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7639" w14:textId="1E6A093C" w:rsidR="003221AF" w:rsidRDefault="003221AF" w:rsidP="000A6E4E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>I. August Fred Pfingsten</w:t>
      </w:r>
      <w:r w:rsidR="00124925">
        <w:t xml:space="preserve"> </w:t>
      </w:r>
      <w:r w:rsidR="000B6C33">
        <w:t>#1</w:t>
      </w:r>
      <w:r w:rsidR="00124925">
        <w:t xml:space="preserve">                                       </w:t>
      </w:r>
      <w:r w:rsidR="000B6C33">
        <w:t xml:space="preserve"> </w:t>
      </w:r>
      <w:r>
        <w:t>26 Jun 1896</w:t>
      </w:r>
      <w:r w:rsidR="00124925">
        <w:t xml:space="preserve">  </w:t>
      </w:r>
      <w:r w:rsidR="007B035A">
        <w:t xml:space="preserve">      </w:t>
      </w:r>
      <w:r>
        <w:t>14 Sep 1921</w:t>
      </w:r>
      <w:r w:rsidR="00124925">
        <w:t xml:space="preserve">  </w:t>
      </w:r>
      <w:r w:rsidR="007B035A">
        <w:t xml:space="preserve">     </w:t>
      </w:r>
      <w:r>
        <w:t xml:space="preserve">24 Aug 1980 </w:t>
      </w:r>
    </w:p>
    <w:p w14:paraId="6D59C58A" w14:textId="4BE64D3D" w:rsidR="00124925" w:rsidRDefault="003221AF" w:rsidP="006029BA">
      <w:pPr>
        <w:spacing w:before="20" w:after="0" w:line="240" w:lineRule="auto"/>
      </w:pPr>
      <w:r>
        <w:t xml:space="preserve">Frieda nee Schobinger </w:t>
      </w:r>
      <w:r>
        <w:tab/>
      </w:r>
      <w:r w:rsidR="00124925">
        <w:t xml:space="preserve">                                          </w:t>
      </w:r>
      <w:r w:rsidR="007B035A">
        <w:t xml:space="preserve"> </w:t>
      </w:r>
      <w:r>
        <w:t xml:space="preserve">10 Nov 1902 </w:t>
      </w:r>
      <w:r>
        <w:tab/>
      </w:r>
      <w:r>
        <w:tab/>
      </w:r>
      <w:r w:rsidR="00124925">
        <w:t xml:space="preserve">       </w:t>
      </w:r>
      <w:r w:rsidR="007B035A">
        <w:t xml:space="preserve">        </w:t>
      </w:r>
      <w:r>
        <w:t xml:space="preserve">13 Jul 1938 </w:t>
      </w:r>
    </w:p>
    <w:p w14:paraId="2C24CF0F" w14:textId="3B5259F8" w:rsidR="000A6E4E" w:rsidRDefault="003221AF" w:rsidP="000A6E4E">
      <w:pPr>
        <w:spacing w:before="20" w:after="0" w:line="240" w:lineRule="auto"/>
        <w:ind w:firstLine="180"/>
      </w:pPr>
      <w:r>
        <w:t xml:space="preserve">A. Lillian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</w:t>
      </w:r>
      <w:r>
        <w:t xml:space="preserve">12 Nov 1922 </w:t>
      </w:r>
      <w:r>
        <w:tab/>
      </w:r>
      <w:r>
        <w:tab/>
      </w:r>
      <w:r w:rsidR="000A6E4E">
        <w:t xml:space="preserve">       </w:t>
      </w:r>
      <w:r w:rsidR="007B035A">
        <w:t xml:space="preserve">          </w:t>
      </w:r>
      <w:r>
        <w:t>9 Oct 1924</w:t>
      </w:r>
    </w:p>
    <w:p w14:paraId="645E34DC" w14:textId="743A48A5" w:rsidR="003221AF" w:rsidRDefault="003221AF" w:rsidP="000A6E4E">
      <w:pPr>
        <w:spacing w:before="20" w:after="0" w:line="240" w:lineRule="auto"/>
        <w:ind w:firstLine="180"/>
      </w:pPr>
      <w:r>
        <w:t xml:space="preserve">B. Dorothy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>5 Sep 1924</w:t>
      </w:r>
      <w:r w:rsidR="000A6E4E">
        <w:t xml:space="preserve">    </w:t>
      </w:r>
      <w:r w:rsidR="007B035A">
        <w:t xml:space="preserve">   </w:t>
      </w:r>
      <w:r>
        <w:t>24 Jun 1949</w:t>
      </w:r>
      <w:r w:rsidR="000A6E4E">
        <w:t xml:space="preserve">   </w:t>
      </w:r>
      <w:r w:rsidR="007B035A">
        <w:t xml:space="preserve">      </w:t>
      </w:r>
      <w:r>
        <w:t xml:space="preserve">3 Oct 2003 </w:t>
      </w:r>
    </w:p>
    <w:p w14:paraId="631BF516" w14:textId="7AC7A347" w:rsidR="003221AF" w:rsidRDefault="003221AF" w:rsidP="000A6E4E">
      <w:pPr>
        <w:spacing w:before="20" w:after="0" w:line="240" w:lineRule="auto"/>
        <w:ind w:firstLine="180"/>
      </w:pPr>
      <w:r>
        <w:t xml:space="preserve">Clyde Booth </w:t>
      </w:r>
      <w:r>
        <w:tab/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 xml:space="preserve">6 Aug 1925 </w:t>
      </w:r>
    </w:p>
    <w:p w14:paraId="68569D01" w14:textId="6CEF17FC" w:rsidR="003221AF" w:rsidRDefault="003221AF" w:rsidP="000A6E4E">
      <w:pPr>
        <w:spacing w:before="20" w:after="0" w:line="240" w:lineRule="auto"/>
        <w:ind w:left="180" w:firstLine="180"/>
      </w:pPr>
      <w:r>
        <w:t xml:space="preserve">1. Clyde Booth, Jr. </w:t>
      </w:r>
      <w:r>
        <w:tab/>
      </w:r>
      <w:r>
        <w:tab/>
      </w:r>
      <w:r w:rsidR="000A6E4E">
        <w:t xml:space="preserve">  </w:t>
      </w:r>
      <w:r w:rsidR="007B035A">
        <w:t xml:space="preserve">                              </w:t>
      </w:r>
      <w:r>
        <w:t xml:space="preserve">6 Apr 1951 </w:t>
      </w:r>
      <w:r>
        <w:tab/>
      </w:r>
      <w:r>
        <w:tab/>
      </w:r>
      <w:r w:rsidR="000A6E4E">
        <w:t xml:space="preserve">        </w:t>
      </w:r>
      <w:r w:rsidR="007B035A">
        <w:t xml:space="preserve">        </w:t>
      </w:r>
      <w:r>
        <w:t xml:space="preserve">26 Aug 1962 </w:t>
      </w:r>
    </w:p>
    <w:p w14:paraId="018CFAD5" w14:textId="7008DFF6" w:rsidR="003221AF" w:rsidRDefault="003221AF" w:rsidP="000A6E4E">
      <w:pPr>
        <w:spacing w:before="20" w:after="0" w:line="240" w:lineRule="auto"/>
        <w:ind w:left="180" w:firstLine="180"/>
      </w:pPr>
      <w:r>
        <w:t xml:space="preserve">2. Clydene Booth </w:t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>10 Jun 1952</w:t>
      </w:r>
      <w:r w:rsidR="000A6E4E">
        <w:t xml:space="preserve">       </w:t>
      </w:r>
      <w:r w:rsidR="007B035A">
        <w:t xml:space="preserve">   </w:t>
      </w:r>
      <w:r>
        <w:t xml:space="preserve">7 </w:t>
      </w:r>
      <w:r w:rsidR="00515172">
        <w:t>Jan.</w:t>
      </w:r>
      <w:r>
        <w:t xml:space="preserve"> 1979 </w:t>
      </w:r>
      <w:r w:rsidR="000A6E4E">
        <w:t xml:space="preserve">  </w:t>
      </w:r>
      <w:r w:rsidR="007B035A">
        <w:t xml:space="preserve">        </w:t>
      </w:r>
      <w:r>
        <w:t xml:space="preserve">9 Feb 2023 </w:t>
      </w:r>
    </w:p>
    <w:p w14:paraId="2F30E143" w14:textId="2C86B609" w:rsidR="003221AF" w:rsidRDefault="003221AF" w:rsidP="000A6E4E">
      <w:pPr>
        <w:tabs>
          <w:tab w:val="left" w:pos="180"/>
          <w:tab w:val="left" w:pos="360"/>
        </w:tabs>
        <w:spacing w:before="20" w:after="0" w:line="240" w:lineRule="auto"/>
        <w:ind w:firstLine="360"/>
      </w:pPr>
      <w:r>
        <w:t xml:space="preserve">Ed Lusche </w:t>
      </w:r>
      <w:r>
        <w:tab/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23 Jun 1954 </w:t>
      </w:r>
    </w:p>
    <w:p w14:paraId="68762F8A" w14:textId="44AF4A3C" w:rsidR="003221AF" w:rsidRDefault="003221AF" w:rsidP="000A6E4E">
      <w:pPr>
        <w:spacing w:before="20" w:after="0" w:line="240" w:lineRule="auto"/>
        <w:ind w:firstLine="540"/>
      </w:pPr>
      <w:r>
        <w:t xml:space="preserve">a. Chad Edward Lusche </w:t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30 Nov 1979 </w:t>
      </w:r>
    </w:p>
    <w:p w14:paraId="317DD1E8" w14:textId="7C6B60E1" w:rsidR="00781D92" w:rsidRDefault="003221AF" w:rsidP="000A6E4E">
      <w:pPr>
        <w:spacing w:before="20" w:after="0" w:line="240" w:lineRule="auto"/>
        <w:ind w:firstLine="180"/>
      </w:pPr>
      <w:r>
        <w:t xml:space="preserve">C. Evelyn Pfingsten </w:t>
      </w:r>
      <w:r>
        <w:tab/>
      </w:r>
      <w:r>
        <w:tab/>
      </w:r>
      <w:r w:rsidR="007B035A">
        <w:t xml:space="preserve">                              </w:t>
      </w:r>
      <w:r>
        <w:t xml:space="preserve">14 Mar 1926 </w:t>
      </w:r>
      <w:r w:rsidR="00781D92">
        <w:tab/>
      </w:r>
      <w:r w:rsidR="007B035A">
        <w:t xml:space="preserve">   </w:t>
      </w:r>
      <w:r>
        <w:t xml:space="preserve">7 Aug 1947 </w:t>
      </w:r>
    </w:p>
    <w:p w14:paraId="5EF4A36B" w14:textId="2E5375B7" w:rsidR="00781D92" w:rsidRDefault="003221AF" w:rsidP="000A6E4E">
      <w:pPr>
        <w:spacing w:before="20" w:after="0" w:line="240" w:lineRule="auto"/>
        <w:ind w:firstLine="180"/>
      </w:pPr>
      <w:r>
        <w:t xml:space="preserve">Gordon Fred Kuder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7 Mar 1924 </w:t>
      </w:r>
      <w:r w:rsidR="00781D92">
        <w:tab/>
      </w:r>
      <w:r w:rsidR="00781D92">
        <w:tab/>
      </w:r>
      <w:r w:rsidR="00781D92">
        <w:tab/>
      </w:r>
      <w:r w:rsidR="007B035A">
        <w:t xml:space="preserve">  </w:t>
      </w:r>
      <w:r>
        <w:t xml:space="preserve">11 Dec 2014 </w:t>
      </w:r>
    </w:p>
    <w:p w14:paraId="0A22C7EA" w14:textId="1F84E54B" w:rsidR="00781D92" w:rsidRDefault="003221AF" w:rsidP="000A6E4E">
      <w:pPr>
        <w:spacing w:before="20" w:after="0" w:line="240" w:lineRule="auto"/>
        <w:ind w:firstLine="360"/>
      </w:pPr>
      <w:r>
        <w:t xml:space="preserve">1. Dennis Kuder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5 </w:t>
      </w:r>
      <w:r w:rsidR="00515172">
        <w:t>Jan.</w:t>
      </w:r>
      <w:r>
        <w:t xml:space="preserve"> 1948 </w:t>
      </w:r>
    </w:p>
    <w:p w14:paraId="02E50A6E" w14:textId="7F188257" w:rsidR="00781D92" w:rsidRDefault="003221AF" w:rsidP="001B4EE6">
      <w:pPr>
        <w:tabs>
          <w:tab w:val="left" w:pos="540"/>
        </w:tabs>
        <w:spacing w:before="20" w:after="0" w:line="240" w:lineRule="auto"/>
        <w:ind w:firstLine="360"/>
      </w:pPr>
      <w:r>
        <w:t xml:space="preserve">2. Judy Kud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</w:t>
      </w:r>
      <w:r>
        <w:t xml:space="preserve">22 Feb 1950 </w:t>
      </w:r>
      <w:r w:rsidR="00781D92">
        <w:tab/>
      </w:r>
      <w:r w:rsidR="007B035A">
        <w:t xml:space="preserve"> </w:t>
      </w:r>
      <w:r>
        <w:t xml:space="preserve">24 May 1990 </w:t>
      </w:r>
    </w:p>
    <w:p w14:paraId="39F4CCFB" w14:textId="1BE84F25" w:rsidR="00781D92" w:rsidRDefault="003221AF" w:rsidP="001B4EE6">
      <w:pPr>
        <w:spacing w:before="20" w:after="0" w:line="240" w:lineRule="auto"/>
        <w:ind w:firstLine="360"/>
      </w:pPr>
      <w:r>
        <w:t xml:space="preserve">John M. Johnston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4 Dec 1950 </w:t>
      </w:r>
    </w:p>
    <w:p w14:paraId="1031DC55" w14:textId="0AED1B40" w:rsidR="00781D92" w:rsidRDefault="003221AF" w:rsidP="001B4EE6">
      <w:pPr>
        <w:spacing w:before="20" w:after="0" w:line="240" w:lineRule="auto"/>
        <w:ind w:firstLine="180"/>
      </w:pPr>
      <w:r>
        <w:t xml:space="preserve">D. Gordon Pfingsten </w:t>
      </w:r>
      <w:r w:rsidR="00781D92">
        <w:tab/>
      </w:r>
      <w:r w:rsidR="00781D92">
        <w:tab/>
      </w:r>
      <w:r w:rsidR="007B035A">
        <w:t xml:space="preserve">                               </w:t>
      </w:r>
      <w:r>
        <w:t xml:space="preserve">16 Sep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>
        <w:t xml:space="preserve">28 Mar 1981 </w:t>
      </w:r>
    </w:p>
    <w:p w14:paraId="3E8657F5" w14:textId="1DB6499D" w:rsidR="00781D92" w:rsidRDefault="003221AF" w:rsidP="001B4EE6">
      <w:pPr>
        <w:spacing w:before="20" w:after="0" w:line="240" w:lineRule="auto"/>
        <w:ind w:firstLine="180"/>
      </w:pPr>
      <w:r>
        <w:t xml:space="preserve">E. Gladys Lydia Pfingsten </w:t>
      </w:r>
      <w:r w:rsidR="00781D92">
        <w:tab/>
      </w:r>
      <w:r w:rsidR="007B035A">
        <w:t xml:space="preserve">                                  </w:t>
      </w:r>
      <w:r>
        <w:t xml:space="preserve">3 </w:t>
      </w:r>
      <w:r w:rsidR="00515172">
        <w:t>Jan.</w:t>
      </w:r>
      <w:r>
        <w:t xml:space="preserve"> 1931 </w:t>
      </w:r>
      <w:r w:rsidR="00781D92">
        <w:tab/>
      </w:r>
      <w:r>
        <w:t xml:space="preserve">20 </w:t>
      </w:r>
      <w:r w:rsidR="00515172">
        <w:t>Jan.</w:t>
      </w:r>
      <w:r>
        <w:t xml:space="preserve"> 1951 </w:t>
      </w:r>
      <w:r w:rsidR="00781D92">
        <w:tab/>
      </w:r>
      <w:r w:rsidR="007B035A">
        <w:t xml:space="preserve">   </w:t>
      </w:r>
      <w:r>
        <w:t xml:space="preserve">12 Apr 2004 </w:t>
      </w:r>
    </w:p>
    <w:p w14:paraId="60BC2B44" w14:textId="6EB06078" w:rsidR="00781D92" w:rsidRDefault="003221AF" w:rsidP="001B4EE6">
      <w:pPr>
        <w:spacing w:before="20" w:after="0" w:line="240" w:lineRule="auto"/>
        <w:ind w:firstLine="180"/>
      </w:pPr>
      <w:r>
        <w:t xml:space="preserve">Owen Clayto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9 Apr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 w:rsidRPr="00497B01">
        <w:rPr>
          <w:highlight w:val="yellow"/>
        </w:rPr>
        <w:t>31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May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2017</w:t>
      </w:r>
      <w:r>
        <w:t xml:space="preserve"> </w:t>
      </w:r>
    </w:p>
    <w:p w14:paraId="524A827F" w14:textId="3B113511" w:rsidR="00781D92" w:rsidRDefault="003221AF" w:rsidP="001B4EE6">
      <w:pPr>
        <w:spacing w:before="20" w:after="0" w:line="240" w:lineRule="auto"/>
        <w:ind w:firstLine="360"/>
      </w:pPr>
      <w:r>
        <w:t xml:space="preserve">1. Mary Elle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4 Feb 1952 </w:t>
      </w:r>
      <w:r w:rsidR="00781D92">
        <w:tab/>
      </w:r>
      <w:r w:rsidR="007B035A">
        <w:t xml:space="preserve">  </w:t>
      </w:r>
      <w:r>
        <w:t xml:space="preserve">2 Jun 1973 </w:t>
      </w:r>
    </w:p>
    <w:p w14:paraId="27D5535E" w14:textId="37BF75FB" w:rsidR="00781D92" w:rsidRDefault="003221AF" w:rsidP="001B4EE6">
      <w:pPr>
        <w:spacing w:before="20" w:after="0" w:line="240" w:lineRule="auto"/>
        <w:ind w:firstLine="360"/>
      </w:pPr>
      <w:r>
        <w:t xml:space="preserve">Jim Brey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             </w:t>
      </w:r>
      <w:r>
        <w:t xml:space="preserve">7 Nov 1951 </w:t>
      </w:r>
    </w:p>
    <w:p w14:paraId="24DF7CC9" w14:textId="6700145C" w:rsidR="00781D92" w:rsidRDefault="003221AF" w:rsidP="001B4EE6">
      <w:pPr>
        <w:spacing w:before="20" w:after="0" w:line="240" w:lineRule="auto"/>
        <w:ind w:firstLine="540"/>
      </w:pPr>
      <w:r>
        <w:t xml:space="preserve">a. Beth Marie Breyer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6 Feb 1976 </w:t>
      </w:r>
      <w:r w:rsidR="00781D92">
        <w:tab/>
      </w:r>
      <w:r w:rsidR="007B035A">
        <w:t xml:space="preserve">     </w:t>
      </w:r>
      <w:r>
        <w:t xml:space="preserve">Mar 2002 </w:t>
      </w:r>
    </w:p>
    <w:p w14:paraId="3A519C83" w14:textId="62578372" w:rsidR="00781D92" w:rsidRDefault="003221AF" w:rsidP="001B4EE6">
      <w:pPr>
        <w:spacing w:before="20" w:after="0" w:line="240" w:lineRule="auto"/>
        <w:ind w:firstLine="540"/>
      </w:pPr>
      <w:r>
        <w:t xml:space="preserve">Bobby Trabue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</w:t>
      </w:r>
      <w:r>
        <w:t xml:space="preserve">7 Jun 1979 </w:t>
      </w:r>
    </w:p>
    <w:p w14:paraId="78A8FF4F" w14:textId="4890FE29" w:rsidR="00781D92" w:rsidRDefault="003221AF" w:rsidP="001B4EE6">
      <w:pPr>
        <w:spacing w:before="20" w:after="0" w:line="240" w:lineRule="auto"/>
        <w:ind w:firstLine="720"/>
      </w:pPr>
      <w:r>
        <w:t xml:space="preserve">(1) Holly Marie Trabue </w:t>
      </w:r>
      <w:r w:rsidR="00781D92">
        <w:tab/>
      </w:r>
      <w:r w:rsidR="00781D92">
        <w:tab/>
      </w:r>
      <w:r w:rsidR="007B035A">
        <w:t xml:space="preserve">                   </w:t>
      </w:r>
      <w:r>
        <w:t xml:space="preserve">31 Oct 2002 </w:t>
      </w:r>
    </w:p>
    <w:p w14:paraId="6AA6ADEE" w14:textId="3EEC3BF4" w:rsidR="00781D92" w:rsidRDefault="003221AF" w:rsidP="001B4EE6">
      <w:pPr>
        <w:spacing w:before="20" w:after="0" w:line="240" w:lineRule="auto"/>
        <w:ind w:firstLine="720"/>
      </w:pPr>
      <w:r>
        <w:t xml:space="preserve">(2) Madilynn Trabue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1 Aug 2004 </w:t>
      </w:r>
    </w:p>
    <w:p w14:paraId="35353D55" w14:textId="383C44FB" w:rsidR="00781D92" w:rsidRDefault="003221AF" w:rsidP="001B4EE6">
      <w:pPr>
        <w:spacing w:before="20" w:after="0" w:line="240" w:lineRule="auto"/>
        <w:ind w:firstLine="720"/>
      </w:pPr>
      <w:r>
        <w:t xml:space="preserve">(3) Owen Douglas Trabue </w:t>
      </w:r>
      <w:r w:rsidR="00781D92">
        <w:tab/>
      </w:r>
      <w:r w:rsidR="007B035A">
        <w:t xml:space="preserve">                 </w:t>
      </w:r>
      <w:r>
        <w:t xml:space="preserve">26 May 2009 </w:t>
      </w:r>
    </w:p>
    <w:p w14:paraId="5776C88D" w14:textId="376E1050" w:rsidR="00781D92" w:rsidRDefault="003221AF" w:rsidP="001B4EE6">
      <w:pPr>
        <w:spacing w:before="20" w:after="0" w:line="240" w:lineRule="auto"/>
        <w:ind w:firstLine="540"/>
      </w:pPr>
      <w:r>
        <w:t xml:space="preserve">b. Jamie Lynn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5 </w:t>
      </w:r>
      <w:r w:rsidR="00515172">
        <w:t>Jan.</w:t>
      </w:r>
      <w:r>
        <w:t xml:space="preserve"> 1981 </w:t>
      </w:r>
    </w:p>
    <w:p w14:paraId="4973448C" w14:textId="598D8ED7" w:rsidR="00781D92" w:rsidRDefault="003221AF" w:rsidP="001B4EE6">
      <w:pPr>
        <w:spacing w:before="20" w:after="0" w:line="240" w:lineRule="auto"/>
        <w:ind w:firstLine="720"/>
      </w:pPr>
      <w:r>
        <w:t xml:space="preserve">(1) Derek James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3 Dec 2013 </w:t>
      </w:r>
    </w:p>
    <w:p w14:paraId="71B1548D" w14:textId="5A78BA7C" w:rsidR="00781D92" w:rsidRDefault="003221AF" w:rsidP="001B4EE6">
      <w:pPr>
        <w:spacing w:before="20" w:after="0" w:line="240" w:lineRule="auto"/>
        <w:ind w:firstLine="360"/>
      </w:pPr>
      <w:r>
        <w:t xml:space="preserve">2. Lee Ann Wallace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23 </w:t>
      </w:r>
      <w:r w:rsidR="00515172">
        <w:t>Jan.</w:t>
      </w:r>
      <w:r>
        <w:t xml:space="preserve"> 1957 </w:t>
      </w:r>
      <w:r w:rsidR="00781D92">
        <w:tab/>
      </w:r>
      <w:r w:rsidR="007B035A">
        <w:t xml:space="preserve"> </w:t>
      </w:r>
      <w:r>
        <w:t>14 Nov 1981</w:t>
      </w:r>
    </w:p>
    <w:p w14:paraId="67BB9CAE" w14:textId="3D20AFCD" w:rsidR="00EE1665" w:rsidRDefault="003221AF" w:rsidP="001B4EE6">
      <w:pPr>
        <w:spacing w:before="20" w:after="0"/>
        <w:ind w:firstLine="360"/>
      </w:pPr>
      <w:r>
        <w:t xml:space="preserve">Kelly Dean Krahler </w:t>
      </w:r>
      <w:r w:rsidR="00EE1665">
        <w:tab/>
      </w:r>
      <w:r w:rsidR="00EE1665">
        <w:tab/>
      </w:r>
      <w:r w:rsidR="007B035A">
        <w:t xml:space="preserve">                                  </w:t>
      </w:r>
      <w:r>
        <w:t xml:space="preserve">6 Oct 1956 </w:t>
      </w:r>
    </w:p>
    <w:p w14:paraId="053179FC" w14:textId="7B1FBC07" w:rsidR="00EE1665" w:rsidRDefault="003221AF" w:rsidP="001B4EE6">
      <w:pPr>
        <w:spacing w:before="20" w:after="0"/>
        <w:ind w:firstLine="540"/>
      </w:pPr>
      <w:r>
        <w:t xml:space="preserve">a. Amanda Elizabeth Krahler </w:t>
      </w:r>
      <w:r w:rsidR="00EE1665">
        <w:tab/>
      </w:r>
      <w:r w:rsidR="007B035A">
        <w:t xml:space="preserve">                  </w:t>
      </w:r>
      <w:r>
        <w:t xml:space="preserve">22 Sep 1984 </w:t>
      </w:r>
      <w:r w:rsidR="00EE1665">
        <w:tab/>
      </w:r>
      <w:r w:rsidR="007B035A">
        <w:t xml:space="preserve">  </w:t>
      </w:r>
      <w:r>
        <w:t xml:space="preserve">11 Jun 2011 </w:t>
      </w:r>
    </w:p>
    <w:p w14:paraId="3DE136DF" w14:textId="610AA8C6" w:rsidR="00EE1665" w:rsidRDefault="003221AF" w:rsidP="001B4EE6">
      <w:pPr>
        <w:spacing w:before="20" w:after="0" w:line="240" w:lineRule="auto"/>
        <w:ind w:firstLine="540"/>
      </w:pPr>
      <w:r>
        <w:t xml:space="preserve">Joseph Allmaras </w:t>
      </w:r>
      <w:r w:rsidR="00EE1665">
        <w:tab/>
      </w:r>
      <w:r w:rsidR="00EE1665">
        <w:tab/>
      </w:r>
      <w:r w:rsidR="007B035A">
        <w:t xml:space="preserve">                                </w:t>
      </w:r>
      <w:r>
        <w:t>21 Sep 1984</w:t>
      </w:r>
    </w:p>
    <w:p w14:paraId="4A0F0562" w14:textId="1A07C053" w:rsidR="00EE1665" w:rsidRDefault="003221AF" w:rsidP="001B4EE6">
      <w:pPr>
        <w:spacing w:after="0" w:line="240" w:lineRule="auto"/>
        <w:ind w:firstLine="720"/>
      </w:pPr>
      <w:r>
        <w:t xml:space="preserve">(1) Taryn Elizabeth Allmaras </w:t>
      </w:r>
      <w:r w:rsidR="00EE1665">
        <w:tab/>
      </w:r>
      <w:r w:rsidR="007B035A">
        <w:t xml:space="preserve">                    </w:t>
      </w:r>
      <w:r>
        <w:t xml:space="preserve">4 Apr 2001 </w:t>
      </w:r>
    </w:p>
    <w:p w14:paraId="08860149" w14:textId="6D200EFA" w:rsidR="00EE1665" w:rsidRDefault="003221AF" w:rsidP="00645349">
      <w:pPr>
        <w:spacing w:after="0" w:line="240" w:lineRule="auto"/>
        <w:ind w:firstLine="720"/>
      </w:pPr>
      <w:r>
        <w:t xml:space="preserve">(2) Payton Anne Allmaras </w:t>
      </w:r>
      <w:r w:rsidR="00EE1665">
        <w:tab/>
      </w:r>
      <w:r w:rsidR="007B035A">
        <w:t xml:space="preserve">                </w:t>
      </w:r>
      <w:r>
        <w:t xml:space="preserve">26 May 2014 </w:t>
      </w:r>
    </w:p>
    <w:p w14:paraId="1E22CED3" w14:textId="4F218B02" w:rsidR="00EE1665" w:rsidRDefault="003221AF" w:rsidP="00645349">
      <w:pPr>
        <w:spacing w:after="0" w:line="240" w:lineRule="auto"/>
        <w:ind w:firstLine="720"/>
      </w:pPr>
      <w:r>
        <w:t xml:space="preserve">(3) Ryleigh Jean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2FDEFEE8" w14:textId="31C61CD3" w:rsidR="00EE1665" w:rsidRDefault="003221AF" w:rsidP="00645349">
      <w:pPr>
        <w:spacing w:after="0" w:line="240" w:lineRule="auto"/>
        <w:ind w:firstLine="720"/>
      </w:pPr>
      <w:r>
        <w:t xml:space="preserve">(4) Charley Joe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7D810662" w14:textId="5422A66F" w:rsidR="00EE1665" w:rsidRDefault="003221AF" w:rsidP="00645349">
      <w:pPr>
        <w:spacing w:after="0" w:line="240" w:lineRule="auto"/>
        <w:ind w:firstLine="720"/>
      </w:pPr>
      <w:r>
        <w:t xml:space="preserve">(5) Jaxon Frederick Allmaras </w:t>
      </w:r>
      <w:r w:rsidR="00EE1665">
        <w:tab/>
      </w:r>
      <w:r w:rsidR="007B035A">
        <w:t xml:space="preserve">                </w:t>
      </w:r>
      <w:r>
        <w:t xml:space="preserve">20 Nov 2019 </w:t>
      </w:r>
    </w:p>
    <w:p w14:paraId="5DD72E91" w14:textId="68BDAF04" w:rsidR="00EE1665" w:rsidRDefault="003221AF" w:rsidP="00645349">
      <w:pPr>
        <w:spacing w:after="0" w:line="240" w:lineRule="auto"/>
        <w:ind w:firstLine="540"/>
      </w:pPr>
      <w:r>
        <w:t xml:space="preserve">b. Danielle Lee Krahler </w:t>
      </w:r>
      <w:r w:rsidR="00EE1665">
        <w:tab/>
      </w:r>
      <w:r w:rsidR="00EE1665">
        <w:tab/>
      </w:r>
      <w:r w:rsidR="003A305B">
        <w:t xml:space="preserve">                </w:t>
      </w:r>
      <w:r w:rsidRPr="00497B01">
        <w:rPr>
          <w:highlight w:val="yellow"/>
        </w:rPr>
        <w:t>23 Jun 1987</w:t>
      </w:r>
    </w:p>
    <w:p w14:paraId="5C65A4D3" w14:textId="0CD37227" w:rsidR="00EE1665" w:rsidRDefault="003221AF" w:rsidP="003A305B">
      <w:pPr>
        <w:tabs>
          <w:tab w:val="left" w:pos="4320"/>
        </w:tabs>
        <w:spacing w:after="0" w:line="240" w:lineRule="auto"/>
        <w:ind w:firstLine="540"/>
      </w:pPr>
      <w:r>
        <w:t xml:space="preserve">c. Bryan Drew Krahler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4 Feb 1989 </w:t>
      </w:r>
      <w:r w:rsidR="00EE1665">
        <w:tab/>
      </w:r>
      <w:r w:rsidR="003A305B">
        <w:t xml:space="preserve"> </w:t>
      </w:r>
      <w:r>
        <w:t xml:space="preserve">21 Jun 2019 </w:t>
      </w:r>
    </w:p>
    <w:p w14:paraId="36456207" w14:textId="12657AFB" w:rsidR="00EE1665" w:rsidRDefault="003221AF" w:rsidP="00645349">
      <w:pPr>
        <w:spacing w:after="0" w:line="240" w:lineRule="auto"/>
        <w:ind w:firstLine="540"/>
      </w:pPr>
      <w:r>
        <w:t xml:space="preserve">Morgan Rae Klose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2 </w:t>
      </w:r>
      <w:r w:rsidR="00515172">
        <w:t>Jan.</w:t>
      </w:r>
      <w:r>
        <w:t xml:space="preserve"> 1993 </w:t>
      </w:r>
    </w:p>
    <w:p w14:paraId="1AD8CB2F" w14:textId="695F6C87" w:rsidR="00EE1665" w:rsidRDefault="003221AF" w:rsidP="00645349">
      <w:pPr>
        <w:spacing w:after="0" w:line="240" w:lineRule="auto"/>
        <w:ind w:firstLine="720"/>
      </w:pPr>
      <w:r>
        <w:t xml:space="preserve">(1) Kemper Drew Krahler </w:t>
      </w:r>
      <w:r w:rsidR="00EE1665">
        <w:tab/>
      </w:r>
      <w:r w:rsidR="003A305B">
        <w:t xml:space="preserve">                </w:t>
      </w:r>
      <w:r>
        <w:t xml:space="preserve">31 May 2022 </w:t>
      </w:r>
    </w:p>
    <w:p w14:paraId="0BF6D760" w14:textId="77777777" w:rsidR="00645349" w:rsidRDefault="00645349">
      <w:r>
        <w:br w:type="page"/>
      </w:r>
    </w:p>
    <w:p w14:paraId="062CB9D1" w14:textId="2F3B6F38" w:rsidR="00EE1665" w:rsidRDefault="003221AF" w:rsidP="003A305B">
      <w:pPr>
        <w:tabs>
          <w:tab w:val="left" w:pos="4320"/>
          <w:tab w:val="left" w:pos="5670"/>
          <w:tab w:val="left" w:pos="5760"/>
        </w:tabs>
        <w:spacing w:after="0" w:line="240" w:lineRule="auto"/>
        <w:ind w:firstLine="360"/>
      </w:pPr>
      <w:r>
        <w:lastRenderedPageBreak/>
        <w:t>3. Sharon Lynn Wallace</w:t>
      </w:r>
      <w:r w:rsidR="0040153C">
        <w:t xml:space="preserve"> #1</w:t>
      </w:r>
      <w:r w:rsidR="003A305B">
        <w:t xml:space="preserve">                                 </w:t>
      </w:r>
      <w:r>
        <w:t xml:space="preserve">3 Feb 1958 </w:t>
      </w:r>
      <w:r w:rsidR="003A305B">
        <w:t xml:space="preserve">      </w:t>
      </w:r>
      <w:r w:rsidR="0044487B">
        <w:t xml:space="preserve">      </w:t>
      </w:r>
      <w:r>
        <w:t xml:space="preserve">5 May 1979 </w:t>
      </w:r>
    </w:p>
    <w:p w14:paraId="029F0D9C" w14:textId="178247D3" w:rsidR="00EE1665" w:rsidRDefault="003221AF" w:rsidP="00645349">
      <w:pPr>
        <w:spacing w:after="0" w:line="240" w:lineRule="auto"/>
        <w:ind w:firstLine="360"/>
      </w:pPr>
      <w:r>
        <w:t xml:space="preserve">Chris Sellie </w:t>
      </w:r>
      <w:r w:rsidR="00EE1665">
        <w:tab/>
      </w:r>
      <w:r w:rsidR="00EE1665">
        <w:tab/>
      </w:r>
      <w:r w:rsidR="00EE1665">
        <w:tab/>
      </w:r>
      <w:r w:rsidR="003A305B">
        <w:t xml:space="preserve">                             </w:t>
      </w:r>
      <w:r w:rsidR="0040153C">
        <w:t xml:space="preserve">  </w:t>
      </w:r>
      <w:r>
        <w:t xml:space="preserve">7 Jul 1956 </w:t>
      </w:r>
    </w:p>
    <w:p w14:paraId="71610A1E" w14:textId="7C0A2B83" w:rsidR="00EE1665" w:rsidRDefault="003221AF" w:rsidP="00645349">
      <w:pPr>
        <w:spacing w:after="0" w:line="240" w:lineRule="auto"/>
        <w:ind w:firstLine="540"/>
      </w:pPr>
      <w:r>
        <w:t xml:space="preserve">a. Brooke Elizabeth Sellie </w:t>
      </w:r>
      <w:r w:rsidR="00EE1665">
        <w:tab/>
      </w:r>
      <w:r w:rsidR="003A305B">
        <w:t xml:space="preserve">                           </w:t>
      </w:r>
      <w:r>
        <w:t xml:space="preserve">11 Feb 1980 </w:t>
      </w:r>
      <w:r w:rsidR="003A305B">
        <w:t xml:space="preserve">      </w:t>
      </w:r>
      <w:r w:rsidR="0044487B">
        <w:t xml:space="preserve">  </w:t>
      </w:r>
      <w:r>
        <w:t xml:space="preserve">17 Aug 2002 </w:t>
      </w:r>
    </w:p>
    <w:p w14:paraId="7DC84ECB" w14:textId="0CCACF5F" w:rsidR="00EE1665" w:rsidRDefault="003221AF" w:rsidP="00645349">
      <w:pPr>
        <w:spacing w:after="0" w:line="240" w:lineRule="auto"/>
        <w:ind w:firstLine="540"/>
      </w:pPr>
      <w:r>
        <w:t xml:space="preserve">Erik David Anderson </w:t>
      </w:r>
      <w:r w:rsidR="00EE1665">
        <w:tab/>
      </w:r>
      <w:r w:rsidR="00EE1665">
        <w:tab/>
      </w:r>
      <w:r w:rsidR="003A305B">
        <w:t xml:space="preserve">             </w:t>
      </w:r>
      <w:r>
        <w:t xml:space="preserve">18 May 1978 </w:t>
      </w:r>
    </w:p>
    <w:p w14:paraId="0832232F" w14:textId="5FA34DB6" w:rsidR="00EE1665" w:rsidRDefault="003221AF" w:rsidP="00645349">
      <w:pPr>
        <w:spacing w:after="0" w:line="240" w:lineRule="auto"/>
        <w:ind w:firstLine="540"/>
      </w:pPr>
      <w:r>
        <w:t xml:space="preserve">b. Alison Jo Sellie </w:t>
      </w:r>
      <w:r w:rsidR="00EE1665">
        <w:tab/>
      </w:r>
      <w:r w:rsidR="00EE1665">
        <w:tab/>
      </w:r>
      <w:r w:rsidR="0044487B">
        <w:t xml:space="preserve">                            </w:t>
      </w:r>
      <w:r>
        <w:t xml:space="preserve">18 May 1981 </w:t>
      </w:r>
      <w:r w:rsidR="00EE1665">
        <w:tab/>
      </w:r>
      <w:r w:rsidR="0044487B">
        <w:t xml:space="preserve"> </w:t>
      </w:r>
      <w:r>
        <w:t xml:space="preserve">21 Apr 2011 </w:t>
      </w:r>
    </w:p>
    <w:p w14:paraId="4D77B2B5" w14:textId="41C5959A" w:rsidR="00497B01" w:rsidRDefault="003221AF" w:rsidP="00645349">
      <w:pPr>
        <w:spacing w:after="0" w:line="240" w:lineRule="auto"/>
        <w:ind w:firstLine="540"/>
      </w:pPr>
      <w:r>
        <w:t xml:space="preserve">Morten Egeberg </w:t>
      </w:r>
      <w:r w:rsidR="00EE1665">
        <w:tab/>
      </w:r>
      <w:r w:rsidR="00EE1665">
        <w:tab/>
      </w:r>
      <w:r w:rsidR="0044487B">
        <w:t xml:space="preserve">                               </w:t>
      </w:r>
      <w:r>
        <w:t xml:space="preserve">9 Feb 1974 </w:t>
      </w:r>
    </w:p>
    <w:p w14:paraId="72B3DA31" w14:textId="0CD1450E" w:rsidR="00497B01" w:rsidRDefault="003221AF" w:rsidP="00645349">
      <w:pPr>
        <w:spacing w:after="0" w:line="240" w:lineRule="auto"/>
        <w:ind w:firstLine="720"/>
      </w:pPr>
      <w:r>
        <w:t xml:space="preserve">(1) Ella Elizabeth Egeberg </w:t>
      </w:r>
      <w:r w:rsidR="00497B01">
        <w:tab/>
      </w:r>
      <w:r w:rsidR="0044487B">
        <w:t xml:space="preserve">                </w:t>
      </w:r>
      <w:r>
        <w:t xml:space="preserve">1 Dec 2014 </w:t>
      </w:r>
    </w:p>
    <w:p w14:paraId="505194C4" w14:textId="46B533F1" w:rsidR="00497B01" w:rsidRDefault="00497B01" w:rsidP="00645349">
      <w:pPr>
        <w:spacing w:after="0" w:line="240" w:lineRule="auto"/>
        <w:ind w:firstLine="360"/>
      </w:pPr>
      <w:r w:rsidRPr="00497B01">
        <w:rPr>
          <w:highlight w:val="yellow"/>
        </w:rPr>
        <w:t>3.</w:t>
      </w:r>
      <w:r>
        <w:t xml:space="preserve"> </w:t>
      </w:r>
      <w:r w:rsidR="003221AF">
        <w:t xml:space="preserve">Sharon Lynn Wallace Sellie </w:t>
      </w:r>
      <w:r w:rsidR="0040153C">
        <w:t>#2</w:t>
      </w:r>
      <w:r>
        <w:tab/>
      </w:r>
      <w:r w:rsidR="0044487B">
        <w:t xml:space="preserve">                 </w:t>
      </w:r>
      <w:r w:rsidR="003221AF">
        <w:t xml:space="preserve">3 Feb 1958 </w:t>
      </w:r>
      <w:r>
        <w:tab/>
      </w:r>
      <w:r w:rsidR="0044487B">
        <w:t xml:space="preserve"> </w:t>
      </w:r>
      <w:r w:rsidR="003221AF">
        <w:t xml:space="preserve">18 Apr 2015 </w:t>
      </w:r>
    </w:p>
    <w:p w14:paraId="12D04635" w14:textId="1FEEBFDB" w:rsidR="00497B01" w:rsidRDefault="003221AF" w:rsidP="00645349">
      <w:pPr>
        <w:spacing w:after="0" w:line="240" w:lineRule="auto"/>
        <w:ind w:firstLine="360"/>
      </w:pPr>
      <w:r>
        <w:t xml:space="preserve">Joseph Burgard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6 Apr 1960 </w:t>
      </w:r>
    </w:p>
    <w:p w14:paraId="4EDD2579" w14:textId="2A7FE6A2" w:rsidR="00497B01" w:rsidRDefault="003221AF" w:rsidP="00645349">
      <w:pPr>
        <w:spacing w:after="0" w:line="240" w:lineRule="auto"/>
        <w:ind w:firstLine="360"/>
      </w:pPr>
      <w:r>
        <w:t xml:space="preserve">4. Lori Jo Wallace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13 Jun 1961 </w:t>
      </w:r>
      <w:r w:rsidR="00497B01">
        <w:tab/>
      </w:r>
      <w:r w:rsidR="0044487B">
        <w:t xml:space="preserve"> </w:t>
      </w:r>
      <w:r>
        <w:t xml:space="preserve">14 Nov 1981 </w:t>
      </w:r>
    </w:p>
    <w:p w14:paraId="54FDAE9B" w14:textId="3D7E6CF7" w:rsidR="00497B01" w:rsidRDefault="003221AF" w:rsidP="00645349">
      <w:pPr>
        <w:spacing w:after="0" w:line="240" w:lineRule="auto"/>
        <w:ind w:firstLine="360"/>
      </w:pPr>
      <w:r>
        <w:t xml:space="preserve">Steven Oscar Foss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20 Oct 1958 </w:t>
      </w:r>
    </w:p>
    <w:p w14:paraId="250D2E10" w14:textId="60A629F9" w:rsidR="00497B01" w:rsidRDefault="003221AF" w:rsidP="00645349">
      <w:pPr>
        <w:spacing w:after="0" w:line="240" w:lineRule="auto"/>
        <w:ind w:firstLine="540"/>
      </w:pPr>
      <w:r>
        <w:t xml:space="preserve">a. Jeremy Ow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Mar 1982 </w:t>
      </w:r>
      <w:r w:rsidR="00497B01">
        <w:tab/>
      </w:r>
      <w:r w:rsidR="00497B01">
        <w:tab/>
      </w:r>
      <w:r w:rsidR="00497B01">
        <w:tab/>
      </w:r>
      <w:r w:rsidR="0044487B">
        <w:t xml:space="preserve"> </w:t>
      </w:r>
      <w:r>
        <w:t xml:space="preserve">10 Sep 1982 </w:t>
      </w:r>
    </w:p>
    <w:p w14:paraId="078070CB" w14:textId="07BEC1F6" w:rsidR="00497B01" w:rsidRDefault="003221AF" w:rsidP="00645349">
      <w:pPr>
        <w:spacing w:after="0" w:line="240" w:lineRule="auto"/>
        <w:ind w:firstLine="540"/>
      </w:pPr>
      <w:r>
        <w:t xml:space="preserve">b. Kory Stev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5 Sep 1983 </w:t>
      </w:r>
      <w:r w:rsidR="00497B01">
        <w:tab/>
      </w:r>
      <w:r w:rsidR="0044487B">
        <w:t xml:space="preserve">   </w:t>
      </w:r>
      <w:r>
        <w:t xml:space="preserve">9 Jun 2007 </w:t>
      </w:r>
    </w:p>
    <w:p w14:paraId="35CB4B13" w14:textId="7FBCBE56" w:rsidR="00497B01" w:rsidRDefault="003221AF" w:rsidP="00645349">
      <w:pPr>
        <w:spacing w:after="0" w:line="240" w:lineRule="auto"/>
        <w:ind w:firstLine="540"/>
      </w:pPr>
      <w:r>
        <w:t xml:space="preserve">Danielle Hazel Newell </w:t>
      </w:r>
      <w:r w:rsidR="00497B01">
        <w:tab/>
      </w:r>
      <w:r w:rsidR="00497B01">
        <w:tab/>
      </w:r>
      <w:r w:rsidR="0044487B">
        <w:t xml:space="preserve">                 </w:t>
      </w:r>
      <w:r>
        <w:t xml:space="preserve">2 Mar 1985 </w:t>
      </w:r>
    </w:p>
    <w:p w14:paraId="5CD51347" w14:textId="25D6E82A" w:rsidR="00497B01" w:rsidRDefault="003221AF" w:rsidP="00645349">
      <w:pPr>
        <w:spacing w:after="0" w:line="240" w:lineRule="auto"/>
        <w:ind w:firstLine="720"/>
      </w:pPr>
      <w:r>
        <w:t xml:space="preserve">(1) Evelyn Jo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Nov 2008 </w:t>
      </w:r>
    </w:p>
    <w:p w14:paraId="27A589AF" w14:textId="292D4811" w:rsidR="00497B01" w:rsidRDefault="003221AF" w:rsidP="00645349">
      <w:pPr>
        <w:spacing w:after="0" w:line="240" w:lineRule="auto"/>
        <w:ind w:firstLine="720"/>
      </w:pPr>
      <w:r>
        <w:t xml:space="preserve">(2) Sawyer Allan Foss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4 Oct 2012 </w:t>
      </w:r>
    </w:p>
    <w:p w14:paraId="6FC253F5" w14:textId="69C0F4E5" w:rsidR="00497B01" w:rsidRDefault="003221AF" w:rsidP="00645349">
      <w:pPr>
        <w:spacing w:after="0" w:line="240" w:lineRule="auto"/>
        <w:ind w:firstLine="540"/>
      </w:pPr>
      <w:r>
        <w:t xml:space="preserve">c. Teri Lyn Foss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 </w:t>
      </w:r>
      <w:r>
        <w:t xml:space="preserve">23 Jun 1986 </w:t>
      </w:r>
      <w:r w:rsidR="00497B01">
        <w:tab/>
      </w:r>
      <w:r w:rsidR="0044487B">
        <w:t xml:space="preserve"> </w:t>
      </w:r>
      <w:r>
        <w:t xml:space="preserve">25 Sep 2016 </w:t>
      </w:r>
    </w:p>
    <w:p w14:paraId="6585A2B6" w14:textId="4CF12E21" w:rsidR="00497B01" w:rsidRDefault="003221AF" w:rsidP="00645349">
      <w:pPr>
        <w:spacing w:after="0" w:line="240" w:lineRule="auto"/>
        <w:ind w:firstLine="540"/>
      </w:pPr>
      <w:r>
        <w:t xml:space="preserve">Jacob Ryan Gaub </w:t>
      </w:r>
      <w:r w:rsidR="00497B01">
        <w:tab/>
      </w:r>
      <w:r w:rsidR="00497B01">
        <w:tab/>
      </w:r>
      <w:r w:rsidR="0044487B">
        <w:t xml:space="preserve">                                </w:t>
      </w:r>
      <w:r>
        <w:t xml:space="preserve">2 Apr 1987 </w:t>
      </w:r>
    </w:p>
    <w:p w14:paraId="3303C7EE" w14:textId="0CAA9E2E" w:rsidR="00497B01" w:rsidRDefault="003221AF" w:rsidP="00645349">
      <w:pPr>
        <w:spacing w:after="0" w:line="240" w:lineRule="auto"/>
        <w:ind w:firstLine="720"/>
      </w:pPr>
      <w:r>
        <w:t xml:space="preserve">(1) Dak Jeremy Gaub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6 Aug 2019 </w:t>
      </w:r>
    </w:p>
    <w:p w14:paraId="4536FFA3" w14:textId="7EDC6719" w:rsidR="00497B01" w:rsidRDefault="003221AF" w:rsidP="00645349">
      <w:pPr>
        <w:spacing w:after="0" w:line="240" w:lineRule="auto"/>
        <w:ind w:firstLine="720"/>
      </w:pPr>
      <w:r>
        <w:t xml:space="preserve">(2) Leva Lyn Gaub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2 Oct 2020 </w:t>
      </w:r>
    </w:p>
    <w:p w14:paraId="29DED29C" w14:textId="5D6D1D70" w:rsidR="006029BA" w:rsidRDefault="003221AF" w:rsidP="00645349">
      <w:pPr>
        <w:spacing w:after="0" w:line="240" w:lineRule="auto"/>
        <w:ind w:firstLine="180"/>
      </w:pPr>
      <w:r>
        <w:t xml:space="preserve">F. Orville Pfingsten </w:t>
      </w:r>
      <w:r w:rsidR="006029BA">
        <w:tab/>
      </w:r>
      <w:r w:rsidR="006029BA">
        <w:tab/>
      </w:r>
      <w:r w:rsidR="0044487B">
        <w:tab/>
      </w:r>
      <w:r w:rsidR="0044487B">
        <w:tab/>
        <w:t xml:space="preserve">   </w:t>
      </w:r>
      <w:r>
        <w:t xml:space="preserve">14 Jul 1933 </w:t>
      </w:r>
      <w:r w:rsidR="006029BA">
        <w:tab/>
      </w:r>
      <w:r w:rsidR="0044487B">
        <w:t xml:space="preserve"> </w:t>
      </w:r>
      <w:r>
        <w:t xml:space="preserve">10 Nov 1957 </w:t>
      </w:r>
      <w:r w:rsidR="006029BA">
        <w:tab/>
      </w:r>
      <w:r w:rsidR="003874C9">
        <w:t xml:space="preserve"> </w:t>
      </w:r>
      <w:r>
        <w:t xml:space="preserve">30 Sep 1990 </w:t>
      </w:r>
    </w:p>
    <w:p w14:paraId="5529D5E2" w14:textId="26BD6BDC" w:rsidR="006029BA" w:rsidRDefault="003221AF" w:rsidP="00645349">
      <w:pPr>
        <w:spacing w:after="0" w:line="240" w:lineRule="auto"/>
        <w:ind w:firstLine="180"/>
      </w:pPr>
      <w:r>
        <w:t xml:space="preserve">Monica Isabelle Ol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9 Mar 1937 </w:t>
      </w:r>
    </w:p>
    <w:p w14:paraId="512E3761" w14:textId="4D77DE95" w:rsidR="006029BA" w:rsidRDefault="003221AF" w:rsidP="00645349">
      <w:pPr>
        <w:spacing w:after="0" w:line="240" w:lineRule="auto"/>
        <w:ind w:firstLine="360"/>
      </w:pPr>
      <w:r>
        <w:t xml:space="preserve">1. Lisa Lynn Pfingste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29 Sep 1961 </w:t>
      </w:r>
      <w:r w:rsidR="006029BA">
        <w:tab/>
      </w:r>
      <w:r w:rsidR="005A4F96">
        <w:t xml:space="preserve">    </w:t>
      </w:r>
      <w:r>
        <w:t xml:space="preserve">1 Jun 1986 </w:t>
      </w:r>
    </w:p>
    <w:p w14:paraId="19DED0ED" w14:textId="5984629D" w:rsidR="006029BA" w:rsidRDefault="003221AF" w:rsidP="00645349">
      <w:pPr>
        <w:spacing w:after="0" w:line="240" w:lineRule="auto"/>
        <w:ind w:firstLine="360"/>
      </w:pPr>
      <w:r>
        <w:t xml:space="preserve">Duane Gary Ander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30 </w:t>
      </w:r>
      <w:r w:rsidR="00515172">
        <w:t>Jan.</w:t>
      </w:r>
      <w:r>
        <w:t xml:space="preserve"> 1960 </w:t>
      </w:r>
    </w:p>
    <w:p w14:paraId="6B985FD7" w14:textId="6B5DE94E" w:rsidR="006029BA" w:rsidRDefault="003221AF" w:rsidP="00645349">
      <w:pPr>
        <w:spacing w:after="0" w:line="240" w:lineRule="auto"/>
        <w:ind w:firstLine="540"/>
      </w:pPr>
      <w:r>
        <w:t xml:space="preserve">a. Michael Duane Anderson </w:t>
      </w:r>
      <w:r w:rsidR="006029BA">
        <w:tab/>
      </w:r>
      <w:r w:rsidR="005A4F96">
        <w:t xml:space="preserve">                </w:t>
      </w:r>
      <w:r>
        <w:t xml:space="preserve">3 Mar 1990 </w:t>
      </w:r>
      <w:r w:rsidR="006029BA">
        <w:tab/>
      </w:r>
      <w:r w:rsidR="005A4F96">
        <w:t xml:space="preserve">    </w:t>
      </w:r>
      <w:r>
        <w:t xml:space="preserve">4 Mar 2017 </w:t>
      </w:r>
    </w:p>
    <w:p w14:paraId="72225F07" w14:textId="02FB5D83" w:rsidR="006029BA" w:rsidRDefault="003221AF" w:rsidP="00645349">
      <w:pPr>
        <w:spacing w:after="0"/>
        <w:ind w:firstLine="540"/>
      </w:pPr>
      <w:r>
        <w:t xml:space="preserve">Kayla Michelle Goetz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4 </w:t>
      </w:r>
      <w:r w:rsidR="00515172">
        <w:t>Jan.</w:t>
      </w:r>
      <w:r>
        <w:t xml:space="preserve"> 1989</w:t>
      </w:r>
    </w:p>
    <w:p w14:paraId="4FCE257B" w14:textId="4356F242" w:rsidR="006029BA" w:rsidRDefault="003221AF" w:rsidP="00645349">
      <w:pPr>
        <w:spacing w:after="0"/>
        <w:ind w:firstLine="720"/>
      </w:pPr>
      <w:r>
        <w:t xml:space="preserve">(1) Seth Michael Anderson </w:t>
      </w:r>
      <w:r w:rsidR="006029BA">
        <w:tab/>
      </w:r>
      <w:r w:rsidR="005A4F96">
        <w:t xml:space="preserve">               </w:t>
      </w:r>
      <w:r>
        <w:t xml:space="preserve">28 Feb 2021 </w:t>
      </w:r>
    </w:p>
    <w:p w14:paraId="29526BAE" w14:textId="75DD1EC9" w:rsidR="006029BA" w:rsidRDefault="003221AF" w:rsidP="00645349">
      <w:pPr>
        <w:spacing w:after="0"/>
        <w:ind w:firstLine="540"/>
      </w:pPr>
      <w:r>
        <w:t>b. Hannah Lynn Anderson</w:t>
      </w:r>
      <w:r w:rsidR="005A4F96">
        <w:t xml:space="preserve">                                </w:t>
      </w:r>
      <w:r>
        <w:t xml:space="preserve">8 Apr 1992 </w:t>
      </w:r>
    </w:p>
    <w:p w14:paraId="7E2B4FF6" w14:textId="181CB845" w:rsidR="006029BA" w:rsidRDefault="003221AF" w:rsidP="007B035A">
      <w:pPr>
        <w:tabs>
          <w:tab w:val="left" w:pos="2880"/>
          <w:tab w:val="left" w:pos="4320"/>
        </w:tabs>
        <w:spacing w:after="0"/>
        <w:ind w:firstLine="360"/>
      </w:pPr>
      <w:r>
        <w:t xml:space="preserve">2. Laurel Ann Pfingsten </w:t>
      </w:r>
      <w:r w:rsidR="0040153C">
        <w:t>#1</w:t>
      </w:r>
      <w:r w:rsidR="006029BA">
        <w:tab/>
      </w:r>
      <w:r w:rsidR="006029BA">
        <w:tab/>
      </w:r>
      <w:r>
        <w:t xml:space="preserve">24 Mar 1964 </w:t>
      </w:r>
      <w:r w:rsidR="006029BA">
        <w:tab/>
      </w:r>
      <w:r w:rsidR="005A4F96">
        <w:t xml:space="preserve">    </w:t>
      </w:r>
      <w:r>
        <w:t xml:space="preserve">2 Aug 1987 </w:t>
      </w:r>
    </w:p>
    <w:p w14:paraId="41F8719A" w14:textId="3E0F37AA" w:rsidR="006029BA" w:rsidRDefault="003221AF" w:rsidP="005A4F96">
      <w:pPr>
        <w:spacing w:after="0"/>
        <w:ind w:firstLine="360"/>
      </w:pPr>
      <w:r>
        <w:t xml:space="preserve">Dennes McKeever </w:t>
      </w:r>
      <w:r w:rsidR="006029BA">
        <w:tab/>
      </w:r>
      <w:r w:rsidR="006029BA">
        <w:tab/>
      </w:r>
      <w:r w:rsidR="005A4F96">
        <w:t xml:space="preserve">                                 </w:t>
      </w:r>
      <w:r>
        <w:t xml:space="preserve">2 Jul 1957 </w:t>
      </w:r>
      <w:r w:rsidR="006029BA">
        <w:tab/>
      </w:r>
      <w:r w:rsidR="006029BA">
        <w:tab/>
      </w:r>
      <w:r w:rsidR="006029BA">
        <w:tab/>
      </w:r>
      <w:r w:rsidR="003874C9">
        <w:t xml:space="preserve"> </w:t>
      </w:r>
      <w:r>
        <w:t xml:space="preserve">24 Feb 2009 </w:t>
      </w:r>
    </w:p>
    <w:p w14:paraId="639EBA1B" w14:textId="2F0A8CC0" w:rsidR="006029BA" w:rsidRDefault="003221AF" w:rsidP="005A4F96">
      <w:pPr>
        <w:spacing w:after="0"/>
        <w:ind w:firstLine="540"/>
      </w:pPr>
      <w:r>
        <w:t xml:space="preserve">a. Matthew Dennes McKeever </w:t>
      </w:r>
      <w:r w:rsidR="006029BA">
        <w:tab/>
      </w:r>
      <w:r w:rsidR="005A4F96">
        <w:t xml:space="preserve">               </w:t>
      </w:r>
      <w:r>
        <w:t>20 Aug 1989</w:t>
      </w:r>
      <w:r w:rsidR="005A4F96">
        <w:t xml:space="preserve">        </w:t>
      </w:r>
      <w:r>
        <w:t xml:space="preserve">31 Aug 2019 </w:t>
      </w:r>
    </w:p>
    <w:p w14:paraId="4CBB74EC" w14:textId="12F526E2" w:rsidR="006029BA" w:rsidRDefault="003221AF" w:rsidP="005A4F96">
      <w:pPr>
        <w:spacing w:after="0"/>
        <w:ind w:firstLine="540"/>
      </w:pPr>
      <w:r>
        <w:t xml:space="preserve">Erika Hope Anderson </w:t>
      </w:r>
      <w:r w:rsidR="006029BA">
        <w:tab/>
      </w:r>
      <w:r w:rsidR="006029BA">
        <w:tab/>
      </w:r>
      <w:r w:rsidR="005A4F96">
        <w:t xml:space="preserve">                </w:t>
      </w:r>
      <w:r>
        <w:t xml:space="preserve">16 </w:t>
      </w:r>
      <w:r w:rsidR="00515172">
        <w:t>Jan.</w:t>
      </w:r>
      <w:r>
        <w:t xml:space="preserve"> 1991</w:t>
      </w:r>
    </w:p>
    <w:p w14:paraId="2562481A" w14:textId="55C0D320" w:rsidR="005A4F96" w:rsidRDefault="003221AF" w:rsidP="005A4F96">
      <w:pPr>
        <w:spacing w:after="0"/>
        <w:ind w:firstLine="540"/>
      </w:pPr>
      <w:r>
        <w:t xml:space="preserve">b. Mitchell Alexander McKeever </w:t>
      </w:r>
      <w:r w:rsidR="007D049F">
        <w:t xml:space="preserve"> </w:t>
      </w:r>
      <w:r w:rsidR="005A4F96">
        <w:t xml:space="preserve">                    </w:t>
      </w:r>
      <w:r>
        <w:t xml:space="preserve">6 Mar 1998 </w:t>
      </w:r>
    </w:p>
    <w:p w14:paraId="5C01C9CA" w14:textId="601F01FC" w:rsidR="004A1FFA" w:rsidRDefault="004A1FFA" w:rsidP="003874C9">
      <w:pPr>
        <w:spacing w:after="0"/>
        <w:ind w:firstLine="360"/>
      </w:pPr>
      <w:r w:rsidRPr="004A1FFA">
        <w:rPr>
          <w:highlight w:val="yellow"/>
        </w:rPr>
        <w:t>2.</w:t>
      </w:r>
      <w:r>
        <w:t xml:space="preserve"> </w:t>
      </w:r>
      <w:r w:rsidR="003221AF">
        <w:t>Laurel Ann Pfingsten McKeever</w:t>
      </w:r>
      <w:r w:rsidR="005A4F96">
        <w:t xml:space="preserve"> </w:t>
      </w:r>
      <w:r w:rsidR="0040153C">
        <w:t>#2</w:t>
      </w:r>
      <w:r w:rsidR="005A4F96">
        <w:t xml:space="preserve">               </w:t>
      </w:r>
      <w:r w:rsidR="003221AF">
        <w:t xml:space="preserve">24 Mar 1964 </w:t>
      </w:r>
      <w:r w:rsidR="008A7472">
        <w:t xml:space="preserve"> </w:t>
      </w:r>
      <w:r w:rsidR="005A4F96">
        <w:t xml:space="preserve">      </w:t>
      </w:r>
      <w:r w:rsidR="003874C9">
        <w:t xml:space="preserve"> </w:t>
      </w:r>
      <w:r w:rsidR="003221AF">
        <w:t xml:space="preserve">2 Sep 2018 </w:t>
      </w:r>
    </w:p>
    <w:p w14:paraId="1B7DF1E0" w14:textId="1CA78522" w:rsidR="004A1FFA" w:rsidRDefault="003221AF" w:rsidP="003874C9">
      <w:pPr>
        <w:spacing w:after="0"/>
        <w:ind w:firstLine="360"/>
      </w:pPr>
      <w:r>
        <w:t xml:space="preserve">Dale Dean Baker </w:t>
      </w:r>
      <w:r w:rsidR="004A1FFA">
        <w:tab/>
      </w:r>
      <w:r w:rsidR="004A1FFA">
        <w:tab/>
      </w:r>
      <w:r w:rsidR="005A4F96">
        <w:t xml:space="preserve">                                 </w:t>
      </w:r>
      <w:r>
        <w:t xml:space="preserve">8 Oct 1965 </w:t>
      </w:r>
    </w:p>
    <w:p w14:paraId="00114479" w14:textId="5255AC7A" w:rsidR="004A1FFA" w:rsidRDefault="003221AF" w:rsidP="003874C9">
      <w:pPr>
        <w:spacing w:after="0"/>
        <w:ind w:firstLine="360"/>
      </w:pPr>
      <w:r>
        <w:t xml:space="preserve">3. Leon Regan Pfingsten </w:t>
      </w:r>
      <w:r w:rsidR="004A1FFA">
        <w:tab/>
      </w:r>
      <w:r w:rsidR="005A4F96">
        <w:t xml:space="preserve">                               </w:t>
      </w:r>
      <w:r>
        <w:t xml:space="preserve">23 Jun 1966 </w:t>
      </w:r>
      <w:r w:rsidR="004A1FFA">
        <w:tab/>
      </w:r>
      <w:r w:rsidR="005A4F96">
        <w:t xml:space="preserve">     </w:t>
      </w:r>
      <w:r>
        <w:t xml:space="preserve">7 Sep 2008 </w:t>
      </w:r>
    </w:p>
    <w:p w14:paraId="3DB6C593" w14:textId="1A1223D3" w:rsidR="004A1FFA" w:rsidRDefault="003221AF" w:rsidP="003874C9">
      <w:pPr>
        <w:spacing w:after="0"/>
        <w:ind w:firstLine="360"/>
      </w:pPr>
      <w:r>
        <w:t xml:space="preserve">Kathy Jo Maudal </w:t>
      </w:r>
      <w:r w:rsidR="004A1FFA">
        <w:tab/>
      </w:r>
      <w:r w:rsidR="004A1FFA">
        <w:tab/>
      </w:r>
      <w:r w:rsidR="005A4F96">
        <w:t xml:space="preserve">                              </w:t>
      </w:r>
      <w:r>
        <w:t xml:space="preserve">27 Aug 1980 </w:t>
      </w:r>
    </w:p>
    <w:p w14:paraId="46CD091F" w14:textId="2A043378" w:rsidR="004A1FFA" w:rsidRDefault="003221AF" w:rsidP="003874C9">
      <w:pPr>
        <w:spacing w:after="0"/>
        <w:ind w:firstLine="540"/>
      </w:pPr>
      <w:r>
        <w:t>a. Hallie Grace Pfingsten</w:t>
      </w:r>
      <w:r w:rsidR="003874C9">
        <w:t xml:space="preserve">                                  </w:t>
      </w:r>
      <w:r>
        <w:t xml:space="preserve">13 Feb 2010 </w:t>
      </w:r>
    </w:p>
    <w:p w14:paraId="79F2C149" w14:textId="67F7992A" w:rsidR="004A1FFA" w:rsidRDefault="003221AF" w:rsidP="003874C9">
      <w:pPr>
        <w:spacing w:after="0"/>
        <w:ind w:firstLine="540"/>
      </w:pPr>
      <w:r>
        <w:t>b. Reed Orville Pfingsten</w:t>
      </w:r>
      <w:r w:rsidR="003874C9">
        <w:t xml:space="preserve">                                    </w:t>
      </w:r>
      <w:r>
        <w:t xml:space="preserve">1 Aug 2012 </w:t>
      </w:r>
    </w:p>
    <w:p w14:paraId="7A363177" w14:textId="61641E04" w:rsidR="004A1FFA" w:rsidRDefault="003221AF" w:rsidP="003874C9">
      <w:pPr>
        <w:spacing w:after="0"/>
        <w:ind w:firstLine="180"/>
      </w:pPr>
      <w:r>
        <w:t>G. August Conrad Pfingsten, Jr.</w:t>
      </w:r>
      <w:r w:rsidR="003874C9">
        <w:t xml:space="preserve">                                 </w:t>
      </w:r>
      <w:r>
        <w:t>2 Aug 1935</w:t>
      </w:r>
      <w:r w:rsidR="003874C9">
        <w:t xml:space="preserve">         </w:t>
      </w:r>
      <w:r>
        <w:t xml:space="preserve">25 Jul 1959 </w:t>
      </w:r>
    </w:p>
    <w:p w14:paraId="3256EB2F" w14:textId="111FCC2E" w:rsidR="004A1FFA" w:rsidRDefault="003221AF" w:rsidP="003874C9">
      <w:pPr>
        <w:spacing w:after="0"/>
        <w:ind w:firstLine="180"/>
      </w:pPr>
      <w:r>
        <w:t xml:space="preserve">Marlys June Lindemann </w:t>
      </w:r>
      <w:r w:rsidR="004A1FFA">
        <w:tab/>
      </w:r>
      <w:r w:rsidR="003874C9">
        <w:t xml:space="preserve">                                </w:t>
      </w:r>
      <w:r>
        <w:t xml:space="preserve">23 Dec 1939 </w:t>
      </w:r>
    </w:p>
    <w:p w14:paraId="2F44CF15" w14:textId="21218907" w:rsidR="004A1FFA" w:rsidRDefault="003221AF" w:rsidP="003874C9">
      <w:pPr>
        <w:spacing w:after="0"/>
        <w:ind w:firstLine="360"/>
      </w:pPr>
      <w:r>
        <w:t xml:space="preserve">1. Dalon Dean Pfingsten </w:t>
      </w:r>
      <w:r w:rsidR="004A1FFA">
        <w:tab/>
      </w:r>
      <w:r w:rsidR="003874C9">
        <w:t xml:space="preserve">                                   </w:t>
      </w:r>
      <w:r>
        <w:t xml:space="preserve">4 </w:t>
      </w:r>
      <w:r w:rsidR="00515172">
        <w:t>Jan.</w:t>
      </w:r>
      <w:r>
        <w:t xml:space="preserve"> 1960 </w:t>
      </w:r>
      <w:r w:rsidR="004A1FFA">
        <w:tab/>
      </w:r>
      <w:r w:rsidR="003874C9">
        <w:t xml:space="preserve">    </w:t>
      </w:r>
      <w:r>
        <w:t xml:space="preserve">14 Nov 1987 </w:t>
      </w:r>
    </w:p>
    <w:p w14:paraId="5B60EB72" w14:textId="0870BC18" w:rsidR="004A1FFA" w:rsidRDefault="003221AF" w:rsidP="003874C9">
      <w:pPr>
        <w:spacing w:after="0"/>
        <w:ind w:firstLine="360"/>
      </w:pPr>
      <w:r>
        <w:t xml:space="preserve">Lorna Ann McNutt </w:t>
      </w:r>
      <w:r w:rsidR="004A1FFA">
        <w:tab/>
      </w:r>
      <w:r w:rsidR="004A1FFA">
        <w:tab/>
      </w:r>
      <w:r w:rsidR="003874C9">
        <w:t xml:space="preserve">                                 </w:t>
      </w:r>
      <w:r>
        <w:t xml:space="preserve">27 Oct 1958 </w:t>
      </w:r>
    </w:p>
    <w:p w14:paraId="0D98BE39" w14:textId="37B0E308" w:rsidR="004A1FFA" w:rsidRDefault="003221AF" w:rsidP="003874C9">
      <w:pPr>
        <w:spacing w:after="0"/>
        <w:ind w:firstLine="540"/>
      </w:pPr>
      <w:r>
        <w:t xml:space="preserve">a. Jordon Paul Pfingsten </w:t>
      </w:r>
      <w:r w:rsidR="004A1FFA">
        <w:tab/>
      </w:r>
      <w:r w:rsidR="003874C9">
        <w:t xml:space="preserve">                                     </w:t>
      </w:r>
      <w:r>
        <w:t xml:space="preserve">5 Jul 1990 </w:t>
      </w:r>
      <w:r w:rsidR="004A1FFA">
        <w:tab/>
      </w:r>
      <w:r w:rsidR="003874C9">
        <w:t xml:space="preserve">     </w:t>
      </w:r>
      <w:r>
        <w:t xml:space="preserve">25 Jul 2015 </w:t>
      </w:r>
    </w:p>
    <w:p w14:paraId="4B9FF757" w14:textId="77777777" w:rsidR="004A1FFA" w:rsidRDefault="003221AF" w:rsidP="003874C9">
      <w:pPr>
        <w:spacing w:after="0"/>
        <w:ind w:firstLine="540"/>
      </w:pPr>
      <w:r>
        <w:t xml:space="preserve">Nicole Elizabeth Martin </w:t>
      </w:r>
    </w:p>
    <w:p w14:paraId="48CB66F6" w14:textId="77777777" w:rsidR="003874C9" w:rsidRDefault="003874C9" w:rsidP="00CC4CAC">
      <w:pPr>
        <w:spacing w:after="0"/>
      </w:pPr>
    </w:p>
    <w:p w14:paraId="748E4449" w14:textId="79E875BD" w:rsidR="004A1FFA" w:rsidRDefault="003221AF" w:rsidP="003874C9">
      <w:pPr>
        <w:spacing w:after="0"/>
        <w:ind w:firstLine="540"/>
      </w:pPr>
      <w:r>
        <w:lastRenderedPageBreak/>
        <w:t>b. Shelby Elizabeth Pfingsten</w:t>
      </w:r>
      <w:r w:rsidR="00045E89">
        <w:t xml:space="preserve">                        </w:t>
      </w:r>
      <w:r>
        <w:t xml:space="preserve">20 Aug 1992 </w:t>
      </w:r>
      <w:r w:rsidR="004A1FFA">
        <w:tab/>
      </w:r>
      <w:r>
        <w:t xml:space="preserve">12 </w:t>
      </w:r>
      <w:r w:rsidR="00515172">
        <w:t>Jan.</w:t>
      </w:r>
      <w:r>
        <w:t xml:space="preserve"> 2019 </w:t>
      </w:r>
    </w:p>
    <w:p w14:paraId="62719F29" w14:textId="4427CEF2" w:rsidR="004A1FFA" w:rsidRDefault="003221AF" w:rsidP="003874C9">
      <w:pPr>
        <w:spacing w:after="0"/>
        <w:ind w:firstLine="540"/>
      </w:pPr>
      <w:r>
        <w:t xml:space="preserve">Ryan Scott Nygaard </w:t>
      </w:r>
      <w:r w:rsidR="004A1FFA">
        <w:tab/>
      </w:r>
      <w:r w:rsidR="004A1FFA">
        <w:tab/>
      </w:r>
      <w:r w:rsidR="00045E89">
        <w:t xml:space="preserve">              </w:t>
      </w:r>
      <w:r>
        <w:t xml:space="preserve">18 Dec 1988 </w:t>
      </w:r>
    </w:p>
    <w:p w14:paraId="4C971BE0" w14:textId="722571ED" w:rsidR="004A1FFA" w:rsidRDefault="003221AF" w:rsidP="003874C9">
      <w:pPr>
        <w:spacing w:after="0"/>
        <w:ind w:firstLine="720"/>
      </w:pPr>
      <w:r>
        <w:t xml:space="preserve">(1) Landon Scott Nygard </w:t>
      </w:r>
      <w:r w:rsidR="004A1FFA">
        <w:tab/>
      </w:r>
      <w:r w:rsidR="00045E89">
        <w:t xml:space="preserve">              </w:t>
      </w:r>
      <w:r>
        <w:t xml:space="preserve">12 Apr 2021 </w:t>
      </w:r>
    </w:p>
    <w:p w14:paraId="1F42FFF7" w14:textId="506F73D5" w:rsidR="004A1FFA" w:rsidRDefault="003221AF" w:rsidP="003874C9">
      <w:pPr>
        <w:spacing w:after="0"/>
        <w:ind w:firstLine="720"/>
      </w:pPr>
      <w:r>
        <w:t xml:space="preserve">(2) August Dean Nygard </w:t>
      </w:r>
      <w:r w:rsidR="004A1FFA">
        <w:tab/>
      </w:r>
      <w:r w:rsidR="00045E89">
        <w:t xml:space="preserve">              </w:t>
      </w:r>
      <w:r>
        <w:t xml:space="preserve">20 Aug 2022 </w:t>
      </w:r>
    </w:p>
    <w:p w14:paraId="4DC1AE26" w14:textId="3B3922EE" w:rsidR="004A1FFA" w:rsidRDefault="003221AF" w:rsidP="003874C9">
      <w:pPr>
        <w:spacing w:after="0"/>
        <w:ind w:firstLine="360"/>
      </w:pPr>
      <w:r>
        <w:t xml:space="preserve">2. Darla Jean Pfingsten </w:t>
      </w:r>
      <w:r w:rsidR="004A1FFA">
        <w:tab/>
      </w:r>
      <w:r w:rsidR="004A1FFA">
        <w:tab/>
      </w:r>
      <w:r w:rsidR="00045E89">
        <w:t xml:space="preserve">               </w:t>
      </w:r>
      <w:r>
        <w:t xml:space="preserve">12 </w:t>
      </w:r>
      <w:r w:rsidR="00515172">
        <w:t>Jan.</w:t>
      </w:r>
      <w:r>
        <w:t xml:space="preserve"> 1961</w:t>
      </w:r>
      <w:r w:rsidR="00045E89">
        <w:t xml:space="preserve">      </w:t>
      </w:r>
      <w:r>
        <w:t xml:space="preserve">22 Nov 1980 </w:t>
      </w:r>
    </w:p>
    <w:p w14:paraId="13208F7A" w14:textId="74C66533" w:rsidR="004A1FFA" w:rsidRDefault="003221AF" w:rsidP="003874C9">
      <w:pPr>
        <w:spacing w:after="0"/>
        <w:ind w:firstLine="360"/>
      </w:pPr>
      <w:r>
        <w:t xml:space="preserve">Kit Anthony Gonser </w:t>
      </w:r>
      <w:r w:rsidR="004A1FFA">
        <w:tab/>
      </w:r>
      <w:r w:rsidR="004A1FFA">
        <w:tab/>
      </w:r>
      <w:r w:rsidR="00045E89">
        <w:t xml:space="preserve">                             </w:t>
      </w:r>
      <w:r>
        <w:t xml:space="preserve">22 Oct 1958 </w:t>
      </w:r>
    </w:p>
    <w:p w14:paraId="21C6238F" w14:textId="24F270A2" w:rsidR="004A1FFA" w:rsidRDefault="003221AF" w:rsidP="003874C9">
      <w:pPr>
        <w:spacing w:after="0"/>
        <w:ind w:firstLine="540"/>
      </w:pPr>
      <w:r>
        <w:t xml:space="preserve">a. Joshua Kristoffer Gonser </w:t>
      </w:r>
      <w:r w:rsidR="004A1FFA">
        <w:tab/>
      </w:r>
      <w:r w:rsidR="00045E89">
        <w:t xml:space="preserve">              </w:t>
      </w:r>
      <w:r>
        <w:t>29 Apr 1981</w:t>
      </w:r>
      <w:r w:rsidR="00045E89">
        <w:t xml:space="preserve">      </w:t>
      </w:r>
      <w:r>
        <w:t xml:space="preserve">28 May 2005 </w:t>
      </w:r>
    </w:p>
    <w:p w14:paraId="7C16F89C" w14:textId="1D1E389B" w:rsidR="004A1FFA" w:rsidRDefault="003221AF" w:rsidP="003874C9">
      <w:pPr>
        <w:spacing w:after="0"/>
        <w:ind w:firstLine="540"/>
      </w:pPr>
      <w:r>
        <w:t>Bethany Ann Pull</w:t>
      </w:r>
      <w:r w:rsidR="00045E89">
        <w:t xml:space="preserve">                                               </w:t>
      </w:r>
      <w:r>
        <w:t xml:space="preserve">4 Aug 1983 </w:t>
      </w:r>
    </w:p>
    <w:p w14:paraId="702698AE" w14:textId="67B3DBFB" w:rsidR="004A1FFA" w:rsidRDefault="003221AF" w:rsidP="00045E89">
      <w:pPr>
        <w:spacing w:after="0"/>
        <w:ind w:firstLine="720"/>
      </w:pPr>
      <w:r>
        <w:t>(1) Liam Kristoffer Gonser</w:t>
      </w:r>
      <w:r w:rsidR="00045E89">
        <w:t xml:space="preserve">                         </w:t>
      </w:r>
      <w:r>
        <w:t xml:space="preserve">27 Mar 2007 </w:t>
      </w:r>
    </w:p>
    <w:p w14:paraId="7F788879" w14:textId="7A0B0F9C" w:rsidR="004A1FFA" w:rsidRDefault="003221AF" w:rsidP="00045E89">
      <w:pPr>
        <w:spacing w:after="0"/>
        <w:ind w:firstLine="720"/>
      </w:pPr>
      <w:r>
        <w:t>(2) Alayna Ann Gonser</w:t>
      </w:r>
      <w:r w:rsidR="00045E89">
        <w:t xml:space="preserve">                               </w:t>
      </w:r>
      <w:r>
        <w:t xml:space="preserve">21 Sep 2008 </w:t>
      </w:r>
    </w:p>
    <w:p w14:paraId="4E736358" w14:textId="1562D54D" w:rsidR="004A1FFA" w:rsidRDefault="003221AF" w:rsidP="00045E89">
      <w:pPr>
        <w:spacing w:after="0"/>
        <w:ind w:firstLine="720"/>
      </w:pPr>
      <w:r>
        <w:t xml:space="preserve">(3) Kiyah Beth Gonser </w:t>
      </w:r>
      <w:r w:rsidR="004A1FFA">
        <w:tab/>
      </w:r>
      <w:r w:rsidR="004A1FFA">
        <w:tab/>
      </w:r>
      <w:r w:rsidR="00045E89">
        <w:t xml:space="preserve">             </w:t>
      </w:r>
      <w:r>
        <w:t xml:space="preserve">29 May 2011 </w:t>
      </w:r>
    </w:p>
    <w:p w14:paraId="271C92C2" w14:textId="0B9DA7BE" w:rsidR="004A1FFA" w:rsidRDefault="003221AF" w:rsidP="00045E89">
      <w:pPr>
        <w:spacing w:after="0"/>
        <w:ind w:firstLine="720"/>
      </w:pPr>
      <w:r>
        <w:t xml:space="preserve">(4) Kinsey Joy Gonser </w:t>
      </w:r>
      <w:r w:rsidR="004A1FFA">
        <w:tab/>
      </w:r>
      <w:r w:rsidR="004A1FFA">
        <w:tab/>
      </w:r>
      <w:r w:rsidR="00045E89">
        <w:t xml:space="preserve">                </w:t>
      </w:r>
      <w:r>
        <w:t xml:space="preserve">3 Dec 2014 </w:t>
      </w:r>
    </w:p>
    <w:p w14:paraId="30712915" w14:textId="3A38E36A" w:rsidR="004A1FFA" w:rsidRDefault="003221AF" w:rsidP="00045E89">
      <w:pPr>
        <w:spacing w:after="0"/>
        <w:ind w:firstLine="720"/>
      </w:pPr>
      <w:r>
        <w:t xml:space="preserve">(5) Brinley Anne Gonser </w:t>
      </w:r>
      <w:r w:rsidR="004A1FFA">
        <w:tab/>
      </w:r>
      <w:r w:rsidR="00045E89">
        <w:t xml:space="preserve">                 </w:t>
      </w:r>
      <w:r>
        <w:t xml:space="preserve">1 Oct 2016 </w:t>
      </w:r>
    </w:p>
    <w:p w14:paraId="25D9C6CD" w14:textId="60F9A1A5" w:rsidR="004A1FFA" w:rsidRDefault="003221AF" w:rsidP="00045E89">
      <w:pPr>
        <w:spacing w:after="0"/>
        <w:ind w:firstLine="540"/>
      </w:pPr>
      <w:r>
        <w:t xml:space="preserve">b. Nathaniel Scott Gonser </w:t>
      </w:r>
      <w:r w:rsidR="004A1FFA">
        <w:tab/>
      </w:r>
      <w:r w:rsidR="00045E89">
        <w:t xml:space="preserve">                               </w:t>
      </w:r>
      <w:r>
        <w:t>12 Jul 1982</w:t>
      </w:r>
      <w:r w:rsidR="00045E89">
        <w:t xml:space="preserve">      </w:t>
      </w:r>
      <w:r>
        <w:t xml:space="preserve">25 Jun 2005 </w:t>
      </w:r>
    </w:p>
    <w:p w14:paraId="5999BAB6" w14:textId="63BB2C47" w:rsidR="004A1FFA" w:rsidRDefault="003221AF" w:rsidP="00045E89">
      <w:pPr>
        <w:spacing w:after="0"/>
        <w:ind w:firstLine="540"/>
      </w:pPr>
      <w:r>
        <w:t xml:space="preserve">Sheila Kaye Black </w:t>
      </w:r>
      <w:r w:rsidR="004A1FFA">
        <w:tab/>
      </w:r>
      <w:r w:rsidR="004A1FFA">
        <w:tab/>
      </w:r>
      <w:r w:rsidR="00045E89">
        <w:t xml:space="preserve">                              </w:t>
      </w:r>
      <w:r>
        <w:t xml:space="preserve">13 Feb 1981 </w:t>
      </w:r>
    </w:p>
    <w:p w14:paraId="7A62ABE4" w14:textId="1E9E8ADE" w:rsidR="004A1FFA" w:rsidRDefault="003221AF" w:rsidP="00045E89">
      <w:pPr>
        <w:spacing w:after="0"/>
        <w:ind w:firstLine="720"/>
      </w:pPr>
      <w:r>
        <w:t xml:space="preserve">(1) Katelyn Abigail Gonser </w:t>
      </w:r>
      <w:r w:rsidR="004A1FFA">
        <w:tab/>
      </w:r>
      <w:r w:rsidR="00045E89">
        <w:t xml:space="preserve">               </w:t>
      </w:r>
      <w:r>
        <w:t xml:space="preserve">11 Apr 2007 </w:t>
      </w:r>
    </w:p>
    <w:p w14:paraId="2A75B430" w14:textId="43422FC7" w:rsidR="004A1FFA" w:rsidRDefault="003221AF" w:rsidP="00045E89">
      <w:pPr>
        <w:spacing w:after="0"/>
        <w:ind w:firstLine="720"/>
      </w:pPr>
      <w:r>
        <w:t xml:space="preserve">(2) Emily Hope Gonser </w:t>
      </w:r>
      <w:r w:rsidR="004A1FFA">
        <w:tab/>
      </w:r>
      <w:r w:rsidR="004A1FFA">
        <w:tab/>
      </w:r>
      <w:r w:rsidR="00045E89">
        <w:t xml:space="preserve">                  </w:t>
      </w:r>
      <w:r>
        <w:t xml:space="preserve">1 Oct 2011 </w:t>
      </w:r>
    </w:p>
    <w:p w14:paraId="62CF4089" w14:textId="5D2FC9EC" w:rsidR="004A1FFA" w:rsidRDefault="003221AF" w:rsidP="00045E89">
      <w:pPr>
        <w:spacing w:after="0"/>
        <w:ind w:firstLine="720"/>
      </w:pPr>
      <w:r>
        <w:t xml:space="preserve">(3) Gabriel Nathaniel Gonser </w:t>
      </w:r>
      <w:r w:rsidR="004A1FFA">
        <w:tab/>
      </w:r>
      <w:r w:rsidR="00045E89">
        <w:t xml:space="preserve">                </w:t>
      </w:r>
      <w:r>
        <w:t xml:space="preserve">26 Apr 2014 </w:t>
      </w:r>
    </w:p>
    <w:p w14:paraId="64D6E1B7" w14:textId="0D623A67" w:rsidR="00CC4CAC" w:rsidRDefault="003221AF" w:rsidP="00045E89">
      <w:pPr>
        <w:spacing w:after="0"/>
        <w:ind w:firstLine="540"/>
      </w:pPr>
      <w:r>
        <w:t xml:space="preserve">c. Britny Nicole Gonser </w:t>
      </w:r>
      <w:r w:rsidR="00CC4CAC">
        <w:tab/>
      </w:r>
      <w:r w:rsidR="00CC4CAC">
        <w:tab/>
      </w:r>
      <w:r w:rsidR="00045E89">
        <w:t xml:space="preserve">                </w:t>
      </w:r>
      <w:r>
        <w:t>25 Feb 1986</w:t>
      </w:r>
      <w:r w:rsidR="00045E89">
        <w:t xml:space="preserve">    </w:t>
      </w:r>
      <w:r>
        <w:t xml:space="preserve">27 Apr 2013 </w:t>
      </w:r>
    </w:p>
    <w:p w14:paraId="4693049E" w14:textId="0C6748D4" w:rsidR="00CC4CAC" w:rsidRDefault="003221AF" w:rsidP="00045E89">
      <w:pPr>
        <w:spacing w:after="0"/>
        <w:ind w:firstLine="540"/>
      </w:pPr>
      <w:r>
        <w:t xml:space="preserve">Andrew Thomas Brever </w:t>
      </w:r>
      <w:r w:rsidR="00CC4CAC">
        <w:tab/>
      </w:r>
      <w:r w:rsidR="00CC4CAC">
        <w:tab/>
      </w:r>
      <w:r w:rsidR="00045E89">
        <w:t xml:space="preserve">                  </w:t>
      </w:r>
      <w:r>
        <w:t xml:space="preserve">9 Sep 1985 </w:t>
      </w:r>
    </w:p>
    <w:p w14:paraId="05C93261" w14:textId="7161A476" w:rsidR="00CC4CAC" w:rsidRDefault="003221AF" w:rsidP="00045E89">
      <w:pPr>
        <w:spacing w:after="0"/>
        <w:ind w:firstLine="720"/>
      </w:pPr>
      <w:r>
        <w:t xml:space="preserve">(1) Reinhard Thomas Brever </w:t>
      </w:r>
      <w:r w:rsidR="00CC4CAC">
        <w:tab/>
      </w:r>
      <w:r w:rsidR="00045E89">
        <w:t xml:space="preserve">                </w:t>
      </w:r>
      <w:r>
        <w:t xml:space="preserve">18 Apr 2014 </w:t>
      </w:r>
    </w:p>
    <w:p w14:paraId="5060B890" w14:textId="49EF2C97" w:rsidR="00CC4CAC" w:rsidRDefault="003221AF" w:rsidP="00045E89">
      <w:pPr>
        <w:spacing w:after="0"/>
        <w:ind w:firstLine="720"/>
      </w:pPr>
      <w:r>
        <w:t xml:space="preserve">(2) Dietrich Edward Brever </w:t>
      </w:r>
      <w:r w:rsidR="00CC4CAC">
        <w:tab/>
      </w:r>
      <w:r w:rsidR="00045E89">
        <w:t xml:space="preserve">                </w:t>
      </w:r>
      <w:r>
        <w:t xml:space="preserve">31 Mar 2016 </w:t>
      </w:r>
    </w:p>
    <w:p w14:paraId="3162DDC6" w14:textId="778E8215" w:rsidR="00CC4CAC" w:rsidRDefault="003221AF" w:rsidP="00045E89">
      <w:pPr>
        <w:spacing w:after="0"/>
        <w:ind w:firstLine="720"/>
      </w:pPr>
      <w:r>
        <w:t xml:space="preserve">(3) Gregor August Brever </w:t>
      </w:r>
      <w:r w:rsidR="00CC4CAC">
        <w:tab/>
      </w:r>
      <w:r w:rsidR="00045E89">
        <w:t xml:space="preserve">                </w:t>
      </w:r>
      <w:r>
        <w:t>16 May 2019</w:t>
      </w:r>
    </w:p>
    <w:p w14:paraId="217BF998" w14:textId="3B939E27" w:rsidR="00CC4CAC" w:rsidRDefault="003221AF" w:rsidP="00045E89">
      <w:pPr>
        <w:spacing w:after="0"/>
        <w:ind w:firstLine="360"/>
      </w:pPr>
      <w:r>
        <w:t xml:space="preserve">3. Darin Eugene Pfingsten </w:t>
      </w:r>
      <w:r w:rsidR="00CC4CAC">
        <w:tab/>
      </w:r>
      <w:r w:rsidR="00045E89">
        <w:t xml:space="preserve">                                 </w:t>
      </w:r>
      <w:r>
        <w:t xml:space="preserve">19 </w:t>
      </w:r>
      <w:r w:rsidR="00515172">
        <w:t>Jan.</w:t>
      </w:r>
      <w:r>
        <w:t xml:space="preserve"> 1962</w:t>
      </w:r>
      <w:r w:rsidR="00045E89">
        <w:t xml:space="preserve">   </w:t>
      </w:r>
      <w:r>
        <w:t xml:space="preserve">24 Aug 1984 </w:t>
      </w:r>
    </w:p>
    <w:p w14:paraId="3B1B7066" w14:textId="7F71F519" w:rsidR="00CC4CAC" w:rsidRDefault="003221AF" w:rsidP="00045E89">
      <w:pPr>
        <w:spacing w:after="0"/>
        <w:ind w:firstLine="360"/>
      </w:pPr>
      <w:r>
        <w:t xml:space="preserve">Marcie Kay Steffes </w:t>
      </w:r>
      <w:r w:rsidR="00CC4CAC">
        <w:tab/>
      </w:r>
      <w:r w:rsidR="00CC4CAC">
        <w:tab/>
      </w:r>
      <w:r w:rsidR="00045E89">
        <w:t xml:space="preserve">                                   </w:t>
      </w:r>
      <w:r>
        <w:t xml:space="preserve">6 Sep 1962 </w:t>
      </w:r>
    </w:p>
    <w:p w14:paraId="7465A753" w14:textId="19BFE251" w:rsidR="00CC4CAC" w:rsidRDefault="003221AF" w:rsidP="00045E89">
      <w:pPr>
        <w:spacing w:after="0"/>
        <w:ind w:firstLine="540"/>
      </w:pPr>
      <w:r>
        <w:t xml:space="preserve">a. Zachary Thomas Pfingsten </w:t>
      </w:r>
      <w:r w:rsidR="00CC4CAC">
        <w:tab/>
      </w:r>
      <w:r w:rsidR="00045E89">
        <w:t xml:space="preserve">                   </w:t>
      </w:r>
      <w:r>
        <w:t xml:space="preserve">19 Feb 1989 </w:t>
      </w:r>
      <w:r w:rsidR="00CC4CAC">
        <w:tab/>
      </w:r>
      <w:r w:rsidR="00045E89">
        <w:t xml:space="preserve"> </w:t>
      </w:r>
      <w:r>
        <w:t xml:space="preserve">18 Oct 2013 </w:t>
      </w:r>
    </w:p>
    <w:p w14:paraId="0B9BF23C" w14:textId="6954EF88" w:rsidR="00CC4CAC" w:rsidRDefault="003221AF" w:rsidP="00045E89">
      <w:pPr>
        <w:spacing w:after="0"/>
        <w:ind w:firstLine="540"/>
      </w:pPr>
      <w:r>
        <w:t xml:space="preserve">Heidi Bernice Brock </w:t>
      </w:r>
      <w:r w:rsidR="00CC4CAC">
        <w:tab/>
      </w:r>
      <w:r w:rsidR="00CC4CAC">
        <w:tab/>
      </w:r>
      <w:r w:rsidR="00045E89">
        <w:t xml:space="preserve">                   </w:t>
      </w:r>
      <w:r>
        <w:t xml:space="preserve">12 Aug 1992 </w:t>
      </w:r>
    </w:p>
    <w:p w14:paraId="68D697B1" w14:textId="42B9FE3E" w:rsidR="00CC4CAC" w:rsidRDefault="003221AF" w:rsidP="00045E89">
      <w:pPr>
        <w:spacing w:after="0"/>
        <w:ind w:firstLine="720"/>
      </w:pPr>
      <w:r>
        <w:t xml:space="preserve">(1) Jovey Grace Pfingsten </w:t>
      </w:r>
      <w:r w:rsidR="00CC4CAC">
        <w:tab/>
      </w:r>
      <w:r w:rsidR="00045E89">
        <w:t xml:space="preserve">                      </w:t>
      </w:r>
      <w:r>
        <w:t xml:space="preserve">3 Sep 2018 </w:t>
      </w:r>
    </w:p>
    <w:p w14:paraId="6E6A8421" w14:textId="28794882" w:rsidR="00CC4CAC" w:rsidRDefault="003221AF" w:rsidP="00045E89">
      <w:pPr>
        <w:spacing w:after="0"/>
        <w:ind w:firstLine="540"/>
      </w:pPr>
      <w:r>
        <w:t xml:space="preserve">b. Alex Steffes Pfingsten </w:t>
      </w:r>
      <w:r w:rsidR="00CC4CAC">
        <w:tab/>
      </w:r>
      <w:r w:rsidR="00045E89">
        <w:t xml:space="preserve">                                     </w:t>
      </w:r>
      <w:r>
        <w:t xml:space="preserve">8 Oct 1992 </w:t>
      </w:r>
    </w:p>
    <w:p w14:paraId="479D376E" w14:textId="24262DB2" w:rsidR="00CC4CAC" w:rsidRDefault="003221AF" w:rsidP="00045E89">
      <w:pPr>
        <w:spacing w:after="0"/>
        <w:ind w:firstLine="540"/>
      </w:pPr>
      <w:r>
        <w:t xml:space="preserve">c. Taryn Joy Pfingsten </w:t>
      </w:r>
      <w:r w:rsidR="00CC4CAC">
        <w:tab/>
      </w:r>
      <w:r w:rsidR="00CC4CAC">
        <w:tab/>
      </w:r>
      <w:r w:rsidR="00045E89">
        <w:t xml:space="preserve">                      </w:t>
      </w:r>
      <w:r>
        <w:t>18 Jul 1996</w:t>
      </w:r>
      <w:r w:rsidR="00045E89">
        <w:t xml:space="preserve">   </w:t>
      </w:r>
      <w:r>
        <w:t xml:space="preserve">19 Dec 2020 </w:t>
      </w:r>
    </w:p>
    <w:p w14:paraId="608F097C" w14:textId="1C2F3D19" w:rsidR="00CC4CAC" w:rsidRDefault="003221AF" w:rsidP="00045E89">
      <w:pPr>
        <w:spacing w:after="0"/>
        <w:ind w:firstLine="540"/>
      </w:pPr>
      <w:r>
        <w:t xml:space="preserve">Aaron M. Pallen </w:t>
      </w:r>
      <w:r w:rsidR="00CC4CAC">
        <w:tab/>
      </w:r>
      <w:r w:rsidR="00CC4CAC">
        <w:tab/>
      </w:r>
      <w:r w:rsidR="003B2FAC">
        <w:t xml:space="preserve">                                   </w:t>
      </w:r>
      <w:r>
        <w:t xml:space="preserve">26 Oct 1994 </w:t>
      </w:r>
    </w:p>
    <w:p w14:paraId="39D85F9E" w14:textId="47AFADE7" w:rsidR="00CC4CAC" w:rsidRDefault="003221AF" w:rsidP="00045E89">
      <w:pPr>
        <w:spacing w:after="0"/>
        <w:ind w:firstLine="360"/>
      </w:pPr>
      <w:r>
        <w:t xml:space="preserve">4. Debra Rae Pfingsten </w:t>
      </w:r>
      <w:r w:rsidR="00CC4CAC">
        <w:tab/>
      </w:r>
      <w:r w:rsidR="00CC4CAC">
        <w:tab/>
      </w:r>
      <w:r w:rsidR="003B2FAC">
        <w:t xml:space="preserve">                    </w:t>
      </w:r>
      <w:r>
        <w:t>26 Dec 1963</w:t>
      </w:r>
      <w:r w:rsidR="003B2FAC">
        <w:t xml:space="preserve">     </w:t>
      </w:r>
      <w:r>
        <w:t xml:space="preserve">18 Jul 1986 </w:t>
      </w:r>
    </w:p>
    <w:p w14:paraId="3BE8C514" w14:textId="39D2AFC6" w:rsidR="00CC4CAC" w:rsidRDefault="003221AF" w:rsidP="00045E89">
      <w:pPr>
        <w:spacing w:after="0"/>
        <w:ind w:firstLine="360"/>
      </w:pPr>
      <w:r>
        <w:t xml:space="preserve">Trent Leon Roesler </w:t>
      </w:r>
      <w:r w:rsidR="00CC4CAC">
        <w:tab/>
      </w:r>
      <w:r w:rsidR="00CC4CAC">
        <w:tab/>
      </w:r>
      <w:r w:rsidR="003B2FAC">
        <w:t xml:space="preserve">                                    </w:t>
      </w:r>
      <w:r>
        <w:t xml:space="preserve">12 Jul 1965 </w:t>
      </w:r>
    </w:p>
    <w:p w14:paraId="0A9EF995" w14:textId="66CD0502" w:rsidR="00CC4CAC" w:rsidRDefault="003221AF" w:rsidP="00045E89">
      <w:pPr>
        <w:spacing w:after="0"/>
        <w:ind w:firstLine="540"/>
      </w:pPr>
      <w:r>
        <w:t xml:space="preserve">a. Kathrin Leigh Roesler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15 Dec 1988 </w:t>
      </w:r>
      <w:r w:rsidR="00CC4CAC">
        <w:tab/>
      </w:r>
      <w:r w:rsidR="003B2FAC">
        <w:t xml:space="preserve">     </w:t>
      </w:r>
      <w:r>
        <w:t xml:space="preserve">3 Jun 2017 </w:t>
      </w:r>
    </w:p>
    <w:p w14:paraId="420BB6D8" w14:textId="7F36A17B" w:rsidR="00CC4CAC" w:rsidRDefault="003221AF" w:rsidP="00045E89">
      <w:pPr>
        <w:spacing w:after="0"/>
        <w:ind w:firstLine="540"/>
      </w:pPr>
      <w:r>
        <w:t xml:space="preserve">Jeffrey Thomas Grady </w:t>
      </w:r>
      <w:r w:rsidR="00CC4CAC">
        <w:tab/>
      </w:r>
      <w:r w:rsidR="00CC4CAC">
        <w:tab/>
      </w:r>
      <w:r w:rsidR="003B2FAC">
        <w:t xml:space="preserve">                      </w:t>
      </w:r>
      <w:r>
        <w:t xml:space="preserve">1 Aug 1986 </w:t>
      </w:r>
    </w:p>
    <w:p w14:paraId="65B8A676" w14:textId="60888C90" w:rsidR="00CC4CAC" w:rsidRDefault="003221AF" w:rsidP="00045E89">
      <w:pPr>
        <w:spacing w:after="0"/>
        <w:ind w:firstLine="720"/>
      </w:pPr>
      <w:r>
        <w:t xml:space="preserve">(1) Owen Jeffrey Grady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27 Sep 2018 </w:t>
      </w:r>
    </w:p>
    <w:p w14:paraId="435B993A" w14:textId="5C523094" w:rsidR="00CC4CAC" w:rsidRDefault="003221AF" w:rsidP="00045E89">
      <w:pPr>
        <w:spacing w:after="0"/>
        <w:ind w:firstLine="720"/>
      </w:pPr>
      <w:r>
        <w:t xml:space="preserve">(2) Ethan Henry Grady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4 </w:t>
      </w:r>
      <w:r w:rsidR="00515172">
        <w:t>Jan.</w:t>
      </w:r>
      <w:r>
        <w:t xml:space="preserve"> 2021 </w:t>
      </w:r>
    </w:p>
    <w:p w14:paraId="09D081FA" w14:textId="7BB87E87" w:rsidR="00CC4CAC" w:rsidRDefault="003221AF" w:rsidP="00045E89">
      <w:pPr>
        <w:spacing w:after="0"/>
        <w:ind w:firstLine="540"/>
      </w:pPr>
      <w:r>
        <w:t xml:space="preserve">b. Kamie Jo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6 Oct 1991 </w:t>
      </w:r>
    </w:p>
    <w:p w14:paraId="33705095" w14:textId="213740E5" w:rsidR="00CC4CAC" w:rsidRDefault="003221AF" w:rsidP="00045E89">
      <w:pPr>
        <w:spacing w:after="0"/>
        <w:ind w:firstLine="540"/>
      </w:pPr>
      <w:r>
        <w:t xml:space="preserve">c. Jacob Gordon Roesler </w:t>
      </w:r>
      <w:r w:rsidR="00CC4CAC">
        <w:tab/>
      </w:r>
      <w:r w:rsidR="003B2FAC">
        <w:t xml:space="preserve">                                   </w:t>
      </w:r>
      <w:r>
        <w:t xml:space="preserve">17 Oct 1996 </w:t>
      </w:r>
    </w:p>
    <w:p w14:paraId="634B47EA" w14:textId="5CBA16E9" w:rsidR="00CC4CAC" w:rsidRDefault="003221AF" w:rsidP="00045E89">
      <w:pPr>
        <w:spacing w:after="0"/>
        <w:ind w:firstLine="540"/>
      </w:pPr>
      <w:r>
        <w:t xml:space="preserve">d. Jason Trent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>17 Oct 1996</w:t>
      </w:r>
      <w:r w:rsidR="003B2FAC">
        <w:t xml:space="preserve">      </w:t>
      </w:r>
      <w:r>
        <w:t xml:space="preserve">3 Jun 2022 </w:t>
      </w:r>
    </w:p>
    <w:p w14:paraId="1BF96B96" w14:textId="20D9F09E" w:rsidR="00CC4CAC" w:rsidRDefault="003221AF" w:rsidP="00045E89">
      <w:pPr>
        <w:spacing w:after="0"/>
        <w:ind w:firstLine="540"/>
      </w:pPr>
      <w:r>
        <w:t>Alissa Marie Erickson</w:t>
      </w:r>
      <w:r w:rsidR="003B2FAC">
        <w:t xml:space="preserve">                                               </w:t>
      </w:r>
      <w:r>
        <w:t>8 Jun 1997</w:t>
      </w:r>
    </w:p>
    <w:p w14:paraId="222A58DC" w14:textId="77777777" w:rsidR="00CC4CAC" w:rsidRDefault="00CC4CAC">
      <w:r>
        <w:br w:type="page"/>
      </w:r>
    </w:p>
    <w:p w14:paraId="47A8B282" w14:textId="6A43E6BD" w:rsidR="00CC4CAC" w:rsidRDefault="003221AF" w:rsidP="003B2FAC">
      <w:pPr>
        <w:spacing w:after="0"/>
        <w:ind w:firstLine="360"/>
      </w:pPr>
      <w:r>
        <w:lastRenderedPageBreak/>
        <w:t>5. Daric Jay Pfingsten</w:t>
      </w:r>
      <w:r w:rsidR="003B2FAC">
        <w:t xml:space="preserve">                                         </w:t>
      </w:r>
      <w:r>
        <w:t>10 Jun 1965</w:t>
      </w:r>
      <w:r w:rsidR="003B2FAC">
        <w:t xml:space="preserve">       </w:t>
      </w:r>
      <w:r w:rsidR="002A5F1A">
        <w:t xml:space="preserve"> </w:t>
      </w:r>
      <w:r>
        <w:t xml:space="preserve">2 Apr 1988 </w:t>
      </w:r>
    </w:p>
    <w:p w14:paraId="49293E16" w14:textId="49F7CB0F" w:rsidR="00CC4CAC" w:rsidRDefault="003221AF" w:rsidP="003B2FAC">
      <w:pPr>
        <w:spacing w:after="0"/>
        <w:ind w:firstLine="360"/>
      </w:pPr>
      <w:r>
        <w:t xml:space="preserve">Jodi Thronberg </w:t>
      </w:r>
      <w:r w:rsidR="00CC4CAC">
        <w:tab/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2 Feb 1969 </w:t>
      </w:r>
    </w:p>
    <w:p w14:paraId="2407D479" w14:textId="07F15FD5" w:rsidR="00CC4CAC" w:rsidRDefault="003221AF" w:rsidP="003B2FAC">
      <w:pPr>
        <w:spacing w:after="0"/>
        <w:ind w:firstLine="540"/>
      </w:pPr>
      <w:r>
        <w:t xml:space="preserve">a. Tys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>19 Oct 1988</w:t>
      </w:r>
      <w:r w:rsidR="003B2FAC">
        <w:t xml:space="preserve">    </w:t>
      </w:r>
      <w:r w:rsidR="002A5F1A">
        <w:t xml:space="preserve"> </w:t>
      </w:r>
      <w:r>
        <w:t xml:space="preserve">30 Aug 2014 </w:t>
      </w:r>
    </w:p>
    <w:p w14:paraId="37075D2B" w14:textId="264FE536" w:rsidR="00CC4CAC" w:rsidRDefault="003221AF" w:rsidP="003B2FAC">
      <w:pPr>
        <w:spacing w:after="0"/>
        <w:ind w:firstLine="540"/>
      </w:pPr>
      <w:r>
        <w:t xml:space="preserve">Krista Raquel Thompson </w:t>
      </w:r>
      <w:r w:rsidR="00CC4CAC">
        <w:tab/>
      </w:r>
      <w:r w:rsidR="003B2FAC">
        <w:t xml:space="preserve">                            </w:t>
      </w:r>
      <w:r>
        <w:t xml:space="preserve">12 Aug 1992 </w:t>
      </w:r>
    </w:p>
    <w:p w14:paraId="0CC1B0A3" w14:textId="2B3B8491" w:rsidR="00CC4CAC" w:rsidRDefault="003221AF" w:rsidP="003B2FAC">
      <w:pPr>
        <w:spacing w:after="0"/>
        <w:ind w:firstLine="720"/>
      </w:pPr>
      <w:r>
        <w:t xml:space="preserve">(1) Jax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7 Sep 2013 </w:t>
      </w:r>
    </w:p>
    <w:p w14:paraId="0F0A00A5" w14:textId="113631EE" w:rsidR="00CC4CAC" w:rsidRDefault="003221AF" w:rsidP="003B2FAC">
      <w:pPr>
        <w:spacing w:after="0"/>
        <w:ind w:firstLine="720"/>
      </w:pPr>
      <w:r>
        <w:t xml:space="preserve">(2) Isaac James Pfingsten </w:t>
      </w:r>
      <w:r w:rsidR="00CC4CAC">
        <w:tab/>
      </w:r>
      <w:r w:rsidR="003B2FAC">
        <w:t xml:space="preserve">                </w:t>
      </w:r>
      <w:r>
        <w:t xml:space="preserve">8 Aug 2017 </w:t>
      </w:r>
    </w:p>
    <w:p w14:paraId="0E627D38" w14:textId="267397CD" w:rsidR="00CC4CAC" w:rsidRDefault="003221AF" w:rsidP="003B2FAC">
      <w:pPr>
        <w:spacing w:after="0"/>
        <w:ind w:firstLine="540"/>
      </w:pPr>
      <w:r>
        <w:t xml:space="preserve">b. Logan Jay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5 Apr 1992 </w:t>
      </w:r>
    </w:p>
    <w:p w14:paraId="1CD63279" w14:textId="3312F6DB" w:rsidR="00CC4CAC" w:rsidRDefault="003221AF" w:rsidP="003B2FAC">
      <w:pPr>
        <w:spacing w:after="0"/>
        <w:ind w:firstLine="540"/>
      </w:pPr>
      <w:r>
        <w:t xml:space="preserve">c. Hunter Kraig Pfingsten </w:t>
      </w:r>
      <w:r w:rsidR="00CC4CAC">
        <w:tab/>
      </w:r>
      <w:r w:rsidR="002A5F1A">
        <w:t xml:space="preserve">                               </w:t>
      </w:r>
      <w:r>
        <w:t>5 Feb 1997</w:t>
      </w:r>
      <w:r w:rsidR="002A5F1A">
        <w:t xml:space="preserve">       </w:t>
      </w:r>
      <w:r>
        <w:t xml:space="preserve">3 Sep 2021 </w:t>
      </w:r>
    </w:p>
    <w:p w14:paraId="461D249A" w14:textId="3E5FC9CD" w:rsidR="00CC4CAC" w:rsidRDefault="003221AF" w:rsidP="003B2FAC">
      <w:pPr>
        <w:spacing w:after="0"/>
        <w:ind w:firstLine="540"/>
      </w:pPr>
      <w:r>
        <w:t xml:space="preserve">Victoria Roslyn Gregerson </w:t>
      </w:r>
      <w:r w:rsidR="00CC4CAC">
        <w:tab/>
      </w:r>
      <w:r w:rsidR="002A5F1A">
        <w:t xml:space="preserve">                 </w:t>
      </w:r>
      <w:r>
        <w:t xml:space="preserve">5 Jun 1997 </w:t>
      </w:r>
    </w:p>
    <w:p w14:paraId="2FA66B58" w14:textId="76EEEF4C" w:rsidR="003150F4" w:rsidRDefault="00CC4CAC" w:rsidP="003B2FAC">
      <w:pPr>
        <w:spacing w:after="0"/>
        <w:ind w:firstLine="360"/>
      </w:pPr>
      <w:r>
        <w:t xml:space="preserve">5. </w:t>
      </w:r>
      <w:r w:rsidR="003221AF">
        <w:t xml:space="preserve">Daric Jay Pfingsten </w:t>
      </w:r>
      <w:r>
        <w:tab/>
      </w:r>
      <w:r>
        <w:tab/>
      </w:r>
      <w:r w:rsidR="002A5F1A">
        <w:t xml:space="preserve">               </w:t>
      </w:r>
      <w:r w:rsidR="003221AF">
        <w:t>10 Jun 1965</w:t>
      </w:r>
      <w:r w:rsidR="002A5F1A">
        <w:t xml:space="preserve">      </w:t>
      </w:r>
      <w:r w:rsidR="003221AF">
        <w:t xml:space="preserve">19 Jun 2020 </w:t>
      </w:r>
    </w:p>
    <w:p w14:paraId="1DD1E5CE" w14:textId="6B09E0B3" w:rsidR="003150F4" w:rsidRDefault="00515172" w:rsidP="003B2FAC">
      <w:pPr>
        <w:spacing w:after="0"/>
        <w:ind w:firstLine="360"/>
      </w:pPr>
      <w:r>
        <w:t>Jan</w:t>
      </w:r>
      <w:r w:rsidR="003221AF">
        <w:t xml:space="preserve">a Lynelle Reinke </w:t>
      </w:r>
      <w:r w:rsidR="003150F4">
        <w:tab/>
      </w:r>
      <w:r w:rsidR="003150F4">
        <w:tab/>
      </w:r>
      <w:r w:rsidR="002A5F1A">
        <w:t xml:space="preserve">                              </w:t>
      </w:r>
      <w:r w:rsidR="003221AF">
        <w:t xml:space="preserve">16 Jul 1967 </w:t>
      </w:r>
    </w:p>
    <w:p w14:paraId="7BBC0772" w14:textId="00BCAF41" w:rsidR="003150F4" w:rsidRDefault="003221AF" w:rsidP="003B2FAC">
      <w:pPr>
        <w:spacing w:after="0"/>
        <w:ind w:firstLine="180"/>
      </w:pPr>
      <w:r>
        <w:t xml:space="preserve">H. LeRoy John Pfingsten </w:t>
      </w:r>
      <w:r w:rsidR="003150F4">
        <w:tab/>
      </w:r>
      <w:r w:rsidR="002A5F1A">
        <w:t xml:space="preserve">                              </w:t>
      </w:r>
      <w:r>
        <w:t>7 Dec 1936</w:t>
      </w:r>
      <w:r w:rsidR="002A5F1A">
        <w:t xml:space="preserve">      </w:t>
      </w:r>
      <w:r>
        <w:t xml:space="preserve">21 Aug 1959 </w:t>
      </w:r>
    </w:p>
    <w:p w14:paraId="575C725C" w14:textId="3D30938B" w:rsidR="003150F4" w:rsidRDefault="003221AF" w:rsidP="003B2FAC">
      <w:pPr>
        <w:spacing w:after="0"/>
        <w:ind w:firstLine="180"/>
      </w:pPr>
      <w:r>
        <w:t xml:space="preserve">Arlis Dorothy Quisberg </w:t>
      </w:r>
      <w:r w:rsidR="003150F4">
        <w:tab/>
      </w:r>
      <w:r w:rsidR="003150F4">
        <w:tab/>
      </w:r>
      <w:r w:rsidR="002A5F1A">
        <w:t xml:space="preserve">              </w:t>
      </w:r>
      <w:r>
        <w:t xml:space="preserve">10 Jun 1940 </w:t>
      </w:r>
      <w:r w:rsidR="003150F4">
        <w:tab/>
      </w:r>
      <w:r w:rsidR="003150F4">
        <w:tab/>
      </w:r>
      <w:r w:rsidR="003150F4">
        <w:tab/>
      </w:r>
      <w:r w:rsidR="002A5F1A">
        <w:t xml:space="preserve"> </w:t>
      </w:r>
      <w:r w:rsidRPr="003150F4">
        <w:rPr>
          <w:highlight w:val="yellow"/>
        </w:rPr>
        <w:t>23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Feb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2</w:t>
      </w:r>
      <w:r>
        <w:t xml:space="preserve"> </w:t>
      </w:r>
    </w:p>
    <w:p w14:paraId="476A2FD8" w14:textId="5175C01F" w:rsidR="003150F4" w:rsidRDefault="003221AF" w:rsidP="003B2FAC">
      <w:pPr>
        <w:spacing w:after="0"/>
        <w:ind w:firstLine="360"/>
      </w:pPr>
      <w:r>
        <w:t xml:space="preserve">1. Malinda Kay Pfingsten </w:t>
      </w:r>
      <w:r w:rsidR="003150F4">
        <w:tab/>
      </w:r>
      <w:r w:rsidR="002A5F1A">
        <w:t xml:space="preserve">                            </w:t>
      </w:r>
      <w:r>
        <w:t>22 Feb 1960</w:t>
      </w:r>
      <w:r w:rsidR="002A5F1A">
        <w:t xml:space="preserve">       </w:t>
      </w:r>
      <w:r>
        <w:t xml:space="preserve">27 Jun 1981 </w:t>
      </w:r>
    </w:p>
    <w:p w14:paraId="7A156D92" w14:textId="00DB96A1" w:rsidR="003150F4" w:rsidRDefault="003221AF" w:rsidP="003B2FAC">
      <w:pPr>
        <w:spacing w:after="0"/>
        <w:ind w:firstLine="360"/>
      </w:pPr>
      <w:r>
        <w:t xml:space="preserve">Peter Wade Lindstrom </w:t>
      </w:r>
      <w:r w:rsidR="003150F4">
        <w:tab/>
      </w:r>
      <w:r w:rsidR="003150F4">
        <w:tab/>
      </w:r>
      <w:r w:rsidR="002A5F1A">
        <w:t xml:space="preserve">             </w:t>
      </w:r>
      <w:r>
        <w:t xml:space="preserve">31 Mar 1958 </w:t>
      </w:r>
      <w:r w:rsidR="003150F4">
        <w:tab/>
      </w:r>
      <w:r w:rsidR="003150F4">
        <w:tab/>
      </w:r>
      <w:r w:rsidR="003150F4">
        <w:tab/>
      </w:r>
      <w:r w:rsidR="002A5F1A">
        <w:t xml:space="preserve">   </w:t>
      </w:r>
      <w:r w:rsidRPr="003150F4">
        <w:rPr>
          <w:highlight w:val="yellow"/>
        </w:rPr>
        <w:t>8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Mar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1</w:t>
      </w:r>
      <w:r>
        <w:t xml:space="preserve"> </w:t>
      </w:r>
    </w:p>
    <w:p w14:paraId="021103CB" w14:textId="65E87917" w:rsidR="003150F4" w:rsidRDefault="003221AF" w:rsidP="003B2FAC">
      <w:pPr>
        <w:spacing w:after="0"/>
        <w:ind w:firstLine="540"/>
      </w:pPr>
      <w:r>
        <w:t xml:space="preserve">a. Brandon Wade Lindstrom </w:t>
      </w:r>
      <w:r w:rsidR="003150F4">
        <w:tab/>
      </w:r>
      <w:r w:rsidR="002A5F1A">
        <w:t xml:space="preserve">               </w:t>
      </w:r>
      <w:r>
        <w:t>17 Jun 1986</w:t>
      </w:r>
      <w:r w:rsidR="002A5F1A">
        <w:t xml:space="preserve">      </w:t>
      </w:r>
      <w:r>
        <w:t xml:space="preserve">21 Sep 2013 </w:t>
      </w:r>
    </w:p>
    <w:p w14:paraId="63D5C474" w14:textId="3A6E164A" w:rsidR="003150F4" w:rsidRDefault="003221AF" w:rsidP="003B2FAC">
      <w:pPr>
        <w:spacing w:after="0"/>
        <w:ind w:firstLine="540"/>
      </w:pPr>
      <w:r>
        <w:t xml:space="preserve">Anne Virginia Koepp </w:t>
      </w:r>
      <w:r w:rsidR="003150F4">
        <w:tab/>
      </w:r>
      <w:r w:rsidR="003150F4">
        <w:tab/>
      </w:r>
      <w:r w:rsidR="002A5F1A">
        <w:t xml:space="preserve">                 </w:t>
      </w:r>
      <w:r>
        <w:t xml:space="preserve">8 Aug 1990 </w:t>
      </w:r>
    </w:p>
    <w:p w14:paraId="24F097F4" w14:textId="4678176E" w:rsidR="003150F4" w:rsidRDefault="003221AF" w:rsidP="003B2FAC">
      <w:pPr>
        <w:spacing w:after="0"/>
        <w:ind w:firstLine="540"/>
      </w:pPr>
      <w:r>
        <w:t xml:space="preserve">b. Erik Peter Lindstrom </w:t>
      </w:r>
      <w:r w:rsidR="003150F4">
        <w:tab/>
      </w:r>
      <w:r w:rsidR="003150F4">
        <w:tab/>
      </w:r>
      <w:r w:rsidR="002A5F1A">
        <w:t xml:space="preserve">               </w:t>
      </w:r>
      <w:r>
        <w:t>21 Nov 1988</w:t>
      </w:r>
      <w:r w:rsidR="002A5F1A">
        <w:t xml:space="preserve">       </w:t>
      </w:r>
      <w:r>
        <w:t xml:space="preserve">25 Jul 2014 </w:t>
      </w:r>
    </w:p>
    <w:p w14:paraId="524B9838" w14:textId="71CBF502" w:rsidR="003150F4" w:rsidRDefault="003221AF" w:rsidP="003B2FAC">
      <w:pPr>
        <w:spacing w:after="0"/>
        <w:ind w:firstLine="540"/>
      </w:pPr>
      <w:r>
        <w:t xml:space="preserve">Miranda Lee Schmaltz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24 Apr 1988 </w:t>
      </w:r>
    </w:p>
    <w:p w14:paraId="4FB57F26" w14:textId="5ED23689" w:rsidR="003150F4" w:rsidRDefault="003221AF" w:rsidP="003B2FAC">
      <w:pPr>
        <w:spacing w:after="0"/>
        <w:ind w:firstLine="720"/>
      </w:pPr>
      <w:r>
        <w:t xml:space="preserve">(1) Eloise Joyce Lindstrom </w:t>
      </w:r>
      <w:r w:rsidR="003150F4">
        <w:tab/>
      </w:r>
      <w:r w:rsidR="002A5F1A">
        <w:t xml:space="preserve">                </w:t>
      </w:r>
      <w:r>
        <w:t xml:space="preserve">10 Feb 2017 </w:t>
      </w:r>
    </w:p>
    <w:p w14:paraId="47D0D827" w14:textId="509D90CE" w:rsidR="003150F4" w:rsidRDefault="003221AF" w:rsidP="003B2FAC">
      <w:pPr>
        <w:spacing w:after="0"/>
        <w:ind w:firstLine="720"/>
      </w:pPr>
      <w:r>
        <w:t xml:space="preserve">(2) Olivia Mae Lindstrom </w:t>
      </w:r>
      <w:r w:rsidR="003150F4">
        <w:tab/>
      </w:r>
      <w:r w:rsidR="002A5F1A">
        <w:t xml:space="preserve">                </w:t>
      </w:r>
      <w:r>
        <w:t xml:space="preserve">25 Oct 2019 </w:t>
      </w:r>
    </w:p>
    <w:p w14:paraId="70D3A104" w14:textId="6F85B2F8" w:rsidR="003150F4" w:rsidRDefault="003221AF" w:rsidP="003B2FAC">
      <w:pPr>
        <w:spacing w:after="0"/>
        <w:ind w:firstLine="540"/>
      </w:pPr>
      <w:r>
        <w:t xml:space="preserve">c. Kaylyn Ann Lindstrom </w:t>
      </w:r>
      <w:r w:rsidR="003150F4">
        <w:tab/>
      </w:r>
      <w:r w:rsidR="002A5F1A">
        <w:t xml:space="preserve">                               </w:t>
      </w:r>
      <w:r>
        <w:t xml:space="preserve">25 Oct 1993 </w:t>
      </w:r>
      <w:r w:rsidR="003150F4">
        <w:tab/>
      </w:r>
      <w:r w:rsidR="002A5F1A">
        <w:t xml:space="preserve"> </w:t>
      </w:r>
      <w:r>
        <w:t xml:space="preserve">24 Jun 2016 </w:t>
      </w:r>
    </w:p>
    <w:p w14:paraId="7BB70C40" w14:textId="0AFD5F00" w:rsidR="003150F4" w:rsidRDefault="003221AF" w:rsidP="003B2FAC">
      <w:pPr>
        <w:spacing w:after="0"/>
        <w:ind w:firstLine="540"/>
      </w:pPr>
      <w:r>
        <w:t xml:space="preserve">Paul Michael Grommesh </w:t>
      </w:r>
      <w:r w:rsidR="003150F4">
        <w:tab/>
      </w:r>
      <w:r w:rsidR="002A5F1A">
        <w:t xml:space="preserve">                                 </w:t>
      </w:r>
      <w:r>
        <w:t xml:space="preserve">6 Dec 1989 </w:t>
      </w:r>
    </w:p>
    <w:p w14:paraId="6CCA2732" w14:textId="39D61C09" w:rsidR="003150F4" w:rsidRDefault="003221AF" w:rsidP="003B2FAC">
      <w:pPr>
        <w:spacing w:after="0"/>
        <w:ind w:firstLine="720"/>
      </w:pPr>
      <w:r>
        <w:t xml:space="preserve">(1) Odin Paul Grommesh </w:t>
      </w:r>
      <w:r w:rsidR="003150F4">
        <w:tab/>
      </w:r>
      <w:r w:rsidR="002A5F1A">
        <w:t xml:space="preserve">                  </w:t>
      </w:r>
      <w:r>
        <w:t xml:space="preserve">8 Mar 2019 </w:t>
      </w:r>
    </w:p>
    <w:p w14:paraId="5AFE0CF4" w14:textId="55BC1D87" w:rsidR="003150F4" w:rsidRDefault="003221AF" w:rsidP="003B2FAC">
      <w:pPr>
        <w:spacing w:after="0"/>
        <w:ind w:firstLine="720"/>
      </w:pPr>
      <w:r>
        <w:t xml:space="preserve">(2) Ava Kay Grommesh </w:t>
      </w:r>
      <w:r w:rsidR="003150F4">
        <w:tab/>
      </w:r>
      <w:r w:rsidR="003150F4">
        <w:tab/>
      </w:r>
      <w:r w:rsidR="002A5F1A">
        <w:t xml:space="preserve">                   </w:t>
      </w:r>
      <w:r>
        <w:t xml:space="preserve">3 Jun 2021 </w:t>
      </w:r>
    </w:p>
    <w:p w14:paraId="404C3983" w14:textId="0CFC72BC" w:rsidR="003150F4" w:rsidRDefault="003221AF" w:rsidP="003B2FAC">
      <w:pPr>
        <w:spacing w:after="0"/>
        <w:ind w:firstLine="360"/>
      </w:pPr>
      <w:r>
        <w:t xml:space="preserve">2. Marlin Lee Pfingsten </w:t>
      </w:r>
      <w:r w:rsidR="003150F4">
        <w:tab/>
      </w:r>
      <w:r w:rsidR="003150F4">
        <w:tab/>
      </w:r>
      <w:r w:rsidR="002A5F1A">
        <w:t xml:space="preserve">                   </w:t>
      </w:r>
      <w:r>
        <w:t>2 Apr 1962</w:t>
      </w:r>
      <w:r w:rsidR="002A5F1A">
        <w:t xml:space="preserve">      </w:t>
      </w:r>
      <w:r>
        <w:t xml:space="preserve">1 Apr 2000 </w:t>
      </w:r>
    </w:p>
    <w:p w14:paraId="3677532B" w14:textId="48869F94" w:rsidR="003150F4" w:rsidRDefault="003221AF" w:rsidP="003B2FAC">
      <w:pPr>
        <w:spacing w:after="0"/>
        <w:ind w:firstLine="360"/>
      </w:pPr>
      <w:r>
        <w:t xml:space="preserve">Rhonda Oelrich Davis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15 Dec 1966 </w:t>
      </w:r>
    </w:p>
    <w:p w14:paraId="3B8E8EA0" w14:textId="7ED6C9D2" w:rsidR="003150F4" w:rsidRDefault="003221AF" w:rsidP="003B2FAC">
      <w:pPr>
        <w:spacing w:after="0"/>
        <w:ind w:firstLine="540"/>
      </w:pPr>
      <w:r>
        <w:t xml:space="preserve">a. Samantha Lynn Pfingsten </w:t>
      </w:r>
      <w:r w:rsidR="003150F4">
        <w:tab/>
      </w:r>
      <w:r w:rsidR="002A5F1A">
        <w:t xml:space="preserve">                </w:t>
      </w:r>
      <w:r w:rsidRPr="003150F4">
        <w:rPr>
          <w:highlight w:val="yellow"/>
        </w:rPr>
        <w:t>19 Jun 1990</w:t>
      </w:r>
      <w:r>
        <w:t xml:space="preserve"> </w:t>
      </w:r>
      <w:r w:rsidR="003150F4">
        <w:tab/>
      </w:r>
      <w:r w:rsidR="002A5F1A">
        <w:t xml:space="preserve"> </w:t>
      </w:r>
      <w:r>
        <w:t xml:space="preserve">10 Jul 2015 </w:t>
      </w:r>
    </w:p>
    <w:p w14:paraId="164BC008" w14:textId="692F7FBD" w:rsidR="003150F4" w:rsidRDefault="003221AF" w:rsidP="003B2FAC">
      <w:pPr>
        <w:spacing w:after="0"/>
        <w:ind w:firstLine="540"/>
      </w:pPr>
      <w:r>
        <w:t xml:space="preserve">Timothy John Conneran </w:t>
      </w:r>
      <w:r w:rsidR="003150F4">
        <w:tab/>
      </w:r>
      <w:r w:rsidR="002A5F1A">
        <w:t xml:space="preserve">                              </w:t>
      </w:r>
      <w:r>
        <w:t xml:space="preserve">23 Oct 1988 </w:t>
      </w:r>
    </w:p>
    <w:p w14:paraId="6FDC58EE" w14:textId="0633034D" w:rsidR="003150F4" w:rsidRDefault="003221AF" w:rsidP="003B2FAC">
      <w:pPr>
        <w:spacing w:after="0"/>
        <w:ind w:firstLine="720"/>
      </w:pPr>
      <w:r>
        <w:t xml:space="preserve">(1) Colby John Conneran </w:t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022B2DCB" w14:textId="20782D31" w:rsidR="003150F4" w:rsidRDefault="003221AF" w:rsidP="003B2FAC">
      <w:pPr>
        <w:spacing w:after="0"/>
        <w:ind w:firstLine="720"/>
      </w:pPr>
      <w:r>
        <w:t xml:space="preserve">(2) Nora Lee Conneran  </w:t>
      </w:r>
      <w:r w:rsidR="003150F4">
        <w:tab/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40321A1E" w14:textId="28312256" w:rsidR="003150F4" w:rsidRDefault="003221AF" w:rsidP="003B2FAC">
      <w:pPr>
        <w:spacing w:after="0"/>
        <w:ind w:firstLine="720"/>
      </w:pPr>
      <w:r>
        <w:t xml:space="preserve">(3) Quinn Rollins Conneran </w:t>
      </w:r>
      <w:r w:rsidR="003150F4">
        <w:tab/>
      </w:r>
      <w:r w:rsidR="002A5F1A">
        <w:t xml:space="preserve">                  </w:t>
      </w:r>
      <w:r>
        <w:t xml:space="preserve">25 Jul 2022 </w:t>
      </w:r>
    </w:p>
    <w:p w14:paraId="38CA2B0B" w14:textId="175C29C1" w:rsidR="003150F4" w:rsidRDefault="003221AF" w:rsidP="003B2FAC">
      <w:pPr>
        <w:spacing w:after="0"/>
        <w:ind w:firstLine="540"/>
      </w:pPr>
      <w:r>
        <w:t xml:space="preserve">b. Katrina Rose Pfingsten </w:t>
      </w:r>
      <w:r w:rsidR="003150F4">
        <w:tab/>
      </w:r>
      <w:r w:rsidR="002A5F1A">
        <w:t xml:space="preserve">                              </w:t>
      </w:r>
      <w:r>
        <w:t>14 Mar 1994</w:t>
      </w:r>
      <w:r w:rsidR="002A5F1A">
        <w:t xml:space="preserve">      </w:t>
      </w:r>
      <w:r>
        <w:t xml:space="preserve">1 Sep 2017 </w:t>
      </w:r>
    </w:p>
    <w:p w14:paraId="1F1671D4" w14:textId="7E932A49" w:rsidR="003150F4" w:rsidRDefault="003221AF" w:rsidP="003B2FAC">
      <w:pPr>
        <w:spacing w:after="0"/>
        <w:ind w:firstLine="540"/>
      </w:pPr>
      <w:r>
        <w:t>Hunter Michael Swendseid</w:t>
      </w:r>
      <w:r w:rsidR="002A5F1A">
        <w:t xml:space="preserve">                              </w:t>
      </w:r>
      <w:r>
        <w:t xml:space="preserve">21 Apr 1994 </w:t>
      </w:r>
    </w:p>
    <w:p w14:paraId="16E2B615" w14:textId="2D1F7300" w:rsidR="003150F4" w:rsidRDefault="003221AF" w:rsidP="003B2FAC">
      <w:pPr>
        <w:spacing w:after="0"/>
        <w:ind w:firstLine="540"/>
      </w:pPr>
      <w:r>
        <w:t xml:space="preserve">c. Carson Lee Pfingsten </w:t>
      </w:r>
      <w:r w:rsidR="003150F4">
        <w:tab/>
      </w:r>
      <w:r w:rsidR="003150F4">
        <w:tab/>
      </w:r>
      <w:r w:rsidR="002A5F1A">
        <w:t xml:space="preserve">                </w:t>
      </w:r>
      <w:r>
        <w:t>28 Dec 2001</w:t>
      </w:r>
    </w:p>
    <w:p w14:paraId="0B51D945" w14:textId="4C0E93E4" w:rsidR="009C77FD" w:rsidRDefault="003221AF" w:rsidP="002A5F1A">
      <w:pPr>
        <w:spacing w:after="0"/>
        <w:ind w:firstLine="360"/>
      </w:pPr>
      <w:r>
        <w:t xml:space="preserve">3. Lanelle </w:t>
      </w:r>
      <w:r w:rsidR="00515172">
        <w:t>Jan</w:t>
      </w:r>
      <w:r>
        <w:t xml:space="preserve"> Pfingsten </w:t>
      </w:r>
      <w:r w:rsidR="009C77FD">
        <w:tab/>
      </w:r>
      <w:r w:rsidR="009C77FD">
        <w:tab/>
      </w:r>
      <w:r w:rsidR="002A5F1A">
        <w:t xml:space="preserve">                  </w:t>
      </w:r>
      <w:r>
        <w:t>15 Jul 1965</w:t>
      </w:r>
      <w:r w:rsidR="002A5F1A">
        <w:t xml:space="preserve">       </w:t>
      </w:r>
      <w:r>
        <w:t xml:space="preserve">1 Jun 1996 </w:t>
      </w:r>
    </w:p>
    <w:p w14:paraId="1288C3FE" w14:textId="05279F49" w:rsidR="009C77FD" w:rsidRDefault="003221AF" w:rsidP="002A5F1A">
      <w:pPr>
        <w:spacing w:after="0"/>
        <w:ind w:firstLine="360"/>
      </w:pPr>
      <w:r>
        <w:t>Paul Morris Saxerud</w:t>
      </w:r>
      <w:r w:rsidR="006129AD">
        <w:t xml:space="preserve">                                              </w:t>
      </w:r>
      <w:r>
        <w:t xml:space="preserve">17 Apr 1968 </w:t>
      </w:r>
    </w:p>
    <w:p w14:paraId="799EEAA8" w14:textId="1FE7D943" w:rsidR="009C77FD" w:rsidRDefault="003221AF" w:rsidP="002A5F1A">
      <w:pPr>
        <w:spacing w:after="0"/>
        <w:ind w:firstLine="540"/>
      </w:pPr>
      <w:r>
        <w:t>a. Jordan Lee Saxerud</w:t>
      </w:r>
      <w:r w:rsidR="006129AD">
        <w:t xml:space="preserve">                                        </w:t>
      </w:r>
      <w:r>
        <w:t xml:space="preserve">11 Feb 1999 </w:t>
      </w:r>
    </w:p>
    <w:p w14:paraId="70101840" w14:textId="2CE5387C" w:rsidR="009C77FD" w:rsidRDefault="003221AF" w:rsidP="002A5F1A">
      <w:pPr>
        <w:spacing w:after="0"/>
        <w:ind w:firstLine="540"/>
      </w:pPr>
      <w:r>
        <w:t>b. Amanda Jo Saxerud</w:t>
      </w:r>
      <w:r w:rsidR="006129AD">
        <w:t xml:space="preserve">                                          </w:t>
      </w:r>
      <w:r>
        <w:t xml:space="preserve">8 Sep 2001 </w:t>
      </w:r>
    </w:p>
    <w:p w14:paraId="6765F6A0" w14:textId="28240A6E" w:rsidR="009C77FD" w:rsidRDefault="003221AF" w:rsidP="002A5F1A">
      <w:pPr>
        <w:spacing w:after="0"/>
        <w:ind w:firstLine="180"/>
      </w:pPr>
      <w:r>
        <w:t>I. Glenn Elwood Pfingsten</w:t>
      </w:r>
      <w:r w:rsidR="006129AD">
        <w:t xml:space="preserve">                                             </w:t>
      </w:r>
      <w:r>
        <w:t xml:space="preserve">4 Jul 1938 </w:t>
      </w:r>
      <w:r w:rsidR="009C77FD">
        <w:tab/>
      </w:r>
      <w:r w:rsidR="009C77FD">
        <w:tab/>
      </w:r>
      <w:r w:rsidR="009C77FD">
        <w:tab/>
      </w:r>
      <w:r w:rsidRPr="009C77FD">
        <w:rPr>
          <w:highlight w:val="yellow"/>
        </w:rPr>
        <w:t>15</w:t>
      </w:r>
      <w:r w:rsidR="009C77FD" w:rsidRPr="009C77FD">
        <w:rPr>
          <w:highlight w:val="yellow"/>
        </w:rPr>
        <w:t xml:space="preserve"> </w:t>
      </w:r>
      <w:r w:rsidRPr="009C77FD">
        <w:rPr>
          <w:highlight w:val="yellow"/>
        </w:rPr>
        <w:t>May 2017</w:t>
      </w:r>
      <w:r>
        <w:t xml:space="preserve"> </w:t>
      </w:r>
    </w:p>
    <w:p w14:paraId="5BE2E54B" w14:textId="77777777" w:rsidR="002A5F1A" w:rsidRDefault="002A5F1A">
      <w:pPr>
        <w:rPr>
          <w:highlight w:val="yellow"/>
        </w:rPr>
      </w:pPr>
      <w:r>
        <w:rPr>
          <w:highlight w:val="yellow"/>
        </w:rPr>
        <w:br w:type="page"/>
      </w:r>
    </w:p>
    <w:p w14:paraId="0E1C5474" w14:textId="28394695" w:rsidR="009C77FD" w:rsidRDefault="009C77FD" w:rsidP="002A5F1A">
      <w:pPr>
        <w:spacing w:after="0"/>
      </w:pPr>
      <w:r w:rsidRPr="009C77FD">
        <w:rPr>
          <w:highlight w:val="yellow"/>
        </w:rPr>
        <w:lastRenderedPageBreak/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 w:rsidR="006129AD">
        <w:t xml:space="preserve"> </w:t>
      </w:r>
      <w:r w:rsidR="0040153C">
        <w:t>#2</w:t>
      </w:r>
      <w:r w:rsidR="006129AD">
        <w:t xml:space="preserve">                                        </w:t>
      </w:r>
      <w:r w:rsidRPr="009C77FD">
        <w:rPr>
          <w:highlight w:val="yellow"/>
        </w:rPr>
        <w:t>26 Jun 1896</w:t>
      </w:r>
      <w:r w:rsidR="006129AD">
        <w:t xml:space="preserve">       </w:t>
      </w:r>
      <w:r w:rsidR="003221AF">
        <w:t xml:space="preserve">5 </w:t>
      </w:r>
      <w:r w:rsidR="00515172">
        <w:t>Jan.</w:t>
      </w:r>
      <w:r w:rsidR="003221AF">
        <w:t xml:space="preserve"> 1940</w:t>
      </w:r>
      <w:r w:rsidR="006129AD">
        <w:t xml:space="preserve">          </w:t>
      </w:r>
      <w:r w:rsidRPr="009C77FD">
        <w:rPr>
          <w:highlight w:val="yellow"/>
        </w:rPr>
        <w:t>24 Aug 1980</w:t>
      </w:r>
      <w:r w:rsidR="003221AF">
        <w:t xml:space="preserve"> </w:t>
      </w:r>
    </w:p>
    <w:p w14:paraId="1B43C210" w14:textId="45AF2F0C" w:rsidR="009C77FD" w:rsidRDefault="003221AF" w:rsidP="002A5F1A">
      <w:pPr>
        <w:spacing w:after="0"/>
      </w:pPr>
      <w:r>
        <w:t xml:space="preserve">Lorena nee Christmann </w:t>
      </w:r>
      <w:r w:rsidR="009C77FD">
        <w:tab/>
      </w:r>
      <w:r w:rsidR="009C77FD">
        <w:tab/>
      </w:r>
      <w:r w:rsidR="006129AD">
        <w:t xml:space="preserve">                             </w:t>
      </w:r>
      <w:r>
        <w:t xml:space="preserve">20 Nov 1913 </w:t>
      </w:r>
      <w:r w:rsidR="009C77FD">
        <w:tab/>
      </w:r>
      <w:r w:rsidR="009C77FD">
        <w:tab/>
      </w:r>
      <w:r w:rsidR="009C77FD">
        <w:tab/>
      </w:r>
      <w:r w:rsidR="006129AD">
        <w:t xml:space="preserve"> </w:t>
      </w:r>
      <w:r>
        <w:t xml:space="preserve">24 </w:t>
      </w:r>
      <w:r w:rsidR="00515172">
        <w:t>Jan.</w:t>
      </w:r>
      <w:r>
        <w:t xml:space="preserve"> 2001 </w:t>
      </w:r>
    </w:p>
    <w:p w14:paraId="735CEF49" w14:textId="3A1C152D" w:rsidR="009C77FD" w:rsidRDefault="003221AF" w:rsidP="006129AD">
      <w:pPr>
        <w:spacing w:after="0"/>
        <w:ind w:firstLine="180"/>
      </w:pPr>
      <w:r>
        <w:t>J. Lillian Pauline Pfingsten</w:t>
      </w:r>
      <w:r w:rsidR="006129AD">
        <w:t xml:space="preserve">                                      </w:t>
      </w:r>
      <w:r>
        <w:t>10 Feb 1941</w:t>
      </w:r>
      <w:r w:rsidR="006129AD">
        <w:t xml:space="preserve">    </w:t>
      </w:r>
      <w:r>
        <w:t xml:space="preserve">24 Apr 1960 </w:t>
      </w:r>
    </w:p>
    <w:p w14:paraId="5AFA99EC" w14:textId="4FF228B9" w:rsidR="009C77FD" w:rsidRDefault="003221AF" w:rsidP="006129AD">
      <w:pPr>
        <w:spacing w:after="0"/>
        <w:ind w:firstLine="180"/>
      </w:pPr>
      <w:r>
        <w:t xml:space="preserve">Paul Reinhardt </w:t>
      </w:r>
      <w:r w:rsidR="009C77FD">
        <w:tab/>
      </w:r>
      <w:r w:rsidR="009C77FD">
        <w:tab/>
      </w:r>
      <w:r w:rsidR="009C77FD">
        <w:tab/>
      </w:r>
      <w:r w:rsidR="006129AD">
        <w:t xml:space="preserve">               </w:t>
      </w:r>
      <w:r>
        <w:t xml:space="preserve">31 Oct 1938 </w:t>
      </w:r>
    </w:p>
    <w:p w14:paraId="4BF672AD" w14:textId="2A07AE32" w:rsidR="009C77FD" w:rsidRDefault="003221AF" w:rsidP="006129AD">
      <w:pPr>
        <w:spacing w:after="0"/>
        <w:ind w:firstLine="360"/>
      </w:pPr>
      <w:r>
        <w:t xml:space="preserve">1. Lynette LaRain Reinhardt </w:t>
      </w:r>
      <w:r w:rsidR="009C77FD">
        <w:tab/>
      </w:r>
      <w:r w:rsidR="006129AD">
        <w:t xml:space="preserve">                                </w:t>
      </w:r>
      <w:r>
        <w:t>9 Jun 1964</w:t>
      </w:r>
      <w:r w:rsidR="006129AD">
        <w:t xml:space="preserve">     </w:t>
      </w:r>
      <w:r>
        <w:t xml:space="preserve">29 Apr 1989 </w:t>
      </w:r>
    </w:p>
    <w:p w14:paraId="0CF915F4" w14:textId="0C4DA79E" w:rsidR="009C77FD" w:rsidRDefault="003221AF" w:rsidP="006129AD">
      <w:pPr>
        <w:spacing w:after="0"/>
        <w:ind w:firstLine="360"/>
      </w:pPr>
      <w:r>
        <w:t>Lewis A. Hinckley</w:t>
      </w:r>
      <w:r w:rsidR="006129AD">
        <w:t xml:space="preserve">                                                  </w:t>
      </w:r>
      <w:r>
        <w:t xml:space="preserve">14 Oct 1959 </w:t>
      </w:r>
    </w:p>
    <w:p w14:paraId="6A099AE2" w14:textId="4FDE7E5A" w:rsidR="009C77FD" w:rsidRDefault="003221AF" w:rsidP="006129AD">
      <w:pPr>
        <w:spacing w:after="0"/>
        <w:ind w:firstLine="540"/>
      </w:pPr>
      <w:r>
        <w:t>a. Lofton Lewis Hinckley</w:t>
      </w:r>
      <w:r w:rsidR="006129AD">
        <w:t xml:space="preserve">                                  </w:t>
      </w:r>
      <w:r>
        <w:t xml:space="preserve">29 Feb 1996 </w:t>
      </w:r>
    </w:p>
    <w:p w14:paraId="06429CB9" w14:textId="0D22E521" w:rsidR="009C77FD" w:rsidRDefault="003221AF" w:rsidP="006129AD">
      <w:pPr>
        <w:spacing w:after="0"/>
        <w:ind w:firstLine="540"/>
      </w:pPr>
      <w:r>
        <w:t>b. Lauryn Leigh Hinckley</w:t>
      </w:r>
      <w:r w:rsidR="006129AD">
        <w:t xml:space="preserve">                                   </w:t>
      </w:r>
      <w:r>
        <w:t xml:space="preserve">9 Dec 1999 </w:t>
      </w:r>
    </w:p>
    <w:p w14:paraId="349DA9C1" w14:textId="0F47F8E9" w:rsidR="009C77FD" w:rsidRDefault="003221AF" w:rsidP="006129AD">
      <w:pPr>
        <w:spacing w:after="0"/>
        <w:ind w:firstLine="360"/>
      </w:pPr>
      <w:r>
        <w:t>2. LeAnn Marie Reinhardt</w:t>
      </w:r>
      <w:r w:rsidR="006129AD">
        <w:t xml:space="preserve">                                  </w:t>
      </w:r>
      <w:r>
        <w:t>11 Sep 1972</w:t>
      </w:r>
      <w:r w:rsidR="006129AD">
        <w:t xml:space="preserve">      </w:t>
      </w:r>
      <w:r>
        <w:t xml:space="preserve">1 Nov 2003 </w:t>
      </w:r>
    </w:p>
    <w:p w14:paraId="60328433" w14:textId="354455A1" w:rsidR="009C77FD" w:rsidRDefault="003221AF" w:rsidP="006129AD">
      <w:pPr>
        <w:spacing w:after="0"/>
        <w:ind w:firstLine="360"/>
      </w:pPr>
      <w:r>
        <w:t>Jeffrey Hovdenes</w:t>
      </w:r>
      <w:r w:rsidR="006129AD">
        <w:t xml:space="preserve">                                                   </w:t>
      </w:r>
      <w:r>
        <w:t xml:space="preserve">5 Dec 1971 </w:t>
      </w:r>
    </w:p>
    <w:p w14:paraId="708FF1DD" w14:textId="550FDC73" w:rsidR="009C77FD" w:rsidRDefault="003221AF" w:rsidP="006129AD">
      <w:pPr>
        <w:spacing w:after="0"/>
        <w:ind w:firstLine="540"/>
      </w:pPr>
      <w:r>
        <w:t xml:space="preserve">a. Alex Jeffrey Hovdenes </w:t>
      </w:r>
      <w:r w:rsidR="009C77FD">
        <w:tab/>
      </w:r>
      <w:r w:rsidR="006129AD">
        <w:t xml:space="preserve">                             </w:t>
      </w:r>
      <w:r>
        <w:t xml:space="preserve">12 Sep 2005 </w:t>
      </w:r>
    </w:p>
    <w:p w14:paraId="0C7449BD" w14:textId="1EDA41D0" w:rsidR="009C77FD" w:rsidRDefault="003221AF" w:rsidP="006129AD">
      <w:pPr>
        <w:spacing w:after="0"/>
        <w:ind w:firstLine="540"/>
      </w:pPr>
      <w:r>
        <w:t xml:space="preserve">b. Adam Paul Hovdenes </w:t>
      </w:r>
      <w:r w:rsidR="009C77FD">
        <w:tab/>
      </w:r>
      <w:r w:rsidR="009C77FD">
        <w:tab/>
      </w:r>
      <w:r w:rsidR="006129AD">
        <w:t xml:space="preserve">                 </w:t>
      </w:r>
      <w:r>
        <w:t xml:space="preserve">8 Apr 2010 </w:t>
      </w:r>
    </w:p>
    <w:p w14:paraId="04513015" w14:textId="0DC9C657" w:rsidR="009C77FD" w:rsidRDefault="009C77FD" w:rsidP="00CC4CAC">
      <w:pPr>
        <w:spacing w:after="0"/>
      </w:pPr>
      <w:r w:rsidRPr="009C77FD">
        <w:rPr>
          <w:highlight w:val="yellow"/>
        </w:rPr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 </w:t>
      </w:r>
      <w:r w:rsidR="0040153C">
        <w:t>#3</w:t>
      </w:r>
      <w:r>
        <w:tab/>
      </w:r>
      <w:r>
        <w:tab/>
      </w:r>
      <w:r w:rsidR="006129AD">
        <w:t xml:space="preserve">               </w:t>
      </w:r>
      <w:r w:rsidRPr="009C77FD">
        <w:rPr>
          <w:highlight w:val="yellow"/>
        </w:rPr>
        <w:t>26 Jun 1896</w:t>
      </w:r>
      <w:r w:rsidR="006129AD">
        <w:t xml:space="preserve">     </w:t>
      </w:r>
      <w:r w:rsidR="003221AF">
        <w:t>26 Apr 1960</w:t>
      </w:r>
      <w:r w:rsidR="00FA31E7">
        <w:t xml:space="preserve">         </w:t>
      </w:r>
      <w:r w:rsidRPr="009C77FD">
        <w:rPr>
          <w:highlight w:val="yellow"/>
        </w:rPr>
        <w:t>24 Aug 1980</w:t>
      </w:r>
    </w:p>
    <w:p w14:paraId="4D782170" w14:textId="03B22A9C" w:rsidR="009C77FD" w:rsidRDefault="003221AF" w:rsidP="00CC4CAC">
      <w:pPr>
        <w:spacing w:after="0"/>
      </w:pPr>
      <w:r>
        <w:t xml:space="preserve">Carolyn nee Hart </w:t>
      </w:r>
      <w:r w:rsidR="009C77FD">
        <w:tab/>
      </w:r>
      <w:r w:rsidR="009C77FD">
        <w:tab/>
      </w:r>
      <w:r w:rsidR="006129AD">
        <w:t xml:space="preserve">                                </w:t>
      </w:r>
      <w:r>
        <w:t xml:space="preserve">2 Oct 1936 </w:t>
      </w:r>
      <w:r w:rsidR="009C77FD">
        <w:tab/>
      </w:r>
      <w:r w:rsidR="009C77FD">
        <w:tab/>
      </w:r>
      <w:r w:rsidR="009C77FD">
        <w:tab/>
      </w:r>
      <w:r>
        <w:t xml:space="preserve">13 Nov 2018 </w:t>
      </w:r>
    </w:p>
    <w:p w14:paraId="6D125EE3" w14:textId="5E2A27B4" w:rsidR="009C77FD" w:rsidRDefault="003221AF" w:rsidP="006129AD">
      <w:pPr>
        <w:spacing w:after="0"/>
        <w:ind w:firstLine="180"/>
      </w:pPr>
      <w:r>
        <w:t xml:space="preserve">K. Ardith Kay Hart Pfingsten </w:t>
      </w:r>
      <w:r w:rsidR="0040153C">
        <w:t>#1</w:t>
      </w:r>
      <w:r w:rsidR="009C77FD">
        <w:tab/>
      </w:r>
      <w:r w:rsidR="006129AD">
        <w:t xml:space="preserve">               </w:t>
      </w:r>
      <w:r>
        <w:t xml:space="preserve">13 Dec 1958 </w:t>
      </w:r>
      <w:r w:rsidR="009C77FD">
        <w:tab/>
      </w:r>
      <w:r w:rsidR="006129AD">
        <w:t xml:space="preserve"> </w:t>
      </w:r>
      <w:r>
        <w:t xml:space="preserve">4 Apr 1981 </w:t>
      </w:r>
    </w:p>
    <w:p w14:paraId="47FB7298" w14:textId="77777777" w:rsidR="009C77FD" w:rsidRDefault="003221AF" w:rsidP="006129AD">
      <w:pPr>
        <w:spacing w:after="0"/>
        <w:ind w:firstLine="180"/>
      </w:pPr>
      <w:r>
        <w:t xml:space="preserve">Ronald Allen Brooks </w:t>
      </w:r>
    </w:p>
    <w:p w14:paraId="41478E29" w14:textId="380CF3B4" w:rsidR="009C77FD" w:rsidRDefault="009C77FD" w:rsidP="006129AD">
      <w:pPr>
        <w:spacing w:after="0"/>
        <w:ind w:firstLine="180"/>
      </w:pPr>
      <w:r w:rsidRPr="009C77FD">
        <w:rPr>
          <w:highlight w:val="yellow"/>
        </w:rPr>
        <w:t>K.</w:t>
      </w:r>
      <w:r>
        <w:t xml:space="preserve"> </w:t>
      </w:r>
      <w:r w:rsidR="003221AF">
        <w:t>Ardith Pfingsten Brooks</w:t>
      </w:r>
      <w:r w:rsidR="0040153C">
        <w:t xml:space="preserve"> #2</w:t>
      </w:r>
      <w:r w:rsidR="003221AF">
        <w:t xml:space="preserve"> </w:t>
      </w:r>
      <w:r>
        <w:tab/>
      </w:r>
      <w:r w:rsidR="006129AD">
        <w:t xml:space="preserve">                             </w:t>
      </w:r>
      <w:r w:rsidR="003221AF">
        <w:t>13 Dec 1958</w:t>
      </w:r>
      <w:r w:rsidR="006129AD">
        <w:t xml:space="preserve">     </w:t>
      </w:r>
      <w:r w:rsidR="003221AF">
        <w:t xml:space="preserve">26 Aug 2000 </w:t>
      </w:r>
    </w:p>
    <w:p w14:paraId="6629148F" w14:textId="09B3A3F1" w:rsidR="009C77FD" w:rsidRDefault="003221AF" w:rsidP="006129AD">
      <w:pPr>
        <w:spacing w:after="0"/>
        <w:ind w:firstLine="180"/>
      </w:pPr>
      <w:r>
        <w:t xml:space="preserve">Donald James DuBord </w:t>
      </w:r>
      <w:r w:rsidR="009C77FD">
        <w:tab/>
      </w:r>
      <w:r w:rsidR="009C77FD">
        <w:tab/>
      </w:r>
      <w:r w:rsidR="006129AD">
        <w:t xml:space="preserve">              </w:t>
      </w:r>
      <w:r>
        <w:t xml:space="preserve">24 Mar 1959 </w:t>
      </w:r>
    </w:p>
    <w:p w14:paraId="4D0C5084" w14:textId="37BFDCEB" w:rsidR="008A59F1" w:rsidRDefault="003221AF" w:rsidP="006129AD">
      <w:pPr>
        <w:spacing w:after="0"/>
        <w:ind w:firstLine="180"/>
      </w:pPr>
      <w:r>
        <w:t xml:space="preserve">L. Lois Jean Pfingsten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29 </w:t>
      </w:r>
      <w:r w:rsidR="00515172">
        <w:t>Jan.</w:t>
      </w:r>
      <w:r>
        <w:t xml:space="preserve"> 1961</w:t>
      </w:r>
      <w:r w:rsidR="006129AD">
        <w:t xml:space="preserve">      </w:t>
      </w:r>
      <w:r>
        <w:t xml:space="preserve">12 Oct 1985 </w:t>
      </w:r>
    </w:p>
    <w:p w14:paraId="1D2C3D6A" w14:textId="387C37EA" w:rsidR="008A59F1" w:rsidRDefault="003221AF" w:rsidP="006129AD">
      <w:pPr>
        <w:spacing w:after="0"/>
        <w:ind w:firstLine="180"/>
      </w:pPr>
      <w:r>
        <w:t xml:space="preserve">Leon John Bylund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17 Jun 1953 </w:t>
      </w:r>
    </w:p>
    <w:p w14:paraId="24B9462E" w14:textId="6F35446A" w:rsidR="008A59F1" w:rsidRDefault="003221AF" w:rsidP="006129AD">
      <w:pPr>
        <w:spacing w:after="0"/>
        <w:ind w:firstLine="360"/>
      </w:pPr>
      <w:r>
        <w:t xml:space="preserve">1. Jennifer Kay Bylund </w:t>
      </w:r>
      <w:r w:rsidR="008A59F1">
        <w:tab/>
      </w:r>
      <w:r w:rsidR="008A59F1">
        <w:tab/>
      </w:r>
      <w:r w:rsidR="006129AD">
        <w:t xml:space="preserve">                 </w:t>
      </w:r>
      <w:r>
        <w:t xml:space="preserve">6 Apr 1988 </w:t>
      </w:r>
    </w:p>
    <w:p w14:paraId="70FCDA6E" w14:textId="178DD24B" w:rsidR="008A59F1" w:rsidRDefault="003221AF" w:rsidP="006129AD">
      <w:pPr>
        <w:spacing w:after="0"/>
        <w:ind w:firstLine="360"/>
      </w:pPr>
      <w:r>
        <w:t xml:space="preserve">2. Kayla Jean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2 May 1990 </w:t>
      </w:r>
    </w:p>
    <w:p w14:paraId="4B69F600" w14:textId="3A9A19CD" w:rsidR="008A59F1" w:rsidRDefault="003221AF" w:rsidP="006129AD">
      <w:pPr>
        <w:spacing w:after="0"/>
        <w:ind w:firstLine="360"/>
      </w:pPr>
      <w:r>
        <w:t xml:space="preserve">3. Michael John Bylund </w:t>
      </w:r>
      <w:r w:rsidR="008A59F1">
        <w:tab/>
      </w:r>
      <w:r w:rsidR="008A59F1">
        <w:tab/>
      </w:r>
      <w:r w:rsidR="006129AD">
        <w:t xml:space="preserve">                 </w:t>
      </w:r>
      <w:r>
        <w:t>26 Jul 1991</w:t>
      </w:r>
      <w:r w:rsidR="006129AD">
        <w:t xml:space="preserve">     </w:t>
      </w:r>
      <w:r>
        <w:t xml:space="preserve">30 Aug 2014 </w:t>
      </w:r>
    </w:p>
    <w:p w14:paraId="56E5AC42" w14:textId="08F65A28" w:rsidR="008A59F1" w:rsidRDefault="003221AF" w:rsidP="006129AD">
      <w:pPr>
        <w:spacing w:after="0"/>
        <w:ind w:firstLine="360"/>
      </w:pPr>
      <w:r>
        <w:t xml:space="preserve">Morgan Jackelyn Taylor </w:t>
      </w:r>
      <w:r w:rsidR="008A59F1">
        <w:tab/>
      </w:r>
      <w:r w:rsidR="008A59F1">
        <w:tab/>
      </w:r>
      <w:r w:rsidR="006129AD">
        <w:t xml:space="preserve">                  </w:t>
      </w:r>
      <w:r>
        <w:t xml:space="preserve">3 Sep 1992 </w:t>
      </w:r>
    </w:p>
    <w:p w14:paraId="15045150" w14:textId="6B6DFD9E" w:rsidR="008A59F1" w:rsidRDefault="003221AF" w:rsidP="006129AD">
      <w:pPr>
        <w:spacing w:after="0"/>
        <w:ind w:firstLine="540"/>
      </w:pPr>
      <w:r>
        <w:t xml:space="preserve">a. Kaia Leigh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30 Sep 2015 </w:t>
      </w:r>
    </w:p>
    <w:p w14:paraId="55ED2DD6" w14:textId="14A32804" w:rsidR="008A59F1" w:rsidRDefault="003221AF" w:rsidP="006129AD">
      <w:pPr>
        <w:spacing w:after="0"/>
        <w:ind w:firstLine="540"/>
      </w:pPr>
      <w:r>
        <w:t xml:space="preserve">b. Ryker John Bylund </w:t>
      </w:r>
      <w:r w:rsidR="008A59F1">
        <w:tab/>
      </w:r>
      <w:r w:rsidR="008A59F1">
        <w:tab/>
      </w:r>
      <w:r w:rsidR="006129AD">
        <w:t xml:space="preserve">                  </w:t>
      </w:r>
      <w:r>
        <w:t>9 Feb 2019</w:t>
      </w:r>
      <w:r w:rsidR="00B9392F">
        <w:t xml:space="preserve"> </w:t>
      </w:r>
    </w:p>
    <w:p w14:paraId="4C8DD9DB" w14:textId="77777777" w:rsidR="008A59F1" w:rsidRDefault="008A59F1">
      <w:r>
        <w:br w:type="page"/>
      </w:r>
    </w:p>
    <w:p w14:paraId="6C3EA49B" w14:textId="2B71A5B1" w:rsidR="008A59F1" w:rsidRDefault="003221AF" w:rsidP="00CC4CAC">
      <w:pPr>
        <w:spacing w:after="0"/>
      </w:pPr>
      <w:r>
        <w:lastRenderedPageBreak/>
        <w:t>II. Marie Katharina Pfingsten</w:t>
      </w:r>
      <w:r w:rsidR="00462E92">
        <w:t xml:space="preserve">                                   </w:t>
      </w:r>
      <w:r w:rsidR="008A59F1">
        <w:t>2</w:t>
      </w:r>
      <w:r>
        <w:t>2 May 1898</w:t>
      </w:r>
      <w:r w:rsidR="00462E92">
        <w:t xml:space="preserve">      </w:t>
      </w:r>
      <w:r>
        <w:t>25 Dec 1918</w:t>
      </w:r>
      <w:r w:rsidR="00462E92">
        <w:t xml:space="preserve">       </w:t>
      </w:r>
      <w:r>
        <w:t xml:space="preserve">8 </w:t>
      </w:r>
      <w:r w:rsidR="00515172">
        <w:t>Jan.</w:t>
      </w:r>
      <w:r>
        <w:t xml:space="preserve"> 1928 </w:t>
      </w:r>
    </w:p>
    <w:p w14:paraId="047C40EF" w14:textId="59865ACF" w:rsidR="008A59F1" w:rsidRDefault="003221AF" w:rsidP="00CC4CAC">
      <w:pPr>
        <w:spacing w:after="0"/>
      </w:pPr>
      <w:r>
        <w:t>Charles O. Ross</w:t>
      </w:r>
      <w:r w:rsidR="00462E92">
        <w:t xml:space="preserve">                                                              </w:t>
      </w:r>
      <w:r>
        <w:t xml:space="preserve">7 Feb 1891 </w:t>
      </w:r>
      <w:r w:rsidR="008A59F1">
        <w:tab/>
      </w:r>
      <w:r w:rsidR="008A59F1">
        <w:tab/>
      </w:r>
      <w:r w:rsidR="008A59F1">
        <w:tab/>
      </w:r>
      <w:r w:rsidRPr="008A59F1">
        <w:rPr>
          <w:highlight w:val="yellow"/>
        </w:rPr>
        <w:t>Feb 1967-</w:t>
      </w:r>
      <w:r w:rsidR="008A59F1" w:rsidRPr="008A59F1">
        <w:rPr>
          <w:highlight w:val="yellow"/>
        </w:rPr>
        <w:t>19</w:t>
      </w:r>
      <w:r w:rsidRPr="008A59F1">
        <w:rPr>
          <w:highlight w:val="yellow"/>
        </w:rPr>
        <w:t>71</w:t>
      </w:r>
      <w:r>
        <w:t xml:space="preserve"> </w:t>
      </w:r>
    </w:p>
    <w:p w14:paraId="530B7642" w14:textId="72C4D407" w:rsidR="008A59F1" w:rsidRDefault="003221AF" w:rsidP="006129AD">
      <w:pPr>
        <w:spacing w:after="0"/>
        <w:ind w:firstLine="180"/>
      </w:pPr>
      <w:r>
        <w:t>A. Elizabeth Marie Ross</w:t>
      </w:r>
      <w:r w:rsidR="00462E92">
        <w:t xml:space="preserve">                                           </w:t>
      </w:r>
      <w:r>
        <w:t xml:space="preserve">28 </w:t>
      </w:r>
      <w:r w:rsidR="00515172">
        <w:t>Jan.</w:t>
      </w:r>
      <w:r>
        <w:t xml:space="preserve"> 1921</w:t>
      </w:r>
      <w:r w:rsidR="00462E92">
        <w:t xml:space="preserve">     </w:t>
      </w:r>
      <w:r>
        <w:t xml:space="preserve">22 Mar 1944 </w:t>
      </w:r>
      <w:r w:rsidR="00462E92">
        <w:t xml:space="preserve">     </w:t>
      </w:r>
      <w:r>
        <w:t xml:space="preserve">10 </w:t>
      </w:r>
      <w:r w:rsidR="00515172">
        <w:t>Jan.</w:t>
      </w:r>
      <w:r>
        <w:t xml:space="preserve"> 1972 </w:t>
      </w:r>
    </w:p>
    <w:p w14:paraId="21888925" w14:textId="4BE0A18F" w:rsidR="008A59F1" w:rsidRDefault="003221AF" w:rsidP="006129AD">
      <w:pPr>
        <w:spacing w:after="0"/>
        <w:ind w:firstLine="180"/>
      </w:pPr>
      <w:r>
        <w:t xml:space="preserve">Eugene Clayton Grob </w:t>
      </w:r>
      <w:r w:rsidR="008A59F1">
        <w:tab/>
      </w:r>
      <w:r w:rsidR="008A59F1">
        <w:tab/>
      </w:r>
      <w:r w:rsidR="00462E92">
        <w:t xml:space="preserve">                                </w:t>
      </w:r>
      <w:r>
        <w:t xml:space="preserve">1 Apr 1919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Mar 1994 </w:t>
      </w:r>
    </w:p>
    <w:p w14:paraId="3D77D348" w14:textId="58A49E63" w:rsidR="008A59F1" w:rsidRDefault="003221AF" w:rsidP="006129AD">
      <w:pPr>
        <w:spacing w:after="0"/>
        <w:ind w:firstLine="360"/>
      </w:pPr>
      <w:r>
        <w:t xml:space="preserve">1. Marie Carolyn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2 Mar 1944 </w:t>
      </w:r>
      <w:r w:rsidR="008A59F1">
        <w:tab/>
      </w:r>
      <w:r w:rsidR="00462E92">
        <w:t xml:space="preserve">                               </w:t>
      </w:r>
      <w:r>
        <w:t xml:space="preserve">4 Apr 1962 </w:t>
      </w:r>
    </w:p>
    <w:p w14:paraId="5F863DF4" w14:textId="1D4B4A73" w:rsidR="008A59F1" w:rsidRDefault="003221AF" w:rsidP="006129AD">
      <w:pPr>
        <w:spacing w:after="0"/>
        <w:ind w:firstLine="360"/>
      </w:pPr>
      <w:r>
        <w:t xml:space="preserve">Kenneth Lee Martin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9 </w:t>
      </w:r>
      <w:r w:rsidR="00515172">
        <w:t>Jan.</w:t>
      </w:r>
      <w:r>
        <w:t xml:space="preserve"> 1940 </w:t>
      </w:r>
    </w:p>
    <w:p w14:paraId="27110D78" w14:textId="31A2A2A0" w:rsidR="008A59F1" w:rsidRDefault="003221AF" w:rsidP="006129AD">
      <w:pPr>
        <w:spacing w:after="0"/>
        <w:ind w:firstLine="540"/>
      </w:pPr>
      <w:r>
        <w:t xml:space="preserve">a. Tambre Marie Martin </w:t>
      </w:r>
      <w:r w:rsidR="008A59F1">
        <w:tab/>
      </w:r>
      <w:r w:rsidR="00462E92">
        <w:t xml:space="preserve">                               </w:t>
      </w:r>
      <w:r>
        <w:t xml:space="preserve">11 </w:t>
      </w:r>
      <w:r w:rsidR="00515172">
        <w:t>Jan.</w:t>
      </w:r>
      <w:r>
        <w:t xml:space="preserve"> 1963 </w:t>
      </w:r>
      <w:r w:rsidR="008A59F1">
        <w:tab/>
      </w:r>
      <w:r w:rsidR="00462E92">
        <w:t xml:space="preserve">                              </w:t>
      </w:r>
      <w:r>
        <w:t xml:space="preserve">31 Oct 1981 </w:t>
      </w:r>
    </w:p>
    <w:p w14:paraId="532AA04E" w14:textId="5CB99E50" w:rsidR="008A59F1" w:rsidRDefault="003221AF" w:rsidP="006129AD">
      <w:pPr>
        <w:spacing w:after="0"/>
        <w:ind w:firstLine="540"/>
      </w:pPr>
      <w:r>
        <w:t xml:space="preserve">Richard Edward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Oct 1957 </w:t>
      </w:r>
    </w:p>
    <w:p w14:paraId="408A39B0" w14:textId="2AF97D08" w:rsidR="008A59F1" w:rsidRDefault="003221AF" w:rsidP="006129AD">
      <w:pPr>
        <w:spacing w:after="0"/>
        <w:ind w:firstLine="720"/>
      </w:pPr>
      <w:r>
        <w:t xml:space="preserve">(1) Shannon Marie Miller </w:t>
      </w:r>
      <w:r w:rsidR="008A59F1">
        <w:tab/>
      </w:r>
      <w:r w:rsidR="00462E92">
        <w:t xml:space="preserve">               </w:t>
      </w:r>
      <w:r>
        <w:t>12 Aug 1982</w:t>
      </w:r>
      <w:r w:rsidR="00462E92">
        <w:t xml:space="preserve">      </w:t>
      </w:r>
      <w:r>
        <w:t xml:space="preserve">15 Apr 2005 </w:t>
      </w:r>
    </w:p>
    <w:p w14:paraId="33341B05" w14:textId="52E59FCE" w:rsidR="008A59F1" w:rsidRDefault="003221AF" w:rsidP="00462E92">
      <w:pPr>
        <w:spacing w:after="0"/>
        <w:ind w:firstLine="720"/>
      </w:pPr>
      <w:r>
        <w:t xml:space="preserve">James Curtis Henry III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0 </w:t>
      </w:r>
      <w:r w:rsidR="00515172">
        <w:t>Jan.</w:t>
      </w:r>
      <w:r>
        <w:t xml:space="preserve"> 1977 </w:t>
      </w:r>
    </w:p>
    <w:p w14:paraId="211957CE" w14:textId="5C0E9D8E" w:rsidR="008A59F1" w:rsidRDefault="003221AF" w:rsidP="00462E92">
      <w:pPr>
        <w:spacing w:after="0"/>
        <w:ind w:firstLine="900"/>
      </w:pPr>
      <w:r>
        <w:t>i) Curtis Edmond Henry</w:t>
      </w:r>
      <w:r w:rsidR="00462E92">
        <w:t xml:space="preserve">                          </w:t>
      </w:r>
      <w:r>
        <w:t xml:space="preserve">14 May 2005 </w:t>
      </w:r>
    </w:p>
    <w:p w14:paraId="535B3975" w14:textId="3527EBF8" w:rsidR="008A59F1" w:rsidRDefault="003221AF" w:rsidP="00462E92">
      <w:pPr>
        <w:spacing w:after="0"/>
        <w:ind w:firstLine="900"/>
      </w:pPr>
      <w:r>
        <w:t xml:space="preserve">ii) Dallas Marie Henry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29 </w:t>
      </w:r>
      <w:r w:rsidR="00515172">
        <w:t>Jan.</w:t>
      </w:r>
      <w:r>
        <w:t xml:space="preserve"> 2007 </w:t>
      </w:r>
    </w:p>
    <w:p w14:paraId="305A8006" w14:textId="43A82C13" w:rsidR="008A59F1" w:rsidRDefault="003221AF" w:rsidP="00462E92">
      <w:pPr>
        <w:spacing w:after="0"/>
        <w:ind w:firstLine="900"/>
      </w:pPr>
      <w:r>
        <w:t xml:space="preserve">iii) Austin Matthew Henry </w:t>
      </w:r>
      <w:r w:rsidR="008A59F1">
        <w:tab/>
      </w:r>
      <w:r w:rsidR="00462E92">
        <w:t xml:space="preserve">                  </w:t>
      </w:r>
      <w:r>
        <w:t xml:space="preserve">7 Jul 2009 </w:t>
      </w:r>
    </w:p>
    <w:p w14:paraId="3E418F75" w14:textId="2F256123" w:rsidR="008A59F1" w:rsidRDefault="003221AF" w:rsidP="00462E92">
      <w:pPr>
        <w:spacing w:after="0"/>
        <w:ind w:firstLine="720"/>
      </w:pPr>
      <w:r>
        <w:t xml:space="preserve">(2) Christina Hope Miller </w:t>
      </w:r>
      <w:r w:rsidR="008A59F1">
        <w:tab/>
      </w:r>
      <w:r w:rsidR="00462E92">
        <w:t xml:space="preserve">             </w:t>
      </w:r>
      <w:r>
        <w:t>24 Mar 1985</w:t>
      </w:r>
      <w:r w:rsidR="00462E92">
        <w:t xml:space="preserve">      </w:t>
      </w:r>
      <w:r>
        <w:t xml:space="preserve">26 Mar 2005 </w:t>
      </w:r>
    </w:p>
    <w:p w14:paraId="0267E1B2" w14:textId="6CD1DD33" w:rsidR="008A59F1" w:rsidRDefault="003221AF" w:rsidP="00462E92">
      <w:pPr>
        <w:spacing w:after="0"/>
        <w:ind w:firstLine="720"/>
      </w:pPr>
      <w:r>
        <w:t xml:space="preserve">Joshua Michael Headley </w:t>
      </w:r>
      <w:r w:rsidR="008A59F1">
        <w:tab/>
      </w:r>
      <w:r w:rsidR="00462E92">
        <w:t xml:space="preserve">               </w:t>
      </w:r>
      <w:r>
        <w:t xml:space="preserve">23 Jul 1984 </w:t>
      </w:r>
    </w:p>
    <w:p w14:paraId="39806396" w14:textId="0B10FE13" w:rsidR="008A59F1" w:rsidRDefault="003221AF" w:rsidP="00462E92">
      <w:pPr>
        <w:spacing w:after="0"/>
        <w:ind w:firstLine="900"/>
      </w:pPr>
      <w:r>
        <w:t xml:space="preserve">i) Rebecca Darleen Headley </w:t>
      </w:r>
      <w:r w:rsidR="008A59F1">
        <w:tab/>
      </w:r>
      <w:r w:rsidR="00462E92">
        <w:t xml:space="preserve">               </w:t>
      </w:r>
      <w:r>
        <w:t xml:space="preserve">28 Jul 2005 </w:t>
      </w:r>
    </w:p>
    <w:p w14:paraId="75E3F5FA" w14:textId="1E673D7B" w:rsidR="008A59F1" w:rsidRDefault="003221AF" w:rsidP="00462E92">
      <w:pPr>
        <w:spacing w:after="0"/>
        <w:ind w:firstLine="900"/>
      </w:pPr>
      <w:r>
        <w:t xml:space="preserve">ii) Naomi Grace Headley </w:t>
      </w:r>
      <w:r w:rsidR="008A59F1">
        <w:tab/>
      </w:r>
      <w:r w:rsidR="00462E92">
        <w:t xml:space="preserve">              </w:t>
      </w:r>
      <w:r>
        <w:t xml:space="preserve">30 Dec 2011 </w:t>
      </w:r>
    </w:p>
    <w:p w14:paraId="558D67C9" w14:textId="76F606D8" w:rsidR="008A59F1" w:rsidRDefault="003221AF" w:rsidP="00462E92">
      <w:pPr>
        <w:spacing w:after="0"/>
        <w:ind w:firstLine="720"/>
      </w:pPr>
      <w:r>
        <w:t xml:space="preserve">(3) Ryan Allen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Jul 1989 </w:t>
      </w:r>
    </w:p>
    <w:p w14:paraId="21C53626" w14:textId="344F4F66" w:rsidR="008A59F1" w:rsidRDefault="003221AF" w:rsidP="00462E92">
      <w:pPr>
        <w:spacing w:after="0"/>
        <w:ind w:firstLine="360"/>
      </w:pPr>
      <w:r>
        <w:t xml:space="preserve">2. Brenda Joyce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Dec 1949 </w:t>
      </w:r>
      <w:r w:rsidR="008A59F1">
        <w:tab/>
      </w:r>
      <w:r>
        <w:t xml:space="preserve">22 Sep 1973 </w:t>
      </w:r>
    </w:p>
    <w:p w14:paraId="195D5901" w14:textId="70E99069" w:rsidR="008A59F1" w:rsidRDefault="003221AF" w:rsidP="00462E92">
      <w:pPr>
        <w:spacing w:after="0"/>
        <w:ind w:firstLine="360"/>
      </w:pPr>
      <w:r>
        <w:t xml:space="preserve">William Lee Mitchell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4 </w:t>
      </w:r>
      <w:r w:rsidR="00515172">
        <w:t>Jan.</w:t>
      </w:r>
      <w:r>
        <w:t xml:space="preserve"> 1947 </w:t>
      </w:r>
    </w:p>
    <w:p w14:paraId="25F8738D" w14:textId="743EF53F" w:rsidR="008A59F1" w:rsidRDefault="003221AF" w:rsidP="00462E92">
      <w:pPr>
        <w:spacing w:after="0"/>
        <w:ind w:firstLine="540"/>
      </w:pPr>
      <w:r>
        <w:t>a. Elizabeth Ann Mitchell</w:t>
      </w:r>
      <w:r w:rsidR="00462E92">
        <w:t xml:space="preserve"> </w:t>
      </w:r>
      <w:r w:rsidR="0040153C">
        <w:t>#1</w:t>
      </w:r>
      <w:r w:rsidR="00462E92">
        <w:t xml:space="preserve">                           </w:t>
      </w:r>
      <w:r>
        <w:t>2 Mar 1970</w:t>
      </w:r>
      <w:r w:rsidR="00462E92">
        <w:t xml:space="preserve">          </w:t>
      </w:r>
      <w:r>
        <w:t xml:space="preserve">28 Jul 1999 </w:t>
      </w:r>
    </w:p>
    <w:p w14:paraId="0AFED8DC" w14:textId="77777777" w:rsidR="008A59F1" w:rsidRDefault="003221AF" w:rsidP="00462E92">
      <w:pPr>
        <w:spacing w:after="0"/>
        <w:ind w:firstLine="540"/>
      </w:pPr>
      <w:r>
        <w:t xml:space="preserve">Russell Wayne Parker, Sr. </w:t>
      </w:r>
    </w:p>
    <w:p w14:paraId="6E0FE99E" w14:textId="4AE2E087" w:rsidR="008A59F1" w:rsidRDefault="008A59F1" w:rsidP="00462E92">
      <w:pPr>
        <w:spacing w:after="0"/>
        <w:ind w:firstLine="540"/>
      </w:pPr>
      <w:r w:rsidRPr="008A59F1">
        <w:rPr>
          <w:highlight w:val="yellow"/>
        </w:rPr>
        <w:t>a.</w:t>
      </w:r>
      <w:r>
        <w:t xml:space="preserve"> </w:t>
      </w:r>
      <w:r w:rsidR="003221AF">
        <w:t>Elizabeth Ann Mitchell</w:t>
      </w:r>
      <w:r w:rsidR="00462E92">
        <w:t xml:space="preserve"> </w:t>
      </w:r>
      <w:r w:rsidR="0040153C">
        <w:t>#2</w:t>
      </w:r>
      <w:r w:rsidR="00462E92">
        <w:t xml:space="preserve">                          </w:t>
      </w:r>
      <w:r w:rsidR="003221AF">
        <w:t xml:space="preserve">2 Mar 1970 </w:t>
      </w:r>
      <w:r>
        <w:tab/>
      </w:r>
      <w:r w:rsidR="00462E92">
        <w:t xml:space="preserve"> </w:t>
      </w:r>
      <w:r w:rsidR="003221AF">
        <w:t xml:space="preserve">2 Mar 1990 </w:t>
      </w:r>
    </w:p>
    <w:p w14:paraId="5D760C50" w14:textId="65E5C3D7" w:rsidR="008A59F1" w:rsidRDefault="003221AF" w:rsidP="00462E92">
      <w:pPr>
        <w:spacing w:after="0"/>
        <w:ind w:firstLine="540"/>
      </w:pPr>
      <w:r>
        <w:t xml:space="preserve">Bradley Shane Wronke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5 Aug 1966 </w:t>
      </w:r>
    </w:p>
    <w:p w14:paraId="3687890F" w14:textId="597E37BE" w:rsidR="00D24A95" w:rsidRDefault="003221AF" w:rsidP="00462E92">
      <w:pPr>
        <w:spacing w:after="0"/>
        <w:ind w:firstLine="720"/>
      </w:pPr>
      <w:r>
        <w:t xml:space="preserve">(1) Ryan Allen Wronke </w:t>
      </w:r>
      <w:r w:rsidR="00D24A95">
        <w:tab/>
      </w:r>
      <w:r w:rsidR="00D24A95">
        <w:tab/>
      </w:r>
      <w:r w:rsidR="00462E92">
        <w:t xml:space="preserve">                 </w:t>
      </w:r>
      <w:r>
        <w:t xml:space="preserve">4 Jul 1989 </w:t>
      </w:r>
    </w:p>
    <w:p w14:paraId="27954431" w14:textId="3C72A31E" w:rsidR="00D24A95" w:rsidRDefault="003221AF" w:rsidP="00462E92">
      <w:pPr>
        <w:spacing w:after="0"/>
        <w:ind w:firstLine="540"/>
      </w:pPr>
      <w:r>
        <w:t xml:space="preserve">b. Dale Eugene Mitchell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6 </w:t>
      </w:r>
      <w:r w:rsidR="00515172">
        <w:t>Jan.</w:t>
      </w:r>
      <w:r>
        <w:t xml:space="preserve"> 1975 </w:t>
      </w:r>
    </w:p>
    <w:p w14:paraId="1CD4D964" w14:textId="0502C0D3" w:rsidR="00D24A95" w:rsidRDefault="003221AF" w:rsidP="00462E92">
      <w:pPr>
        <w:spacing w:after="0"/>
        <w:ind w:firstLine="360"/>
      </w:pPr>
      <w:r>
        <w:t xml:space="preserve">3. Duane Eugene Grob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3 Jun 1954 </w:t>
      </w:r>
    </w:p>
    <w:p w14:paraId="73D35D0D" w14:textId="38973A91" w:rsidR="00D24A95" w:rsidRDefault="003221AF" w:rsidP="00462E92">
      <w:pPr>
        <w:spacing w:after="0"/>
        <w:ind w:firstLine="360"/>
      </w:pPr>
      <w:r>
        <w:t xml:space="preserve">4. Sheila Ann Grob </w:t>
      </w:r>
      <w:r w:rsidR="00D24A95">
        <w:tab/>
      </w:r>
      <w:r w:rsidR="00D24A95">
        <w:tab/>
      </w:r>
      <w:r w:rsidR="00462E92">
        <w:t xml:space="preserve">                             </w:t>
      </w:r>
      <w:r>
        <w:t xml:space="preserve">24 </w:t>
      </w:r>
      <w:r w:rsidR="00515172">
        <w:t>Jan.</w:t>
      </w:r>
      <w:r>
        <w:t xml:space="preserve"> 1959</w:t>
      </w:r>
      <w:r w:rsidR="00462E92">
        <w:t xml:space="preserve">       </w:t>
      </w:r>
      <w:r>
        <w:t xml:space="preserve">29 Dec 1979 </w:t>
      </w:r>
    </w:p>
    <w:p w14:paraId="3A0BD04D" w14:textId="46915A20" w:rsidR="00D24A95" w:rsidRDefault="003221AF" w:rsidP="00462E92">
      <w:pPr>
        <w:spacing w:after="0"/>
        <w:ind w:firstLine="360"/>
      </w:pPr>
      <w:r>
        <w:t>Frederick William Hildebrant</w:t>
      </w:r>
      <w:r w:rsidR="00462E92">
        <w:t xml:space="preserve">                             </w:t>
      </w:r>
      <w:r>
        <w:t xml:space="preserve">5 Mar 1957 </w:t>
      </w:r>
    </w:p>
    <w:p w14:paraId="0CB8ADF0" w14:textId="6E8E41B5" w:rsidR="00D24A95" w:rsidRDefault="003221AF" w:rsidP="00462E92">
      <w:pPr>
        <w:spacing w:after="0"/>
        <w:ind w:firstLine="540"/>
      </w:pPr>
      <w:r>
        <w:t>a. Frederick William Hildebrant, Jr.</w:t>
      </w:r>
      <w:r w:rsidR="00462E92">
        <w:t xml:space="preserve">              </w:t>
      </w:r>
      <w:r>
        <w:t xml:space="preserve">25 Aug 1981 </w:t>
      </w:r>
    </w:p>
    <w:p w14:paraId="1D0DDF54" w14:textId="689E32F4" w:rsidR="00D24A95" w:rsidRDefault="003221AF" w:rsidP="00462E92">
      <w:pPr>
        <w:spacing w:after="0"/>
        <w:ind w:firstLine="540"/>
      </w:pPr>
      <w:r>
        <w:t>b. Christopher Michael Hildebrant</w:t>
      </w:r>
      <w:r w:rsidR="00462E92">
        <w:t xml:space="preserve">              </w:t>
      </w:r>
      <w:r>
        <w:t>31 Mar 1984</w:t>
      </w:r>
    </w:p>
    <w:p w14:paraId="667E47B9" w14:textId="23CEE3EA" w:rsidR="00D24A95" w:rsidRDefault="003221AF" w:rsidP="00DB33F7">
      <w:pPr>
        <w:tabs>
          <w:tab w:val="left" w:pos="7200"/>
        </w:tabs>
        <w:spacing w:after="0"/>
        <w:ind w:firstLine="180"/>
      </w:pPr>
      <w:r>
        <w:t>B. Hershell Earl Ross</w:t>
      </w:r>
      <w:r w:rsidR="00462E92">
        <w:t xml:space="preserve">                                               </w:t>
      </w:r>
      <w:r>
        <w:t>19 Nov 1922</w:t>
      </w:r>
      <w:r w:rsidR="00462E92">
        <w:t xml:space="preserve">      </w:t>
      </w:r>
      <w:r>
        <w:t>21 Apr 1950</w:t>
      </w:r>
      <w:r w:rsidR="00462E92">
        <w:t xml:space="preserve">     </w:t>
      </w:r>
      <w:r w:rsidR="00DB33F7">
        <w:t xml:space="preserve">  </w:t>
      </w:r>
      <w:r>
        <w:t xml:space="preserve">1 Sep 2010 </w:t>
      </w:r>
    </w:p>
    <w:p w14:paraId="3F7493FF" w14:textId="6C2AD67D" w:rsidR="00D24A95" w:rsidRDefault="003221AF" w:rsidP="00462E92">
      <w:pPr>
        <w:spacing w:after="0"/>
        <w:ind w:firstLine="180"/>
      </w:pPr>
      <w:r>
        <w:t>Minnie Myrtle nee Havelange</w:t>
      </w:r>
      <w:r w:rsidR="00DB33F7">
        <w:t xml:space="preserve">                              </w:t>
      </w:r>
      <w:r>
        <w:t xml:space="preserve">12 Mar 1923 </w:t>
      </w:r>
    </w:p>
    <w:p w14:paraId="40645F0E" w14:textId="582B29B4" w:rsidR="00D24A95" w:rsidRDefault="003221AF" w:rsidP="00462E92">
      <w:pPr>
        <w:spacing w:after="0"/>
        <w:ind w:firstLine="360"/>
      </w:pPr>
      <w:r>
        <w:t>1. Michael Charles Ross</w:t>
      </w:r>
      <w:r w:rsidR="00DB33F7">
        <w:t xml:space="preserve">                                        </w:t>
      </w:r>
      <w:r>
        <w:t>3 Feb 1951</w:t>
      </w:r>
      <w:r w:rsidR="00DB33F7">
        <w:t xml:space="preserve">      </w:t>
      </w:r>
      <w:r>
        <w:t xml:space="preserve">11 Jun 1977 </w:t>
      </w:r>
    </w:p>
    <w:p w14:paraId="2AD001DE" w14:textId="4262F1DC" w:rsidR="00D24A95" w:rsidRDefault="003221AF" w:rsidP="00462E92">
      <w:pPr>
        <w:spacing w:after="0"/>
        <w:ind w:firstLine="360"/>
      </w:pPr>
      <w:r>
        <w:t>Julie Kaye nee Brenden</w:t>
      </w:r>
      <w:r w:rsidR="00DB33F7">
        <w:t xml:space="preserve">                                     </w:t>
      </w:r>
      <w:r>
        <w:t xml:space="preserve">12 May 1955 </w:t>
      </w:r>
    </w:p>
    <w:p w14:paraId="114438E9" w14:textId="581B3B38" w:rsidR="00D24A95" w:rsidRDefault="003221AF" w:rsidP="00462E92">
      <w:pPr>
        <w:spacing w:after="0"/>
        <w:ind w:firstLine="540"/>
      </w:pPr>
      <w:r>
        <w:t>a. Shane Michael</w:t>
      </w:r>
      <w:r w:rsidR="00DB33F7">
        <w:t xml:space="preserve">                                               </w:t>
      </w:r>
      <w:r>
        <w:t>10 Jul 1980</w:t>
      </w:r>
      <w:r w:rsidR="00DB33F7">
        <w:t xml:space="preserve">      </w:t>
      </w:r>
      <w:r>
        <w:t xml:space="preserve">18 Sep 2010 </w:t>
      </w:r>
    </w:p>
    <w:p w14:paraId="48DF31B6" w14:textId="229E2A59" w:rsidR="00D24A95" w:rsidRDefault="003221AF" w:rsidP="00462E92">
      <w:pPr>
        <w:spacing w:after="0"/>
        <w:ind w:firstLine="540"/>
      </w:pPr>
      <w:r>
        <w:t>Katie Gorans</w:t>
      </w:r>
      <w:r w:rsidR="00DB33F7">
        <w:t xml:space="preserve">                                                     </w:t>
      </w:r>
      <w:r>
        <w:t xml:space="preserve">28 Feb 1983 </w:t>
      </w:r>
    </w:p>
    <w:p w14:paraId="3CB8F0F0" w14:textId="4DC63014" w:rsidR="00D24A95" w:rsidRDefault="003221AF" w:rsidP="00462E92">
      <w:pPr>
        <w:spacing w:after="0"/>
        <w:ind w:firstLine="540"/>
      </w:pPr>
      <w:r>
        <w:t xml:space="preserve">b. Katherine Michelle Ross </w:t>
      </w:r>
      <w:r w:rsidR="0040153C">
        <w:t>#1</w:t>
      </w:r>
      <w:r w:rsidR="00D24A95">
        <w:tab/>
      </w:r>
      <w:r w:rsidR="00DB33F7">
        <w:t xml:space="preserve">              </w:t>
      </w:r>
      <w:r>
        <w:t>19 Oct 1983</w:t>
      </w:r>
      <w:r w:rsidR="00DB33F7">
        <w:t xml:space="preserve">       </w:t>
      </w:r>
      <w:r>
        <w:t xml:space="preserve">11 Jun 2010 </w:t>
      </w:r>
    </w:p>
    <w:p w14:paraId="0250CE6A" w14:textId="77777777" w:rsidR="00D24A95" w:rsidRDefault="003221AF" w:rsidP="00462E92">
      <w:pPr>
        <w:spacing w:after="0"/>
        <w:ind w:firstLine="540"/>
      </w:pPr>
      <w:r>
        <w:t xml:space="preserve">Troy Jeffrey Beiswenger </w:t>
      </w:r>
    </w:p>
    <w:p w14:paraId="2D025652" w14:textId="3DC0E06D" w:rsidR="00D24A95" w:rsidRDefault="00D24A95" w:rsidP="00462E92">
      <w:pPr>
        <w:spacing w:after="0"/>
        <w:ind w:firstLine="540"/>
      </w:pPr>
      <w:r w:rsidRPr="00D24A95">
        <w:rPr>
          <w:highlight w:val="yellow"/>
        </w:rPr>
        <w:t>b.</w:t>
      </w:r>
      <w:r>
        <w:t xml:space="preserve"> </w:t>
      </w:r>
      <w:r w:rsidR="003221AF">
        <w:t>Katherine Michelle Beiswenger</w:t>
      </w:r>
      <w:r w:rsidR="00DB33F7">
        <w:t xml:space="preserve"> </w:t>
      </w:r>
      <w:r w:rsidR="0040153C">
        <w:t>#2</w:t>
      </w:r>
      <w:r w:rsidR="00DB33F7">
        <w:t xml:space="preserve">           </w:t>
      </w:r>
      <w:r w:rsidRPr="00D24A95">
        <w:rPr>
          <w:highlight w:val="yellow"/>
        </w:rPr>
        <w:t>19 Oct 1983</w:t>
      </w:r>
      <w:r w:rsidR="003221AF">
        <w:t xml:space="preserve"> </w:t>
      </w:r>
      <w:r>
        <w:tab/>
      </w:r>
      <w:r w:rsidR="00DB33F7">
        <w:t xml:space="preserve"> </w:t>
      </w:r>
      <w:r w:rsidR="003221AF">
        <w:t xml:space="preserve">9 Sep 2016 </w:t>
      </w:r>
    </w:p>
    <w:p w14:paraId="529B7657" w14:textId="1968BCC4" w:rsidR="00D24A95" w:rsidRDefault="003221AF" w:rsidP="00462E92">
      <w:pPr>
        <w:spacing w:after="0"/>
        <w:ind w:firstLine="540"/>
      </w:pPr>
      <w:r>
        <w:t xml:space="preserve">Nicholas David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9 Mar 1982 </w:t>
      </w:r>
    </w:p>
    <w:p w14:paraId="1C8F8B64" w14:textId="518CCCC5" w:rsidR="00D24A95" w:rsidRDefault="003221AF" w:rsidP="00462E92">
      <w:pPr>
        <w:spacing w:after="0"/>
        <w:ind w:firstLine="720"/>
      </w:pPr>
      <w:r>
        <w:t xml:space="preserve">(1) Kaylee Nicole Francis </w:t>
      </w:r>
      <w:r w:rsidR="00D24A95">
        <w:tab/>
      </w:r>
      <w:r w:rsidR="00DB33F7">
        <w:t xml:space="preserve">              </w:t>
      </w:r>
      <w:r>
        <w:t xml:space="preserve">23 Aug 2017 </w:t>
      </w:r>
    </w:p>
    <w:p w14:paraId="2A37F05A" w14:textId="5264CDE3" w:rsidR="00D24A95" w:rsidRDefault="003221AF" w:rsidP="00462E92">
      <w:pPr>
        <w:spacing w:after="0"/>
        <w:ind w:firstLine="720"/>
      </w:pPr>
      <w:r>
        <w:t xml:space="preserve">(2) Charlie Glen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6 Feb 2020 </w:t>
      </w:r>
    </w:p>
    <w:p w14:paraId="30B9E692" w14:textId="77777777" w:rsidR="00462E92" w:rsidRDefault="00462E92" w:rsidP="00462E92">
      <w:pPr>
        <w:spacing w:after="0"/>
      </w:pPr>
    </w:p>
    <w:p w14:paraId="5397AD62" w14:textId="752791FD" w:rsidR="00D24A95" w:rsidRDefault="003221AF" w:rsidP="00DB33F7">
      <w:pPr>
        <w:spacing w:after="0"/>
        <w:ind w:firstLine="540"/>
      </w:pPr>
      <w:r>
        <w:lastRenderedPageBreak/>
        <w:t xml:space="preserve">c. </w:t>
      </w:r>
      <w:r w:rsidR="00515172">
        <w:t>Jan</w:t>
      </w:r>
      <w:r>
        <w:t>elle Alison Ross</w:t>
      </w:r>
      <w:r w:rsidR="00E266EE">
        <w:t xml:space="preserve">                                     </w:t>
      </w:r>
      <w:r>
        <w:t>13 Jul 1989</w:t>
      </w:r>
      <w:r w:rsidR="00E266EE">
        <w:t xml:space="preserve">          </w:t>
      </w:r>
      <w:r>
        <w:t xml:space="preserve">10 Oct 2020 </w:t>
      </w:r>
    </w:p>
    <w:p w14:paraId="03F5812D" w14:textId="00DC381F" w:rsidR="00D24A95" w:rsidRDefault="003221AF" w:rsidP="00DB33F7">
      <w:pPr>
        <w:spacing w:after="0"/>
        <w:ind w:firstLine="540"/>
      </w:pPr>
      <w:r>
        <w:t>Matthew Obermeyer</w:t>
      </w:r>
      <w:r w:rsidR="00E266EE">
        <w:t xml:space="preserve">                                  </w:t>
      </w:r>
      <w:r>
        <w:t xml:space="preserve">15 May 1986 </w:t>
      </w:r>
    </w:p>
    <w:p w14:paraId="12AB5090" w14:textId="0CCBA95C" w:rsidR="00D24A95" w:rsidRDefault="003221AF" w:rsidP="00DB33F7">
      <w:pPr>
        <w:spacing w:after="0"/>
        <w:ind w:firstLine="720"/>
      </w:pPr>
      <w:r>
        <w:t xml:space="preserve">(1) Sophia Julianne Obermeyer </w:t>
      </w:r>
      <w:r w:rsidR="00D24A95">
        <w:tab/>
      </w:r>
      <w:r w:rsidR="00E266EE">
        <w:t xml:space="preserve">             </w:t>
      </w:r>
      <w:r>
        <w:t xml:space="preserve">6 May 2022 </w:t>
      </w:r>
    </w:p>
    <w:p w14:paraId="0AE91548" w14:textId="6F1F0C73" w:rsidR="00D24A95" w:rsidRDefault="003221AF" w:rsidP="00DB33F7">
      <w:pPr>
        <w:spacing w:after="0"/>
        <w:ind w:firstLine="360"/>
      </w:pPr>
      <w:r>
        <w:t xml:space="preserve">2. John Earl Ross </w:t>
      </w:r>
      <w:r w:rsidR="00D24A95">
        <w:tab/>
      </w:r>
      <w:r w:rsidR="00D24A95">
        <w:tab/>
      </w:r>
      <w:r w:rsidR="00E266EE">
        <w:t xml:space="preserve">                             </w:t>
      </w:r>
      <w:r>
        <w:t>7 Oct 1952</w:t>
      </w:r>
      <w:r w:rsidR="00E266EE">
        <w:t xml:space="preserve">        </w:t>
      </w:r>
      <w:r>
        <w:t xml:space="preserve">12 Sep 1987 </w:t>
      </w:r>
    </w:p>
    <w:p w14:paraId="7E8039D4" w14:textId="3AE70992" w:rsidR="00D24A95" w:rsidRDefault="003221AF" w:rsidP="00DB33F7">
      <w:pPr>
        <w:spacing w:after="0"/>
        <w:ind w:firstLine="360"/>
      </w:pPr>
      <w:r>
        <w:t>Merianne Dickerson</w:t>
      </w:r>
      <w:r w:rsidR="00E266EE">
        <w:t xml:space="preserve">                                         </w:t>
      </w:r>
      <w:r>
        <w:t xml:space="preserve">27 Sep 1957 </w:t>
      </w:r>
    </w:p>
    <w:p w14:paraId="557D2940" w14:textId="443CA8EF" w:rsidR="00D24A95" w:rsidRDefault="003221AF" w:rsidP="00DB33F7">
      <w:pPr>
        <w:spacing w:after="0"/>
        <w:ind w:firstLine="540"/>
      </w:pPr>
      <w:r>
        <w:t>a. Christopher John</w:t>
      </w:r>
      <w:r w:rsidR="00E266EE">
        <w:t xml:space="preserve">                                        </w:t>
      </w:r>
      <w:r>
        <w:t xml:space="preserve">2 Aug 1994 </w:t>
      </w:r>
    </w:p>
    <w:p w14:paraId="0FB77045" w14:textId="49F77126" w:rsidR="00D24A95" w:rsidRDefault="003221AF" w:rsidP="00DB33F7">
      <w:pPr>
        <w:spacing w:after="0"/>
        <w:ind w:firstLine="360"/>
      </w:pPr>
      <w:r>
        <w:t>3. Keith Allen Ross</w:t>
      </w:r>
      <w:r w:rsidR="00E266EE">
        <w:t xml:space="preserve">                                            </w:t>
      </w:r>
      <w:r>
        <w:t>23 Sep 1959</w:t>
      </w:r>
      <w:r w:rsidR="00E266EE">
        <w:t xml:space="preserve">        </w:t>
      </w:r>
      <w:r>
        <w:t xml:space="preserve">12 Jun 1982 </w:t>
      </w:r>
    </w:p>
    <w:p w14:paraId="0B3A6189" w14:textId="4BB900DE" w:rsidR="00D24A95" w:rsidRDefault="003221AF" w:rsidP="00DB33F7">
      <w:pPr>
        <w:spacing w:after="0"/>
        <w:ind w:firstLine="360"/>
      </w:pPr>
      <w:r>
        <w:t>Julie Ann Ries</w:t>
      </w:r>
      <w:r w:rsidR="00E266EE">
        <w:t xml:space="preserve">                                                      </w:t>
      </w:r>
      <w:r>
        <w:t xml:space="preserve">1 Mar 1962 </w:t>
      </w:r>
    </w:p>
    <w:p w14:paraId="62A59DDE" w14:textId="34BC8B15" w:rsidR="00D24A95" w:rsidRDefault="003221AF" w:rsidP="00DB33F7">
      <w:pPr>
        <w:spacing w:after="0"/>
        <w:ind w:firstLine="540"/>
      </w:pPr>
      <w:r>
        <w:t>a. Jamie Ann Ross</w:t>
      </w:r>
      <w:r w:rsidR="00E266EE">
        <w:t xml:space="preserve">                                         </w:t>
      </w:r>
      <w:r>
        <w:t>19 Mar 1983</w:t>
      </w:r>
      <w:r w:rsidR="00E266EE">
        <w:t xml:space="preserve">        </w:t>
      </w:r>
      <w:r>
        <w:t xml:space="preserve">29 Apr 2006 </w:t>
      </w:r>
    </w:p>
    <w:p w14:paraId="366C1411" w14:textId="154E310C" w:rsidR="00D24A95" w:rsidRDefault="003221AF" w:rsidP="00DB33F7">
      <w:pPr>
        <w:spacing w:after="0"/>
        <w:ind w:firstLine="540"/>
      </w:pPr>
      <w:r>
        <w:t xml:space="preserve">Billy Ray Yates </w:t>
      </w:r>
      <w:r w:rsidR="00D24A95">
        <w:tab/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7 Jun 1980 </w:t>
      </w:r>
    </w:p>
    <w:p w14:paraId="05154CFB" w14:textId="022E0679" w:rsidR="00D24A95" w:rsidRDefault="003221AF" w:rsidP="00DB33F7">
      <w:pPr>
        <w:spacing w:after="0"/>
        <w:ind w:firstLine="720"/>
      </w:pPr>
      <w:r>
        <w:t xml:space="preserve">(1) Hayden Michelle Yates </w:t>
      </w:r>
      <w:r w:rsidR="00D24A95">
        <w:tab/>
      </w:r>
      <w:r w:rsidR="00FD137E">
        <w:t xml:space="preserve">              </w:t>
      </w:r>
      <w:r>
        <w:t xml:space="preserve">2 Aug 2008 </w:t>
      </w:r>
    </w:p>
    <w:p w14:paraId="7E87CDD9" w14:textId="2F346734" w:rsidR="00D24A95" w:rsidRDefault="003221AF" w:rsidP="00DB33F7">
      <w:pPr>
        <w:spacing w:after="0"/>
        <w:ind w:firstLine="720"/>
      </w:pPr>
      <w:r>
        <w:t xml:space="preserve">(2) Nolan Matthew Yates </w:t>
      </w:r>
      <w:r w:rsidR="00D24A95">
        <w:tab/>
      </w:r>
      <w:r w:rsidR="00FD137E">
        <w:t xml:space="preserve">              </w:t>
      </w:r>
      <w:r>
        <w:t xml:space="preserve">3 May 2012 </w:t>
      </w:r>
    </w:p>
    <w:p w14:paraId="0141BA0E" w14:textId="29B04D91" w:rsidR="00D24A95" w:rsidRDefault="003221AF" w:rsidP="00DB33F7">
      <w:pPr>
        <w:spacing w:after="0"/>
        <w:ind w:firstLine="540"/>
      </w:pPr>
      <w:r>
        <w:t xml:space="preserve">b. Michelle Marie Ross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8 Sep 1985 </w:t>
      </w:r>
      <w:r w:rsidR="00D24A95">
        <w:tab/>
      </w:r>
      <w:r>
        <w:t xml:space="preserve">7 May 2011 </w:t>
      </w:r>
    </w:p>
    <w:p w14:paraId="20086B1E" w14:textId="2F011919" w:rsidR="00D24A95" w:rsidRDefault="003221AF" w:rsidP="00DB33F7">
      <w:pPr>
        <w:spacing w:after="0"/>
        <w:ind w:firstLine="540"/>
      </w:pPr>
      <w:r>
        <w:t xml:space="preserve">Gary Goodwin Trexler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29 Apr 1979 </w:t>
      </w:r>
    </w:p>
    <w:p w14:paraId="44361F57" w14:textId="1B411320" w:rsidR="00D24A95" w:rsidRDefault="003221AF" w:rsidP="00DB33F7">
      <w:pPr>
        <w:spacing w:after="0"/>
        <w:ind w:firstLine="720"/>
      </w:pPr>
      <w:r>
        <w:t xml:space="preserve">(1) Colton Michael Trexler </w:t>
      </w:r>
      <w:r w:rsidR="00D24A95">
        <w:tab/>
      </w:r>
      <w:r w:rsidR="00FD137E">
        <w:t xml:space="preserve">             </w:t>
      </w:r>
      <w:r>
        <w:t xml:space="preserve">15 Aug 2012 </w:t>
      </w:r>
    </w:p>
    <w:p w14:paraId="5C302EC7" w14:textId="1FB14A78" w:rsidR="00D24A95" w:rsidRDefault="003221AF" w:rsidP="00DB33F7">
      <w:pPr>
        <w:spacing w:after="0"/>
        <w:ind w:firstLine="720"/>
      </w:pPr>
      <w:r>
        <w:t xml:space="preserve">(2) Averie Marie Trexler </w:t>
      </w:r>
      <w:r w:rsidR="00D24A95">
        <w:tab/>
      </w:r>
      <w:r w:rsidR="00D24A95">
        <w:tab/>
      </w:r>
      <w:r w:rsidR="00FD137E">
        <w:t xml:space="preserve">                </w:t>
      </w:r>
      <w:r>
        <w:t xml:space="preserve">6 </w:t>
      </w:r>
      <w:r w:rsidR="00515172">
        <w:t>Jan.</w:t>
      </w:r>
      <w:r>
        <w:t xml:space="preserve"> 2015 </w:t>
      </w:r>
    </w:p>
    <w:p w14:paraId="4F3C8B43" w14:textId="62204C58" w:rsidR="00D24A95" w:rsidRDefault="003221AF" w:rsidP="00DB33F7">
      <w:pPr>
        <w:spacing w:after="0"/>
        <w:ind w:firstLine="540"/>
      </w:pPr>
      <w:r>
        <w:t xml:space="preserve">c. Michael John Ross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21 Apr 1987 </w:t>
      </w:r>
      <w:r w:rsidR="00D24A95">
        <w:tab/>
      </w:r>
      <w:r w:rsidR="00FD137E">
        <w:t xml:space="preserve"> </w:t>
      </w:r>
      <w:r>
        <w:t xml:space="preserve">7 Jun 2014 </w:t>
      </w:r>
    </w:p>
    <w:p w14:paraId="0FC7BE52" w14:textId="40ACF11D" w:rsidR="00D24A95" w:rsidRDefault="003221AF" w:rsidP="00DB33F7">
      <w:pPr>
        <w:spacing w:after="0"/>
        <w:ind w:firstLine="540"/>
      </w:pPr>
      <w:r>
        <w:t xml:space="preserve">Megan Suzanne Hardin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13 Sep 1987 </w:t>
      </w:r>
    </w:p>
    <w:p w14:paraId="72E6E0AC" w14:textId="6904C3AC" w:rsidR="00D24A95" w:rsidRDefault="003221AF" w:rsidP="00DB33F7">
      <w:pPr>
        <w:spacing w:after="0"/>
        <w:ind w:firstLine="180"/>
      </w:pPr>
      <w:r>
        <w:t>C. Ethel Eileen Ross</w:t>
      </w:r>
      <w:r w:rsidR="00FD137E">
        <w:t xml:space="preserve">                                                </w:t>
      </w:r>
      <w:r>
        <w:t xml:space="preserve">21 Sep 1924 </w:t>
      </w:r>
      <w:r w:rsidR="00D24A95">
        <w:tab/>
      </w:r>
      <w:r w:rsidR="00FD137E">
        <w:t xml:space="preserve">   </w:t>
      </w:r>
      <w:r>
        <w:t>6 Jul 1946</w:t>
      </w:r>
      <w:r w:rsidR="00934D16">
        <w:t xml:space="preserve">          </w:t>
      </w:r>
      <w:r>
        <w:t xml:space="preserve">23 Feb 2006 </w:t>
      </w:r>
    </w:p>
    <w:p w14:paraId="50EEAC52" w14:textId="3D3F6B48" w:rsidR="00D24A95" w:rsidRDefault="003221AF" w:rsidP="00DB33F7">
      <w:pPr>
        <w:spacing w:after="0"/>
        <w:ind w:firstLine="180"/>
      </w:pPr>
      <w:r>
        <w:t>William L. Brennan</w:t>
      </w:r>
      <w:r w:rsidR="00934D16">
        <w:t xml:space="preserve">                                                 </w:t>
      </w:r>
      <w:r>
        <w:t xml:space="preserve">22 Aug 1923 </w:t>
      </w:r>
      <w:r w:rsidR="00D24A95">
        <w:tab/>
      </w:r>
      <w:r w:rsidR="00D24A95">
        <w:tab/>
      </w:r>
      <w:r w:rsidR="00D24A95">
        <w:tab/>
      </w:r>
      <w:r w:rsidR="00934D16">
        <w:t xml:space="preserve">   </w:t>
      </w:r>
      <w:r>
        <w:t xml:space="preserve">5 Mar 2016 </w:t>
      </w:r>
    </w:p>
    <w:p w14:paraId="6B44D343" w14:textId="13217629" w:rsidR="00D24A95" w:rsidRDefault="003221AF" w:rsidP="00DB33F7">
      <w:pPr>
        <w:spacing w:after="0"/>
        <w:ind w:firstLine="360"/>
      </w:pPr>
      <w:r>
        <w:t>1. John L. Brennan</w:t>
      </w:r>
      <w:r w:rsidR="00934D16">
        <w:t xml:space="preserve">                                              </w:t>
      </w:r>
      <w:r>
        <w:t>26 May 1947</w:t>
      </w:r>
      <w:r w:rsidR="00934D16">
        <w:t xml:space="preserve">      </w:t>
      </w:r>
      <w:r>
        <w:t xml:space="preserve">16 Feb 1974 </w:t>
      </w:r>
    </w:p>
    <w:p w14:paraId="50550F8E" w14:textId="71ADFC8A" w:rsidR="00D01853" w:rsidRDefault="003221AF" w:rsidP="00DB33F7">
      <w:pPr>
        <w:spacing w:after="0"/>
        <w:ind w:firstLine="360"/>
      </w:pPr>
      <w:r>
        <w:t>Mary Sue nee Radasovic</w:t>
      </w:r>
      <w:r w:rsidR="00934D16">
        <w:t xml:space="preserve">h                                  </w:t>
      </w:r>
      <w:r>
        <w:t xml:space="preserve">25 Feb 1953 </w:t>
      </w:r>
    </w:p>
    <w:p w14:paraId="7BB4ABBC" w14:textId="135929D2" w:rsidR="00D01853" w:rsidRDefault="003221AF" w:rsidP="00DB33F7">
      <w:pPr>
        <w:spacing w:after="0"/>
        <w:ind w:firstLine="540"/>
      </w:pPr>
      <w:r>
        <w:t>a. Amy Marie Brennan</w:t>
      </w:r>
      <w:r w:rsidR="00934D16">
        <w:t xml:space="preserve">                                    </w:t>
      </w:r>
      <w:r>
        <w:t xml:space="preserve">14 Mar 1990 </w:t>
      </w:r>
    </w:p>
    <w:p w14:paraId="5DE7F8BA" w14:textId="00E43B9E" w:rsidR="00D01853" w:rsidRDefault="003221AF" w:rsidP="00DB33F7">
      <w:pPr>
        <w:spacing w:after="0"/>
        <w:ind w:firstLine="540"/>
      </w:pPr>
      <w:r>
        <w:t>b. Cara Hoal Brennan</w:t>
      </w:r>
      <w:r w:rsidR="00934D16">
        <w:t xml:space="preserve">                                        </w:t>
      </w:r>
      <w:r>
        <w:t xml:space="preserve">25 </w:t>
      </w:r>
      <w:r w:rsidR="00515172">
        <w:t>Jan.</w:t>
      </w:r>
      <w:r>
        <w:t xml:space="preserve"> 1993</w:t>
      </w:r>
    </w:p>
    <w:p w14:paraId="07C5BCC8" w14:textId="7A9CC58A" w:rsidR="00D01853" w:rsidRDefault="003221AF" w:rsidP="00DB33F7">
      <w:pPr>
        <w:spacing w:after="0"/>
        <w:ind w:firstLine="360"/>
      </w:pPr>
      <w:r>
        <w:t>2. Kevin W. Brennan</w:t>
      </w:r>
      <w:r w:rsidR="00934D16">
        <w:t xml:space="preserve">                                             </w:t>
      </w:r>
      <w:r>
        <w:t>29 Apr 1953</w:t>
      </w:r>
      <w:r w:rsidR="00934D16">
        <w:t xml:space="preserve">    </w:t>
      </w:r>
      <w:r>
        <w:t xml:space="preserve">23 Aug 1974 </w:t>
      </w:r>
    </w:p>
    <w:p w14:paraId="5576A03D" w14:textId="0A8DFF5D" w:rsidR="00D01853" w:rsidRDefault="003221AF" w:rsidP="00DB33F7">
      <w:pPr>
        <w:spacing w:after="0"/>
        <w:ind w:firstLine="360"/>
      </w:pPr>
      <w:r>
        <w:t>Anne nee Carlson</w:t>
      </w:r>
      <w:r w:rsidR="00934D16">
        <w:t xml:space="preserve">                                                      </w:t>
      </w:r>
      <w:r>
        <w:t xml:space="preserve">4 Jul 1953 </w:t>
      </w:r>
    </w:p>
    <w:p w14:paraId="0E4C9348" w14:textId="07957042" w:rsidR="00D01853" w:rsidRDefault="003221AF" w:rsidP="00DB33F7">
      <w:pPr>
        <w:spacing w:after="0"/>
        <w:ind w:firstLine="540"/>
      </w:pPr>
      <w:r>
        <w:t xml:space="preserve">a. Cameron Alexander </w:t>
      </w:r>
      <w:r w:rsidR="00D01853">
        <w:tab/>
      </w:r>
      <w:r w:rsidR="00D01853">
        <w:tab/>
      </w:r>
      <w:r w:rsidR="00934D16">
        <w:t xml:space="preserve">                </w:t>
      </w:r>
      <w:r>
        <w:t xml:space="preserve">29 Aug 1981 </w:t>
      </w:r>
    </w:p>
    <w:p w14:paraId="2E038EE5" w14:textId="66B6B141" w:rsidR="00D01853" w:rsidRDefault="003221AF" w:rsidP="00DB33F7">
      <w:pPr>
        <w:spacing w:after="0"/>
        <w:ind w:firstLine="540"/>
      </w:pPr>
      <w:r>
        <w:t xml:space="preserve">b. Alyson Margaret </w:t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5 Dec 1986 </w:t>
      </w:r>
    </w:p>
    <w:p w14:paraId="062538BC" w14:textId="15B152B0" w:rsidR="00D01853" w:rsidRDefault="003221AF" w:rsidP="00DB33F7">
      <w:pPr>
        <w:spacing w:after="0"/>
        <w:ind w:firstLine="360"/>
      </w:pPr>
      <w:r>
        <w:t xml:space="preserve">3. Jeffrey D. Brennan </w:t>
      </w:r>
      <w:r w:rsidR="00D01853">
        <w:tab/>
      </w:r>
      <w:r w:rsidR="00D01853">
        <w:tab/>
      </w:r>
      <w:r w:rsidR="00934D16">
        <w:t xml:space="preserve">                  </w:t>
      </w:r>
      <w:r>
        <w:t xml:space="preserve">18 </w:t>
      </w:r>
      <w:r w:rsidR="00515172">
        <w:t>Jan.</w:t>
      </w:r>
      <w:r>
        <w:t xml:space="preserve"> 1956 </w:t>
      </w:r>
      <w:r w:rsidR="00D01853">
        <w:tab/>
      </w:r>
      <w:r w:rsidR="00934D16">
        <w:t xml:space="preserve"> </w:t>
      </w:r>
      <w:r>
        <w:t xml:space="preserve">9 Oct 1981 </w:t>
      </w:r>
    </w:p>
    <w:p w14:paraId="05951AC4" w14:textId="0793C76D" w:rsidR="00D01853" w:rsidRDefault="003221AF" w:rsidP="00DB33F7">
      <w:pPr>
        <w:spacing w:after="0"/>
        <w:ind w:firstLine="360"/>
      </w:pPr>
      <w:r>
        <w:t xml:space="preserve">Wendie Chesler </w:t>
      </w:r>
      <w:r w:rsidR="00D01853">
        <w:tab/>
      </w:r>
      <w:r w:rsidR="00D01853">
        <w:tab/>
      </w:r>
      <w:r w:rsidR="00934D16">
        <w:t xml:space="preserve">                                </w:t>
      </w:r>
      <w:r>
        <w:t xml:space="preserve">20 Oct 1956 </w:t>
      </w:r>
    </w:p>
    <w:p w14:paraId="2906CBA2" w14:textId="2677649F" w:rsidR="00D01853" w:rsidRDefault="003221AF" w:rsidP="00DB33F7">
      <w:pPr>
        <w:spacing w:after="0"/>
        <w:ind w:firstLine="540"/>
      </w:pPr>
      <w:r>
        <w:t>a. Jesseca Leigh</w:t>
      </w:r>
      <w:r w:rsidR="00934D16">
        <w:t xml:space="preserve">                                                   </w:t>
      </w:r>
      <w:r>
        <w:t xml:space="preserve">28 Oct 1983 </w:t>
      </w:r>
    </w:p>
    <w:p w14:paraId="597EAD51" w14:textId="7E157FA6" w:rsidR="00D01853" w:rsidRDefault="003221AF" w:rsidP="00DB33F7">
      <w:pPr>
        <w:spacing w:after="0"/>
        <w:ind w:firstLine="540"/>
      </w:pPr>
      <w:r>
        <w:t>b. Leah Michelle</w:t>
      </w:r>
      <w:r w:rsidR="00934D16">
        <w:t xml:space="preserve">                                                   </w:t>
      </w:r>
      <w:r>
        <w:t xml:space="preserve">17 Jul 1987 </w:t>
      </w:r>
    </w:p>
    <w:p w14:paraId="559DE751" w14:textId="717ECE8A" w:rsidR="00D01853" w:rsidRDefault="003221AF" w:rsidP="00DB33F7">
      <w:pPr>
        <w:spacing w:after="0"/>
        <w:ind w:firstLine="360"/>
      </w:pPr>
      <w:r>
        <w:t>4. Brian T. Brennan</w:t>
      </w:r>
      <w:r w:rsidR="00934D16">
        <w:t xml:space="preserve"> </w:t>
      </w:r>
      <w:r w:rsidR="0040153C">
        <w:t>#1</w:t>
      </w:r>
      <w:r w:rsidR="00934D16">
        <w:t xml:space="preserve">                                         </w:t>
      </w:r>
      <w:r w:rsidR="0040153C">
        <w:t xml:space="preserve"> </w:t>
      </w:r>
      <w:r>
        <w:t>29 May 1957</w:t>
      </w:r>
      <w:r w:rsidR="00934D16">
        <w:t xml:space="preserve">   </w:t>
      </w:r>
      <w:r>
        <w:t xml:space="preserve">17 Mar 1984 </w:t>
      </w:r>
    </w:p>
    <w:p w14:paraId="3EA01995" w14:textId="6A6CBF44" w:rsidR="00D01853" w:rsidRDefault="003221AF" w:rsidP="00DB33F7">
      <w:pPr>
        <w:spacing w:after="0"/>
        <w:ind w:firstLine="360"/>
      </w:pPr>
      <w:r>
        <w:t>Patrecia McCulley Autencio</w:t>
      </w:r>
      <w:r w:rsidR="00934D16">
        <w:t xml:space="preserve">                                </w:t>
      </w:r>
      <w:r>
        <w:t xml:space="preserve">28 Feb 1957 </w:t>
      </w:r>
    </w:p>
    <w:p w14:paraId="34759211" w14:textId="74D6B8FA" w:rsidR="00D01853" w:rsidRDefault="003221AF" w:rsidP="00DB33F7">
      <w:pPr>
        <w:spacing w:after="0"/>
        <w:ind w:firstLine="540"/>
      </w:pPr>
      <w:r>
        <w:t>a. Randi Autencio</w:t>
      </w:r>
      <w:r w:rsidR="00934D16">
        <w:t xml:space="preserve">                                               </w:t>
      </w:r>
      <w:r>
        <w:t xml:space="preserve">5 May 1973 </w:t>
      </w:r>
    </w:p>
    <w:p w14:paraId="6BF8BEB9" w14:textId="64912C7D" w:rsidR="00D01853" w:rsidRDefault="00D01853" w:rsidP="00DB33F7">
      <w:pPr>
        <w:spacing w:after="0"/>
        <w:ind w:firstLine="360"/>
      </w:pPr>
      <w:r w:rsidRPr="00D01853">
        <w:rPr>
          <w:highlight w:val="yellow"/>
        </w:rPr>
        <w:t>4.</w:t>
      </w:r>
      <w:r>
        <w:t xml:space="preserve"> </w:t>
      </w:r>
      <w:r w:rsidR="003221AF">
        <w:t xml:space="preserve">Brian T. Brennan </w:t>
      </w:r>
      <w:r w:rsidR="0040153C">
        <w:t>#2</w:t>
      </w:r>
      <w:r>
        <w:tab/>
      </w:r>
      <w:r>
        <w:tab/>
      </w:r>
      <w:r w:rsidR="00934D16">
        <w:t xml:space="preserve">               </w:t>
      </w:r>
      <w:r w:rsidR="003221AF">
        <w:t>29 May 1957</w:t>
      </w:r>
      <w:r w:rsidR="00934D16">
        <w:t xml:space="preserve">     </w:t>
      </w:r>
      <w:r w:rsidR="003221AF">
        <w:t xml:space="preserve">27 Oct 2002 </w:t>
      </w:r>
    </w:p>
    <w:p w14:paraId="6EDFB049" w14:textId="39FBCE39" w:rsidR="00D01853" w:rsidRDefault="003221AF" w:rsidP="00DB33F7">
      <w:pPr>
        <w:spacing w:after="0"/>
        <w:ind w:firstLine="360"/>
      </w:pPr>
      <w:r>
        <w:t>Susan Judge</w:t>
      </w:r>
      <w:r w:rsidR="00934D16">
        <w:t xml:space="preserve">                                                            </w:t>
      </w:r>
      <w:r>
        <w:t xml:space="preserve">21 Apr 1961 </w:t>
      </w:r>
    </w:p>
    <w:p w14:paraId="0E8BA142" w14:textId="32BFC92F" w:rsidR="00D01853" w:rsidRDefault="003221AF" w:rsidP="00DB33F7">
      <w:pPr>
        <w:spacing w:after="0"/>
        <w:ind w:firstLine="360"/>
      </w:pPr>
      <w:r>
        <w:t>5. Patrick M. Brennan</w:t>
      </w:r>
      <w:r w:rsidR="00934D16">
        <w:t xml:space="preserve">                                           </w:t>
      </w:r>
      <w:r>
        <w:t xml:space="preserve">28 Dec 1962 </w:t>
      </w:r>
    </w:p>
    <w:p w14:paraId="366087D5" w14:textId="77777777" w:rsidR="00934D16" w:rsidRDefault="00934D16">
      <w:r>
        <w:br w:type="page"/>
      </w:r>
    </w:p>
    <w:p w14:paraId="3BDF8ECE" w14:textId="6CD53657" w:rsidR="00D01853" w:rsidRDefault="003221AF" w:rsidP="00DB33F7">
      <w:pPr>
        <w:spacing w:after="0"/>
        <w:ind w:firstLine="180"/>
      </w:pPr>
      <w:r>
        <w:lastRenderedPageBreak/>
        <w:t>D. Leora Irene Ross</w:t>
      </w:r>
      <w:r w:rsidR="00934D16">
        <w:t xml:space="preserve"> </w:t>
      </w:r>
      <w:r w:rsidR="0040153C">
        <w:t>#1</w:t>
      </w:r>
      <w:r w:rsidR="00934D16">
        <w:t xml:space="preserve">                                           </w:t>
      </w:r>
      <w:r>
        <w:t>25 Oct 1925</w:t>
      </w:r>
      <w:r w:rsidR="00934D16">
        <w:t xml:space="preserve">        </w:t>
      </w:r>
      <w:r>
        <w:t>28 Dec 1948</w:t>
      </w:r>
      <w:r w:rsidR="00934D16">
        <w:t xml:space="preserve">        </w:t>
      </w:r>
      <w:r>
        <w:t xml:space="preserve">7 Jun 1997 </w:t>
      </w:r>
    </w:p>
    <w:p w14:paraId="13097856" w14:textId="7596ACE4" w:rsidR="00D01853" w:rsidRDefault="003221AF" w:rsidP="00E266EE">
      <w:pPr>
        <w:spacing w:after="0"/>
        <w:ind w:firstLine="180"/>
      </w:pPr>
      <w:r>
        <w:t>Monte Dale Covert</w:t>
      </w:r>
      <w:r w:rsidR="00934D16">
        <w:t xml:space="preserve">                                                </w:t>
      </w:r>
      <w:r>
        <w:t xml:space="preserve">12 Feb 1927 </w:t>
      </w:r>
    </w:p>
    <w:p w14:paraId="116D8C2A" w14:textId="38E2F272" w:rsidR="00D01853" w:rsidRDefault="003221AF" w:rsidP="00E266EE">
      <w:pPr>
        <w:spacing w:after="0"/>
        <w:ind w:firstLine="360"/>
      </w:pPr>
      <w:r>
        <w:t>1. Mona Lynn Dale Covert</w:t>
      </w:r>
      <w:r w:rsidR="00934D16">
        <w:t xml:space="preserve"> </w:t>
      </w:r>
      <w:r w:rsidR="0040153C">
        <w:t>#1</w:t>
      </w:r>
      <w:r w:rsidR="00934D16">
        <w:t xml:space="preserve">                           </w:t>
      </w:r>
      <w:r>
        <w:t>11 Oct 1950</w:t>
      </w:r>
      <w:r w:rsidR="00934D16">
        <w:t xml:space="preserve">          </w:t>
      </w:r>
      <w:r>
        <w:t xml:space="preserve">27 Jun 1970 </w:t>
      </w:r>
    </w:p>
    <w:p w14:paraId="2D69421F" w14:textId="40102A4A" w:rsidR="00D01853" w:rsidRDefault="003221AF" w:rsidP="00E266EE">
      <w:pPr>
        <w:spacing w:after="0"/>
        <w:ind w:firstLine="360"/>
      </w:pPr>
      <w:r>
        <w:t xml:space="preserve">Michael Sherman </w:t>
      </w:r>
      <w:r w:rsidR="00D01853">
        <w:tab/>
      </w:r>
      <w:r w:rsidR="00D01853">
        <w:tab/>
      </w:r>
      <w:r w:rsidR="00934D16">
        <w:t xml:space="preserve">                              </w:t>
      </w:r>
      <w:r>
        <w:t xml:space="preserve">8 Jun 1947 </w:t>
      </w:r>
    </w:p>
    <w:p w14:paraId="1879DB8C" w14:textId="04A6C66B" w:rsidR="00D01853" w:rsidRDefault="003221AF" w:rsidP="00E266EE">
      <w:pPr>
        <w:spacing w:after="0"/>
        <w:ind w:firstLine="540"/>
      </w:pPr>
      <w:r>
        <w:t>a. Debra Lynn Sherman</w:t>
      </w:r>
      <w:r w:rsidR="00934D16">
        <w:t xml:space="preserve">                                  </w:t>
      </w:r>
      <w:r>
        <w:t>18 Oct 1973</w:t>
      </w:r>
      <w:r w:rsidR="00934D16">
        <w:t xml:space="preserve">          </w:t>
      </w:r>
      <w:r>
        <w:t xml:space="preserve">1 May 1993 </w:t>
      </w:r>
    </w:p>
    <w:p w14:paraId="0BE1E779" w14:textId="5D782981" w:rsidR="00D01853" w:rsidRDefault="003221AF" w:rsidP="00E266EE">
      <w:pPr>
        <w:spacing w:after="0"/>
        <w:ind w:firstLine="540"/>
      </w:pPr>
      <w:r>
        <w:t xml:space="preserve">David Corbett </w:t>
      </w:r>
      <w:r w:rsidR="00D01853">
        <w:tab/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Oct 1972 </w:t>
      </w:r>
    </w:p>
    <w:p w14:paraId="2B04CEFF" w14:textId="1A96E21D" w:rsidR="00D01853" w:rsidRDefault="003221AF" w:rsidP="00934D16">
      <w:pPr>
        <w:spacing w:after="0"/>
        <w:ind w:firstLine="720"/>
      </w:pPr>
      <w:r>
        <w:t xml:space="preserve">(1) Jessica Lauren Corbett </w:t>
      </w:r>
      <w:r w:rsidR="00D01853">
        <w:tab/>
      </w:r>
      <w:r w:rsidR="00934D16">
        <w:t xml:space="preserve">               </w:t>
      </w:r>
      <w:r>
        <w:t xml:space="preserve">20 Jul 1991 </w:t>
      </w:r>
    </w:p>
    <w:p w14:paraId="13134896" w14:textId="77777777" w:rsidR="00D01853" w:rsidRDefault="003221AF" w:rsidP="00934D16">
      <w:pPr>
        <w:spacing w:after="0"/>
        <w:ind w:firstLine="900"/>
      </w:pPr>
      <w:r>
        <w:t xml:space="preserve">i) Leora Mae Wilson </w:t>
      </w:r>
    </w:p>
    <w:p w14:paraId="51D96118" w14:textId="7BAE1A53" w:rsidR="00D01853" w:rsidRDefault="003221AF" w:rsidP="00934D16">
      <w:pPr>
        <w:spacing w:after="0"/>
        <w:ind w:firstLine="540"/>
      </w:pPr>
      <w:r>
        <w:t xml:space="preserve">b. Heather Michelle Sherman </w:t>
      </w:r>
      <w:r w:rsidR="00D01853">
        <w:tab/>
      </w:r>
      <w:r w:rsidR="003424B0">
        <w:t xml:space="preserve">             </w:t>
      </w:r>
      <w:r>
        <w:t xml:space="preserve">19 Sep 1975 </w:t>
      </w:r>
    </w:p>
    <w:p w14:paraId="006031FB" w14:textId="77777777" w:rsidR="00D01853" w:rsidRDefault="003221AF" w:rsidP="00934D16">
      <w:pPr>
        <w:spacing w:after="0"/>
        <w:ind w:firstLine="540"/>
      </w:pPr>
      <w:r>
        <w:t xml:space="preserve">Patrick Sanders </w:t>
      </w:r>
    </w:p>
    <w:p w14:paraId="50D86EA9" w14:textId="3315AB22" w:rsidR="00D01853" w:rsidRDefault="003221AF" w:rsidP="00934D16">
      <w:pPr>
        <w:spacing w:after="0"/>
        <w:ind w:firstLine="720"/>
      </w:pPr>
      <w:r>
        <w:t xml:space="preserve">(1) Michael Steven Sanders </w:t>
      </w:r>
      <w:r w:rsidR="00D01853">
        <w:tab/>
      </w:r>
      <w:r w:rsidR="003424B0">
        <w:t xml:space="preserve">               </w:t>
      </w:r>
      <w:r>
        <w:t xml:space="preserve">1 Dec 2000 </w:t>
      </w:r>
    </w:p>
    <w:p w14:paraId="18E2C533" w14:textId="530173D6" w:rsidR="00D01853" w:rsidRDefault="00D01853" w:rsidP="00934D16">
      <w:pPr>
        <w:spacing w:after="0"/>
        <w:ind w:firstLine="360"/>
      </w:pPr>
      <w:r w:rsidRPr="00D01853">
        <w:rPr>
          <w:highlight w:val="yellow"/>
        </w:rPr>
        <w:t>1.</w:t>
      </w:r>
      <w:r>
        <w:t xml:space="preserve"> </w:t>
      </w:r>
      <w:r w:rsidR="003221AF">
        <w:t>Mona Covert Sherman</w:t>
      </w:r>
      <w:r w:rsidR="003424B0">
        <w:t xml:space="preserve"> </w:t>
      </w:r>
      <w:r w:rsidR="0040153C">
        <w:t>#2</w:t>
      </w:r>
      <w:r w:rsidR="003424B0">
        <w:t xml:space="preserve">                            </w:t>
      </w:r>
      <w:r w:rsidR="003221AF">
        <w:t xml:space="preserve">11 Oct 1950 </w:t>
      </w:r>
      <w:r>
        <w:tab/>
      </w:r>
      <w:r w:rsidR="003424B0">
        <w:t xml:space="preserve"> </w:t>
      </w:r>
      <w:r w:rsidR="003221AF">
        <w:t xml:space="preserve">20 Nov 1993 </w:t>
      </w:r>
    </w:p>
    <w:p w14:paraId="1C19EBC6" w14:textId="32B0F7AF" w:rsidR="00D01853" w:rsidRDefault="003221AF" w:rsidP="003424B0">
      <w:pPr>
        <w:spacing w:after="0"/>
        <w:ind w:firstLine="360"/>
      </w:pPr>
      <w:r>
        <w:t xml:space="preserve">David Dye </w:t>
      </w:r>
      <w:r w:rsidR="00D01853">
        <w:tab/>
      </w:r>
      <w:r w:rsidR="00D01853">
        <w:tab/>
      </w:r>
      <w:r w:rsidR="00D01853">
        <w:tab/>
      </w:r>
      <w:r w:rsidR="003424B0">
        <w:t xml:space="preserve">                            </w:t>
      </w:r>
      <w:r>
        <w:t>21 Sep 1949</w:t>
      </w:r>
    </w:p>
    <w:p w14:paraId="30602F8A" w14:textId="424F24DE" w:rsidR="00D01853" w:rsidRDefault="003221AF" w:rsidP="003424B0">
      <w:pPr>
        <w:spacing w:after="0"/>
        <w:ind w:firstLine="360"/>
      </w:pPr>
      <w:r>
        <w:t>2. Vicki Lee Covert</w:t>
      </w:r>
      <w:r w:rsidR="003424B0">
        <w:t xml:space="preserve">                                              </w:t>
      </w:r>
      <w:r>
        <w:t>19 Dec 1951</w:t>
      </w:r>
      <w:r w:rsidR="003424B0">
        <w:t xml:space="preserve">          </w:t>
      </w:r>
      <w:r>
        <w:t xml:space="preserve">19 Feb 1971 </w:t>
      </w:r>
    </w:p>
    <w:p w14:paraId="19A4A591" w14:textId="67BB3C75" w:rsidR="00D01853" w:rsidRDefault="003221AF" w:rsidP="003424B0">
      <w:pPr>
        <w:spacing w:after="0"/>
        <w:ind w:firstLine="360"/>
      </w:pPr>
      <w:r>
        <w:t>Albert William Lemmon</w:t>
      </w:r>
      <w:r w:rsidR="003424B0">
        <w:t xml:space="preserve">                                     </w:t>
      </w:r>
      <w:r>
        <w:t xml:space="preserve">17 </w:t>
      </w:r>
      <w:r w:rsidR="00515172">
        <w:t>Jan.</w:t>
      </w:r>
      <w:r>
        <w:t xml:space="preserve"> 1945 </w:t>
      </w:r>
    </w:p>
    <w:p w14:paraId="3943282F" w14:textId="45F0E11B" w:rsidR="00D01853" w:rsidRDefault="003221AF" w:rsidP="003424B0">
      <w:pPr>
        <w:spacing w:after="0"/>
        <w:ind w:firstLine="540"/>
      </w:pPr>
      <w:r>
        <w:t xml:space="preserve">a. Kristin Evonne Lemmon </w:t>
      </w:r>
      <w:r w:rsidR="00D01853">
        <w:tab/>
      </w:r>
      <w:r w:rsidR="003424B0">
        <w:t xml:space="preserve">              </w:t>
      </w:r>
      <w:r>
        <w:t>26 Sep 1971</w:t>
      </w:r>
      <w:r w:rsidR="003424B0">
        <w:t xml:space="preserve">             </w:t>
      </w:r>
      <w:r>
        <w:t xml:space="preserve">9 Jun 1999 </w:t>
      </w:r>
    </w:p>
    <w:p w14:paraId="14FA6FAF" w14:textId="4F330A18" w:rsidR="00D01853" w:rsidRDefault="003221AF" w:rsidP="003424B0">
      <w:pPr>
        <w:spacing w:after="0"/>
        <w:ind w:firstLine="540"/>
      </w:pPr>
      <w:r>
        <w:t xml:space="preserve">Kelly Rutherford Stewart Hall </w:t>
      </w:r>
      <w:r w:rsidR="00D01853">
        <w:tab/>
      </w:r>
      <w:r w:rsidR="003424B0">
        <w:t xml:space="preserve">              </w:t>
      </w:r>
      <w:r>
        <w:t xml:space="preserve">20 Nov 1965 </w:t>
      </w:r>
    </w:p>
    <w:p w14:paraId="35F7646E" w14:textId="4E7DC0B9" w:rsidR="00D01853" w:rsidRDefault="003221AF" w:rsidP="003424B0">
      <w:pPr>
        <w:spacing w:after="0"/>
        <w:ind w:firstLine="720"/>
      </w:pPr>
      <w:r>
        <w:t xml:space="preserve">(1) Quentine Stweart Hall </w:t>
      </w:r>
      <w:r w:rsidR="00D01853">
        <w:tab/>
      </w:r>
      <w:r w:rsidR="003424B0">
        <w:t xml:space="preserve">              </w:t>
      </w:r>
      <w:r>
        <w:t xml:space="preserve">26 Dec 2002 </w:t>
      </w:r>
    </w:p>
    <w:p w14:paraId="6E328287" w14:textId="4BDB62B4" w:rsidR="00D01853" w:rsidRDefault="003221AF" w:rsidP="003424B0">
      <w:pPr>
        <w:spacing w:after="0"/>
        <w:ind w:firstLine="720"/>
      </w:pPr>
      <w:r>
        <w:t xml:space="preserve">(2) Graceyn Yvonne Hall </w:t>
      </w:r>
      <w:r w:rsidR="00D01853">
        <w:tab/>
      </w:r>
      <w:r w:rsidR="003424B0">
        <w:t xml:space="preserve">              </w:t>
      </w:r>
      <w:r>
        <w:t xml:space="preserve">27 Apr 2005 </w:t>
      </w:r>
    </w:p>
    <w:p w14:paraId="31ED0786" w14:textId="69A82F13" w:rsidR="00D01853" w:rsidRDefault="003221AF" w:rsidP="003424B0">
      <w:pPr>
        <w:spacing w:after="0"/>
        <w:ind w:firstLine="540"/>
      </w:pPr>
      <w:r>
        <w:t xml:space="preserve">b. Kimberly Nicole Lemmon </w:t>
      </w:r>
      <w:r w:rsidR="00D01853">
        <w:tab/>
      </w:r>
      <w:r w:rsidR="003424B0">
        <w:t xml:space="preserve">             </w:t>
      </w:r>
      <w:r>
        <w:t xml:space="preserve">30 Nov 1974 </w:t>
      </w:r>
    </w:p>
    <w:p w14:paraId="1ED878D3" w14:textId="47D03F23" w:rsidR="00D01853" w:rsidRDefault="003221AF" w:rsidP="003424B0">
      <w:pPr>
        <w:spacing w:after="0"/>
        <w:ind w:firstLine="720"/>
      </w:pPr>
      <w:r>
        <w:t xml:space="preserve">(1) Chandler William Lemmon </w:t>
      </w:r>
      <w:r w:rsidR="00D01853">
        <w:tab/>
      </w:r>
      <w:r w:rsidR="003424B0">
        <w:t xml:space="preserve">               </w:t>
      </w:r>
      <w:r>
        <w:t xml:space="preserve">15 Jul 1997 </w:t>
      </w:r>
    </w:p>
    <w:p w14:paraId="400FAE73" w14:textId="4B5CCB00" w:rsidR="00D01853" w:rsidRDefault="003221AF" w:rsidP="003424B0">
      <w:pPr>
        <w:spacing w:after="0"/>
        <w:ind w:firstLine="360"/>
      </w:pPr>
      <w:r>
        <w:t>3. Richard Earl Covert</w:t>
      </w:r>
      <w:r w:rsidR="003424B0">
        <w:t xml:space="preserve">                                         </w:t>
      </w:r>
      <w:r>
        <w:t>30 Jun 1953</w:t>
      </w:r>
      <w:r w:rsidR="003424B0">
        <w:t xml:space="preserve">                                          </w:t>
      </w:r>
      <w:r w:rsidRPr="00D01853">
        <w:rPr>
          <w:highlight w:val="yellow"/>
        </w:rPr>
        <w:t>Nov 2013</w:t>
      </w:r>
      <w:r>
        <w:t xml:space="preserve"> </w:t>
      </w:r>
    </w:p>
    <w:p w14:paraId="07D7A402" w14:textId="019FD822" w:rsidR="00AF5F42" w:rsidRDefault="00AF5F42" w:rsidP="003424B0">
      <w:pPr>
        <w:spacing w:after="0"/>
        <w:ind w:firstLine="180"/>
      </w:pPr>
      <w:r w:rsidRPr="00AF5F42">
        <w:rPr>
          <w:highlight w:val="yellow"/>
        </w:rPr>
        <w:t>D.</w:t>
      </w:r>
      <w:r>
        <w:t xml:space="preserve"> </w:t>
      </w:r>
      <w:r w:rsidR="003221AF">
        <w:t>Leora Ross Covert</w:t>
      </w:r>
      <w:r w:rsidR="003424B0">
        <w:t xml:space="preserve"> </w:t>
      </w:r>
      <w:r w:rsidR="0040153C">
        <w:t>#2</w:t>
      </w:r>
      <w:r w:rsidR="003424B0">
        <w:t xml:space="preserve">                                         </w:t>
      </w:r>
      <w:r w:rsidR="003221AF">
        <w:t>25 Oct 1925</w:t>
      </w:r>
      <w:r w:rsidR="003424B0">
        <w:t xml:space="preserve">         </w:t>
      </w:r>
      <w:r w:rsidR="003221AF">
        <w:t xml:space="preserve">12 May 1961 </w:t>
      </w:r>
      <w:r>
        <w:tab/>
      </w:r>
      <w:r w:rsidR="003424B0">
        <w:t xml:space="preserve">   </w:t>
      </w:r>
      <w:r w:rsidR="003221AF">
        <w:t xml:space="preserve">7 Jun 1997 </w:t>
      </w:r>
    </w:p>
    <w:p w14:paraId="089FD02C" w14:textId="77777777" w:rsidR="00AF5F42" w:rsidRDefault="003221AF" w:rsidP="003424B0">
      <w:pPr>
        <w:spacing w:after="0"/>
        <w:ind w:firstLine="180"/>
      </w:pPr>
      <w:r>
        <w:t>James R. Carrier</w:t>
      </w:r>
    </w:p>
    <w:p w14:paraId="1D775721" w14:textId="07225DA8" w:rsidR="00AF5F42" w:rsidRDefault="003221AF" w:rsidP="003424B0">
      <w:pPr>
        <w:spacing w:after="0"/>
        <w:ind w:firstLine="360"/>
      </w:pPr>
      <w:r>
        <w:t xml:space="preserve">4. Terri Jayne Carrier </w:t>
      </w:r>
      <w:r w:rsidR="0040153C">
        <w:t>#1</w:t>
      </w:r>
      <w:r w:rsidR="00AF5F42">
        <w:tab/>
      </w:r>
      <w:r w:rsidR="00AF5F42">
        <w:tab/>
      </w:r>
      <w:r w:rsidR="003424B0">
        <w:t xml:space="preserve">                 </w:t>
      </w:r>
      <w:r>
        <w:t>3 Feb 1963</w:t>
      </w:r>
      <w:r w:rsidR="003424B0">
        <w:t xml:space="preserve">          </w:t>
      </w:r>
      <w:r>
        <w:t xml:space="preserve">14 Feb 1987 </w:t>
      </w:r>
    </w:p>
    <w:p w14:paraId="27F346C4" w14:textId="1F5DA6C6" w:rsidR="00AF5F42" w:rsidRDefault="003221AF" w:rsidP="003424B0">
      <w:pPr>
        <w:spacing w:after="0"/>
        <w:ind w:firstLine="360"/>
      </w:pPr>
      <w:r>
        <w:t xml:space="preserve">Steven Wolfe </w:t>
      </w:r>
      <w:r w:rsidR="00AF5F42">
        <w:tab/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1 Oct 1958 </w:t>
      </w:r>
    </w:p>
    <w:p w14:paraId="41C31B76" w14:textId="1C9E08A1" w:rsidR="00AF5F42" w:rsidRDefault="003221AF" w:rsidP="003424B0">
      <w:pPr>
        <w:spacing w:after="0"/>
        <w:ind w:firstLine="540"/>
      </w:pPr>
      <w:r>
        <w:t xml:space="preserve">a. Geoffrey Dale Wolfe </w:t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7 Feb 1988 </w:t>
      </w:r>
    </w:p>
    <w:p w14:paraId="67524F0C" w14:textId="673CFFB1" w:rsidR="00AF5F42" w:rsidRDefault="00AF5F42" w:rsidP="003424B0">
      <w:pPr>
        <w:spacing w:after="0"/>
        <w:ind w:firstLine="360"/>
      </w:pPr>
      <w:r w:rsidRPr="00AF5F42">
        <w:rPr>
          <w:highlight w:val="yellow"/>
        </w:rPr>
        <w:t>4.</w:t>
      </w:r>
      <w:r>
        <w:t xml:space="preserve"> </w:t>
      </w:r>
      <w:r w:rsidR="003221AF">
        <w:t>Zeba Jayne Carrier</w:t>
      </w:r>
      <w:r w:rsidR="0040153C">
        <w:t xml:space="preserve"> #2</w:t>
      </w:r>
      <w:r w:rsidR="003221AF">
        <w:t xml:space="preserve"> </w:t>
      </w:r>
      <w:r>
        <w:tab/>
      </w:r>
      <w:r>
        <w:tab/>
      </w:r>
      <w:r w:rsidR="003424B0">
        <w:t xml:space="preserve">                 </w:t>
      </w:r>
      <w:r w:rsidRPr="00AF5F42">
        <w:rPr>
          <w:highlight w:val="yellow"/>
        </w:rPr>
        <w:t>3 Feb 1963</w:t>
      </w:r>
      <w:r w:rsidR="003424B0">
        <w:t xml:space="preserve">          </w:t>
      </w:r>
      <w:r w:rsidR="003221AF">
        <w:t xml:space="preserve">16 Sep 2003 </w:t>
      </w:r>
    </w:p>
    <w:p w14:paraId="2F5F22C2" w14:textId="4769525B" w:rsidR="00AF5F42" w:rsidRDefault="003221AF" w:rsidP="003424B0">
      <w:pPr>
        <w:spacing w:after="0"/>
        <w:ind w:firstLine="360"/>
      </w:pPr>
      <w:r>
        <w:t xml:space="preserve">Husain Tanaji Iman </w:t>
      </w:r>
      <w:r w:rsidR="00AF5F42">
        <w:tab/>
      </w:r>
      <w:r w:rsidR="00AF5F42">
        <w:tab/>
      </w:r>
      <w:r w:rsidR="003424B0">
        <w:t xml:space="preserve">                               </w:t>
      </w:r>
      <w:r>
        <w:t xml:space="preserve">8 Dec 1974 </w:t>
      </w:r>
    </w:p>
    <w:p w14:paraId="3BFA8CE0" w14:textId="4A5E3E45" w:rsidR="00AF5F42" w:rsidRDefault="003221AF" w:rsidP="003424B0">
      <w:pPr>
        <w:spacing w:after="0"/>
        <w:ind w:firstLine="540"/>
      </w:pPr>
      <w:r>
        <w:t xml:space="preserve">b. Hamza Ali Iman </w:t>
      </w:r>
      <w:r w:rsidR="00AF5F42">
        <w:tab/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0FC171AC" w14:textId="09661F93" w:rsidR="00AF5F42" w:rsidRDefault="003221AF" w:rsidP="003424B0">
      <w:pPr>
        <w:spacing w:after="0"/>
        <w:ind w:firstLine="540"/>
      </w:pPr>
      <w:r>
        <w:t xml:space="preserve">c. Muhammed Mohsin Iman </w:t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3291A077" w14:textId="30C59273" w:rsidR="00AF5F42" w:rsidRDefault="003221AF" w:rsidP="003424B0">
      <w:pPr>
        <w:spacing w:after="0"/>
        <w:ind w:firstLine="180"/>
      </w:pPr>
      <w:r>
        <w:t>E. Estella Mae Ross</w:t>
      </w:r>
      <w:r w:rsidR="003424B0">
        <w:t xml:space="preserve">                                                  </w:t>
      </w:r>
      <w:r>
        <w:t xml:space="preserve">17 Apr 1927 </w:t>
      </w:r>
      <w:r w:rsidR="00AF5F42">
        <w:tab/>
      </w:r>
      <w:r w:rsidR="00AF5F42">
        <w:tab/>
      </w:r>
      <w:r w:rsidR="00AF5F42">
        <w:tab/>
      </w:r>
      <w:r w:rsidR="003424B0">
        <w:t xml:space="preserve">     </w:t>
      </w:r>
      <w:r>
        <w:t>Apr 1927</w:t>
      </w:r>
    </w:p>
    <w:p w14:paraId="01C51A25" w14:textId="77777777" w:rsidR="00AF5F42" w:rsidRDefault="00AF5F42" w:rsidP="003424B0">
      <w:pPr>
        <w:spacing w:after="0"/>
      </w:pPr>
      <w:r>
        <w:br w:type="page"/>
      </w:r>
    </w:p>
    <w:p w14:paraId="159490FB" w14:textId="5E90900E" w:rsidR="00AF5F42" w:rsidRDefault="003221AF" w:rsidP="008A59F1">
      <w:pPr>
        <w:spacing w:after="0"/>
      </w:pPr>
      <w:r>
        <w:lastRenderedPageBreak/>
        <w:t xml:space="preserve">III. John Pfingsten, Jr. </w:t>
      </w:r>
      <w:r w:rsidR="00AF5F42">
        <w:tab/>
      </w:r>
      <w:r w:rsidR="00AF5F42">
        <w:tab/>
      </w:r>
      <w:r w:rsidR="004963F4">
        <w:t xml:space="preserve">                            </w:t>
      </w:r>
      <w:r>
        <w:t>10 Oct 1899</w:t>
      </w:r>
      <w:r w:rsidR="004963F4">
        <w:t xml:space="preserve">        </w:t>
      </w:r>
      <w:r>
        <w:t>18 Nov 1926</w:t>
      </w:r>
      <w:r w:rsidR="004963F4">
        <w:t xml:space="preserve">       </w:t>
      </w:r>
      <w:r>
        <w:t xml:space="preserve">15 Feb 1942 </w:t>
      </w:r>
    </w:p>
    <w:p w14:paraId="135B9FAD" w14:textId="2568AF1B" w:rsidR="00AF5F42" w:rsidRDefault="003221AF" w:rsidP="008A59F1">
      <w:pPr>
        <w:spacing w:after="0"/>
      </w:pPr>
      <w:r>
        <w:t>Lorine Louise nee Linke</w:t>
      </w:r>
      <w:r w:rsidR="004963F4">
        <w:t xml:space="preserve">                                            </w:t>
      </w:r>
      <w:r>
        <w:t xml:space="preserve">23 Nov 1906 </w:t>
      </w:r>
      <w:r w:rsidR="00AF5F42">
        <w:tab/>
      </w:r>
      <w:r w:rsidR="00AF5F42">
        <w:tab/>
      </w:r>
      <w:r w:rsidR="00AF5F42">
        <w:tab/>
      </w:r>
      <w:r>
        <w:t xml:space="preserve">17 Mar 1980 </w:t>
      </w:r>
    </w:p>
    <w:p w14:paraId="72427402" w14:textId="6DA6A1F8" w:rsidR="00AF5F42" w:rsidRDefault="003221AF" w:rsidP="003424B0">
      <w:pPr>
        <w:spacing w:after="0"/>
        <w:ind w:firstLine="180"/>
      </w:pPr>
      <w:r>
        <w:t xml:space="preserve">A. Kenneth Lloyd Pfingsten </w:t>
      </w:r>
      <w:r w:rsidR="00AF5F42">
        <w:tab/>
      </w:r>
      <w:r w:rsidR="004963F4">
        <w:t xml:space="preserve">                            </w:t>
      </w:r>
      <w:r>
        <w:t xml:space="preserve">13 Sep 1927 </w:t>
      </w:r>
      <w:r w:rsidR="00AF5F42">
        <w:tab/>
      </w:r>
      <w:r w:rsidR="004963F4">
        <w:t xml:space="preserve"> </w:t>
      </w:r>
      <w:r>
        <w:t xml:space="preserve">12 Oct 1949 </w:t>
      </w:r>
      <w:r w:rsidR="00AF5F42">
        <w:tab/>
      </w:r>
      <w:r w:rsidR="004963F4">
        <w:t xml:space="preserve">    </w:t>
      </w:r>
      <w:r>
        <w:t xml:space="preserve">9 </w:t>
      </w:r>
      <w:r w:rsidR="00515172">
        <w:t>Jan.</w:t>
      </w:r>
      <w:r>
        <w:t xml:space="preserve"> 1970 </w:t>
      </w:r>
    </w:p>
    <w:p w14:paraId="2326E0ED" w14:textId="1DED296A" w:rsidR="00AF5F42" w:rsidRDefault="003221AF" w:rsidP="003424B0">
      <w:pPr>
        <w:spacing w:after="0"/>
        <w:ind w:firstLine="180"/>
      </w:pPr>
      <w:r>
        <w:t xml:space="preserve">Eunice M. nee Shea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 xml:space="preserve">9 May 1932 </w:t>
      </w:r>
    </w:p>
    <w:p w14:paraId="4AE844E3" w14:textId="78560B74" w:rsidR="00AF5F42" w:rsidRDefault="003221AF" w:rsidP="003424B0">
      <w:pPr>
        <w:spacing w:after="0"/>
        <w:ind w:firstLine="360"/>
      </w:pPr>
      <w:r>
        <w:t xml:space="preserve">1. Richard Allen Pfingsten </w:t>
      </w:r>
      <w:r w:rsidR="0040153C">
        <w:t>#1</w:t>
      </w:r>
      <w:r w:rsidR="00AF5F42">
        <w:tab/>
      </w:r>
      <w:r w:rsidR="004963F4">
        <w:t xml:space="preserve">             </w:t>
      </w:r>
      <w:r>
        <w:t xml:space="preserve">31 Aug 1950 </w:t>
      </w:r>
      <w:r w:rsidR="00AF5F42">
        <w:tab/>
      </w:r>
      <w:r w:rsidR="004963F4">
        <w:t xml:space="preserve">   </w:t>
      </w:r>
      <w:r>
        <w:t xml:space="preserve">3 Aug 1972 </w:t>
      </w:r>
    </w:p>
    <w:p w14:paraId="762BD170" w14:textId="77777777" w:rsidR="00AF5F42" w:rsidRDefault="003221AF" w:rsidP="003424B0">
      <w:pPr>
        <w:spacing w:after="0"/>
        <w:ind w:firstLine="360"/>
      </w:pPr>
      <w:r>
        <w:t xml:space="preserve">Juanita Artez </w:t>
      </w:r>
    </w:p>
    <w:p w14:paraId="60BBB5CA" w14:textId="26D7E778" w:rsidR="00AF5F42" w:rsidRDefault="003221AF" w:rsidP="003424B0">
      <w:pPr>
        <w:spacing w:after="0"/>
        <w:ind w:firstLine="540"/>
      </w:pPr>
      <w:r>
        <w:t xml:space="preserve">a. Pauline Arelio Artez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3 </w:t>
      </w:r>
      <w:r w:rsidR="00515172">
        <w:t>Jan.</w:t>
      </w:r>
      <w:r>
        <w:t xml:space="preserve"> 1970 </w:t>
      </w:r>
    </w:p>
    <w:p w14:paraId="531D28DB" w14:textId="61DB56AA" w:rsidR="00AF5F42" w:rsidRDefault="003221AF" w:rsidP="003424B0">
      <w:pPr>
        <w:spacing w:after="0"/>
        <w:ind w:firstLine="540"/>
      </w:pPr>
      <w:r>
        <w:t xml:space="preserve">b. Christy L. Pfingsten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2 Oct 1973 </w:t>
      </w:r>
    </w:p>
    <w:p w14:paraId="509C5F92" w14:textId="6AE70988" w:rsidR="00AF5F42" w:rsidRDefault="00AF5F42" w:rsidP="004963F4">
      <w:pPr>
        <w:spacing w:after="0"/>
        <w:ind w:firstLine="360"/>
      </w:pPr>
      <w:r w:rsidRPr="00AF5F42">
        <w:rPr>
          <w:highlight w:val="yellow"/>
        </w:rPr>
        <w:t>1.</w:t>
      </w:r>
      <w:r>
        <w:t xml:space="preserve"> </w:t>
      </w:r>
      <w:r w:rsidR="003221AF">
        <w:t xml:space="preserve">Richard Allen Pfingsten </w:t>
      </w:r>
      <w:r w:rsidR="0040153C">
        <w:t>#2</w:t>
      </w:r>
      <w:r>
        <w:tab/>
      </w:r>
      <w:r w:rsidR="004963F4">
        <w:t xml:space="preserve">              </w:t>
      </w:r>
      <w:r w:rsidR="0040153C">
        <w:t xml:space="preserve"> </w:t>
      </w:r>
      <w:r w:rsidRPr="00AF5F42">
        <w:rPr>
          <w:highlight w:val="yellow"/>
        </w:rPr>
        <w:t>31 Aug 1950</w:t>
      </w:r>
      <w:r w:rsidR="004963F4">
        <w:t xml:space="preserve">       </w:t>
      </w:r>
      <w:r w:rsidR="003221AF">
        <w:t xml:space="preserve">13 Sep 1980 </w:t>
      </w:r>
    </w:p>
    <w:p w14:paraId="6335AC0E" w14:textId="6B6F25A6" w:rsidR="00AF5F42" w:rsidRDefault="003221AF" w:rsidP="004963F4">
      <w:pPr>
        <w:spacing w:after="0"/>
        <w:ind w:firstLine="360"/>
      </w:pPr>
      <w:r>
        <w:t xml:space="preserve">Patricia L. Shuck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>18 Sep 1956</w:t>
      </w:r>
    </w:p>
    <w:p w14:paraId="7E362EA2" w14:textId="3A2116E2" w:rsidR="00AF5F42" w:rsidRDefault="003221AF" w:rsidP="004963F4">
      <w:pPr>
        <w:spacing w:after="0"/>
        <w:ind w:firstLine="540"/>
      </w:pPr>
      <w:r>
        <w:t xml:space="preserve">c. Jessie Allen Pfingsten </w:t>
      </w:r>
      <w:r w:rsidR="00AF5F42">
        <w:tab/>
      </w:r>
      <w:r w:rsidR="00AF5F42">
        <w:tab/>
      </w:r>
      <w:r w:rsidR="004963F4">
        <w:t xml:space="preserve">               </w:t>
      </w:r>
      <w:r>
        <w:t xml:space="preserve">17 Dec 1981 </w:t>
      </w:r>
    </w:p>
    <w:p w14:paraId="14D34CAF" w14:textId="1138FCC3" w:rsidR="00AF5F42" w:rsidRDefault="003221AF" w:rsidP="004963F4">
      <w:pPr>
        <w:spacing w:after="0"/>
        <w:ind w:firstLine="360"/>
      </w:pPr>
      <w:r>
        <w:t>2. Jennell Marie Pfingsten</w:t>
      </w:r>
      <w:r w:rsidR="004963F4">
        <w:t xml:space="preserve"> </w:t>
      </w:r>
      <w:r w:rsidR="0040153C">
        <w:t>#1</w:t>
      </w:r>
      <w:r w:rsidR="004963F4">
        <w:t xml:space="preserve">                              </w:t>
      </w:r>
      <w:r w:rsidR="0040153C">
        <w:t xml:space="preserve"> </w:t>
      </w:r>
      <w:r>
        <w:t xml:space="preserve">12 Jul 1953 </w:t>
      </w:r>
      <w:r w:rsidR="00AF5F42">
        <w:tab/>
      </w:r>
      <w:r w:rsidR="004963F4">
        <w:t xml:space="preserve">      </w:t>
      </w:r>
      <w:r>
        <w:t xml:space="preserve">Feb 1972 </w:t>
      </w:r>
    </w:p>
    <w:p w14:paraId="4E073683" w14:textId="48E3A1F9" w:rsidR="00AF5F42" w:rsidRDefault="003221AF" w:rsidP="004963F4">
      <w:pPr>
        <w:spacing w:after="0"/>
        <w:ind w:firstLine="360"/>
      </w:pPr>
      <w:r>
        <w:t>David J. Jarkwald</w:t>
      </w:r>
    </w:p>
    <w:p w14:paraId="21417ACE" w14:textId="0AC1BF91" w:rsidR="004551CB" w:rsidRDefault="00AF5F42" w:rsidP="004963F4">
      <w:pPr>
        <w:spacing w:after="0"/>
        <w:ind w:firstLine="360"/>
      </w:pPr>
      <w:r w:rsidRPr="00AF5F42">
        <w:rPr>
          <w:highlight w:val="yellow"/>
        </w:rPr>
        <w:t>2.</w:t>
      </w:r>
      <w:r>
        <w:t xml:space="preserve"> </w:t>
      </w:r>
      <w:r w:rsidR="003221AF">
        <w:t xml:space="preserve">Jennell Marie Pfingsten </w:t>
      </w:r>
      <w:r w:rsidR="0040153C">
        <w:t>#2</w:t>
      </w:r>
      <w:r w:rsidR="004551CB">
        <w:tab/>
      </w:r>
      <w:r w:rsidR="004963F4">
        <w:t xml:space="preserve">                  </w:t>
      </w:r>
      <w:r w:rsidR="004551CB" w:rsidRPr="004551CB">
        <w:rPr>
          <w:highlight w:val="yellow"/>
        </w:rPr>
        <w:t>12 Jul 1953</w:t>
      </w:r>
      <w:r w:rsidR="004551CB">
        <w:tab/>
      </w:r>
      <w:r w:rsidR="00CE755A">
        <w:t xml:space="preserve"> </w:t>
      </w:r>
      <w:r w:rsidR="004963F4">
        <w:t xml:space="preserve">  </w:t>
      </w:r>
      <w:r w:rsidR="003221AF">
        <w:t xml:space="preserve">1 Aug 1978 </w:t>
      </w:r>
    </w:p>
    <w:p w14:paraId="0002E8E6" w14:textId="4B46C49D" w:rsidR="004551CB" w:rsidRDefault="003221AF" w:rsidP="004963F4">
      <w:pPr>
        <w:spacing w:after="0"/>
        <w:ind w:firstLine="360"/>
      </w:pPr>
      <w:r>
        <w:t xml:space="preserve">Kenneth A. Bean </w:t>
      </w:r>
      <w:r w:rsidR="004551CB">
        <w:tab/>
      </w:r>
      <w:r w:rsidR="004551CB">
        <w:tab/>
      </w:r>
      <w:r w:rsidR="004963F4">
        <w:t xml:space="preserve">                                </w:t>
      </w:r>
      <w:r>
        <w:t xml:space="preserve">3 Nov 1957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6 Mar 1983 </w:t>
      </w:r>
    </w:p>
    <w:p w14:paraId="6BDA293A" w14:textId="4454F2A5" w:rsidR="004551CB" w:rsidRDefault="003221AF" w:rsidP="004963F4">
      <w:pPr>
        <w:spacing w:after="0"/>
        <w:ind w:firstLine="540"/>
      </w:pPr>
      <w:r>
        <w:t xml:space="preserve">a. Kenneth A. Bean, Jr. </w:t>
      </w:r>
      <w:r w:rsidR="004551CB">
        <w:tab/>
      </w:r>
      <w:r w:rsidR="004551CB">
        <w:tab/>
      </w:r>
      <w:r w:rsidR="004963F4">
        <w:t xml:space="preserve">                 </w:t>
      </w:r>
      <w:r>
        <w:t xml:space="preserve">31 </w:t>
      </w:r>
      <w:r w:rsidR="00515172">
        <w:t>Jan.</w:t>
      </w:r>
      <w:r>
        <w:t xml:space="preserve"> 1979 </w:t>
      </w:r>
    </w:p>
    <w:p w14:paraId="0ED234CA" w14:textId="3ABA105D" w:rsidR="004551CB" w:rsidRDefault="003221AF" w:rsidP="004963F4">
      <w:pPr>
        <w:spacing w:after="0"/>
        <w:ind w:firstLine="540"/>
      </w:pPr>
      <w:r>
        <w:t xml:space="preserve">b. Joseph C. Bean </w:t>
      </w:r>
      <w:r w:rsidR="004551CB">
        <w:tab/>
      </w:r>
      <w:r w:rsidR="004551CB">
        <w:tab/>
      </w:r>
      <w:r w:rsidR="004963F4">
        <w:t xml:space="preserve">                               </w:t>
      </w:r>
      <w:r>
        <w:t xml:space="preserve">24 Dec 1979 </w:t>
      </w:r>
    </w:p>
    <w:p w14:paraId="58A88031" w14:textId="4E3D59B0" w:rsidR="004551CB" w:rsidRDefault="003221AF" w:rsidP="004963F4">
      <w:pPr>
        <w:spacing w:after="0"/>
        <w:ind w:firstLine="360"/>
      </w:pPr>
      <w:r>
        <w:t xml:space="preserve">3. James Kenneth Pfingsten </w:t>
      </w:r>
      <w:r w:rsidR="0040153C">
        <w:t>#1</w:t>
      </w:r>
      <w:r w:rsidR="004551CB">
        <w:tab/>
      </w:r>
      <w:r w:rsidR="004963F4">
        <w:t xml:space="preserve">                 </w:t>
      </w:r>
      <w:r>
        <w:t xml:space="preserve">29 Oct 1954 </w:t>
      </w:r>
      <w:r w:rsidR="004551CB">
        <w:tab/>
      </w:r>
      <w:r w:rsidR="004963F4">
        <w:t xml:space="preserve"> </w:t>
      </w:r>
      <w:r>
        <w:t xml:space="preserve">12 Oct 1974 </w:t>
      </w:r>
    </w:p>
    <w:p w14:paraId="7C50B560" w14:textId="0837521C" w:rsidR="004551CB" w:rsidRDefault="003221AF" w:rsidP="004963F4">
      <w:pPr>
        <w:spacing w:after="0"/>
        <w:ind w:firstLine="360"/>
      </w:pPr>
      <w:r>
        <w:t xml:space="preserve">Susan Rende Cameron Dunkon </w:t>
      </w:r>
      <w:r w:rsidR="004551CB">
        <w:tab/>
      </w:r>
      <w:r w:rsidR="004963F4">
        <w:t xml:space="preserve">                </w:t>
      </w:r>
      <w:r>
        <w:t xml:space="preserve">14 Mar 1955 </w:t>
      </w:r>
    </w:p>
    <w:p w14:paraId="5696A511" w14:textId="03CA1215" w:rsidR="004551CB" w:rsidRDefault="003221AF" w:rsidP="004963F4">
      <w:pPr>
        <w:spacing w:after="0"/>
        <w:ind w:firstLine="540"/>
      </w:pPr>
      <w:r>
        <w:t xml:space="preserve">a. Renee Nicole Pfingsten </w:t>
      </w:r>
      <w:r w:rsidR="004551CB">
        <w:tab/>
      </w:r>
      <w:r w:rsidR="004963F4">
        <w:t xml:space="preserve">                               </w:t>
      </w:r>
      <w:r>
        <w:t xml:space="preserve">14 Apr 1975 </w:t>
      </w:r>
    </w:p>
    <w:p w14:paraId="47EC291C" w14:textId="234BAC85" w:rsidR="004551CB" w:rsidRDefault="003221AF" w:rsidP="004963F4">
      <w:pPr>
        <w:spacing w:after="0"/>
        <w:ind w:firstLine="540"/>
      </w:pPr>
      <w:r>
        <w:t xml:space="preserve">b. Jayson James Pfingsten </w:t>
      </w:r>
      <w:r w:rsidR="004551CB">
        <w:tab/>
      </w:r>
      <w:r w:rsidR="004963F4">
        <w:t xml:space="preserve">                                </w:t>
      </w:r>
      <w:r>
        <w:t xml:space="preserve">22 Jun 1976 </w:t>
      </w:r>
    </w:p>
    <w:p w14:paraId="5143DA0B" w14:textId="6A9449A6" w:rsidR="004551CB" w:rsidRDefault="004551CB" w:rsidP="004963F4">
      <w:pPr>
        <w:spacing w:after="0"/>
        <w:ind w:firstLine="360"/>
      </w:pPr>
      <w:r w:rsidRPr="004551CB">
        <w:rPr>
          <w:highlight w:val="yellow"/>
        </w:rPr>
        <w:t>3.</w:t>
      </w:r>
      <w:r>
        <w:t xml:space="preserve"> </w:t>
      </w:r>
      <w:r w:rsidR="003221AF">
        <w:t>James Kenneth Pfingsten</w:t>
      </w:r>
      <w:r w:rsidR="004963F4">
        <w:t xml:space="preserve"> </w:t>
      </w:r>
      <w:r w:rsidR="0040153C">
        <w:t>#2</w:t>
      </w:r>
      <w:r w:rsidR="004963F4">
        <w:t xml:space="preserve">                            </w:t>
      </w:r>
      <w:r w:rsidRPr="004551CB">
        <w:rPr>
          <w:highlight w:val="yellow"/>
        </w:rPr>
        <w:t>29 Oct 1954</w:t>
      </w:r>
      <w:r w:rsidR="004963F4">
        <w:t xml:space="preserve">     </w:t>
      </w:r>
      <w:r w:rsidR="003221AF">
        <w:t xml:space="preserve">19 Feb 1982 </w:t>
      </w:r>
    </w:p>
    <w:p w14:paraId="5E9BB71C" w14:textId="31399039" w:rsidR="004551CB" w:rsidRDefault="003221AF" w:rsidP="004963F4">
      <w:pPr>
        <w:spacing w:after="0"/>
        <w:ind w:firstLine="360"/>
      </w:pPr>
      <w:r>
        <w:t>Linda E. Vigis</w:t>
      </w:r>
      <w:r w:rsidR="004963F4">
        <w:t xml:space="preserve">                                                             </w:t>
      </w:r>
      <w:r>
        <w:t xml:space="preserve">4 Nov 1951 </w:t>
      </w:r>
    </w:p>
    <w:p w14:paraId="0DD13862" w14:textId="799175B6" w:rsidR="004551CB" w:rsidRDefault="003221AF" w:rsidP="004963F4">
      <w:pPr>
        <w:spacing w:after="0"/>
        <w:ind w:firstLine="360"/>
      </w:pPr>
      <w:r>
        <w:t>4. Connie Adel Pfingsten</w:t>
      </w:r>
      <w:r w:rsidR="004963F4">
        <w:t xml:space="preserve">                                        </w:t>
      </w:r>
      <w:r>
        <w:t xml:space="preserve">22 </w:t>
      </w:r>
      <w:r w:rsidR="00515172">
        <w:t>Jan.</w:t>
      </w:r>
      <w:r>
        <w:t xml:space="preserve"> 1956 </w:t>
      </w:r>
    </w:p>
    <w:p w14:paraId="4E61C63A" w14:textId="12B62D22" w:rsidR="004551CB" w:rsidRDefault="003221AF" w:rsidP="004963F4">
      <w:pPr>
        <w:spacing w:after="0"/>
        <w:ind w:firstLine="540"/>
      </w:pPr>
      <w:r>
        <w:t xml:space="preserve">a. Jonathan Carl Pfingsten </w:t>
      </w:r>
      <w:r w:rsidR="004551CB">
        <w:tab/>
      </w:r>
      <w:r w:rsidR="004963F4">
        <w:t xml:space="preserve">                  </w:t>
      </w:r>
      <w:r>
        <w:t xml:space="preserve">17 Apr 1979 </w:t>
      </w:r>
    </w:p>
    <w:p w14:paraId="2A622E5A" w14:textId="15F57E79" w:rsidR="004551CB" w:rsidRDefault="003221AF" w:rsidP="004963F4">
      <w:pPr>
        <w:spacing w:after="0"/>
        <w:ind w:firstLine="540"/>
      </w:pPr>
      <w:r>
        <w:t xml:space="preserve">b. Jenna </w:t>
      </w:r>
      <w:r w:rsidR="004551CB">
        <w:tab/>
      </w:r>
      <w:r w:rsidR="004551CB">
        <w:tab/>
      </w:r>
      <w:r w:rsidR="004551CB">
        <w:tab/>
      </w:r>
      <w:r w:rsidR="004963F4">
        <w:t xml:space="preserve">                                 </w:t>
      </w:r>
      <w:r>
        <w:t xml:space="preserve">16 Jun 1989 </w:t>
      </w:r>
    </w:p>
    <w:p w14:paraId="7C809820" w14:textId="4A0C4469" w:rsidR="004551CB" w:rsidRDefault="003221AF" w:rsidP="004963F4">
      <w:pPr>
        <w:spacing w:after="0"/>
        <w:ind w:firstLine="180"/>
      </w:pPr>
      <w:r>
        <w:t>B. Elaine Louise Pfingsten</w:t>
      </w:r>
      <w:r w:rsidR="004963F4">
        <w:t xml:space="preserve"> </w:t>
      </w:r>
      <w:r w:rsidR="0040153C">
        <w:t>#1</w:t>
      </w:r>
      <w:r w:rsidR="004963F4">
        <w:t xml:space="preserve">                                       </w:t>
      </w:r>
      <w:r>
        <w:t xml:space="preserve">8 Oct 1931 </w:t>
      </w:r>
      <w:r w:rsidR="004551CB">
        <w:tab/>
      </w:r>
      <w:r w:rsidR="004963F4">
        <w:t xml:space="preserve">              </w:t>
      </w:r>
      <w:r>
        <w:t>1950</w:t>
      </w:r>
      <w:r w:rsidR="004963F4">
        <w:t xml:space="preserve">      </w:t>
      </w:r>
      <w:r>
        <w:t xml:space="preserve">28 Mar 1991 </w:t>
      </w:r>
    </w:p>
    <w:p w14:paraId="3EB95A96" w14:textId="1130AF18" w:rsidR="004551CB" w:rsidRDefault="003221AF" w:rsidP="004963F4">
      <w:pPr>
        <w:spacing w:after="0"/>
        <w:ind w:firstLine="180"/>
      </w:pPr>
      <w:r>
        <w:t>Garhardt Dachtler</w:t>
      </w:r>
      <w:r w:rsidR="004963F4">
        <w:t xml:space="preserve">                                                       </w:t>
      </w:r>
      <w:r>
        <w:t xml:space="preserve">14 </w:t>
      </w:r>
      <w:r w:rsidR="00515172">
        <w:t>Jan.</w:t>
      </w:r>
      <w:r>
        <w:t xml:space="preserve"> 1928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10 Jun 1987 </w:t>
      </w:r>
    </w:p>
    <w:p w14:paraId="10E85ED6" w14:textId="16B75DF2" w:rsidR="004551CB" w:rsidRDefault="003221AF" w:rsidP="004963F4">
      <w:pPr>
        <w:spacing w:after="0"/>
        <w:ind w:firstLine="360"/>
      </w:pPr>
      <w:r>
        <w:t>1. Bruce Wayne Dachtler</w:t>
      </w:r>
      <w:r w:rsidR="004963F4">
        <w:t xml:space="preserve">                                       </w:t>
      </w:r>
      <w:r>
        <w:t xml:space="preserve">28 Jun 1951 </w:t>
      </w:r>
      <w:r w:rsidR="004551CB">
        <w:tab/>
      </w:r>
      <w:r w:rsidR="004963F4">
        <w:t xml:space="preserve">    </w:t>
      </w:r>
      <w:r>
        <w:t xml:space="preserve">9 Sep 1972 </w:t>
      </w:r>
    </w:p>
    <w:p w14:paraId="1620CD00" w14:textId="77777777" w:rsidR="004551CB" w:rsidRDefault="003221AF" w:rsidP="004963F4">
      <w:pPr>
        <w:spacing w:after="0"/>
        <w:ind w:firstLine="360"/>
      </w:pPr>
      <w:r>
        <w:t xml:space="preserve">Tesharra nee Kaiper </w:t>
      </w:r>
    </w:p>
    <w:p w14:paraId="7C890C0B" w14:textId="3EDB5C2E" w:rsidR="004551CB" w:rsidRDefault="003221AF" w:rsidP="004963F4">
      <w:pPr>
        <w:spacing w:after="0"/>
        <w:ind w:firstLine="360"/>
      </w:pPr>
      <w:r>
        <w:t>2. Roger Lyn Dachtler</w:t>
      </w:r>
      <w:r w:rsidR="004963F4">
        <w:t xml:space="preserve">                                             </w:t>
      </w:r>
      <w:r>
        <w:t>16 Dec 1956</w:t>
      </w:r>
    </w:p>
    <w:p w14:paraId="0AFEC347" w14:textId="3E410560" w:rsidR="004551CB" w:rsidRDefault="003221AF" w:rsidP="004963F4">
      <w:pPr>
        <w:spacing w:after="0"/>
        <w:ind w:firstLine="360"/>
      </w:pPr>
      <w:r>
        <w:t>3. Debra Jean Dachtler</w:t>
      </w:r>
      <w:r w:rsidR="00C10B2C">
        <w:t xml:space="preserve">                                           </w:t>
      </w:r>
      <w:r>
        <w:t>26 Apr 1958</w:t>
      </w:r>
      <w:r w:rsidR="00C10B2C">
        <w:t xml:space="preserve">     </w:t>
      </w:r>
      <w:r>
        <w:t xml:space="preserve">10 Sep 1976 </w:t>
      </w:r>
    </w:p>
    <w:p w14:paraId="21AD19E2" w14:textId="77777777" w:rsidR="004551CB" w:rsidRDefault="003221AF" w:rsidP="004963F4">
      <w:pPr>
        <w:spacing w:after="0"/>
        <w:ind w:firstLine="360"/>
      </w:pPr>
      <w:r>
        <w:t xml:space="preserve">William Blaylock </w:t>
      </w:r>
    </w:p>
    <w:p w14:paraId="55BD9C31" w14:textId="10C64598" w:rsidR="004551CB" w:rsidRDefault="003221AF" w:rsidP="004963F4">
      <w:pPr>
        <w:spacing w:after="0"/>
        <w:ind w:firstLine="540"/>
      </w:pPr>
      <w:r>
        <w:t xml:space="preserve">a. Chad William Blaylock </w:t>
      </w:r>
      <w:r w:rsidR="004551CB">
        <w:tab/>
      </w:r>
      <w:r w:rsidR="00C10B2C">
        <w:t xml:space="preserve">                                 </w:t>
      </w:r>
      <w:r>
        <w:t xml:space="preserve">31 Aug 1977 </w:t>
      </w:r>
    </w:p>
    <w:p w14:paraId="3DF0EA33" w14:textId="4772D738" w:rsidR="004551CB" w:rsidRDefault="003221AF" w:rsidP="004963F4">
      <w:pPr>
        <w:spacing w:after="0"/>
        <w:ind w:firstLine="540"/>
      </w:pPr>
      <w:r>
        <w:t xml:space="preserve">b. Trista Louise Blaylock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9 May 1979 </w:t>
      </w:r>
    </w:p>
    <w:p w14:paraId="4136289D" w14:textId="22E3BF10" w:rsidR="004551CB" w:rsidRDefault="004551CB" w:rsidP="004963F4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Dachtler</w:t>
      </w:r>
      <w:r>
        <w:t xml:space="preserve"> </w:t>
      </w:r>
      <w:r w:rsidR="0040153C">
        <w:t>#2</w:t>
      </w:r>
      <w:r>
        <w:tab/>
      </w:r>
      <w:r w:rsidR="00C10B2C">
        <w:t xml:space="preserve">                                    </w:t>
      </w:r>
      <w:r w:rsidRPr="004551CB">
        <w:rPr>
          <w:highlight w:val="yellow"/>
        </w:rPr>
        <w:t>8 Oct 1931</w:t>
      </w:r>
      <w:r w:rsidR="003221AF">
        <w:t xml:space="preserve"> </w:t>
      </w:r>
      <w:r>
        <w:tab/>
      </w:r>
      <w:r w:rsidR="00C10B2C">
        <w:t xml:space="preserve">               </w:t>
      </w:r>
      <w:r w:rsidR="003221AF">
        <w:t>1963</w:t>
      </w:r>
      <w:r w:rsidR="00C10B2C">
        <w:t xml:space="preserve">     </w:t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62E6BFBD" w14:textId="77777777" w:rsidR="004551CB" w:rsidRDefault="003221AF" w:rsidP="00C10B2C">
      <w:pPr>
        <w:spacing w:after="0"/>
        <w:ind w:firstLine="180"/>
      </w:pPr>
      <w:r>
        <w:t xml:space="preserve">Roy Waldo </w:t>
      </w:r>
    </w:p>
    <w:p w14:paraId="544E3B59" w14:textId="7856E68D" w:rsidR="004551CB" w:rsidRDefault="003221AF" w:rsidP="00C10B2C">
      <w:pPr>
        <w:spacing w:after="0"/>
        <w:ind w:firstLine="360"/>
      </w:pPr>
      <w:r>
        <w:t>4. Sandra Kay Waldo</w:t>
      </w:r>
      <w:r w:rsidR="00C10B2C">
        <w:t xml:space="preserve">                                               </w:t>
      </w:r>
      <w:r>
        <w:t xml:space="preserve">29 Aug 1964 </w:t>
      </w:r>
    </w:p>
    <w:p w14:paraId="63540986" w14:textId="4C9565A7" w:rsidR="004551CB" w:rsidRDefault="004551CB" w:rsidP="00C10B2C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Waldo</w:t>
      </w:r>
      <w:r>
        <w:t xml:space="preserve"> </w:t>
      </w:r>
      <w:r w:rsidR="0040153C">
        <w:t>#3</w:t>
      </w:r>
      <w:r>
        <w:tab/>
      </w:r>
      <w:r>
        <w:tab/>
      </w:r>
      <w:r w:rsidR="00C10B2C">
        <w:t xml:space="preserve">                     </w:t>
      </w:r>
      <w:r w:rsidRPr="004551CB">
        <w:rPr>
          <w:highlight w:val="yellow"/>
        </w:rPr>
        <w:t>8 Oct 1931</w:t>
      </w:r>
      <w:r>
        <w:t xml:space="preserve"> </w:t>
      </w:r>
      <w:r w:rsidR="003221AF">
        <w:t xml:space="preserve"> </w:t>
      </w:r>
      <w:r>
        <w:tab/>
      </w:r>
      <w:r w:rsidR="00C10B2C">
        <w:t xml:space="preserve">     </w:t>
      </w:r>
      <w:r w:rsidR="003221AF">
        <w:t>9 Oct 1971</w:t>
      </w:r>
      <w:r>
        <w:t xml:space="preserve"> </w:t>
      </w:r>
      <w:r>
        <w:tab/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1AD9E6A9" w14:textId="77777777" w:rsidR="004551CB" w:rsidRDefault="003221AF" w:rsidP="00C10B2C">
      <w:pPr>
        <w:spacing w:after="0"/>
        <w:ind w:firstLine="180"/>
      </w:pPr>
      <w:r>
        <w:t xml:space="preserve">Tony Hemminger </w:t>
      </w:r>
    </w:p>
    <w:p w14:paraId="1A7F5118" w14:textId="5C8EF484" w:rsidR="004551CB" w:rsidRDefault="003221AF" w:rsidP="00C10B2C">
      <w:pPr>
        <w:spacing w:after="0"/>
        <w:ind w:firstLine="180"/>
      </w:pPr>
      <w:r>
        <w:t xml:space="preserve">C. Elwood Carl Pfingsten </w:t>
      </w:r>
      <w:r w:rsidR="004551CB">
        <w:tab/>
      </w:r>
      <w:r w:rsidR="00C10B2C">
        <w:t xml:space="preserve">                                   </w:t>
      </w:r>
      <w:r>
        <w:t xml:space="preserve">6 </w:t>
      </w:r>
      <w:r w:rsidR="00515172">
        <w:t>Jan.</w:t>
      </w:r>
      <w:r>
        <w:t xml:space="preserve"> 1934</w:t>
      </w:r>
      <w:r w:rsidR="00C10B2C">
        <w:t xml:space="preserve">       </w:t>
      </w:r>
      <w:r>
        <w:t xml:space="preserve">11 Aug 1956 </w:t>
      </w:r>
      <w:r w:rsidR="004551CB">
        <w:tab/>
      </w:r>
      <w:r w:rsidR="00C10B2C">
        <w:t xml:space="preserve"> </w:t>
      </w:r>
      <w:r>
        <w:t xml:space="preserve">18 Dec 1994 </w:t>
      </w:r>
    </w:p>
    <w:p w14:paraId="52EA96EC" w14:textId="34452C01" w:rsidR="004551CB" w:rsidRDefault="003221AF" w:rsidP="00C10B2C">
      <w:pPr>
        <w:spacing w:after="0"/>
        <w:ind w:firstLine="180"/>
      </w:pPr>
      <w:r>
        <w:t xml:space="preserve">Carrol Rhonda nee Morris </w:t>
      </w:r>
      <w:r w:rsidR="004551CB">
        <w:tab/>
      </w:r>
      <w:r w:rsidR="00C10B2C">
        <w:t xml:space="preserve">                                </w:t>
      </w:r>
      <w:r>
        <w:t xml:space="preserve">25 Dec 1933 </w:t>
      </w:r>
    </w:p>
    <w:p w14:paraId="0FDBE4A9" w14:textId="6422D829" w:rsidR="004551CB" w:rsidRDefault="003221AF" w:rsidP="00C10B2C">
      <w:pPr>
        <w:spacing w:after="0"/>
        <w:ind w:firstLine="180"/>
      </w:pPr>
      <w:r>
        <w:t>D. John Robert Pfingsten</w:t>
      </w:r>
      <w:r w:rsidR="00C10B2C">
        <w:t xml:space="preserve">                                            </w:t>
      </w:r>
      <w:r>
        <w:t xml:space="preserve">2 Mar 1938 </w:t>
      </w:r>
      <w:r w:rsidR="004551CB">
        <w:tab/>
      </w:r>
      <w:r w:rsidR="00C10B2C">
        <w:t xml:space="preserve">      </w:t>
      </w:r>
      <w:r>
        <w:t xml:space="preserve">4 Apr 1990 </w:t>
      </w:r>
    </w:p>
    <w:p w14:paraId="7C281F7E" w14:textId="128394F2" w:rsidR="004551CB" w:rsidRDefault="003221AF" w:rsidP="00C10B2C">
      <w:pPr>
        <w:spacing w:after="0"/>
        <w:ind w:firstLine="180"/>
      </w:pPr>
      <w:r>
        <w:t xml:space="preserve">Khanistha Kultawatchai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0 </w:t>
      </w:r>
      <w:r w:rsidR="00515172">
        <w:t>Jan.</w:t>
      </w:r>
      <w:r>
        <w:t xml:space="preserve"> 1958 </w:t>
      </w:r>
    </w:p>
    <w:p w14:paraId="062525EE" w14:textId="5925C861" w:rsidR="008B4ACA" w:rsidRDefault="003221AF" w:rsidP="00C10B2C">
      <w:pPr>
        <w:spacing w:after="0"/>
        <w:ind w:firstLine="360"/>
      </w:pPr>
      <w:r>
        <w:lastRenderedPageBreak/>
        <w:t>1. Phanida Pfingsten</w:t>
      </w:r>
      <w:r w:rsidR="00C10B2C">
        <w:t xml:space="preserve">                                           </w:t>
      </w:r>
      <w:r>
        <w:t xml:space="preserve">20 </w:t>
      </w:r>
      <w:r w:rsidR="00515172">
        <w:t>Jan.</w:t>
      </w:r>
      <w:r>
        <w:t xml:space="preserve"> 1984 </w:t>
      </w:r>
    </w:p>
    <w:p w14:paraId="568117C1" w14:textId="7D140A24" w:rsidR="008B4ACA" w:rsidRDefault="003221AF" w:rsidP="00C10B2C">
      <w:pPr>
        <w:spacing w:after="0"/>
        <w:ind w:firstLine="360"/>
      </w:pPr>
      <w:r>
        <w:t xml:space="preserve">2. Kittiphong Pfingsten </w:t>
      </w:r>
      <w:r w:rsidR="008B4ACA">
        <w:tab/>
      </w:r>
      <w:r w:rsidR="008B4ACA">
        <w:tab/>
      </w:r>
      <w:r w:rsidR="00C10B2C">
        <w:t xml:space="preserve">               </w:t>
      </w:r>
      <w:r>
        <w:t xml:space="preserve">2 Aug 1985 </w:t>
      </w:r>
    </w:p>
    <w:p w14:paraId="0EE2F109" w14:textId="393C785C" w:rsidR="008B4ACA" w:rsidRDefault="001C48C8" w:rsidP="008A59F1">
      <w:pPr>
        <w:spacing w:after="0"/>
      </w:pPr>
      <w:r>
        <w:t>I</w:t>
      </w:r>
      <w:r w:rsidR="003221AF">
        <w:t>V. Caroline Katharina Maria Pfingsten</w:t>
      </w:r>
      <w:r w:rsidR="00C10B2C">
        <w:t xml:space="preserve">                    </w:t>
      </w:r>
      <w:r w:rsidR="003221AF">
        <w:t xml:space="preserve">23 Jul 1901 </w:t>
      </w:r>
      <w:r w:rsidR="008A7472">
        <w:t xml:space="preserve"> </w:t>
      </w:r>
      <w:r w:rsidR="00C10B2C">
        <w:t xml:space="preserve">     </w:t>
      </w:r>
      <w:r w:rsidR="003221AF">
        <w:t>26 Oct 1928</w:t>
      </w:r>
      <w:r w:rsidR="00C10B2C">
        <w:t xml:space="preserve">        </w:t>
      </w:r>
      <w:r w:rsidR="003221AF">
        <w:t xml:space="preserve">22 Jun 1947 </w:t>
      </w:r>
    </w:p>
    <w:p w14:paraId="7C92093F" w14:textId="229072B6" w:rsidR="008B4ACA" w:rsidRDefault="003221AF" w:rsidP="008A59F1">
      <w:pPr>
        <w:spacing w:after="0"/>
      </w:pPr>
      <w:r>
        <w:t>Charles Edward Challstrom</w:t>
      </w:r>
      <w:r w:rsidR="00C10B2C">
        <w:t xml:space="preserve">                                      </w:t>
      </w:r>
      <w:r>
        <w:t xml:space="preserve">22 Sep 1884 </w:t>
      </w:r>
      <w:r w:rsidR="008B4ACA">
        <w:tab/>
      </w:r>
      <w:r w:rsidR="008B4ACA">
        <w:tab/>
      </w:r>
      <w:r w:rsidR="008B4ACA">
        <w:tab/>
      </w:r>
      <w:r>
        <w:t xml:space="preserve">29 </w:t>
      </w:r>
      <w:r w:rsidR="00515172">
        <w:t>Jan.</w:t>
      </w:r>
      <w:r>
        <w:t xml:space="preserve"> 1947 </w:t>
      </w:r>
    </w:p>
    <w:p w14:paraId="3B1519C1" w14:textId="3289E2D3" w:rsidR="008B4ACA" w:rsidRDefault="003221AF" w:rsidP="00C10B2C">
      <w:pPr>
        <w:spacing w:after="0"/>
        <w:ind w:firstLine="180"/>
      </w:pPr>
      <w:r>
        <w:t>A. Clarence Oliver Challstrom</w:t>
      </w:r>
      <w:r w:rsidR="00C10B2C">
        <w:t xml:space="preserve">                                 </w:t>
      </w:r>
      <w:r>
        <w:t xml:space="preserve">8 Apr 1931 </w:t>
      </w:r>
      <w:r w:rsidR="008B4ACA">
        <w:tab/>
      </w:r>
      <w:r w:rsidR="008B4ACA">
        <w:tab/>
      </w:r>
      <w:r w:rsidR="008B4ACA">
        <w:tab/>
      </w:r>
      <w:r w:rsidR="00C10B2C">
        <w:t xml:space="preserve"> </w:t>
      </w:r>
      <w:r>
        <w:t xml:space="preserve">3 Apr 1937 </w:t>
      </w:r>
    </w:p>
    <w:p w14:paraId="7EDD302D" w14:textId="5A4C23C5" w:rsidR="008B4ACA" w:rsidRDefault="003221AF" w:rsidP="00C10B2C">
      <w:pPr>
        <w:spacing w:after="0"/>
        <w:ind w:firstLine="180"/>
      </w:pPr>
      <w:r>
        <w:t xml:space="preserve">B. Charleen Alice Challstrom </w:t>
      </w:r>
      <w:r w:rsidR="008B4ACA">
        <w:tab/>
      </w:r>
      <w:r w:rsidR="00C10B2C">
        <w:t xml:space="preserve">                               </w:t>
      </w:r>
      <w:r>
        <w:t xml:space="preserve">4 Apr 1935 </w:t>
      </w:r>
      <w:r w:rsidR="008B4ACA">
        <w:tab/>
      </w:r>
      <w:r w:rsidR="00C10B2C">
        <w:t xml:space="preserve">                            </w:t>
      </w:r>
      <w:r>
        <w:t xml:space="preserve">11 Jun 1955 </w:t>
      </w:r>
    </w:p>
    <w:p w14:paraId="50F775D3" w14:textId="333DCC4E" w:rsidR="008B4ACA" w:rsidRDefault="003221AF" w:rsidP="00C10B2C">
      <w:pPr>
        <w:spacing w:after="0"/>
        <w:ind w:firstLine="180"/>
      </w:pPr>
      <w:r>
        <w:t xml:space="preserve">Harvey Harold George Greuel </w:t>
      </w:r>
      <w:r w:rsidR="008B4ACA">
        <w:tab/>
      </w:r>
      <w:r w:rsidR="00C10B2C">
        <w:t xml:space="preserve">                              </w:t>
      </w:r>
      <w:r>
        <w:t>6 Nov 1932</w:t>
      </w:r>
      <w:r w:rsidR="00C10B2C">
        <w:t xml:space="preserve">                                   </w:t>
      </w:r>
      <w:r>
        <w:t xml:space="preserve">20 May 1999 </w:t>
      </w:r>
    </w:p>
    <w:p w14:paraId="5846A528" w14:textId="47B48848" w:rsidR="008B4ACA" w:rsidRDefault="003221AF" w:rsidP="00C10B2C">
      <w:pPr>
        <w:spacing w:after="0"/>
        <w:ind w:firstLine="360"/>
      </w:pPr>
      <w:r>
        <w:t>1. Kimberle Rae Greuel</w:t>
      </w:r>
      <w:r w:rsidR="00C10B2C">
        <w:t xml:space="preserve"> </w:t>
      </w:r>
      <w:r w:rsidR="0040153C">
        <w:t>#1</w:t>
      </w:r>
      <w:r w:rsidR="00C10B2C">
        <w:t xml:space="preserve">                                   </w:t>
      </w:r>
      <w:r>
        <w:t xml:space="preserve">5 Jun 1956 </w:t>
      </w:r>
      <w:r w:rsidR="00C10B2C">
        <w:t xml:space="preserve">     </w:t>
      </w:r>
      <w:r>
        <w:t xml:space="preserve">25 Jun 1982 </w:t>
      </w:r>
    </w:p>
    <w:p w14:paraId="50222D36" w14:textId="7FF4D936" w:rsidR="008B4ACA" w:rsidRDefault="003221AF" w:rsidP="00C10B2C">
      <w:pPr>
        <w:spacing w:after="0"/>
        <w:ind w:firstLine="360"/>
      </w:pPr>
      <w:r>
        <w:t>James Lawerence Rhodes</w:t>
      </w:r>
      <w:r w:rsidR="00C10B2C">
        <w:t xml:space="preserve">                                  </w:t>
      </w:r>
      <w:r>
        <w:t xml:space="preserve">30 Dec 1945 </w:t>
      </w:r>
    </w:p>
    <w:p w14:paraId="2BD7F774" w14:textId="4148E0D1" w:rsidR="008B4ACA" w:rsidRDefault="003221AF" w:rsidP="00C10B2C">
      <w:pPr>
        <w:spacing w:after="0"/>
        <w:ind w:firstLine="540"/>
      </w:pPr>
      <w:r>
        <w:t>a. Lindsey Maree' Rhodes</w:t>
      </w:r>
      <w:r w:rsidR="00C10B2C">
        <w:t xml:space="preserve">                               </w:t>
      </w:r>
      <w:r>
        <w:t xml:space="preserve">12 </w:t>
      </w:r>
      <w:r w:rsidR="00515172">
        <w:t>Jan.</w:t>
      </w:r>
      <w:r>
        <w:t xml:space="preserve"> 1983 </w:t>
      </w:r>
    </w:p>
    <w:p w14:paraId="73243467" w14:textId="17629BD8" w:rsidR="008B4ACA" w:rsidRDefault="003221AF" w:rsidP="00C10B2C">
      <w:pPr>
        <w:spacing w:after="0"/>
        <w:ind w:firstLine="720"/>
      </w:pPr>
      <w:r>
        <w:t>(1) Allandra RaeAnn Arechigo</w:t>
      </w:r>
      <w:r w:rsidR="00C10B2C">
        <w:t xml:space="preserve">                    </w:t>
      </w:r>
      <w:r>
        <w:t xml:space="preserve">17 Feb 2003 </w:t>
      </w:r>
    </w:p>
    <w:p w14:paraId="19177FDB" w14:textId="77777777" w:rsidR="008B4ACA" w:rsidRDefault="003221AF" w:rsidP="00C10B2C">
      <w:pPr>
        <w:spacing w:after="0"/>
        <w:ind w:firstLine="900"/>
      </w:pPr>
      <w:r>
        <w:t xml:space="preserve">i) Aminah Enisa Maree Deronjic </w:t>
      </w:r>
    </w:p>
    <w:p w14:paraId="1083D2EF" w14:textId="3788F760" w:rsidR="008B4ACA" w:rsidRDefault="003221AF" w:rsidP="00C10B2C">
      <w:pPr>
        <w:spacing w:after="0"/>
        <w:ind w:firstLine="900"/>
      </w:pPr>
      <w:r>
        <w:t>ii) Eastyn James Deronjic</w:t>
      </w:r>
      <w:r w:rsidR="004560B7">
        <w:t xml:space="preserve">                          </w:t>
      </w:r>
      <w:r>
        <w:t xml:space="preserve">19 </w:t>
      </w:r>
      <w:r w:rsidR="00515172">
        <w:t>Jan.</w:t>
      </w:r>
      <w:r>
        <w:t xml:space="preserve"> 2021 </w:t>
      </w:r>
    </w:p>
    <w:p w14:paraId="63FD1D63" w14:textId="754B2BDD" w:rsidR="008B4ACA" w:rsidRDefault="003221AF" w:rsidP="00C10B2C">
      <w:pPr>
        <w:spacing w:after="0"/>
        <w:ind w:firstLine="900"/>
      </w:pPr>
      <w:r>
        <w:t>iii) Amina Anisa Maree Deronjic</w:t>
      </w:r>
      <w:r w:rsidR="004560B7">
        <w:t xml:space="preserve">                </w:t>
      </w:r>
      <w:r>
        <w:t xml:space="preserve">1 Jun 2023 </w:t>
      </w:r>
    </w:p>
    <w:p w14:paraId="1BC7E413" w14:textId="4EA17EAE" w:rsidR="008B4ACA" w:rsidRDefault="003221AF" w:rsidP="00C10B2C">
      <w:pPr>
        <w:spacing w:after="0"/>
        <w:ind w:firstLine="720"/>
      </w:pPr>
      <w:r>
        <w:t>(2) Leyaunna Alice Maree' Arechigo</w:t>
      </w:r>
      <w:r w:rsidR="004560B7">
        <w:t xml:space="preserve">             </w:t>
      </w:r>
      <w:r>
        <w:t xml:space="preserve">6 Oct 2006 </w:t>
      </w:r>
    </w:p>
    <w:p w14:paraId="0A12E64C" w14:textId="00636B8D" w:rsidR="008B4ACA" w:rsidRDefault="003221AF" w:rsidP="00C10B2C">
      <w:pPr>
        <w:spacing w:after="0"/>
        <w:ind w:firstLine="540"/>
      </w:pPr>
      <w:r>
        <w:t>b. Nicole Lyne Rhodes</w:t>
      </w:r>
      <w:r w:rsidR="004560B7">
        <w:t xml:space="preserve">                                       </w:t>
      </w:r>
      <w:r>
        <w:t xml:space="preserve">18 Oct 1984 </w:t>
      </w:r>
    </w:p>
    <w:p w14:paraId="52D282B0" w14:textId="448B2EBC" w:rsidR="008B4ACA" w:rsidRDefault="003221AF" w:rsidP="00C10B2C">
      <w:pPr>
        <w:spacing w:after="0"/>
        <w:ind w:firstLine="720"/>
      </w:pPr>
      <w:r>
        <w:t>(1) Kalani James Rhodes</w:t>
      </w:r>
      <w:r w:rsidR="004560B7">
        <w:t xml:space="preserve">                               </w:t>
      </w:r>
      <w:r>
        <w:t xml:space="preserve">19 Aug 2015 </w:t>
      </w:r>
    </w:p>
    <w:p w14:paraId="1E3B9BC6" w14:textId="730EBE94" w:rsidR="008B4ACA" w:rsidRDefault="003221AF" w:rsidP="00C10B2C">
      <w:pPr>
        <w:spacing w:after="0"/>
        <w:ind w:firstLine="720"/>
      </w:pPr>
      <w:r>
        <w:t>(2) RaeLyn Melody Rhodes</w:t>
      </w:r>
      <w:r w:rsidR="004560B7">
        <w:t xml:space="preserve">                           </w:t>
      </w:r>
      <w:r>
        <w:t xml:space="preserve">27 Aug 2022 </w:t>
      </w:r>
    </w:p>
    <w:p w14:paraId="6C7E450B" w14:textId="37B82C7A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</w:t>
      </w:r>
      <w:r w:rsidR="004560B7">
        <w:t xml:space="preserve"> </w:t>
      </w:r>
      <w:r w:rsidR="0040153C">
        <w:t>#2</w:t>
      </w:r>
      <w:r w:rsidR="004560B7">
        <w:t xml:space="preserve">                               </w:t>
      </w:r>
      <w:r w:rsidR="0040153C">
        <w:t xml:space="preserve"> </w:t>
      </w:r>
      <w:r w:rsidR="003221AF">
        <w:t>5 Jun 1956</w:t>
      </w:r>
      <w:r w:rsidR="004560B7">
        <w:t xml:space="preserve">   </w:t>
      </w:r>
      <w:r w:rsidR="003221AF">
        <w:t xml:space="preserve">21 Sep 1991 </w:t>
      </w:r>
    </w:p>
    <w:p w14:paraId="2B6AA94B" w14:textId="777560E3" w:rsidR="008B4ACA" w:rsidRDefault="003221AF" w:rsidP="00C10B2C">
      <w:pPr>
        <w:spacing w:after="0"/>
        <w:ind w:firstLine="360"/>
      </w:pPr>
      <w:r>
        <w:t>Gary Cook</w:t>
      </w:r>
      <w:r w:rsidR="004560B7">
        <w:t xml:space="preserve">                                                                </w:t>
      </w:r>
      <w:r>
        <w:t xml:space="preserve">30 Sep 1947 </w:t>
      </w:r>
    </w:p>
    <w:p w14:paraId="6221B0C1" w14:textId="7CC60B75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 Cook</w:t>
      </w:r>
      <w:r w:rsidR="0040153C">
        <w:t xml:space="preserve"> #3</w:t>
      </w:r>
      <w:r w:rsidR="004560B7">
        <w:t xml:space="preserve">                      </w:t>
      </w:r>
      <w:r w:rsidR="003221AF">
        <w:t>5 Jun 1956</w:t>
      </w:r>
      <w:r w:rsidR="004560B7">
        <w:t xml:space="preserve">    </w:t>
      </w:r>
      <w:r w:rsidR="003221AF">
        <w:t>11 Jun 2013</w:t>
      </w:r>
    </w:p>
    <w:p w14:paraId="33732DF0" w14:textId="5DD07A9D" w:rsidR="008B4ACA" w:rsidRDefault="003221AF" w:rsidP="00C10B2C">
      <w:pPr>
        <w:spacing w:after="0"/>
        <w:ind w:firstLine="360"/>
      </w:pPr>
      <w:r w:rsidRPr="004560B7">
        <w:t xml:space="preserve">Edward Oliver Samuelson, Jr. </w:t>
      </w:r>
      <w:r w:rsidR="008B4ACA" w:rsidRPr="004560B7">
        <w:tab/>
      </w:r>
      <w:r w:rsidR="004560B7">
        <w:t xml:space="preserve">                  </w:t>
      </w:r>
      <w:r w:rsidRPr="004560B7">
        <w:t>22 Oct 1955</w:t>
      </w:r>
    </w:p>
    <w:p w14:paraId="2EDAF126" w14:textId="23C694A7" w:rsidR="00361B2D" w:rsidRDefault="003221AF" w:rsidP="004560B7">
      <w:pPr>
        <w:spacing w:after="0"/>
        <w:ind w:firstLine="360"/>
      </w:pPr>
      <w:r>
        <w:t xml:space="preserve">2. Kathy Diane Greuel </w:t>
      </w:r>
      <w:r w:rsidR="00361B2D">
        <w:tab/>
      </w:r>
      <w:r w:rsidR="00361B2D">
        <w:tab/>
      </w:r>
      <w:r w:rsidR="004560B7">
        <w:t xml:space="preserve">                   </w:t>
      </w:r>
      <w:r>
        <w:t>10 Jul 1957</w:t>
      </w:r>
      <w:r w:rsidR="004560B7">
        <w:t xml:space="preserve">   </w:t>
      </w:r>
      <w:r>
        <w:t xml:space="preserve">14 Nov 1998 </w:t>
      </w:r>
    </w:p>
    <w:p w14:paraId="28230F8C" w14:textId="0F19A32C" w:rsidR="00361B2D" w:rsidRDefault="003221AF" w:rsidP="004560B7">
      <w:pPr>
        <w:spacing w:after="0"/>
        <w:ind w:firstLine="360"/>
      </w:pPr>
      <w:r>
        <w:t xml:space="preserve">Jeff Kent Morken </w:t>
      </w:r>
      <w:r w:rsidR="00361B2D">
        <w:tab/>
      </w:r>
      <w:r w:rsidR="00361B2D">
        <w:tab/>
      </w:r>
      <w:r w:rsidR="004560B7">
        <w:t xml:space="preserve">                               </w:t>
      </w:r>
      <w:r>
        <w:t>16 Dec 1956</w:t>
      </w:r>
    </w:p>
    <w:p w14:paraId="6D71DF57" w14:textId="021BEAAC" w:rsidR="00361B2D" w:rsidRDefault="003221AF" w:rsidP="004560B7">
      <w:pPr>
        <w:spacing w:after="0"/>
        <w:ind w:firstLine="540"/>
      </w:pPr>
      <w:r>
        <w:t xml:space="preserve">a. Jared Harvey </w:t>
      </w:r>
      <w:r w:rsidR="00361B2D">
        <w:tab/>
      </w:r>
      <w:r w:rsidR="00361B2D">
        <w:tab/>
      </w:r>
      <w:r w:rsidR="00361B2D">
        <w:tab/>
      </w:r>
      <w:r w:rsidR="004560B7">
        <w:t xml:space="preserve">                  </w:t>
      </w:r>
      <w:r>
        <w:t xml:space="preserve">18 </w:t>
      </w:r>
      <w:r w:rsidR="00515172">
        <w:t>Jan.</w:t>
      </w:r>
      <w:r>
        <w:t xml:space="preserve"> 2001</w:t>
      </w:r>
    </w:p>
    <w:p w14:paraId="39EF6C30" w14:textId="520BDEFC" w:rsidR="00361B2D" w:rsidRDefault="003221AF" w:rsidP="004560B7">
      <w:pPr>
        <w:spacing w:after="0"/>
        <w:ind w:firstLine="360"/>
      </w:pPr>
      <w:r>
        <w:t xml:space="preserve">3. Kari Annette Greuel </w:t>
      </w:r>
      <w:r w:rsidR="00361B2D">
        <w:tab/>
      </w:r>
      <w:r w:rsidR="00361B2D">
        <w:tab/>
      </w:r>
      <w:r w:rsidR="004560B7">
        <w:t xml:space="preserve">                    </w:t>
      </w:r>
      <w:r>
        <w:t>3 Sep 1959</w:t>
      </w:r>
      <w:r w:rsidR="004560B7">
        <w:t xml:space="preserve">    </w:t>
      </w:r>
      <w:r>
        <w:t xml:space="preserve">13 Oct 2003 </w:t>
      </w:r>
    </w:p>
    <w:p w14:paraId="3B39E2CF" w14:textId="64F0DC04" w:rsidR="00361B2D" w:rsidRDefault="003221AF" w:rsidP="004560B7">
      <w:pPr>
        <w:spacing w:after="0"/>
        <w:ind w:firstLine="360"/>
      </w:pPr>
      <w:r>
        <w:t>Dale L. Anderson</w:t>
      </w:r>
      <w:r w:rsidR="004560B7">
        <w:t xml:space="preserve">                                                       </w:t>
      </w:r>
      <w:r>
        <w:t xml:space="preserve">5 Feb 1962 </w:t>
      </w:r>
    </w:p>
    <w:p w14:paraId="6A895150" w14:textId="399BBBA7" w:rsidR="00944C25" w:rsidRDefault="003221AF" w:rsidP="004560B7">
      <w:pPr>
        <w:spacing w:after="0"/>
        <w:ind w:firstLine="360"/>
      </w:pPr>
      <w:r>
        <w:t>4. Kelly LeAnn Greuel</w:t>
      </w:r>
      <w:r w:rsidR="004560B7">
        <w:t xml:space="preserve">                                             </w:t>
      </w:r>
      <w:r>
        <w:t>21 Dec 1960</w:t>
      </w:r>
      <w:r w:rsidR="004560B7">
        <w:t xml:space="preserve">     </w:t>
      </w:r>
      <w:r>
        <w:t xml:space="preserve">19 Jul 1986 </w:t>
      </w:r>
    </w:p>
    <w:p w14:paraId="1D7EEE14" w14:textId="77777777" w:rsidR="00944C25" w:rsidRDefault="003221AF" w:rsidP="004560B7">
      <w:pPr>
        <w:spacing w:after="0"/>
        <w:ind w:firstLine="360"/>
      </w:pPr>
      <w:r>
        <w:t xml:space="preserve">Jeffrey Ronald Beilke </w:t>
      </w:r>
    </w:p>
    <w:p w14:paraId="0DF7ABFA" w14:textId="2169C6BA" w:rsidR="00944C25" w:rsidRDefault="003221AF" w:rsidP="004560B7">
      <w:pPr>
        <w:spacing w:after="0"/>
        <w:ind w:firstLine="540"/>
      </w:pPr>
      <w:r>
        <w:t>a. Mathew Ronald</w:t>
      </w:r>
      <w:r w:rsidR="004560B7">
        <w:t xml:space="preserve">                                              </w:t>
      </w:r>
      <w:r>
        <w:t xml:space="preserve">18 Nov 1989 </w:t>
      </w:r>
    </w:p>
    <w:p w14:paraId="7DAF3D2C" w14:textId="4EE09FFC" w:rsidR="00944C25" w:rsidRDefault="003221AF" w:rsidP="004560B7">
      <w:pPr>
        <w:spacing w:after="0"/>
        <w:ind w:firstLine="180"/>
      </w:pPr>
      <w:r>
        <w:t>C. Alvin Carl Challstrom</w:t>
      </w:r>
      <w:r w:rsidR="004560B7">
        <w:t xml:space="preserve">                                               </w:t>
      </w:r>
      <w:r>
        <w:t xml:space="preserve">3 Sep 1937 </w:t>
      </w:r>
      <w:r w:rsidR="00944C25">
        <w:tab/>
      </w:r>
      <w:r>
        <w:t xml:space="preserve">20 Apr 1973 </w:t>
      </w:r>
      <w:r w:rsidR="00944C25">
        <w:tab/>
      </w:r>
      <w:r w:rsidR="004560B7">
        <w:t xml:space="preserve"> </w:t>
      </w:r>
      <w:r>
        <w:t xml:space="preserve">21 Jul 2011 </w:t>
      </w:r>
    </w:p>
    <w:p w14:paraId="7BC67732" w14:textId="551D99DA" w:rsidR="00944C25" w:rsidRDefault="003221AF" w:rsidP="004560B7">
      <w:pPr>
        <w:spacing w:after="0"/>
        <w:ind w:firstLine="180"/>
      </w:pPr>
      <w:r>
        <w:t xml:space="preserve">Clarice Jo nee Waters </w:t>
      </w:r>
      <w:r w:rsidR="00944C25">
        <w:tab/>
      </w:r>
      <w:r w:rsidR="00944C25">
        <w:tab/>
      </w:r>
      <w:r w:rsidR="004560B7">
        <w:t xml:space="preserve">                                </w:t>
      </w:r>
      <w:r>
        <w:t xml:space="preserve">29 Nov 1951 </w:t>
      </w:r>
    </w:p>
    <w:p w14:paraId="4CB1EFE4" w14:textId="4F9CE27D" w:rsidR="00944C25" w:rsidRDefault="003221AF" w:rsidP="004560B7">
      <w:pPr>
        <w:spacing w:after="0"/>
        <w:ind w:firstLine="360"/>
      </w:pPr>
      <w:r>
        <w:t>1. Traci Jo Challstrom</w:t>
      </w:r>
      <w:r w:rsidR="004560B7">
        <w:t xml:space="preserve">                                                </w:t>
      </w:r>
      <w:r>
        <w:t>1 Feb 1975</w:t>
      </w:r>
      <w:r w:rsidR="004560B7">
        <w:t xml:space="preserve">   </w:t>
      </w:r>
      <w:r>
        <w:t xml:space="preserve">12 Feb 1996 </w:t>
      </w:r>
    </w:p>
    <w:p w14:paraId="25F38ACF" w14:textId="5DCF39BC" w:rsidR="00944C25" w:rsidRDefault="003221AF" w:rsidP="004560B7">
      <w:pPr>
        <w:spacing w:after="0"/>
        <w:ind w:firstLine="360"/>
      </w:pPr>
      <w:r>
        <w:t>Daniel Marvin Kjelshus</w:t>
      </w:r>
      <w:r w:rsidR="004560B7">
        <w:t xml:space="preserve">                                           </w:t>
      </w:r>
      <w:r>
        <w:t xml:space="preserve">10 Feb 1973 </w:t>
      </w:r>
    </w:p>
    <w:p w14:paraId="6E0D6DE6" w14:textId="585E9D5F" w:rsidR="00944C25" w:rsidRDefault="003221AF" w:rsidP="004560B7">
      <w:pPr>
        <w:spacing w:after="0"/>
        <w:ind w:firstLine="540"/>
      </w:pPr>
      <w:r>
        <w:t>a. Robert Alvin Kjelshus</w:t>
      </w:r>
      <w:r w:rsidR="004560B7">
        <w:t xml:space="preserve">                                      </w:t>
      </w:r>
      <w:r>
        <w:t xml:space="preserve">17 Dec 1994 </w:t>
      </w:r>
    </w:p>
    <w:p w14:paraId="67BDDB74" w14:textId="069BDB0F" w:rsidR="00944C25" w:rsidRDefault="003221AF" w:rsidP="004560B7">
      <w:pPr>
        <w:spacing w:after="0"/>
        <w:ind w:firstLine="540"/>
      </w:pPr>
      <w:r>
        <w:t>b. Patrick Charles Kjelshus</w:t>
      </w:r>
      <w:r w:rsidR="004560B7">
        <w:t xml:space="preserve">                                 </w:t>
      </w:r>
      <w:r>
        <w:t xml:space="preserve">25 Nov 1996 </w:t>
      </w:r>
    </w:p>
    <w:p w14:paraId="25FC7D09" w14:textId="53BFB026" w:rsidR="00944C25" w:rsidRDefault="003221AF" w:rsidP="004560B7">
      <w:pPr>
        <w:spacing w:after="0"/>
        <w:ind w:firstLine="360"/>
      </w:pPr>
      <w:r>
        <w:t>2. Charles Edgar Challstrom</w:t>
      </w:r>
      <w:r w:rsidR="004560B7">
        <w:t xml:space="preserve">                                     </w:t>
      </w:r>
      <w:r>
        <w:t>9 Feb 1977</w:t>
      </w:r>
      <w:r w:rsidR="004560B7">
        <w:t xml:space="preserve">   </w:t>
      </w:r>
      <w:r>
        <w:t xml:space="preserve">12 Dec 2015 </w:t>
      </w:r>
    </w:p>
    <w:p w14:paraId="5C8D618D" w14:textId="4F0ED8C2" w:rsidR="00944C25" w:rsidRDefault="003221AF" w:rsidP="004560B7">
      <w:pPr>
        <w:spacing w:after="0"/>
        <w:ind w:firstLine="360"/>
      </w:pPr>
      <w:r>
        <w:t>Bryana Elizabeth Seidel</w:t>
      </w:r>
      <w:r w:rsidR="004560B7">
        <w:t xml:space="preserve">                                            </w:t>
      </w:r>
      <w:r>
        <w:t xml:space="preserve">3 Sep 1996 </w:t>
      </w:r>
    </w:p>
    <w:p w14:paraId="29B9344A" w14:textId="7E9FEF28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a.</w:t>
      </w:r>
      <w:r w:rsidR="003221AF">
        <w:t xml:space="preserve"> Emerie-Jo Monica Challstrom</w:t>
      </w:r>
      <w:r w:rsidR="004560B7">
        <w:t xml:space="preserve">                       </w:t>
      </w:r>
      <w:r w:rsidR="003221AF">
        <w:t xml:space="preserve">13 Aug 2016 </w:t>
      </w:r>
    </w:p>
    <w:p w14:paraId="20716615" w14:textId="62BFB3FE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b.</w:t>
      </w:r>
      <w:r w:rsidR="003221AF">
        <w:t xml:space="preserve"> Greyson Blaine Challstrom</w:t>
      </w:r>
      <w:r w:rsidR="004560B7">
        <w:t xml:space="preserve">                             </w:t>
      </w:r>
      <w:r w:rsidR="003221AF">
        <w:t xml:space="preserve">26 Jun 2018 </w:t>
      </w:r>
    </w:p>
    <w:p w14:paraId="653BF5DF" w14:textId="5CF4E6AA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c.</w:t>
      </w:r>
      <w:r w:rsidR="003221AF">
        <w:t xml:space="preserve"> Calvin Edgar Banx Challstrom</w:t>
      </w:r>
      <w:r w:rsidR="004560B7">
        <w:t xml:space="preserve">                         </w:t>
      </w:r>
      <w:r w:rsidR="003221AF">
        <w:t>19 Jun 2021</w:t>
      </w:r>
    </w:p>
    <w:p w14:paraId="6680F16A" w14:textId="77777777" w:rsidR="00944C25" w:rsidRDefault="00944C25">
      <w:r>
        <w:br w:type="page"/>
      </w:r>
    </w:p>
    <w:p w14:paraId="129B6EE8" w14:textId="614E98A5" w:rsidR="00944C25" w:rsidRDefault="003221AF" w:rsidP="008B4ACA">
      <w:pPr>
        <w:spacing w:after="0"/>
      </w:pPr>
      <w:r>
        <w:lastRenderedPageBreak/>
        <w:t>V. Anna Gesine Pfingsten</w:t>
      </w:r>
      <w:r w:rsidR="004560B7">
        <w:t xml:space="preserve">                                          </w:t>
      </w:r>
      <w:r>
        <w:t xml:space="preserve">15 Sep 1903 </w:t>
      </w:r>
      <w:r w:rsidR="004560B7">
        <w:t xml:space="preserve">      </w:t>
      </w:r>
      <w:r>
        <w:t>11 Feb 1928</w:t>
      </w:r>
      <w:r w:rsidR="004560B7">
        <w:t xml:space="preserve">        </w:t>
      </w:r>
      <w:r>
        <w:t xml:space="preserve">5 Mar 1978 </w:t>
      </w:r>
    </w:p>
    <w:p w14:paraId="39496B7D" w14:textId="078F20E4" w:rsidR="00944C25" w:rsidRDefault="003221AF" w:rsidP="008B4ACA">
      <w:pPr>
        <w:spacing w:after="0"/>
      </w:pPr>
      <w:r>
        <w:t>Theodore William Schobinger</w:t>
      </w:r>
      <w:r w:rsidR="004560B7">
        <w:t xml:space="preserve">                                   </w:t>
      </w:r>
      <w:r w:rsidR="009F42E3">
        <w:t xml:space="preserve">   </w:t>
      </w:r>
      <w:r>
        <w:t>8 Jul 1898</w:t>
      </w:r>
      <w:r w:rsidR="004560B7">
        <w:t xml:space="preserve">                                    </w:t>
      </w:r>
      <w:r>
        <w:t xml:space="preserve">27 </w:t>
      </w:r>
      <w:r w:rsidR="00515172">
        <w:t>Jan.</w:t>
      </w:r>
      <w:r>
        <w:t xml:space="preserve"> 1962 </w:t>
      </w:r>
    </w:p>
    <w:p w14:paraId="4E047160" w14:textId="4C68F9BC" w:rsidR="00944C25" w:rsidRDefault="003221AF" w:rsidP="009F42E3">
      <w:pPr>
        <w:spacing w:after="0"/>
        <w:ind w:firstLine="180"/>
      </w:pPr>
      <w:r>
        <w:t>A. Wesley Theodore Schobinger</w:t>
      </w:r>
      <w:r w:rsidR="004560B7">
        <w:t xml:space="preserve">                           </w:t>
      </w:r>
      <w:r>
        <w:t>13 Jun 1928</w:t>
      </w:r>
      <w:r w:rsidR="004560B7">
        <w:t xml:space="preserve">                                     </w:t>
      </w:r>
      <w:r>
        <w:t xml:space="preserve">8 Nov 2013 </w:t>
      </w:r>
    </w:p>
    <w:p w14:paraId="35ED9A62" w14:textId="785023BD" w:rsidR="00944C25" w:rsidRDefault="003221AF" w:rsidP="009F42E3">
      <w:pPr>
        <w:spacing w:after="0"/>
        <w:ind w:firstLine="180"/>
      </w:pPr>
      <w:r>
        <w:t>B. Robert ElRoy Schobinger</w:t>
      </w:r>
      <w:r w:rsidR="004560B7">
        <w:t xml:space="preserve">                                   </w:t>
      </w:r>
      <w:r w:rsidR="009F42E3">
        <w:t xml:space="preserve"> </w:t>
      </w:r>
      <w:r>
        <w:t>10 Apr 1930</w:t>
      </w:r>
      <w:r w:rsidR="009F42E3">
        <w:t xml:space="preserve">       </w:t>
      </w:r>
      <w:r>
        <w:t>8 Nov 1953</w:t>
      </w:r>
      <w:r w:rsidR="009F42E3">
        <w:t xml:space="preserve">           </w:t>
      </w:r>
      <w:r>
        <w:t xml:space="preserve">9 Jul 1981 </w:t>
      </w:r>
    </w:p>
    <w:p w14:paraId="47B8879F" w14:textId="15FB5D7B" w:rsidR="00944C25" w:rsidRDefault="003221AF" w:rsidP="009F42E3">
      <w:pPr>
        <w:spacing w:after="0"/>
        <w:ind w:firstLine="180"/>
      </w:pPr>
      <w:r>
        <w:t>Betty Ann Davis</w:t>
      </w:r>
      <w:r w:rsidR="004560B7">
        <w:t xml:space="preserve">                                                        </w:t>
      </w:r>
      <w:r>
        <w:t xml:space="preserve">14 Aug 1933 </w:t>
      </w:r>
      <w:r w:rsidR="009F42E3">
        <w:t xml:space="preserve">                                    </w:t>
      </w:r>
      <w:r>
        <w:t xml:space="preserve">8 Apr 2023 </w:t>
      </w:r>
    </w:p>
    <w:p w14:paraId="76C7D29D" w14:textId="3081E3ED" w:rsidR="00944C25" w:rsidRDefault="003221AF" w:rsidP="009F42E3">
      <w:pPr>
        <w:spacing w:after="0"/>
        <w:ind w:firstLine="360"/>
      </w:pPr>
      <w:r>
        <w:t>1. Lee Allen Schobinger</w:t>
      </w:r>
      <w:r w:rsidR="004560B7">
        <w:t xml:space="preserve">                                       </w:t>
      </w:r>
      <w:r>
        <w:t>14 Oct 1952</w:t>
      </w:r>
      <w:r w:rsidR="004560B7">
        <w:t xml:space="preserve">       </w:t>
      </w:r>
      <w:r>
        <w:t xml:space="preserve">2 Apr 1977 </w:t>
      </w:r>
    </w:p>
    <w:p w14:paraId="3D371B0A" w14:textId="17D912AE" w:rsidR="00944C25" w:rsidRDefault="003221AF" w:rsidP="009F42E3">
      <w:pPr>
        <w:spacing w:after="0"/>
        <w:ind w:firstLine="360"/>
      </w:pPr>
      <w:r>
        <w:t>Judy Ann Bakkerus</w:t>
      </w:r>
      <w:r w:rsidR="004560B7">
        <w:t xml:space="preserve">                                               </w:t>
      </w:r>
      <w:r>
        <w:t xml:space="preserve">31 Mar 1959 </w:t>
      </w:r>
    </w:p>
    <w:p w14:paraId="2A7F6D3B" w14:textId="18BC0112" w:rsidR="00944C25" w:rsidRDefault="003221AF" w:rsidP="009F42E3">
      <w:pPr>
        <w:spacing w:after="0"/>
        <w:ind w:firstLine="540"/>
      </w:pPr>
      <w:r>
        <w:t>a. Amanda Nicole Schobinger</w:t>
      </w:r>
      <w:r w:rsidR="009F42E3">
        <w:t xml:space="preserve">                            </w:t>
      </w:r>
      <w:r>
        <w:t>7 Feb 1980</w:t>
      </w:r>
      <w:r w:rsidR="009F42E3">
        <w:t xml:space="preserve">    </w:t>
      </w:r>
      <w:r>
        <w:t xml:space="preserve">16 Oct 2010 </w:t>
      </w:r>
    </w:p>
    <w:p w14:paraId="632E4F5D" w14:textId="19F97938" w:rsidR="00944C25" w:rsidRDefault="003221AF" w:rsidP="009F42E3">
      <w:pPr>
        <w:spacing w:after="0"/>
        <w:ind w:firstLine="540"/>
      </w:pPr>
      <w:r>
        <w:t>William John Humbert</w:t>
      </w:r>
      <w:r w:rsidR="009F42E3">
        <w:t xml:space="preserve">                                        </w:t>
      </w:r>
      <w:r>
        <w:t xml:space="preserve">7 Apr 1986 </w:t>
      </w:r>
    </w:p>
    <w:p w14:paraId="0BAEC9EC" w14:textId="639ECB4B" w:rsidR="00944C25" w:rsidRDefault="003221AF" w:rsidP="009F42E3">
      <w:pPr>
        <w:spacing w:after="0"/>
        <w:ind w:firstLine="720"/>
      </w:pPr>
      <w:r>
        <w:t>(1) Tyler Lee Schobinger</w:t>
      </w:r>
      <w:r w:rsidR="009F42E3">
        <w:t xml:space="preserve">                               </w:t>
      </w:r>
      <w:r>
        <w:t xml:space="preserve">16 Nov 2000 </w:t>
      </w:r>
    </w:p>
    <w:p w14:paraId="2C2AB3AF" w14:textId="3A34BD23" w:rsidR="00944C25" w:rsidRDefault="003221AF" w:rsidP="009F42E3">
      <w:pPr>
        <w:spacing w:after="0"/>
        <w:ind w:firstLine="720"/>
      </w:pPr>
      <w:r>
        <w:t xml:space="preserve">(2) Samuel William Humbert </w:t>
      </w:r>
      <w:r w:rsidR="00944C25">
        <w:tab/>
      </w:r>
      <w:r w:rsidR="009F42E3">
        <w:t xml:space="preserve">                 </w:t>
      </w:r>
      <w:r>
        <w:t xml:space="preserve">23 Oct 2009 </w:t>
      </w:r>
    </w:p>
    <w:p w14:paraId="4CECE127" w14:textId="623ACDB5" w:rsidR="00944C25" w:rsidRDefault="003221AF" w:rsidP="009F42E3">
      <w:pPr>
        <w:spacing w:after="0"/>
        <w:ind w:firstLine="540"/>
      </w:pPr>
      <w:r>
        <w:t>b. Adam Lee Schobinger</w:t>
      </w:r>
      <w:r w:rsidR="009F42E3">
        <w:t xml:space="preserve">                                  </w:t>
      </w:r>
      <w:r>
        <w:t xml:space="preserve">15 Mar 1983 </w:t>
      </w:r>
    </w:p>
    <w:p w14:paraId="1404C329" w14:textId="2C8BEFC7" w:rsidR="00944C25" w:rsidRDefault="003221AF" w:rsidP="009F42E3">
      <w:pPr>
        <w:spacing w:after="0"/>
        <w:ind w:firstLine="540"/>
      </w:pPr>
      <w:r>
        <w:t>c. Amy Lynne Schobinger</w:t>
      </w:r>
      <w:r w:rsidR="009F42E3">
        <w:t xml:space="preserve">                                 </w:t>
      </w:r>
      <w:r>
        <w:t xml:space="preserve">29 Aug 1986 </w:t>
      </w:r>
    </w:p>
    <w:p w14:paraId="2AA36A4D" w14:textId="0F5799C2" w:rsidR="00944C25" w:rsidRDefault="003221AF" w:rsidP="009F42E3">
      <w:pPr>
        <w:spacing w:after="0"/>
        <w:ind w:firstLine="720"/>
      </w:pPr>
      <w:r>
        <w:t>(1) Greta Dawn Schobinger</w:t>
      </w:r>
      <w:r w:rsidR="009F42E3">
        <w:t xml:space="preserve">                              </w:t>
      </w:r>
      <w:r>
        <w:t xml:space="preserve">3 Jul 2008 </w:t>
      </w:r>
    </w:p>
    <w:p w14:paraId="7FF31E3C" w14:textId="368331E6" w:rsidR="00944C25" w:rsidRDefault="003221AF" w:rsidP="009F42E3">
      <w:pPr>
        <w:spacing w:after="0"/>
        <w:ind w:firstLine="360"/>
      </w:pPr>
      <w:r>
        <w:t>2. Roger Evan Schobinger</w:t>
      </w:r>
      <w:r w:rsidR="009F42E3">
        <w:t xml:space="preserve">                                       </w:t>
      </w:r>
      <w:r>
        <w:t>4 Oct 1954</w:t>
      </w:r>
      <w:r w:rsidR="009F42E3">
        <w:t xml:space="preserve">                                   </w:t>
      </w:r>
      <w:r>
        <w:t xml:space="preserve">1 Aug 2018 </w:t>
      </w:r>
    </w:p>
    <w:p w14:paraId="62AF2251" w14:textId="528AA51A" w:rsidR="00944C25" w:rsidRDefault="003221AF" w:rsidP="009F42E3">
      <w:pPr>
        <w:tabs>
          <w:tab w:val="left" w:pos="450"/>
        </w:tabs>
        <w:spacing w:after="0"/>
        <w:ind w:firstLine="360"/>
      </w:pPr>
      <w:r>
        <w:t>3. Gail Marie Schobinger</w:t>
      </w:r>
      <w:r w:rsidR="00500B95">
        <w:t xml:space="preserve"> </w:t>
      </w:r>
      <w:r w:rsidR="0040153C">
        <w:t>#1</w:t>
      </w:r>
      <w:r w:rsidR="00500B95">
        <w:t xml:space="preserve">                                </w:t>
      </w:r>
      <w:r w:rsidR="0040153C">
        <w:t xml:space="preserve"> </w:t>
      </w:r>
      <w:r>
        <w:t>15 Sep 1955</w:t>
      </w:r>
      <w:r w:rsidR="00500B95">
        <w:t xml:space="preserve">     </w:t>
      </w:r>
      <w:r>
        <w:t xml:space="preserve">5 Nov 1977 </w:t>
      </w:r>
    </w:p>
    <w:p w14:paraId="5F9C9E11" w14:textId="1927E266" w:rsidR="00944C25" w:rsidRDefault="003221AF" w:rsidP="009F42E3">
      <w:pPr>
        <w:spacing w:after="0"/>
        <w:ind w:firstLine="360"/>
      </w:pPr>
      <w:r>
        <w:t>Jeffrey Marc Carlson</w:t>
      </w:r>
      <w:r w:rsidR="00500B95">
        <w:t xml:space="preserve">                                                </w:t>
      </w:r>
      <w:r>
        <w:t xml:space="preserve">8 Apr 1955 </w:t>
      </w:r>
    </w:p>
    <w:p w14:paraId="3125C3AD" w14:textId="6C6CBF94" w:rsidR="00944C25" w:rsidRDefault="003221AF" w:rsidP="009F42E3">
      <w:pPr>
        <w:spacing w:after="0"/>
        <w:ind w:firstLine="540"/>
      </w:pPr>
      <w:r>
        <w:t>a. Joshua Eli Carlson</w:t>
      </w:r>
      <w:r w:rsidR="00500B95">
        <w:t xml:space="preserve">                                           </w:t>
      </w:r>
      <w:r>
        <w:t>11 Feb 1982</w:t>
      </w:r>
      <w:r w:rsidR="00500B95">
        <w:t xml:space="preserve">      </w:t>
      </w:r>
      <w:r>
        <w:t xml:space="preserve">8 Jun 2002 </w:t>
      </w:r>
    </w:p>
    <w:p w14:paraId="382113BA" w14:textId="3A2FABBC" w:rsidR="00944C25" w:rsidRDefault="003221AF" w:rsidP="009F42E3">
      <w:pPr>
        <w:spacing w:after="0"/>
        <w:ind w:firstLine="540"/>
      </w:pPr>
      <w:r>
        <w:t>Heather Lyn Baxter</w:t>
      </w:r>
      <w:r w:rsidR="00500B95">
        <w:t xml:space="preserve">                                               </w:t>
      </w:r>
      <w:r>
        <w:t xml:space="preserve">8 Aug 1981 </w:t>
      </w:r>
    </w:p>
    <w:p w14:paraId="5FF8010E" w14:textId="159E13DD" w:rsidR="00944C25" w:rsidRDefault="003221AF" w:rsidP="009F42E3">
      <w:pPr>
        <w:spacing w:after="0"/>
        <w:ind w:firstLine="540"/>
      </w:pPr>
      <w:r>
        <w:t>b. Christopher Don Carlson</w:t>
      </w:r>
      <w:r w:rsidR="00500B95">
        <w:t xml:space="preserve">                                  </w:t>
      </w:r>
      <w:r>
        <w:t>6 Jun 1984</w:t>
      </w:r>
      <w:r w:rsidR="00500B95">
        <w:t xml:space="preserve">   </w:t>
      </w:r>
      <w:r>
        <w:t xml:space="preserve">20 Oct 2007 </w:t>
      </w:r>
    </w:p>
    <w:p w14:paraId="112EF1A6" w14:textId="5BD52575" w:rsidR="00944C25" w:rsidRDefault="003221AF" w:rsidP="009F42E3">
      <w:pPr>
        <w:spacing w:after="0"/>
        <w:ind w:firstLine="540"/>
      </w:pPr>
      <w:r>
        <w:t>Amber Maire Deoliviera</w:t>
      </w:r>
      <w:r w:rsidR="00500B95">
        <w:t xml:space="preserve">                                       </w:t>
      </w:r>
      <w:r>
        <w:t xml:space="preserve">6 Apr 1985 </w:t>
      </w:r>
    </w:p>
    <w:p w14:paraId="0AA13164" w14:textId="7CD5B317" w:rsidR="00944C25" w:rsidRDefault="003221AF" w:rsidP="009F42E3">
      <w:pPr>
        <w:spacing w:after="0"/>
        <w:ind w:firstLine="540"/>
      </w:pPr>
      <w:r>
        <w:t>c. Jessica Hope Annette Carlson</w:t>
      </w:r>
      <w:r w:rsidR="00500B95">
        <w:t xml:space="preserve">                       </w:t>
      </w:r>
      <w:r>
        <w:t>17 Sep 1985</w:t>
      </w:r>
      <w:r w:rsidR="00500B95">
        <w:t xml:space="preserve">     </w:t>
      </w:r>
      <w:r>
        <w:t xml:space="preserve">5 Apr 2014 </w:t>
      </w:r>
    </w:p>
    <w:p w14:paraId="4BD52490" w14:textId="7EEBA9F4" w:rsidR="00944C25" w:rsidRDefault="003221AF" w:rsidP="009F42E3">
      <w:pPr>
        <w:spacing w:after="0"/>
        <w:ind w:firstLine="540"/>
      </w:pPr>
      <w:r>
        <w:t>Brandon Lee Ragains</w:t>
      </w:r>
      <w:r w:rsidR="00500B95">
        <w:t xml:space="preserve">                                         </w:t>
      </w:r>
      <w:r>
        <w:t xml:space="preserve">27 May 1982 </w:t>
      </w:r>
    </w:p>
    <w:p w14:paraId="0B45BB02" w14:textId="492B8C82" w:rsidR="00944C25" w:rsidRDefault="00944C25" w:rsidP="009F42E3">
      <w:pPr>
        <w:spacing w:after="0"/>
        <w:ind w:firstLine="360"/>
      </w:pPr>
      <w:r w:rsidRPr="00944C25">
        <w:rPr>
          <w:highlight w:val="yellow"/>
        </w:rPr>
        <w:t>3.</w:t>
      </w:r>
      <w:r>
        <w:t xml:space="preserve"> </w:t>
      </w:r>
      <w:r w:rsidR="003221AF">
        <w:t>Gail Marie Schobinger</w:t>
      </w:r>
      <w:r w:rsidR="00500B95">
        <w:t xml:space="preserve"> </w:t>
      </w:r>
      <w:r w:rsidR="0040153C">
        <w:t>#2</w:t>
      </w:r>
      <w:r w:rsidR="00500B95">
        <w:t xml:space="preserve">                                  </w:t>
      </w:r>
      <w:r w:rsidRPr="00944C25">
        <w:rPr>
          <w:highlight w:val="yellow"/>
        </w:rPr>
        <w:t>15 Sep 1955</w:t>
      </w:r>
      <w:r w:rsidR="00500B95">
        <w:t xml:space="preserve">      </w:t>
      </w:r>
      <w:r w:rsidR="003221AF">
        <w:t xml:space="preserve">3 Oct 2009 </w:t>
      </w:r>
    </w:p>
    <w:p w14:paraId="49D65FEE" w14:textId="62D61729" w:rsidR="00944C25" w:rsidRDefault="003221AF" w:rsidP="009F42E3">
      <w:pPr>
        <w:spacing w:after="0"/>
        <w:ind w:firstLine="360"/>
      </w:pPr>
      <w:r>
        <w:t>Naaman Mount West</w:t>
      </w:r>
      <w:r w:rsidR="00500B95">
        <w:t xml:space="preserve">                                             </w:t>
      </w:r>
      <w:r>
        <w:t xml:space="preserve">10 Feb 1958 </w:t>
      </w:r>
    </w:p>
    <w:p w14:paraId="6F20C08E" w14:textId="064EDA16" w:rsidR="00944C25" w:rsidRDefault="003221AF" w:rsidP="009F42E3">
      <w:pPr>
        <w:spacing w:after="0"/>
        <w:ind w:firstLine="360"/>
      </w:pPr>
      <w:r>
        <w:t>4. Gene Lynn Schobinger</w:t>
      </w:r>
      <w:r w:rsidR="00500B95">
        <w:t xml:space="preserve">                                       </w:t>
      </w:r>
      <w:r>
        <w:t>20 Dec 1956</w:t>
      </w:r>
      <w:r w:rsidR="00500B95">
        <w:t xml:space="preserve">    </w:t>
      </w:r>
      <w:r>
        <w:t>20 Nov 1976</w:t>
      </w:r>
      <w:r w:rsidR="00500B95">
        <w:t xml:space="preserve">     </w:t>
      </w:r>
      <w:r>
        <w:t xml:space="preserve">7 Mar 2022 </w:t>
      </w:r>
    </w:p>
    <w:p w14:paraId="1788A9D6" w14:textId="5041F198" w:rsidR="00944C25" w:rsidRDefault="003221AF" w:rsidP="009F42E3">
      <w:pPr>
        <w:spacing w:after="0"/>
        <w:ind w:firstLine="360"/>
      </w:pPr>
      <w:r>
        <w:t>Kathie Marie Dockter</w:t>
      </w:r>
      <w:r w:rsidR="00500B95">
        <w:t xml:space="preserve">                                              </w:t>
      </w:r>
      <w:r>
        <w:t>11 Jun 1955</w:t>
      </w:r>
      <w:r w:rsidR="00500B95">
        <w:t xml:space="preserve">                              </w:t>
      </w:r>
      <w:r>
        <w:t xml:space="preserve">28 Dec 2022 </w:t>
      </w:r>
    </w:p>
    <w:p w14:paraId="1C3BD312" w14:textId="5982B55F" w:rsidR="0057673C" w:rsidRDefault="003221AF" w:rsidP="009F42E3">
      <w:pPr>
        <w:spacing w:after="0"/>
        <w:ind w:firstLine="540"/>
      </w:pPr>
      <w:r>
        <w:t>a. Robert Harold Schobinger</w:t>
      </w:r>
      <w:r w:rsidR="00500B95">
        <w:t xml:space="preserve">                             </w:t>
      </w:r>
      <w:r>
        <w:t>30 Mar 1980</w:t>
      </w:r>
      <w:r w:rsidR="00500B95">
        <w:t xml:space="preserve">    </w:t>
      </w:r>
      <w:r>
        <w:t xml:space="preserve">29 Apr 2006 </w:t>
      </w:r>
    </w:p>
    <w:p w14:paraId="26898476" w14:textId="0220DAD3" w:rsidR="0057673C" w:rsidRDefault="003221AF" w:rsidP="009F42E3">
      <w:pPr>
        <w:spacing w:after="0"/>
        <w:ind w:firstLine="540"/>
      </w:pPr>
      <w:r>
        <w:t>Kimberly Sue Nelson</w:t>
      </w:r>
      <w:r w:rsidR="00500B95">
        <w:t xml:space="preserve">                                            </w:t>
      </w:r>
      <w:r>
        <w:t xml:space="preserve">25 Jun 1980 </w:t>
      </w:r>
    </w:p>
    <w:p w14:paraId="3A4AFD2E" w14:textId="55A90FFB" w:rsidR="0057673C" w:rsidRDefault="003221AF" w:rsidP="009F42E3">
      <w:pPr>
        <w:spacing w:after="0"/>
        <w:ind w:firstLine="720"/>
      </w:pPr>
      <w:r>
        <w:t>(1) Brody Gene Schobinger</w:t>
      </w:r>
      <w:r w:rsidR="00500B95">
        <w:t xml:space="preserve">                               </w:t>
      </w:r>
      <w:r>
        <w:t xml:space="preserve">8 Feb 2007 </w:t>
      </w:r>
    </w:p>
    <w:p w14:paraId="56DD38C8" w14:textId="628B235D" w:rsidR="0057673C" w:rsidRDefault="003221AF" w:rsidP="009F42E3">
      <w:pPr>
        <w:spacing w:after="0"/>
        <w:ind w:firstLine="720"/>
      </w:pPr>
      <w:r>
        <w:t>(2) Madison Ann Schobinger</w:t>
      </w:r>
      <w:r w:rsidR="00500B95">
        <w:t xml:space="preserve">                           </w:t>
      </w:r>
      <w:r>
        <w:t xml:space="preserve">7 May 2010 </w:t>
      </w:r>
    </w:p>
    <w:p w14:paraId="289E4D08" w14:textId="77C0D9E2" w:rsidR="0057673C" w:rsidRDefault="003221AF" w:rsidP="009F42E3">
      <w:pPr>
        <w:spacing w:after="0"/>
        <w:ind w:firstLine="720"/>
      </w:pPr>
      <w:r>
        <w:t>(3) Morgan Marie Schobinger</w:t>
      </w:r>
      <w:r w:rsidR="00500B95">
        <w:t xml:space="preserve">                        </w:t>
      </w:r>
      <w:r>
        <w:t xml:space="preserve">10 Feb 2012 </w:t>
      </w:r>
    </w:p>
    <w:p w14:paraId="1ED995FE" w14:textId="10E6E0CB" w:rsidR="0057673C" w:rsidRDefault="003221AF" w:rsidP="009F42E3">
      <w:pPr>
        <w:spacing w:after="0"/>
        <w:ind w:firstLine="540"/>
      </w:pPr>
      <w:r>
        <w:t>b. Brian Gene Schobinger</w:t>
      </w:r>
      <w:r w:rsidR="00500B95">
        <w:t xml:space="preserve">                                  </w:t>
      </w:r>
      <w:r>
        <w:t>29 Aug 1984</w:t>
      </w:r>
      <w:r w:rsidR="00500B95">
        <w:t xml:space="preserve">    </w:t>
      </w:r>
      <w:r>
        <w:t xml:space="preserve">11 Nov 2006 </w:t>
      </w:r>
    </w:p>
    <w:p w14:paraId="0E32369B" w14:textId="77777777" w:rsidR="0057673C" w:rsidRDefault="003221AF" w:rsidP="009F42E3">
      <w:pPr>
        <w:spacing w:after="0"/>
        <w:ind w:firstLine="540"/>
      </w:pPr>
      <w:r>
        <w:t>Kayla Marie Manley</w:t>
      </w:r>
    </w:p>
    <w:p w14:paraId="5C9CAF49" w14:textId="4280E888" w:rsidR="0057673C" w:rsidRDefault="003221AF" w:rsidP="009F42E3">
      <w:pPr>
        <w:spacing w:after="0"/>
        <w:ind w:firstLine="360"/>
      </w:pPr>
      <w:r>
        <w:t>5. Meri Ann Schobinger</w:t>
      </w:r>
      <w:r w:rsidR="00500B95">
        <w:t xml:space="preserve">                                         </w:t>
      </w:r>
      <w:r>
        <w:t>31 Dec 1958</w:t>
      </w:r>
      <w:r w:rsidR="00500B95">
        <w:t xml:space="preserve">     </w:t>
      </w:r>
      <w:r>
        <w:t xml:space="preserve">27 Oct 1979 </w:t>
      </w:r>
    </w:p>
    <w:p w14:paraId="1CD24CC7" w14:textId="2052D335" w:rsidR="0057673C" w:rsidRDefault="003221AF" w:rsidP="009F42E3">
      <w:pPr>
        <w:spacing w:after="0"/>
        <w:ind w:firstLine="360"/>
      </w:pPr>
      <w:r>
        <w:t>Curtis Robert Thompson</w:t>
      </w:r>
      <w:r w:rsidR="00500B95">
        <w:t xml:space="preserve">                                          </w:t>
      </w:r>
      <w:r>
        <w:t xml:space="preserve">5 Sep 1956 </w:t>
      </w:r>
    </w:p>
    <w:p w14:paraId="45F8452B" w14:textId="64C391F0" w:rsidR="0057673C" w:rsidRDefault="003221AF" w:rsidP="009F42E3">
      <w:pPr>
        <w:spacing w:after="0"/>
        <w:ind w:firstLine="540"/>
      </w:pPr>
      <w:r>
        <w:t>a. Keilah Ann Thompson</w:t>
      </w:r>
      <w:r w:rsidR="00500B95">
        <w:t xml:space="preserve">                                     </w:t>
      </w:r>
      <w:r>
        <w:t>14 Aug 1980</w:t>
      </w:r>
      <w:r w:rsidR="00500B95">
        <w:t xml:space="preserve">     </w:t>
      </w:r>
      <w:r>
        <w:t xml:space="preserve">25 Oct 2013 </w:t>
      </w:r>
    </w:p>
    <w:p w14:paraId="0253215D" w14:textId="77777777" w:rsidR="0057673C" w:rsidRDefault="003221AF" w:rsidP="009F42E3">
      <w:pPr>
        <w:spacing w:after="0"/>
        <w:ind w:firstLine="540"/>
      </w:pPr>
      <w:r>
        <w:t xml:space="preserve">Anna Gabriela Guzman </w:t>
      </w:r>
    </w:p>
    <w:p w14:paraId="0C8DE9A2" w14:textId="433029E4" w:rsidR="0057673C" w:rsidRDefault="003221AF" w:rsidP="009F42E3">
      <w:pPr>
        <w:spacing w:after="0"/>
        <w:ind w:firstLine="720"/>
      </w:pPr>
      <w:r>
        <w:t>(1) Graycelyn Ann Thompson</w:t>
      </w:r>
      <w:r w:rsidR="00500B95">
        <w:t xml:space="preserve">                          </w:t>
      </w:r>
      <w:r>
        <w:t xml:space="preserve">19 Nov 2013 </w:t>
      </w:r>
    </w:p>
    <w:p w14:paraId="3305D2C0" w14:textId="69CB0F41" w:rsidR="0057673C" w:rsidRDefault="003221AF" w:rsidP="009F42E3">
      <w:pPr>
        <w:spacing w:after="0"/>
        <w:ind w:firstLine="720"/>
      </w:pPr>
      <w:r>
        <w:t>(2) Gabriel Jose Thompson-Guzman</w:t>
      </w:r>
      <w:r w:rsidR="00500B95">
        <w:t xml:space="preserve">               </w:t>
      </w:r>
      <w:r>
        <w:t xml:space="preserve">15 </w:t>
      </w:r>
      <w:r w:rsidR="00515172">
        <w:t>Jan.</w:t>
      </w:r>
      <w:r>
        <w:t xml:space="preserve"> 2016 </w:t>
      </w:r>
    </w:p>
    <w:p w14:paraId="64B1BB8D" w14:textId="7CEAA002" w:rsidR="0057673C" w:rsidRDefault="003221AF" w:rsidP="009F42E3">
      <w:pPr>
        <w:spacing w:after="0"/>
        <w:ind w:firstLine="720"/>
      </w:pPr>
      <w:r>
        <w:t>(3) Amelia Harper Thompson-Guzman</w:t>
      </w:r>
      <w:r w:rsidR="00500B95">
        <w:t xml:space="preserve">           </w:t>
      </w:r>
      <w:r>
        <w:t xml:space="preserve">15 </w:t>
      </w:r>
      <w:r w:rsidR="00515172">
        <w:t>Jan.</w:t>
      </w:r>
      <w:r>
        <w:t xml:space="preserve"> 2016 </w:t>
      </w:r>
    </w:p>
    <w:p w14:paraId="0AD1EF2E" w14:textId="579CA346" w:rsidR="0057673C" w:rsidRDefault="003221AF" w:rsidP="009F42E3">
      <w:pPr>
        <w:spacing w:after="0"/>
        <w:ind w:firstLine="540"/>
      </w:pPr>
      <w:r>
        <w:t>b. Krista Michelle Thompson</w:t>
      </w:r>
      <w:r w:rsidR="00500B95">
        <w:t xml:space="preserve">                              </w:t>
      </w:r>
      <w:r>
        <w:t xml:space="preserve">17 Mar 1982 </w:t>
      </w:r>
      <w:r w:rsidR="00500B95">
        <w:t xml:space="preserve">    </w:t>
      </w:r>
      <w:r>
        <w:t xml:space="preserve">9 Mar 2002 </w:t>
      </w:r>
    </w:p>
    <w:p w14:paraId="7D6C731C" w14:textId="13E405DF" w:rsidR="0057673C" w:rsidRDefault="003221AF" w:rsidP="009F42E3">
      <w:pPr>
        <w:spacing w:after="0"/>
        <w:ind w:firstLine="540"/>
      </w:pPr>
      <w:r>
        <w:t>Joshua Alan Hahn</w:t>
      </w:r>
      <w:r w:rsidR="00500B95">
        <w:t xml:space="preserve">                                                  </w:t>
      </w:r>
      <w:r>
        <w:t xml:space="preserve">12 Oct 1981 </w:t>
      </w:r>
    </w:p>
    <w:p w14:paraId="09C8E55B" w14:textId="2E824BA4" w:rsidR="0057673C" w:rsidRDefault="003221AF" w:rsidP="009F42E3">
      <w:pPr>
        <w:spacing w:after="0"/>
        <w:ind w:firstLine="720"/>
      </w:pPr>
      <w:r>
        <w:t>(1) Jeremiah Austin Hahn</w:t>
      </w:r>
      <w:r w:rsidR="00500B95">
        <w:t xml:space="preserve">                                  </w:t>
      </w:r>
      <w:r>
        <w:t xml:space="preserve">1 Mar 2004 </w:t>
      </w:r>
    </w:p>
    <w:p w14:paraId="1B542DEB" w14:textId="69EE792A" w:rsidR="0057673C" w:rsidRDefault="003221AF" w:rsidP="00500B95">
      <w:pPr>
        <w:spacing w:after="0"/>
        <w:ind w:firstLine="720"/>
      </w:pPr>
      <w:r>
        <w:lastRenderedPageBreak/>
        <w:t>(2) Karah Makenna Hahn</w:t>
      </w:r>
      <w:r w:rsidR="00500B95">
        <w:t xml:space="preserve">                            </w:t>
      </w:r>
      <w:r>
        <w:t xml:space="preserve">26 Jul 2007 </w:t>
      </w:r>
    </w:p>
    <w:p w14:paraId="700AD13F" w14:textId="041EBC85" w:rsidR="0057673C" w:rsidRDefault="003221AF" w:rsidP="00500B95">
      <w:pPr>
        <w:spacing w:after="0"/>
        <w:ind w:firstLine="720"/>
      </w:pPr>
      <w:r>
        <w:t>(3) Jennah Avery Hahn</w:t>
      </w:r>
      <w:r w:rsidR="00500B95">
        <w:t xml:space="preserve">                                 </w:t>
      </w:r>
      <w:r>
        <w:t xml:space="preserve">9 Apr 2010 </w:t>
      </w:r>
    </w:p>
    <w:p w14:paraId="69ED96A3" w14:textId="5AEDB588" w:rsidR="0057673C" w:rsidRDefault="003221AF" w:rsidP="00500B95">
      <w:pPr>
        <w:spacing w:after="0"/>
        <w:ind w:firstLine="720"/>
      </w:pPr>
      <w:r>
        <w:t xml:space="preserve">(4) Kalyn Micah Fu Lai Hahn </w:t>
      </w:r>
      <w:r w:rsidR="0057673C">
        <w:tab/>
      </w:r>
      <w:r w:rsidR="00500B95">
        <w:t xml:space="preserve">              </w:t>
      </w:r>
      <w:r>
        <w:t xml:space="preserve">25 Apr 2013 </w:t>
      </w:r>
    </w:p>
    <w:p w14:paraId="50258D38" w14:textId="6DDA9A6C" w:rsidR="0057673C" w:rsidRDefault="003221AF" w:rsidP="00500B95">
      <w:pPr>
        <w:spacing w:after="0"/>
        <w:ind w:firstLine="540"/>
      </w:pPr>
      <w:r>
        <w:t>c. Ryan Curtis Thompson</w:t>
      </w:r>
      <w:r w:rsidR="00500B95">
        <w:t xml:space="preserve">                               </w:t>
      </w:r>
      <w:r w:rsidR="00E9234C">
        <w:t xml:space="preserve">   </w:t>
      </w:r>
      <w:r>
        <w:t>3 Dec 1985</w:t>
      </w:r>
      <w:r w:rsidR="00E9234C">
        <w:t xml:space="preserve">       </w:t>
      </w:r>
      <w:r>
        <w:t xml:space="preserve">9 Aug 2008 </w:t>
      </w:r>
    </w:p>
    <w:p w14:paraId="37B3121A" w14:textId="1E029CD1" w:rsidR="0057673C" w:rsidRDefault="003221AF" w:rsidP="00500B95">
      <w:pPr>
        <w:spacing w:after="0"/>
        <w:ind w:firstLine="540"/>
      </w:pPr>
      <w:r>
        <w:t>Dawn Marie Toomey</w:t>
      </w:r>
      <w:r w:rsidR="00500B95">
        <w:t xml:space="preserve">                                       </w:t>
      </w:r>
      <w:r>
        <w:t xml:space="preserve">28 Oct 1973 </w:t>
      </w:r>
    </w:p>
    <w:p w14:paraId="0F78E737" w14:textId="6FF17AD8" w:rsidR="0057673C" w:rsidRDefault="003221AF" w:rsidP="00500B95">
      <w:pPr>
        <w:spacing w:after="0"/>
        <w:ind w:firstLine="360"/>
      </w:pPr>
      <w:r>
        <w:t>6. Susan Kay Schobinger</w:t>
      </w:r>
      <w:r w:rsidR="00500B95">
        <w:t xml:space="preserve">                                     </w:t>
      </w:r>
      <w:r>
        <w:t>30 Sep 1961</w:t>
      </w:r>
      <w:r w:rsidR="00500B95">
        <w:t xml:space="preserve">     </w:t>
      </w:r>
      <w:r>
        <w:t xml:space="preserve">4 May 1985 </w:t>
      </w:r>
    </w:p>
    <w:p w14:paraId="06010C99" w14:textId="2DB410B3" w:rsidR="0057673C" w:rsidRDefault="003221AF" w:rsidP="00500B95">
      <w:pPr>
        <w:spacing w:after="0"/>
        <w:ind w:firstLine="360"/>
      </w:pPr>
      <w:r>
        <w:t>Rick Allan Meyer</w:t>
      </w:r>
      <w:r w:rsidR="00500B95">
        <w:t xml:space="preserve">                                                   </w:t>
      </w:r>
      <w:r>
        <w:t xml:space="preserve">23 Jun 1961 </w:t>
      </w:r>
    </w:p>
    <w:p w14:paraId="47808106" w14:textId="032E9919" w:rsidR="0057673C" w:rsidRDefault="003221AF" w:rsidP="00500B95">
      <w:pPr>
        <w:spacing w:after="0"/>
        <w:ind w:firstLine="540"/>
      </w:pPr>
      <w:r>
        <w:t>a. Troy Anthony Meyer</w:t>
      </w:r>
      <w:r w:rsidR="00500B95">
        <w:t xml:space="preserve">                                     </w:t>
      </w:r>
      <w:r>
        <w:t xml:space="preserve">20 Oct 1989 </w:t>
      </w:r>
    </w:p>
    <w:p w14:paraId="7337A7AE" w14:textId="30608DD9" w:rsidR="0057673C" w:rsidRDefault="003221AF" w:rsidP="00500B95">
      <w:pPr>
        <w:spacing w:after="0"/>
        <w:ind w:firstLine="540"/>
      </w:pPr>
      <w:r>
        <w:t>b. Karissa Leigh Meyer</w:t>
      </w:r>
      <w:r w:rsidR="00500B95">
        <w:t xml:space="preserve">                                      </w:t>
      </w:r>
      <w:r>
        <w:t xml:space="preserve">26 Dec 1991 </w:t>
      </w:r>
    </w:p>
    <w:p w14:paraId="4C85C5A7" w14:textId="1C3B7768" w:rsidR="0057673C" w:rsidRDefault="003221AF" w:rsidP="00500B95">
      <w:pPr>
        <w:spacing w:after="0"/>
        <w:ind w:firstLine="540"/>
      </w:pPr>
      <w:r>
        <w:t>c. Trent Andrew Meyer</w:t>
      </w:r>
      <w:r w:rsidR="00500B95">
        <w:t xml:space="preserve">                                      </w:t>
      </w:r>
      <w:r w:rsidRPr="0057673C">
        <w:rPr>
          <w:highlight w:val="yellow"/>
        </w:rPr>
        <w:t>21 Jun 1995</w:t>
      </w:r>
      <w:r>
        <w:t xml:space="preserve"> </w:t>
      </w:r>
    </w:p>
    <w:p w14:paraId="276B04E0" w14:textId="24DC6468" w:rsidR="0057673C" w:rsidRDefault="003221AF" w:rsidP="00500B95">
      <w:pPr>
        <w:spacing w:after="0"/>
        <w:ind w:firstLine="360"/>
      </w:pPr>
      <w:r>
        <w:t>7. Robbie Guy Schobinger</w:t>
      </w:r>
      <w:r w:rsidR="00500B95">
        <w:t xml:space="preserve">                                      </w:t>
      </w:r>
      <w:r>
        <w:t>24 Jul 1967</w:t>
      </w:r>
      <w:r w:rsidR="00500B95">
        <w:t xml:space="preserve">   </w:t>
      </w:r>
      <w:r w:rsidR="000B2990">
        <w:t xml:space="preserve"> </w:t>
      </w:r>
      <w:r>
        <w:t xml:space="preserve">10 Jun 1989 </w:t>
      </w:r>
    </w:p>
    <w:p w14:paraId="057793AE" w14:textId="7ABB7D6D" w:rsidR="0057673C" w:rsidRDefault="003221AF" w:rsidP="00500B95">
      <w:pPr>
        <w:spacing w:after="0"/>
        <w:ind w:firstLine="360"/>
      </w:pPr>
      <w:r>
        <w:t>Mavis Eileen Tufty</w:t>
      </w:r>
      <w:r w:rsidR="00500B95">
        <w:t xml:space="preserve">                                                   </w:t>
      </w:r>
      <w:r>
        <w:t xml:space="preserve">17 Feb 1964 </w:t>
      </w:r>
    </w:p>
    <w:p w14:paraId="6EB3C3F5" w14:textId="645B0A99" w:rsidR="0057673C" w:rsidRDefault="003221AF" w:rsidP="00500B95">
      <w:pPr>
        <w:spacing w:after="0"/>
        <w:ind w:firstLine="540"/>
      </w:pPr>
      <w:r>
        <w:t>a. Sara Eileen Schobinger</w:t>
      </w:r>
      <w:r w:rsidR="00500B95">
        <w:t xml:space="preserve">                                  </w:t>
      </w:r>
      <w:r>
        <w:t xml:space="preserve">22 May 1992 </w:t>
      </w:r>
    </w:p>
    <w:p w14:paraId="60F69D65" w14:textId="086B72F5" w:rsidR="0057673C" w:rsidRDefault="003221AF" w:rsidP="00500B95">
      <w:pPr>
        <w:spacing w:after="0"/>
        <w:ind w:firstLine="540"/>
      </w:pPr>
      <w:r>
        <w:t>b. Jacob Robert Schobinger</w:t>
      </w:r>
      <w:r w:rsidR="00500B95">
        <w:t xml:space="preserve">                              </w:t>
      </w:r>
      <w:r>
        <w:t xml:space="preserve">25 May 1994 </w:t>
      </w:r>
    </w:p>
    <w:p w14:paraId="072EB1EA" w14:textId="2E2664FF" w:rsidR="0057673C" w:rsidRDefault="003221AF" w:rsidP="00500B95">
      <w:pPr>
        <w:spacing w:after="0"/>
        <w:ind w:firstLine="180"/>
      </w:pPr>
      <w:r>
        <w:t>C. Adeline Louise Schobinger</w:t>
      </w:r>
      <w:r w:rsidR="00500B95">
        <w:t xml:space="preserve">                                   </w:t>
      </w:r>
      <w:r>
        <w:t>29 Aug 1933</w:t>
      </w:r>
      <w:r w:rsidR="00500B95">
        <w:t xml:space="preserve">    </w:t>
      </w:r>
      <w:r w:rsidR="000B2990">
        <w:t xml:space="preserve">  </w:t>
      </w:r>
      <w:r>
        <w:t xml:space="preserve">16 Jul 1949 </w:t>
      </w:r>
    </w:p>
    <w:p w14:paraId="5BB3E2E3" w14:textId="49A375B7" w:rsidR="0057673C" w:rsidRDefault="003221AF" w:rsidP="00500B95">
      <w:pPr>
        <w:spacing w:after="0"/>
        <w:ind w:firstLine="180"/>
      </w:pPr>
      <w:r>
        <w:t>Clifford Arlin Jensen</w:t>
      </w:r>
      <w:r w:rsidR="00500B95">
        <w:t xml:space="preserve">                                                  </w:t>
      </w:r>
      <w:r>
        <w:t xml:space="preserve">26 Mar 1927 </w:t>
      </w:r>
      <w:r w:rsidR="0057673C">
        <w:tab/>
      </w:r>
      <w:r w:rsidR="0057673C">
        <w:tab/>
      </w:r>
      <w:r w:rsidR="0057673C">
        <w:tab/>
      </w:r>
      <w:r w:rsidR="00500B95">
        <w:t xml:space="preserve"> </w:t>
      </w:r>
      <w:r>
        <w:t xml:space="preserve">30 Jul 2018 </w:t>
      </w:r>
    </w:p>
    <w:p w14:paraId="43B24462" w14:textId="1ABBB549" w:rsidR="0057673C" w:rsidRDefault="003221AF" w:rsidP="00500B95">
      <w:pPr>
        <w:spacing w:after="0"/>
        <w:ind w:firstLine="360"/>
      </w:pPr>
      <w:r>
        <w:t>1. Randy Arlin Jensen</w:t>
      </w:r>
      <w:r w:rsidR="00E9234C">
        <w:t xml:space="preserve">                                               </w:t>
      </w:r>
      <w:r>
        <w:t>5 Dec 1950</w:t>
      </w:r>
      <w:r w:rsidR="00E9234C">
        <w:t xml:space="preserve">     </w:t>
      </w:r>
      <w:r w:rsidR="000B2990">
        <w:t xml:space="preserve">  </w:t>
      </w:r>
      <w:r>
        <w:t xml:space="preserve">6 Oct 1975 </w:t>
      </w:r>
    </w:p>
    <w:p w14:paraId="7877E765" w14:textId="2C7EF843" w:rsidR="0057673C" w:rsidRDefault="003221AF" w:rsidP="00500B95">
      <w:pPr>
        <w:spacing w:after="0"/>
        <w:ind w:firstLine="360"/>
      </w:pPr>
      <w:r>
        <w:t xml:space="preserve">Pamela Jean Bauer </w:t>
      </w:r>
      <w:r w:rsidR="0057673C">
        <w:tab/>
      </w:r>
      <w:r w:rsidR="0057673C">
        <w:tab/>
      </w:r>
      <w:r w:rsidR="00E9234C">
        <w:t xml:space="preserve">                                  </w:t>
      </w:r>
      <w:r>
        <w:t xml:space="preserve">19 Jul 1956 </w:t>
      </w:r>
    </w:p>
    <w:p w14:paraId="47BFD80F" w14:textId="4408B882" w:rsidR="0057673C" w:rsidRDefault="003221AF" w:rsidP="00500B95">
      <w:pPr>
        <w:spacing w:after="0"/>
        <w:ind w:firstLine="540"/>
      </w:pPr>
      <w:r>
        <w:t xml:space="preserve">a. Jason Arlin Jensen </w:t>
      </w:r>
      <w:r w:rsidR="0040153C">
        <w:t>#1</w:t>
      </w:r>
      <w:r w:rsidR="0057673C">
        <w:tab/>
      </w:r>
      <w:r w:rsidR="0057673C">
        <w:tab/>
      </w:r>
      <w:r w:rsidR="00E9234C">
        <w:t xml:space="preserve">                 </w:t>
      </w:r>
      <w:r w:rsidR="008D4BEF">
        <w:t xml:space="preserve"> </w:t>
      </w:r>
      <w:r>
        <w:t>27 Aug 1976</w:t>
      </w:r>
      <w:r w:rsidR="00E9234C">
        <w:t xml:space="preserve">    </w:t>
      </w:r>
      <w:r w:rsidR="000B2990">
        <w:t xml:space="preserve">  </w:t>
      </w:r>
      <w:r>
        <w:t xml:space="preserve">19 Feb 2004 </w:t>
      </w:r>
    </w:p>
    <w:p w14:paraId="07FADECE" w14:textId="451277A9" w:rsidR="0057673C" w:rsidRDefault="003221AF" w:rsidP="00500B95">
      <w:pPr>
        <w:spacing w:after="0"/>
        <w:ind w:firstLine="540"/>
      </w:pPr>
      <w:r>
        <w:t>Christine Eithier</w:t>
      </w:r>
      <w:r w:rsidR="00E9234C">
        <w:t xml:space="preserve">                                                     </w:t>
      </w:r>
      <w:r>
        <w:t xml:space="preserve">7 Oct 1982 </w:t>
      </w:r>
    </w:p>
    <w:p w14:paraId="1EE71FB5" w14:textId="7D3AB19B" w:rsidR="0057673C" w:rsidRDefault="003221AF" w:rsidP="00500B95">
      <w:pPr>
        <w:spacing w:after="0"/>
        <w:ind w:firstLine="720"/>
      </w:pPr>
      <w:r>
        <w:t>(1) Davin Arlin Jensen</w:t>
      </w:r>
      <w:r w:rsidR="00E9234C">
        <w:t xml:space="preserve">                                       </w:t>
      </w:r>
      <w:r>
        <w:t xml:space="preserve">19 Jul 2003 </w:t>
      </w:r>
    </w:p>
    <w:p w14:paraId="4CD968D2" w14:textId="6AC50145" w:rsidR="0057673C" w:rsidRDefault="0057673C" w:rsidP="00500B95">
      <w:pPr>
        <w:spacing w:after="0"/>
        <w:ind w:firstLine="540"/>
      </w:pPr>
      <w:r w:rsidRPr="0057673C">
        <w:rPr>
          <w:highlight w:val="yellow"/>
        </w:rPr>
        <w:t>a.</w:t>
      </w:r>
      <w:r>
        <w:t xml:space="preserve"> </w:t>
      </w:r>
      <w:r w:rsidR="003221AF">
        <w:t>Jason Arlin Jensen</w:t>
      </w:r>
      <w:r w:rsidR="00E9234C">
        <w:t xml:space="preserve"> </w:t>
      </w:r>
      <w:r w:rsidR="0040153C">
        <w:t>#2</w:t>
      </w:r>
      <w:r w:rsidR="00E9234C">
        <w:t xml:space="preserve">                                     </w:t>
      </w:r>
      <w:r w:rsidR="003221AF">
        <w:t>27 Aug 1976</w:t>
      </w:r>
      <w:r w:rsidR="00E9234C">
        <w:t xml:space="preserve">    </w:t>
      </w:r>
      <w:r w:rsidR="000B2990">
        <w:t xml:space="preserve">  </w:t>
      </w:r>
      <w:r w:rsidR="003221AF">
        <w:t xml:space="preserve">8 Aug 2009 </w:t>
      </w:r>
    </w:p>
    <w:p w14:paraId="7D0E1F54" w14:textId="3A2D4F41" w:rsidR="0057673C" w:rsidRDefault="003221AF" w:rsidP="00500B95">
      <w:pPr>
        <w:spacing w:after="0"/>
        <w:ind w:firstLine="540"/>
      </w:pPr>
      <w:r>
        <w:t>Tanya Olivia Peters</w:t>
      </w:r>
      <w:r w:rsidR="00E9234C">
        <w:t xml:space="preserve">                                              </w:t>
      </w:r>
      <w:r>
        <w:t xml:space="preserve">23 May 1978 </w:t>
      </w:r>
    </w:p>
    <w:p w14:paraId="755DEF96" w14:textId="75DC371E" w:rsidR="0057673C" w:rsidRDefault="003221AF" w:rsidP="00500B95">
      <w:pPr>
        <w:spacing w:after="0"/>
        <w:ind w:firstLine="720"/>
      </w:pPr>
      <w:r>
        <w:t>(2) Login Eurach Jensen</w:t>
      </w:r>
      <w:r w:rsidR="00E9234C">
        <w:t xml:space="preserve">                                   </w:t>
      </w:r>
      <w:r>
        <w:t>24 Feb 2010</w:t>
      </w:r>
    </w:p>
    <w:p w14:paraId="7880EF83" w14:textId="66FFDEA7" w:rsidR="0057673C" w:rsidRDefault="003221AF" w:rsidP="000B2990">
      <w:pPr>
        <w:spacing w:after="0"/>
        <w:ind w:firstLine="540"/>
      </w:pPr>
      <w:r>
        <w:t>b. Adriel Marie Jensen</w:t>
      </w:r>
      <w:r w:rsidR="000B2990">
        <w:t xml:space="preserve"> </w:t>
      </w:r>
      <w:r w:rsidR="0040153C">
        <w:t>#1</w:t>
      </w:r>
      <w:r w:rsidR="000B2990">
        <w:t xml:space="preserve">                                  </w:t>
      </w:r>
      <w:r w:rsidR="008D4BEF">
        <w:t xml:space="preserve"> </w:t>
      </w:r>
      <w:r>
        <w:t>29 Nov 1977</w:t>
      </w:r>
      <w:r w:rsidR="000B2990">
        <w:t xml:space="preserve">    </w:t>
      </w:r>
      <w:r>
        <w:t xml:space="preserve">21 Jun 1996 </w:t>
      </w:r>
    </w:p>
    <w:p w14:paraId="6633E838" w14:textId="128FF666" w:rsidR="0057673C" w:rsidRDefault="003221AF" w:rsidP="000B2990">
      <w:pPr>
        <w:spacing w:after="0"/>
        <w:ind w:firstLine="540"/>
      </w:pPr>
      <w:r>
        <w:t xml:space="preserve">Jeffrey Donald Wallace </w:t>
      </w:r>
      <w:r w:rsidR="0057673C">
        <w:tab/>
      </w:r>
      <w:r w:rsidR="0057673C">
        <w:tab/>
      </w:r>
      <w:r w:rsidR="000B2990">
        <w:t xml:space="preserve">                  </w:t>
      </w:r>
      <w:r>
        <w:t xml:space="preserve">31 Aug 1976 </w:t>
      </w:r>
    </w:p>
    <w:p w14:paraId="6A2EF467" w14:textId="3446FA01" w:rsidR="0057673C" w:rsidRDefault="003221AF" w:rsidP="000B2990">
      <w:pPr>
        <w:spacing w:after="0"/>
        <w:ind w:firstLine="720"/>
      </w:pPr>
      <w:r>
        <w:t xml:space="preserve">(1) Elijah James Wallace </w:t>
      </w:r>
      <w:r w:rsidR="0057673C">
        <w:tab/>
      </w:r>
      <w:r w:rsidR="000B2990">
        <w:t xml:space="preserve">                  </w:t>
      </w:r>
      <w:r>
        <w:t xml:space="preserve">26 Nov 1996 </w:t>
      </w:r>
    </w:p>
    <w:p w14:paraId="2B7A8717" w14:textId="165F644B" w:rsidR="0057673C" w:rsidRDefault="003221AF" w:rsidP="000B2990">
      <w:pPr>
        <w:spacing w:after="0"/>
        <w:ind w:firstLine="720"/>
      </w:pPr>
      <w:r>
        <w:t xml:space="preserve">(2) Bailey Kenneth Wallace </w:t>
      </w:r>
      <w:r w:rsidR="0057673C">
        <w:tab/>
      </w:r>
      <w:r w:rsidR="000B2990">
        <w:t xml:space="preserve">                      </w:t>
      </w:r>
      <w:r>
        <w:t xml:space="preserve">7 </w:t>
      </w:r>
      <w:r w:rsidR="00515172">
        <w:t>Jan.</w:t>
      </w:r>
      <w:r>
        <w:t xml:space="preserve"> 1999 </w:t>
      </w:r>
    </w:p>
    <w:p w14:paraId="37CECB73" w14:textId="01FF0BEA" w:rsidR="0057673C" w:rsidRDefault="003221AF" w:rsidP="000B2990">
      <w:pPr>
        <w:spacing w:after="0"/>
        <w:ind w:firstLine="720"/>
      </w:pPr>
      <w:r>
        <w:t xml:space="preserve">(3) Noah Camaron Wallace </w:t>
      </w:r>
      <w:r w:rsidR="0057673C">
        <w:tab/>
      </w:r>
      <w:r w:rsidR="000B2990">
        <w:t xml:space="preserve">                    </w:t>
      </w:r>
      <w:r>
        <w:t xml:space="preserve">17 Jun 2003 </w:t>
      </w:r>
    </w:p>
    <w:p w14:paraId="6BFC2266" w14:textId="214E6B2A" w:rsidR="00FD57AC" w:rsidRDefault="00FD57AC" w:rsidP="000B2990">
      <w:pPr>
        <w:spacing w:after="0"/>
        <w:ind w:firstLine="540"/>
      </w:pPr>
      <w:r w:rsidRPr="00FD57AC">
        <w:rPr>
          <w:highlight w:val="yellow"/>
        </w:rPr>
        <w:t>b.</w:t>
      </w:r>
      <w:r>
        <w:t xml:space="preserve"> </w:t>
      </w:r>
      <w:r w:rsidR="003221AF">
        <w:t xml:space="preserve">Adriel Marie Jensen </w:t>
      </w:r>
      <w:r w:rsidR="0040153C">
        <w:t>#2</w:t>
      </w:r>
      <w:r>
        <w:tab/>
      </w:r>
      <w:r>
        <w:tab/>
      </w:r>
      <w:r w:rsidR="000B2990">
        <w:t xml:space="preserve">                   </w:t>
      </w:r>
      <w:r w:rsidRPr="00FD57AC">
        <w:rPr>
          <w:highlight w:val="yellow"/>
        </w:rPr>
        <w:t>29 Nov 1977</w:t>
      </w:r>
      <w:r w:rsidR="000B2990">
        <w:t xml:space="preserve">   </w:t>
      </w:r>
      <w:r w:rsidR="003221AF">
        <w:t xml:space="preserve">30 Jun 2007 </w:t>
      </w:r>
    </w:p>
    <w:p w14:paraId="6B1BF6F2" w14:textId="1DCEF55E" w:rsidR="00FD57AC" w:rsidRDefault="003221AF" w:rsidP="000B2990">
      <w:pPr>
        <w:spacing w:after="0"/>
        <w:ind w:firstLine="540"/>
      </w:pPr>
      <w:r>
        <w:t>Charles Raymond Schooley</w:t>
      </w:r>
      <w:r w:rsidR="000B2990">
        <w:t xml:space="preserve">                                 </w:t>
      </w:r>
      <w:r>
        <w:t xml:space="preserve">20 </w:t>
      </w:r>
      <w:r w:rsidR="00515172">
        <w:t>Jan.</w:t>
      </w:r>
      <w:r>
        <w:t xml:space="preserve"> 1972 </w:t>
      </w:r>
    </w:p>
    <w:p w14:paraId="2F9B7159" w14:textId="3CE6FAD3" w:rsidR="00FD57AC" w:rsidRDefault="003221AF" w:rsidP="000B2990">
      <w:pPr>
        <w:spacing w:after="0"/>
        <w:ind w:firstLine="720"/>
      </w:pPr>
      <w:r>
        <w:t>(4) Emiley Katherine Schooley</w:t>
      </w:r>
      <w:r w:rsidR="000B2990">
        <w:t xml:space="preserve">                        </w:t>
      </w:r>
      <w:r>
        <w:t xml:space="preserve">28 Jun 2008 </w:t>
      </w:r>
    </w:p>
    <w:p w14:paraId="200A3CB2" w14:textId="3BA5E0BB" w:rsidR="00FD57AC" w:rsidRDefault="003221AF" w:rsidP="000B2990">
      <w:pPr>
        <w:spacing w:after="0"/>
        <w:ind w:firstLine="720"/>
      </w:pPr>
      <w:r>
        <w:t>(5) Randy Allan Schooley</w:t>
      </w:r>
      <w:r w:rsidR="000B2990">
        <w:t xml:space="preserve">                                </w:t>
      </w:r>
      <w:r>
        <w:t xml:space="preserve">24 May 2010 </w:t>
      </w:r>
    </w:p>
    <w:p w14:paraId="53021F41" w14:textId="527FCA4C" w:rsidR="00FD57AC" w:rsidRDefault="003221AF" w:rsidP="000B2990">
      <w:pPr>
        <w:spacing w:after="0"/>
        <w:ind w:firstLine="360"/>
      </w:pPr>
      <w:r>
        <w:t>2. Kevin Roy Jensen</w:t>
      </w:r>
      <w:r w:rsidR="000B2990">
        <w:t xml:space="preserve"> </w:t>
      </w:r>
      <w:r w:rsidR="008D4BEF">
        <w:t>#1</w:t>
      </w:r>
      <w:r w:rsidR="000B2990">
        <w:t xml:space="preserve">                                            </w:t>
      </w:r>
      <w:r w:rsidR="008D4BEF">
        <w:t xml:space="preserve"> </w:t>
      </w:r>
      <w:r>
        <w:t xml:space="preserve">26 Feb 1953 </w:t>
      </w:r>
    </w:p>
    <w:p w14:paraId="76156B82" w14:textId="35E1CD64" w:rsidR="00FD57AC" w:rsidRDefault="003221AF" w:rsidP="000B2990">
      <w:pPr>
        <w:spacing w:after="0"/>
        <w:ind w:firstLine="540"/>
      </w:pPr>
      <w:r>
        <w:t>a. Jennifer Lynn Clubs Jensen</w:t>
      </w:r>
      <w:r w:rsidR="000B2990">
        <w:t xml:space="preserve">                              </w:t>
      </w:r>
      <w:r>
        <w:t xml:space="preserve">24 Jun 1974 </w:t>
      </w:r>
    </w:p>
    <w:p w14:paraId="240A8A6C" w14:textId="5E2D626E" w:rsidR="00FD57AC" w:rsidRDefault="003221AF" w:rsidP="000B2990">
      <w:pPr>
        <w:spacing w:after="0"/>
        <w:ind w:firstLine="540"/>
      </w:pPr>
      <w:r>
        <w:t>Lonny James Crawford</w:t>
      </w:r>
      <w:r w:rsidR="000B2990">
        <w:t xml:space="preserve">                                          </w:t>
      </w:r>
      <w:r>
        <w:t xml:space="preserve">20 Oct 1973 </w:t>
      </w:r>
    </w:p>
    <w:p w14:paraId="5A56E3A7" w14:textId="5C88E83E" w:rsidR="00FD57AC" w:rsidRDefault="003221AF" w:rsidP="000B2990">
      <w:pPr>
        <w:spacing w:after="0"/>
        <w:ind w:firstLine="720"/>
      </w:pPr>
      <w:r>
        <w:t>(1) Mitchell Ryan Rolle</w:t>
      </w:r>
      <w:r w:rsidR="000B2990">
        <w:t xml:space="preserve">                                        </w:t>
      </w:r>
      <w:r>
        <w:t xml:space="preserve">21 Jul 1992 </w:t>
      </w:r>
    </w:p>
    <w:p w14:paraId="6EA4E4CE" w14:textId="6850B2E0" w:rsidR="00FD57AC" w:rsidRDefault="003221AF" w:rsidP="000B2990">
      <w:pPr>
        <w:spacing w:after="0"/>
        <w:ind w:firstLine="720"/>
      </w:pPr>
      <w:r>
        <w:t>(2) Haze Gregory Sanchez</w:t>
      </w:r>
      <w:r w:rsidR="000B2990">
        <w:t xml:space="preserve">                                     </w:t>
      </w:r>
      <w:r>
        <w:t xml:space="preserve">3 Jul 2002 </w:t>
      </w:r>
    </w:p>
    <w:p w14:paraId="308402ED" w14:textId="009374B4" w:rsidR="00FD57AC" w:rsidRDefault="003221AF" w:rsidP="000B2990">
      <w:pPr>
        <w:spacing w:after="0"/>
        <w:ind w:firstLine="720"/>
      </w:pPr>
      <w:r>
        <w:t>(3) Gavin Michael Clubs Crawford</w:t>
      </w:r>
      <w:r w:rsidR="000B2990">
        <w:t xml:space="preserve">                    </w:t>
      </w:r>
      <w:r>
        <w:t xml:space="preserve">24 Jun 2008 </w:t>
      </w:r>
    </w:p>
    <w:p w14:paraId="72244EC0" w14:textId="52BFDAA4" w:rsidR="00FD57AC" w:rsidRDefault="003221AF" w:rsidP="000B2990">
      <w:pPr>
        <w:spacing w:after="0"/>
        <w:ind w:firstLine="540"/>
      </w:pPr>
      <w:r>
        <w:t>b. Damien Roy Huey Jensen</w:t>
      </w:r>
      <w:r w:rsidR="000B2990">
        <w:t xml:space="preserve">                                    </w:t>
      </w:r>
      <w:r>
        <w:t xml:space="preserve">4 Jun 1975 </w:t>
      </w:r>
    </w:p>
    <w:p w14:paraId="15F6EAC4" w14:textId="77777777" w:rsidR="00EE679E" w:rsidRDefault="00EE679E">
      <w:pPr>
        <w:rPr>
          <w:highlight w:val="yellow"/>
        </w:rPr>
      </w:pPr>
      <w:r>
        <w:rPr>
          <w:highlight w:val="yellow"/>
        </w:rPr>
        <w:br w:type="page"/>
      </w:r>
    </w:p>
    <w:p w14:paraId="1E068DD3" w14:textId="53A4291D" w:rsidR="00FD57AC" w:rsidRDefault="00FD57AC" w:rsidP="000B2990">
      <w:pPr>
        <w:spacing w:after="0"/>
        <w:ind w:firstLine="360"/>
      </w:pPr>
      <w:r w:rsidRPr="00FD57AC">
        <w:rPr>
          <w:highlight w:val="yellow"/>
        </w:rPr>
        <w:lastRenderedPageBreak/>
        <w:t>2.</w:t>
      </w:r>
      <w:r>
        <w:t xml:space="preserve"> </w:t>
      </w:r>
      <w:r w:rsidR="003221AF">
        <w:t>Kevin Roy Jensen</w:t>
      </w:r>
      <w:r w:rsidR="00EE679E">
        <w:t xml:space="preserve"> </w:t>
      </w:r>
      <w:r w:rsidR="008D4BEF">
        <w:t>#2</w:t>
      </w:r>
      <w:r w:rsidR="00EE679E">
        <w:t xml:space="preserve">                                       </w:t>
      </w:r>
      <w:r w:rsidRPr="00FD57AC">
        <w:rPr>
          <w:highlight w:val="yellow"/>
        </w:rPr>
        <w:t>26 Feb 1953</w:t>
      </w:r>
      <w:r w:rsidR="000B2990">
        <w:t xml:space="preserve">   </w:t>
      </w:r>
      <w:r w:rsidR="00EE679E">
        <w:t xml:space="preserve">      </w:t>
      </w:r>
      <w:r w:rsidR="003221AF">
        <w:t xml:space="preserve">9 Jun 1975 </w:t>
      </w:r>
    </w:p>
    <w:p w14:paraId="04178079" w14:textId="6DFDAC4D" w:rsidR="00FD57AC" w:rsidRDefault="003221AF" w:rsidP="000B2990">
      <w:pPr>
        <w:spacing w:after="0"/>
        <w:ind w:firstLine="360"/>
      </w:pPr>
      <w:r>
        <w:t>Marian Margaret Wadle</w:t>
      </w:r>
      <w:r w:rsidR="00EE679E">
        <w:t xml:space="preserve">                                    </w:t>
      </w:r>
      <w:r>
        <w:t xml:space="preserve">13 </w:t>
      </w:r>
      <w:r w:rsidR="00515172">
        <w:t>Jan.</w:t>
      </w:r>
      <w:r>
        <w:t xml:space="preserve"> 1958 </w:t>
      </w:r>
    </w:p>
    <w:p w14:paraId="24E2BEA2" w14:textId="7A085D3E" w:rsidR="00FD57AC" w:rsidRDefault="003221AF" w:rsidP="000B2990">
      <w:pPr>
        <w:spacing w:after="0"/>
        <w:ind w:firstLine="540"/>
      </w:pPr>
      <w:r>
        <w:t xml:space="preserve">c. Farryn Nicole Jensen </w:t>
      </w:r>
      <w:r w:rsidR="00FD57AC">
        <w:tab/>
      </w:r>
      <w:r w:rsidR="00FD57AC">
        <w:tab/>
      </w:r>
      <w:r w:rsidR="00EE679E">
        <w:t xml:space="preserve">             </w:t>
      </w:r>
      <w:r>
        <w:t>10 Dec 1976</w:t>
      </w:r>
      <w:r w:rsidR="00EE679E">
        <w:t xml:space="preserve">       </w:t>
      </w:r>
      <w:r>
        <w:t xml:space="preserve">27 Oct 1995 </w:t>
      </w:r>
    </w:p>
    <w:p w14:paraId="08228AB4" w14:textId="46FD4172" w:rsidR="00FD57AC" w:rsidRDefault="003221AF" w:rsidP="000B2990">
      <w:pPr>
        <w:spacing w:after="0"/>
        <w:ind w:firstLine="540"/>
      </w:pPr>
      <w:r>
        <w:t>Richard Des Bouillons</w:t>
      </w:r>
      <w:r w:rsidR="00EE679E">
        <w:t xml:space="preserve">                                    </w:t>
      </w:r>
      <w:r>
        <w:t xml:space="preserve">12 Dec 1975 </w:t>
      </w:r>
    </w:p>
    <w:p w14:paraId="03AA0B75" w14:textId="4BBFC962" w:rsidR="00FD57AC" w:rsidRDefault="003221AF" w:rsidP="00EE679E">
      <w:pPr>
        <w:spacing w:after="0"/>
        <w:ind w:firstLine="720"/>
      </w:pPr>
      <w:r>
        <w:t>(1) Karissa Marie Des Bouillons</w:t>
      </w:r>
      <w:r w:rsidR="00EE679E">
        <w:t xml:space="preserve">                 </w:t>
      </w:r>
      <w:r>
        <w:t xml:space="preserve">13 Jun 1995 </w:t>
      </w:r>
    </w:p>
    <w:p w14:paraId="45BF7B4C" w14:textId="72CBE178" w:rsidR="00FD57AC" w:rsidRDefault="003221AF" w:rsidP="00EE679E">
      <w:pPr>
        <w:spacing w:after="0"/>
        <w:ind w:firstLine="720"/>
      </w:pPr>
      <w:r>
        <w:t>(2) Kylie Brianne Des Bouillons</w:t>
      </w:r>
      <w:r w:rsidR="00EE679E">
        <w:t xml:space="preserve">                 </w:t>
      </w:r>
      <w:r>
        <w:t xml:space="preserve">20 Sep 1997 </w:t>
      </w:r>
    </w:p>
    <w:p w14:paraId="77B8D59B" w14:textId="1815D509" w:rsidR="00FD57AC" w:rsidRDefault="003221AF" w:rsidP="00EE679E">
      <w:pPr>
        <w:spacing w:after="0"/>
        <w:ind w:firstLine="720"/>
      </w:pPr>
      <w:r>
        <w:t>(3) Caleb James Des Bouillons</w:t>
      </w:r>
      <w:r w:rsidR="00EE679E">
        <w:t xml:space="preserve">                   </w:t>
      </w:r>
      <w:r>
        <w:t xml:space="preserve">2 May 2001 </w:t>
      </w:r>
    </w:p>
    <w:p w14:paraId="0517FADE" w14:textId="7477FA27" w:rsidR="00FD57AC" w:rsidRDefault="003221AF" w:rsidP="00EE679E">
      <w:pPr>
        <w:spacing w:after="0"/>
        <w:ind w:firstLine="720"/>
      </w:pPr>
      <w:r>
        <w:t>(4) Corbin Richard Des Bouillons</w:t>
      </w:r>
      <w:r w:rsidR="00EE679E">
        <w:t xml:space="preserve">             </w:t>
      </w:r>
      <w:r>
        <w:t xml:space="preserve">21 Nov 2003 </w:t>
      </w:r>
    </w:p>
    <w:p w14:paraId="790454ED" w14:textId="0FB96598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2.</w:t>
      </w:r>
      <w:r>
        <w:t xml:space="preserve"> </w:t>
      </w:r>
      <w:r w:rsidR="003221AF">
        <w:t>Kevin Roy Jensen</w:t>
      </w:r>
      <w:r w:rsidR="00EE679E">
        <w:t xml:space="preserve"> </w:t>
      </w:r>
      <w:r w:rsidR="008D4BEF">
        <w:t>#3</w:t>
      </w:r>
      <w:r w:rsidR="00EE679E">
        <w:t xml:space="preserve">                                       </w:t>
      </w:r>
      <w:r w:rsidRPr="00FD57AC">
        <w:rPr>
          <w:highlight w:val="yellow"/>
        </w:rPr>
        <w:t>26 Feb 1953</w:t>
      </w:r>
      <w:r w:rsidR="00EE679E">
        <w:t xml:space="preserve">       </w:t>
      </w:r>
      <w:r w:rsidR="003221AF">
        <w:t xml:space="preserve">6 May 1994 </w:t>
      </w:r>
    </w:p>
    <w:p w14:paraId="6ECE44F9" w14:textId="7C58AF1A" w:rsidR="00FD57AC" w:rsidRDefault="003221AF" w:rsidP="00EE679E">
      <w:pPr>
        <w:spacing w:after="0"/>
        <w:ind w:firstLine="360"/>
      </w:pPr>
      <w:r>
        <w:t>Lesyle Carole Estes</w:t>
      </w:r>
      <w:r w:rsidR="00EE679E">
        <w:t xml:space="preserve">                                              </w:t>
      </w:r>
      <w:r>
        <w:t xml:space="preserve">17 Jun 1952 </w:t>
      </w:r>
    </w:p>
    <w:p w14:paraId="055BE213" w14:textId="0AD6553F" w:rsidR="00FD57AC" w:rsidRDefault="003221AF" w:rsidP="00EE679E">
      <w:pPr>
        <w:spacing w:after="0"/>
        <w:ind w:firstLine="360"/>
      </w:pPr>
      <w:r>
        <w:t>3. Ricky David Jensen</w:t>
      </w:r>
      <w:r w:rsidR="00EE679E">
        <w:t xml:space="preserve">                                           </w:t>
      </w:r>
      <w:r>
        <w:t>6 Apr 1954</w:t>
      </w:r>
      <w:r w:rsidR="00EE679E">
        <w:t xml:space="preserve">       </w:t>
      </w:r>
      <w:r>
        <w:t xml:space="preserve">27 </w:t>
      </w:r>
      <w:r w:rsidR="00515172">
        <w:t>Jan.</w:t>
      </w:r>
      <w:r>
        <w:t xml:space="preserve"> 1979 </w:t>
      </w:r>
    </w:p>
    <w:p w14:paraId="4033C2A1" w14:textId="52169D69" w:rsidR="00FD57AC" w:rsidRDefault="003221AF" w:rsidP="00EE679E">
      <w:pPr>
        <w:spacing w:after="0"/>
        <w:ind w:firstLine="360"/>
      </w:pPr>
      <w:r>
        <w:t>Donna Beth Yates</w:t>
      </w:r>
      <w:r w:rsidR="00EE679E">
        <w:t xml:space="preserve">                                                 </w:t>
      </w:r>
      <w:r>
        <w:t xml:space="preserve">15 Jul 1958 </w:t>
      </w:r>
    </w:p>
    <w:p w14:paraId="1095EA28" w14:textId="7A912B47" w:rsidR="00FD57AC" w:rsidRDefault="003221AF" w:rsidP="00EE679E">
      <w:pPr>
        <w:spacing w:after="0"/>
        <w:ind w:firstLine="540"/>
      </w:pPr>
      <w:r>
        <w:t>a. Adam David Jensen</w:t>
      </w:r>
      <w:r w:rsidR="00EE679E">
        <w:t xml:space="preserve">                                    </w:t>
      </w:r>
      <w:r>
        <w:t>31 Aug 1982</w:t>
      </w:r>
      <w:r w:rsidR="00EE679E">
        <w:t xml:space="preserve">      </w:t>
      </w:r>
      <w:r>
        <w:t xml:space="preserve">16 Oct 2010 </w:t>
      </w:r>
    </w:p>
    <w:p w14:paraId="6BD09899" w14:textId="4C5422BF" w:rsidR="00FD57AC" w:rsidRDefault="003221AF" w:rsidP="00EE679E">
      <w:pPr>
        <w:spacing w:after="0"/>
        <w:ind w:firstLine="540"/>
      </w:pPr>
      <w:r>
        <w:t>Heather Marie Sanchez</w:t>
      </w:r>
      <w:r w:rsidR="00EE679E">
        <w:t xml:space="preserve">                                    </w:t>
      </w:r>
      <w:r>
        <w:t xml:space="preserve">21 Jul 1985 </w:t>
      </w:r>
    </w:p>
    <w:p w14:paraId="7EC8BF34" w14:textId="00EADD26" w:rsidR="00FD57AC" w:rsidRDefault="003221AF" w:rsidP="00EE679E">
      <w:pPr>
        <w:spacing w:after="0"/>
        <w:ind w:firstLine="720"/>
      </w:pPr>
      <w:r>
        <w:t xml:space="preserve">(1) London Elise Jensen </w:t>
      </w:r>
      <w:r w:rsidR="00FD57AC">
        <w:tab/>
      </w:r>
      <w:r w:rsidR="00FD57AC">
        <w:tab/>
      </w:r>
      <w:r w:rsidR="00EE679E">
        <w:t xml:space="preserve">                </w:t>
      </w:r>
      <w:r>
        <w:t xml:space="preserve">8 Aug 2018 </w:t>
      </w:r>
    </w:p>
    <w:p w14:paraId="5EC106B5" w14:textId="752E01D7" w:rsidR="00FD57AC" w:rsidRDefault="003221AF" w:rsidP="00EE679E">
      <w:pPr>
        <w:spacing w:after="0"/>
        <w:ind w:firstLine="540"/>
      </w:pPr>
      <w:r>
        <w:t xml:space="preserve">b. Jackie Ann Jensen </w:t>
      </w:r>
      <w:r w:rsidR="00FD57AC">
        <w:tab/>
      </w:r>
      <w:r w:rsidR="00FD57AC">
        <w:tab/>
      </w:r>
      <w:r w:rsidR="00EE679E">
        <w:t xml:space="preserve">                 </w:t>
      </w:r>
      <w:r>
        <w:t>8 Jun 1984</w:t>
      </w:r>
      <w:r w:rsidR="00EE679E">
        <w:t xml:space="preserve">        </w:t>
      </w:r>
      <w:r>
        <w:t xml:space="preserve">4 Apr 2009 </w:t>
      </w:r>
    </w:p>
    <w:p w14:paraId="5BBD7B64" w14:textId="46843D07" w:rsidR="00FD57AC" w:rsidRDefault="003221AF" w:rsidP="00EE679E">
      <w:pPr>
        <w:spacing w:after="0"/>
        <w:ind w:firstLine="540"/>
      </w:pPr>
      <w:r>
        <w:t xml:space="preserve">Jack Albert Hanson </w:t>
      </w:r>
      <w:r w:rsidR="00FD57AC">
        <w:tab/>
      </w:r>
      <w:r w:rsidR="00FD57AC">
        <w:tab/>
      </w:r>
      <w:r w:rsidR="00EE679E">
        <w:t xml:space="preserve">                 </w:t>
      </w:r>
      <w:r>
        <w:t>3 Apr 1981</w:t>
      </w:r>
    </w:p>
    <w:p w14:paraId="0673A6D8" w14:textId="5A4CFE35" w:rsidR="00FD57AC" w:rsidRDefault="003221AF" w:rsidP="00EE679E">
      <w:pPr>
        <w:spacing w:after="0"/>
        <w:ind w:firstLine="360"/>
      </w:pPr>
      <w:r>
        <w:t xml:space="preserve">4. Terri Joy Jensen </w:t>
      </w:r>
      <w:r w:rsidR="008D4BEF">
        <w:t>#1</w:t>
      </w:r>
      <w:r w:rsidR="00FD57AC">
        <w:tab/>
      </w:r>
      <w:r w:rsidR="00FD57AC">
        <w:tab/>
      </w:r>
      <w:r w:rsidR="00EE679E">
        <w:t xml:space="preserve">                 </w:t>
      </w:r>
      <w:r>
        <w:t xml:space="preserve">5 Apr 1955 </w:t>
      </w:r>
      <w:r w:rsidR="00FD57AC">
        <w:tab/>
      </w:r>
      <w:r>
        <w:t xml:space="preserve">1 Oct 1971 </w:t>
      </w:r>
    </w:p>
    <w:p w14:paraId="77F82DF6" w14:textId="6C16E14E" w:rsidR="00FD57AC" w:rsidRDefault="003221AF" w:rsidP="00EE679E">
      <w:pPr>
        <w:spacing w:after="0"/>
        <w:ind w:firstLine="360"/>
      </w:pPr>
      <w:r>
        <w:t xml:space="preserve">Gary Lee Daniel </w:t>
      </w:r>
      <w:r w:rsidR="00FD57AC">
        <w:tab/>
      </w:r>
      <w:r w:rsidR="00FD57AC">
        <w:tab/>
      </w:r>
      <w:r w:rsidR="00EE679E">
        <w:t xml:space="preserve">                              </w:t>
      </w:r>
      <w:r>
        <w:t xml:space="preserve">14 Sep 1949 </w:t>
      </w:r>
    </w:p>
    <w:p w14:paraId="5471F57F" w14:textId="0A37E244" w:rsidR="00FD57AC" w:rsidRDefault="003221AF" w:rsidP="00EE679E">
      <w:pPr>
        <w:spacing w:after="0"/>
        <w:ind w:firstLine="540"/>
      </w:pPr>
      <w:r>
        <w:t xml:space="preserve">a. Justin William Daniel </w:t>
      </w:r>
      <w:r w:rsidR="00FD57AC">
        <w:tab/>
      </w:r>
      <w:r w:rsidR="00FD57AC">
        <w:tab/>
      </w:r>
      <w:r w:rsidR="00EE679E">
        <w:t xml:space="preserve">               </w:t>
      </w:r>
      <w:r>
        <w:t>15 Mar 1972</w:t>
      </w:r>
      <w:r w:rsidR="00EE679E">
        <w:t xml:space="preserve">     </w:t>
      </w:r>
      <w:r>
        <w:t xml:space="preserve">25 Jul 2003 </w:t>
      </w:r>
    </w:p>
    <w:p w14:paraId="68000B2F" w14:textId="33770FEA" w:rsidR="00FD57AC" w:rsidRDefault="003221AF" w:rsidP="00EE679E">
      <w:pPr>
        <w:spacing w:after="0"/>
        <w:ind w:firstLine="540"/>
      </w:pPr>
      <w:r>
        <w:t>Sarah Nicole Scott</w:t>
      </w:r>
      <w:r w:rsidR="00EE679E">
        <w:t xml:space="preserve">                                               </w:t>
      </w:r>
      <w:r>
        <w:t xml:space="preserve">4 Sep 1974 </w:t>
      </w:r>
    </w:p>
    <w:p w14:paraId="704A56DE" w14:textId="6426EC07" w:rsidR="00FD57AC" w:rsidRDefault="003221AF" w:rsidP="00EE679E">
      <w:pPr>
        <w:spacing w:after="0"/>
        <w:ind w:firstLine="540"/>
      </w:pPr>
      <w:r>
        <w:t>b. Alesha Yvettea Daniel</w:t>
      </w:r>
      <w:r w:rsidR="00EE679E">
        <w:t xml:space="preserve">                                    </w:t>
      </w:r>
      <w:r>
        <w:t xml:space="preserve">31 Jul 1973 </w:t>
      </w:r>
      <w:r w:rsidR="00FD57AC">
        <w:tab/>
      </w:r>
      <w:r>
        <w:t xml:space="preserve">7 Oct 2010 </w:t>
      </w:r>
    </w:p>
    <w:p w14:paraId="33722828" w14:textId="1D7D92F2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4.</w:t>
      </w:r>
      <w:r>
        <w:t xml:space="preserve"> </w:t>
      </w:r>
      <w:r w:rsidR="003221AF">
        <w:t>Terri Joy Jensen Daniel</w:t>
      </w:r>
      <w:r w:rsidR="006D0E55">
        <w:t xml:space="preserve"> </w:t>
      </w:r>
      <w:r w:rsidR="008D4BEF">
        <w:t>#2</w:t>
      </w:r>
      <w:r w:rsidR="006D0E55">
        <w:t xml:space="preserve">                                 </w:t>
      </w:r>
      <w:r w:rsidR="003221AF">
        <w:t>5 Apr 1955</w:t>
      </w:r>
      <w:r w:rsidR="006D0E55">
        <w:t xml:space="preserve">   </w:t>
      </w:r>
      <w:r w:rsidR="003221AF">
        <w:t>14 Apr 1982</w:t>
      </w:r>
    </w:p>
    <w:p w14:paraId="73CC0369" w14:textId="5F0B6FC0" w:rsidR="00FD57AC" w:rsidRDefault="003221AF" w:rsidP="00EE679E">
      <w:pPr>
        <w:spacing w:after="0"/>
        <w:ind w:firstLine="360"/>
      </w:pPr>
      <w:r>
        <w:t>Kevin Patrick Mahon</w:t>
      </w:r>
      <w:r w:rsidR="006D0E55">
        <w:t xml:space="preserve">                                            </w:t>
      </w:r>
      <w:r>
        <w:t xml:space="preserve">12 Dec 1955 </w:t>
      </w:r>
    </w:p>
    <w:p w14:paraId="6FD41096" w14:textId="2D406DCA" w:rsidR="00FD57AC" w:rsidRDefault="003221AF" w:rsidP="00EE679E">
      <w:pPr>
        <w:spacing w:after="0"/>
        <w:ind w:firstLine="540"/>
      </w:pPr>
      <w:r>
        <w:t>c. Nathan Jensen Mahon</w:t>
      </w:r>
      <w:r w:rsidR="006D0E55">
        <w:t xml:space="preserve"> </w:t>
      </w:r>
      <w:r w:rsidR="008D4BEF">
        <w:t>#1</w:t>
      </w:r>
      <w:r w:rsidR="006D0E55">
        <w:t xml:space="preserve">                           </w:t>
      </w:r>
      <w:r>
        <w:t xml:space="preserve">11 May 1978 </w:t>
      </w:r>
    </w:p>
    <w:p w14:paraId="2F3C44D9" w14:textId="2229A3A0" w:rsidR="00FD57AC" w:rsidRDefault="003221AF" w:rsidP="00EE679E">
      <w:pPr>
        <w:spacing w:after="0"/>
        <w:ind w:firstLine="720"/>
      </w:pPr>
      <w:r>
        <w:t>(1) Kellen Michael Hage</w:t>
      </w:r>
      <w:r w:rsidR="006D0E55">
        <w:t xml:space="preserve">                               </w:t>
      </w:r>
      <w:r>
        <w:t xml:space="preserve">16 Mar 1997 </w:t>
      </w:r>
    </w:p>
    <w:p w14:paraId="12724ED3" w14:textId="0662B754" w:rsidR="00FD57AC" w:rsidRDefault="003221AF" w:rsidP="00EE679E">
      <w:pPr>
        <w:spacing w:after="0"/>
        <w:ind w:firstLine="900"/>
      </w:pPr>
      <w:r>
        <w:t>i) Amber A Lise Hage</w:t>
      </w:r>
      <w:r w:rsidR="006D0E55">
        <w:t xml:space="preserve">                                 </w:t>
      </w:r>
      <w:r>
        <w:t xml:space="preserve">22 Mar 2014 </w:t>
      </w:r>
    </w:p>
    <w:p w14:paraId="1671C5EB" w14:textId="7B7D259B" w:rsidR="00FD57AC" w:rsidRDefault="00FD57AC" w:rsidP="00EE679E">
      <w:pPr>
        <w:spacing w:after="0"/>
        <w:ind w:firstLine="540"/>
      </w:pPr>
      <w:r w:rsidRPr="00FD57AC">
        <w:rPr>
          <w:highlight w:val="yellow"/>
        </w:rPr>
        <w:t>c.</w:t>
      </w:r>
      <w:r>
        <w:t xml:space="preserve"> </w:t>
      </w:r>
      <w:r w:rsidR="003221AF">
        <w:t>Nathan Jensen Mahon</w:t>
      </w:r>
      <w:r w:rsidR="006D0E55">
        <w:t xml:space="preserve"> </w:t>
      </w:r>
      <w:r w:rsidR="008D4BEF">
        <w:t>#2</w:t>
      </w:r>
      <w:r w:rsidR="006D0E55">
        <w:t xml:space="preserve">                           </w:t>
      </w:r>
      <w:r w:rsidRPr="00027F57">
        <w:rPr>
          <w:highlight w:val="yellow"/>
        </w:rPr>
        <w:t>11 May 1978</w:t>
      </w:r>
      <w:r w:rsidR="006D0E55">
        <w:t xml:space="preserve">    </w:t>
      </w:r>
      <w:r w:rsidR="003221AF">
        <w:t xml:space="preserve">22 Jul 2000 </w:t>
      </w:r>
    </w:p>
    <w:p w14:paraId="1D58EBD1" w14:textId="2A2AC2F4" w:rsidR="00027F57" w:rsidRDefault="003221AF" w:rsidP="00EE679E">
      <w:pPr>
        <w:spacing w:after="0"/>
        <w:ind w:firstLine="540"/>
      </w:pPr>
      <w:r>
        <w:t>Cindy Rene Rodriguez</w:t>
      </w:r>
      <w:r w:rsidR="006D0E55">
        <w:t xml:space="preserve">                                        </w:t>
      </w:r>
      <w:r>
        <w:t xml:space="preserve">3 Mar 1977 </w:t>
      </w:r>
    </w:p>
    <w:p w14:paraId="08FDAF20" w14:textId="1132BFB6" w:rsidR="00027F57" w:rsidRDefault="003221AF" w:rsidP="00EE679E">
      <w:pPr>
        <w:spacing w:after="0"/>
        <w:ind w:firstLine="720"/>
      </w:pPr>
      <w:r>
        <w:t>(2) Sydney Nicole Mahon</w:t>
      </w:r>
      <w:r w:rsidR="006D0E55">
        <w:t xml:space="preserve">                              </w:t>
      </w:r>
      <w:r>
        <w:t xml:space="preserve">29 Apr 2001 </w:t>
      </w:r>
    </w:p>
    <w:p w14:paraId="4B23AE59" w14:textId="763E5F1C" w:rsidR="00027F57" w:rsidRDefault="003221AF" w:rsidP="00EE679E">
      <w:pPr>
        <w:spacing w:after="0"/>
        <w:ind w:firstLine="720"/>
      </w:pPr>
      <w:r>
        <w:t>(3) Audrey Alene Mahon</w:t>
      </w:r>
      <w:r w:rsidR="006D0E55">
        <w:t xml:space="preserve">                                  </w:t>
      </w:r>
      <w:r>
        <w:t xml:space="preserve">4 Jun 2002 </w:t>
      </w:r>
    </w:p>
    <w:p w14:paraId="148F472B" w14:textId="645D2F4B" w:rsidR="00027F57" w:rsidRDefault="003221AF" w:rsidP="00EE679E">
      <w:pPr>
        <w:spacing w:after="0"/>
        <w:ind w:firstLine="720"/>
      </w:pPr>
      <w:r>
        <w:t>(4) Nathan Michael Mahon</w:t>
      </w:r>
      <w:r w:rsidR="006D0E55">
        <w:t xml:space="preserve">                           </w:t>
      </w:r>
      <w:r>
        <w:t xml:space="preserve">18 Feb 2004 </w:t>
      </w:r>
    </w:p>
    <w:p w14:paraId="051F3AE4" w14:textId="64B5BBE5" w:rsidR="00027F57" w:rsidRDefault="003221AF" w:rsidP="00EE679E">
      <w:pPr>
        <w:spacing w:after="0"/>
        <w:ind w:firstLine="360"/>
      </w:pPr>
      <w:r>
        <w:t>5. Tonya Loy Jensen</w:t>
      </w:r>
      <w:r w:rsidR="006D0E55">
        <w:t xml:space="preserve">                                                </w:t>
      </w:r>
      <w:r>
        <w:t>15 Oct 1958</w:t>
      </w:r>
      <w:r w:rsidR="006D0E55">
        <w:t xml:space="preserve">    </w:t>
      </w:r>
      <w:r>
        <w:t xml:space="preserve">8 </w:t>
      </w:r>
      <w:r w:rsidR="00515172">
        <w:t>Jan.</w:t>
      </w:r>
      <w:r>
        <w:t xml:space="preserve"> 1983 </w:t>
      </w:r>
    </w:p>
    <w:p w14:paraId="12481847" w14:textId="0062D224" w:rsidR="00027F57" w:rsidRDefault="003221AF" w:rsidP="00EE679E">
      <w:pPr>
        <w:spacing w:after="0"/>
        <w:ind w:firstLine="360"/>
      </w:pPr>
      <w:r>
        <w:t>Michael Alan Carton</w:t>
      </w:r>
      <w:r w:rsidR="006D0E55">
        <w:t xml:space="preserve">                                                </w:t>
      </w:r>
      <w:r>
        <w:t xml:space="preserve">23 Jul 1960 </w:t>
      </w:r>
    </w:p>
    <w:p w14:paraId="0E772870" w14:textId="1B2C50D2" w:rsidR="00027F57" w:rsidRDefault="003221AF" w:rsidP="00EE679E">
      <w:pPr>
        <w:spacing w:after="0"/>
        <w:ind w:firstLine="540"/>
      </w:pPr>
      <w:r>
        <w:t>a. Michael Appolo Malloy Jensen</w:t>
      </w:r>
      <w:r w:rsidR="006D0E55">
        <w:t xml:space="preserve">                      </w:t>
      </w:r>
      <w:r>
        <w:t>4 Aug 1976</w:t>
      </w:r>
      <w:r w:rsidR="006D0E55">
        <w:t xml:space="preserve">   </w:t>
      </w:r>
      <w:r>
        <w:t xml:space="preserve">14 May 2005 </w:t>
      </w:r>
    </w:p>
    <w:p w14:paraId="220ADB8A" w14:textId="116ED5E9" w:rsidR="00027F57" w:rsidRDefault="003221AF" w:rsidP="00EE679E">
      <w:pPr>
        <w:spacing w:after="0"/>
        <w:ind w:firstLine="540"/>
      </w:pPr>
      <w:r>
        <w:t xml:space="preserve">Terri Marie Kinnecom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2 Feb 1972 </w:t>
      </w:r>
    </w:p>
    <w:p w14:paraId="4C4A0EB4" w14:textId="459F232C" w:rsidR="00027F57" w:rsidRDefault="003221AF" w:rsidP="00EE679E">
      <w:pPr>
        <w:spacing w:after="0"/>
        <w:ind w:firstLine="720"/>
      </w:pPr>
      <w:r>
        <w:t xml:space="preserve">(1) Piper Elizabeth Jensen </w:t>
      </w:r>
      <w:r w:rsidR="00027F57">
        <w:tab/>
      </w:r>
      <w:r w:rsidR="006D0E55">
        <w:t xml:space="preserve">                    </w:t>
      </w:r>
      <w:r>
        <w:t xml:space="preserve">7 Feb 2006 </w:t>
      </w:r>
    </w:p>
    <w:p w14:paraId="5CEB24FA" w14:textId="71F71630" w:rsidR="00027F57" w:rsidRDefault="003221AF" w:rsidP="00EE679E">
      <w:pPr>
        <w:spacing w:after="0"/>
        <w:ind w:firstLine="720"/>
      </w:pPr>
      <w:r>
        <w:t xml:space="preserve">(2) Austin Riley Jensen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6 Sep 2009 </w:t>
      </w:r>
    </w:p>
    <w:p w14:paraId="4B56EC88" w14:textId="5BB8055C" w:rsidR="00027F57" w:rsidRDefault="003221AF" w:rsidP="00EE679E">
      <w:pPr>
        <w:spacing w:after="0"/>
        <w:ind w:firstLine="540"/>
      </w:pPr>
      <w:r>
        <w:t>b. Anthony Alan Carton</w:t>
      </w:r>
      <w:r w:rsidR="006D0E55">
        <w:t xml:space="preserve">                                      </w:t>
      </w:r>
      <w:r>
        <w:t>29 Sep 1984</w:t>
      </w:r>
      <w:r w:rsidR="006D0E55">
        <w:t xml:space="preserve">      </w:t>
      </w:r>
      <w:r>
        <w:t xml:space="preserve">3 Jun 2018 </w:t>
      </w:r>
    </w:p>
    <w:p w14:paraId="4F500D76" w14:textId="10C6DEDE" w:rsidR="00027F57" w:rsidRDefault="003221AF" w:rsidP="00EE679E">
      <w:pPr>
        <w:spacing w:after="0"/>
        <w:ind w:firstLine="540"/>
      </w:pPr>
      <w:r>
        <w:t>Nicole Ray Taylor</w:t>
      </w:r>
      <w:r w:rsidR="006D0E55">
        <w:t xml:space="preserve">                                                   </w:t>
      </w:r>
      <w:r>
        <w:t xml:space="preserve">8 Mar 1987 </w:t>
      </w:r>
    </w:p>
    <w:p w14:paraId="467F7100" w14:textId="45FC9583" w:rsidR="00027F57" w:rsidRDefault="003221AF" w:rsidP="00EE679E">
      <w:pPr>
        <w:spacing w:after="0"/>
        <w:ind w:firstLine="540"/>
      </w:pPr>
      <w:r>
        <w:t>c. Nicholas Alexander Carton</w:t>
      </w:r>
      <w:r w:rsidR="006D0E55">
        <w:t xml:space="preserve"> </w:t>
      </w:r>
      <w:r w:rsidR="008D4BEF">
        <w:t>#1</w:t>
      </w:r>
      <w:r w:rsidR="006D0E55">
        <w:t xml:space="preserve">                       </w:t>
      </w:r>
      <w:r>
        <w:t xml:space="preserve">10 Dec 1986 </w:t>
      </w:r>
      <w:r w:rsidR="00027F57">
        <w:tab/>
      </w:r>
      <w:r w:rsidR="006D0E55">
        <w:t xml:space="preserve"> </w:t>
      </w:r>
      <w:r>
        <w:t xml:space="preserve">20 Dec 2013 </w:t>
      </w:r>
    </w:p>
    <w:p w14:paraId="227086A1" w14:textId="5792DEBB" w:rsidR="00027F57" w:rsidRDefault="003221AF" w:rsidP="00EE679E">
      <w:pPr>
        <w:spacing w:after="0"/>
        <w:ind w:firstLine="540"/>
      </w:pPr>
      <w:r>
        <w:t>Erin MacKenzie Kelleher</w:t>
      </w:r>
      <w:r w:rsidR="006D0E55">
        <w:t xml:space="preserve">                                    </w:t>
      </w:r>
      <w:r>
        <w:t xml:space="preserve">30 May 1987 </w:t>
      </w:r>
    </w:p>
    <w:p w14:paraId="23EE6539" w14:textId="7268D26C" w:rsidR="00027F57" w:rsidRDefault="003221AF" w:rsidP="00EE679E">
      <w:pPr>
        <w:spacing w:after="0"/>
        <w:ind w:firstLine="720"/>
      </w:pPr>
      <w:r>
        <w:t>(1) Bryson Alexander Carton</w:t>
      </w:r>
      <w:r w:rsidR="006D0E55">
        <w:t xml:space="preserve">                             </w:t>
      </w:r>
      <w:r>
        <w:t xml:space="preserve">1 Oct 2012 </w:t>
      </w:r>
    </w:p>
    <w:p w14:paraId="21368B60" w14:textId="43171F9D" w:rsidR="00027F57" w:rsidRDefault="003221AF" w:rsidP="00EE679E">
      <w:pPr>
        <w:spacing w:after="0"/>
        <w:ind w:firstLine="720"/>
      </w:pPr>
      <w:r>
        <w:t>(2) Deegan Andreas Carton</w:t>
      </w:r>
      <w:r w:rsidR="006D0E55">
        <w:t xml:space="preserve">                                </w:t>
      </w:r>
      <w:r>
        <w:t xml:space="preserve">5 </w:t>
      </w:r>
      <w:r w:rsidR="00515172">
        <w:t>Jan.</w:t>
      </w:r>
      <w:r>
        <w:t xml:space="preserve"> 2015 </w:t>
      </w:r>
    </w:p>
    <w:p w14:paraId="05AC1CF9" w14:textId="06AC2C36" w:rsidR="00027F57" w:rsidRDefault="00027F57" w:rsidP="006D0E55">
      <w:pPr>
        <w:spacing w:after="0"/>
        <w:ind w:firstLine="540"/>
      </w:pPr>
      <w:r w:rsidRPr="00027F57">
        <w:rPr>
          <w:highlight w:val="yellow"/>
        </w:rPr>
        <w:lastRenderedPageBreak/>
        <w:t>c.</w:t>
      </w:r>
      <w:r>
        <w:t xml:space="preserve"> </w:t>
      </w:r>
      <w:r w:rsidR="003221AF">
        <w:t>Nicholas Alexander Carton</w:t>
      </w:r>
      <w:r w:rsidR="006D0E55">
        <w:t xml:space="preserve"> </w:t>
      </w:r>
      <w:r w:rsidR="008D4BEF">
        <w:t>#2</w:t>
      </w:r>
      <w:r w:rsidR="006D0E55">
        <w:t xml:space="preserve">                  </w:t>
      </w:r>
      <w:r w:rsidR="003221AF">
        <w:t xml:space="preserve">10 Dec 1986 </w:t>
      </w:r>
    </w:p>
    <w:p w14:paraId="268747D2" w14:textId="2A8BCEDA" w:rsidR="00027F57" w:rsidRDefault="003221AF" w:rsidP="006D0E55">
      <w:pPr>
        <w:spacing w:after="0"/>
        <w:ind w:firstLine="540"/>
      </w:pPr>
      <w:r>
        <w:t>Kristin Teaster</w:t>
      </w:r>
      <w:r w:rsidR="006D0E55">
        <w:t xml:space="preserve">                                                  </w:t>
      </w:r>
      <w:r>
        <w:t xml:space="preserve">23 Aug 1991 </w:t>
      </w:r>
    </w:p>
    <w:p w14:paraId="732B8C63" w14:textId="008BA074" w:rsidR="00027F57" w:rsidRDefault="003221AF" w:rsidP="006D0E55">
      <w:pPr>
        <w:spacing w:after="0"/>
        <w:ind w:firstLine="720"/>
      </w:pPr>
      <w:r w:rsidRPr="000B03AE">
        <w:rPr>
          <w:highlight w:val="yellow"/>
        </w:rPr>
        <w:t>(</w:t>
      </w:r>
      <w:r w:rsidR="000B03AE" w:rsidRPr="000B03AE">
        <w:rPr>
          <w:highlight w:val="yellow"/>
        </w:rPr>
        <w:t>3</w:t>
      </w:r>
      <w:r w:rsidRPr="000B03AE">
        <w:rPr>
          <w:highlight w:val="yellow"/>
        </w:rPr>
        <w:t>)</w:t>
      </w:r>
      <w:r>
        <w:t xml:space="preserve"> Elizabeth Faith Carton</w:t>
      </w:r>
      <w:r w:rsidR="006D0E55">
        <w:t xml:space="preserve">                             </w:t>
      </w:r>
      <w:r>
        <w:t>4 Oct 2017</w:t>
      </w:r>
    </w:p>
    <w:p w14:paraId="4851F314" w14:textId="225F54AF" w:rsidR="00027F57" w:rsidRDefault="003221AF" w:rsidP="006D0E55">
      <w:pPr>
        <w:spacing w:after="0"/>
        <w:ind w:firstLine="360"/>
      </w:pPr>
      <w:r>
        <w:t>6. Keith Ray Jensen</w:t>
      </w:r>
      <w:r w:rsidR="006D0E55">
        <w:t xml:space="preserve">                                            </w:t>
      </w:r>
      <w:r>
        <w:t>13 Nov 1962</w:t>
      </w:r>
      <w:r w:rsidR="006D0E55">
        <w:t xml:space="preserve">        </w:t>
      </w:r>
      <w:r>
        <w:t xml:space="preserve">15 May 1982 </w:t>
      </w:r>
    </w:p>
    <w:p w14:paraId="1610B013" w14:textId="0169BBCB" w:rsidR="00027F57" w:rsidRDefault="003221AF" w:rsidP="006D0E55">
      <w:pPr>
        <w:spacing w:after="0"/>
        <w:ind w:firstLine="360"/>
      </w:pPr>
      <w:r>
        <w:t>Deborah Sue Stackonis</w:t>
      </w:r>
      <w:r w:rsidR="006D0E55">
        <w:t xml:space="preserve">                                      </w:t>
      </w:r>
      <w:r>
        <w:t xml:space="preserve">27 Aug 1963 </w:t>
      </w:r>
    </w:p>
    <w:p w14:paraId="539DC973" w14:textId="4C9A0E1E" w:rsidR="00027F57" w:rsidRDefault="003221AF" w:rsidP="006D0E55">
      <w:pPr>
        <w:spacing w:after="0"/>
        <w:ind w:firstLine="540"/>
      </w:pPr>
      <w:r>
        <w:t>a. Heather Rene Jensen</w:t>
      </w:r>
      <w:r w:rsidR="006D0E55">
        <w:t xml:space="preserve">                                  </w:t>
      </w:r>
      <w:r>
        <w:t>25 Oct 1982</w:t>
      </w:r>
      <w:r w:rsidR="006D0E55">
        <w:t xml:space="preserve">           </w:t>
      </w:r>
      <w:r>
        <w:t xml:space="preserve">16 Jul 2005 </w:t>
      </w:r>
    </w:p>
    <w:p w14:paraId="1BB96DE9" w14:textId="750AB80B" w:rsidR="00027F57" w:rsidRDefault="003221AF" w:rsidP="006D0E55">
      <w:pPr>
        <w:spacing w:after="0"/>
        <w:ind w:firstLine="540"/>
      </w:pPr>
      <w:r>
        <w:t>Bradford Alan Machado</w:t>
      </w:r>
      <w:r w:rsidR="006D0E55">
        <w:t xml:space="preserve">                                 </w:t>
      </w:r>
      <w:r>
        <w:t xml:space="preserve">22 Aug 1979 </w:t>
      </w:r>
    </w:p>
    <w:p w14:paraId="668393E6" w14:textId="2887F0FC" w:rsidR="00027F57" w:rsidRDefault="003221AF" w:rsidP="006D0E55">
      <w:pPr>
        <w:spacing w:after="0"/>
        <w:ind w:firstLine="540"/>
      </w:pPr>
      <w:r>
        <w:t>b. Eric Ray Jensen</w:t>
      </w:r>
      <w:r w:rsidR="006D0E55">
        <w:t xml:space="preserve">                                            </w:t>
      </w:r>
      <w:r>
        <w:t>28 Aug 1984</w:t>
      </w:r>
      <w:r w:rsidR="006D0E55">
        <w:t xml:space="preserve">         </w:t>
      </w:r>
      <w:r>
        <w:t xml:space="preserve">15 Nov 2003 </w:t>
      </w:r>
    </w:p>
    <w:p w14:paraId="0235C1BA" w14:textId="6D3C1770" w:rsidR="00027F57" w:rsidRDefault="003221AF" w:rsidP="006D0E55">
      <w:pPr>
        <w:spacing w:after="0"/>
        <w:ind w:firstLine="540"/>
      </w:pPr>
      <w:r>
        <w:t>Julie Ann Matney</w:t>
      </w:r>
      <w:r w:rsidR="006D0E55">
        <w:t xml:space="preserve">                                            </w:t>
      </w:r>
      <w:r>
        <w:t xml:space="preserve">11 Mar 1985 </w:t>
      </w:r>
    </w:p>
    <w:p w14:paraId="58134413" w14:textId="295869FC" w:rsidR="00027F57" w:rsidRDefault="003221AF" w:rsidP="006D0E55">
      <w:pPr>
        <w:spacing w:after="0"/>
        <w:ind w:firstLine="720"/>
      </w:pPr>
      <w:r>
        <w:t>(1) Gunnac Ray Jensen</w:t>
      </w:r>
      <w:r w:rsidR="006D0E55">
        <w:t xml:space="preserve">                                </w:t>
      </w:r>
      <w:r>
        <w:t xml:space="preserve">23 Apr 2009 </w:t>
      </w:r>
    </w:p>
    <w:p w14:paraId="386A77E5" w14:textId="54632237" w:rsidR="00027F57" w:rsidRDefault="003221AF" w:rsidP="006D0E55">
      <w:pPr>
        <w:spacing w:after="0"/>
        <w:ind w:firstLine="720"/>
      </w:pPr>
      <w:r>
        <w:t>(2) Ragnor Brok Jensen</w:t>
      </w:r>
      <w:r w:rsidR="006D0E55">
        <w:t xml:space="preserve">                               </w:t>
      </w:r>
      <w:r>
        <w:t xml:space="preserve">20 Nov 2014 </w:t>
      </w:r>
    </w:p>
    <w:p w14:paraId="13BC16D9" w14:textId="5719022A" w:rsidR="00027F57" w:rsidRDefault="003221AF" w:rsidP="006D0E55">
      <w:pPr>
        <w:spacing w:after="0"/>
        <w:ind w:firstLine="720"/>
      </w:pPr>
      <w:r>
        <w:t>(3) Freyja Ann Jensen</w:t>
      </w:r>
      <w:r w:rsidR="006D0E55">
        <w:t xml:space="preserve">                                    </w:t>
      </w:r>
      <w:r>
        <w:t xml:space="preserve">15 Jul 2017 </w:t>
      </w:r>
    </w:p>
    <w:p w14:paraId="61D6BBEB" w14:textId="5A34B8A2" w:rsidR="00027F57" w:rsidRDefault="003221AF" w:rsidP="006D0E55">
      <w:pPr>
        <w:spacing w:after="0"/>
        <w:ind w:firstLine="540"/>
      </w:pPr>
      <w:r>
        <w:t>c. Stephanie Anne Jensen</w:t>
      </w:r>
      <w:r w:rsidR="006D0E55">
        <w:t xml:space="preserve">                              </w:t>
      </w:r>
      <w:r>
        <w:t xml:space="preserve">27 Mar 1991 </w:t>
      </w:r>
      <w:r w:rsidR="00027F57">
        <w:tab/>
      </w:r>
      <w:r w:rsidR="006D0E55">
        <w:t xml:space="preserve">   </w:t>
      </w:r>
      <w:r>
        <w:t xml:space="preserve">14 Feb 2012 </w:t>
      </w:r>
    </w:p>
    <w:p w14:paraId="6EB74608" w14:textId="602CEC0E" w:rsidR="00027F57" w:rsidRDefault="003221AF" w:rsidP="006D0E55">
      <w:pPr>
        <w:spacing w:after="0"/>
        <w:ind w:firstLine="540"/>
      </w:pPr>
      <w:r>
        <w:t>Neil Gordon Player</w:t>
      </w:r>
      <w:r w:rsidR="006D0E55">
        <w:t xml:space="preserve">                                             </w:t>
      </w:r>
      <w:r>
        <w:t xml:space="preserve">7 Dec 1989 </w:t>
      </w:r>
    </w:p>
    <w:p w14:paraId="76A827C1" w14:textId="5ACE89D8" w:rsidR="00027F57" w:rsidRDefault="003221AF" w:rsidP="006D0E55">
      <w:pPr>
        <w:spacing w:after="0"/>
        <w:ind w:firstLine="720"/>
      </w:pPr>
      <w:r>
        <w:t>(1) Dexter Gordon Player</w:t>
      </w:r>
      <w:r w:rsidR="006D0E55">
        <w:t xml:space="preserve">                              </w:t>
      </w:r>
      <w:r>
        <w:t>9 Aug 2012</w:t>
      </w:r>
    </w:p>
    <w:p w14:paraId="329B5407" w14:textId="38EF619C" w:rsidR="00027F57" w:rsidRDefault="003221AF" w:rsidP="00271DD4">
      <w:pPr>
        <w:spacing w:after="0"/>
      </w:pPr>
      <w:r>
        <w:t>VI. Henry Frank Pfingsten</w:t>
      </w:r>
      <w:r w:rsidR="006D0E55">
        <w:t xml:space="preserve">                                         </w:t>
      </w:r>
      <w:r w:rsidR="00271DD4">
        <w:t xml:space="preserve">  </w:t>
      </w:r>
      <w:r>
        <w:t>10 Jun 1905</w:t>
      </w:r>
      <w:r w:rsidR="006D0E55">
        <w:t xml:space="preserve">        </w:t>
      </w:r>
      <w:r w:rsidR="00271DD4">
        <w:t xml:space="preserve">   </w:t>
      </w:r>
      <w:r>
        <w:t>7 Nov 1953</w:t>
      </w:r>
      <w:r w:rsidR="006D0E55">
        <w:t xml:space="preserve">          </w:t>
      </w:r>
      <w:r>
        <w:t xml:space="preserve">22 Mar 1966 </w:t>
      </w:r>
    </w:p>
    <w:p w14:paraId="73148397" w14:textId="73C6D912" w:rsidR="00027F57" w:rsidRDefault="003221AF" w:rsidP="008B4ACA">
      <w:pPr>
        <w:spacing w:after="0"/>
      </w:pPr>
      <w:r>
        <w:t xml:space="preserve">Anna Sprogis </w:t>
      </w:r>
      <w:r w:rsidR="00027F57">
        <w:tab/>
      </w:r>
      <w:r w:rsidR="00027F57">
        <w:tab/>
      </w:r>
      <w:r w:rsidR="00027F57">
        <w:tab/>
      </w:r>
      <w:r w:rsidR="006D0E55">
        <w:t xml:space="preserve">                            </w:t>
      </w:r>
      <w:r w:rsidR="00271DD4">
        <w:t xml:space="preserve">  </w:t>
      </w:r>
      <w:r>
        <w:t xml:space="preserve">10 Apr 1910 </w:t>
      </w:r>
      <w:r w:rsidR="00027F57">
        <w:tab/>
      </w:r>
      <w:r w:rsidR="00027F57">
        <w:tab/>
      </w:r>
      <w:r w:rsidR="00027F57">
        <w:tab/>
      </w:r>
      <w:r w:rsidR="006D0E55">
        <w:t xml:space="preserve">        </w:t>
      </w:r>
      <w:r w:rsidR="00271DD4">
        <w:t xml:space="preserve">     </w:t>
      </w:r>
      <w:r>
        <w:t xml:space="preserve">Dec 2005 </w:t>
      </w:r>
    </w:p>
    <w:p w14:paraId="2D4E48CC" w14:textId="23DBC9A3" w:rsidR="00027F57" w:rsidRDefault="003221AF" w:rsidP="00B1087B">
      <w:pPr>
        <w:spacing w:after="0"/>
        <w:ind w:firstLine="180"/>
      </w:pPr>
      <w:r>
        <w:t>A. Baiba Sprogis Pfingsten</w:t>
      </w:r>
      <w:r w:rsidR="00271DD4">
        <w:t xml:space="preserve">                                     </w:t>
      </w:r>
      <w:r>
        <w:t xml:space="preserve">30 Mar 1945 </w:t>
      </w:r>
      <w:r w:rsidR="00027F57">
        <w:tab/>
      </w:r>
      <w:r w:rsidR="00271DD4">
        <w:t xml:space="preserve">   </w:t>
      </w:r>
      <w:r>
        <w:t xml:space="preserve">14 Feb 1971 </w:t>
      </w:r>
      <w:r w:rsidR="00027F57">
        <w:tab/>
      </w:r>
      <w:r w:rsidR="00271DD4">
        <w:t xml:space="preserve">        </w:t>
      </w:r>
      <w:r>
        <w:t xml:space="preserve">11 Oct 2005 </w:t>
      </w:r>
    </w:p>
    <w:p w14:paraId="32C7DC60" w14:textId="7DAFCAAD" w:rsidR="00027F57" w:rsidRDefault="003221AF" w:rsidP="00B1087B">
      <w:pPr>
        <w:spacing w:after="0"/>
        <w:ind w:firstLine="180"/>
      </w:pPr>
      <w:r>
        <w:t xml:space="preserve">Richard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</w:t>
      </w:r>
      <w:r>
        <w:t xml:space="preserve">30 Dec 1942 </w:t>
      </w:r>
    </w:p>
    <w:p w14:paraId="1CF38E79" w14:textId="21263F77" w:rsidR="00027F57" w:rsidRDefault="003221AF" w:rsidP="00B1087B">
      <w:pPr>
        <w:spacing w:after="0"/>
        <w:ind w:firstLine="360"/>
      </w:pPr>
      <w:r>
        <w:t xml:space="preserve">1. Kristen Ane Heintz </w:t>
      </w:r>
      <w:r w:rsidR="00027F57">
        <w:tab/>
      </w:r>
      <w:r w:rsidR="00027F57">
        <w:tab/>
      </w:r>
      <w:r w:rsidR="00271DD4">
        <w:t xml:space="preserve">                  </w:t>
      </w:r>
      <w:r>
        <w:t xml:space="preserve">1 Sep 1975 </w:t>
      </w:r>
    </w:p>
    <w:p w14:paraId="5E1414B9" w14:textId="7FE3061D" w:rsidR="00027F57" w:rsidRDefault="003221AF" w:rsidP="00B1087B">
      <w:pPr>
        <w:spacing w:after="0"/>
        <w:ind w:firstLine="360"/>
      </w:pPr>
      <w:r>
        <w:t xml:space="preserve">2. Tara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 </w:t>
      </w:r>
      <w:r>
        <w:t xml:space="preserve">15 Feb 1979 </w:t>
      </w:r>
      <w:r w:rsidR="00027F57">
        <w:tab/>
      </w:r>
      <w:r w:rsidR="00271DD4">
        <w:t xml:space="preserve">   </w:t>
      </w:r>
      <w:r>
        <w:t xml:space="preserve">27 Apr 2008 </w:t>
      </w:r>
    </w:p>
    <w:p w14:paraId="24195CAE" w14:textId="5B9A5B7E" w:rsidR="00027F57" w:rsidRDefault="003221AF" w:rsidP="00271DD4">
      <w:pPr>
        <w:spacing w:after="0"/>
        <w:ind w:firstLine="360"/>
      </w:pPr>
      <w:r>
        <w:t xml:space="preserve">Jose Robert Acosta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 xml:space="preserve">20 Feb 1977 </w:t>
      </w:r>
    </w:p>
    <w:p w14:paraId="769083DF" w14:textId="77777777" w:rsidR="00271DD4" w:rsidRDefault="00271DD4">
      <w:r>
        <w:br w:type="page"/>
      </w:r>
    </w:p>
    <w:p w14:paraId="56ACFDFD" w14:textId="49984C6D" w:rsidR="00027F57" w:rsidRDefault="003221AF" w:rsidP="008B4ACA">
      <w:pPr>
        <w:spacing w:after="0"/>
      </w:pPr>
      <w:r>
        <w:lastRenderedPageBreak/>
        <w:t>VII. Gottleib Heinrich Fred Pfingsten</w:t>
      </w:r>
      <w:r w:rsidR="00271DD4">
        <w:t xml:space="preserve">                       </w:t>
      </w:r>
      <w:r>
        <w:t xml:space="preserve">5 May 1907 </w:t>
      </w:r>
      <w:r w:rsidR="008A7472">
        <w:t xml:space="preserve"> </w:t>
      </w:r>
      <w:r w:rsidR="00271DD4">
        <w:t xml:space="preserve">      </w:t>
      </w:r>
      <w:r>
        <w:t>21 Feb 1933</w:t>
      </w:r>
      <w:r w:rsidR="00271DD4">
        <w:t xml:space="preserve">        </w:t>
      </w:r>
      <w:r>
        <w:t xml:space="preserve">1 Mar 1957 </w:t>
      </w:r>
    </w:p>
    <w:p w14:paraId="692E3BB1" w14:textId="3F9B23EF" w:rsidR="00027F57" w:rsidRDefault="003221AF" w:rsidP="008B4ACA">
      <w:pPr>
        <w:spacing w:after="0"/>
      </w:pPr>
      <w:r>
        <w:t xml:space="preserve">Elsie nee DeWerff </w:t>
      </w:r>
      <w:r w:rsidR="00027F57">
        <w:tab/>
      </w:r>
      <w:r w:rsidR="00027F57">
        <w:tab/>
      </w:r>
      <w:r w:rsidR="00271DD4">
        <w:t xml:space="preserve">                             </w:t>
      </w:r>
      <w:r>
        <w:t xml:space="preserve">22 </w:t>
      </w:r>
      <w:r w:rsidR="00515172">
        <w:t>Jan.</w:t>
      </w:r>
      <w:r>
        <w:t xml:space="preserve"> 1908</w:t>
      </w:r>
      <w:r w:rsidR="00271DD4">
        <w:t xml:space="preserve">                                       </w:t>
      </w:r>
      <w:r>
        <w:t xml:space="preserve">1 Feb 1997 </w:t>
      </w:r>
    </w:p>
    <w:p w14:paraId="7A1BF8C5" w14:textId="74B58CAD" w:rsidR="00027F57" w:rsidRDefault="003221AF" w:rsidP="00271DD4">
      <w:pPr>
        <w:spacing w:after="0"/>
        <w:ind w:firstLine="180"/>
      </w:pPr>
      <w:r>
        <w:t xml:space="preserve">A. Arlene Leona Pfingsten </w:t>
      </w:r>
      <w:r w:rsidR="00027F57">
        <w:tab/>
      </w:r>
      <w:r w:rsidR="00271DD4">
        <w:t xml:space="preserve">                             </w:t>
      </w:r>
      <w:r>
        <w:t>21 Dec 1933</w:t>
      </w:r>
      <w:r w:rsidR="00271DD4">
        <w:t xml:space="preserve">        </w:t>
      </w:r>
      <w:r>
        <w:t>16 Jun 1956</w:t>
      </w:r>
      <w:r w:rsidR="00271DD4">
        <w:t xml:space="preserve">     </w:t>
      </w:r>
      <w:r>
        <w:t xml:space="preserve">15 May 2023 </w:t>
      </w:r>
    </w:p>
    <w:p w14:paraId="3E6429B7" w14:textId="2319A41A" w:rsidR="00027F57" w:rsidRDefault="003221AF" w:rsidP="00271DD4">
      <w:pPr>
        <w:spacing w:after="0"/>
        <w:ind w:firstLine="180"/>
      </w:pPr>
      <w:r>
        <w:t xml:space="preserve">Robert Hoglund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>19 Jul 1929</w:t>
      </w:r>
      <w:r w:rsidR="00271DD4">
        <w:t xml:space="preserve">                                     </w:t>
      </w:r>
      <w:r>
        <w:t xml:space="preserve">4 Mar 2012 </w:t>
      </w:r>
    </w:p>
    <w:p w14:paraId="28C75A2F" w14:textId="498501A6" w:rsidR="00027F57" w:rsidRDefault="003221AF" w:rsidP="00271DD4">
      <w:pPr>
        <w:spacing w:after="0"/>
        <w:ind w:firstLine="360"/>
      </w:pPr>
      <w:r>
        <w:t>1. Robin Hoglund</w:t>
      </w:r>
      <w:r w:rsidR="00271DD4">
        <w:t xml:space="preserve">                                                  </w:t>
      </w:r>
      <w:r>
        <w:t xml:space="preserve">30 </w:t>
      </w:r>
      <w:r w:rsidR="00515172">
        <w:t>Jan.</w:t>
      </w:r>
      <w:r>
        <w:t xml:space="preserve"> 1958</w:t>
      </w:r>
      <w:r w:rsidR="00271DD4">
        <w:t xml:space="preserve">        </w:t>
      </w:r>
      <w:r>
        <w:t xml:space="preserve">27 Jun 1981 </w:t>
      </w:r>
    </w:p>
    <w:p w14:paraId="1DFA7B2F" w14:textId="455A8E3D" w:rsidR="00027F57" w:rsidRDefault="003221AF" w:rsidP="00271DD4">
      <w:pPr>
        <w:spacing w:after="0"/>
        <w:ind w:firstLine="360"/>
      </w:pPr>
      <w:r>
        <w:t>Eugene Patrick Fuerst</w:t>
      </w:r>
      <w:r w:rsidR="00271DD4">
        <w:t xml:space="preserve">                                         </w:t>
      </w:r>
      <w:r>
        <w:t xml:space="preserve">17 Mar 1954 </w:t>
      </w:r>
    </w:p>
    <w:p w14:paraId="5FE4DAE0" w14:textId="7E5CDE7A" w:rsidR="00027F57" w:rsidRDefault="003221AF" w:rsidP="00336ED3">
      <w:pPr>
        <w:spacing w:after="0"/>
        <w:ind w:firstLine="540"/>
      </w:pPr>
      <w:r>
        <w:t>a. Heather Kristen</w:t>
      </w:r>
      <w:r w:rsidR="00336ED3">
        <w:t xml:space="preserve">                                            </w:t>
      </w:r>
      <w:r>
        <w:t xml:space="preserve">17 Dec 1990 </w:t>
      </w:r>
    </w:p>
    <w:p w14:paraId="1E8F9C5E" w14:textId="59612497" w:rsidR="00027F57" w:rsidRDefault="003221AF" w:rsidP="00336ED3">
      <w:pPr>
        <w:spacing w:after="0"/>
        <w:ind w:firstLine="360"/>
      </w:pPr>
      <w:r>
        <w:t xml:space="preserve">2. Colette Hoglund </w:t>
      </w:r>
      <w:r w:rsidR="00027F57">
        <w:tab/>
      </w:r>
      <w:r w:rsidR="00027F57">
        <w:tab/>
      </w:r>
      <w:r w:rsidR="00336ED3">
        <w:t xml:space="preserve">                             </w:t>
      </w:r>
      <w:r>
        <w:t xml:space="preserve">30 Mar 1960 </w:t>
      </w:r>
    </w:p>
    <w:p w14:paraId="55F9AB6B" w14:textId="399E2E35" w:rsidR="00027F57" w:rsidRDefault="003221AF" w:rsidP="00336ED3">
      <w:pPr>
        <w:spacing w:after="0"/>
        <w:ind w:firstLine="360"/>
      </w:pPr>
      <w:r>
        <w:t xml:space="preserve">3. Elizabeth Hoglund </w:t>
      </w:r>
      <w:r w:rsidR="00027F57">
        <w:tab/>
      </w:r>
      <w:r w:rsidR="00027F57">
        <w:tab/>
      </w:r>
      <w:r w:rsidR="00336ED3">
        <w:t xml:space="preserve">                  </w:t>
      </w:r>
      <w:r>
        <w:t xml:space="preserve">2 Oct 1965 </w:t>
      </w:r>
    </w:p>
    <w:p w14:paraId="2492C770" w14:textId="54C1EAA0" w:rsidR="00027F57" w:rsidRDefault="003221AF" w:rsidP="00336ED3">
      <w:pPr>
        <w:spacing w:after="0"/>
        <w:ind w:firstLine="180"/>
      </w:pPr>
      <w:r>
        <w:t xml:space="preserve">B. Mavis Emogene Pfingsten </w:t>
      </w:r>
      <w:r w:rsidR="00027F57">
        <w:tab/>
      </w:r>
      <w:r w:rsidR="00336ED3">
        <w:t xml:space="preserve">                               </w:t>
      </w:r>
      <w:r>
        <w:t xml:space="preserve">2 Mar 1938 </w:t>
      </w:r>
      <w:r w:rsidR="00027F57">
        <w:tab/>
      </w:r>
      <w:r w:rsidR="00336ED3">
        <w:t xml:space="preserve">    </w:t>
      </w:r>
      <w:r>
        <w:t>1 Oct 1965</w:t>
      </w:r>
      <w:r w:rsidR="00336ED3">
        <w:t xml:space="preserve">      </w:t>
      </w:r>
      <w:r>
        <w:t xml:space="preserve">25 Nov 2004 </w:t>
      </w:r>
    </w:p>
    <w:p w14:paraId="3DB131E6" w14:textId="3628C2B2" w:rsidR="00027F57" w:rsidRDefault="003221AF" w:rsidP="00336ED3">
      <w:pPr>
        <w:spacing w:after="0"/>
        <w:ind w:firstLine="180"/>
      </w:pPr>
      <w:r>
        <w:t xml:space="preserve">Joseph L. Scanlon </w:t>
      </w:r>
      <w:r w:rsidR="00027F57">
        <w:tab/>
      </w:r>
      <w:r w:rsidR="00027F57">
        <w:tab/>
      </w:r>
      <w:r w:rsidR="00336ED3">
        <w:t xml:space="preserve">                              </w:t>
      </w:r>
      <w:r>
        <w:t xml:space="preserve">17 Oct 1936 </w:t>
      </w:r>
      <w:r w:rsidR="00027F57">
        <w:tab/>
      </w:r>
      <w:r w:rsidR="00027F57">
        <w:tab/>
      </w:r>
      <w:r w:rsidR="00027F57">
        <w:tab/>
      </w:r>
      <w:r w:rsidR="00336ED3">
        <w:t xml:space="preserve"> </w:t>
      </w:r>
      <w:r>
        <w:t xml:space="preserve">28 Oct 2000 </w:t>
      </w:r>
    </w:p>
    <w:p w14:paraId="3F7AFABE" w14:textId="313B28B2" w:rsidR="00027F57" w:rsidRDefault="003221AF" w:rsidP="00336ED3">
      <w:pPr>
        <w:spacing w:after="0"/>
        <w:ind w:firstLine="360"/>
      </w:pPr>
      <w:r>
        <w:t xml:space="preserve">1. Joseph Anthony Scanlon </w:t>
      </w:r>
      <w:r w:rsidR="008D4BEF">
        <w:t>#1</w:t>
      </w:r>
      <w:r w:rsidR="00027F57">
        <w:tab/>
      </w:r>
      <w:r w:rsidR="00336ED3">
        <w:t xml:space="preserve">               </w:t>
      </w:r>
      <w:r>
        <w:t xml:space="preserve">10 Aug 1965 </w:t>
      </w:r>
      <w:r w:rsidR="00027F57">
        <w:tab/>
      </w:r>
      <w:r w:rsidR="00336ED3">
        <w:t xml:space="preserve">     </w:t>
      </w:r>
      <w:r>
        <w:t xml:space="preserve">2 Jul 1992 </w:t>
      </w:r>
    </w:p>
    <w:p w14:paraId="5CE15BA8" w14:textId="6B713F8C" w:rsidR="00027F57" w:rsidRDefault="003221AF" w:rsidP="00336ED3">
      <w:pPr>
        <w:spacing w:after="0"/>
        <w:ind w:firstLine="360"/>
      </w:pPr>
      <w:r>
        <w:t xml:space="preserve">Jackie Marie Hutchison </w:t>
      </w:r>
      <w:r w:rsidR="00027F57">
        <w:tab/>
      </w:r>
      <w:r w:rsidR="00027F57">
        <w:tab/>
      </w:r>
      <w:r w:rsidR="00336ED3">
        <w:t xml:space="preserve">                </w:t>
      </w:r>
      <w:r>
        <w:t xml:space="preserve">22 Feb 1970 </w:t>
      </w:r>
    </w:p>
    <w:p w14:paraId="5163137A" w14:textId="3B2EDC62" w:rsidR="00012125" w:rsidRDefault="003221AF" w:rsidP="00336ED3">
      <w:pPr>
        <w:spacing w:after="0"/>
        <w:ind w:firstLine="540"/>
      </w:pPr>
      <w:r>
        <w:t xml:space="preserve">a. Kelly Elizabeth </w:t>
      </w:r>
      <w:r w:rsidR="00027F57">
        <w:tab/>
      </w:r>
      <w:r w:rsidR="00027F57">
        <w:tab/>
      </w:r>
      <w:r w:rsidR="00336ED3">
        <w:t xml:space="preserve">                               </w:t>
      </w:r>
      <w:r>
        <w:t xml:space="preserve">10 </w:t>
      </w:r>
      <w:r w:rsidR="00515172">
        <w:t>Jan.</w:t>
      </w:r>
      <w:r>
        <w:t xml:space="preserve"> 1993 </w:t>
      </w:r>
    </w:p>
    <w:p w14:paraId="3F159D6E" w14:textId="0A58DAB5" w:rsidR="00012125" w:rsidRDefault="00012125" w:rsidP="00336ED3">
      <w:pPr>
        <w:spacing w:after="0"/>
        <w:ind w:firstLine="360"/>
      </w:pPr>
      <w:r w:rsidRPr="00012125">
        <w:rPr>
          <w:highlight w:val="yellow"/>
        </w:rPr>
        <w:t>1.</w:t>
      </w:r>
      <w:r>
        <w:t xml:space="preserve"> </w:t>
      </w:r>
      <w:r w:rsidR="003221AF">
        <w:t xml:space="preserve">Joseph Anthony Scanlon </w:t>
      </w:r>
      <w:r w:rsidR="008D4BEF">
        <w:t>#2</w:t>
      </w:r>
      <w:r>
        <w:tab/>
      </w:r>
      <w:r w:rsidR="00336ED3">
        <w:t xml:space="preserve">                </w:t>
      </w:r>
      <w:r w:rsidR="008D4BEF">
        <w:t xml:space="preserve"> </w:t>
      </w:r>
      <w:r w:rsidR="003221AF">
        <w:t>10 Aug 1965</w:t>
      </w:r>
      <w:r w:rsidR="00336ED3">
        <w:t xml:space="preserve">        </w:t>
      </w:r>
      <w:r w:rsidR="003221AF">
        <w:t xml:space="preserve">30 Jul 2005 </w:t>
      </w:r>
    </w:p>
    <w:p w14:paraId="5A84ECA5" w14:textId="2B90DCAA" w:rsidR="00012125" w:rsidRDefault="003221AF" w:rsidP="00336ED3">
      <w:pPr>
        <w:spacing w:after="0"/>
        <w:ind w:firstLine="360"/>
      </w:pPr>
      <w:r>
        <w:t>Michele D</w:t>
      </w:r>
      <w:r w:rsidR="00336ED3">
        <w:rPr>
          <w:rFonts w:cstheme="minorHAnsi"/>
        </w:rPr>
        <w:t>'</w:t>
      </w:r>
      <w:r>
        <w:t>Ambrosia</w:t>
      </w:r>
      <w:r w:rsidR="00336ED3">
        <w:t xml:space="preserve">                                             </w:t>
      </w:r>
      <w:r>
        <w:t xml:space="preserve">30 Oct 1964 </w:t>
      </w:r>
    </w:p>
    <w:p w14:paraId="3FDE510D" w14:textId="48F3AD4A" w:rsidR="00012125" w:rsidRDefault="003221AF" w:rsidP="00336ED3">
      <w:pPr>
        <w:spacing w:after="0"/>
        <w:ind w:firstLine="360"/>
      </w:pPr>
      <w:r>
        <w:t>2. Mary Christine Scanlon</w:t>
      </w:r>
      <w:r w:rsidR="00336ED3">
        <w:t xml:space="preserve">                                   </w:t>
      </w:r>
      <w:r>
        <w:t>30 Aug 1966</w:t>
      </w:r>
      <w:r w:rsidR="00336ED3">
        <w:t xml:space="preserve">      </w:t>
      </w:r>
      <w:r>
        <w:t xml:space="preserve">20 Mar 1999 </w:t>
      </w:r>
    </w:p>
    <w:p w14:paraId="18D12521" w14:textId="14EDA99D" w:rsidR="00012125" w:rsidRDefault="003221AF" w:rsidP="00336ED3">
      <w:pPr>
        <w:spacing w:after="0"/>
        <w:ind w:firstLine="360"/>
      </w:pPr>
      <w:r>
        <w:t>David Smith Gendell V</w:t>
      </w:r>
      <w:r w:rsidR="00336ED3">
        <w:t xml:space="preserve">                                         </w:t>
      </w:r>
      <w:r>
        <w:t xml:space="preserve">19 Feb 1968 </w:t>
      </w:r>
    </w:p>
    <w:p w14:paraId="4E026285" w14:textId="62E93D69" w:rsidR="00012125" w:rsidRDefault="003221AF" w:rsidP="00336ED3">
      <w:pPr>
        <w:spacing w:after="0"/>
        <w:ind w:firstLine="540"/>
      </w:pPr>
      <w:r>
        <w:t>a. Abigail Scanlon Gendell</w:t>
      </w:r>
      <w:r w:rsidR="00336ED3">
        <w:t xml:space="preserve">                                </w:t>
      </w:r>
      <w:r>
        <w:t xml:space="preserve">21 Oct 2001 </w:t>
      </w:r>
    </w:p>
    <w:p w14:paraId="2AA9DA24" w14:textId="578A3C73" w:rsidR="00012125" w:rsidRDefault="003221AF" w:rsidP="00336ED3">
      <w:pPr>
        <w:spacing w:after="0"/>
        <w:ind w:firstLine="540"/>
      </w:pPr>
      <w:r>
        <w:t>b. Delaney Saunders Gendell</w:t>
      </w:r>
      <w:r w:rsidR="00336ED3">
        <w:t xml:space="preserve">                          </w:t>
      </w:r>
      <w:r>
        <w:t xml:space="preserve">21 Sep 2004 </w:t>
      </w:r>
    </w:p>
    <w:p w14:paraId="43515507" w14:textId="74D9832D" w:rsidR="00012125" w:rsidRDefault="003221AF" w:rsidP="00336ED3">
      <w:pPr>
        <w:spacing w:after="0"/>
        <w:ind w:firstLine="540"/>
      </w:pPr>
      <w:r>
        <w:t xml:space="preserve">c. David Smith Gendell III </w:t>
      </w:r>
      <w:r w:rsidR="00012125">
        <w:tab/>
      </w:r>
      <w:r w:rsidR="00336ED3">
        <w:t xml:space="preserve">                               </w:t>
      </w:r>
      <w:r>
        <w:t xml:space="preserve">21 Sep 2004 </w:t>
      </w:r>
    </w:p>
    <w:p w14:paraId="663535D2" w14:textId="6D3DDF37" w:rsidR="00012125" w:rsidRDefault="003221AF" w:rsidP="00336ED3">
      <w:pPr>
        <w:spacing w:after="0"/>
        <w:ind w:firstLine="180"/>
      </w:pPr>
      <w:r>
        <w:t>C. Lee Ellis Pfingsten</w:t>
      </w:r>
      <w:r w:rsidR="00336ED3">
        <w:t xml:space="preserve">                                                 </w:t>
      </w:r>
      <w:r>
        <w:t>15 Oct 1939</w:t>
      </w:r>
      <w:r w:rsidR="00336ED3">
        <w:t xml:space="preserve">      </w:t>
      </w:r>
      <w:r>
        <w:t xml:space="preserve">2 May 1959 </w:t>
      </w:r>
      <w:r w:rsidR="00012125">
        <w:tab/>
      </w:r>
      <w:r w:rsidR="00336ED3">
        <w:t xml:space="preserve"> </w:t>
      </w:r>
      <w:r>
        <w:t xml:space="preserve">15 Apr 2021 </w:t>
      </w:r>
    </w:p>
    <w:p w14:paraId="30ACBA04" w14:textId="729CFF5A" w:rsidR="00012125" w:rsidRDefault="003221AF" w:rsidP="00336ED3">
      <w:pPr>
        <w:spacing w:after="0"/>
        <w:ind w:firstLine="180"/>
      </w:pPr>
      <w:r>
        <w:t>Patricia O'Marro</w:t>
      </w:r>
      <w:r w:rsidR="00336ED3">
        <w:t xml:space="preserve">                                                           </w:t>
      </w:r>
      <w:r>
        <w:t xml:space="preserve">3 Feb 1942 </w:t>
      </w:r>
      <w:r w:rsidR="00012125">
        <w:tab/>
      </w:r>
      <w:r w:rsidR="00012125">
        <w:tab/>
      </w:r>
      <w:r w:rsidR="00012125">
        <w:tab/>
      </w:r>
      <w:r w:rsidR="00336ED3">
        <w:t xml:space="preserve"> </w:t>
      </w:r>
      <w:r>
        <w:t xml:space="preserve">15 Aug 2019 </w:t>
      </w:r>
    </w:p>
    <w:p w14:paraId="16942EEF" w14:textId="5717CF3A" w:rsidR="00012125" w:rsidRDefault="003221AF" w:rsidP="00336ED3">
      <w:pPr>
        <w:spacing w:after="0"/>
        <w:ind w:firstLine="360"/>
      </w:pPr>
      <w:r>
        <w:t xml:space="preserve">1. Jeffrey Lee Pfingsten </w:t>
      </w:r>
      <w:r w:rsidR="00012125">
        <w:tab/>
      </w:r>
      <w:r w:rsidR="00012125">
        <w:tab/>
      </w:r>
      <w:r w:rsidR="00336ED3">
        <w:t xml:space="preserve">                 </w:t>
      </w:r>
      <w:r>
        <w:t>18 Nov 1959</w:t>
      </w:r>
      <w:r w:rsidR="00336ED3">
        <w:t xml:space="preserve">      </w:t>
      </w:r>
      <w:r>
        <w:t xml:space="preserve">28 Jul 1990 </w:t>
      </w:r>
    </w:p>
    <w:p w14:paraId="2BE02BD9" w14:textId="415BCF99" w:rsidR="00012125" w:rsidRDefault="003221AF" w:rsidP="00336ED3">
      <w:pPr>
        <w:spacing w:after="0"/>
        <w:ind w:firstLine="360"/>
      </w:pPr>
      <w:r>
        <w:t>Peggy Diane Wowers</w:t>
      </w:r>
      <w:r w:rsidR="00336ED3">
        <w:t xml:space="preserve">                                               </w:t>
      </w:r>
      <w:r>
        <w:t>6 Mar 1948</w:t>
      </w:r>
    </w:p>
    <w:p w14:paraId="3E643F1C" w14:textId="5F3CE416" w:rsidR="00012125" w:rsidRDefault="003221AF" w:rsidP="00331985">
      <w:pPr>
        <w:spacing w:after="0"/>
        <w:ind w:firstLine="360"/>
      </w:pPr>
      <w:r>
        <w:t xml:space="preserve">2. Michele Reyne Pfingsten </w:t>
      </w:r>
      <w:r w:rsidR="00012125">
        <w:tab/>
      </w:r>
      <w:r w:rsidR="00331985">
        <w:t xml:space="preserve">                                   </w:t>
      </w:r>
      <w:r>
        <w:t xml:space="preserve">1 Sep 1961 </w:t>
      </w:r>
      <w:r w:rsidR="00012125">
        <w:tab/>
      </w:r>
      <w:r w:rsidR="00331985">
        <w:t xml:space="preserve">   </w:t>
      </w:r>
      <w:r>
        <w:t>6 Sep 1979</w:t>
      </w:r>
    </w:p>
    <w:p w14:paraId="0ECB13EC" w14:textId="5A1E1431" w:rsidR="00012125" w:rsidRDefault="003221AF" w:rsidP="00331985">
      <w:pPr>
        <w:spacing w:after="0"/>
        <w:ind w:firstLine="360"/>
      </w:pPr>
      <w:r>
        <w:t xml:space="preserve">Terry Cox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              </w:t>
      </w:r>
      <w:r>
        <w:t xml:space="preserve">22 Dec 1952 </w:t>
      </w:r>
    </w:p>
    <w:p w14:paraId="46122417" w14:textId="250669D7" w:rsidR="00012125" w:rsidRDefault="003221AF" w:rsidP="00331985">
      <w:pPr>
        <w:spacing w:after="0"/>
        <w:ind w:firstLine="540"/>
      </w:pPr>
      <w:r>
        <w:t xml:space="preserve">a. Teri Michele Cox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30 Sep 1979 </w:t>
      </w:r>
      <w:r w:rsidR="00012125">
        <w:tab/>
      </w:r>
      <w:r w:rsidR="00331985">
        <w:t xml:space="preserve">   </w:t>
      </w:r>
      <w:r>
        <w:t xml:space="preserve">8 Sep 2007 </w:t>
      </w:r>
    </w:p>
    <w:p w14:paraId="2318CA92" w14:textId="48F513F5" w:rsidR="00012125" w:rsidRDefault="003221AF" w:rsidP="00331985">
      <w:pPr>
        <w:spacing w:after="0"/>
        <w:ind w:firstLine="540"/>
      </w:pPr>
      <w:r>
        <w:t xml:space="preserve">Taylor Breck Wilson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17 Apr 1981 </w:t>
      </w:r>
    </w:p>
    <w:p w14:paraId="017DD7CA" w14:textId="6445560A" w:rsidR="00012125" w:rsidRDefault="003221AF" w:rsidP="00331985">
      <w:pPr>
        <w:spacing w:after="0"/>
        <w:ind w:firstLine="720"/>
      </w:pPr>
      <w:r>
        <w:t xml:space="preserve">(1) Summer Reyne Wilson </w:t>
      </w:r>
      <w:r w:rsidR="00012125">
        <w:tab/>
      </w:r>
      <w:r w:rsidR="00331985">
        <w:t xml:space="preserve">                     </w:t>
      </w:r>
      <w:r>
        <w:t xml:space="preserve">24 Jul 2009 </w:t>
      </w:r>
    </w:p>
    <w:p w14:paraId="2115C4BE" w14:textId="3BFC40A2" w:rsidR="00012125" w:rsidRDefault="003221AF" w:rsidP="00331985">
      <w:pPr>
        <w:spacing w:after="0"/>
        <w:ind w:firstLine="720"/>
      </w:pPr>
      <w:r>
        <w:t xml:space="preserve">(2) Kynlee Taylor Wilson </w:t>
      </w:r>
      <w:r w:rsidR="00012125">
        <w:tab/>
      </w:r>
      <w:r w:rsidR="00331985">
        <w:t xml:space="preserve">                    </w:t>
      </w:r>
      <w:r>
        <w:t xml:space="preserve">22 </w:t>
      </w:r>
      <w:r w:rsidR="00515172">
        <w:t>Jan.</w:t>
      </w:r>
      <w:r>
        <w:t xml:space="preserve"> 2011 </w:t>
      </w:r>
    </w:p>
    <w:p w14:paraId="5EECE19A" w14:textId="1C58A139" w:rsidR="00012125" w:rsidRDefault="003221AF" w:rsidP="00331985">
      <w:pPr>
        <w:spacing w:after="0"/>
        <w:ind w:firstLine="720"/>
      </w:pPr>
      <w:r>
        <w:t xml:space="preserve">(3) Leeham Rodney Wilson </w:t>
      </w:r>
      <w:r w:rsidR="00012125">
        <w:tab/>
      </w:r>
      <w:r w:rsidR="00331985">
        <w:t xml:space="preserve">                   </w:t>
      </w:r>
      <w:r>
        <w:t xml:space="preserve">27 Dec 2012 </w:t>
      </w:r>
    </w:p>
    <w:p w14:paraId="52AA2A60" w14:textId="49221F4F" w:rsidR="00012125" w:rsidRDefault="003221AF" w:rsidP="00331985">
      <w:pPr>
        <w:spacing w:after="0"/>
        <w:ind w:firstLine="540"/>
      </w:pPr>
      <w:r>
        <w:t xml:space="preserve">b. Amanda Lorainne Cox </w:t>
      </w:r>
      <w:r w:rsidR="00012125">
        <w:tab/>
      </w:r>
      <w:r w:rsidR="00331985">
        <w:t xml:space="preserve">                                 </w:t>
      </w:r>
      <w:r>
        <w:t>21 Mar 1982</w:t>
      </w:r>
      <w:r w:rsidR="00331985">
        <w:t xml:space="preserve">      </w:t>
      </w:r>
      <w:r>
        <w:t xml:space="preserve">1 Apr 2013 </w:t>
      </w:r>
    </w:p>
    <w:p w14:paraId="405A6ED2" w14:textId="36385FBD" w:rsidR="00012125" w:rsidRDefault="003221AF" w:rsidP="00331985">
      <w:pPr>
        <w:spacing w:after="0"/>
        <w:ind w:firstLine="540"/>
      </w:pPr>
      <w:r>
        <w:t>Eric Lien</w:t>
      </w:r>
      <w:r w:rsidR="00331985">
        <w:t xml:space="preserve">                                                                  </w:t>
      </w:r>
      <w:r>
        <w:t xml:space="preserve">10 Dec 1969 </w:t>
      </w:r>
    </w:p>
    <w:p w14:paraId="05CC760E" w14:textId="371943AB" w:rsidR="00012125" w:rsidRDefault="003221AF" w:rsidP="00331985">
      <w:pPr>
        <w:spacing w:after="0"/>
        <w:ind w:firstLine="720"/>
      </w:pPr>
      <w:r>
        <w:t xml:space="preserve">(1) Beau Bermae Lien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8 Apr 2013 </w:t>
      </w:r>
    </w:p>
    <w:p w14:paraId="2EC9ECF5" w14:textId="77777777" w:rsidR="00012125" w:rsidRDefault="003221AF" w:rsidP="00331985">
      <w:pPr>
        <w:spacing w:after="0"/>
        <w:ind w:firstLine="720"/>
      </w:pPr>
      <w:r>
        <w:t xml:space="preserve">(2) Wilder </w:t>
      </w:r>
    </w:p>
    <w:p w14:paraId="7239C84B" w14:textId="1E7E784A" w:rsidR="00012125" w:rsidRDefault="003221AF" w:rsidP="00331985">
      <w:pPr>
        <w:spacing w:after="0"/>
        <w:ind w:firstLine="540"/>
      </w:pPr>
      <w:r>
        <w:t xml:space="preserve">c. April Reyne Cox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6 Dec 1985 </w:t>
      </w:r>
      <w:r w:rsidR="00331985">
        <w:t xml:space="preserve">   </w:t>
      </w:r>
      <w:r>
        <w:t xml:space="preserve">7 May 2013 </w:t>
      </w:r>
    </w:p>
    <w:p w14:paraId="1EC8364E" w14:textId="3C54DBBB" w:rsidR="00012125" w:rsidRDefault="003221AF" w:rsidP="00331985">
      <w:pPr>
        <w:spacing w:after="0"/>
        <w:ind w:firstLine="540"/>
      </w:pPr>
      <w:r>
        <w:t xml:space="preserve">Dan Jacob Hildebrand </w:t>
      </w:r>
      <w:r w:rsidR="00012125">
        <w:tab/>
      </w:r>
      <w:r w:rsidR="00012125">
        <w:tab/>
      </w:r>
      <w:r w:rsidR="00331985">
        <w:t xml:space="preserve">                      </w:t>
      </w:r>
      <w:r>
        <w:t xml:space="preserve">12 Jul 1983 </w:t>
      </w:r>
    </w:p>
    <w:p w14:paraId="0D3B7966" w14:textId="56271140" w:rsidR="00012125" w:rsidRDefault="003221AF" w:rsidP="00331985">
      <w:pPr>
        <w:spacing w:after="0"/>
        <w:ind w:firstLine="360"/>
      </w:pPr>
      <w:r>
        <w:t>3. Daniel Paul Pfingsten</w:t>
      </w:r>
      <w:r w:rsidR="00331985">
        <w:t xml:space="preserve"> </w:t>
      </w:r>
      <w:r w:rsidR="008D4BEF">
        <w:t>#1</w:t>
      </w:r>
      <w:r w:rsidR="00331985">
        <w:t xml:space="preserve">                                     </w:t>
      </w:r>
      <w:r w:rsidR="008D4BEF">
        <w:t xml:space="preserve"> </w:t>
      </w:r>
      <w:r>
        <w:t>19 Aug 1962</w:t>
      </w:r>
      <w:r w:rsidR="00331985">
        <w:t xml:space="preserve">    </w:t>
      </w:r>
      <w:r>
        <w:t xml:space="preserve">23 Apr 1983 </w:t>
      </w:r>
    </w:p>
    <w:p w14:paraId="3E9FA57D" w14:textId="49249D6B" w:rsidR="00012125" w:rsidRDefault="003221AF" w:rsidP="00331985">
      <w:pPr>
        <w:spacing w:after="0"/>
        <w:ind w:firstLine="360"/>
      </w:pPr>
      <w:r>
        <w:t xml:space="preserve">Jolene Himmerich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 xml:space="preserve">18 Jun 1964 </w:t>
      </w:r>
    </w:p>
    <w:p w14:paraId="1FDF4ABC" w14:textId="1FB5218F" w:rsidR="00012125" w:rsidRDefault="003221AF" w:rsidP="00331985">
      <w:pPr>
        <w:spacing w:after="0"/>
        <w:ind w:firstLine="540"/>
      </w:pPr>
      <w:r>
        <w:t xml:space="preserve">a. Katelyn Marie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>21 Nov 1989</w:t>
      </w:r>
      <w:r w:rsidR="00331985">
        <w:t xml:space="preserve">    </w:t>
      </w:r>
      <w:r>
        <w:t xml:space="preserve">30 Jun 2012 </w:t>
      </w:r>
    </w:p>
    <w:p w14:paraId="6F4CBA2B" w14:textId="583EFDC1" w:rsidR="00012125" w:rsidRDefault="003221AF" w:rsidP="00331985">
      <w:pPr>
        <w:spacing w:after="0"/>
        <w:ind w:firstLine="540"/>
      </w:pPr>
      <w:r>
        <w:t>Brady Sparks</w:t>
      </w:r>
      <w:r w:rsidR="00331985">
        <w:t xml:space="preserve">                                                           </w:t>
      </w:r>
      <w:r>
        <w:t xml:space="preserve">22 Dec 1986 </w:t>
      </w:r>
    </w:p>
    <w:p w14:paraId="3F40CEAF" w14:textId="0399BF84" w:rsidR="00012125" w:rsidRDefault="003221AF" w:rsidP="00331985">
      <w:pPr>
        <w:spacing w:after="0"/>
        <w:ind w:firstLine="720"/>
      </w:pPr>
      <w:r>
        <w:t>(1) William Thomas Sparks</w:t>
      </w:r>
      <w:r w:rsidR="00331985">
        <w:t xml:space="preserve">                                </w:t>
      </w:r>
      <w:r>
        <w:t xml:space="preserve">8 Nov 2019 </w:t>
      </w:r>
    </w:p>
    <w:p w14:paraId="144A0853" w14:textId="77777777" w:rsidR="00331985" w:rsidRDefault="00331985">
      <w:pPr>
        <w:rPr>
          <w:highlight w:val="yellow"/>
        </w:rPr>
      </w:pPr>
      <w:r>
        <w:rPr>
          <w:highlight w:val="yellow"/>
        </w:rPr>
        <w:br w:type="page"/>
      </w:r>
    </w:p>
    <w:p w14:paraId="1010A67A" w14:textId="4127E6CA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lastRenderedPageBreak/>
        <w:t>3.</w:t>
      </w:r>
      <w:r>
        <w:t xml:space="preserve"> </w:t>
      </w:r>
      <w:r w:rsidR="003221AF">
        <w:t>Daniel Paul Pfingsten</w:t>
      </w:r>
      <w:r w:rsidR="00331985">
        <w:t xml:space="preserve"> </w:t>
      </w:r>
      <w:r w:rsidR="008D4BEF">
        <w:t>#2</w:t>
      </w:r>
      <w:r w:rsidR="00331985">
        <w:t xml:space="preserve">                             </w:t>
      </w:r>
      <w:r w:rsidRPr="00012125">
        <w:rPr>
          <w:highlight w:val="yellow"/>
        </w:rPr>
        <w:t>19 Aug 1962</w:t>
      </w:r>
      <w:r w:rsidR="00331985">
        <w:t xml:space="preserve">        </w:t>
      </w:r>
      <w:r w:rsidR="003221AF">
        <w:t xml:space="preserve">12 Mar 1994 </w:t>
      </w:r>
    </w:p>
    <w:p w14:paraId="48B2A977" w14:textId="02702F15" w:rsidR="00012125" w:rsidRDefault="003221AF" w:rsidP="00331985">
      <w:pPr>
        <w:spacing w:after="0"/>
        <w:ind w:firstLine="360"/>
      </w:pPr>
      <w:r>
        <w:t xml:space="preserve">Tracy T. McFarland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30 Jun 1972 </w:t>
      </w:r>
    </w:p>
    <w:p w14:paraId="5CF98B26" w14:textId="5F5E3E46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t>3.</w:t>
      </w:r>
      <w:r>
        <w:t xml:space="preserve"> </w:t>
      </w:r>
      <w:r w:rsidR="003221AF">
        <w:t>Daniel Paul Pfingsten</w:t>
      </w:r>
      <w:r>
        <w:t xml:space="preserve"> </w:t>
      </w:r>
      <w:r w:rsidR="008D4BEF">
        <w:t>#3</w:t>
      </w:r>
      <w:r>
        <w:tab/>
      </w:r>
      <w:r>
        <w:tab/>
      </w:r>
      <w:r w:rsidR="00331985">
        <w:t xml:space="preserve">            </w:t>
      </w:r>
      <w:r w:rsidRPr="00012125">
        <w:rPr>
          <w:highlight w:val="yellow"/>
        </w:rPr>
        <w:t>19 Aug 1962</w:t>
      </w:r>
      <w:r w:rsidR="00331985">
        <w:t xml:space="preserve">           </w:t>
      </w:r>
      <w:r w:rsidR="003221AF">
        <w:t xml:space="preserve">13 Jul 1999 </w:t>
      </w:r>
    </w:p>
    <w:p w14:paraId="4501CE18" w14:textId="23E1B2BF" w:rsidR="00012125" w:rsidRDefault="003221AF" w:rsidP="00331985">
      <w:pPr>
        <w:spacing w:after="0"/>
        <w:ind w:firstLine="360"/>
      </w:pPr>
      <w:r>
        <w:t>Kristi Ann Wood</w:t>
      </w:r>
      <w:r w:rsidR="00331985">
        <w:t xml:space="preserve">                                                </w:t>
      </w:r>
      <w:r>
        <w:t xml:space="preserve">17 Aug 1962 </w:t>
      </w:r>
    </w:p>
    <w:p w14:paraId="0F23DCBC" w14:textId="193FA745" w:rsidR="00012125" w:rsidRDefault="003221AF" w:rsidP="00331985">
      <w:pPr>
        <w:spacing w:after="0"/>
        <w:ind w:firstLine="540"/>
      </w:pPr>
      <w:r>
        <w:t xml:space="preserve">b. Derrick Lee </w:t>
      </w:r>
      <w:r w:rsidR="00331985">
        <w:t xml:space="preserve">                                                  </w:t>
      </w:r>
      <w:r>
        <w:t>6 Mar 2001</w:t>
      </w:r>
      <w:r w:rsidR="00331985">
        <w:t xml:space="preserve">           </w:t>
      </w:r>
      <w:r>
        <w:t xml:space="preserve">30 Jul 2022 </w:t>
      </w:r>
    </w:p>
    <w:p w14:paraId="0ACDFB50" w14:textId="77777777" w:rsidR="00012125" w:rsidRDefault="003221AF" w:rsidP="00331985">
      <w:pPr>
        <w:spacing w:after="0"/>
        <w:ind w:firstLine="540"/>
      </w:pPr>
      <w:r>
        <w:t xml:space="preserve">Marinda Mae Hauge </w:t>
      </w:r>
    </w:p>
    <w:p w14:paraId="30272FFF" w14:textId="31AA294D" w:rsidR="00012125" w:rsidRDefault="003221AF" w:rsidP="00331985">
      <w:pPr>
        <w:spacing w:after="0"/>
        <w:ind w:firstLine="720"/>
      </w:pPr>
      <w:r>
        <w:t>(1) Luna Mae Pfingsten</w:t>
      </w:r>
      <w:r w:rsidR="00331985">
        <w:t xml:space="preserve">                               </w:t>
      </w:r>
      <w:r>
        <w:t xml:space="preserve">4 Nov 2022 </w:t>
      </w:r>
    </w:p>
    <w:p w14:paraId="1677064C" w14:textId="0CC0EE59" w:rsidR="00012125" w:rsidRDefault="003221AF" w:rsidP="00331985">
      <w:pPr>
        <w:spacing w:after="0"/>
        <w:ind w:firstLine="360"/>
      </w:pPr>
      <w:r>
        <w:t>4. Todd Mitchell Pfingsten</w:t>
      </w:r>
      <w:r w:rsidR="00331985">
        <w:t xml:space="preserve">                                   </w:t>
      </w:r>
      <w:r>
        <w:t xml:space="preserve">7 </w:t>
      </w:r>
      <w:r w:rsidR="00515172">
        <w:t>Jan.</w:t>
      </w:r>
      <w:r>
        <w:t xml:space="preserve"> 1965</w:t>
      </w:r>
      <w:r w:rsidR="00331985">
        <w:t xml:space="preserve">        </w:t>
      </w:r>
      <w:r>
        <w:t xml:space="preserve">24 Mar 2001 </w:t>
      </w:r>
    </w:p>
    <w:p w14:paraId="2A014B0A" w14:textId="4D130AB5" w:rsidR="00012125" w:rsidRDefault="003221AF" w:rsidP="00331985">
      <w:pPr>
        <w:spacing w:after="0"/>
        <w:ind w:firstLine="360"/>
      </w:pPr>
      <w:r>
        <w:t xml:space="preserve">Kathleen Kertscher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17 Mar 1966 </w:t>
      </w:r>
    </w:p>
    <w:p w14:paraId="11704517" w14:textId="1F1AFA6C" w:rsidR="00012125" w:rsidRDefault="003221AF" w:rsidP="00331985">
      <w:pPr>
        <w:spacing w:after="0"/>
        <w:ind w:firstLine="540"/>
      </w:pPr>
      <w:r>
        <w:t xml:space="preserve">a. Echo Martin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</w:t>
      </w:r>
      <w:r w:rsidRPr="00012125">
        <w:rPr>
          <w:highlight w:val="yellow"/>
        </w:rPr>
        <w:t>Dec 1989</w:t>
      </w:r>
      <w:r>
        <w:t xml:space="preserve"> </w:t>
      </w:r>
    </w:p>
    <w:p w14:paraId="510DB82D" w14:textId="26233868" w:rsidR="00012125" w:rsidRDefault="003221AF" w:rsidP="00633A3C">
      <w:pPr>
        <w:spacing w:after="0"/>
        <w:ind w:firstLine="360"/>
      </w:pPr>
      <w:r>
        <w:t>5. Tamara Ardele Pfingsten</w:t>
      </w:r>
      <w:r w:rsidR="00633A3C">
        <w:t xml:space="preserve">                              </w:t>
      </w:r>
      <w:r>
        <w:t>22 Nov 1967</w:t>
      </w:r>
      <w:r w:rsidR="00633A3C">
        <w:t xml:space="preserve">        </w:t>
      </w:r>
      <w:r>
        <w:t xml:space="preserve">11 Jun 1988 </w:t>
      </w:r>
    </w:p>
    <w:p w14:paraId="2275763C" w14:textId="34132251" w:rsidR="00012125" w:rsidRDefault="003221AF" w:rsidP="00633A3C">
      <w:pPr>
        <w:spacing w:after="0"/>
        <w:ind w:firstLine="360"/>
      </w:pPr>
      <w:r>
        <w:t>Scott Thomas Ault</w:t>
      </w:r>
      <w:r w:rsidR="00633A3C">
        <w:t xml:space="preserve">                                             </w:t>
      </w:r>
      <w:r>
        <w:t xml:space="preserve">26 Nov 1964 </w:t>
      </w:r>
    </w:p>
    <w:p w14:paraId="713929B5" w14:textId="5FFD57B1" w:rsidR="00012125" w:rsidRDefault="003221AF" w:rsidP="00633A3C">
      <w:pPr>
        <w:spacing w:after="0"/>
        <w:ind w:firstLine="540"/>
      </w:pPr>
      <w:r>
        <w:t>a. Tanner William Ault</w:t>
      </w:r>
      <w:r w:rsidR="00633A3C">
        <w:t xml:space="preserve">                                  </w:t>
      </w:r>
      <w:r>
        <w:t>30 Mar 1993</w:t>
      </w:r>
      <w:r w:rsidR="00633A3C">
        <w:t xml:space="preserve">           </w:t>
      </w:r>
      <w:r>
        <w:t xml:space="preserve">8 Apr 2015 </w:t>
      </w:r>
    </w:p>
    <w:p w14:paraId="52CE35C4" w14:textId="151D23D9" w:rsidR="00012125" w:rsidRDefault="003221AF" w:rsidP="00633A3C">
      <w:pPr>
        <w:spacing w:after="0"/>
        <w:ind w:firstLine="540"/>
      </w:pPr>
      <w:r>
        <w:t>Michaela Ann Nelson</w:t>
      </w:r>
      <w:r w:rsidR="00633A3C">
        <w:t xml:space="preserve">                                       </w:t>
      </w:r>
      <w:r>
        <w:t xml:space="preserve">7 Jun 1993 </w:t>
      </w:r>
    </w:p>
    <w:p w14:paraId="3EEBA7FE" w14:textId="75CF6D0C" w:rsidR="00223705" w:rsidRDefault="003221AF" w:rsidP="00633A3C">
      <w:pPr>
        <w:spacing w:after="0"/>
        <w:ind w:firstLine="720"/>
      </w:pPr>
      <w:r>
        <w:t xml:space="preserve">(1) Dylann Mahayleigh Ault </w:t>
      </w:r>
      <w:r w:rsidR="00012125">
        <w:tab/>
      </w:r>
      <w:r w:rsidR="00633A3C">
        <w:t xml:space="preserve">             </w:t>
      </w:r>
      <w:r>
        <w:t xml:space="preserve">29 Jun 2015 </w:t>
      </w:r>
    </w:p>
    <w:p w14:paraId="0766A199" w14:textId="073234D2" w:rsidR="00223705" w:rsidRDefault="003221AF" w:rsidP="00633A3C">
      <w:pPr>
        <w:spacing w:after="0"/>
        <w:ind w:firstLine="540"/>
      </w:pPr>
      <w:r>
        <w:t xml:space="preserve">b. Cordell Jerrod Ault </w:t>
      </w:r>
      <w:r w:rsidR="00223705">
        <w:tab/>
      </w:r>
      <w:r w:rsidR="00223705">
        <w:tab/>
      </w:r>
      <w:r w:rsidR="00633A3C">
        <w:t xml:space="preserve">              </w:t>
      </w:r>
      <w:r>
        <w:t>21 Jul 1996</w:t>
      </w:r>
    </w:p>
    <w:p w14:paraId="1479EE00" w14:textId="597233FA" w:rsidR="00223705" w:rsidRDefault="003221AF" w:rsidP="00633A3C">
      <w:pPr>
        <w:spacing w:after="0"/>
        <w:ind w:firstLine="547"/>
      </w:pPr>
      <w:r>
        <w:t>c. Emmitt Scott</w:t>
      </w:r>
      <w:r w:rsidR="00633A3C">
        <w:t xml:space="preserve">                                                </w:t>
      </w:r>
      <w:r>
        <w:t xml:space="preserve">31 </w:t>
      </w:r>
      <w:r w:rsidR="00515172">
        <w:t>Jan.</w:t>
      </w:r>
      <w:r>
        <w:t xml:space="preserve"> 1998 </w:t>
      </w:r>
    </w:p>
    <w:p w14:paraId="601E98B2" w14:textId="4BAD4C73" w:rsidR="00223705" w:rsidRDefault="003221AF" w:rsidP="00633A3C">
      <w:pPr>
        <w:spacing w:after="0"/>
        <w:ind w:firstLine="360"/>
      </w:pPr>
      <w:r>
        <w:t xml:space="preserve">6. John Patrick Pfingsten </w:t>
      </w:r>
      <w:r w:rsidR="00223705">
        <w:tab/>
      </w:r>
      <w:r w:rsidR="00633A3C">
        <w:t xml:space="preserve">                           </w:t>
      </w:r>
      <w:r>
        <w:t>25 Nov 1968</w:t>
      </w:r>
      <w:r w:rsidR="00633A3C">
        <w:t xml:space="preserve">        </w:t>
      </w:r>
      <w:r>
        <w:t xml:space="preserve">25 Sep 1993 </w:t>
      </w:r>
    </w:p>
    <w:p w14:paraId="1DF51DD9" w14:textId="431124E3" w:rsidR="00223705" w:rsidRDefault="003221AF" w:rsidP="00633A3C">
      <w:pPr>
        <w:spacing w:after="0"/>
        <w:ind w:firstLine="360"/>
      </w:pPr>
      <w:r>
        <w:t>Nicholle S. Zurn</w:t>
      </w:r>
      <w:r w:rsidR="00633A3C">
        <w:t xml:space="preserve">                                                    </w:t>
      </w:r>
      <w:r>
        <w:t>4 Dec 1970</w:t>
      </w:r>
    </w:p>
    <w:p w14:paraId="3FE9DB5F" w14:textId="447A6F88" w:rsidR="00223705" w:rsidRDefault="003221AF" w:rsidP="00633A3C">
      <w:pPr>
        <w:spacing w:after="0"/>
        <w:ind w:firstLine="180"/>
      </w:pPr>
      <w:r>
        <w:t>D. Ardis Jayne Pfingsten</w:t>
      </w:r>
      <w:r w:rsidR="00633A3C">
        <w:t xml:space="preserve"> </w:t>
      </w:r>
      <w:r w:rsidR="008D4BEF">
        <w:t>#1</w:t>
      </w:r>
      <w:r w:rsidR="00633A3C">
        <w:t xml:space="preserve">                                  </w:t>
      </w:r>
      <w:r>
        <w:t>15 Apr 1942</w:t>
      </w:r>
      <w:r w:rsidR="00633A3C">
        <w:t xml:space="preserve">         </w:t>
      </w:r>
      <w:r>
        <w:t>29 Nov 1963</w:t>
      </w:r>
      <w:r w:rsidR="00633A3C">
        <w:t xml:space="preserve">       </w:t>
      </w:r>
      <w:r>
        <w:t xml:space="preserve">7 Apr 2022 </w:t>
      </w:r>
    </w:p>
    <w:p w14:paraId="2F4015BE" w14:textId="04006208" w:rsidR="00223705" w:rsidRDefault="003221AF" w:rsidP="00633A3C">
      <w:pPr>
        <w:spacing w:after="0"/>
        <w:ind w:firstLine="180"/>
      </w:pPr>
      <w:r>
        <w:t xml:space="preserve">Gary Lee Christianson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9 Aug 1938 </w:t>
      </w:r>
    </w:p>
    <w:p w14:paraId="12925379" w14:textId="41B400F4" w:rsidR="00223705" w:rsidRDefault="003221AF" w:rsidP="00633A3C">
      <w:pPr>
        <w:spacing w:after="0"/>
        <w:ind w:firstLine="360"/>
      </w:pPr>
      <w:r>
        <w:t>1. Brian Kieth Christianson</w:t>
      </w:r>
      <w:r w:rsidR="00633A3C">
        <w:t xml:space="preserve">                               </w:t>
      </w:r>
      <w:r>
        <w:t>27 Feb 1966</w:t>
      </w:r>
      <w:r w:rsidR="00633A3C">
        <w:t xml:space="preserve">          </w:t>
      </w:r>
      <w:r>
        <w:t xml:space="preserve">16 Jun 1990 </w:t>
      </w:r>
    </w:p>
    <w:p w14:paraId="4260E5D8" w14:textId="0EAE1727" w:rsidR="00223705" w:rsidRDefault="00515172" w:rsidP="00633A3C">
      <w:pPr>
        <w:spacing w:after="0"/>
        <w:ind w:firstLine="360"/>
      </w:pPr>
      <w:r>
        <w:t>Jan</w:t>
      </w:r>
      <w:r w:rsidR="003221AF">
        <w:t>ice Valarie Melillo</w:t>
      </w:r>
      <w:r w:rsidR="00633A3C">
        <w:t xml:space="preserve">                                        </w:t>
      </w:r>
      <w:r w:rsidR="003221AF">
        <w:t xml:space="preserve">23 Mar 1966 </w:t>
      </w:r>
    </w:p>
    <w:p w14:paraId="7C8F2E60" w14:textId="5028EA39" w:rsidR="00223705" w:rsidRDefault="003221AF" w:rsidP="00633A3C">
      <w:pPr>
        <w:spacing w:after="0"/>
        <w:ind w:firstLine="540"/>
      </w:pPr>
      <w:r>
        <w:t>a. Brian Kieth Christianson II</w:t>
      </w:r>
      <w:r w:rsidR="00633A3C">
        <w:t xml:space="preserve">                         </w:t>
      </w:r>
      <w:r>
        <w:t xml:space="preserve">21 Jun 1992 </w:t>
      </w:r>
    </w:p>
    <w:p w14:paraId="59BB71CF" w14:textId="31C56852" w:rsidR="00223705" w:rsidRDefault="003221AF" w:rsidP="00633A3C">
      <w:pPr>
        <w:spacing w:after="0"/>
        <w:ind w:firstLine="540"/>
      </w:pPr>
      <w:r>
        <w:t xml:space="preserve">b. Bradley Kieth Christianson </w:t>
      </w:r>
      <w:r w:rsidR="00223705">
        <w:tab/>
      </w:r>
      <w:r w:rsidR="00633A3C">
        <w:t xml:space="preserve">               </w:t>
      </w:r>
      <w:r>
        <w:t xml:space="preserve">25 Jul 1995 </w:t>
      </w:r>
    </w:p>
    <w:p w14:paraId="5ABCD062" w14:textId="004E04F5" w:rsidR="00223705" w:rsidRDefault="003221AF" w:rsidP="00633A3C">
      <w:pPr>
        <w:spacing w:after="0"/>
        <w:ind w:firstLine="540"/>
      </w:pPr>
      <w:r>
        <w:t xml:space="preserve">c. Brandon Kieth Christianson </w:t>
      </w:r>
      <w:r w:rsidR="00223705">
        <w:tab/>
      </w:r>
      <w:r w:rsidR="00633A3C">
        <w:t xml:space="preserve">              </w:t>
      </w:r>
      <w:r>
        <w:t xml:space="preserve">6 May 1998 </w:t>
      </w:r>
    </w:p>
    <w:p w14:paraId="148372B3" w14:textId="07230BCB" w:rsidR="00223705" w:rsidRDefault="003221AF" w:rsidP="00633A3C">
      <w:pPr>
        <w:spacing w:after="0"/>
        <w:ind w:firstLine="360"/>
      </w:pPr>
      <w:r>
        <w:t xml:space="preserve">2. Linda Sue Christianson </w:t>
      </w:r>
      <w:r w:rsidR="00223705">
        <w:tab/>
      </w:r>
      <w:r w:rsidR="00633A3C">
        <w:t xml:space="preserve">                            </w:t>
      </w:r>
      <w:r>
        <w:t xml:space="preserve">12 Oct 1971 </w:t>
      </w:r>
      <w:r w:rsidR="00223705">
        <w:tab/>
      </w:r>
      <w:r w:rsidR="00633A3C">
        <w:t xml:space="preserve"> </w:t>
      </w:r>
      <w:r>
        <w:t xml:space="preserve">20 Jun 1992 </w:t>
      </w:r>
    </w:p>
    <w:p w14:paraId="0647C8D7" w14:textId="45070009" w:rsidR="00223705" w:rsidRDefault="003221AF" w:rsidP="00633A3C">
      <w:pPr>
        <w:spacing w:after="0"/>
        <w:ind w:firstLine="360"/>
      </w:pPr>
      <w:r>
        <w:t xml:space="preserve">John Schulz </w:t>
      </w:r>
      <w:r w:rsidR="00223705">
        <w:tab/>
      </w:r>
      <w:r w:rsidR="00223705">
        <w:tab/>
      </w:r>
      <w:r w:rsidR="00223705">
        <w:tab/>
      </w:r>
      <w:r w:rsidR="00633A3C">
        <w:t xml:space="preserve">                            </w:t>
      </w:r>
      <w:r>
        <w:t xml:space="preserve">29 Sep 1965 </w:t>
      </w:r>
    </w:p>
    <w:p w14:paraId="5978816F" w14:textId="174E0841" w:rsidR="00223705" w:rsidRDefault="003221AF" w:rsidP="00633A3C">
      <w:pPr>
        <w:spacing w:after="0"/>
        <w:ind w:firstLine="540"/>
      </w:pPr>
      <w:r>
        <w:t xml:space="preserve">a. Karyntha Lyn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26 Sep 1994 </w:t>
      </w:r>
    </w:p>
    <w:p w14:paraId="2803D90A" w14:textId="702145FB" w:rsidR="00223705" w:rsidRDefault="003221AF" w:rsidP="00633A3C">
      <w:pPr>
        <w:spacing w:after="0"/>
        <w:ind w:firstLine="540"/>
      </w:pPr>
      <w:r>
        <w:t xml:space="preserve">b. Benjamin Arne Schulz </w:t>
      </w:r>
      <w:r w:rsidR="00223705">
        <w:tab/>
      </w:r>
      <w:r w:rsidR="00633A3C">
        <w:t xml:space="preserve">                             </w:t>
      </w:r>
      <w:r>
        <w:t xml:space="preserve">26 Apr 1997 </w:t>
      </w:r>
    </w:p>
    <w:p w14:paraId="404BF762" w14:textId="0CC5F3FC" w:rsidR="00223705" w:rsidRDefault="003221AF" w:rsidP="00633A3C">
      <w:pPr>
        <w:spacing w:after="0"/>
        <w:ind w:firstLine="540"/>
      </w:pPr>
      <w:r>
        <w:t xml:space="preserve">c. Harrison Gottlieb Schulz </w:t>
      </w:r>
      <w:r w:rsidR="00223705">
        <w:tab/>
      </w:r>
      <w:r w:rsidR="00633A3C">
        <w:t xml:space="preserve">                </w:t>
      </w:r>
      <w:r>
        <w:t xml:space="preserve">27 Jul 2004 </w:t>
      </w:r>
    </w:p>
    <w:p w14:paraId="357376F8" w14:textId="71286561" w:rsidR="00223705" w:rsidRDefault="003221AF" w:rsidP="00633A3C">
      <w:pPr>
        <w:spacing w:after="0"/>
        <w:ind w:firstLine="540"/>
      </w:pPr>
      <w:r>
        <w:t xml:space="preserve">d. Nicholas Joh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11 Dec 2006 </w:t>
      </w:r>
    </w:p>
    <w:p w14:paraId="4FFE417F" w14:textId="5F40CA13" w:rsidR="00223705" w:rsidRDefault="00223705" w:rsidP="00633A3C">
      <w:pPr>
        <w:spacing w:after="0"/>
        <w:ind w:firstLine="180"/>
      </w:pPr>
      <w:r w:rsidRPr="00223705">
        <w:rPr>
          <w:highlight w:val="yellow"/>
        </w:rPr>
        <w:t>D.</w:t>
      </w:r>
      <w:r>
        <w:t xml:space="preserve"> </w:t>
      </w:r>
      <w:r w:rsidR="003221AF">
        <w:t xml:space="preserve">Ardis Pfingsten Christianson </w:t>
      </w:r>
      <w:r w:rsidR="008D4BEF">
        <w:t>#2</w:t>
      </w:r>
      <w:r>
        <w:tab/>
      </w:r>
      <w:r w:rsidR="00BD4D72">
        <w:t xml:space="preserve">               </w:t>
      </w:r>
      <w:r w:rsidRPr="00223705">
        <w:rPr>
          <w:highlight w:val="yellow"/>
        </w:rPr>
        <w:t>15 Apr 1942</w:t>
      </w:r>
      <w:r>
        <w:t xml:space="preserve"> </w:t>
      </w:r>
      <w:r>
        <w:tab/>
      </w:r>
      <w:r w:rsidR="003221AF">
        <w:t xml:space="preserve">26 Sep 1981 </w:t>
      </w:r>
      <w:r>
        <w:tab/>
      </w:r>
      <w:r w:rsidR="00BD4D72">
        <w:t xml:space="preserve"> </w:t>
      </w:r>
      <w:r w:rsidR="003221AF">
        <w:t xml:space="preserve">7 Apr 2022 </w:t>
      </w:r>
    </w:p>
    <w:p w14:paraId="1E5BAE16" w14:textId="6BDD12AE" w:rsidR="00223705" w:rsidRDefault="003221AF" w:rsidP="00BD4D72">
      <w:pPr>
        <w:spacing w:after="0"/>
        <w:ind w:firstLine="180"/>
      </w:pPr>
      <w:r>
        <w:t>William Brokaw</w:t>
      </w:r>
      <w:r w:rsidR="00BD4D72">
        <w:t xml:space="preserve">                                                        </w:t>
      </w:r>
      <w:r>
        <w:t>9 May 1917</w:t>
      </w:r>
      <w:r w:rsidR="00BD4D72">
        <w:t xml:space="preserve">                                    </w:t>
      </w:r>
      <w:r>
        <w:t xml:space="preserve">4 Mar 2007 </w:t>
      </w:r>
    </w:p>
    <w:p w14:paraId="163AC882" w14:textId="77777777" w:rsidR="00BD4D72" w:rsidRDefault="00BD4D72">
      <w:r>
        <w:br w:type="page"/>
      </w:r>
    </w:p>
    <w:p w14:paraId="430797E5" w14:textId="1164287F" w:rsidR="00223705" w:rsidRDefault="003221AF" w:rsidP="00BD4D72">
      <w:pPr>
        <w:spacing w:after="0"/>
        <w:ind w:firstLine="180"/>
      </w:pPr>
      <w:r>
        <w:lastRenderedPageBreak/>
        <w:t xml:space="preserve">E. Mary Ellen Pfingsten </w:t>
      </w:r>
      <w:r w:rsidR="00223705">
        <w:tab/>
      </w:r>
      <w:r w:rsidR="00223705">
        <w:tab/>
      </w:r>
      <w:r w:rsidR="00BD4D72">
        <w:t xml:space="preserve">              </w:t>
      </w:r>
      <w:r>
        <w:t>21 Dec 1944</w:t>
      </w:r>
      <w:r w:rsidR="00BD4D72">
        <w:t xml:space="preserve">        </w:t>
      </w:r>
      <w:r>
        <w:t xml:space="preserve">19 Jun 1965 </w:t>
      </w:r>
    </w:p>
    <w:p w14:paraId="5E8C9B5C" w14:textId="77777777" w:rsidR="00223705" w:rsidRDefault="003221AF" w:rsidP="00BD4D72">
      <w:pPr>
        <w:spacing w:after="0"/>
        <w:ind w:firstLine="180"/>
      </w:pPr>
      <w:r>
        <w:t xml:space="preserve">Larry Lynn Akason </w:t>
      </w:r>
    </w:p>
    <w:p w14:paraId="1749AF6B" w14:textId="08AD29F7" w:rsidR="00223705" w:rsidRDefault="003221AF" w:rsidP="00BD4D72">
      <w:pPr>
        <w:spacing w:after="0"/>
        <w:ind w:firstLine="360"/>
      </w:pPr>
      <w:r>
        <w:t xml:space="preserve">1. Jill Lynette Akason </w:t>
      </w:r>
      <w:r w:rsidR="00223705">
        <w:tab/>
      </w:r>
      <w:r w:rsidR="00223705">
        <w:tab/>
      </w:r>
      <w:r w:rsidR="00BD4D72">
        <w:t xml:space="preserve">              </w:t>
      </w:r>
      <w:r>
        <w:t>24 Oct 1968</w:t>
      </w:r>
      <w:r w:rsidR="00BD4D72">
        <w:t xml:space="preserve">        </w:t>
      </w:r>
      <w:r>
        <w:t xml:space="preserve">12 Aug 1989 </w:t>
      </w:r>
    </w:p>
    <w:p w14:paraId="7ECC376E" w14:textId="420CA0E0" w:rsidR="00223705" w:rsidRDefault="003221AF" w:rsidP="00BD4D72">
      <w:pPr>
        <w:spacing w:after="0"/>
        <w:ind w:firstLine="360"/>
      </w:pPr>
      <w:r>
        <w:t xml:space="preserve">Steve Douglas Swanson </w:t>
      </w:r>
      <w:r w:rsidR="00223705">
        <w:tab/>
      </w:r>
      <w:r w:rsidR="00223705">
        <w:tab/>
      </w:r>
      <w:r w:rsidR="00BD4D72">
        <w:t xml:space="preserve">               </w:t>
      </w:r>
      <w:r>
        <w:t xml:space="preserve">14 Jun 1969 </w:t>
      </w:r>
    </w:p>
    <w:p w14:paraId="4EEE37E9" w14:textId="509EDF3A" w:rsidR="00223705" w:rsidRDefault="003221AF" w:rsidP="00BD4D72">
      <w:pPr>
        <w:spacing w:after="0"/>
        <w:ind w:firstLine="540"/>
      </w:pPr>
      <w:r>
        <w:t xml:space="preserve">a. Tyler Jorden Swanson </w:t>
      </w:r>
      <w:r w:rsidR="00223705">
        <w:tab/>
      </w:r>
      <w:r w:rsidR="00BD4D72">
        <w:t xml:space="preserve">                                </w:t>
      </w:r>
      <w:r>
        <w:t xml:space="preserve">9 </w:t>
      </w:r>
      <w:r w:rsidR="00515172">
        <w:t>Jan.</w:t>
      </w:r>
      <w:r>
        <w:t xml:space="preserve"> 1990 </w:t>
      </w:r>
      <w:r w:rsidR="00223705">
        <w:tab/>
      </w:r>
      <w:r>
        <w:t xml:space="preserve">23 Aug 2014 </w:t>
      </w:r>
    </w:p>
    <w:p w14:paraId="0C160166" w14:textId="5BECB737" w:rsidR="00223705" w:rsidRDefault="003221AF" w:rsidP="00BD4D72">
      <w:pPr>
        <w:spacing w:after="0"/>
        <w:ind w:firstLine="540"/>
      </w:pPr>
      <w:r>
        <w:t xml:space="preserve">Sara Joy Johnson </w:t>
      </w:r>
      <w:r w:rsidR="00223705">
        <w:tab/>
      </w:r>
      <w:r w:rsidR="00223705">
        <w:tab/>
      </w:r>
      <w:r w:rsidR="00BD4D72">
        <w:t xml:space="preserve">                                 </w:t>
      </w:r>
      <w:r>
        <w:t xml:space="preserve">4 Jul 1990 </w:t>
      </w:r>
    </w:p>
    <w:p w14:paraId="7B3611E8" w14:textId="67BB00C9" w:rsidR="00223705" w:rsidRDefault="003221AF" w:rsidP="00BD4D72">
      <w:pPr>
        <w:spacing w:after="0"/>
        <w:ind w:firstLine="720"/>
      </w:pPr>
      <w:r>
        <w:t xml:space="preserve">(1) Shea Michael Swanson </w:t>
      </w:r>
      <w:r w:rsidR="00223705">
        <w:tab/>
      </w:r>
      <w:r w:rsidR="00BD4D72">
        <w:t xml:space="preserve">                 </w:t>
      </w:r>
      <w:r>
        <w:t xml:space="preserve">3 Aug 2018 </w:t>
      </w:r>
    </w:p>
    <w:p w14:paraId="506632F6" w14:textId="383857CD" w:rsidR="00223705" w:rsidRDefault="003221AF" w:rsidP="00BD4D72">
      <w:pPr>
        <w:spacing w:after="0"/>
        <w:ind w:firstLine="720"/>
      </w:pPr>
      <w:r>
        <w:t>(2) Brooks Tyler Swanson</w:t>
      </w:r>
      <w:r w:rsidR="00BD4D72">
        <w:t xml:space="preserve">                              </w:t>
      </w:r>
      <w:r>
        <w:t xml:space="preserve">14 Jul 2020 </w:t>
      </w:r>
    </w:p>
    <w:p w14:paraId="547E2BA9" w14:textId="48C2A7F6" w:rsidR="00223705" w:rsidRDefault="003221AF" w:rsidP="00BD4D72">
      <w:pPr>
        <w:spacing w:after="0"/>
        <w:ind w:firstLine="720"/>
      </w:pPr>
      <w:r>
        <w:t>(3) Layne Joy Swanson</w:t>
      </w:r>
      <w:r w:rsidR="00BD4D72">
        <w:t xml:space="preserve">                                </w:t>
      </w:r>
      <w:r>
        <w:t xml:space="preserve">25 May 2022 </w:t>
      </w:r>
    </w:p>
    <w:p w14:paraId="1F1FC2FD" w14:textId="35C76713" w:rsidR="00223705" w:rsidRDefault="003221AF" w:rsidP="00BD4D72">
      <w:pPr>
        <w:spacing w:after="0"/>
        <w:ind w:firstLine="540"/>
      </w:pPr>
      <w:r>
        <w:t>b. Paige Alexa Swanson</w:t>
      </w:r>
      <w:r w:rsidR="00BD4D72">
        <w:t xml:space="preserve">                                    </w:t>
      </w:r>
      <w:r>
        <w:t xml:space="preserve">26 Apr 1993 </w:t>
      </w:r>
    </w:p>
    <w:p w14:paraId="7111AC2E" w14:textId="1FB074DC" w:rsidR="00223705" w:rsidRDefault="003221AF" w:rsidP="00BD4D72">
      <w:pPr>
        <w:spacing w:after="0"/>
        <w:ind w:firstLine="720"/>
      </w:pPr>
      <w:r>
        <w:t>(1) Adrian Blake Swanson</w:t>
      </w:r>
      <w:r w:rsidR="00BD4D72">
        <w:t xml:space="preserve">                                </w:t>
      </w:r>
      <w:r>
        <w:t xml:space="preserve">1 </w:t>
      </w:r>
      <w:r w:rsidR="00515172">
        <w:t>Jan.</w:t>
      </w:r>
      <w:r>
        <w:t xml:space="preserve"> 2014 </w:t>
      </w:r>
    </w:p>
    <w:p w14:paraId="11DA25A1" w14:textId="427EFF4A" w:rsidR="00223705" w:rsidRDefault="003221AF" w:rsidP="00BD4D72">
      <w:pPr>
        <w:spacing w:after="0"/>
        <w:ind w:firstLine="360"/>
      </w:pPr>
      <w:r>
        <w:t>2. Nicole Ellen Akason</w:t>
      </w:r>
      <w:r w:rsidR="00BD4D72">
        <w:t xml:space="preserve">                                           </w:t>
      </w:r>
      <w:r>
        <w:t>24 Feb 1971</w:t>
      </w:r>
      <w:r w:rsidR="00BD4D72">
        <w:t xml:space="preserve">      </w:t>
      </w:r>
      <w:r>
        <w:t xml:space="preserve">5 Oct 1996 </w:t>
      </w:r>
    </w:p>
    <w:p w14:paraId="5EBC1B93" w14:textId="4275E3AA" w:rsidR="00223705" w:rsidRDefault="003221AF" w:rsidP="00BD4D72">
      <w:pPr>
        <w:spacing w:after="0"/>
        <w:ind w:firstLine="360"/>
      </w:pPr>
      <w:r>
        <w:t>Peter Ross Erickson</w:t>
      </w:r>
      <w:r w:rsidR="00BD4D72">
        <w:t xml:space="preserve">                                                </w:t>
      </w:r>
      <w:r>
        <w:t xml:space="preserve">24 Oct 1969 </w:t>
      </w:r>
    </w:p>
    <w:p w14:paraId="77C9B755" w14:textId="423414D8" w:rsidR="00223705" w:rsidRDefault="003221AF" w:rsidP="00BD4D72">
      <w:pPr>
        <w:spacing w:after="0"/>
        <w:ind w:firstLine="540"/>
      </w:pPr>
      <w:r>
        <w:t>a. Isaac Peter Erickson</w:t>
      </w:r>
      <w:r w:rsidR="00BD4D72">
        <w:t xml:space="preserve">                                         </w:t>
      </w:r>
      <w:r>
        <w:t>7 Apr 1998</w:t>
      </w:r>
      <w:r w:rsidR="00BD4D72">
        <w:t xml:space="preserve">      </w:t>
      </w:r>
      <w:r>
        <w:t xml:space="preserve">24 Jul 2020 </w:t>
      </w:r>
    </w:p>
    <w:p w14:paraId="5B192A71" w14:textId="4F27DAEB" w:rsidR="00223705" w:rsidRDefault="003221AF" w:rsidP="00BD4D72">
      <w:pPr>
        <w:spacing w:after="0"/>
        <w:ind w:firstLine="540"/>
      </w:pPr>
      <w:r>
        <w:t>Leslie Ann Hibl</w:t>
      </w:r>
      <w:r w:rsidR="00BD4D72">
        <w:t xml:space="preserve">                                                      </w:t>
      </w:r>
      <w:r>
        <w:t xml:space="preserve">6 Apr 1997 </w:t>
      </w:r>
    </w:p>
    <w:p w14:paraId="4CB18B1F" w14:textId="7E4926D9" w:rsidR="00223705" w:rsidRDefault="003221AF" w:rsidP="00BD4D72">
      <w:pPr>
        <w:spacing w:after="0"/>
        <w:ind w:firstLine="720"/>
      </w:pPr>
      <w:r>
        <w:t>(1) Owen Peter Erickson</w:t>
      </w:r>
      <w:r w:rsidR="00BD4D72">
        <w:t xml:space="preserve">                                 </w:t>
      </w:r>
      <w:r>
        <w:t xml:space="preserve">1 Dec 2021 </w:t>
      </w:r>
    </w:p>
    <w:p w14:paraId="3A9586B1" w14:textId="6EFCBACA" w:rsidR="00223705" w:rsidRDefault="003221AF" w:rsidP="00BD4D72">
      <w:pPr>
        <w:spacing w:after="0"/>
        <w:ind w:firstLine="720"/>
      </w:pPr>
      <w:r>
        <w:t>(2) Monica Marie Erikson</w:t>
      </w:r>
      <w:r w:rsidR="00BD4D72">
        <w:t xml:space="preserve">                                 </w:t>
      </w:r>
      <w:r>
        <w:t xml:space="preserve">1 Jul 2023 </w:t>
      </w:r>
    </w:p>
    <w:p w14:paraId="33217D45" w14:textId="502A8B8D" w:rsidR="00223705" w:rsidRDefault="003221AF" w:rsidP="00BD4D72">
      <w:pPr>
        <w:spacing w:after="0"/>
        <w:ind w:firstLine="540"/>
      </w:pPr>
      <w:r>
        <w:t>b. Olivia Nicole Erickson</w:t>
      </w:r>
      <w:r w:rsidR="00BD4D72">
        <w:t xml:space="preserve">                                   </w:t>
      </w:r>
      <w:r>
        <w:t xml:space="preserve">15 Sep 2000 </w:t>
      </w:r>
    </w:p>
    <w:p w14:paraId="37EF9F82" w14:textId="640D72A5" w:rsidR="00223705" w:rsidRDefault="003221AF" w:rsidP="00BD4D72">
      <w:pPr>
        <w:spacing w:after="0"/>
        <w:ind w:firstLine="540"/>
      </w:pPr>
      <w:r>
        <w:t>Bruce Inion, Jr.</w:t>
      </w:r>
      <w:r w:rsidR="00BD4D72">
        <w:t xml:space="preserve">                                                      </w:t>
      </w:r>
      <w:r>
        <w:t xml:space="preserve">9 Dec 1990 </w:t>
      </w:r>
    </w:p>
    <w:p w14:paraId="6F5779D2" w14:textId="4A562168" w:rsidR="00223705" w:rsidRDefault="003221AF" w:rsidP="00BD4D72">
      <w:pPr>
        <w:spacing w:after="0"/>
        <w:ind w:firstLine="180"/>
      </w:pPr>
      <w:r>
        <w:t xml:space="preserve">F. Linda Ardele Pfingsten </w:t>
      </w:r>
      <w:r w:rsidR="00223705">
        <w:tab/>
      </w:r>
      <w:r w:rsidR="00BD4D72">
        <w:t xml:space="preserve">                                </w:t>
      </w:r>
      <w:r>
        <w:t xml:space="preserve">2 May 1946 </w:t>
      </w:r>
      <w:r w:rsidR="00223705">
        <w:tab/>
      </w:r>
      <w:r w:rsidR="00223705">
        <w:tab/>
      </w:r>
      <w:r w:rsidR="00223705">
        <w:tab/>
      </w:r>
      <w:r w:rsidR="00BD4D72">
        <w:t xml:space="preserve"> </w:t>
      </w:r>
      <w:r>
        <w:t>26 Sep 1946</w:t>
      </w:r>
    </w:p>
    <w:p w14:paraId="58FDE4D5" w14:textId="77777777" w:rsidR="00223705" w:rsidRDefault="00223705">
      <w:r>
        <w:br w:type="page"/>
      </w:r>
    </w:p>
    <w:p w14:paraId="316EFB5E" w14:textId="6493FBC3" w:rsidR="00CD324C" w:rsidRDefault="003221AF" w:rsidP="008B4ACA">
      <w:pPr>
        <w:spacing w:after="0"/>
      </w:pPr>
      <w:r>
        <w:lastRenderedPageBreak/>
        <w:t xml:space="preserve">VIII. Margarethe Hilke Emilie Pfingsten </w:t>
      </w:r>
      <w:r w:rsidR="00BD4D72">
        <w:t xml:space="preserve">                 </w:t>
      </w:r>
      <w:r>
        <w:t xml:space="preserve">12 Jun 1909 </w:t>
      </w:r>
      <w:r w:rsidR="008A7472">
        <w:t xml:space="preserve"> </w:t>
      </w:r>
      <w:r w:rsidR="00BD4D72">
        <w:t xml:space="preserve">      </w:t>
      </w:r>
      <w:r>
        <w:t xml:space="preserve">28 Feb 1929 </w:t>
      </w:r>
      <w:r w:rsidR="008A7472">
        <w:t xml:space="preserve"> </w:t>
      </w:r>
      <w:r w:rsidR="00BD4D72">
        <w:t xml:space="preserve">      </w:t>
      </w:r>
      <w:r>
        <w:t xml:space="preserve">17 Mar 1937 </w:t>
      </w:r>
    </w:p>
    <w:p w14:paraId="4F19D70F" w14:textId="0B897824" w:rsidR="00CD324C" w:rsidRDefault="003221AF" w:rsidP="008B4ACA">
      <w:pPr>
        <w:spacing w:after="0"/>
      </w:pPr>
      <w:r>
        <w:t xml:space="preserve">Hubert Carl Linke </w:t>
      </w:r>
      <w:r w:rsidR="00CD324C">
        <w:tab/>
      </w:r>
      <w:r w:rsidR="00CD324C">
        <w:tab/>
      </w:r>
      <w:r w:rsidR="00BD4D72">
        <w:t xml:space="preserve">                            </w:t>
      </w:r>
      <w:r>
        <w:t>16 Feb 1904</w:t>
      </w:r>
      <w:r w:rsidR="00BD4D72">
        <w:t xml:space="preserve">                                       </w:t>
      </w:r>
      <w:r>
        <w:t xml:space="preserve">21 Aug 1958 </w:t>
      </w:r>
    </w:p>
    <w:p w14:paraId="22505DBD" w14:textId="68BE385F" w:rsidR="00CD324C" w:rsidRDefault="003221AF" w:rsidP="00BD4D72">
      <w:pPr>
        <w:spacing w:after="0"/>
        <w:ind w:firstLine="180"/>
      </w:pPr>
      <w:r>
        <w:t xml:space="preserve">A. Donald Gilbert Linke </w:t>
      </w:r>
      <w:r w:rsidR="00CD324C">
        <w:tab/>
      </w:r>
      <w:r w:rsidR="00CD324C">
        <w:tab/>
      </w:r>
      <w:r w:rsidR="00BD4D72">
        <w:t xml:space="preserve">             </w:t>
      </w:r>
      <w:r>
        <w:t>26 Aug 1930</w:t>
      </w:r>
      <w:r w:rsidR="00BD4D72">
        <w:t xml:space="preserve">        </w:t>
      </w:r>
      <w:r>
        <w:t xml:space="preserve">28 Aug 1954 </w:t>
      </w:r>
      <w:r w:rsidR="00CD324C">
        <w:tab/>
      </w:r>
      <w:r w:rsidR="00BD4D72">
        <w:t xml:space="preserve">   </w:t>
      </w:r>
      <w:r>
        <w:t xml:space="preserve">26 Apr 2020 </w:t>
      </w:r>
    </w:p>
    <w:p w14:paraId="20FF9D86" w14:textId="49887B73" w:rsidR="00CD324C" w:rsidRDefault="003221AF" w:rsidP="001E280E">
      <w:pPr>
        <w:spacing w:after="0"/>
        <w:ind w:firstLine="180"/>
      </w:pPr>
      <w:r>
        <w:t xml:space="preserve">Hazel Ann nee Johnson </w:t>
      </w:r>
      <w:r w:rsidR="00CD324C">
        <w:tab/>
      </w:r>
      <w:r w:rsidR="00CD324C">
        <w:tab/>
      </w:r>
      <w:r w:rsidR="001E280E">
        <w:t xml:space="preserve">             </w:t>
      </w:r>
      <w:r>
        <w:t xml:space="preserve">30 Mar 1932 </w:t>
      </w:r>
    </w:p>
    <w:p w14:paraId="78FB97C2" w14:textId="1D0F6C26" w:rsidR="00CD324C" w:rsidRDefault="003221AF" w:rsidP="001E280E">
      <w:pPr>
        <w:spacing w:after="0"/>
        <w:ind w:firstLine="360"/>
      </w:pPr>
      <w:r>
        <w:t>1. Nancy Diane Linke</w:t>
      </w:r>
      <w:r w:rsidR="001E280E">
        <w:t xml:space="preserve">                                         </w:t>
      </w:r>
      <w:r>
        <w:t>29 Nov 1959</w:t>
      </w:r>
      <w:r w:rsidR="001E280E">
        <w:t xml:space="preserve">        </w:t>
      </w:r>
      <w:r>
        <w:t xml:space="preserve">19 Dec 1981 </w:t>
      </w:r>
    </w:p>
    <w:p w14:paraId="700FE2FD" w14:textId="5AE89B99" w:rsidR="00CD324C" w:rsidRDefault="003221AF" w:rsidP="001E280E">
      <w:pPr>
        <w:spacing w:after="0"/>
        <w:ind w:firstLine="360"/>
      </w:pPr>
      <w:r>
        <w:t>John R. Morby</w:t>
      </w:r>
      <w:r w:rsidR="001E280E">
        <w:t xml:space="preserve">                                                     </w:t>
      </w:r>
      <w:r>
        <w:t xml:space="preserve">24 Oct 1958 </w:t>
      </w:r>
    </w:p>
    <w:p w14:paraId="1EB342E1" w14:textId="7F028FC2" w:rsidR="00CD324C" w:rsidRDefault="003221AF" w:rsidP="001E280E">
      <w:pPr>
        <w:spacing w:after="0"/>
        <w:ind w:firstLine="360"/>
      </w:pPr>
      <w:r>
        <w:t>2. Karen Diane Linke</w:t>
      </w:r>
      <w:r w:rsidR="001E280E">
        <w:t xml:space="preserve">                                             </w:t>
      </w:r>
      <w:r>
        <w:t xml:space="preserve">1 Feb 1968 </w:t>
      </w:r>
    </w:p>
    <w:p w14:paraId="7FD1343C" w14:textId="472B9BA0" w:rsidR="00CD324C" w:rsidRDefault="003221AF" w:rsidP="001E280E">
      <w:pPr>
        <w:spacing w:after="0"/>
        <w:ind w:firstLine="540"/>
      </w:pPr>
      <w:r>
        <w:t>a. Jared T. Beauregard</w:t>
      </w:r>
      <w:r w:rsidR="001E280E">
        <w:t xml:space="preserve">                                    </w:t>
      </w:r>
      <w:r>
        <w:t xml:space="preserve">28 Feb 1994 </w:t>
      </w:r>
    </w:p>
    <w:p w14:paraId="0BFC4471" w14:textId="01F8A876" w:rsidR="00CD324C" w:rsidRDefault="003221AF" w:rsidP="001E280E">
      <w:pPr>
        <w:spacing w:after="0"/>
        <w:ind w:firstLine="180"/>
      </w:pPr>
      <w:r>
        <w:t>B. Frederick John Linke</w:t>
      </w:r>
      <w:r w:rsidR="001E280E">
        <w:t xml:space="preserve"> </w:t>
      </w:r>
      <w:r w:rsidR="008D4BEF">
        <w:t>#1</w:t>
      </w:r>
      <w:r w:rsidR="001E280E">
        <w:t xml:space="preserve">                                      </w:t>
      </w:r>
      <w:r w:rsidR="008D4BEF">
        <w:t xml:space="preserve"> </w:t>
      </w:r>
      <w:r>
        <w:t>8 Feb 1934</w:t>
      </w:r>
      <w:r w:rsidR="001E280E">
        <w:t xml:space="preserve">      </w:t>
      </w:r>
      <w:r>
        <w:t>15 May 1954</w:t>
      </w:r>
      <w:r w:rsidR="001E280E">
        <w:t xml:space="preserve">          </w:t>
      </w:r>
      <w:r>
        <w:t xml:space="preserve">15 May 1985 </w:t>
      </w:r>
    </w:p>
    <w:p w14:paraId="27DCB255" w14:textId="1FD83A7F" w:rsidR="00CD324C" w:rsidRDefault="003221AF" w:rsidP="001E280E">
      <w:pPr>
        <w:spacing w:after="0"/>
        <w:ind w:firstLine="180"/>
      </w:pPr>
      <w:r>
        <w:t>Anne nee Bakay</w:t>
      </w:r>
      <w:r w:rsidR="001E280E">
        <w:t xml:space="preserve">                                                        </w:t>
      </w:r>
      <w:r>
        <w:t xml:space="preserve">5 Dec 1936 </w:t>
      </w:r>
    </w:p>
    <w:p w14:paraId="26958251" w14:textId="46F3DD31" w:rsidR="00CD324C" w:rsidRDefault="003221AF" w:rsidP="001E280E">
      <w:pPr>
        <w:spacing w:after="0"/>
        <w:ind w:firstLine="360"/>
      </w:pPr>
      <w:r>
        <w:t xml:space="preserve">1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>13 Sep 1955</w:t>
      </w:r>
      <w:r w:rsidR="001E280E">
        <w:t xml:space="preserve">          </w:t>
      </w:r>
      <w:r>
        <w:t xml:space="preserve">2 Oct 1973 </w:t>
      </w:r>
    </w:p>
    <w:p w14:paraId="2C75688A" w14:textId="438C4EFA" w:rsidR="00CD324C" w:rsidRDefault="003221AF" w:rsidP="001E280E">
      <w:pPr>
        <w:spacing w:after="0"/>
        <w:ind w:firstLine="360"/>
      </w:pPr>
      <w:r>
        <w:t xml:space="preserve">Sue Ann nee Tuttle </w:t>
      </w:r>
      <w:r w:rsidR="00CD324C">
        <w:tab/>
      </w:r>
      <w:r w:rsidR="00CD324C">
        <w:tab/>
      </w:r>
      <w:r w:rsidR="001E280E">
        <w:t xml:space="preserve">                            </w:t>
      </w:r>
      <w:r>
        <w:t xml:space="preserve">28 Mar 1955 </w:t>
      </w:r>
    </w:p>
    <w:p w14:paraId="0B779021" w14:textId="52D5A441" w:rsidR="00CD324C" w:rsidRDefault="003221AF" w:rsidP="001E280E">
      <w:pPr>
        <w:spacing w:after="0"/>
        <w:ind w:firstLine="540"/>
      </w:pPr>
      <w:r>
        <w:t xml:space="preserve">a. Jody Lynn Linke </w:t>
      </w:r>
      <w:r w:rsidR="00CD324C">
        <w:tab/>
      </w:r>
      <w:r w:rsidR="00CD324C">
        <w:tab/>
      </w:r>
      <w:r w:rsidR="001E280E">
        <w:t xml:space="preserve">               </w:t>
      </w:r>
      <w:r>
        <w:t xml:space="preserve">22 Jun 1975 </w:t>
      </w:r>
    </w:p>
    <w:p w14:paraId="78DE44A3" w14:textId="59B77188" w:rsidR="00CD324C" w:rsidRDefault="003221AF" w:rsidP="001E280E">
      <w:pPr>
        <w:spacing w:after="0"/>
        <w:ind w:firstLine="540"/>
      </w:pPr>
      <w:r>
        <w:t xml:space="preserve">b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 xml:space="preserve">23 Aug 1976 </w:t>
      </w:r>
    </w:p>
    <w:p w14:paraId="18D63C16" w14:textId="190A518B" w:rsidR="00CD324C" w:rsidRDefault="003221AF" w:rsidP="001E280E">
      <w:pPr>
        <w:spacing w:after="0"/>
        <w:ind w:firstLine="360"/>
      </w:pPr>
      <w:r>
        <w:t xml:space="preserve">2. Fred John Linke, Jr. </w:t>
      </w:r>
      <w:r w:rsidR="008D4BEF">
        <w:t>#1</w:t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2 Oct 1956 </w:t>
      </w:r>
      <w:r w:rsidR="00CD324C">
        <w:tab/>
      </w:r>
      <w:r w:rsidR="001E280E">
        <w:t xml:space="preserve"> </w:t>
      </w:r>
      <w:r>
        <w:t xml:space="preserve">29 Jul 1978 </w:t>
      </w:r>
    </w:p>
    <w:p w14:paraId="3DC3B6EF" w14:textId="55B47E26" w:rsidR="00CD324C" w:rsidRDefault="003221AF" w:rsidP="001E280E">
      <w:pPr>
        <w:spacing w:after="0"/>
        <w:ind w:firstLine="360"/>
      </w:pPr>
      <w:r>
        <w:t xml:space="preserve">Lynn Marie nee Dauenhauer </w:t>
      </w:r>
      <w:r w:rsidR="00CD324C">
        <w:tab/>
      </w:r>
      <w:r w:rsidR="001E280E">
        <w:t xml:space="preserve">                  </w:t>
      </w:r>
      <w:r>
        <w:t xml:space="preserve">7 Jul 1957 </w:t>
      </w:r>
    </w:p>
    <w:p w14:paraId="4D7963D1" w14:textId="28562EDA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Fred John Linke, Jr. </w:t>
      </w:r>
      <w:r w:rsidR="008D4BEF">
        <w:t>#2</w:t>
      </w:r>
      <w:r>
        <w:tab/>
      </w:r>
      <w:r>
        <w:tab/>
      </w:r>
      <w:r w:rsidR="001E280E">
        <w:t xml:space="preserve">                 </w:t>
      </w:r>
      <w:r>
        <w:t>2 Oct 1956</w:t>
      </w:r>
      <w:r w:rsidR="001E280E">
        <w:t xml:space="preserve">        </w:t>
      </w:r>
      <w:r w:rsidR="003221AF">
        <w:t xml:space="preserve">7 Feb 1987 </w:t>
      </w:r>
    </w:p>
    <w:p w14:paraId="1EB7C8B2" w14:textId="756C8BEA" w:rsidR="00CD324C" w:rsidRDefault="003221AF" w:rsidP="001E280E">
      <w:pPr>
        <w:spacing w:after="0"/>
        <w:ind w:firstLine="360"/>
      </w:pPr>
      <w:r>
        <w:t>Rhonda Kaye Purcell</w:t>
      </w:r>
      <w:r w:rsidR="001E280E">
        <w:t xml:space="preserve">                                            </w:t>
      </w:r>
      <w:r>
        <w:t xml:space="preserve">25 </w:t>
      </w:r>
      <w:r w:rsidR="00515172">
        <w:t>Jan.</w:t>
      </w:r>
      <w:r>
        <w:t xml:space="preserve"> 1961 </w:t>
      </w:r>
    </w:p>
    <w:p w14:paraId="070B437F" w14:textId="431F3988" w:rsidR="00CD324C" w:rsidRDefault="003221AF" w:rsidP="001E280E">
      <w:pPr>
        <w:spacing w:after="0"/>
        <w:ind w:firstLine="540"/>
      </w:pPr>
      <w:r>
        <w:t>a. Courtney Anne Linke</w:t>
      </w:r>
      <w:r w:rsidR="001E280E">
        <w:t xml:space="preserve">                                  </w:t>
      </w:r>
      <w:r>
        <w:t xml:space="preserve">27 May 1988 </w:t>
      </w:r>
    </w:p>
    <w:p w14:paraId="5501B7F3" w14:textId="039CE686" w:rsidR="00CD324C" w:rsidRDefault="003221AF" w:rsidP="001E280E">
      <w:pPr>
        <w:spacing w:after="0"/>
        <w:ind w:firstLine="540"/>
      </w:pPr>
      <w:r>
        <w:t>b. Jack Dale Linke</w:t>
      </w:r>
      <w:r w:rsidR="001E280E">
        <w:t xml:space="preserve">                                            </w:t>
      </w:r>
      <w:r>
        <w:t xml:space="preserve">22 May 1982 </w:t>
      </w:r>
    </w:p>
    <w:p w14:paraId="4EC7E58E" w14:textId="35445568" w:rsidR="00CD324C" w:rsidRDefault="003221AF" w:rsidP="001E280E">
      <w:pPr>
        <w:spacing w:after="0"/>
        <w:ind w:firstLine="540"/>
      </w:pPr>
      <w:r>
        <w:t>c. Travis Kent Linke</w:t>
      </w:r>
      <w:r w:rsidR="001E280E">
        <w:t xml:space="preserve">                                           </w:t>
      </w:r>
      <w:r>
        <w:t xml:space="preserve">19 Aug 1983 </w:t>
      </w:r>
    </w:p>
    <w:p w14:paraId="0FDF73E1" w14:textId="52108ABF" w:rsidR="00CD324C" w:rsidRDefault="003221AF" w:rsidP="001E280E">
      <w:pPr>
        <w:spacing w:after="0"/>
        <w:ind w:firstLine="360"/>
      </w:pPr>
      <w:r>
        <w:t xml:space="preserve">3. Jeffrey Karl Linke </w:t>
      </w:r>
      <w:r w:rsidR="008D4BEF">
        <w:t>#1</w:t>
      </w:r>
      <w:r w:rsidR="00CD324C">
        <w:tab/>
      </w:r>
      <w:r w:rsidR="00CD324C">
        <w:tab/>
      </w:r>
      <w:r w:rsidR="001E280E">
        <w:t xml:space="preserve">                </w:t>
      </w:r>
      <w:r w:rsidR="008D4BEF">
        <w:t xml:space="preserve"> </w:t>
      </w:r>
      <w:r>
        <w:t xml:space="preserve">7 May 1959 </w:t>
      </w:r>
    </w:p>
    <w:p w14:paraId="51B9FECE" w14:textId="5D2F975F" w:rsidR="00CD324C" w:rsidRDefault="003221AF" w:rsidP="001E280E">
      <w:pPr>
        <w:spacing w:after="0"/>
        <w:ind w:firstLine="360"/>
      </w:pPr>
      <w:r>
        <w:t xml:space="preserve">Sherri Parent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3 May 1957 </w:t>
      </w:r>
    </w:p>
    <w:p w14:paraId="7EBC62C9" w14:textId="05CF085C" w:rsidR="00CD324C" w:rsidRDefault="003221AF" w:rsidP="001E280E">
      <w:pPr>
        <w:spacing w:after="0"/>
        <w:ind w:firstLine="540"/>
      </w:pPr>
      <w:r>
        <w:t xml:space="preserve">a. Andrew Jason Linke </w:t>
      </w:r>
      <w:r w:rsidR="00CD324C">
        <w:tab/>
      </w:r>
      <w:r w:rsidR="00CD324C">
        <w:tab/>
      </w:r>
      <w:r w:rsidR="001E280E">
        <w:t xml:space="preserve">                </w:t>
      </w:r>
      <w:r>
        <w:t xml:space="preserve">15 Apr 1978 </w:t>
      </w:r>
    </w:p>
    <w:p w14:paraId="0B15D71B" w14:textId="0B9C1A77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 w:rsidR="008D4BEF">
        <w:t>#2</w:t>
      </w:r>
      <w:r>
        <w:tab/>
      </w:r>
      <w:r>
        <w:tab/>
      </w:r>
      <w:r w:rsidR="001E280E">
        <w:t xml:space="preserve">                 </w:t>
      </w:r>
      <w:r w:rsidRPr="00CD324C">
        <w:rPr>
          <w:highlight w:val="yellow"/>
        </w:rPr>
        <w:t>7 May 1959</w:t>
      </w:r>
      <w:r w:rsidR="001E280E">
        <w:t xml:space="preserve">   </w:t>
      </w:r>
      <w:r w:rsidR="007B14F4">
        <w:t xml:space="preserve">  </w:t>
      </w:r>
      <w:r w:rsidR="003221AF">
        <w:t xml:space="preserve">18 Jun 1983 </w:t>
      </w:r>
    </w:p>
    <w:p w14:paraId="1A4955AD" w14:textId="3978709C" w:rsidR="00CD324C" w:rsidRDefault="003221AF" w:rsidP="001E280E">
      <w:pPr>
        <w:spacing w:after="0"/>
        <w:ind w:firstLine="360"/>
      </w:pPr>
      <w:r>
        <w:t xml:space="preserve">April Zieman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  </w:t>
      </w:r>
      <w:r>
        <w:t xml:space="preserve">7 Apr 1964 </w:t>
      </w:r>
    </w:p>
    <w:p w14:paraId="0F19E73D" w14:textId="5D238063" w:rsidR="00CD324C" w:rsidRDefault="003221AF" w:rsidP="001E280E">
      <w:pPr>
        <w:spacing w:after="0"/>
        <w:ind w:firstLine="540"/>
      </w:pPr>
      <w:r>
        <w:t xml:space="preserve">b. Brian Leo Linke </w:t>
      </w:r>
      <w:r w:rsidR="00CD324C">
        <w:tab/>
      </w:r>
      <w:r w:rsidR="00CD324C">
        <w:tab/>
      </w:r>
      <w:r w:rsidR="001E280E">
        <w:t xml:space="preserve">                                </w:t>
      </w:r>
      <w:r>
        <w:t>25 Jun 1986</w:t>
      </w:r>
      <w:r w:rsidR="007B14F4">
        <w:t xml:space="preserve">                                        </w:t>
      </w:r>
      <w:r>
        <w:t xml:space="preserve">15 Jun 1988 </w:t>
      </w:r>
    </w:p>
    <w:p w14:paraId="760416DE" w14:textId="451461E0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 w:rsidR="008D4BEF">
        <w:t>#3</w:t>
      </w:r>
      <w:r>
        <w:tab/>
      </w:r>
      <w:r>
        <w:tab/>
      </w:r>
      <w:r w:rsidR="001E280E">
        <w:t xml:space="preserve">                  </w:t>
      </w:r>
      <w:r w:rsidRPr="00CD324C">
        <w:rPr>
          <w:highlight w:val="yellow"/>
        </w:rPr>
        <w:t>7 May 1959</w:t>
      </w:r>
      <w:r w:rsidR="003221AF">
        <w:t xml:space="preserve"> </w:t>
      </w:r>
      <w:r>
        <w:tab/>
      </w:r>
      <w:r w:rsidR="001E280E">
        <w:t xml:space="preserve">     </w:t>
      </w:r>
      <w:r w:rsidR="007B14F4">
        <w:t xml:space="preserve">  </w:t>
      </w:r>
      <w:r w:rsidR="003221AF">
        <w:t xml:space="preserve">Jun 1996 </w:t>
      </w:r>
    </w:p>
    <w:p w14:paraId="5E33EF9F" w14:textId="16C62975" w:rsidR="00CD324C" w:rsidRDefault="003221AF" w:rsidP="001E280E">
      <w:pPr>
        <w:spacing w:after="0"/>
        <w:ind w:firstLine="360"/>
      </w:pPr>
      <w:r>
        <w:t xml:space="preserve">Karen Louise Swanson </w:t>
      </w:r>
      <w:r w:rsidR="00CD324C">
        <w:tab/>
      </w:r>
      <w:r w:rsidR="00CD324C">
        <w:tab/>
      </w:r>
      <w:r w:rsidR="001E280E">
        <w:t xml:space="preserve">                  </w:t>
      </w:r>
      <w:r>
        <w:t xml:space="preserve">29 Jun 1969 </w:t>
      </w:r>
    </w:p>
    <w:p w14:paraId="4573C674" w14:textId="6D27C3D8" w:rsidR="00CD324C" w:rsidRDefault="00CD324C" w:rsidP="001E280E">
      <w:pPr>
        <w:spacing w:after="0"/>
        <w:ind w:firstLine="180"/>
      </w:pPr>
      <w:r w:rsidRPr="00CD324C">
        <w:rPr>
          <w:highlight w:val="yellow"/>
        </w:rPr>
        <w:t>B.</w:t>
      </w:r>
      <w:r>
        <w:t xml:space="preserve"> </w:t>
      </w:r>
      <w:r w:rsidR="003221AF">
        <w:t>Frederick John Linke</w:t>
      </w:r>
      <w:r>
        <w:t xml:space="preserve"> </w:t>
      </w:r>
      <w:r w:rsidR="008D4BEF">
        <w:t>#2</w:t>
      </w:r>
      <w:r>
        <w:tab/>
      </w:r>
      <w:r>
        <w:tab/>
      </w:r>
      <w:r w:rsidR="001E280E">
        <w:t xml:space="preserve">                    </w:t>
      </w:r>
      <w:r w:rsidRPr="00CD324C">
        <w:rPr>
          <w:highlight w:val="yellow"/>
        </w:rPr>
        <w:t>8 Feb 1934</w:t>
      </w:r>
      <w:r w:rsidR="003221AF">
        <w:t xml:space="preserve"> </w:t>
      </w:r>
      <w:r>
        <w:tab/>
      </w:r>
      <w:r w:rsidR="001E280E">
        <w:t xml:space="preserve"> </w:t>
      </w:r>
      <w:r w:rsidR="003221AF">
        <w:t xml:space="preserve">17 Dec 1970 </w:t>
      </w:r>
    </w:p>
    <w:p w14:paraId="372A8664" w14:textId="1FC9CD8A" w:rsidR="00CD324C" w:rsidRDefault="003221AF" w:rsidP="007B14F4">
      <w:pPr>
        <w:spacing w:after="0"/>
        <w:ind w:firstLine="180"/>
      </w:pPr>
      <w:r>
        <w:t xml:space="preserve">Lila Bowde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           </w:t>
      </w:r>
      <w:r>
        <w:t>22 Aug 1932</w:t>
      </w:r>
    </w:p>
    <w:p w14:paraId="7F74D48C" w14:textId="0470BF1E" w:rsidR="00CD324C" w:rsidRDefault="003221AF" w:rsidP="007B14F4">
      <w:pPr>
        <w:spacing w:after="0"/>
        <w:ind w:firstLine="180"/>
      </w:pPr>
      <w:r>
        <w:t xml:space="preserve">C. Marjorie Marie Linke </w:t>
      </w:r>
      <w:r w:rsidR="00CD324C">
        <w:tab/>
      </w:r>
      <w:r w:rsidR="00CD324C">
        <w:tab/>
      </w:r>
      <w:r w:rsidR="007B14F4">
        <w:t xml:space="preserve">                    </w:t>
      </w:r>
      <w:r>
        <w:t xml:space="preserve">1 Feb 1937 </w:t>
      </w:r>
      <w:r w:rsidR="00CD324C">
        <w:tab/>
      </w:r>
      <w:r w:rsidR="007B14F4">
        <w:t xml:space="preserve">      </w:t>
      </w:r>
      <w:r>
        <w:t xml:space="preserve">7 Jul 1956 </w:t>
      </w:r>
    </w:p>
    <w:p w14:paraId="4D984966" w14:textId="40A70EF1" w:rsidR="00CD324C" w:rsidRDefault="003221AF" w:rsidP="007B14F4">
      <w:pPr>
        <w:spacing w:after="0"/>
        <w:ind w:firstLine="180"/>
      </w:pPr>
      <w:r>
        <w:t xml:space="preserve">Lloyd Scherbinske </w:t>
      </w:r>
      <w:r w:rsidR="00CD324C">
        <w:tab/>
      </w:r>
      <w:r w:rsidR="00CD324C">
        <w:tab/>
      </w:r>
      <w:r w:rsidR="007B14F4">
        <w:t xml:space="preserve">                                   </w:t>
      </w:r>
      <w:r>
        <w:t xml:space="preserve">3 Jun 1932 </w:t>
      </w:r>
    </w:p>
    <w:p w14:paraId="4263B503" w14:textId="467BEE8B" w:rsidR="00CD324C" w:rsidRDefault="003221AF" w:rsidP="007B14F4">
      <w:pPr>
        <w:spacing w:after="0"/>
        <w:ind w:firstLine="360"/>
      </w:pPr>
      <w:r>
        <w:t xml:space="preserve">1. Donald Allen Scherbinske </w:t>
      </w:r>
      <w:r w:rsidR="00CD324C">
        <w:tab/>
      </w:r>
      <w:r w:rsidR="007B14F4">
        <w:t xml:space="preserve">                    </w:t>
      </w:r>
      <w:r>
        <w:t xml:space="preserve">23 Jul 1957 </w:t>
      </w:r>
      <w:r w:rsidR="00CD324C">
        <w:tab/>
      </w:r>
      <w:r w:rsidR="007B14F4">
        <w:t xml:space="preserve">   </w:t>
      </w:r>
      <w:r>
        <w:t xml:space="preserve">18 Feb 1984 </w:t>
      </w:r>
    </w:p>
    <w:p w14:paraId="62C76B4B" w14:textId="24F25B82" w:rsidR="00CD324C" w:rsidRDefault="003221AF" w:rsidP="007B14F4">
      <w:pPr>
        <w:spacing w:after="0"/>
        <w:ind w:firstLine="360"/>
      </w:pPr>
      <w:r>
        <w:t xml:space="preserve">Andrea Decarlo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</w:t>
      </w:r>
      <w:r>
        <w:t xml:space="preserve">6 </w:t>
      </w:r>
      <w:r w:rsidR="00515172">
        <w:t>Jan.</w:t>
      </w:r>
      <w:r>
        <w:t xml:space="preserve"> 1962 </w:t>
      </w:r>
    </w:p>
    <w:p w14:paraId="048A354E" w14:textId="44014A3B" w:rsidR="00CD324C" w:rsidRDefault="003221AF" w:rsidP="007B14F4">
      <w:pPr>
        <w:spacing w:after="0"/>
        <w:ind w:firstLine="540"/>
      </w:pPr>
      <w:r>
        <w:t xml:space="preserve">a. James Lloyd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</w:t>
      </w:r>
      <w:r>
        <w:t xml:space="preserve">19 Nov 1999 </w:t>
      </w:r>
    </w:p>
    <w:p w14:paraId="2EC1409F" w14:textId="3EACBED1" w:rsidR="00CD324C" w:rsidRDefault="003221AF" w:rsidP="007B14F4">
      <w:pPr>
        <w:spacing w:after="0"/>
        <w:ind w:firstLine="360"/>
      </w:pPr>
      <w:r>
        <w:t>2. Deborah Anne Scherbinske</w:t>
      </w:r>
      <w:r w:rsidR="007B14F4">
        <w:t xml:space="preserve"> </w:t>
      </w:r>
      <w:r w:rsidR="008D4BEF">
        <w:t>#1</w:t>
      </w:r>
      <w:r w:rsidR="007B14F4">
        <w:t xml:space="preserve">                         </w:t>
      </w:r>
      <w:r>
        <w:t>23 May 1961</w:t>
      </w:r>
      <w:r w:rsidR="007B14F4">
        <w:t xml:space="preserve">       </w:t>
      </w:r>
      <w:r>
        <w:t xml:space="preserve">25 Jun 1983 </w:t>
      </w:r>
    </w:p>
    <w:p w14:paraId="570C4BCA" w14:textId="42079A52" w:rsidR="00CD324C" w:rsidRDefault="003221AF" w:rsidP="007B14F4">
      <w:pPr>
        <w:spacing w:after="0"/>
        <w:ind w:firstLine="360"/>
      </w:pPr>
      <w:r>
        <w:t xml:space="preserve">Brett M. Ega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</w:t>
      </w:r>
      <w:r>
        <w:t xml:space="preserve">27 Apr 1959 </w:t>
      </w:r>
    </w:p>
    <w:p w14:paraId="39C280BD" w14:textId="71A18CE8" w:rsidR="00CB7CEA" w:rsidRDefault="00CD324C" w:rsidP="007B14F4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>Deborah Anne Scherbinske</w:t>
      </w:r>
      <w:r w:rsidR="00CB7CEA">
        <w:t xml:space="preserve"> </w:t>
      </w:r>
      <w:r w:rsidR="008D4BEF">
        <w:t>#2</w:t>
      </w:r>
      <w:r w:rsidR="00CB7CEA">
        <w:tab/>
      </w:r>
      <w:r w:rsidR="007B14F4">
        <w:t xml:space="preserve">                  </w:t>
      </w:r>
      <w:r w:rsidR="00CB7CEA">
        <w:t>23 May 1961</w:t>
      </w:r>
      <w:r w:rsidR="003221AF">
        <w:t xml:space="preserve"> </w:t>
      </w:r>
      <w:r w:rsidR="00CB7CEA">
        <w:tab/>
      </w:r>
      <w:r w:rsidR="007B14F4">
        <w:t xml:space="preserve">       </w:t>
      </w:r>
      <w:r w:rsidR="003221AF">
        <w:t xml:space="preserve">5 Sep 1992 </w:t>
      </w:r>
    </w:p>
    <w:p w14:paraId="597B9545" w14:textId="0F27300A" w:rsidR="00CB7CEA" w:rsidRDefault="003221AF" w:rsidP="007B14F4">
      <w:pPr>
        <w:spacing w:after="0"/>
        <w:ind w:firstLine="360"/>
      </w:pPr>
      <w:r>
        <w:t xml:space="preserve">Brian Hendricks </w:t>
      </w:r>
      <w:r w:rsidR="00CB7CEA">
        <w:tab/>
      </w:r>
      <w:r w:rsidR="00CB7CEA">
        <w:tab/>
      </w:r>
      <w:r w:rsidR="007B14F4">
        <w:t xml:space="preserve">                                 </w:t>
      </w:r>
      <w:r>
        <w:t xml:space="preserve">10 May 1959 </w:t>
      </w:r>
    </w:p>
    <w:p w14:paraId="299489D6" w14:textId="0849DE3E" w:rsidR="00CB7CEA" w:rsidRDefault="003221AF" w:rsidP="007B14F4">
      <w:pPr>
        <w:spacing w:after="0"/>
        <w:ind w:firstLine="540"/>
      </w:pPr>
      <w:r>
        <w:t xml:space="preserve">a. Matthew </w:t>
      </w:r>
      <w:r w:rsidR="00CB7CEA">
        <w:tab/>
      </w:r>
      <w:r w:rsidR="00CB7CEA">
        <w:tab/>
      </w:r>
      <w:r w:rsidR="00CB7CEA">
        <w:tab/>
      </w:r>
      <w:r w:rsidR="007B14F4">
        <w:t xml:space="preserve">                   </w:t>
      </w:r>
      <w:r>
        <w:t>23 May 2001</w:t>
      </w:r>
    </w:p>
    <w:p w14:paraId="27412229" w14:textId="77777777" w:rsidR="00CB7CEA" w:rsidRDefault="00CB7CEA">
      <w:r>
        <w:br w:type="page"/>
      </w:r>
    </w:p>
    <w:p w14:paraId="6564BE05" w14:textId="1E17D986" w:rsidR="00CB7CEA" w:rsidRDefault="003221AF" w:rsidP="008B4ACA">
      <w:pPr>
        <w:spacing w:after="0"/>
      </w:pPr>
      <w:r>
        <w:lastRenderedPageBreak/>
        <w:t>IX. Wilhelm Ferdinand Pfingsten</w:t>
      </w:r>
      <w:r w:rsidR="007B14F4">
        <w:t xml:space="preserve">                             </w:t>
      </w:r>
      <w:r>
        <w:t>17 Jul 1910</w:t>
      </w:r>
      <w:r w:rsidR="007B14F4">
        <w:t xml:space="preserve">         </w:t>
      </w:r>
      <w:r>
        <w:t xml:space="preserve">4 Apr 1931 </w:t>
      </w:r>
      <w:r w:rsidR="007B14F4">
        <w:t xml:space="preserve">         </w:t>
      </w:r>
      <w:r>
        <w:t xml:space="preserve">19 Dec 1989 </w:t>
      </w:r>
    </w:p>
    <w:p w14:paraId="2E766000" w14:textId="048481D9" w:rsidR="00CB7CEA" w:rsidRDefault="003221AF" w:rsidP="008B4ACA">
      <w:pPr>
        <w:spacing w:after="0"/>
      </w:pPr>
      <w:r>
        <w:t xml:space="preserve">Dorothy nee DeWerff </w:t>
      </w:r>
      <w:r w:rsidR="00CB7CEA">
        <w:tab/>
      </w:r>
      <w:r w:rsidR="00CB7CEA">
        <w:tab/>
      </w:r>
      <w:r w:rsidR="007B14F4">
        <w:t xml:space="preserve">                           </w:t>
      </w:r>
      <w:r>
        <w:t xml:space="preserve">16 Feb 1913 </w:t>
      </w:r>
      <w:r w:rsidR="00CB7CEA">
        <w:tab/>
      </w:r>
      <w:r w:rsidR="00CB7CEA">
        <w:tab/>
      </w:r>
      <w:r w:rsidR="00CB7CEA">
        <w:tab/>
      </w:r>
      <w:r w:rsidR="007B14F4">
        <w:t xml:space="preserve"> </w:t>
      </w:r>
      <w:r>
        <w:t xml:space="preserve">20 Sep 2007 </w:t>
      </w:r>
    </w:p>
    <w:p w14:paraId="072A5758" w14:textId="369AF1DC" w:rsidR="00CB7CEA" w:rsidRDefault="003221AF" w:rsidP="007B14F4">
      <w:pPr>
        <w:spacing w:after="0"/>
        <w:ind w:firstLine="180"/>
      </w:pPr>
      <w:r>
        <w:t xml:space="preserve">A. Delores Mae Pfingsten </w:t>
      </w:r>
      <w:r w:rsidR="00CB7CEA">
        <w:tab/>
      </w:r>
      <w:r w:rsidR="007B14F4">
        <w:t xml:space="preserve">                              </w:t>
      </w:r>
      <w:r>
        <w:t>2 Oct 1931</w:t>
      </w:r>
      <w:r w:rsidR="007B14F4">
        <w:t xml:space="preserve">     </w:t>
      </w:r>
      <w:r>
        <w:t xml:space="preserve">22 Mar 1950 </w:t>
      </w:r>
      <w:r w:rsidR="00CB7CEA">
        <w:tab/>
      </w:r>
      <w:r w:rsidR="007B14F4">
        <w:t xml:space="preserve">     </w:t>
      </w:r>
      <w:r>
        <w:t xml:space="preserve">6 Jul 2006 </w:t>
      </w:r>
    </w:p>
    <w:p w14:paraId="0EEC8C8C" w14:textId="5525A409" w:rsidR="00CB7CEA" w:rsidRDefault="003221AF" w:rsidP="007B14F4">
      <w:pPr>
        <w:spacing w:after="0"/>
        <w:ind w:firstLine="180"/>
      </w:pPr>
      <w:r>
        <w:t xml:space="preserve">Donald Henry Havelange </w:t>
      </w:r>
      <w:r w:rsidR="00CB7CEA">
        <w:tab/>
      </w:r>
      <w:r w:rsidR="007B14F4">
        <w:t xml:space="preserve">                            </w:t>
      </w:r>
      <w:r>
        <w:t xml:space="preserve">21 Jun 1928 </w:t>
      </w:r>
      <w:r w:rsidR="00CB7CEA">
        <w:tab/>
      </w:r>
      <w:r w:rsidR="00CB7CEA">
        <w:tab/>
      </w:r>
      <w:r w:rsidR="00CB7CEA">
        <w:tab/>
      </w:r>
      <w:r w:rsidR="007B14F4">
        <w:t xml:space="preserve">    </w:t>
      </w:r>
      <w:r>
        <w:t xml:space="preserve">9 Feb 2023 </w:t>
      </w:r>
    </w:p>
    <w:p w14:paraId="4E023B9B" w14:textId="4CB145DF" w:rsidR="00CB7CEA" w:rsidRDefault="003221AF" w:rsidP="007B14F4">
      <w:pPr>
        <w:spacing w:after="0"/>
        <w:ind w:firstLine="360"/>
      </w:pPr>
      <w:r>
        <w:t xml:space="preserve">1. Donna Mae Havelange </w:t>
      </w:r>
      <w:r w:rsidR="008D4BEF">
        <w:t>#1</w:t>
      </w:r>
      <w:r w:rsidR="00CB7CEA">
        <w:tab/>
      </w:r>
      <w:r w:rsidR="007B14F4">
        <w:t xml:space="preserve">                             </w:t>
      </w:r>
      <w:r>
        <w:t>2 Nov 1950</w:t>
      </w:r>
      <w:r w:rsidR="007B14F4">
        <w:t xml:space="preserve">       </w:t>
      </w:r>
      <w:r>
        <w:t xml:space="preserve">19 Dec 1970 </w:t>
      </w:r>
    </w:p>
    <w:p w14:paraId="1EC28F4B" w14:textId="500EC2C2" w:rsidR="00CB7CEA" w:rsidRDefault="003221AF" w:rsidP="007B14F4">
      <w:pPr>
        <w:spacing w:after="0"/>
        <w:ind w:firstLine="360"/>
      </w:pPr>
      <w:r>
        <w:t xml:space="preserve">James Gordon Sellars </w:t>
      </w:r>
      <w:r w:rsidR="00CB7CEA">
        <w:tab/>
      </w:r>
      <w:r w:rsidR="00CB7CEA">
        <w:tab/>
      </w:r>
      <w:r w:rsidR="007B14F4">
        <w:t xml:space="preserve">               </w:t>
      </w:r>
      <w:r>
        <w:t xml:space="preserve">1 Nov 1950 </w:t>
      </w:r>
    </w:p>
    <w:p w14:paraId="485C9DE7" w14:textId="142FF105" w:rsidR="00CB7CEA" w:rsidRDefault="003221AF" w:rsidP="007B14F4">
      <w:pPr>
        <w:spacing w:after="0"/>
        <w:ind w:firstLine="540"/>
      </w:pPr>
      <w:r>
        <w:t xml:space="preserve">a. Tammy Jean Sellars </w:t>
      </w:r>
      <w:r w:rsidR="00CB7CEA">
        <w:tab/>
      </w:r>
      <w:r w:rsidR="00CB7CEA">
        <w:tab/>
      </w:r>
      <w:r w:rsidR="007B14F4">
        <w:t xml:space="preserve">                </w:t>
      </w:r>
      <w:r>
        <w:t>8 Dec 1972</w:t>
      </w:r>
      <w:r w:rsidR="007B14F4">
        <w:t xml:space="preserve">       </w:t>
      </w:r>
      <w:r>
        <w:t xml:space="preserve">18 </w:t>
      </w:r>
      <w:r w:rsidR="00515172">
        <w:t>Jan.</w:t>
      </w:r>
      <w:r>
        <w:t xml:space="preserve"> 1998 </w:t>
      </w:r>
    </w:p>
    <w:p w14:paraId="5CDD2B30" w14:textId="77777777" w:rsidR="00CB7CEA" w:rsidRDefault="003221AF" w:rsidP="007B14F4">
      <w:pPr>
        <w:spacing w:after="0"/>
        <w:ind w:firstLine="540"/>
      </w:pPr>
      <w:r>
        <w:t xml:space="preserve">Scott Blilie </w:t>
      </w:r>
    </w:p>
    <w:p w14:paraId="02D0118E" w14:textId="7AE90290" w:rsidR="00CB7CEA" w:rsidRDefault="003221AF" w:rsidP="007B14F4">
      <w:pPr>
        <w:spacing w:after="0"/>
        <w:ind w:firstLine="720"/>
      </w:pPr>
      <w:r>
        <w:t xml:space="preserve">(1) Katelyn Mae Blilie </w:t>
      </w:r>
      <w:r w:rsidR="00CB7CEA">
        <w:tab/>
      </w:r>
      <w:r w:rsidR="00CB7CEA">
        <w:tab/>
      </w:r>
      <w:r w:rsidR="007B14F4">
        <w:t xml:space="preserve">              </w:t>
      </w:r>
      <w:r>
        <w:t xml:space="preserve">13 </w:t>
      </w:r>
      <w:r w:rsidR="00515172">
        <w:t>Jan.</w:t>
      </w:r>
      <w:r>
        <w:t xml:space="preserve"> 1999 </w:t>
      </w:r>
    </w:p>
    <w:p w14:paraId="42F0D653" w14:textId="32D088D1" w:rsidR="00CB7CEA" w:rsidRDefault="003221AF" w:rsidP="007B14F4">
      <w:pPr>
        <w:spacing w:after="0"/>
        <w:ind w:firstLine="720"/>
      </w:pPr>
      <w:r>
        <w:t xml:space="preserve">(2) Chloe Jean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65BD81A8" w14:textId="47BAE43F" w:rsidR="00CB7CEA" w:rsidRDefault="003221AF" w:rsidP="007B14F4">
      <w:pPr>
        <w:spacing w:after="0"/>
        <w:ind w:firstLine="720"/>
      </w:pPr>
      <w:r>
        <w:t xml:space="preserve">(3) Hailey </w:t>
      </w:r>
      <w:r w:rsidR="00515172">
        <w:t>Jan</w:t>
      </w:r>
      <w:r>
        <w:t xml:space="preserve">e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0A2D22F0" w14:textId="092B761E" w:rsidR="00CB7CEA" w:rsidRDefault="003221AF" w:rsidP="007B14F4">
      <w:pPr>
        <w:spacing w:after="0"/>
        <w:ind w:firstLine="540"/>
      </w:pPr>
      <w:r>
        <w:t xml:space="preserve">b. Enoch James Sellars </w:t>
      </w:r>
      <w:r w:rsidR="008D4BEF">
        <w:t>#1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10 Mar 1975 </w:t>
      </w:r>
      <w:r w:rsidR="00CB7CEA">
        <w:tab/>
      </w:r>
      <w:r w:rsidR="007B14F4">
        <w:t xml:space="preserve">                               </w:t>
      </w:r>
      <w:r>
        <w:t xml:space="preserve">13 Jun 1996 </w:t>
      </w:r>
    </w:p>
    <w:p w14:paraId="392DA646" w14:textId="45A2C944" w:rsidR="00CB7CEA" w:rsidRDefault="003221AF" w:rsidP="007B14F4">
      <w:pPr>
        <w:spacing w:after="0"/>
        <w:ind w:firstLine="540"/>
      </w:pPr>
      <w:r>
        <w:t>Laura Lutricha Bentzin</w:t>
      </w:r>
      <w:r w:rsidR="007B14F4">
        <w:t xml:space="preserve">                                   </w:t>
      </w:r>
      <w:r>
        <w:t xml:space="preserve">12 Jun 1978 </w:t>
      </w:r>
    </w:p>
    <w:p w14:paraId="011F85B2" w14:textId="325D2F6B" w:rsidR="00CB7CEA" w:rsidRDefault="003221AF" w:rsidP="007B14F4">
      <w:pPr>
        <w:spacing w:after="0"/>
        <w:ind w:firstLine="720"/>
      </w:pPr>
      <w:r>
        <w:t xml:space="preserve">(1) Courtland Michael Sellars </w:t>
      </w:r>
      <w:r w:rsidR="00CB7CEA">
        <w:tab/>
      </w:r>
      <w:r w:rsidR="007B14F4">
        <w:t xml:space="preserve">              </w:t>
      </w:r>
      <w:r>
        <w:t xml:space="preserve">23 </w:t>
      </w:r>
      <w:r w:rsidR="00515172">
        <w:t>Jan.</w:t>
      </w:r>
      <w:r>
        <w:t xml:space="preserve"> 1997 </w:t>
      </w:r>
    </w:p>
    <w:p w14:paraId="72863FB3" w14:textId="270384CD" w:rsidR="00CB7CEA" w:rsidRDefault="003221AF" w:rsidP="007B14F4">
      <w:pPr>
        <w:spacing w:after="0"/>
        <w:ind w:firstLine="720"/>
      </w:pPr>
      <w:r>
        <w:t>(2) Elizabeth Lutricha-Marie Sellars</w:t>
      </w:r>
      <w:r w:rsidR="00CB7CEA">
        <w:t xml:space="preserve"> </w:t>
      </w:r>
      <w:r w:rsidR="008A7472">
        <w:t xml:space="preserve"> </w:t>
      </w:r>
      <w:r w:rsidR="007B14F4">
        <w:t xml:space="preserve">          </w:t>
      </w:r>
      <w:r>
        <w:t xml:space="preserve">3 </w:t>
      </w:r>
      <w:r w:rsidR="00515172">
        <w:t>Jan.</w:t>
      </w:r>
      <w:r>
        <w:t xml:space="preserve"> 1998 </w:t>
      </w:r>
    </w:p>
    <w:p w14:paraId="524388CA" w14:textId="18BA1973" w:rsidR="00CB7CEA" w:rsidRDefault="003221AF" w:rsidP="007B14F4">
      <w:pPr>
        <w:spacing w:after="0"/>
        <w:ind w:firstLine="720"/>
      </w:pPr>
      <w:r>
        <w:t xml:space="preserve">Brandon Dwyer </w:t>
      </w:r>
      <w:r w:rsidR="00CB7CEA">
        <w:tab/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 Aug 1993 </w:t>
      </w:r>
    </w:p>
    <w:p w14:paraId="30B187B7" w14:textId="52FF28F3" w:rsidR="00CB7CEA" w:rsidRDefault="003221AF" w:rsidP="002B610E">
      <w:pPr>
        <w:spacing w:after="0"/>
        <w:ind w:firstLine="900"/>
      </w:pPr>
      <w:r>
        <w:t xml:space="preserve">i) Bael Myron Dwyer </w:t>
      </w:r>
      <w:r w:rsidR="00CB7CEA">
        <w:tab/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0131E271" w14:textId="5B2DF9B6" w:rsidR="00CB7CEA" w:rsidRDefault="003221AF" w:rsidP="002B610E">
      <w:pPr>
        <w:spacing w:after="0"/>
        <w:ind w:firstLine="900"/>
      </w:pPr>
      <w:r>
        <w:t>ii) Damien Thomas Dwyer</w:t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1ED6C407" w14:textId="06A1924E" w:rsidR="00CB7CEA" w:rsidRDefault="003221AF" w:rsidP="002B610E">
      <w:pPr>
        <w:spacing w:after="0"/>
        <w:ind w:firstLine="720"/>
      </w:pPr>
      <w:r>
        <w:t xml:space="preserve">(3) Dillon Evan Bentzi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2 Aug 2001 </w:t>
      </w:r>
    </w:p>
    <w:p w14:paraId="62101C35" w14:textId="54232098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 w:rsidR="008D4BEF">
        <w:t>#2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</w:t>
      </w:r>
      <w:r w:rsidR="003221AF">
        <w:t xml:space="preserve">21 May 2010 </w:t>
      </w:r>
    </w:p>
    <w:p w14:paraId="7DBB6B79" w14:textId="4A3738AF" w:rsidR="00CB7CEA" w:rsidRDefault="003221AF" w:rsidP="002B610E">
      <w:pPr>
        <w:spacing w:after="0"/>
        <w:ind w:firstLine="540"/>
      </w:pPr>
      <w:r>
        <w:t xml:space="preserve">Heather Renee Bryant </w:t>
      </w:r>
      <w:r w:rsidR="00CB7CEA">
        <w:tab/>
      </w:r>
      <w:r w:rsidR="00CB7CEA">
        <w:tab/>
      </w:r>
      <w:r w:rsidR="002B610E">
        <w:t xml:space="preserve">              </w:t>
      </w:r>
      <w:r>
        <w:t xml:space="preserve">31 Aug 1976 </w:t>
      </w:r>
    </w:p>
    <w:p w14:paraId="72E52520" w14:textId="1FD2A5D9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 w:rsidR="008D4BEF">
        <w:t>#3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 </w:t>
      </w:r>
      <w:r w:rsidR="003221AF">
        <w:t xml:space="preserve">17 Aug 2018 </w:t>
      </w:r>
    </w:p>
    <w:p w14:paraId="6CD15DC8" w14:textId="3157117F" w:rsidR="00CB7CEA" w:rsidRDefault="003221AF" w:rsidP="002B610E">
      <w:pPr>
        <w:spacing w:after="0"/>
        <w:ind w:firstLine="540"/>
      </w:pPr>
      <w:r>
        <w:t xml:space="preserve">Jessica Ann Campbell-Sellars </w:t>
      </w:r>
      <w:r w:rsidR="00CB7CEA">
        <w:tab/>
      </w:r>
      <w:r w:rsidR="002B610E">
        <w:t xml:space="preserve">              </w:t>
      </w:r>
      <w:r>
        <w:t xml:space="preserve">28 May 1976 </w:t>
      </w:r>
    </w:p>
    <w:p w14:paraId="3D1E6A9D" w14:textId="49565741" w:rsidR="00CB7CEA" w:rsidRDefault="00CB7CEA" w:rsidP="002B610E">
      <w:pPr>
        <w:spacing w:after="0"/>
        <w:ind w:firstLine="360"/>
      </w:pPr>
      <w:r w:rsidRPr="00CB7CEA">
        <w:rPr>
          <w:highlight w:val="yellow"/>
        </w:rPr>
        <w:t>1.</w:t>
      </w:r>
      <w:r>
        <w:t xml:space="preserve"> </w:t>
      </w:r>
      <w:r w:rsidR="003221AF">
        <w:t>Donna Mae Havelange Sellars</w:t>
      </w:r>
      <w:r w:rsidR="002B610E">
        <w:t xml:space="preserve"> </w:t>
      </w:r>
      <w:r w:rsidR="008D4BEF">
        <w:t>#2</w:t>
      </w:r>
      <w:r w:rsidR="002B610E">
        <w:t xml:space="preserve">                   </w:t>
      </w:r>
      <w:r>
        <w:t>2 Nov 1950</w:t>
      </w:r>
      <w:r w:rsidR="002B610E">
        <w:t xml:space="preserve">       </w:t>
      </w:r>
      <w:r w:rsidR="003221AF">
        <w:t xml:space="preserve">12 Jul 1986 </w:t>
      </w:r>
    </w:p>
    <w:p w14:paraId="03410180" w14:textId="7E323CC0" w:rsidR="00CB7CEA" w:rsidRDefault="003221AF" w:rsidP="002B610E">
      <w:pPr>
        <w:spacing w:after="0"/>
        <w:ind w:firstLine="360"/>
      </w:pPr>
      <w:r>
        <w:t>Lynn Myron Mickleson</w:t>
      </w:r>
      <w:r w:rsidR="002B610E">
        <w:t xml:space="preserve">                                        </w:t>
      </w:r>
      <w:r>
        <w:t xml:space="preserve">28 Dec 1948 </w:t>
      </w:r>
    </w:p>
    <w:p w14:paraId="034FE297" w14:textId="4F9BD689" w:rsidR="00CB7CEA" w:rsidRDefault="003221AF" w:rsidP="002B610E">
      <w:pPr>
        <w:spacing w:after="0"/>
        <w:ind w:firstLine="540"/>
      </w:pPr>
      <w:r>
        <w:t xml:space="preserve">c. Eric Matthew Mickleson </w:t>
      </w:r>
      <w:r w:rsidR="00CB7CEA">
        <w:tab/>
      </w:r>
      <w:r w:rsidR="002B610E">
        <w:t xml:space="preserve">               </w:t>
      </w:r>
      <w:r>
        <w:t xml:space="preserve">21 Nov 1974 </w:t>
      </w:r>
      <w:r w:rsidR="00CB7CEA">
        <w:tab/>
      </w:r>
      <w:r w:rsidR="002B610E">
        <w:t xml:space="preserve"> </w:t>
      </w:r>
      <w:r>
        <w:t>8 Apr 2002</w:t>
      </w:r>
    </w:p>
    <w:p w14:paraId="5A19275A" w14:textId="25A1D5D3" w:rsidR="00CB7CEA" w:rsidRDefault="003221AF" w:rsidP="002B610E">
      <w:pPr>
        <w:spacing w:after="0"/>
        <w:ind w:firstLine="540"/>
      </w:pPr>
      <w:r>
        <w:t xml:space="preserve">Heather Christine Leedahl </w:t>
      </w:r>
      <w:r w:rsidR="00CB7CEA">
        <w:tab/>
      </w:r>
      <w:r w:rsidR="002B610E">
        <w:t xml:space="preserve">                </w:t>
      </w:r>
      <w:r>
        <w:t xml:space="preserve">31 </w:t>
      </w:r>
      <w:r w:rsidR="00515172">
        <w:t>Jan.</w:t>
      </w:r>
      <w:r>
        <w:t xml:space="preserve"> 1976 </w:t>
      </w:r>
    </w:p>
    <w:p w14:paraId="764AE54B" w14:textId="0D22D611" w:rsidR="00CB7CEA" w:rsidRDefault="003221AF" w:rsidP="002B610E">
      <w:pPr>
        <w:spacing w:after="0"/>
        <w:ind w:firstLine="720"/>
      </w:pPr>
      <w:r>
        <w:t xml:space="preserve">(1) Colten Leo Mickelson </w:t>
      </w:r>
      <w:r w:rsidR="00CB7CEA">
        <w:tab/>
      </w:r>
      <w:r w:rsidR="002B610E">
        <w:t xml:space="preserve">                </w:t>
      </w:r>
      <w:r>
        <w:t xml:space="preserve">22 Aug 2003 </w:t>
      </w:r>
    </w:p>
    <w:p w14:paraId="7CB09C00" w14:textId="0BB317BD" w:rsidR="00CB7CEA" w:rsidRDefault="003221AF" w:rsidP="002B610E">
      <w:pPr>
        <w:spacing w:after="0"/>
        <w:ind w:firstLine="720"/>
      </w:pPr>
      <w:r>
        <w:t xml:space="preserve">(2) Sadie Lynn Mickelson </w:t>
      </w:r>
      <w:r w:rsidR="00CB7CEA">
        <w:tab/>
      </w:r>
      <w:r w:rsidR="002B610E">
        <w:t xml:space="preserve">                   </w:t>
      </w:r>
      <w:r>
        <w:t xml:space="preserve">4 Oct 2008 </w:t>
      </w:r>
    </w:p>
    <w:p w14:paraId="0A562DBC" w14:textId="504298DC" w:rsidR="00CB7CEA" w:rsidRDefault="003221AF" w:rsidP="002B610E">
      <w:pPr>
        <w:spacing w:after="0"/>
        <w:ind w:firstLine="540"/>
      </w:pPr>
      <w:r>
        <w:t xml:space="preserve">d. Allison Marie Mickleson </w:t>
      </w:r>
      <w:r w:rsidR="00CB7CEA">
        <w:tab/>
      </w:r>
      <w:r w:rsidR="002B610E">
        <w:t xml:space="preserve">                   </w:t>
      </w:r>
      <w:r>
        <w:t xml:space="preserve">7 Apr 1976 </w:t>
      </w:r>
      <w:r w:rsidR="00CB7CEA">
        <w:tab/>
      </w:r>
      <w:r w:rsidR="002B610E">
        <w:t xml:space="preserve"> </w:t>
      </w:r>
      <w:r>
        <w:t xml:space="preserve">25 Jul 2009 </w:t>
      </w:r>
      <w:r w:rsidR="00CB7CEA">
        <w:tab/>
      </w:r>
      <w:r w:rsidR="002B610E">
        <w:t xml:space="preserve">     </w:t>
      </w:r>
      <w:r>
        <w:t xml:space="preserve">6 Jul 2012 </w:t>
      </w:r>
    </w:p>
    <w:p w14:paraId="4888F973" w14:textId="60E0FC1D" w:rsidR="00CB7CEA" w:rsidRDefault="003221AF" w:rsidP="002B610E">
      <w:pPr>
        <w:spacing w:after="0"/>
        <w:ind w:firstLine="540"/>
      </w:pPr>
      <w:r>
        <w:t xml:space="preserve">Aaron Thomas Deutscher </w:t>
      </w:r>
      <w:r w:rsidR="00CB7CEA">
        <w:tab/>
      </w:r>
      <w:r w:rsidR="002B610E">
        <w:t xml:space="preserve">                                 </w:t>
      </w:r>
      <w:r>
        <w:t xml:space="preserve">15 Jul 1977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7CEA52E1" w14:textId="046B93D4" w:rsidR="00CB7CEA" w:rsidRDefault="003221AF" w:rsidP="002B610E">
      <w:pPr>
        <w:spacing w:after="0"/>
        <w:ind w:firstLine="720"/>
      </w:pPr>
      <w:r>
        <w:t xml:space="preserve">(1) Brielle Faith Deutscher </w:t>
      </w:r>
      <w:r w:rsidR="00CB7CEA">
        <w:tab/>
      </w:r>
      <w:r w:rsidR="002B610E">
        <w:t xml:space="preserve">                 </w:t>
      </w:r>
      <w:r>
        <w:t xml:space="preserve">21 </w:t>
      </w:r>
      <w:r w:rsidR="00515172">
        <w:t>Jan.</w:t>
      </w:r>
      <w:r>
        <w:t xml:space="preserve"> 2011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2A1B82AB" w14:textId="1142640D" w:rsidR="00CB7CEA" w:rsidRDefault="003221AF" w:rsidP="002B610E">
      <w:pPr>
        <w:spacing w:after="0"/>
        <w:ind w:firstLine="540"/>
      </w:pPr>
      <w:r>
        <w:t xml:space="preserve">e. Sarah Lynne Mickleson </w:t>
      </w:r>
      <w:r w:rsidR="00CB7CEA">
        <w:tab/>
      </w:r>
      <w:r w:rsidR="002B610E">
        <w:t xml:space="preserve">                              </w:t>
      </w:r>
      <w:r>
        <w:t>15 Mar 1979</w:t>
      </w:r>
      <w:r w:rsidR="002B610E">
        <w:t xml:space="preserve">     </w:t>
      </w:r>
      <w:r>
        <w:t>5 Mar 2005</w:t>
      </w:r>
    </w:p>
    <w:p w14:paraId="1E7A372F" w14:textId="73C4554B" w:rsidR="00CB7CEA" w:rsidRDefault="003221AF" w:rsidP="002B610E">
      <w:pPr>
        <w:spacing w:after="0"/>
        <w:ind w:firstLine="540"/>
      </w:pPr>
      <w:r>
        <w:t xml:space="preserve">Todd Marvin Johnso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7 Nov 1979 </w:t>
      </w:r>
    </w:p>
    <w:p w14:paraId="2349D329" w14:textId="69223D74" w:rsidR="00CB7CEA" w:rsidRDefault="003221AF" w:rsidP="002B610E">
      <w:pPr>
        <w:spacing w:after="0"/>
        <w:ind w:firstLine="720"/>
      </w:pPr>
      <w:r>
        <w:t xml:space="preserve">(1) McKenzie Paige Johnson </w:t>
      </w:r>
      <w:r w:rsidR="00CB7CEA">
        <w:tab/>
      </w:r>
      <w:r w:rsidR="002B610E">
        <w:t xml:space="preserve">                </w:t>
      </w:r>
      <w:r>
        <w:t xml:space="preserve">12 Nov 2002 </w:t>
      </w:r>
    </w:p>
    <w:p w14:paraId="5405B03D" w14:textId="2F2C4A69" w:rsidR="00CB7CEA" w:rsidRDefault="003221AF" w:rsidP="002B610E">
      <w:pPr>
        <w:spacing w:after="0"/>
        <w:ind w:firstLine="540"/>
      </w:pPr>
      <w:r>
        <w:t xml:space="preserve">f. Ryan Andrew Mickleson </w:t>
      </w:r>
      <w:r w:rsidR="00CB7CEA">
        <w:tab/>
      </w:r>
      <w:r w:rsidR="002B610E">
        <w:t xml:space="preserve">                 </w:t>
      </w:r>
      <w:r>
        <w:t>29 Sep 1991</w:t>
      </w:r>
    </w:p>
    <w:p w14:paraId="4A786F64" w14:textId="77777777" w:rsidR="002B610E" w:rsidRDefault="002B610E">
      <w:r>
        <w:br w:type="page"/>
      </w:r>
    </w:p>
    <w:p w14:paraId="16F450C3" w14:textId="2D16B9FF" w:rsidR="00AB0C87" w:rsidRDefault="003221AF" w:rsidP="002B610E">
      <w:pPr>
        <w:spacing w:after="0"/>
        <w:ind w:firstLine="360"/>
      </w:pPr>
      <w:r>
        <w:lastRenderedPageBreak/>
        <w:t xml:space="preserve">2. Donald Ray Havelange </w:t>
      </w:r>
      <w:r w:rsidR="00AB0C87">
        <w:tab/>
      </w:r>
      <w:r w:rsidR="002B610E">
        <w:t xml:space="preserve">                             </w:t>
      </w:r>
      <w:r>
        <w:t>24 Sep 1953</w:t>
      </w:r>
      <w:r w:rsidR="002B610E">
        <w:t xml:space="preserve">       </w:t>
      </w:r>
      <w:r>
        <w:t>24 Jun 1972</w:t>
      </w:r>
      <w:r w:rsidR="002B610E">
        <w:t xml:space="preserve">        </w:t>
      </w:r>
      <w:r>
        <w:t xml:space="preserve">9 Feb 2023 </w:t>
      </w:r>
    </w:p>
    <w:p w14:paraId="19A43D51" w14:textId="279E5938" w:rsidR="00AB0C87" w:rsidRDefault="003221AF" w:rsidP="002B610E">
      <w:pPr>
        <w:spacing w:after="0"/>
        <w:ind w:firstLine="360"/>
      </w:pPr>
      <w:r>
        <w:t xml:space="preserve">Karen nee Myers </w:t>
      </w:r>
      <w:r w:rsidR="00AB0C87">
        <w:tab/>
      </w:r>
      <w:r w:rsidR="00AB0C87">
        <w:tab/>
      </w:r>
      <w:r w:rsidR="002B610E">
        <w:t xml:space="preserve">                                </w:t>
      </w:r>
      <w:r>
        <w:t xml:space="preserve">9 </w:t>
      </w:r>
      <w:r w:rsidR="00515172">
        <w:t>Jan.</w:t>
      </w:r>
      <w:r>
        <w:t xml:space="preserve"> 1952 </w:t>
      </w:r>
    </w:p>
    <w:p w14:paraId="3F1970B7" w14:textId="5698CF57" w:rsidR="00AB0C87" w:rsidRDefault="003221AF" w:rsidP="002B610E">
      <w:pPr>
        <w:spacing w:after="0"/>
        <w:ind w:firstLine="540"/>
      </w:pPr>
      <w:r>
        <w:t xml:space="preserve">a. Stacy Elizabeth Gebeke </w:t>
      </w:r>
      <w:r w:rsidR="00AB0C87">
        <w:tab/>
      </w:r>
      <w:r w:rsidR="002B610E">
        <w:t xml:space="preserve">                               </w:t>
      </w:r>
      <w:r>
        <w:t xml:space="preserve">8 Aug 1972 </w:t>
      </w:r>
    </w:p>
    <w:p w14:paraId="677E1320" w14:textId="365A3C10" w:rsidR="00AB0C87" w:rsidRDefault="003221AF" w:rsidP="002B610E">
      <w:pPr>
        <w:spacing w:after="0"/>
        <w:ind w:firstLine="720"/>
      </w:pPr>
      <w:r>
        <w:t xml:space="preserve">(1) Tyler Alton Gebeke </w:t>
      </w:r>
      <w:r w:rsidR="00AB0C87">
        <w:tab/>
      </w:r>
      <w:r w:rsidR="00AB0C87">
        <w:tab/>
      </w:r>
      <w:r w:rsidR="002B610E">
        <w:t xml:space="preserve">               </w:t>
      </w:r>
      <w:r>
        <w:t xml:space="preserve">28 Sep 1991 </w:t>
      </w:r>
    </w:p>
    <w:p w14:paraId="7BAA650E" w14:textId="5407BED3" w:rsidR="00AB0C87" w:rsidRDefault="003221AF" w:rsidP="002B610E">
      <w:pPr>
        <w:spacing w:after="0"/>
        <w:ind w:firstLine="900"/>
      </w:pPr>
      <w:r>
        <w:t>i) Olivia Marie Gebeke</w:t>
      </w:r>
      <w:r w:rsidR="002B610E">
        <w:t xml:space="preserve">                              </w:t>
      </w:r>
      <w:r>
        <w:t xml:space="preserve">25 Aug 2011 </w:t>
      </w:r>
    </w:p>
    <w:p w14:paraId="05A5C889" w14:textId="015ED6E4" w:rsidR="00AB0C87" w:rsidRDefault="003221AF" w:rsidP="002B610E">
      <w:pPr>
        <w:spacing w:after="0"/>
        <w:ind w:firstLine="900"/>
      </w:pPr>
      <w:r>
        <w:t xml:space="preserve">ii) Zoey Elizabeth Gebeke </w:t>
      </w:r>
      <w:r w:rsidR="00AB0C87">
        <w:tab/>
      </w:r>
      <w:r w:rsidR="002B610E">
        <w:t xml:space="preserve">                  </w:t>
      </w:r>
      <w:r w:rsidR="00C17F49">
        <w:t xml:space="preserve"> </w:t>
      </w:r>
      <w:r>
        <w:t xml:space="preserve">6 </w:t>
      </w:r>
      <w:r w:rsidR="00515172">
        <w:t>Jan.</w:t>
      </w:r>
      <w:r>
        <w:t xml:space="preserve"> 2015 </w:t>
      </w:r>
    </w:p>
    <w:p w14:paraId="4A9E5210" w14:textId="59792288" w:rsidR="00AB0C87" w:rsidRDefault="003221AF" w:rsidP="00C17F49">
      <w:pPr>
        <w:spacing w:after="0"/>
        <w:ind w:firstLine="720"/>
      </w:pPr>
      <w:r>
        <w:t>(2) Autumn Elizabeth Gebeke</w:t>
      </w:r>
      <w:r w:rsidR="00C17F49">
        <w:t xml:space="preserve">                      </w:t>
      </w:r>
      <w:r>
        <w:t xml:space="preserve">4 May 1998 </w:t>
      </w:r>
    </w:p>
    <w:p w14:paraId="3AB2A8B6" w14:textId="6A5D79FF" w:rsidR="00AB0C87" w:rsidRDefault="003221AF" w:rsidP="00C17F49">
      <w:pPr>
        <w:spacing w:after="0"/>
        <w:ind w:firstLine="540"/>
      </w:pPr>
      <w:r>
        <w:t>b. Michelle Lee Havelange</w:t>
      </w:r>
      <w:r w:rsidR="00C17F49">
        <w:t xml:space="preserve"> </w:t>
      </w:r>
      <w:r w:rsidR="008D4BEF">
        <w:t>#1</w:t>
      </w:r>
      <w:r w:rsidR="00C17F49">
        <w:t xml:space="preserve">                         </w:t>
      </w:r>
      <w:r>
        <w:t>12 Dec 1972</w:t>
      </w:r>
      <w:r w:rsidR="00C17F49">
        <w:t xml:space="preserve">      </w:t>
      </w:r>
      <w:r>
        <w:t xml:space="preserve">18 Dec 2004 </w:t>
      </w:r>
    </w:p>
    <w:p w14:paraId="3FD828C2" w14:textId="77777777" w:rsidR="00AB0C87" w:rsidRDefault="003221AF" w:rsidP="00C17F49">
      <w:pPr>
        <w:spacing w:after="0"/>
        <w:ind w:firstLine="540"/>
      </w:pPr>
      <w:r>
        <w:t xml:space="preserve">James Alg </w:t>
      </w:r>
    </w:p>
    <w:p w14:paraId="5DE87D5D" w14:textId="30E08102" w:rsidR="00AB0C87" w:rsidRDefault="003221AF" w:rsidP="00C17F49">
      <w:pPr>
        <w:spacing w:after="0"/>
        <w:ind w:firstLine="720"/>
      </w:pPr>
      <w:r>
        <w:t xml:space="preserve">(1) Breanna Marie Havelange </w:t>
      </w:r>
      <w:r w:rsidR="00AB0C87">
        <w:tab/>
      </w:r>
      <w:r w:rsidR="00C17F49">
        <w:t xml:space="preserve">                </w:t>
      </w:r>
      <w:r>
        <w:t xml:space="preserve">30 </w:t>
      </w:r>
      <w:r w:rsidR="00515172">
        <w:t>Jan.</w:t>
      </w:r>
      <w:r>
        <w:t xml:space="preserve"> 1998 </w:t>
      </w:r>
      <w:r w:rsidR="00AB0C87">
        <w:tab/>
      </w:r>
      <w:r w:rsidR="00C17F49">
        <w:t xml:space="preserve">   </w:t>
      </w:r>
      <w:r>
        <w:t xml:space="preserve">4 Feb 2023 </w:t>
      </w:r>
    </w:p>
    <w:p w14:paraId="3CA7C753" w14:textId="41111349" w:rsidR="00AB0C87" w:rsidRDefault="003221AF" w:rsidP="00C17F49">
      <w:pPr>
        <w:spacing w:after="0"/>
        <w:ind w:firstLine="720"/>
      </w:pPr>
      <w:r>
        <w:t xml:space="preserve">Tinashe Muyengwa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20 </w:t>
      </w:r>
      <w:r w:rsidR="00515172">
        <w:t>Jan.</w:t>
      </w:r>
      <w:r>
        <w:t xml:space="preserve"> 1990 </w:t>
      </w:r>
    </w:p>
    <w:p w14:paraId="6C0E8D08" w14:textId="0DF2A3A0" w:rsidR="00AB0C87" w:rsidRDefault="003221AF" w:rsidP="00C17F49">
      <w:pPr>
        <w:spacing w:after="0"/>
        <w:ind w:firstLine="720"/>
      </w:pPr>
      <w:r>
        <w:t xml:space="preserve">(2) Jordan Tre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1A802690" w14:textId="2A9389B2" w:rsidR="00AB0C87" w:rsidRDefault="003221AF" w:rsidP="00C17F49">
      <w:pPr>
        <w:spacing w:after="0"/>
        <w:ind w:firstLine="720"/>
      </w:pPr>
      <w:r>
        <w:t xml:space="preserve">(3) Blake Preston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23AE5421" w14:textId="1AF635CE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b.</w:t>
      </w:r>
      <w:r>
        <w:t xml:space="preserve"> </w:t>
      </w:r>
      <w:r w:rsidR="003221AF">
        <w:t xml:space="preserve">Michelle Lee Havelange </w:t>
      </w:r>
      <w:r w:rsidR="008D4BEF">
        <w:t>#2</w:t>
      </w:r>
      <w:r>
        <w:tab/>
      </w:r>
      <w:r w:rsidR="00C17F49">
        <w:t xml:space="preserve">               </w:t>
      </w:r>
      <w:r w:rsidR="003221AF">
        <w:t xml:space="preserve">12 Dec 1972 </w:t>
      </w:r>
      <w:r>
        <w:tab/>
      </w:r>
      <w:r w:rsidR="003221AF">
        <w:t xml:space="preserve">31 Aug 2012 </w:t>
      </w:r>
    </w:p>
    <w:p w14:paraId="473E9928" w14:textId="087B6D55" w:rsidR="00AB0C87" w:rsidRDefault="003221AF" w:rsidP="00C17F49">
      <w:pPr>
        <w:spacing w:after="0"/>
        <w:ind w:firstLine="540"/>
      </w:pPr>
      <w:r>
        <w:t xml:space="preserve">David Lars Johnson </w:t>
      </w:r>
      <w:r w:rsidR="00AB0C87">
        <w:tab/>
      </w:r>
      <w:r w:rsidR="00AB0C87">
        <w:tab/>
      </w:r>
      <w:r w:rsidR="00C17F49">
        <w:t xml:space="preserve">              </w:t>
      </w:r>
      <w:r>
        <w:t xml:space="preserve">13 May 1972 </w:t>
      </w:r>
    </w:p>
    <w:p w14:paraId="7062580E" w14:textId="6D59F21C" w:rsidR="00AB0C87" w:rsidRDefault="003221AF" w:rsidP="00C17F49">
      <w:pPr>
        <w:spacing w:after="0"/>
        <w:ind w:firstLine="540"/>
      </w:pPr>
      <w:r>
        <w:t xml:space="preserve">c. Nicole Marie Havelange </w:t>
      </w:r>
      <w:r w:rsidR="008D4BEF">
        <w:t>#1</w:t>
      </w:r>
      <w:r w:rsidR="00AB0C87">
        <w:tab/>
      </w:r>
      <w:r w:rsidR="00C17F49">
        <w:t xml:space="preserve">              </w:t>
      </w:r>
      <w:r>
        <w:t xml:space="preserve">14 May 1978 </w:t>
      </w:r>
      <w:r w:rsidR="00AB0C87">
        <w:tab/>
      </w:r>
      <w:r w:rsidR="00C17F49">
        <w:t xml:space="preserve"> </w:t>
      </w:r>
      <w:r>
        <w:t xml:space="preserve">30 </w:t>
      </w:r>
      <w:r w:rsidR="00515172">
        <w:t>Jan.</w:t>
      </w:r>
      <w:r>
        <w:t xml:space="preserve"> 2003 </w:t>
      </w:r>
    </w:p>
    <w:p w14:paraId="2E566B99" w14:textId="77777777" w:rsidR="00AB0C87" w:rsidRDefault="003221AF" w:rsidP="00C17F49">
      <w:pPr>
        <w:spacing w:after="0"/>
        <w:ind w:firstLine="540"/>
      </w:pPr>
      <w:r>
        <w:t xml:space="preserve">Brian Kieth Hunsaker </w:t>
      </w:r>
    </w:p>
    <w:p w14:paraId="1B20F987" w14:textId="3C120EE6" w:rsidR="00AB0C87" w:rsidRDefault="003221AF" w:rsidP="00C17F49">
      <w:pPr>
        <w:spacing w:after="0"/>
        <w:ind w:firstLine="720"/>
      </w:pPr>
      <w:r>
        <w:t xml:space="preserve">(1) Makiah Paige Hunsaker </w:t>
      </w:r>
      <w:r w:rsidR="00AB0C87">
        <w:tab/>
      </w:r>
      <w:r w:rsidR="00C17F49">
        <w:t xml:space="preserve">               </w:t>
      </w:r>
      <w:r>
        <w:t xml:space="preserve">26 Aug 2004 </w:t>
      </w:r>
    </w:p>
    <w:p w14:paraId="1D26E67A" w14:textId="4EF861A8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c.</w:t>
      </w:r>
      <w:r>
        <w:t xml:space="preserve"> </w:t>
      </w:r>
      <w:r w:rsidR="003221AF">
        <w:t xml:space="preserve">Nicole Marie Havelange </w:t>
      </w:r>
      <w:r w:rsidR="008D4BEF">
        <w:t>#2</w:t>
      </w:r>
      <w:r>
        <w:tab/>
      </w:r>
      <w:r w:rsidR="00C17F49">
        <w:t xml:space="preserve">              </w:t>
      </w:r>
      <w:r w:rsidR="003221AF">
        <w:t xml:space="preserve">14 May 1978 </w:t>
      </w:r>
      <w:r>
        <w:tab/>
      </w:r>
      <w:r w:rsidR="00C17F49">
        <w:t xml:space="preserve"> </w:t>
      </w:r>
      <w:r w:rsidR="003221AF">
        <w:t xml:space="preserve">29 Dec 2006 </w:t>
      </w:r>
    </w:p>
    <w:p w14:paraId="388AEC27" w14:textId="1CB6AEFD" w:rsidR="00AB0C87" w:rsidRDefault="003221AF" w:rsidP="00C17F49">
      <w:pPr>
        <w:spacing w:after="0"/>
        <w:ind w:firstLine="540"/>
      </w:pPr>
      <w:r>
        <w:t xml:space="preserve">Jonathan Clark Sheen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 Oct 1976 </w:t>
      </w:r>
    </w:p>
    <w:p w14:paraId="7A73649F" w14:textId="7EC9CBAF" w:rsidR="00AB0C87" w:rsidRDefault="003221AF" w:rsidP="00C17F49">
      <w:pPr>
        <w:spacing w:after="0"/>
        <w:ind w:firstLine="720"/>
      </w:pPr>
      <w:r>
        <w:t xml:space="preserve">(2) Zachery Cole Sheen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8 Sep 2008 </w:t>
      </w:r>
    </w:p>
    <w:p w14:paraId="53944688" w14:textId="6B8B0650" w:rsidR="00AB0C87" w:rsidRDefault="003221AF" w:rsidP="00C17F49">
      <w:pPr>
        <w:spacing w:after="0"/>
        <w:ind w:firstLine="720"/>
      </w:pPr>
      <w:r>
        <w:t xml:space="preserve">(3) Zane Andrew Shee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16 May 2010 </w:t>
      </w:r>
    </w:p>
    <w:p w14:paraId="5C465B3B" w14:textId="3935AAC0" w:rsidR="00AB0C87" w:rsidRDefault="003221AF" w:rsidP="00C17F49">
      <w:pPr>
        <w:spacing w:after="0"/>
        <w:ind w:firstLine="720"/>
      </w:pPr>
      <w:r>
        <w:t xml:space="preserve">(4) Lucas Dawson Sheen </w:t>
      </w:r>
      <w:r w:rsidR="00AB0C87">
        <w:tab/>
      </w:r>
      <w:r w:rsidR="00C17F49">
        <w:t xml:space="preserve">                   </w:t>
      </w:r>
      <w:r>
        <w:t xml:space="preserve">6 </w:t>
      </w:r>
      <w:r w:rsidR="00515172">
        <w:t>Jan.</w:t>
      </w:r>
      <w:r>
        <w:t xml:space="preserve"> 2015 </w:t>
      </w:r>
    </w:p>
    <w:p w14:paraId="0F6E0199" w14:textId="360D473E" w:rsidR="00AB0C87" w:rsidRDefault="003221AF" w:rsidP="00C17F49">
      <w:pPr>
        <w:spacing w:after="0"/>
        <w:ind w:firstLine="540"/>
      </w:pPr>
      <w:r>
        <w:t xml:space="preserve">d. Darin Michael Havelange </w:t>
      </w:r>
      <w:r w:rsidR="00AB0C87">
        <w:tab/>
      </w:r>
      <w:r w:rsidR="00C17F49">
        <w:t xml:space="preserve">               </w:t>
      </w:r>
      <w:r>
        <w:t xml:space="preserve">17 May 1980 </w:t>
      </w:r>
      <w:r w:rsidR="00AB0C87">
        <w:tab/>
      </w:r>
      <w:r w:rsidR="00C17F49">
        <w:t xml:space="preserve"> </w:t>
      </w:r>
      <w:r>
        <w:t xml:space="preserve">14 Aug 2003 </w:t>
      </w:r>
    </w:p>
    <w:p w14:paraId="1F53D336" w14:textId="0109445D" w:rsidR="00AB0C87" w:rsidRDefault="003221AF" w:rsidP="00C17F49">
      <w:pPr>
        <w:spacing w:after="0"/>
        <w:ind w:firstLine="540"/>
      </w:pPr>
      <w:r>
        <w:t xml:space="preserve">Monika Kreissl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1 Apr 1976 </w:t>
      </w:r>
    </w:p>
    <w:p w14:paraId="76056688" w14:textId="00DEDE78" w:rsidR="00AB0C87" w:rsidRDefault="003221AF" w:rsidP="00C17F49">
      <w:pPr>
        <w:spacing w:after="0"/>
        <w:ind w:firstLine="720"/>
      </w:pPr>
      <w:r>
        <w:t xml:space="preserve">(1) Michael Christian Havelange </w:t>
      </w:r>
      <w:r w:rsidR="00C17F49">
        <w:t xml:space="preserve">                    </w:t>
      </w:r>
      <w:r>
        <w:t xml:space="preserve">7 Jul 2005 </w:t>
      </w:r>
    </w:p>
    <w:p w14:paraId="668D2E93" w14:textId="07EF42B5" w:rsidR="00AB0C87" w:rsidRDefault="003221AF" w:rsidP="00C17F49">
      <w:pPr>
        <w:spacing w:after="0"/>
        <w:ind w:firstLine="540"/>
      </w:pPr>
      <w:r>
        <w:t>e. Andrea Lynn Havelange</w:t>
      </w:r>
      <w:r w:rsidR="00C17F49">
        <w:t xml:space="preserve">                               </w:t>
      </w:r>
      <w:r>
        <w:t xml:space="preserve">22 Aug 1985 </w:t>
      </w:r>
    </w:p>
    <w:p w14:paraId="699F81F9" w14:textId="0AFC30F8" w:rsidR="00AB0C87" w:rsidRDefault="003221AF" w:rsidP="00C17F49">
      <w:pPr>
        <w:spacing w:after="0"/>
        <w:ind w:firstLine="540"/>
      </w:pPr>
      <w:r>
        <w:t xml:space="preserve">Joshua Hunt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6 Oct 1988 </w:t>
      </w:r>
    </w:p>
    <w:p w14:paraId="0CD2D083" w14:textId="1D323581" w:rsidR="00AB0C87" w:rsidRDefault="003221AF" w:rsidP="00C17F49">
      <w:pPr>
        <w:spacing w:after="0"/>
        <w:ind w:firstLine="720"/>
      </w:pPr>
      <w:r>
        <w:t xml:space="preserve">(1) Abigal Elaine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6 Jun 2011 </w:t>
      </w:r>
    </w:p>
    <w:p w14:paraId="7825DFBB" w14:textId="2AF1B6C3" w:rsidR="00AB0C87" w:rsidRDefault="003221AF" w:rsidP="00C17F49">
      <w:pPr>
        <w:spacing w:after="0"/>
        <w:ind w:firstLine="720"/>
      </w:pPr>
      <w:r>
        <w:t xml:space="preserve">(2) Annalee Helen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22 Jul 2013 </w:t>
      </w:r>
    </w:p>
    <w:p w14:paraId="44E15BC4" w14:textId="5B90620D" w:rsidR="00AB0C87" w:rsidRDefault="003221AF" w:rsidP="00C17F49">
      <w:pPr>
        <w:spacing w:after="0"/>
        <w:ind w:firstLine="720"/>
      </w:pPr>
      <w:r>
        <w:t xml:space="preserve">(3) Jacob Joshua Hung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5 Mar 2016 </w:t>
      </w:r>
    </w:p>
    <w:p w14:paraId="0A917FBA" w14:textId="4D0E6FE3" w:rsidR="00AB0C87" w:rsidRDefault="003221AF" w:rsidP="00C17F49">
      <w:pPr>
        <w:spacing w:after="0"/>
        <w:ind w:firstLine="540"/>
      </w:pPr>
      <w:r>
        <w:t xml:space="preserve">f. Jared Ray Havelange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9 Oct 1987 </w:t>
      </w:r>
    </w:p>
    <w:p w14:paraId="5112C34D" w14:textId="3DE73CEB" w:rsidR="00AB0C87" w:rsidRDefault="003221AF" w:rsidP="00C17F49">
      <w:pPr>
        <w:spacing w:after="0"/>
        <w:ind w:firstLine="720"/>
      </w:pPr>
      <w:r>
        <w:t xml:space="preserve">(1) Brayden Ray Havelange </w:t>
      </w:r>
      <w:r w:rsidR="00AB0C87">
        <w:tab/>
      </w:r>
      <w:r w:rsidR="00C17F49">
        <w:t xml:space="preserve">                 </w:t>
      </w:r>
      <w:r>
        <w:t>20 Mar 2010</w:t>
      </w:r>
    </w:p>
    <w:p w14:paraId="13B92937" w14:textId="77777777" w:rsidR="00AB0C87" w:rsidRDefault="00AB0C87">
      <w:r>
        <w:br w:type="page"/>
      </w:r>
    </w:p>
    <w:p w14:paraId="53D7A8B9" w14:textId="63D05C86" w:rsidR="00AB0C87" w:rsidRDefault="003221AF" w:rsidP="00C17F49">
      <w:pPr>
        <w:spacing w:after="0"/>
        <w:ind w:firstLine="360"/>
      </w:pPr>
      <w:r>
        <w:lastRenderedPageBreak/>
        <w:t xml:space="preserve">3. David Michael Havelange </w:t>
      </w:r>
      <w:r w:rsidR="00AB0C87">
        <w:tab/>
      </w:r>
      <w:r w:rsidR="00C17F49">
        <w:t xml:space="preserve">                             </w:t>
      </w:r>
      <w:r>
        <w:t>23 Feb 1956</w:t>
      </w:r>
      <w:r w:rsidR="00C17F49">
        <w:t xml:space="preserve">       </w:t>
      </w:r>
      <w:r>
        <w:t>23 Apr 1977</w:t>
      </w:r>
      <w:r w:rsidR="00C17F49">
        <w:t xml:space="preserve">        </w:t>
      </w:r>
      <w:r>
        <w:t xml:space="preserve">23 Nov 2020 </w:t>
      </w:r>
    </w:p>
    <w:p w14:paraId="3D92F4D0" w14:textId="5A8F9C5F" w:rsidR="00AB0C87" w:rsidRDefault="003221AF" w:rsidP="00C17F49">
      <w:pPr>
        <w:spacing w:after="0"/>
        <w:ind w:firstLine="360"/>
      </w:pPr>
      <w:r>
        <w:t xml:space="preserve">Mary Kay Herrick </w:t>
      </w:r>
      <w:r w:rsidR="00AB0C87">
        <w:tab/>
      </w:r>
      <w:r w:rsidR="00AB0C87">
        <w:tab/>
      </w:r>
      <w:r w:rsidR="00C17F49">
        <w:t xml:space="preserve">                               </w:t>
      </w:r>
      <w:r>
        <w:t xml:space="preserve">2 Aug 1957 </w:t>
      </w:r>
    </w:p>
    <w:p w14:paraId="19C69C55" w14:textId="4E59789A" w:rsidR="00AB0C87" w:rsidRDefault="003221AF" w:rsidP="00C17F49">
      <w:pPr>
        <w:spacing w:after="0"/>
        <w:ind w:firstLine="540"/>
      </w:pPr>
      <w:r>
        <w:t xml:space="preserve">a. Sarah Kay Havelange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2 Jul 1978 </w:t>
      </w:r>
      <w:r w:rsidR="00AB0C87">
        <w:tab/>
      </w:r>
      <w:r w:rsidR="00C17F49">
        <w:t xml:space="preserve">    </w:t>
      </w:r>
      <w:r>
        <w:t xml:space="preserve">7 Jul 2007 </w:t>
      </w:r>
    </w:p>
    <w:p w14:paraId="030167FB" w14:textId="5B29B706" w:rsidR="00AB0C87" w:rsidRDefault="003221AF" w:rsidP="00C17F49">
      <w:pPr>
        <w:spacing w:after="0"/>
        <w:ind w:firstLine="540"/>
      </w:pPr>
      <w:r>
        <w:t xml:space="preserve">Jamie Eric Fredrickso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31 Aug 1974 </w:t>
      </w:r>
    </w:p>
    <w:p w14:paraId="72703CEC" w14:textId="3BAAD7AE" w:rsidR="00AB0C87" w:rsidRDefault="003221AF" w:rsidP="00C17F49">
      <w:pPr>
        <w:spacing w:after="0"/>
        <w:ind w:firstLine="720"/>
      </w:pPr>
      <w:r>
        <w:t xml:space="preserve">(1) Aurora Love Fredrickson </w:t>
      </w:r>
      <w:r w:rsidR="00AB0C87">
        <w:tab/>
      </w:r>
      <w:r w:rsidR="00C17F49">
        <w:t xml:space="preserve">                  </w:t>
      </w:r>
      <w:r>
        <w:t xml:space="preserve">5 Apr 2008 </w:t>
      </w:r>
    </w:p>
    <w:p w14:paraId="42D494B7" w14:textId="50CE1178" w:rsidR="00AB0C87" w:rsidRDefault="003221AF" w:rsidP="00C17F49">
      <w:pPr>
        <w:spacing w:after="0"/>
        <w:ind w:firstLine="540"/>
      </w:pPr>
      <w:r>
        <w:t xml:space="preserve">b. Amanda Lynn Havelange </w:t>
      </w:r>
      <w:r w:rsidR="00AB0C87">
        <w:tab/>
      </w:r>
      <w:r w:rsidR="00C17F49">
        <w:t xml:space="preserve">                  </w:t>
      </w:r>
      <w:r>
        <w:t xml:space="preserve">1 Dec 1980 </w:t>
      </w:r>
      <w:r w:rsidR="00AB0C87">
        <w:tab/>
      </w:r>
      <w:r w:rsidR="00C17F49">
        <w:t xml:space="preserve"> </w:t>
      </w:r>
      <w:r>
        <w:t xml:space="preserve">10 Sep 2011 </w:t>
      </w:r>
    </w:p>
    <w:p w14:paraId="5924F8C0" w14:textId="5EFE27AD" w:rsidR="00AB0C87" w:rsidRDefault="003221AF" w:rsidP="00C17F49">
      <w:pPr>
        <w:spacing w:after="0"/>
        <w:ind w:firstLine="540"/>
      </w:pPr>
      <w:r>
        <w:t xml:space="preserve">Lance Tyrone Hearns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3 Jul 1982 </w:t>
      </w:r>
    </w:p>
    <w:p w14:paraId="79CA6998" w14:textId="065F5938" w:rsidR="00AB0C87" w:rsidRDefault="003221AF" w:rsidP="00C17F49">
      <w:pPr>
        <w:spacing w:after="0"/>
        <w:ind w:firstLine="720"/>
      </w:pPr>
      <w:r>
        <w:t xml:space="preserve">(1) Aliyah Lynn Havelange </w:t>
      </w:r>
      <w:r w:rsidR="00AB0C87">
        <w:tab/>
      </w:r>
      <w:r w:rsidR="00C17F49">
        <w:t xml:space="preserve">                </w:t>
      </w:r>
      <w:r>
        <w:t>23 Dec 2001</w:t>
      </w:r>
    </w:p>
    <w:p w14:paraId="260744F8" w14:textId="59D590B2" w:rsidR="00A87430" w:rsidRDefault="003221AF" w:rsidP="00C17F49">
      <w:pPr>
        <w:spacing w:after="0"/>
        <w:ind w:firstLine="720"/>
      </w:pPr>
      <w:r>
        <w:t xml:space="preserve">Austin James Murray </w:t>
      </w:r>
      <w:r w:rsidR="00A87430">
        <w:tab/>
      </w:r>
      <w:r w:rsidR="00A87430">
        <w:tab/>
      </w:r>
      <w:r w:rsidR="00C17F49">
        <w:t xml:space="preserve">               </w:t>
      </w:r>
      <w:r>
        <w:t xml:space="preserve">11 May 1999 </w:t>
      </w:r>
    </w:p>
    <w:p w14:paraId="7082C569" w14:textId="3C0BF78E" w:rsidR="00A87430" w:rsidRDefault="003221AF" w:rsidP="00C17F49">
      <w:pPr>
        <w:spacing w:after="0"/>
        <w:ind w:firstLine="900"/>
      </w:pPr>
      <w:r>
        <w:t xml:space="preserve">i) Aliahna Kaylynn Havelange </w:t>
      </w:r>
      <w:r w:rsidR="00A87430">
        <w:tab/>
      </w:r>
      <w:r w:rsidR="00C17F49">
        <w:t xml:space="preserve">                 </w:t>
      </w:r>
      <w:r>
        <w:t xml:space="preserve">19 Oct 2021 </w:t>
      </w:r>
    </w:p>
    <w:p w14:paraId="548334D4" w14:textId="7FB2FBF9" w:rsidR="00A87430" w:rsidRDefault="003221AF" w:rsidP="00C17F49">
      <w:pPr>
        <w:spacing w:after="0"/>
        <w:ind w:firstLine="720"/>
      </w:pPr>
      <w:r>
        <w:t xml:space="preserve">(2) Larayah Tylynn Hearns </w:t>
      </w:r>
      <w:r w:rsidR="00A87430">
        <w:tab/>
      </w:r>
      <w:r w:rsidR="00C17F49">
        <w:t xml:space="preserve">                   </w:t>
      </w:r>
      <w:r>
        <w:t xml:space="preserve">7 Aug 2010 </w:t>
      </w:r>
    </w:p>
    <w:p w14:paraId="211C9018" w14:textId="0EA50415" w:rsidR="00A87430" w:rsidRDefault="003221AF" w:rsidP="00C17F49">
      <w:pPr>
        <w:spacing w:after="0"/>
        <w:ind w:firstLine="720"/>
      </w:pPr>
      <w:r>
        <w:t xml:space="preserve">(3) Devin Michael Hearns </w:t>
      </w:r>
      <w:r w:rsidR="00A87430">
        <w:tab/>
      </w:r>
      <w:r w:rsidR="00C17F49">
        <w:t xml:space="preserve">                   </w:t>
      </w:r>
      <w:r>
        <w:t xml:space="preserve">7 Aug 2012 </w:t>
      </w:r>
    </w:p>
    <w:p w14:paraId="78A223E9" w14:textId="148A2B22" w:rsidR="00A87430" w:rsidRDefault="003221AF" w:rsidP="00C17F49">
      <w:pPr>
        <w:spacing w:after="0"/>
        <w:ind w:firstLine="540"/>
      </w:pPr>
      <w:r>
        <w:t xml:space="preserve">c. Brian Michael Havelange </w:t>
      </w:r>
      <w:r w:rsidR="00A87430">
        <w:tab/>
      </w:r>
      <w:r w:rsidR="00C17F49">
        <w:t xml:space="preserve">                  </w:t>
      </w:r>
      <w:r>
        <w:t xml:space="preserve">24 Jun 1985 </w:t>
      </w:r>
      <w:r w:rsidR="00A87430">
        <w:tab/>
      </w:r>
      <w:r w:rsidR="00C17F49">
        <w:t xml:space="preserve"> </w:t>
      </w:r>
      <w:r>
        <w:t xml:space="preserve">24 Aug 2021 </w:t>
      </w:r>
    </w:p>
    <w:p w14:paraId="7537A5A6" w14:textId="1071243E" w:rsidR="00A87430" w:rsidRDefault="003221AF" w:rsidP="00C17F49">
      <w:pPr>
        <w:spacing w:after="0"/>
        <w:ind w:firstLine="540"/>
      </w:pPr>
      <w:r>
        <w:t xml:space="preserve">Alma Beatriz Tsjoda-Rosa </w:t>
      </w:r>
      <w:r w:rsidR="00A87430">
        <w:tab/>
      </w:r>
      <w:r w:rsidR="00C17F49">
        <w:t xml:space="preserve">                                  </w:t>
      </w:r>
      <w:r>
        <w:t xml:space="preserve">17 Jul 1985 </w:t>
      </w:r>
    </w:p>
    <w:p w14:paraId="62D1CD7A" w14:textId="4B1413B5" w:rsidR="00A87430" w:rsidRDefault="003221AF" w:rsidP="00C17F49">
      <w:pPr>
        <w:spacing w:after="0"/>
        <w:ind w:firstLine="360"/>
      </w:pPr>
      <w:r>
        <w:t xml:space="preserve">4. Deborah Ann Havelange </w:t>
      </w:r>
      <w:r w:rsidR="008D4BEF">
        <w:t>#1</w:t>
      </w:r>
      <w:r w:rsidR="00A87430">
        <w:tab/>
      </w:r>
      <w:r w:rsidR="00C17F49">
        <w:t xml:space="preserve">                   </w:t>
      </w:r>
      <w:r w:rsidR="008D4BEF">
        <w:t xml:space="preserve"> </w:t>
      </w:r>
      <w:r>
        <w:t xml:space="preserve">9 Dec 1957 </w:t>
      </w:r>
      <w:r w:rsidR="00A87430">
        <w:tab/>
      </w:r>
      <w:r w:rsidR="00F94CFC">
        <w:t xml:space="preserve">    </w:t>
      </w:r>
      <w:r>
        <w:t xml:space="preserve">1 Sep 1979 </w:t>
      </w:r>
    </w:p>
    <w:p w14:paraId="08388C38" w14:textId="15BF09E1" w:rsidR="00A87430" w:rsidRDefault="003221AF" w:rsidP="00F94CFC">
      <w:pPr>
        <w:spacing w:after="0"/>
        <w:ind w:firstLine="360"/>
      </w:pPr>
      <w:r>
        <w:t xml:space="preserve">Bruce Clayton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13 May 1957 </w:t>
      </w:r>
    </w:p>
    <w:p w14:paraId="315F79FC" w14:textId="271453A1" w:rsidR="00A87430" w:rsidRDefault="003221AF" w:rsidP="00F94CFC">
      <w:pPr>
        <w:spacing w:after="0"/>
        <w:ind w:firstLine="540"/>
      </w:pPr>
      <w:r>
        <w:t xml:space="preserve">a. Gregory Kim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28 May 1980 </w:t>
      </w:r>
      <w:r w:rsidR="00A87430">
        <w:tab/>
      </w:r>
      <w:r w:rsidR="00F94CFC">
        <w:t xml:space="preserve">   </w:t>
      </w:r>
      <w:r>
        <w:t xml:space="preserve">25 Jun 2004 </w:t>
      </w:r>
    </w:p>
    <w:p w14:paraId="1DE4704B" w14:textId="43CF37B9" w:rsidR="00A87430" w:rsidRDefault="003221AF" w:rsidP="00F94CFC">
      <w:pPr>
        <w:spacing w:after="0"/>
        <w:ind w:firstLine="540"/>
      </w:pPr>
      <w:r>
        <w:t xml:space="preserve">Shannon Marie Hillen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23 Oct 1979 </w:t>
      </w:r>
    </w:p>
    <w:p w14:paraId="70BF7C3E" w14:textId="5B9119E4" w:rsidR="00A87430" w:rsidRDefault="003221AF" w:rsidP="00F94CFC">
      <w:pPr>
        <w:spacing w:after="0"/>
        <w:ind w:firstLine="720"/>
      </w:pPr>
      <w:r>
        <w:t xml:space="preserve">(1) Skyelor Douglas Brush </w:t>
      </w:r>
      <w:r w:rsidR="00A87430">
        <w:tab/>
      </w:r>
      <w:r w:rsidR="00F94CFC">
        <w:t xml:space="preserve">                    </w:t>
      </w:r>
      <w:r>
        <w:t xml:space="preserve">7 Dec 2005 </w:t>
      </w:r>
    </w:p>
    <w:p w14:paraId="5C9C0EAC" w14:textId="575810AF" w:rsidR="00A87430" w:rsidRDefault="003221AF" w:rsidP="00F94CFC">
      <w:pPr>
        <w:spacing w:after="0"/>
        <w:ind w:firstLine="540"/>
      </w:pPr>
      <w:r>
        <w:t xml:space="preserve">b. Zachery Clayton Brush </w:t>
      </w:r>
      <w:r w:rsidR="008D4BEF">
        <w:t>#1</w:t>
      </w:r>
      <w:r w:rsidR="00A87430">
        <w:tab/>
      </w:r>
      <w:r w:rsidR="00F94CFC">
        <w:t xml:space="preserve">                                  </w:t>
      </w:r>
      <w:r>
        <w:t>5 Nov 1981</w:t>
      </w:r>
      <w:r w:rsidR="00F94CFC">
        <w:t xml:space="preserve">      </w:t>
      </w:r>
      <w:r>
        <w:t xml:space="preserve">18 Aug 2008 </w:t>
      </w:r>
    </w:p>
    <w:p w14:paraId="3916A277" w14:textId="07ABB916" w:rsidR="00A87430" w:rsidRDefault="003221AF" w:rsidP="00F94CFC">
      <w:pPr>
        <w:spacing w:after="0"/>
        <w:ind w:firstLine="540"/>
      </w:pPr>
      <w:r>
        <w:t xml:space="preserve">Jill Marie Joosten </w:t>
      </w:r>
      <w:r w:rsidR="00A87430">
        <w:tab/>
      </w:r>
      <w:r w:rsidR="00A87430">
        <w:tab/>
      </w:r>
      <w:r w:rsidR="00F94CFC">
        <w:t xml:space="preserve">                                 </w:t>
      </w:r>
      <w:r>
        <w:t xml:space="preserve">28 </w:t>
      </w:r>
      <w:r w:rsidR="00515172">
        <w:t>Jan.</w:t>
      </w:r>
      <w:r>
        <w:t xml:space="preserve"> 1982 </w:t>
      </w:r>
    </w:p>
    <w:p w14:paraId="098C5D56" w14:textId="21C7AD13" w:rsidR="00A87430" w:rsidRDefault="003221AF" w:rsidP="00F94CFC">
      <w:pPr>
        <w:spacing w:after="0"/>
        <w:ind w:firstLine="720"/>
      </w:pPr>
      <w:r>
        <w:t xml:space="preserve">(1) Logan Clayton Brush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2 </w:t>
      </w:r>
      <w:r w:rsidR="00515172">
        <w:t>Jan.</w:t>
      </w:r>
      <w:r>
        <w:t xml:space="preserve"> 2009 </w:t>
      </w:r>
    </w:p>
    <w:p w14:paraId="7F9C6835" w14:textId="524351EC" w:rsidR="00A87430" w:rsidRDefault="003221AF" w:rsidP="00F94CFC">
      <w:pPr>
        <w:spacing w:after="0"/>
        <w:ind w:firstLine="720"/>
      </w:pPr>
      <w:r>
        <w:t xml:space="preserve">(2) Dylan Maurice Brush </w:t>
      </w:r>
      <w:r w:rsidR="00A87430">
        <w:tab/>
      </w:r>
      <w:r w:rsidR="00F94CFC">
        <w:t xml:space="preserve">                 </w:t>
      </w:r>
      <w:r>
        <w:t xml:space="preserve">19 Mar 2011 </w:t>
      </w:r>
    </w:p>
    <w:p w14:paraId="0DD80DEE" w14:textId="2AA47027" w:rsidR="00A87430" w:rsidRDefault="00A87430" w:rsidP="00F94CFC">
      <w:pPr>
        <w:spacing w:after="0"/>
        <w:ind w:firstLine="540"/>
      </w:pPr>
      <w:r w:rsidRPr="00A87430">
        <w:rPr>
          <w:highlight w:val="yellow"/>
        </w:rPr>
        <w:t>b.</w:t>
      </w:r>
      <w:r>
        <w:t xml:space="preserve"> </w:t>
      </w:r>
      <w:r w:rsidR="003221AF">
        <w:t xml:space="preserve">Zachery Clayton Bursh </w:t>
      </w:r>
      <w:r w:rsidR="008D4BEF">
        <w:t>#2</w:t>
      </w:r>
      <w:r>
        <w:tab/>
      </w:r>
      <w:r w:rsidR="00F94CFC">
        <w:t xml:space="preserve">                   </w:t>
      </w:r>
      <w:r w:rsidR="008D4BEF">
        <w:t xml:space="preserve"> </w:t>
      </w:r>
      <w:r w:rsidR="003221AF">
        <w:t xml:space="preserve">5 Nov 1981 </w:t>
      </w:r>
      <w:r>
        <w:tab/>
      </w:r>
      <w:r w:rsidR="00F94CFC">
        <w:t xml:space="preserve">   </w:t>
      </w:r>
      <w:r w:rsidR="003221AF">
        <w:t xml:space="preserve">31 Dec 2018 </w:t>
      </w:r>
    </w:p>
    <w:p w14:paraId="3C966E58" w14:textId="4ED6034E" w:rsidR="00A87430" w:rsidRDefault="003221AF" w:rsidP="00F94CFC">
      <w:pPr>
        <w:spacing w:after="0"/>
        <w:ind w:firstLine="540"/>
      </w:pPr>
      <w:r>
        <w:t xml:space="preserve">Tessa Ann Mitchell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19 Nov 1980 </w:t>
      </w:r>
    </w:p>
    <w:p w14:paraId="34D729E2" w14:textId="657F56BA" w:rsidR="00A87430" w:rsidRDefault="00A87430" w:rsidP="00F94CFC">
      <w:pPr>
        <w:spacing w:after="0"/>
        <w:ind w:firstLine="360"/>
      </w:pPr>
      <w:r w:rsidRPr="00A87430">
        <w:rPr>
          <w:highlight w:val="yellow"/>
        </w:rPr>
        <w:t>4.</w:t>
      </w:r>
      <w:r>
        <w:t xml:space="preserve"> </w:t>
      </w:r>
      <w:r w:rsidR="003221AF">
        <w:t>Deborah Ann Havelange Brush</w:t>
      </w:r>
      <w:r w:rsidR="00F94CFC">
        <w:t xml:space="preserve"> </w:t>
      </w:r>
      <w:r w:rsidR="008D4BEF">
        <w:t>#2</w:t>
      </w:r>
      <w:r w:rsidR="00F94CFC">
        <w:t xml:space="preserve">                     </w:t>
      </w:r>
      <w:r w:rsidRPr="00A87430">
        <w:rPr>
          <w:highlight w:val="yellow"/>
        </w:rPr>
        <w:t>9 Dec 1957</w:t>
      </w:r>
      <w:r w:rsidR="003221AF">
        <w:t xml:space="preserve"> </w:t>
      </w:r>
      <w:r>
        <w:tab/>
      </w:r>
      <w:r w:rsidR="00F94CFC">
        <w:t xml:space="preserve">   </w:t>
      </w:r>
      <w:r w:rsidR="003221AF">
        <w:t xml:space="preserve">27 Nov 1987 </w:t>
      </w:r>
    </w:p>
    <w:p w14:paraId="05145C17" w14:textId="1C743F65" w:rsidR="00A87430" w:rsidRDefault="003221AF" w:rsidP="00F94CFC">
      <w:pPr>
        <w:spacing w:after="0"/>
        <w:ind w:firstLine="360"/>
      </w:pPr>
      <w:r>
        <w:t xml:space="preserve">Gordon Joel Fischer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7 Sep 1956 </w:t>
      </w:r>
    </w:p>
    <w:p w14:paraId="3BE06D68" w14:textId="1449A6C8" w:rsidR="00A87430" w:rsidRDefault="003221AF" w:rsidP="00F94CFC">
      <w:pPr>
        <w:spacing w:after="0"/>
        <w:ind w:firstLine="360"/>
      </w:pPr>
      <w:r>
        <w:t xml:space="preserve">5. Dion William Havelange </w:t>
      </w:r>
      <w:r w:rsidR="00A87430">
        <w:tab/>
      </w:r>
      <w:r w:rsidR="00F94CFC">
        <w:t xml:space="preserve">                                    </w:t>
      </w:r>
      <w:r>
        <w:t xml:space="preserve">5 Oct 1961 </w:t>
      </w:r>
      <w:r w:rsidR="00A87430">
        <w:tab/>
      </w:r>
      <w:r w:rsidR="00F94CFC">
        <w:t xml:space="preserve">      </w:t>
      </w:r>
      <w:r>
        <w:t xml:space="preserve">4 Jun 1983 </w:t>
      </w:r>
    </w:p>
    <w:p w14:paraId="6F92789A" w14:textId="4284A659" w:rsidR="00A87430" w:rsidRDefault="003221AF" w:rsidP="00F94CFC">
      <w:pPr>
        <w:spacing w:after="0"/>
        <w:ind w:firstLine="360"/>
      </w:pPr>
      <w:r>
        <w:t xml:space="preserve">Lesly Jean Melander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2 </w:t>
      </w:r>
      <w:r w:rsidR="00515172">
        <w:t>Jan.</w:t>
      </w:r>
      <w:r>
        <w:t xml:space="preserve"> 1961 </w:t>
      </w:r>
    </w:p>
    <w:p w14:paraId="4E8B913B" w14:textId="16C00678" w:rsidR="00A87430" w:rsidRDefault="003221AF" w:rsidP="00F94CFC">
      <w:pPr>
        <w:spacing w:after="0"/>
        <w:ind w:firstLine="540"/>
      </w:pPr>
      <w:r>
        <w:t xml:space="preserve">a. Michael Paul Havelange </w:t>
      </w:r>
      <w:r w:rsidR="00A87430">
        <w:tab/>
      </w:r>
      <w:r w:rsidR="00F94CFC">
        <w:t xml:space="preserve">                   </w:t>
      </w:r>
      <w:r>
        <w:t xml:space="preserve">27 Nov 1986 </w:t>
      </w:r>
      <w:r w:rsidR="00A87430">
        <w:tab/>
      </w:r>
      <w:r w:rsidR="00F94CFC">
        <w:t xml:space="preserve">    </w:t>
      </w:r>
      <w:r>
        <w:t xml:space="preserve">25 Jun 2016 </w:t>
      </w:r>
    </w:p>
    <w:p w14:paraId="20B36193" w14:textId="089B0E02" w:rsidR="00A87430" w:rsidRDefault="003221AF" w:rsidP="00F94CFC">
      <w:pPr>
        <w:spacing w:after="0"/>
        <w:ind w:firstLine="540"/>
      </w:pPr>
      <w:r>
        <w:t xml:space="preserve">Amanda Margaret Kenner </w:t>
      </w:r>
      <w:r w:rsidR="00A87430">
        <w:tab/>
      </w:r>
      <w:r w:rsidR="00F94CFC">
        <w:t xml:space="preserve">                   </w:t>
      </w:r>
      <w:r>
        <w:t xml:space="preserve">27 Mar 1987 </w:t>
      </w:r>
    </w:p>
    <w:p w14:paraId="1DEDDB27" w14:textId="7E596B25" w:rsidR="00A87430" w:rsidRDefault="003221AF" w:rsidP="00F94CFC">
      <w:pPr>
        <w:spacing w:after="0"/>
        <w:ind w:firstLine="540"/>
      </w:pPr>
      <w:r>
        <w:t xml:space="preserve">b. Amy Elizabeth Havelange </w:t>
      </w:r>
      <w:r w:rsidR="00A87430">
        <w:tab/>
      </w:r>
      <w:r w:rsidR="00F94CFC">
        <w:t xml:space="preserve">                     </w:t>
      </w:r>
      <w:r>
        <w:t xml:space="preserve">8 May 1990 </w:t>
      </w:r>
      <w:r w:rsidR="00A87430">
        <w:tab/>
      </w:r>
      <w:r w:rsidR="00F94CFC">
        <w:t xml:space="preserve">    </w:t>
      </w:r>
      <w:r>
        <w:t xml:space="preserve">19 Aug 2016 </w:t>
      </w:r>
    </w:p>
    <w:p w14:paraId="367B68D8" w14:textId="3BFF1E8A" w:rsidR="00A87430" w:rsidRDefault="003221AF" w:rsidP="00F94CFC">
      <w:pPr>
        <w:spacing w:after="0"/>
        <w:ind w:firstLine="540"/>
      </w:pPr>
      <w:r>
        <w:t xml:space="preserve">Michael Grayson II </w:t>
      </w:r>
      <w:r w:rsidR="00A87430">
        <w:tab/>
      </w:r>
      <w:r w:rsidR="00A87430">
        <w:tab/>
      </w:r>
      <w:r w:rsidR="00F94CFC">
        <w:t xml:space="preserve">                      </w:t>
      </w:r>
      <w:r>
        <w:t xml:space="preserve">29 Jul 1990 </w:t>
      </w:r>
    </w:p>
    <w:p w14:paraId="5B42A4DD" w14:textId="7CBB1CFC" w:rsidR="00A87430" w:rsidRDefault="003221AF" w:rsidP="00F94CFC">
      <w:pPr>
        <w:spacing w:after="0"/>
        <w:ind w:firstLine="720"/>
      </w:pPr>
      <w:r>
        <w:t xml:space="preserve">(1) Michael Grayson III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8 Sep 2013 </w:t>
      </w:r>
    </w:p>
    <w:p w14:paraId="7E6E1031" w14:textId="700A836B" w:rsidR="00A87430" w:rsidRDefault="003221AF" w:rsidP="00F94CFC">
      <w:pPr>
        <w:spacing w:after="0"/>
        <w:ind w:firstLine="720"/>
      </w:pPr>
      <w:r>
        <w:t xml:space="preserve">(2) Malik Grayson </w:t>
      </w:r>
      <w:r w:rsidR="00A87430">
        <w:tab/>
      </w:r>
      <w:r w:rsidR="00A87430">
        <w:tab/>
      </w:r>
      <w:r w:rsidR="00F94CFC">
        <w:t xml:space="preserve">                       </w:t>
      </w:r>
      <w:r>
        <w:t>9 Oct 2018</w:t>
      </w:r>
    </w:p>
    <w:p w14:paraId="6E08F11B" w14:textId="77777777" w:rsidR="00A87430" w:rsidRDefault="00A87430">
      <w:r>
        <w:br w:type="page"/>
      </w:r>
    </w:p>
    <w:p w14:paraId="5B57D1A9" w14:textId="247A4CD6" w:rsidR="00A87430" w:rsidRDefault="003221AF" w:rsidP="00484CC7">
      <w:pPr>
        <w:spacing w:after="0"/>
        <w:ind w:firstLine="180"/>
      </w:pPr>
      <w:r>
        <w:lastRenderedPageBreak/>
        <w:t>B. Lois Ann Pfingsten</w:t>
      </w:r>
      <w:r w:rsidR="00484CC7">
        <w:t xml:space="preserve">                                             </w:t>
      </w:r>
      <w:r>
        <w:t>25 May 1933</w:t>
      </w:r>
      <w:r w:rsidR="00484CC7">
        <w:t xml:space="preserve">       </w:t>
      </w:r>
      <w:r>
        <w:t xml:space="preserve">20 Nov 1954 </w:t>
      </w:r>
    </w:p>
    <w:p w14:paraId="6409102C" w14:textId="6F839B13" w:rsidR="00A87430" w:rsidRDefault="003221AF" w:rsidP="00484CC7">
      <w:pPr>
        <w:spacing w:after="0"/>
        <w:ind w:firstLine="180"/>
      </w:pPr>
      <w:r>
        <w:t xml:space="preserve">Clinton Joseph Hendrickson </w:t>
      </w:r>
      <w:r w:rsidR="00A87430">
        <w:tab/>
      </w:r>
      <w:r w:rsidR="00484CC7">
        <w:t xml:space="preserve">                                </w:t>
      </w:r>
      <w:r>
        <w:t xml:space="preserve">3 Sep 1933 </w:t>
      </w:r>
    </w:p>
    <w:p w14:paraId="21574CFC" w14:textId="6D093BCC" w:rsidR="00A87430" w:rsidRDefault="003221AF" w:rsidP="00484CC7">
      <w:pPr>
        <w:spacing w:after="0"/>
        <w:ind w:firstLine="360"/>
      </w:pPr>
      <w:r>
        <w:t xml:space="preserve">1. Terri Lynn Hendrickson </w:t>
      </w:r>
      <w:r w:rsidR="00A87430">
        <w:tab/>
      </w:r>
      <w:r w:rsidR="00484CC7">
        <w:t xml:space="preserve">                             </w:t>
      </w:r>
      <w:r>
        <w:t xml:space="preserve">15 Aug 1955 </w:t>
      </w:r>
    </w:p>
    <w:p w14:paraId="21C7772F" w14:textId="0FE77AEC" w:rsidR="00A87430" w:rsidRDefault="003221AF" w:rsidP="00484CC7">
      <w:pPr>
        <w:spacing w:after="0"/>
        <w:ind w:firstLine="360"/>
      </w:pPr>
      <w:r>
        <w:t xml:space="preserve">Vincent Gravdahl </w:t>
      </w:r>
      <w:r w:rsidR="00A87430">
        <w:tab/>
      </w:r>
      <w:r w:rsidR="00A87430">
        <w:tab/>
      </w:r>
      <w:r w:rsidR="00484CC7">
        <w:t xml:space="preserve">                              </w:t>
      </w:r>
      <w:r>
        <w:t xml:space="preserve">15 Apr 1954 </w:t>
      </w:r>
    </w:p>
    <w:p w14:paraId="777E214C" w14:textId="7E936AB6" w:rsidR="00A87430" w:rsidRDefault="003221AF" w:rsidP="00484CC7">
      <w:pPr>
        <w:spacing w:after="0"/>
        <w:ind w:firstLine="540"/>
      </w:pPr>
      <w:r>
        <w:t xml:space="preserve">a. Jennifer Rae Gravdahl </w:t>
      </w:r>
      <w:r w:rsidR="00A87430">
        <w:tab/>
      </w:r>
      <w:r w:rsidR="00484CC7">
        <w:t xml:space="preserve">                                </w:t>
      </w:r>
      <w:r>
        <w:t xml:space="preserve">6 Dec 1976 </w:t>
      </w:r>
      <w:r w:rsidR="00A87430">
        <w:tab/>
      </w:r>
      <w:r w:rsidR="00484CC7">
        <w:t xml:space="preserve"> </w:t>
      </w:r>
      <w:r>
        <w:t xml:space="preserve">12 Sep 1999 </w:t>
      </w:r>
    </w:p>
    <w:p w14:paraId="22B70AF2" w14:textId="77777777" w:rsidR="00A87430" w:rsidRDefault="003221AF" w:rsidP="00484CC7">
      <w:pPr>
        <w:spacing w:after="0"/>
        <w:ind w:firstLine="540"/>
      </w:pPr>
      <w:r>
        <w:t xml:space="preserve">Andrew Pederson </w:t>
      </w:r>
    </w:p>
    <w:p w14:paraId="4FEACF1C" w14:textId="430687EB" w:rsidR="00A87430" w:rsidRDefault="003221AF" w:rsidP="00484CC7">
      <w:pPr>
        <w:spacing w:after="0"/>
        <w:ind w:firstLine="540"/>
      </w:pPr>
      <w:r>
        <w:t xml:space="preserve">b. Daniel Joseph Gravdahl </w:t>
      </w:r>
      <w:r w:rsidR="00A87430">
        <w:tab/>
      </w:r>
      <w:r w:rsidR="00484CC7">
        <w:t xml:space="preserve">                </w:t>
      </w:r>
      <w:r>
        <w:t xml:space="preserve">14 Jun 1979 </w:t>
      </w:r>
    </w:p>
    <w:p w14:paraId="25AE4B74" w14:textId="67D31DC0" w:rsidR="00A87430" w:rsidRDefault="003221AF" w:rsidP="00484CC7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lle Marie Hendrickson </w:t>
      </w:r>
      <w:r w:rsidR="00A87430">
        <w:tab/>
      </w:r>
      <w:r w:rsidR="00484CC7">
        <w:t xml:space="preserve">               </w:t>
      </w:r>
      <w:r>
        <w:t>15 Aug 1957</w:t>
      </w:r>
      <w:r w:rsidR="00484CC7">
        <w:t xml:space="preserve">        </w:t>
      </w:r>
      <w:r>
        <w:t xml:space="preserve">13 </w:t>
      </w:r>
      <w:r w:rsidR="00515172">
        <w:t>Jan.</w:t>
      </w:r>
      <w:r>
        <w:t xml:space="preserve"> 1979 </w:t>
      </w:r>
    </w:p>
    <w:p w14:paraId="06491358" w14:textId="78F3DEF5" w:rsidR="00A87430" w:rsidRDefault="003221AF" w:rsidP="00484CC7">
      <w:pPr>
        <w:spacing w:after="0"/>
        <w:ind w:firstLine="360"/>
      </w:pPr>
      <w:r>
        <w:t xml:space="preserve">Douglas Helm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>
        <w:t xml:space="preserve">19 Oct 1957 </w:t>
      </w:r>
    </w:p>
    <w:p w14:paraId="2D0E7841" w14:textId="5857245A" w:rsidR="00A87430" w:rsidRDefault="003221AF" w:rsidP="00484CC7">
      <w:pPr>
        <w:spacing w:after="0"/>
        <w:ind w:firstLine="540"/>
      </w:pPr>
      <w:r>
        <w:t xml:space="preserve">a. Kristopher Wayne Helm </w:t>
      </w:r>
      <w:r w:rsidR="00A87430">
        <w:tab/>
      </w:r>
      <w:r w:rsidR="00484CC7">
        <w:t xml:space="preserve">               </w:t>
      </w:r>
      <w:r>
        <w:t xml:space="preserve">29 Aug 1979 </w:t>
      </w:r>
      <w:r w:rsidR="00A87430">
        <w:tab/>
      </w:r>
      <w:r w:rsidR="00484CC7">
        <w:t xml:space="preserve">     </w:t>
      </w:r>
      <w:r>
        <w:t xml:space="preserve">2 Oct 2004 </w:t>
      </w:r>
    </w:p>
    <w:p w14:paraId="5EE8BDE7" w14:textId="77777777" w:rsidR="00A87430" w:rsidRDefault="003221AF" w:rsidP="00484CC7">
      <w:pPr>
        <w:spacing w:after="0"/>
        <w:ind w:firstLine="540"/>
      </w:pPr>
      <w:r>
        <w:t xml:space="preserve">Amy Smiler </w:t>
      </w:r>
    </w:p>
    <w:p w14:paraId="34CB1CC1" w14:textId="7792C5B0" w:rsidR="00A87430" w:rsidRDefault="003221AF" w:rsidP="00484CC7">
      <w:pPr>
        <w:spacing w:after="0"/>
        <w:ind w:firstLine="720"/>
      </w:pPr>
      <w:r>
        <w:t xml:space="preserve">(1) Avery Kol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 w:rsidRPr="00A87430">
        <w:rPr>
          <w:highlight w:val="yellow"/>
        </w:rPr>
        <w:t>31 Dec 2006</w:t>
      </w:r>
      <w:r>
        <w:t xml:space="preserve"> </w:t>
      </w:r>
    </w:p>
    <w:p w14:paraId="3A87EF6F" w14:textId="1482C956" w:rsidR="00A87430" w:rsidRDefault="003221AF" w:rsidP="00484CC7">
      <w:pPr>
        <w:spacing w:after="0"/>
        <w:ind w:firstLine="720"/>
      </w:pPr>
      <w:r>
        <w:t xml:space="preserve">(2) Jacks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6 </w:t>
      </w:r>
      <w:r w:rsidR="00515172">
        <w:t>Jan.</w:t>
      </w:r>
      <w:r>
        <w:t xml:space="preserve"> 2008 </w:t>
      </w:r>
    </w:p>
    <w:p w14:paraId="14DAC817" w14:textId="56FBE5AD" w:rsidR="00A87430" w:rsidRDefault="003221AF" w:rsidP="00484CC7">
      <w:pPr>
        <w:spacing w:after="0"/>
        <w:ind w:firstLine="540"/>
      </w:pPr>
      <w:r>
        <w:t xml:space="preserve">b. Michael Sherlock Helm </w:t>
      </w:r>
      <w:r w:rsidR="00A87430">
        <w:tab/>
      </w:r>
      <w:r w:rsidR="00484CC7">
        <w:t xml:space="preserve">                                </w:t>
      </w:r>
      <w:r>
        <w:t xml:space="preserve">9 Dec 1981 </w:t>
      </w:r>
      <w:r w:rsidR="00A87430">
        <w:tab/>
      </w:r>
      <w:r w:rsidR="00484CC7">
        <w:t xml:space="preserve">   </w:t>
      </w:r>
      <w:r>
        <w:t xml:space="preserve">15 Aug 2009 </w:t>
      </w:r>
    </w:p>
    <w:p w14:paraId="71C683C2" w14:textId="77777777" w:rsidR="00A87430" w:rsidRDefault="003221AF" w:rsidP="00484CC7">
      <w:pPr>
        <w:spacing w:after="0"/>
        <w:ind w:firstLine="540"/>
      </w:pPr>
      <w:r>
        <w:t xml:space="preserve">Kara Skildum </w:t>
      </w:r>
    </w:p>
    <w:p w14:paraId="192BF1F4" w14:textId="0D9C8FA4" w:rsidR="00A87430" w:rsidRDefault="003221AF" w:rsidP="00484CC7">
      <w:pPr>
        <w:spacing w:after="0"/>
        <w:ind w:firstLine="720"/>
      </w:pPr>
      <w:r>
        <w:t xml:space="preserve">(1) Joseph Sherlock </w:t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5 Aug 2018 </w:t>
      </w:r>
    </w:p>
    <w:p w14:paraId="3E088FD7" w14:textId="4E5CB05A" w:rsidR="00A87430" w:rsidRDefault="003221AF" w:rsidP="00484CC7">
      <w:pPr>
        <w:spacing w:after="0"/>
        <w:ind w:firstLine="540"/>
      </w:pPr>
      <w:r>
        <w:t xml:space="preserve">c. William Joseph Helm </w:t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1 Oct 1986 </w:t>
      </w:r>
    </w:p>
    <w:p w14:paraId="70E6501A" w14:textId="54BC030C" w:rsidR="00A87430" w:rsidRDefault="003221AF" w:rsidP="00484CC7">
      <w:pPr>
        <w:spacing w:after="0"/>
        <w:ind w:firstLine="540"/>
      </w:pPr>
      <w:r>
        <w:t xml:space="preserve">d. Jonathan Douglas Helm </w:t>
      </w:r>
      <w:r w:rsidR="00A87430">
        <w:tab/>
      </w:r>
      <w:r w:rsidR="00484CC7">
        <w:t xml:space="preserve">                </w:t>
      </w:r>
      <w:r>
        <w:t>20 Mar 1988</w:t>
      </w:r>
      <w:r w:rsidR="00484CC7">
        <w:t xml:space="preserve">       </w:t>
      </w:r>
      <w:r>
        <w:t xml:space="preserve">14 Aug 2010 </w:t>
      </w:r>
    </w:p>
    <w:p w14:paraId="507F0F3A" w14:textId="77777777" w:rsidR="00A87430" w:rsidRDefault="003221AF" w:rsidP="00484CC7">
      <w:pPr>
        <w:spacing w:after="0"/>
        <w:ind w:firstLine="540"/>
      </w:pPr>
      <w:r>
        <w:t xml:space="preserve">Trista </w:t>
      </w:r>
    </w:p>
    <w:p w14:paraId="575024F1" w14:textId="7319E20F" w:rsidR="00A87430" w:rsidRDefault="003221AF" w:rsidP="00484CC7">
      <w:pPr>
        <w:spacing w:after="0"/>
        <w:ind w:firstLine="720"/>
      </w:pPr>
      <w:r>
        <w:t xml:space="preserve">(1) Isaiah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9 Aug 2013 </w:t>
      </w:r>
    </w:p>
    <w:p w14:paraId="65B5DBB6" w14:textId="43026112" w:rsidR="00A87430" w:rsidRDefault="003221AF" w:rsidP="00484CC7">
      <w:pPr>
        <w:spacing w:after="0"/>
        <w:ind w:firstLine="720"/>
      </w:pPr>
      <w:r>
        <w:t xml:space="preserve">(2) Sawyer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 </w:t>
      </w:r>
      <w:r>
        <w:t xml:space="preserve">7 Apr 2015 </w:t>
      </w:r>
    </w:p>
    <w:p w14:paraId="34430AC5" w14:textId="4D52C0B0" w:rsidR="00A87430" w:rsidRDefault="003221AF" w:rsidP="00484CC7">
      <w:pPr>
        <w:spacing w:after="0"/>
        <w:ind w:firstLine="720"/>
      </w:pPr>
      <w:r>
        <w:t xml:space="preserve">(3) Honora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2 Nov 2016 </w:t>
      </w:r>
    </w:p>
    <w:p w14:paraId="18F0E170" w14:textId="7AB6EEE9" w:rsidR="00A87430" w:rsidRDefault="003221AF" w:rsidP="00484CC7">
      <w:pPr>
        <w:spacing w:after="0"/>
        <w:ind w:firstLine="720"/>
      </w:pPr>
      <w:r>
        <w:t xml:space="preserve">(4) Solom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6 Jun 2018 </w:t>
      </w:r>
    </w:p>
    <w:p w14:paraId="010E45E5" w14:textId="34E1940F" w:rsidR="00A87430" w:rsidRDefault="003221AF" w:rsidP="00484CC7">
      <w:pPr>
        <w:spacing w:after="0"/>
        <w:ind w:firstLine="360"/>
      </w:pPr>
      <w:r>
        <w:t xml:space="preserve">3. Linda Diane Hendrickson </w:t>
      </w:r>
      <w:r w:rsidR="008D4BEF">
        <w:t>#1</w:t>
      </w:r>
      <w:r w:rsidR="00A87430">
        <w:tab/>
      </w:r>
      <w:r w:rsidR="00484CC7">
        <w:t xml:space="preserve">                 </w:t>
      </w:r>
      <w:r>
        <w:t xml:space="preserve">24 Sep 1963 </w:t>
      </w:r>
      <w:r w:rsidR="00A87430">
        <w:tab/>
      </w:r>
      <w:r w:rsidR="00484CC7">
        <w:t xml:space="preserve">      </w:t>
      </w:r>
      <w:r>
        <w:t xml:space="preserve">9 Feb 1985 </w:t>
      </w:r>
    </w:p>
    <w:p w14:paraId="48811692" w14:textId="5FC1B88C" w:rsidR="00A87430" w:rsidRDefault="003221AF" w:rsidP="00484CC7">
      <w:pPr>
        <w:spacing w:after="0"/>
        <w:ind w:firstLine="360"/>
      </w:pPr>
      <w:r>
        <w:t xml:space="preserve">Gary Vern Mattson </w:t>
      </w:r>
      <w:r w:rsidR="00A87430">
        <w:tab/>
      </w:r>
      <w:r w:rsidR="00A87430">
        <w:tab/>
      </w:r>
      <w:r w:rsidR="00484CC7">
        <w:t xml:space="preserve">                                   </w:t>
      </w:r>
      <w:r>
        <w:t xml:space="preserve">8 Jul 1964 </w:t>
      </w:r>
    </w:p>
    <w:p w14:paraId="4141231D" w14:textId="7AE61DA6" w:rsidR="00A87430" w:rsidRDefault="003221AF" w:rsidP="008B2E41">
      <w:pPr>
        <w:spacing w:after="0"/>
        <w:ind w:firstLine="540"/>
      </w:pPr>
      <w:r>
        <w:t xml:space="preserve">a. Amy Lynn Mattson </w:t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Dec 1984 </w:t>
      </w:r>
    </w:p>
    <w:p w14:paraId="6BC23091" w14:textId="77777777" w:rsidR="00A87430" w:rsidRDefault="003221AF" w:rsidP="008B2E41">
      <w:pPr>
        <w:spacing w:after="0"/>
        <w:ind w:firstLine="720"/>
      </w:pPr>
      <w:r>
        <w:t xml:space="preserve">(1) Caleb </w:t>
      </w:r>
    </w:p>
    <w:p w14:paraId="63B6ACC8" w14:textId="1B835A0C" w:rsidR="00A87430" w:rsidRDefault="003221AF" w:rsidP="008B2E41">
      <w:pPr>
        <w:spacing w:after="0"/>
        <w:ind w:firstLine="540"/>
      </w:pPr>
      <w:r>
        <w:t xml:space="preserve">b. Joshua Vern Mattson </w:t>
      </w:r>
      <w:r w:rsidR="00A87430">
        <w:tab/>
      </w:r>
      <w:r w:rsidR="00A87430">
        <w:tab/>
      </w:r>
      <w:r w:rsidR="008B2E41">
        <w:t xml:space="preserve">                 </w:t>
      </w:r>
      <w:r>
        <w:t xml:space="preserve">24 Mar 1988 </w:t>
      </w:r>
      <w:r w:rsidR="00A87430">
        <w:tab/>
      </w:r>
      <w:r w:rsidR="008B2E41">
        <w:t xml:space="preserve">            </w:t>
      </w:r>
      <w:r>
        <w:t xml:space="preserve">Jul 2009 </w:t>
      </w:r>
    </w:p>
    <w:p w14:paraId="527C5634" w14:textId="77777777" w:rsidR="00A87430" w:rsidRDefault="003221AF" w:rsidP="008B2E41">
      <w:pPr>
        <w:spacing w:after="0"/>
        <w:ind w:firstLine="540"/>
      </w:pPr>
      <w:r>
        <w:t xml:space="preserve">Andee Hendrickson </w:t>
      </w:r>
    </w:p>
    <w:p w14:paraId="130A8D9A" w14:textId="54371E5D" w:rsidR="00A87430" w:rsidRDefault="003221AF" w:rsidP="008B2E41">
      <w:pPr>
        <w:spacing w:after="0"/>
        <w:ind w:firstLine="720"/>
      </w:pPr>
      <w:r>
        <w:t xml:space="preserve">(1) Jonah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May 2012 </w:t>
      </w:r>
    </w:p>
    <w:p w14:paraId="39DA6864" w14:textId="6194BF95" w:rsidR="00A87430" w:rsidRDefault="003221AF" w:rsidP="008B2E41">
      <w:pPr>
        <w:spacing w:after="0"/>
        <w:ind w:firstLine="720"/>
      </w:pPr>
      <w:r>
        <w:t xml:space="preserve">(2) Everlee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</w:t>
      </w:r>
      <w:r>
        <w:t xml:space="preserve">22 Mar 2014 </w:t>
      </w:r>
    </w:p>
    <w:p w14:paraId="6ADE9421" w14:textId="66A864EA" w:rsidR="00A87430" w:rsidRDefault="003221AF" w:rsidP="008B2E41">
      <w:pPr>
        <w:spacing w:after="0"/>
        <w:ind w:firstLine="720"/>
      </w:pPr>
      <w:r>
        <w:t xml:space="preserve">(3) Eden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  </w:t>
      </w:r>
      <w:r>
        <w:t xml:space="preserve">9 Aug 2017 </w:t>
      </w:r>
    </w:p>
    <w:p w14:paraId="66A5DF76" w14:textId="7AD8A54C" w:rsidR="00802D35" w:rsidRDefault="00802D35" w:rsidP="008B2E41">
      <w:pPr>
        <w:spacing w:after="0"/>
        <w:ind w:firstLine="360"/>
      </w:pPr>
      <w:r w:rsidRPr="00802D35">
        <w:rPr>
          <w:highlight w:val="yellow"/>
        </w:rPr>
        <w:t>3.</w:t>
      </w:r>
      <w:r>
        <w:t xml:space="preserve"> </w:t>
      </w:r>
      <w:r w:rsidR="003221AF">
        <w:t xml:space="preserve">Linda Diane Hendrickson Mattson </w:t>
      </w:r>
      <w:r w:rsidR="008D4BEF">
        <w:t>#2</w:t>
      </w:r>
      <w:r w:rsidR="008B2E41">
        <w:t xml:space="preserve">              </w:t>
      </w:r>
      <w:r w:rsidR="003221AF">
        <w:t xml:space="preserve">24 Sep 1963 </w:t>
      </w:r>
      <w:r w:rsidR="008A7472">
        <w:t xml:space="preserve"> </w:t>
      </w:r>
      <w:r w:rsidR="008B2E41">
        <w:t xml:space="preserve">     </w:t>
      </w:r>
      <w:r w:rsidR="003221AF">
        <w:t xml:space="preserve">29 May 1992 </w:t>
      </w:r>
    </w:p>
    <w:p w14:paraId="70873FCC" w14:textId="77777777" w:rsidR="00802D35" w:rsidRDefault="003221AF" w:rsidP="008B2E41">
      <w:pPr>
        <w:spacing w:after="0"/>
        <w:ind w:firstLine="360"/>
      </w:pPr>
      <w:r>
        <w:t xml:space="preserve">Daniel Brennan </w:t>
      </w:r>
    </w:p>
    <w:p w14:paraId="2FE6E649" w14:textId="74A76AFC" w:rsidR="00802D35" w:rsidRDefault="003221AF" w:rsidP="008B2E41">
      <w:pPr>
        <w:spacing w:after="0"/>
        <w:ind w:firstLine="540"/>
      </w:pPr>
      <w:r>
        <w:t xml:space="preserve">c. Nicole Marie Brennan </w:t>
      </w:r>
      <w:r w:rsidR="00802D35">
        <w:tab/>
      </w:r>
      <w:r w:rsidR="008B2E41">
        <w:t xml:space="preserve">                                   </w:t>
      </w:r>
      <w:r>
        <w:t xml:space="preserve">1 Dec 1993 </w:t>
      </w:r>
    </w:p>
    <w:p w14:paraId="6C3D539F" w14:textId="346E0555" w:rsidR="00802D35" w:rsidRDefault="003221AF" w:rsidP="008B2E41">
      <w:pPr>
        <w:spacing w:after="0"/>
        <w:ind w:firstLine="180"/>
      </w:pPr>
      <w:r>
        <w:t xml:space="preserve">C. Wilda Joyce Pfingsten </w:t>
      </w:r>
      <w:r w:rsidR="00802D35">
        <w:tab/>
      </w:r>
      <w:r w:rsidR="008B2E41">
        <w:t xml:space="preserve">                                  </w:t>
      </w:r>
      <w:r>
        <w:t>24 Oct 1934</w:t>
      </w:r>
      <w:r w:rsidR="008B2E41">
        <w:t xml:space="preserve">       </w:t>
      </w:r>
      <w:r>
        <w:t>26 Aug 1956</w:t>
      </w:r>
      <w:r w:rsidR="008B2E41">
        <w:t xml:space="preserve">     </w:t>
      </w:r>
      <w:r>
        <w:t>27 Mar 1997</w:t>
      </w:r>
    </w:p>
    <w:p w14:paraId="1F4603BC" w14:textId="1604FA09" w:rsidR="00802D35" w:rsidRDefault="003221AF" w:rsidP="008B2E41">
      <w:pPr>
        <w:spacing w:after="0"/>
        <w:ind w:firstLine="180"/>
      </w:pPr>
      <w:r>
        <w:t xml:space="preserve">Roger Ben Greuel </w:t>
      </w:r>
      <w:r w:rsidR="00802D35">
        <w:tab/>
      </w:r>
      <w:r w:rsidR="00802D35">
        <w:tab/>
      </w:r>
      <w:r w:rsidR="008B2E41">
        <w:t xml:space="preserve">                                  </w:t>
      </w:r>
      <w:r>
        <w:t xml:space="preserve">23 Aug 1932 </w:t>
      </w:r>
      <w:r w:rsidR="00802D35">
        <w:tab/>
      </w:r>
      <w:r w:rsidR="00802D35">
        <w:tab/>
      </w:r>
      <w:r w:rsidR="00802D35">
        <w:tab/>
      </w:r>
      <w:r w:rsidR="008B2E41">
        <w:t xml:space="preserve">    </w:t>
      </w:r>
      <w:r>
        <w:t xml:space="preserve">13 Nov 1991 </w:t>
      </w:r>
    </w:p>
    <w:p w14:paraId="3FC4473D" w14:textId="100F5F0F" w:rsidR="00802D35" w:rsidRDefault="003221AF" w:rsidP="008B2E41">
      <w:pPr>
        <w:spacing w:after="0"/>
        <w:ind w:firstLine="360"/>
      </w:pPr>
      <w:r>
        <w:t xml:space="preserve">1. Roland Bradley Greuel </w:t>
      </w:r>
      <w:r w:rsidR="008D4BEF">
        <w:t>#1</w:t>
      </w:r>
      <w:r w:rsidR="00802D35">
        <w:tab/>
      </w:r>
      <w:r w:rsidR="008B2E41">
        <w:t xml:space="preserve">                                   </w:t>
      </w:r>
      <w:r>
        <w:t xml:space="preserve">14 Oct 1958 </w:t>
      </w:r>
      <w:r w:rsidR="00802D35">
        <w:tab/>
      </w:r>
      <w:r w:rsidR="008B2E41">
        <w:t xml:space="preserve">      </w:t>
      </w:r>
      <w:r>
        <w:t xml:space="preserve">15 Feb 1980 </w:t>
      </w:r>
    </w:p>
    <w:p w14:paraId="0D0D2938" w14:textId="3839F74F" w:rsidR="00802D35" w:rsidRDefault="003221AF" w:rsidP="008B2E41">
      <w:pPr>
        <w:spacing w:after="0"/>
        <w:ind w:firstLine="360"/>
      </w:pPr>
      <w:r>
        <w:t xml:space="preserve">Ellen nee Anderson </w:t>
      </w:r>
      <w:r w:rsidR="00802D35">
        <w:tab/>
      </w:r>
      <w:r w:rsidR="00802D35">
        <w:tab/>
      </w:r>
      <w:r w:rsidR="008B2E41">
        <w:t xml:space="preserve">                                   </w:t>
      </w:r>
      <w:r>
        <w:t>21 Sep 1962</w:t>
      </w:r>
      <w:r w:rsidR="008B2E41">
        <w:t xml:space="preserve">                                       </w:t>
      </w:r>
      <w:r>
        <w:t xml:space="preserve">2 Jul 1997 </w:t>
      </w:r>
    </w:p>
    <w:p w14:paraId="1F716C8A" w14:textId="11A029E1" w:rsidR="00802D35" w:rsidRDefault="003221AF" w:rsidP="008B2E41">
      <w:pPr>
        <w:spacing w:after="0"/>
        <w:ind w:firstLine="540"/>
      </w:pPr>
      <w:r>
        <w:t>a. Richard Ben Greuel</w:t>
      </w:r>
      <w:r w:rsidR="008B2E41">
        <w:t xml:space="preserve">                                             </w:t>
      </w:r>
      <w:r>
        <w:t>7 Aug 1980</w:t>
      </w:r>
      <w:r w:rsidR="008B2E41">
        <w:t xml:space="preserve">        </w:t>
      </w:r>
      <w:r>
        <w:t xml:space="preserve">10 Jun 2000 </w:t>
      </w:r>
    </w:p>
    <w:p w14:paraId="6DAA81DD" w14:textId="77777777" w:rsidR="00802D35" w:rsidRDefault="003221AF" w:rsidP="008B2E41">
      <w:pPr>
        <w:spacing w:after="0"/>
        <w:ind w:firstLine="540"/>
      </w:pPr>
      <w:r>
        <w:t xml:space="preserve">Bonnie May Renschler </w:t>
      </w:r>
    </w:p>
    <w:p w14:paraId="3F773A7E" w14:textId="2EF8767E" w:rsidR="00802D35" w:rsidRDefault="003221AF" w:rsidP="008B2E41">
      <w:pPr>
        <w:spacing w:after="0"/>
        <w:ind w:firstLine="720"/>
      </w:pPr>
      <w:r>
        <w:t xml:space="preserve">(1) Christina Ellen Greuel </w:t>
      </w:r>
      <w:r w:rsidR="00802D35">
        <w:tab/>
      </w:r>
      <w:r w:rsidR="008B2E41">
        <w:t xml:space="preserve">                    </w:t>
      </w:r>
      <w:r>
        <w:t xml:space="preserve">30 Dec 2001 </w:t>
      </w:r>
    </w:p>
    <w:p w14:paraId="226BDF85" w14:textId="0290DEEC" w:rsidR="00802D35" w:rsidRDefault="003221AF" w:rsidP="008B2E41">
      <w:pPr>
        <w:spacing w:after="0"/>
        <w:ind w:firstLine="720"/>
      </w:pPr>
      <w:r>
        <w:t xml:space="preserve">(2) Kylee Ann Greuel </w:t>
      </w:r>
      <w:r w:rsidR="00802D35">
        <w:tab/>
      </w:r>
      <w:r w:rsidR="00802D35">
        <w:tab/>
      </w:r>
      <w:r w:rsidR="008B2E41">
        <w:t xml:space="preserve">                    </w:t>
      </w:r>
      <w:r>
        <w:t xml:space="preserve">13 Oct 2004 </w:t>
      </w:r>
    </w:p>
    <w:p w14:paraId="7E474A24" w14:textId="51DEB901" w:rsidR="00802D35" w:rsidRDefault="003221AF" w:rsidP="008B2E41">
      <w:pPr>
        <w:spacing w:after="0"/>
        <w:ind w:firstLine="540"/>
      </w:pPr>
      <w:r>
        <w:t xml:space="preserve">b. Michael William Greuel </w:t>
      </w:r>
      <w:r w:rsidR="00802D35">
        <w:tab/>
      </w:r>
      <w:r w:rsidR="008B2E41">
        <w:t xml:space="preserve">                    </w:t>
      </w:r>
      <w:r>
        <w:t>13 Apr 1990</w:t>
      </w:r>
    </w:p>
    <w:p w14:paraId="59BB0C6D" w14:textId="7D09BEEA" w:rsidR="00802D35" w:rsidRDefault="00802D35" w:rsidP="008B2E41">
      <w:pPr>
        <w:spacing w:after="0"/>
        <w:ind w:firstLine="360"/>
      </w:pPr>
      <w:r>
        <w:br w:type="page"/>
      </w:r>
      <w:r w:rsidRPr="00802D35">
        <w:rPr>
          <w:highlight w:val="yellow"/>
        </w:rPr>
        <w:lastRenderedPageBreak/>
        <w:t>1.</w:t>
      </w:r>
      <w:r>
        <w:t xml:space="preserve"> </w:t>
      </w:r>
      <w:r w:rsidR="003221AF">
        <w:t xml:space="preserve">Roland Bradley Greuel </w:t>
      </w:r>
      <w:r w:rsidR="008D4BEF">
        <w:t>#2</w:t>
      </w:r>
      <w:r>
        <w:tab/>
      </w:r>
      <w:r w:rsidR="008B2E41">
        <w:t xml:space="preserve">                            </w:t>
      </w:r>
      <w:r w:rsidR="003221AF">
        <w:t>14 Oct 1958</w:t>
      </w:r>
      <w:r w:rsidR="008B2E41">
        <w:t xml:space="preserve">        </w:t>
      </w:r>
      <w:r w:rsidR="003221AF">
        <w:t xml:space="preserve">11 Aug 2000 </w:t>
      </w:r>
    </w:p>
    <w:p w14:paraId="4B0806BC" w14:textId="77777777" w:rsidR="00802D35" w:rsidRDefault="003221AF" w:rsidP="008B2E41">
      <w:pPr>
        <w:spacing w:after="0"/>
        <w:ind w:firstLine="360"/>
      </w:pPr>
      <w:r>
        <w:t xml:space="preserve">Dawn Renee Schlosser </w:t>
      </w:r>
    </w:p>
    <w:p w14:paraId="4D798EA0" w14:textId="3EE4642C" w:rsidR="00802D35" w:rsidRDefault="003221AF" w:rsidP="008B2E41">
      <w:pPr>
        <w:spacing w:after="0"/>
        <w:ind w:firstLine="540"/>
      </w:pPr>
      <w:r>
        <w:t xml:space="preserve">c. Jay Wesley Greuel </w:t>
      </w:r>
      <w:r w:rsidR="00802D35">
        <w:tab/>
      </w:r>
      <w:r w:rsidR="00802D35">
        <w:tab/>
      </w:r>
      <w:r w:rsidR="008B2E41">
        <w:t xml:space="preserve">              </w:t>
      </w:r>
      <w:r>
        <w:t xml:space="preserve">28 Jun 2002 </w:t>
      </w:r>
    </w:p>
    <w:p w14:paraId="14311FEC" w14:textId="24ADA751" w:rsidR="008B2E41" w:rsidRDefault="003221AF" w:rsidP="008B2E41">
      <w:pPr>
        <w:spacing w:after="0"/>
        <w:ind w:firstLine="360"/>
      </w:pPr>
      <w:r>
        <w:t xml:space="preserve">2. Dean William Greuel </w:t>
      </w:r>
      <w:r w:rsidR="00802D35">
        <w:tab/>
      </w:r>
      <w:r w:rsidR="00802D35">
        <w:tab/>
      </w:r>
      <w:r w:rsidR="008B2E41">
        <w:t xml:space="preserve">             </w:t>
      </w:r>
      <w:r>
        <w:t>21 Mar 1961</w:t>
      </w:r>
      <w:r w:rsidR="008B2E41">
        <w:t xml:space="preserve">        </w:t>
      </w:r>
      <w:r>
        <w:t xml:space="preserve">29 May 1981 </w:t>
      </w:r>
    </w:p>
    <w:p w14:paraId="15CA7070" w14:textId="0E699F75" w:rsidR="00802D35" w:rsidRDefault="003221AF" w:rsidP="008B2E41">
      <w:pPr>
        <w:spacing w:after="0"/>
        <w:ind w:firstLine="360"/>
      </w:pPr>
      <w:r>
        <w:t xml:space="preserve">Tina Marie Hanson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3 Apr 1962 </w:t>
      </w:r>
    </w:p>
    <w:p w14:paraId="30BDCA9B" w14:textId="6718276E" w:rsidR="00802D35" w:rsidRDefault="003221AF" w:rsidP="008B2E41">
      <w:pPr>
        <w:spacing w:after="0"/>
        <w:ind w:firstLine="540"/>
      </w:pPr>
      <w:r>
        <w:t xml:space="preserve">a. Devan James Greuel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9 Mar 1985 </w:t>
      </w:r>
      <w:r w:rsidR="00802D35">
        <w:tab/>
      </w:r>
      <w:r w:rsidR="008B2E41">
        <w:t xml:space="preserve"> </w:t>
      </w:r>
      <w:r>
        <w:t xml:space="preserve">20 Sep 2008 </w:t>
      </w:r>
    </w:p>
    <w:p w14:paraId="25531930" w14:textId="167324B2" w:rsidR="00802D35" w:rsidRDefault="003221AF" w:rsidP="008B2E41">
      <w:pPr>
        <w:spacing w:after="0"/>
        <w:ind w:firstLine="540"/>
      </w:pPr>
      <w:r>
        <w:t xml:space="preserve">Erin Renee Eckroth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7 May 1985 </w:t>
      </w:r>
    </w:p>
    <w:p w14:paraId="541A9A52" w14:textId="2692A4FE" w:rsidR="00802D35" w:rsidRDefault="003221AF" w:rsidP="008B2E41">
      <w:pPr>
        <w:spacing w:after="0"/>
        <w:ind w:firstLine="720"/>
      </w:pPr>
      <w:r>
        <w:t xml:space="preserve">(1) Brayden James Greuel </w:t>
      </w:r>
      <w:r w:rsidR="00802D35">
        <w:tab/>
      </w:r>
      <w:r w:rsidR="008B2E41">
        <w:t xml:space="preserve">               </w:t>
      </w:r>
      <w:r>
        <w:t xml:space="preserve">28 Dec 2012 </w:t>
      </w:r>
    </w:p>
    <w:p w14:paraId="5E015D1B" w14:textId="79A70337" w:rsidR="00802D35" w:rsidRDefault="003221AF" w:rsidP="008B2E41">
      <w:pPr>
        <w:spacing w:after="0"/>
        <w:ind w:firstLine="540"/>
      </w:pPr>
      <w:r>
        <w:t xml:space="preserve">b. Emily Ruth Greuel </w:t>
      </w:r>
      <w:r w:rsidR="00802D35">
        <w:tab/>
      </w:r>
      <w:r w:rsidR="00802D35">
        <w:tab/>
      </w:r>
      <w:r w:rsidR="008B2E41">
        <w:t xml:space="preserve">              </w:t>
      </w:r>
      <w:r>
        <w:t>11 Mar 1992</w:t>
      </w:r>
    </w:p>
    <w:p w14:paraId="5B580786" w14:textId="292938ED" w:rsidR="00802D35" w:rsidRDefault="003221AF" w:rsidP="008B2E41">
      <w:pPr>
        <w:spacing w:after="0"/>
        <w:ind w:firstLine="360"/>
      </w:pPr>
      <w:r>
        <w:t xml:space="preserve">3. </w:t>
      </w:r>
      <w:r w:rsidR="00515172">
        <w:t>Jan</w:t>
      </w:r>
      <w:r>
        <w:t xml:space="preserve">e Renee Greuel </w:t>
      </w:r>
      <w:r w:rsidR="00802D35">
        <w:tab/>
      </w:r>
      <w:r w:rsidR="00802D35">
        <w:tab/>
      </w:r>
      <w:r w:rsidR="008B2E41">
        <w:t xml:space="preserve">                 </w:t>
      </w:r>
      <w:r>
        <w:t xml:space="preserve">17 Jul 1963 </w:t>
      </w:r>
      <w:r w:rsidR="00802D35">
        <w:tab/>
      </w:r>
      <w:r w:rsidR="008B2E41">
        <w:t xml:space="preserve"> </w:t>
      </w:r>
      <w:r>
        <w:t xml:space="preserve">08 Aug 1987 </w:t>
      </w:r>
    </w:p>
    <w:p w14:paraId="78B91D30" w14:textId="24DF5A46" w:rsidR="00802D35" w:rsidRDefault="003221AF" w:rsidP="008B2E41">
      <w:pPr>
        <w:spacing w:after="0"/>
        <w:ind w:firstLine="360"/>
      </w:pPr>
      <w:r>
        <w:t xml:space="preserve">Kevin Ray Mattson </w:t>
      </w:r>
      <w:r w:rsidR="00802D35">
        <w:tab/>
      </w:r>
      <w:r w:rsidR="00802D35">
        <w:tab/>
      </w:r>
      <w:r w:rsidR="008B2E41">
        <w:t xml:space="preserve">                              </w:t>
      </w:r>
      <w:r>
        <w:t xml:space="preserve">13 Apr 1961 </w:t>
      </w:r>
    </w:p>
    <w:p w14:paraId="62BCDD57" w14:textId="279701B4" w:rsidR="00802D35" w:rsidRDefault="003221AF" w:rsidP="008B2E41">
      <w:pPr>
        <w:spacing w:after="0"/>
        <w:ind w:firstLine="540"/>
      </w:pPr>
      <w:r>
        <w:t xml:space="preserve">a. Abby Mary Mattson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23 Jun 1991 </w:t>
      </w:r>
      <w:r w:rsidR="00802D35">
        <w:tab/>
      </w:r>
      <w:r w:rsidR="008B2E41">
        <w:t xml:space="preserve"> </w:t>
      </w:r>
      <w:r>
        <w:t xml:space="preserve">30 Aug 2014 </w:t>
      </w:r>
    </w:p>
    <w:p w14:paraId="7AFE95EF" w14:textId="31D2031C" w:rsidR="00802D35" w:rsidRDefault="003221AF" w:rsidP="008B2E41">
      <w:pPr>
        <w:spacing w:after="0"/>
        <w:ind w:firstLine="540"/>
      </w:pPr>
      <w:r>
        <w:t xml:space="preserve">Matthew Jerry Mumm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11 Jun 1986 </w:t>
      </w:r>
    </w:p>
    <w:p w14:paraId="5CDC4DDB" w14:textId="749B85A7" w:rsidR="00802D35" w:rsidRDefault="003221AF" w:rsidP="008B2E41">
      <w:pPr>
        <w:spacing w:after="0"/>
        <w:ind w:firstLine="540"/>
      </w:pPr>
      <w:r>
        <w:t xml:space="preserve">b. Benjamin Ray Mattson </w:t>
      </w:r>
      <w:r w:rsidR="00802D35">
        <w:tab/>
      </w:r>
      <w:r w:rsidR="008B2E41">
        <w:t xml:space="preserve">                                 </w:t>
      </w:r>
      <w:r>
        <w:t xml:space="preserve">5 Jun 1995 </w:t>
      </w:r>
    </w:p>
    <w:p w14:paraId="4AA0A566" w14:textId="02596A2E" w:rsidR="00802D35" w:rsidRDefault="003221AF" w:rsidP="008B2E41">
      <w:pPr>
        <w:spacing w:after="0"/>
        <w:ind w:firstLine="180"/>
      </w:pPr>
      <w:r>
        <w:t xml:space="preserve">D. Phyllis </w:t>
      </w:r>
      <w:r w:rsidR="00515172">
        <w:t>Jan.</w:t>
      </w:r>
      <w:r>
        <w:t xml:space="preserve">e Pfingsten </w:t>
      </w:r>
      <w:r w:rsidR="00802D35">
        <w:tab/>
      </w:r>
      <w:r w:rsidR="008B2E41">
        <w:t xml:space="preserve">                             </w:t>
      </w:r>
      <w:r>
        <w:t xml:space="preserve">26 Nov 1936 </w:t>
      </w:r>
      <w:r w:rsidR="00802D35">
        <w:tab/>
      </w:r>
      <w:r w:rsidR="008B2E41">
        <w:t xml:space="preserve"> </w:t>
      </w:r>
      <w:r>
        <w:t xml:space="preserve">9 Aug 1957 </w:t>
      </w:r>
    </w:p>
    <w:p w14:paraId="408214E5" w14:textId="73499D05" w:rsidR="00802D35" w:rsidRDefault="003221AF" w:rsidP="008B2E41">
      <w:pPr>
        <w:spacing w:after="0"/>
        <w:ind w:firstLine="180"/>
      </w:pPr>
      <w:r>
        <w:t xml:space="preserve">Roger Earl Koetz </w:t>
      </w:r>
      <w:r w:rsidR="00802D35">
        <w:tab/>
      </w:r>
      <w:r w:rsidR="00802D35">
        <w:tab/>
      </w:r>
      <w:r w:rsidR="008B2E41">
        <w:t xml:space="preserve">                                </w:t>
      </w:r>
      <w:r>
        <w:t xml:space="preserve">1 Oct 1935 </w:t>
      </w:r>
    </w:p>
    <w:p w14:paraId="502CD48B" w14:textId="0E144ED8" w:rsidR="00802D35" w:rsidRDefault="003221AF" w:rsidP="002622FC">
      <w:pPr>
        <w:spacing w:after="0"/>
        <w:ind w:firstLine="360"/>
      </w:pPr>
      <w:r>
        <w:t xml:space="preserve">1. Nancy Jo Koetz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7 Aug 1959 </w:t>
      </w:r>
      <w:r w:rsidR="00802D35">
        <w:tab/>
      </w:r>
      <w:r>
        <w:t xml:space="preserve">1 May 1982 </w:t>
      </w:r>
    </w:p>
    <w:p w14:paraId="66729956" w14:textId="030F4A61" w:rsidR="00802D35" w:rsidRDefault="003221AF" w:rsidP="002622FC">
      <w:pPr>
        <w:spacing w:after="0"/>
        <w:ind w:firstLine="360"/>
      </w:pPr>
      <w:r>
        <w:t>Kenneth Ogden Hagen</w:t>
      </w:r>
      <w:r w:rsidR="002622FC">
        <w:t xml:space="preserve">                                         </w:t>
      </w:r>
      <w:r>
        <w:t xml:space="preserve">2 May 1952 </w:t>
      </w:r>
    </w:p>
    <w:p w14:paraId="4F320E5F" w14:textId="18123AE7" w:rsidR="00802D35" w:rsidRDefault="003221AF" w:rsidP="002F5D79">
      <w:pPr>
        <w:spacing w:after="0"/>
        <w:ind w:firstLine="540"/>
      </w:pPr>
      <w:r>
        <w:t xml:space="preserve">a. Erik Ogden Hagen </w:t>
      </w:r>
      <w:r w:rsidR="00802D35">
        <w:tab/>
      </w:r>
      <w:r w:rsidR="00802D35">
        <w:tab/>
      </w:r>
      <w:r w:rsidR="002F5D79">
        <w:t xml:space="preserve">               </w:t>
      </w:r>
      <w:r>
        <w:t>30 Nov 1984</w:t>
      </w:r>
      <w:r w:rsidR="002F5D79">
        <w:t xml:space="preserve">     </w:t>
      </w:r>
      <w:r>
        <w:t xml:space="preserve">24 Apr 2010 </w:t>
      </w:r>
    </w:p>
    <w:p w14:paraId="4E639A05" w14:textId="74C739DE" w:rsidR="00802D35" w:rsidRDefault="003221AF" w:rsidP="002F5D79">
      <w:pPr>
        <w:spacing w:after="0"/>
        <w:ind w:firstLine="540"/>
      </w:pPr>
      <w:r>
        <w:t xml:space="preserve">Hope Lynn Adria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7 Sep 1984 </w:t>
      </w:r>
    </w:p>
    <w:p w14:paraId="7D44A21A" w14:textId="1130E4DE" w:rsidR="00802D35" w:rsidRDefault="003221AF" w:rsidP="002F5D79">
      <w:pPr>
        <w:spacing w:after="0"/>
        <w:ind w:firstLine="720"/>
      </w:pPr>
      <w:r>
        <w:t xml:space="preserve">(1) Zander Ogden Hagen </w:t>
      </w:r>
      <w:r w:rsidR="00802D35">
        <w:tab/>
      </w:r>
      <w:r w:rsidR="002F5D79">
        <w:t xml:space="preserve">                </w:t>
      </w:r>
      <w:r>
        <w:t xml:space="preserve">15 Apr 2013 </w:t>
      </w:r>
    </w:p>
    <w:p w14:paraId="42831551" w14:textId="54F854F7" w:rsidR="00802D35" w:rsidRDefault="003221AF" w:rsidP="002F5D79">
      <w:pPr>
        <w:spacing w:after="0"/>
        <w:ind w:firstLine="720"/>
      </w:pPr>
      <w:r>
        <w:t xml:space="preserve">(2) Korbin Paul Hage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8 Oct 2014 </w:t>
      </w:r>
    </w:p>
    <w:p w14:paraId="4ADA8F37" w14:textId="4C799D56" w:rsidR="00802D35" w:rsidRDefault="003221AF" w:rsidP="002F5D79">
      <w:pPr>
        <w:spacing w:after="0"/>
        <w:ind w:firstLine="540"/>
      </w:pPr>
      <w:r>
        <w:t xml:space="preserve">b. Lacey Kay Hagen </w:t>
      </w:r>
      <w:r w:rsidR="00802D35">
        <w:tab/>
      </w:r>
      <w:r w:rsidR="00802D35">
        <w:tab/>
      </w:r>
      <w:r w:rsidR="002F5D79">
        <w:t xml:space="preserve">                </w:t>
      </w:r>
      <w:r>
        <w:t>23 Dec 1987</w:t>
      </w:r>
      <w:r w:rsidR="002F5D79">
        <w:t xml:space="preserve">      </w:t>
      </w:r>
      <w:r>
        <w:t xml:space="preserve">1 Sep 2020 </w:t>
      </w:r>
    </w:p>
    <w:p w14:paraId="737A8430" w14:textId="3E817C46" w:rsidR="00802D35" w:rsidRDefault="003221AF" w:rsidP="002F5D79">
      <w:pPr>
        <w:spacing w:after="0"/>
        <w:ind w:firstLine="540"/>
      </w:pPr>
      <w:r>
        <w:t xml:space="preserve">David Evan Mechlowicz </w:t>
      </w:r>
      <w:r w:rsidR="00802D35">
        <w:tab/>
      </w:r>
      <w:r w:rsidR="00802D35">
        <w:tab/>
      </w:r>
      <w:r w:rsidR="002F5D79">
        <w:t xml:space="preserve">               </w:t>
      </w:r>
      <w:r>
        <w:t xml:space="preserve">10 Mar 1982 </w:t>
      </w:r>
    </w:p>
    <w:p w14:paraId="6165463A" w14:textId="6F4EF0B4" w:rsidR="00802D35" w:rsidRDefault="003221AF" w:rsidP="002F5D79">
      <w:pPr>
        <w:spacing w:after="0"/>
        <w:ind w:firstLine="360"/>
      </w:pPr>
      <w:r>
        <w:t xml:space="preserve">2. Bradley Earl Koetz </w:t>
      </w:r>
      <w:r w:rsidR="00802D35">
        <w:tab/>
      </w:r>
      <w:r w:rsidR="00802D35">
        <w:tab/>
      </w:r>
      <w:r w:rsidR="002F5D79">
        <w:t xml:space="preserve">                </w:t>
      </w:r>
      <w:r>
        <w:t>24 Oct 1962</w:t>
      </w:r>
      <w:r w:rsidR="002F5D79">
        <w:t xml:space="preserve">    </w:t>
      </w:r>
      <w:r>
        <w:t xml:space="preserve">26 Nov 1983 </w:t>
      </w:r>
    </w:p>
    <w:p w14:paraId="7FBC6D2E" w14:textId="7BE354B3" w:rsidR="00802D35" w:rsidRDefault="003221AF" w:rsidP="002F5D79">
      <w:pPr>
        <w:spacing w:after="0"/>
        <w:ind w:firstLine="360"/>
      </w:pPr>
      <w:r>
        <w:t xml:space="preserve">Wendy Jean Horgeshimier </w:t>
      </w:r>
      <w:r w:rsidR="00802D35">
        <w:tab/>
      </w:r>
      <w:r w:rsidR="002F5D79">
        <w:t xml:space="preserve">                                </w:t>
      </w:r>
      <w:r>
        <w:t xml:space="preserve">7 Nov 1964 </w:t>
      </w:r>
    </w:p>
    <w:p w14:paraId="0A97F1C0" w14:textId="2DF824C9" w:rsidR="00802D35" w:rsidRDefault="003221AF" w:rsidP="002F5D79">
      <w:pPr>
        <w:spacing w:after="0"/>
        <w:ind w:firstLine="540"/>
      </w:pPr>
      <w:r>
        <w:t xml:space="preserve">a. Stefanie Marie Koetz </w:t>
      </w:r>
      <w:r w:rsidR="00802D35">
        <w:tab/>
      </w:r>
      <w:r w:rsidR="00802D35">
        <w:tab/>
      </w:r>
      <w:r w:rsidR="002F5D79">
        <w:t xml:space="preserve">                  </w:t>
      </w:r>
      <w:r>
        <w:t>4 Apr 1984</w:t>
      </w:r>
      <w:r w:rsidR="002F5D79">
        <w:t xml:space="preserve">    </w:t>
      </w:r>
      <w:r>
        <w:t xml:space="preserve">16 Mar 2007 </w:t>
      </w:r>
    </w:p>
    <w:p w14:paraId="438BC4FD" w14:textId="2136FCA9" w:rsidR="00802D35" w:rsidRDefault="003221AF" w:rsidP="002F5D79">
      <w:pPr>
        <w:spacing w:after="0"/>
        <w:ind w:firstLine="540"/>
      </w:pPr>
      <w:r>
        <w:t xml:space="preserve">Ryan Meyer </w:t>
      </w:r>
      <w:r w:rsidR="00802D35">
        <w:tab/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21 Sep 1984 </w:t>
      </w:r>
    </w:p>
    <w:p w14:paraId="003DCF1E" w14:textId="11E0D4F1" w:rsidR="00802D35" w:rsidRDefault="003221AF" w:rsidP="002F5D79">
      <w:pPr>
        <w:spacing w:after="0"/>
        <w:ind w:firstLine="720"/>
      </w:pPr>
      <w:r>
        <w:t xml:space="preserve">(1) McKenzie Jayden Meyer </w:t>
      </w:r>
      <w:r w:rsidR="00802D35">
        <w:tab/>
      </w:r>
      <w:r w:rsidR="002F5D79">
        <w:t xml:space="preserve">                 </w:t>
      </w:r>
      <w:r>
        <w:t xml:space="preserve">26 Oct 2009 </w:t>
      </w:r>
    </w:p>
    <w:p w14:paraId="47BC6E9A" w14:textId="1AFB0E4E" w:rsidR="00802D35" w:rsidRDefault="003221AF" w:rsidP="002F5D79">
      <w:pPr>
        <w:spacing w:after="0"/>
        <w:ind w:firstLine="720"/>
      </w:pPr>
      <w:r>
        <w:t xml:space="preserve">(2) Kalli Breanne Meyer </w:t>
      </w:r>
      <w:r w:rsidR="00802D35">
        <w:tab/>
      </w:r>
      <w:r w:rsidR="00802D35">
        <w:tab/>
      </w:r>
      <w:r w:rsidR="002F5D79">
        <w:t xml:space="preserve">                   </w:t>
      </w:r>
      <w:r>
        <w:t xml:space="preserve">6 Sep 2011 </w:t>
      </w:r>
    </w:p>
    <w:p w14:paraId="7BE99627" w14:textId="5EFD7D31" w:rsidR="00802D35" w:rsidRDefault="003221AF" w:rsidP="002F5D79">
      <w:pPr>
        <w:spacing w:after="0"/>
        <w:ind w:firstLine="720"/>
      </w:pPr>
      <w:r>
        <w:t xml:space="preserve">(3) Levi Brandan Meyer </w:t>
      </w:r>
      <w:r w:rsidR="00802D35">
        <w:tab/>
      </w:r>
      <w:r w:rsidR="00802D35">
        <w:tab/>
      </w:r>
      <w:r w:rsidR="002F5D79">
        <w:t xml:space="preserve">                 </w:t>
      </w:r>
      <w:r>
        <w:t xml:space="preserve">21 Feb 2015 </w:t>
      </w:r>
    </w:p>
    <w:p w14:paraId="43E8ADCA" w14:textId="1A63503D" w:rsidR="00802D35" w:rsidRDefault="003221AF" w:rsidP="002F5D79">
      <w:pPr>
        <w:spacing w:after="0"/>
        <w:ind w:firstLine="540"/>
      </w:pPr>
      <w:r>
        <w:t xml:space="preserve">b. Jason Earl Koetz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3 Nov 1987 </w:t>
      </w:r>
    </w:p>
    <w:p w14:paraId="3EB98ABF" w14:textId="5F9413C5" w:rsidR="00802D35" w:rsidRDefault="003221AF" w:rsidP="002F5D79">
      <w:pPr>
        <w:spacing w:after="0"/>
        <w:ind w:firstLine="360"/>
      </w:pPr>
      <w:r>
        <w:t xml:space="preserve">3. Jodi Lynn Koetz </w:t>
      </w:r>
      <w:r w:rsidR="008D4BEF">
        <w:t>#1</w:t>
      </w:r>
      <w:r w:rsidR="00802D35">
        <w:tab/>
      </w:r>
      <w:r w:rsidR="00802D35">
        <w:tab/>
      </w:r>
      <w:r w:rsidR="002F5D79">
        <w:t xml:space="preserve">               </w:t>
      </w:r>
      <w:r w:rsidR="008D4BEF">
        <w:t xml:space="preserve"> </w:t>
      </w:r>
      <w:r>
        <w:t>27 Dec 1965</w:t>
      </w:r>
      <w:r w:rsidR="002F5D79">
        <w:t xml:space="preserve">   </w:t>
      </w:r>
      <w:r>
        <w:t xml:space="preserve">29 Aug 1987 </w:t>
      </w:r>
    </w:p>
    <w:p w14:paraId="765412A9" w14:textId="11F832A6" w:rsidR="00802D35" w:rsidRDefault="003221AF" w:rsidP="002F5D79">
      <w:pPr>
        <w:spacing w:after="0"/>
        <w:ind w:firstLine="360"/>
      </w:pPr>
      <w:r>
        <w:t xml:space="preserve">Jeffrey Lynn Boisjolie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6 Aug 1962 </w:t>
      </w:r>
    </w:p>
    <w:p w14:paraId="101EF991" w14:textId="0BC09944" w:rsidR="000A33D9" w:rsidRDefault="003221AF" w:rsidP="002F5D79">
      <w:pPr>
        <w:spacing w:after="0"/>
        <w:ind w:firstLine="540"/>
      </w:pPr>
      <w:r>
        <w:t xml:space="preserve">a. Ace Lynn Blake Boisjolie </w:t>
      </w:r>
      <w:r w:rsidR="00802D35">
        <w:tab/>
      </w:r>
      <w:r w:rsidR="002F5D79">
        <w:t xml:space="preserve">                  </w:t>
      </w:r>
      <w:r>
        <w:t>6 Aug 1989</w:t>
      </w:r>
      <w:r w:rsidR="002F5D79">
        <w:t xml:space="preserve">     </w:t>
      </w:r>
      <w:r>
        <w:t xml:space="preserve">19 Sep 2015 </w:t>
      </w:r>
    </w:p>
    <w:p w14:paraId="2A03705E" w14:textId="5F0EE401" w:rsidR="000A33D9" w:rsidRDefault="003221AF" w:rsidP="002F5D79">
      <w:pPr>
        <w:spacing w:after="0"/>
        <w:ind w:firstLine="540"/>
      </w:pPr>
      <w:r>
        <w:t xml:space="preserve">Allison Marie Gunderson </w:t>
      </w:r>
      <w:r w:rsidR="000A33D9">
        <w:tab/>
      </w:r>
      <w:r w:rsidR="002F5D79">
        <w:t xml:space="preserve">                               </w:t>
      </w:r>
      <w:r>
        <w:t xml:space="preserve">13 Sep 1990 </w:t>
      </w:r>
    </w:p>
    <w:p w14:paraId="7C7FFB0F" w14:textId="51D9C1E8" w:rsidR="000A33D9" w:rsidRDefault="003221AF" w:rsidP="002F5D79">
      <w:pPr>
        <w:spacing w:after="0"/>
        <w:ind w:firstLine="720"/>
      </w:pPr>
      <w:r>
        <w:t xml:space="preserve">(1) Poppy Kay Boisjolie </w:t>
      </w:r>
      <w:r w:rsidR="000A33D9">
        <w:tab/>
      </w:r>
      <w:r w:rsidR="000A33D9">
        <w:tab/>
      </w:r>
      <w:r w:rsidR="002F5D79">
        <w:t xml:space="preserve">                     </w:t>
      </w:r>
      <w:r>
        <w:t xml:space="preserve">4 Jul 2018 </w:t>
      </w:r>
    </w:p>
    <w:p w14:paraId="749A11DD" w14:textId="4855D67E" w:rsidR="000A33D9" w:rsidRDefault="003221AF" w:rsidP="002F5D79">
      <w:pPr>
        <w:spacing w:after="0"/>
        <w:ind w:firstLine="720"/>
      </w:pPr>
      <w:r>
        <w:t xml:space="preserve">(2) Finn Alexander Boisjolie </w:t>
      </w:r>
      <w:r w:rsidR="000A33D9">
        <w:tab/>
      </w:r>
      <w:r w:rsidR="002F5D79">
        <w:t xml:space="preserve">                </w:t>
      </w:r>
      <w:r>
        <w:t xml:space="preserve">18 May 2020 </w:t>
      </w:r>
    </w:p>
    <w:p w14:paraId="26E6159E" w14:textId="4AE4F4D5" w:rsidR="000A33D9" w:rsidRDefault="003221AF" w:rsidP="002F5D79">
      <w:pPr>
        <w:spacing w:after="0"/>
        <w:ind w:firstLine="720"/>
      </w:pPr>
      <w:r>
        <w:t xml:space="preserve">(3) Sutton Ivy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Dec 2021 </w:t>
      </w:r>
    </w:p>
    <w:p w14:paraId="4A656DB6" w14:textId="6162460F" w:rsidR="000A33D9" w:rsidRDefault="003221AF" w:rsidP="002F5D79">
      <w:pPr>
        <w:spacing w:after="0"/>
        <w:ind w:firstLine="540"/>
      </w:pPr>
      <w:r>
        <w:t xml:space="preserve">b. Spencer Lane Boisjolie </w:t>
      </w:r>
      <w:r w:rsidR="000A33D9">
        <w:tab/>
      </w:r>
      <w:r w:rsidR="002F5D79">
        <w:t xml:space="preserve">                              </w:t>
      </w:r>
      <w:r>
        <w:t>14 May 1991</w:t>
      </w:r>
      <w:r w:rsidR="002F5D79">
        <w:t xml:space="preserve">     </w:t>
      </w:r>
      <w:r>
        <w:t xml:space="preserve">8 Oct 2022 </w:t>
      </w:r>
    </w:p>
    <w:p w14:paraId="41761161" w14:textId="19EA33ED" w:rsidR="000A33D9" w:rsidRDefault="003221AF" w:rsidP="002F5D79">
      <w:pPr>
        <w:spacing w:after="0"/>
        <w:ind w:firstLine="540"/>
      </w:pPr>
      <w:r>
        <w:t xml:space="preserve">Jordan Lea Finger </w:t>
      </w:r>
      <w:r w:rsidR="000A33D9">
        <w:tab/>
      </w:r>
      <w:r w:rsidR="000A33D9">
        <w:tab/>
      </w:r>
      <w:r w:rsidR="002F5D79">
        <w:t xml:space="preserve">                              </w:t>
      </w:r>
      <w:r>
        <w:t xml:space="preserve">27 May 1992 </w:t>
      </w:r>
    </w:p>
    <w:p w14:paraId="14CE6178" w14:textId="2D460CCF" w:rsidR="000A33D9" w:rsidRDefault="003221AF" w:rsidP="002F5D79">
      <w:pPr>
        <w:spacing w:after="0"/>
        <w:ind w:firstLine="720"/>
      </w:pPr>
      <w:r>
        <w:t xml:space="preserve">(1) Avery James Finger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5 Aug 2011 </w:t>
      </w:r>
    </w:p>
    <w:p w14:paraId="3EE9AE15" w14:textId="7DAF44F0" w:rsidR="000A33D9" w:rsidRDefault="003221AF" w:rsidP="002F5D79">
      <w:pPr>
        <w:spacing w:after="0"/>
        <w:ind w:firstLine="540"/>
      </w:pPr>
      <w:r>
        <w:t xml:space="preserve">c. Tyce Roger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Mar 1995 </w:t>
      </w:r>
    </w:p>
    <w:p w14:paraId="779AF7D1" w14:textId="77777777" w:rsidR="00F94CFC" w:rsidRDefault="00F94CFC" w:rsidP="008B4ACA">
      <w:pPr>
        <w:spacing w:after="0"/>
        <w:rPr>
          <w:highlight w:val="yellow"/>
        </w:rPr>
      </w:pPr>
    </w:p>
    <w:p w14:paraId="472AAA1B" w14:textId="01D40FB5" w:rsidR="000A33D9" w:rsidRDefault="000A33D9" w:rsidP="002F5D79">
      <w:pPr>
        <w:spacing w:after="0"/>
        <w:ind w:firstLine="360"/>
      </w:pPr>
      <w:r w:rsidRPr="000A33D9">
        <w:rPr>
          <w:highlight w:val="yellow"/>
        </w:rPr>
        <w:lastRenderedPageBreak/>
        <w:t>3.</w:t>
      </w:r>
      <w:r>
        <w:t xml:space="preserve"> </w:t>
      </w:r>
      <w:r w:rsidR="003221AF">
        <w:t xml:space="preserve">Jodi Lynn Koetz Boisjolie </w:t>
      </w:r>
      <w:r w:rsidR="008D4BEF">
        <w:t>#2</w:t>
      </w:r>
      <w:r>
        <w:tab/>
      </w:r>
      <w:r w:rsidR="002F5D79">
        <w:t xml:space="preserve">              </w:t>
      </w:r>
      <w:r w:rsidR="003221AF">
        <w:t>27 Dec 1965</w:t>
      </w:r>
      <w:r w:rsidR="002F5D79">
        <w:t xml:space="preserve">       </w:t>
      </w:r>
      <w:r w:rsidR="003221AF">
        <w:t xml:space="preserve">14 Jul 2012 </w:t>
      </w:r>
    </w:p>
    <w:p w14:paraId="4412AC25" w14:textId="73B91669" w:rsidR="000A33D9" w:rsidRDefault="003221AF" w:rsidP="002F5D79">
      <w:pPr>
        <w:spacing w:after="0"/>
        <w:ind w:firstLine="360"/>
      </w:pPr>
      <w:r>
        <w:t xml:space="preserve">Jerry Alan Seelig </w:t>
      </w:r>
      <w:r w:rsidR="000A33D9">
        <w:tab/>
      </w:r>
      <w:r w:rsidR="000A33D9">
        <w:tab/>
      </w:r>
      <w:r w:rsidR="002F5D79">
        <w:t xml:space="preserve">                             </w:t>
      </w:r>
      <w:r>
        <w:t>20 Apr 1957</w:t>
      </w:r>
    </w:p>
    <w:p w14:paraId="28D82739" w14:textId="4ADC7940" w:rsidR="000A33D9" w:rsidRDefault="003221AF" w:rsidP="002F5D79">
      <w:pPr>
        <w:spacing w:after="0"/>
        <w:ind w:firstLine="360"/>
      </w:pPr>
      <w:r>
        <w:t xml:space="preserve">4. Kevin William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2 </w:t>
      </w:r>
      <w:r w:rsidR="00515172">
        <w:t>Jan.</w:t>
      </w:r>
      <w:r>
        <w:t xml:space="preserve"> 1967</w:t>
      </w:r>
      <w:r w:rsidR="002F5D79">
        <w:t xml:space="preserve">        </w:t>
      </w:r>
      <w:r>
        <w:t>7 Nov 1992</w:t>
      </w:r>
      <w:r w:rsidR="002F5D79">
        <w:t xml:space="preserve">       </w:t>
      </w:r>
      <w:r>
        <w:t xml:space="preserve">16 May 2017 </w:t>
      </w:r>
    </w:p>
    <w:p w14:paraId="0162DF0A" w14:textId="0153ABA2" w:rsidR="000A33D9" w:rsidRDefault="003221AF" w:rsidP="002F5D79">
      <w:pPr>
        <w:spacing w:after="0"/>
        <w:ind w:firstLine="360"/>
      </w:pPr>
      <w:r>
        <w:t xml:space="preserve">Kimberly Kay Bergemann </w:t>
      </w:r>
      <w:r w:rsidR="000A33D9">
        <w:tab/>
      </w:r>
      <w:r w:rsidR="002F5D79">
        <w:t xml:space="preserve">                            </w:t>
      </w:r>
      <w:r>
        <w:t xml:space="preserve">11 Mar 1970 </w:t>
      </w:r>
    </w:p>
    <w:p w14:paraId="590DC088" w14:textId="37A03E4A" w:rsidR="000A33D9" w:rsidRDefault="003221AF" w:rsidP="002F5D79">
      <w:pPr>
        <w:spacing w:after="0"/>
        <w:ind w:firstLine="540"/>
      </w:pPr>
      <w:r>
        <w:t xml:space="preserve">a. William Eugene Koetz </w:t>
      </w:r>
      <w:r w:rsidR="000A33D9">
        <w:tab/>
      </w:r>
      <w:r w:rsidR="002F5D79">
        <w:t xml:space="preserve">              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31B96332" w14:textId="1A891307" w:rsidR="000A33D9" w:rsidRDefault="003221AF" w:rsidP="002F5D79">
      <w:pPr>
        <w:spacing w:after="0"/>
        <w:ind w:firstLine="540"/>
      </w:pPr>
      <w:r>
        <w:t xml:space="preserve">b. Dorothy Lyn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 w:rsidR="000A33D9">
        <w:t>8</w:t>
      </w:r>
      <w:r>
        <w:t xml:space="preserve"> Jun 1995 </w:t>
      </w:r>
    </w:p>
    <w:p w14:paraId="49F0486F" w14:textId="4E0DEC85" w:rsidR="000A33D9" w:rsidRDefault="003221AF" w:rsidP="002F5D79">
      <w:pPr>
        <w:spacing w:after="0"/>
        <w:ind w:firstLine="540"/>
      </w:pPr>
      <w:r>
        <w:t xml:space="preserve">c. Mary Eile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5FAF9705" w14:textId="29CBC254" w:rsidR="000A33D9" w:rsidRDefault="003221AF" w:rsidP="002F5D79">
      <w:pPr>
        <w:spacing w:after="0"/>
        <w:ind w:firstLine="540"/>
      </w:pPr>
      <w:r>
        <w:t xml:space="preserve">d. Chandler Faith Koetz </w:t>
      </w:r>
      <w:r w:rsidR="000A33D9">
        <w:tab/>
      </w:r>
      <w:r w:rsidR="000A33D9">
        <w:tab/>
      </w:r>
      <w:r w:rsidR="002F5D79">
        <w:t xml:space="preserve">                </w:t>
      </w:r>
      <w:r>
        <w:t>13 Jul 1996</w:t>
      </w:r>
      <w:r w:rsidR="002F5D79">
        <w:t xml:space="preserve">       </w:t>
      </w:r>
      <w:r>
        <w:t xml:space="preserve">3 Sep 2022 </w:t>
      </w:r>
    </w:p>
    <w:p w14:paraId="400C5BC4" w14:textId="4853C4AA" w:rsidR="000A33D9" w:rsidRDefault="003221AF" w:rsidP="002F5D79">
      <w:pPr>
        <w:spacing w:after="0"/>
        <w:ind w:firstLine="540"/>
      </w:pPr>
      <w:r>
        <w:t xml:space="preserve">Maxwell John Kollman </w:t>
      </w:r>
      <w:r w:rsidR="000A33D9">
        <w:tab/>
      </w:r>
      <w:r w:rsidR="000A33D9">
        <w:tab/>
      </w:r>
      <w:r w:rsidR="002F5D79">
        <w:t xml:space="preserve">              </w:t>
      </w:r>
      <w:r>
        <w:t xml:space="preserve">20 Dec 1994 </w:t>
      </w:r>
    </w:p>
    <w:p w14:paraId="65457806" w14:textId="7C2DE22F" w:rsidR="000A33D9" w:rsidRDefault="003221AF" w:rsidP="002F5D79">
      <w:pPr>
        <w:spacing w:after="0"/>
        <w:ind w:firstLine="540"/>
      </w:pPr>
      <w:r>
        <w:t xml:space="preserve">e. Autumn Grace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3DD948F2" w14:textId="4D74335C" w:rsidR="000A33D9" w:rsidRDefault="003221AF" w:rsidP="002F5D79">
      <w:pPr>
        <w:spacing w:after="0"/>
        <w:ind w:firstLine="540"/>
      </w:pPr>
      <w:r>
        <w:t xml:space="preserve">f. Harrison Roger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494CE898" w14:textId="1A92B059" w:rsidR="000A33D9" w:rsidRDefault="003221AF" w:rsidP="002F5D79">
      <w:pPr>
        <w:spacing w:after="0"/>
        <w:ind w:firstLine="540"/>
      </w:pPr>
      <w:r>
        <w:t xml:space="preserve">g. Wesley Lor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9D88CFE" w14:textId="4D7A44AF" w:rsidR="000A33D9" w:rsidRDefault="003221AF" w:rsidP="002F5D79">
      <w:pPr>
        <w:spacing w:after="0"/>
        <w:ind w:firstLine="540"/>
      </w:pPr>
      <w:r>
        <w:t xml:space="preserve">h. Allison Mae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68D22DC" w14:textId="1CDAC215" w:rsidR="000A33D9" w:rsidRDefault="003221AF" w:rsidP="002F5D79">
      <w:pPr>
        <w:spacing w:after="0"/>
        <w:ind w:firstLine="540"/>
      </w:pPr>
      <w:r>
        <w:t xml:space="preserve">i. Zachary Wilfred Koetz </w:t>
      </w:r>
      <w:r w:rsidR="000A33D9">
        <w:tab/>
      </w:r>
      <w:r w:rsidR="002F5D79">
        <w:t xml:space="preserve">                                </w:t>
      </w:r>
      <w:r>
        <w:t xml:space="preserve">3 </w:t>
      </w:r>
      <w:r w:rsidR="00515172">
        <w:t>Jan.</w:t>
      </w:r>
      <w:r>
        <w:t xml:space="preserve"> 2002 </w:t>
      </w:r>
    </w:p>
    <w:p w14:paraId="105328C6" w14:textId="4C537331" w:rsidR="000A33D9" w:rsidRDefault="003221AF" w:rsidP="002F5D79">
      <w:pPr>
        <w:spacing w:after="0"/>
        <w:ind w:firstLine="540"/>
      </w:pPr>
      <w:r>
        <w:t xml:space="preserve">j. Owen Philip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1 Oct 2006 </w:t>
      </w:r>
    </w:p>
    <w:p w14:paraId="457150B2" w14:textId="79C9E471" w:rsidR="000A33D9" w:rsidRDefault="003221AF" w:rsidP="002F5D79">
      <w:pPr>
        <w:spacing w:after="0"/>
        <w:ind w:firstLine="360"/>
      </w:pPr>
      <w:r>
        <w:t xml:space="preserve">5. Michael Ryan Koetz </w:t>
      </w:r>
      <w:r w:rsidR="000A33D9">
        <w:tab/>
      </w:r>
      <w:r w:rsidR="000A33D9">
        <w:tab/>
      </w:r>
      <w:r w:rsidR="002F5D79">
        <w:t xml:space="preserve">               </w:t>
      </w:r>
      <w:r>
        <w:t>26 Nov 1970</w:t>
      </w:r>
      <w:r w:rsidR="002F5D79">
        <w:t xml:space="preserve">    </w:t>
      </w:r>
      <w:r>
        <w:t xml:space="preserve">1 May 1999 </w:t>
      </w:r>
    </w:p>
    <w:p w14:paraId="32793AC8" w14:textId="3F8D9D9F" w:rsidR="000A33D9" w:rsidRDefault="003221AF" w:rsidP="00A61089">
      <w:pPr>
        <w:spacing w:after="0"/>
        <w:ind w:firstLine="360"/>
      </w:pPr>
      <w:r>
        <w:t xml:space="preserve">Sherry Lorraine Seelig Weatherhead </w:t>
      </w:r>
      <w:r w:rsidR="006E3D3C">
        <w:t xml:space="preserve"> </w:t>
      </w:r>
      <w:r w:rsidR="00A61089">
        <w:t xml:space="preserve">             </w:t>
      </w:r>
      <w:r>
        <w:t xml:space="preserve">11 May 1959 </w:t>
      </w:r>
    </w:p>
    <w:p w14:paraId="7EA8BE32" w14:textId="44543EC4" w:rsidR="000A33D9" w:rsidRDefault="003221AF" w:rsidP="00A61089">
      <w:pPr>
        <w:spacing w:after="0"/>
        <w:ind w:firstLine="180"/>
      </w:pPr>
      <w:r>
        <w:t xml:space="preserve">E. Eleanor Evonne Pfingsten </w:t>
      </w:r>
      <w:r w:rsidR="000A33D9">
        <w:tab/>
      </w:r>
      <w:r w:rsidR="00A61089">
        <w:t xml:space="preserve">                                </w:t>
      </w:r>
      <w:r>
        <w:t>7 Dec 1937</w:t>
      </w:r>
      <w:r w:rsidR="00A61089">
        <w:t xml:space="preserve">      </w:t>
      </w:r>
      <w:r>
        <w:t>4 Apr 1959</w:t>
      </w:r>
      <w:r w:rsidR="00A61089">
        <w:t xml:space="preserve">          </w:t>
      </w:r>
      <w:r>
        <w:t xml:space="preserve">30 Oct 2007 </w:t>
      </w:r>
    </w:p>
    <w:p w14:paraId="7761DBEA" w14:textId="3DC90E08" w:rsidR="000A33D9" w:rsidRDefault="003221AF" w:rsidP="00A61089">
      <w:pPr>
        <w:spacing w:after="0"/>
        <w:ind w:firstLine="180"/>
      </w:pPr>
      <w:r>
        <w:t xml:space="preserve">Wilbert Everett Koetz </w:t>
      </w:r>
      <w:r w:rsidR="000A33D9">
        <w:tab/>
      </w:r>
      <w:r w:rsidR="000A33D9">
        <w:tab/>
      </w:r>
      <w:r w:rsidR="00A61089">
        <w:t xml:space="preserve">                              </w:t>
      </w:r>
      <w:r>
        <w:t xml:space="preserve">26 Jun 1934 </w:t>
      </w:r>
      <w:r w:rsidR="000A33D9">
        <w:tab/>
      </w:r>
      <w:r w:rsidR="000A33D9">
        <w:tab/>
      </w:r>
      <w:r w:rsidR="000A33D9">
        <w:tab/>
      </w:r>
      <w:r w:rsidR="00A61089">
        <w:t xml:space="preserve"> </w:t>
      </w:r>
      <w:r>
        <w:t xml:space="preserve">28 Dec 2018 </w:t>
      </w:r>
    </w:p>
    <w:p w14:paraId="763B51CF" w14:textId="31CC1D8E" w:rsidR="000A33D9" w:rsidRDefault="003221AF" w:rsidP="00A61089">
      <w:pPr>
        <w:spacing w:after="0"/>
        <w:ind w:firstLine="360"/>
      </w:pPr>
      <w:r>
        <w:t xml:space="preserve">1. Brent Evan Koetz </w:t>
      </w:r>
      <w:r w:rsidR="000A33D9">
        <w:tab/>
      </w:r>
      <w:r w:rsidR="000A33D9">
        <w:tab/>
      </w:r>
      <w:r w:rsidR="00A61089">
        <w:t xml:space="preserve">                               </w:t>
      </w:r>
      <w:r>
        <w:t>7 Nov 1962</w:t>
      </w:r>
      <w:r w:rsidR="00A61089">
        <w:t xml:space="preserve">     </w:t>
      </w:r>
      <w:r>
        <w:t xml:space="preserve">16 Apr 1983 </w:t>
      </w:r>
    </w:p>
    <w:p w14:paraId="7BA853C8" w14:textId="650527A2" w:rsidR="000A33D9" w:rsidRDefault="003221AF" w:rsidP="00A61089">
      <w:pPr>
        <w:spacing w:after="0"/>
        <w:ind w:firstLine="360"/>
      </w:pPr>
      <w:r>
        <w:t xml:space="preserve">Nance Ann McDaniel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 Nov 1963 </w:t>
      </w:r>
    </w:p>
    <w:p w14:paraId="5880DC3A" w14:textId="3CC297F5" w:rsidR="000A33D9" w:rsidRDefault="003221AF" w:rsidP="00A61089">
      <w:pPr>
        <w:spacing w:after="0"/>
        <w:ind w:firstLine="540"/>
      </w:pPr>
      <w:r>
        <w:t xml:space="preserve">a. Daniel Edward Koetz </w:t>
      </w:r>
      <w:r w:rsidR="000A33D9">
        <w:tab/>
      </w:r>
      <w:r w:rsidR="000A33D9">
        <w:tab/>
      </w:r>
      <w:r w:rsidR="00A61089">
        <w:t xml:space="preserve">              </w:t>
      </w:r>
      <w:r>
        <w:t>17 May 1988</w:t>
      </w:r>
      <w:r w:rsidR="00A61089">
        <w:t xml:space="preserve">       </w:t>
      </w:r>
      <w:r>
        <w:t xml:space="preserve">18 Jul 2015 </w:t>
      </w:r>
    </w:p>
    <w:p w14:paraId="14071D61" w14:textId="45C381CD" w:rsidR="000A33D9" w:rsidRDefault="003221AF" w:rsidP="00A61089">
      <w:pPr>
        <w:spacing w:after="0"/>
        <w:ind w:firstLine="540"/>
      </w:pPr>
      <w:r>
        <w:t xml:space="preserve">Kayleen Mary Dougherty </w:t>
      </w:r>
      <w:r w:rsidR="000A33D9">
        <w:tab/>
      </w:r>
      <w:r w:rsidR="00A61089">
        <w:t xml:space="preserve">                             </w:t>
      </w:r>
      <w:r>
        <w:t xml:space="preserve">23 May 1987 </w:t>
      </w:r>
    </w:p>
    <w:p w14:paraId="3356B807" w14:textId="0C702A89" w:rsidR="000A33D9" w:rsidRDefault="003221AF" w:rsidP="00A61089">
      <w:pPr>
        <w:spacing w:after="0"/>
        <w:ind w:firstLine="720"/>
      </w:pPr>
      <w:r>
        <w:t xml:space="preserve">(1) Kevin Robert Koetz </w:t>
      </w:r>
      <w:r w:rsidR="000A33D9">
        <w:tab/>
      </w:r>
      <w:r w:rsidR="000A33D9">
        <w:tab/>
      </w:r>
      <w:r w:rsidR="00A61089">
        <w:t xml:space="preserve">                   </w:t>
      </w:r>
      <w:r>
        <w:t xml:space="preserve">9 Jul 2017 </w:t>
      </w:r>
    </w:p>
    <w:p w14:paraId="1A165E2C" w14:textId="51FF342E" w:rsidR="000A33D9" w:rsidRDefault="003221AF" w:rsidP="00A61089">
      <w:pPr>
        <w:spacing w:after="0"/>
        <w:ind w:firstLine="720"/>
      </w:pPr>
      <w:r>
        <w:t xml:space="preserve">(2) Mardie Mae Koetz </w:t>
      </w:r>
      <w:r w:rsidR="000A33D9">
        <w:tab/>
      </w:r>
      <w:r w:rsidR="000A33D9">
        <w:tab/>
      </w:r>
      <w:r w:rsidR="00A61089">
        <w:t xml:space="preserve">              </w:t>
      </w:r>
      <w:r>
        <w:t xml:space="preserve">31 May 2021 </w:t>
      </w:r>
    </w:p>
    <w:p w14:paraId="4C4799B3" w14:textId="3971CC98" w:rsidR="000A33D9" w:rsidRDefault="003221AF" w:rsidP="00A61089">
      <w:pPr>
        <w:spacing w:after="0"/>
        <w:ind w:firstLine="540"/>
      </w:pPr>
      <w:r>
        <w:t xml:space="preserve">b. Russell Allan Koetz </w:t>
      </w:r>
      <w:r w:rsidR="000A33D9">
        <w:tab/>
      </w:r>
      <w:r w:rsidR="000A33D9">
        <w:tab/>
      </w:r>
      <w:r w:rsidR="00A61089">
        <w:t xml:space="preserve">                 </w:t>
      </w:r>
      <w:r>
        <w:t>1 Mar 1992</w:t>
      </w:r>
      <w:r w:rsidR="00A61089">
        <w:t xml:space="preserve">     </w:t>
      </w:r>
      <w:r>
        <w:t xml:space="preserve">12 Sep 2015 </w:t>
      </w:r>
    </w:p>
    <w:p w14:paraId="6FD0FD02" w14:textId="3CA1849E" w:rsidR="000A33D9" w:rsidRDefault="003221AF" w:rsidP="00A61089">
      <w:pPr>
        <w:spacing w:after="0"/>
        <w:ind w:firstLine="540"/>
      </w:pPr>
      <w:r>
        <w:t xml:space="preserve">Diane Elizabeth Adams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9 Dec 1989 </w:t>
      </w:r>
    </w:p>
    <w:p w14:paraId="3E4E6BFD" w14:textId="16175DF8" w:rsidR="000A33D9" w:rsidRDefault="003221AF" w:rsidP="00A61089">
      <w:pPr>
        <w:spacing w:after="0"/>
        <w:ind w:firstLine="720"/>
      </w:pPr>
      <w:r>
        <w:t xml:space="preserve">(1) Madeline Ann Koetz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2 Aug 2018 </w:t>
      </w:r>
    </w:p>
    <w:p w14:paraId="19191101" w14:textId="2C8EE600" w:rsidR="000A33D9" w:rsidRDefault="003221AF" w:rsidP="00A61089">
      <w:pPr>
        <w:spacing w:after="0"/>
        <w:ind w:firstLine="720"/>
      </w:pPr>
      <w:r>
        <w:t xml:space="preserve">(2) Macy Ella Koetz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24 Feb 2023 </w:t>
      </w:r>
    </w:p>
    <w:p w14:paraId="0305DB86" w14:textId="346526AD" w:rsidR="000A33D9" w:rsidRDefault="003221AF" w:rsidP="00A61089">
      <w:pPr>
        <w:spacing w:after="0"/>
        <w:ind w:firstLine="360"/>
      </w:pPr>
      <w:r>
        <w:t xml:space="preserve">2. Mar Dee LaVerne Koetz </w:t>
      </w:r>
      <w:r w:rsidR="000A33D9">
        <w:tab/>
      </w:r>
      <w:r w:rsidR="00A61089">
        <w:t xml:space="preserve">                                 </w:t>
      </w:r>
      <w:r>
        <w:t>6 Nov 1963</w:t>
      </w:r>
      <w:r w:rsidR="00A61089">
        <w:t xml:space="preserve">        </w:t>
      </w:r>
      <w:r>
        <w:t>2 Jul 1988</w:t>
      </w:r>
      <w:r w:rsidR="00A61089">
        <w:t xml:space="preserve">            </w:t>
      </w:r>
      <w:r>
        <w:t xml:space="preserve">16 Nov 2006 </w:t>
      </w:r>
    </w:p>
    <w:p w14:paraId="3BC07E30" w14:textId="66A2892C" w:rsidR="000A33D9" w:rsidRDefault="003221AF" w:rsidP="00A61089">
      <w:pPr>
        <w:spacing w:after="0"/>
        <w:ind w:firstLine="360"/>
      </w:pPr>
      <w:r>
        <w:t xml:space="preserve">Dan Lee Anderson </w:t>
      </w:r>
      <w:r w:rsidR="000A33D9">
        <w:tab/>
      </w:r>
      <w:r w:rsidR="000A33D9">
        <w:tab/>
      </w:r>
      <w:r w:rsidR="00A61089">
        <w:t xml:space="preserve">                                  </w:t>
      </w:r>
      <w:r>
        <w:t xml:space="preserve">8 Apr 1953 </w:t>
      </w:r>
    </w:p>
    <w:p w14:paraId="6AB32FE4" w14:textId="35B96E4B" w:rsidR="000A33D9" w:rsidRDefault="003221AF" w:rsidP="00A61089">
      <w:pPr>
        <w:spacing w:after="0"/>
        <w:ind w:firstLine="180"/>
      </w:pPr>
      <w:r>
        <w:t xml:space="preserve">F. William Pfingsten, Jr. </w:t>
      </w:r>
      <w:r w:rsidR="000A33D9">
        <w:tab/>
      </w:r>
      <w:r w:rsidR="000A33D9">
        <w:tab/>
      </w:r>
      <w:r w:rsidR="00A61089">
        <w:t xml:space="preserve">                  </w:t>
      </w:r>
      <w:r>
        <w:t xml:space="preserve">30 </w:t>
      </w:r>
      <w:r w:rsidR="00515172">
        <w:t>Jan.</w:t>
      </w:r>
      <w:r>
        <w:t xml:space="preserve"> 1939</w:t>
      </w:r>
      <w:r w:rsidR="00A61089">
        <w:t xml:space="preserve">    </w:t>
      </w:r>
      <w:r>
        <w:t>31 Aug 1963</w:t>
      </w:r>
      <w:r w:rsidR="00A61089">
        <w:t xml:space="preserve">            </w:t>
      </w:r>
      <w:r>
        <w:t xml:space="preserve">17 May 2012 </w:t>
      </w:r>
    </w:p>
    <w:p w14:paraId="6CE94E6B" w14:textId="3CE2FF8E" w:rsidR="000A33D9" w:rsidRDefault="003221AF" w:rsidP="00A61089">
      <w:pPr>
        <w:spacing w:after="0"/>
        <w:ind w:firstLine="180"/>
      </w:pPr>
      <w:r>
        <w:t xml:space="preserve">Alice Mae Irene Bordt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8 Aug 1942 </w:t>
      </w:r>
    </w:p>
    <w:p w14:paraId="668BE0F8" w14:textId="721773E8" w:rsidR="000A33D9" w:rsidRDefault="003221AF" w:rsidP="00A61089">
      <w:pPr>
        <w:spacing w:after="0"/>
        <w:ind w:firstLine="360"/>
      </w:pPr>
      <w:r>
        <w:t xml:space="preserve">1. Elizabeth Ann Pfingsten </w:t>
      </w:r>
      <w:r w:rsidR="000A33D9">
        <w:tab/>
      </w:r>
      <w:r w:rsidR="00A61089">
        <w:t xml:space="preserve">                                </w:t>
      </w:r>
      <w:r>
        <w:t xml:space="preserve">24 Aug 1969 </w:t>
      </w:r>
      <w:r w:rsidR="000A33D9">
        <w:tab/>
      </w:r>
      <w:r w:rsidR="00A61089">
        <w:t xml:space="preserve"> </w:t>
      </w:r>
      <w:r>
        <w:t xml:space="preserve">22 Apr 1995 </w:t>
      </w:r>
    </w:p>
    <w:p w14:paraId="49B09C0B" w14:textId="66FCB3BA" w:rsidR="000A33D9" w:rsidRDefault="003221AF" w:rsidP="00A61089">
      <w:pPr>
        <w:spacing w:after="0"/>
        <w:ind w:firstLine="360"/>
      </w:pPr>
      <w:r>
        <w:t xml:space="preserve">Kevin J. Evenson </w:t>
      </w:r>
      <w:r w:rsidR="000A33D9">
        <w:tab/>
      </w:r>
      <w:r w:rsidR="000A33D9">
        <w:tab/>
      </w:r>
      <w:r w:rsidR="00A61089">
        <w:t xml:space="preserve">                                 </w:t>
      </w:r>
      <w:r>
        <w:t>18 Sep 1958</w:t>
      </w:r>
    </w:p>
    <w:p w14:paraId="7C93B7CA" w14:textId="08FD1AC3" w:rsidR="000A33D9" w:rsidRDefault="003221AF" w:rsidP="00A61089">
      <w:pPr>
        <w:spacing w:after="0"/>
        <w:ind w:firstLine="360"/>
      </w:pPr>
      <w:r>
        <w:t xml:space="preserve">2. William F. Pfingsten II </w:t>
      </w:r>
      <w:r w:rsidR="000A33D9">
        <w:tab/>
      </w:r>
      <w:r w:rsidR="00A61089">
        <w:t xml:space="preserve">                                   </w:t>
      </w:r>
      <w:r>
        <w:t>6 Aug 1971</w:t>
      </w:r>
      <w:r w:rsidR="00A61089">
        <w:t xml:space="preserve">      </w:t>
      </w:r>
      <w:r>
        <w:t xml:space="preserve">5 Mar 1994 </w:t>
      </w:r>
    </w:p>
    <w:p w14:paraId="75A21564" w14:textId="22098296" w:rsidR="000A33D9" w:rsidRDefault="003221AF" w:rsidP="00A61089">
      <w:pPr>
        <w:spacing w:after="0"/>
        <w:ind w:firstLine="360"/>
      </w:pPr>
      <w:r>
        <w:t xml:space="preserve">Kari Renee Grieger </w:t>
      </w:r>
      <w:r w:rsidR="000A33D9">
        <w:tab/>
      </w:r>
      <w:r w:rsidR="000A33D9">
        <w:tab/>
      </w:r>
      <w:r w:rsidR="00A61089">
        <w:t xml:space="preserve">                                   </w:t>
      </w:r>
      <w:r>
        <w:t xml:space="preserve">6 Sep 1969 </w:t>
      </w:r>
    </w:p>
    <w:p w14:paraId="3A8761B9" w14:textId="5F6B8414" w:rsidR="00D67750" w:rsidRDefault="003221AF" w:rsidP="00A61089">
      <w:pPr>
        <w:spacing w:after="0"/>
        <w:ind w:firstLine="540"/>
      </w:pPr>
      <w:r>
        <w:t xml:space="preserve">a. Livia Dallas Pfingsten </w:t>
      </w:r>
      <w:r w:rsidR="00D67750">
        <w:tab/>
      </w:r>
      <w:r w:rsidR="00D67750">
        <w:tab/>
      </w:r>
      <w:r w:rsidR="00A61089">
        <w:t xml:space="preserve">                   </w:t>
      </w:r>
      <w:r>
        <w:t xml:space="preserve">23 Oct 2008 </w:t>
      </w:r>
    </w:p>
    <w:p w14:paraId="6CF506FF" w14:textId="464B6D7A" w:rsidR="00D67750" w:rsidRDefault="003221AF" w:rsidP="00A61089">
      <w:pPr>
        <w:spacing w:after="0"/>
        <w:ind w:firstLine="540"/>
      </w:pPr>
      <w:r>
        <w:t xml:space="preserve">b. Brodie John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2B938125" w14:textId="570EC096" w:rsidR="00D67750" w:rsidRDefault="003221AF" w:rsidP="00A61089">
      <w:pPr>
        <w:spacing w:after="0"/>
        <w:ind w:firstLine="540"/>
      </w:pPr>
      <w:r>
        <w:t xml:space="preserve">c. Joshua James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7C9818FD" w14:textId="42265187" w:rsidR="00D67750" w:rsidRDefault="003221AF" w:rsidP="00A61089">
      <w:pPr>
        <w:spacing w:after="0"/>
        <w:ind w:firstLine="540"/>
      </w:pPr>
      <w:r>
        <w:t xml:space="preserve">d. Avonlee Rose Pfingsten </w:t>
      </w:r>
      <w:r w:rsidR="00D67750">
        <w:tab/>
      </w:r>
      <w:r w:rsidR="00A61089">
        <w:t xml:space="preserve">                    </w:t>
      </w:r>
      <w:r>
        <w:t xml:space="preserve">25 Oct 2011 </w:t>
      </w:r>
    </w:p>
    <w:p w14:paraId="0EE7F01C" w14:textId="77777777" w:rsidR="00F94CFC" w:rsidRDefault="00F94CFC">
      <w:r>
        <w:br w:type="page"/>
      </w:r>
    </w:p>
    <w:p w14:paraId="222D840E" w14:textId="6D079A52" w:rsidR="00D67750" w:rsidRDefault="003221AF" w:rsidP="00A61089">
      <w:pPr>
        <w:spacing w:after="0"/>
        <w:ind w:firstLine="180"/>
      </w:pPr>
      <w:r>
        <w:lastRenderedPageBreak/>
        <w:t xml:space="preserve">G. Marjorie Ellen Pfingsten </w:t>
      </w:r>
      <w:r w:rsidR="00D67750">
        <w:tab/>
      </w:r>
      <w:r w:rsidR="00A61089">
        <w:t xml:space="preserve">                             </w:t>
      </w:r>
      <w:r>
        <w:t>2 Nov 1940</w:t>
      </w:r>
      <w:r w:rsidR="00A61089">
        <w:t xml:space="preserve">        </w:t>
      </w:r>
      <w:r>
        <w:t xml:space="preserve">4 Dec 1965 </w:t>
      </w:r>
    </w:p>
    <w:p w14:paraId="56818312" w14:textId="34738F53" w:rsidR="00D67750" w:rsidRDefault="003221AF" w:rsidP="00A61089">
      <w:pPr>
        <w:spacing w:after="0"/>
        <w:ind w:firstLine="180"/>
      </w:pPr>
      <w:r>
        <w:t xml:space="preserve">Ardis Duane Morris </w:t>
      </w:r>
      <w:r w:rsidR="00D67750">
        <w:tab/>
      </w:r>
      <w:r w:rsidR="00D67750">
        <w:tab/>
      </w:r>
      <w:r w:rsidR="00A61089">
        <w:t xml:space="preserve">                            </w:t>
      </w:r>
      <w:r>
        <w:t>20 Feb 1933</w:t>
      </w:r>
      <w:r w:rsidR="00A61089">
        <w:t xml:space="preserve">                                      </w:t>
      </w:r>
      <w:r>
        <w:t xml:space="preserve">9 Oct 2007 </w:t>
      </w:r>
    </w:p>
    <w:p w14:paraId="0CF1FE75" w14:textId="4921ED72" w:rsidR="00D67750" w:rsidRDefault="003221AF" w:rsidP="00A61089">
      <w:pPr>
        <w:spacing w:after="0"/>
        <w:ind w:firstLine="360"/>
      </w:pPr>
      <w:r>
        <w:t xml:space="preserve">1. Marcy Lynn Morris </w:t>
      </w:r>
      <w:r w:rsidR="00D67750">
        <w:tab/>
      </w:r>
      <w:r w:rsidR="00D67750">
        <w:tab/>
      </w:r>
      <w:r w:rsidR="00A61089">
        <w:t xml:space="preserve">                </w:t>
      </w:r>
      <w:r>
        <w:t>8 Oct 1966</w:t>
      </w:r>
      <w:r w:rsidR="00A61089">
        <w:t xml:space="preserve">       </w:t>
      </w:r>
      <w:r>
        <w:t xml:space="preserve">8 May 1999 </w:t>
      </w:r>
    </w:p>
    <w:p w14:paraId="52B2D499" w14:textId="7239D1F9" w:rsidR="00D67750" w:rsidRDefault="003221AF" w:rsidP="00A61089">
      <w:pPr>
        <w:spacing w:after="0"/>
        <w:ind w:firstLine="360"/>
      </w:pPr>
      <w:r>
        <w:t xml:space="preserve">Randall Lee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13 Oct 1960 </w:t>
      </w:r>
    </w:p>
    <w:p w14:paraId="20FBEF2A" w14:textId="2FBBD2F6" w:rsidR="00D67750" w:rsidRDefault="003221AF" w:rsidP="00A61089">
      <w:pPr>
        <w:spacing w:after="0"/>
        <w:ind w:firstLine="540"/>
      </w:pPr>
      <w:r>
        <w:t xml:space="preserve">a. Melissa Nicole Morris </w:t>
      </w:r>
      <w:r w:rsidR="00D67750">
        <w:tab/>
      </w:r>
      <w:r w:rsidR="00A61089">
        <w:t xml:space="preserve">                            </w:t>
      </w:r>
      <w:r>
        <w:t xml:space="preserve">24 Sep 1995 </w:t>
      </w:r>
    </w:p>
    <w:p w14:paraId="65FFC6D1" w14:textId="5DC4D6D8" w:rsidR="00D67750" w:rsidRDefault="003221AF" w:rsidP="00A61089">
      <w:pPr>
        <w:spacing w:after="0"/>
        <w:ind w:firstLine="540"/>
      </w:pPr>
      <w:r>
        <w:t xml:space="preserve">b. Tyler Jay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26 Jun 2001 </w:t>
      </w:r>
    </w:p>
    <w:p w14:paraId="145E8191" w14:textId="2100C8D9" w:rsidR="00D67750" w:rsidRDefault="003221AF" w:rsidP="00A61089">
      <w:pPr>
        <w:spacing w:after="0"/>
        <w:ind w:firstLine="540"/>
      </w:pPr>
      <w:r>
        <w:t xml:space="preserve">c. Kyle Christopher Andersen </w:t>
      </w:r>
      <w:r w:rsidR="00D67750">
        <w:tab/>
      </w:r>
      <w:r w:rsidR="00A61089">
        <w:t xml:space="preserve">             </w:t>
      </w:r>
      <w:r>
        <w:t xml:space="preserve">11 Nov 2003 </w:t>
      </w:r>
    </w:p>
    <w:p w14:paraId="536C5971" w14:textId="2F10FFAD" w:rsidR="00D67750" w:rsidRDefault="003221AF" w:rsidP="00A61089">
      <w:pPr>
        <w:spacing w:after="0"/>
        <w:ind w:firstLine="540"/>
      </w:pPr>
      <w:r>
        <w:t xml:space="preserve">d. Ryan Matthew Andersen </w:t>
      </w:r>
      <w:r w:rsidR="00D67750">
        <w:tab/>
      </w:r>
      <w:r w:rsidR="00A61089">
        <w:t xml:space="preserve">              </w:t>
      </w:r>
      <w:r>
        <w:t xml:space="preserve">19 Apr 2005 </w:t>
      </w:r>
    </w:p>
    <w:p w14:paraId="5D10BBAD" w14:textId="5DF8C503" w:rsidR="00D67750" w:rsidRDefault="003221AF" w:rsidP="00A61089">
      <w:pPr>
        <w:spacing w:after="0"/>
        <w:ind w:firstLine="360"/>
      </w:pPr>
      <w:r>
        <w:t xml:space="preserve">2. Scott Allen Morris </w:t>
      </w:r>
      <w:r w:rsidR="00D67750">
        <w:tab/>
      </w:r>
      <w:r w:rsidR="00D67750">
        <w:tab/>
      </w:r>
      <w:r w:rsidR="00A61089">
        <w:t xml:space="preserve">              </w:t>
      </w:r>
      <w:r>
        <w:t>31 Oct 1968</w:t>
      </w:r>
      <w:r w:rsidR="00A61089">
        <w:t xml:space="preserve">       </w:t>
      </w:r>
      <w:r>
        <w:t xml:space="preserve">4 Dec 2010 </w:t>
      </w:r>
    </w:p>
    <w:p w14:paraId="4B49D8F8" w14:textId="3C22E5CE" w:rsidR="00D67750" w:rsidRDefault="003221AF" w:rsidP="00A61089">
      <w:pPr>
        <w:spacing w:after="0"/>
        <w:ind w:firstLine="360"/>
      </w:pPr>
      <w:r>
        <w:t xml:space="preserve">Stacy Jo Anderson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 Jun 1981 </w:t>
      </w:r>
    </w:p>
    <w:p w14:paraId="259DE8F7" w14:textId="14E7C005" w:rsidR="00D67750" w:rsidRDefault="003221AF" w:rsidP="00A61089">
      <w:pPr>
        <w:spacing w:after="0"/>
        <w:ind w:firstLine="540"/>
      </w:pPr>
      <w:r>
        <w:t xml:space="preserve">a. Justin Gene Haug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30 Aug 1993 </w:t>
      </w:r>
    </w:p>
    <w:p w14:paraId="764B9FF8" w14:textId="6C5AD66C" w:rsidR="00D67750" w:rsidRDefault="003221AF" w:rsidP="00A61089">
      <w:pPr>
        <w:spacing w:after="0"/>
        <w:ind w:firstLine="540"/>
      </w:pPr>
      <w:r>
        <w:t xml:space="preserve">b. Tavin Duane Morris </w:t>
      </w:r>
      <w:r w:rsidR="00D67750">
        <w:tab/>
      </w:r>
      <w:r w:rsidR="00D67750">
        <w:tab/>
      </w:r>
      <w:r w:rsidR="00A61089">
        <w:t xml:space="preserve">                </w:t>
      </w:r>
      <w:r>
        <w:t xml:space="preserve">8 Aug 2011 </w:t>
      </w:r>
    </w:p>
    <w:p w14:paraId="46E2B525" w14:textId="134D7172" w:rsidR="00D67750" w:rsidRDefault="003221AF" w:rsidP="00A61089">
      <w:pPr>
        <w:spacing w:after="0"/>
        <w:ind w:firstLine="540"/>
      </w:pPr>
      <w:r>
        <w:t xml:space="preserve">c. Axel Dale Morris </w:t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24 Sep 2014 </w:t>
      </w:r>
    </w:p>
    <w:p w14:paraId="51D83062" w14:textId="67EA9556" w:rsidR="00D67750" w:rsidRDefault="003221AF" w:rsidP="00A61089">
      <w:pPr>
        <w:spacing w:after="0"/>
        <w:ind w:firstLine="360"/>
      </w:pPr>
      <w:r>
        <w:t xml:space="preserve">3. Tracy Lee Morris </w:t>
      </w:r>
      <w:r w:rsidR="00D67750">
        <w:tab/>
      </w:r>
      <w:r w:rsidR="00D67750">
        <w:tab/>
      </w:r>
      <w:r w:rsidR="00A61089">
        <w:t xml:space="preserve">                             </w:t>
      </w:r>
      <w:r>
        <w:t>22 Nov 1970</w:t>
      </w:r>
      <w:r w:rsidR="00A61089">
        <w:t xml:space="preserve">    </w:t>
      </w:r>
      <w:r>
        <w:t xml:space="preserve">10 Aug 1996 </w:t>
      </w:r>
    </w:p>
    <w:p w14:paraId="43C1B1BD" w14:textId="518744EB" w:rsidR="00D67750" w:rsidRDefault="003221AF" w:rsidP="00A61089">
      <w:pPr>
        <w:spacing w:after="0"/>
        <w:ind w:firstLine="360"/>
      </w:pPr>
      <w:r>
        <w:t xml:space="preserve">Dale Allen Kahler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3 Jul 1969 </w:t>
      </w:r>
    </w:p>
    <w:p w14:paraId="0128BB8E" w14:textId="24FC84DB" w:rsidR="00D67750" w:rsidRDefault="003221AF" w:rsidP="00A61089">
      <w:pPr>
        <w:spacing w:after="0"/>
        <w:ind w:firstLine="540"/>
      </w:pPr>
      <w:r>
        <w:t xml:space="preserve">a. Adam Dale Kahler </w:t>
      </w:r>
      <w:r w:rsidR="00D67750">
        <w:tab/>
      </w:r>
      <w:r w:rsidR="00D67750">
        <w:tab/>
      </w:r>
      <w:r w:rsidR="00A61089">
        <w:t xml:space="preserve">               </w:t>
      </w:r>
      <w:r>
        <w:t>24 Jun 1999</w:t>
      </w:r>
      <w:r w:rsidR="00A61089">
        <w:t xml:space="preserve">       </w:t>
      </w:r>
      <w:r>
        <w:t xml:space="preserve">16 Jul 2022 </w:t>
      </w:r>
    </w:p>
    <w:p w14:paraId="7844D8E7" w14:textId="054699CC" w:rsidR="00D67750" w:rsidRDefault="003221AF" w:rsidP="00A61089">
      <w:pPr>
        <w:spacing w:after="0"/>
        <w:ind w:firstLine="540"/>
      </w:pPr>
      <w:r>
        <w:t xml:space="preserve">Alyssa Bell </w:t>
      </w:r>
      <w:r w:rsidR="00D67750">
        <w:tab/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15 Feb 2001 </w:t>
      </w:r>
    </w:p>
    <w:p w14:paraId="78765319" w14:textId="2CE83817" w:rsidR="00D67750" w:rsidRDefault="003221AF" w:rsidP="00A61089">
      <w:pPr>
        <w:spacing w:after="0"/>
        <w:ind w:firstLine="540"/>
      </w:pPr>
      <w:r>
        <w:t xml:space="preserve">b. Kellie Christine Kahler </w:t>
      </w:r>
      <w:r w:rsidR="00D67750">
        <w:tab/>
      </w:r>
      <w:r w:rsidR="00A61089">
        <w:t xml:space="preserve">                              </w:t>
      </w:r>
      <w:r>
        <w:t xml:space="preserve">23 </w:t>
      </w:r>
      <w:r w:rsidR="00515172">
        <w:t>Jan.</w:t>
      </w:r>
      <w:r>
        <w:t xml:space="preserve"> 2003 </w:t>
      </w:r>
    </w:p>
    <w:p w14:paraId="4141FF19" w14:textId="6A00305C" w:rsidR="00D67750" w:rsidRDefault="003221AF" w:rsidP="00A61089">
      <w:pPr>
        <w:spacing w:after="0"/>
        <w:ind w:firstLine="180"/>
      </w:pPr>
      <w:r>
        <w:t xml:space="preserve">H. Shirley Margaret Pfingsten </w:t>
      </w:r>
      <w:r w:rsidR="00D67750">
        <w:tab/>
      </w:r>
      <w:r w:rsidR="00A61089">
        <w:t xml:space="preserve">                               </w:t>
      </w:r>
      <w:r>
        <w:t>2 Dec 1941</w:t>
      </w:r>
      <w:r w:rsidR="00A61089">
        <w:t xml:space="preserve">     </w:t>
      </w:r>
      <w:r>
        <w:t>19 Sep 1959</w:t>
      </w:r>
      <w:r w:rsidR="00A61089">
        <w:t xml:space="preserve">         </w:t>
      </w:r>
      <w:r>
        <w:t xml:space="preserve">6 Nov 2022 </w:t>
      </w:r>
    </w:p>
    <w:p w14:paraId="2CC680AB" w14:textId="368FD7E9" w:rsidR="00D67750" w:rsidRDefault="003221AF" w:rsidP="00756CD3">
      <w:pPr>
        <w:spacing w:after="0"/>
        <w:ind w:firstLine="180"/>
      </w:pPr>
      <w:r>
        <w:t xml:space="preserve">Darold Ray Schimming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5 Apr 1936 </w:t>
      </w:r>
    </w:p>
    <w:p w14:paraId="12FE784B" w14:textId="13B0FD3F" w:rsidR="00D67750" w:rsidRDefault="003221AF" w:rsidP="00756CD3">
      <w:pPr>
        <w:spacing w:after="0"/>
        <w:ind w:firstLine="360"/>
      </w:pPr>
      <w:r>
        <w:t xml:space="preserve">1. Steven Ray Schimming </w:t>
      </w:r>
      <w:r w:rsidR="008D4BEF">
        <w:t>#1</w:t>
      </w:r>
      <w:r w:rsidR="00D67750">
        <w:tab/>
      </w:r>
      <w:r w:rsidR="00756CD3">
        <w:t xml:space="preserve">                                </w:t>
      </w:r>
      <w:r>
        <w:t>4 Feb 1961</w:t>
      </w:r>
      <w:r w:rsidR="00756CD3">
        <w:t xml:space="preserve">     </w:t>
      </w:r>
      <w:r w:rsidR="00D67750">
        <w:t>2</w:t>
      </w:r>
      <w:r>
        <w:t xml:space="preserve">0 Apr 1985 </w:t>
      </w:r>
    </w:p>
    <w:p w14:paraId="6366DB1B" w14:textId="522E3ACC" w:rsidR="00D67750" w:rsidRDefault="003221AF" w:rsidP="00756CD3">
      <w:pPr>
        <w:spacing w:after="0"/>
        <w:ind w:firstLine="360"/>
      </w:pPr>
      <w:r>
        <w:t xml:space="preserve">Penny Barnic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</w:t>
      </w:r>
      <w:r>
        <w:t xml:space="preserve">12 </w:t>
      </w:r>
      <w:r w:rsidR="00515172">
        <w:t>Jan.</w:t>
      </w:r>
      <w:r>
        <w:t xml:space="preserve"> 1963 </w:t>
      </w:r>
    </w:p>
    <w:p w14:paraId="49486A57" w14:textId="46383511" w:rsidR="00D67750" w:rsidRDefault="003221AF" w:rsidP="00756CD3">
      <w:pPr>
        <w:spacing w:after="0"/>
        <w:ind w:firstLine="540"/>
      </w:pPr>
      <w:r>
        <w:t xml:space="preserve">a. Seth Steven Schimming </w:t>
      </w:r>
      <w:r w:rsidR="00D67750">
        <w:tab/>
      </w:r>
      <w:r w:rsidR="00756CD3">
        <w:t xml:space="preserve">               </w:t>
      </w:r>
      <w:r>
        <w:t>11 Aug 1988</w:t>
      </w:r>
      <w:r w:rsidR="00756CD3">
        <w:t xml:space="preserve">       </w:t>
      </w:r>
      <w:r>
        <w:t xml:space="preserve">2 Aug 2014 </w:t>
      </w:r>
    </w:p>
    <w:p w14:paraId="677DC052" w14:textId="067C9B05" w:rsidR="00D67750" w:rsidRDefault="003221AF" w:rsidP="00756CD3">
      <w:pPr>
        <w:spacing w:after="0"/>
        <w:ind w:firstLine="540"/>
      </w:pPr>
      <w:r>
        <w:t xml:space="preserve">Jessica Lee Bartholomay </w:t>
      </w:r>
      <w:r w:rsidR="00D67750">
        <w:tab/>
      </w:r>
      <w:r w:rsidR="00756CD3">
        <w:t xml:space="preserve">                             </w:t>
      </w:r>
      <w:r>
        <w:t xml:space="preserve">29 Nov 1988 </w:t>
      </w:r>
    </w:p>
    <w:p w14:paraId="123DA460" w14:textId="153575FB" w:rsidR="00D67750" w:rsidRDefault="003221AF" w:rsidP="00756CD3">
      <w:pPr>
        <w:spacing w:after="0"/>
        <w:ind w:firstLine="720"/>
      </w:pPr>
      <w:r>
        <w:t xml:space="preserve">(1) Colter Steven Schimming </w:t>
      </w:r>
      <w:r w:rsidR="00D67750">
        <w:tab/>
      </w:r>
      <w:r w:rsidR="00756CD3">
        <w:t xml:space="preserve">               </w:t>
      </w:r>
      <w:r>
        <w:t xml:space="preserve">26 Feb 2016 </w:t>
      </w:r>
    </w:p>
    <w:p w14:paraId="0FD60177" w14:textId="180CE33B" w:rsidR="00D67750" w:rsidRDefault="003221AF" w:rsidP="00756CD3">
      <w:pPr>
        <w:spacing w:after="0"/>
        <w:ind w:firstLine="540"/>
      </w:pPr>
      <w:r>
        <w:t xml:space="preserve">b. Stacy Kay Schimming </w:t>
      </w:r>
      <w:r w:rsidR="00D67750">
        <w:tab/>
      </w:r>
      <w:r w:rsidR="00D67750">
        <w:tab/>
      </w:r>
      <w:r w:rsidR="00756CD3">
        <w:t xml:space="preserve">              </w:t>
      </w:r>
      <w:r>
        <w:t xml:space="preserve">15 May 1990 </w:t>
      </w:r>
    </w:p>
    <w:p w14:paraId="253F0EFE" w14:textId="1FD5D39B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1.</w:t>
      </w:r>
      <w:r>
        <w:t xml:space="preserve"> </w:t>
      </w:r>
      <w:r w:rsidR="003221AF">
        <w:t>Steven Ray Schimming</w:t>
      </w:r>
      <w:r>
        <w:t xml:space="preserve"> </w:t>
      </w:r>
      <w:r w:rsidR="008D4BEF">
        <w:t>#2</w:t>
      </w:r>
      <w:r>
        <w:tab/>
      </w:r>
      <w:r w:rsidR="00756CD3">
        <w:t xml:space="preserve">                                </w:t>
      </w:r>
      <w:r w:rsidR="001D7F79">
        <w:rPr>
          <w:highlight w:val="yellow"/>
        </w:rPr>
        <w:t>4</w:t>
      </w:r>
      <w:r w:rsidRPr="00D67750">
        <w:rPr>
          <w:highlight w:val="yellow"/>
        </w:rPr>
        <w:t xml:space="preserve"> Feb 1961</w:t>
      </w:r>
      <w:r>
        <w:t xml:space="preserve"> </w:t>
      </w:r>
    </w:p>
    <w:p w14:paraId="7FCC7A0B" w14:textId="77777777" w:rsidR="00D67750" w:rsidRDefault="00D67750" w:rsidP="00756CD3">
      <w:pPr>
        <w:spacing w:after="0"/>
        <w:ind w:firstLine="360"/>
      </w:pPr>
      <w:r>
        <w:t>Lor</w:t>
      </w:r>
      <w:r w:rsidR="003221AF">
        <w:t xml:space="preserve">i Grieger </w:t>
      </w:r>
    </w:p>
    <w:p w14:paraId="4CAE6B8B" w14:textId="6ADA3732" w:rsidR="00D67750" w:rsidRDefault="003221AF" w:rsidP="00756CD3">
      <w:pPr>
        <w:spacing w:after="0"/>
        <w:ind w:firstLine="360"/>
      </w:pPr>
      <w:r>
        <w:t xml:space="preserve">2. Ricky Lynn Schimming </w:t>
      </w:r>
      <w:r w:rsidR="008D4BEF">
        <w:t>#1</w:t>
      </w:r>
      <w:r w:rsidR="00D67750">
        <w:tab/>
      </w:r>
      <w:r w:rsidR="00756CD3">
        <w:t xml:space="preserve">                                </w:t>
      </w:r>
      <w:r>
        <w:t>6 Feb 1962</w:t>
      </w:r>
      <w:r w:rsidR="00756CD3">
        <w:t xml:space="preserve">     </w:t>
      </w:r>
      <w:r>
        <w:t xml:space="preserve">26 Aug 1983 </w:t>
      </w:r>
    </w:p>
    <w:p w14:paraId="73AA97EA" w14:textId="61BC7971" w:rsidR="00D67750" w:rsidRDefault="003221AF" w:rsidP="00756CD3">
      <w:pPr>
        <w:spacing w:after="0"/>
        <w:ind w:firstLine="360"/>
      </w:pPr>
      <w:r>
        <w:t xml:space="preserve">Wanda Lemna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3 Aug 1962 </w:t>
      </w:r>
    </w:p>
    <w:p w14:paraId="18E96D55" w14:textId="07E0CE7B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2.</w:t>
      </w:r>
      <w:r>
        <w:t xml:space="preserve"> </w:t>
      </w:r>
      <w:r w:rsidR="003221AF">
        <w:t>Ricky Lynn Schimming</w:t>
      </w:r>
      <w:r w:rsidR="008D4BEF">
        <w:t xml:space="preserve"> #2</w:t>
      </w:r>
      <w:r>
        <w:tab/>
      </w:r>
      <w:r w:rsidR="00756CD3">
        <w:t xml:space="preserve">                                </w:t>
      </w:r>
      <w:r>
        <w:t>6 Feb 1962</w:t>
      </w:r>
      <w:r w:rsidR="00756CD3">
        <w:t xml:space="preserve">        </w:t>
      </w:r>
      <w:r w:rsidR="003221AF">
        <w:t xml:space="preserve">9 Jun 1989 </w:t>
      </w:r>
    </w:p>
    <w:p w14:paraId="5456407D" w14:textId="258E8EA9" w:rsidR="00D67750" w:rsidRDefault="003221AF" w:rsidP="00756CD3">
      <w:pPr>
        <w:spacing w:after="0"/>
        <w:ind w:firstLine="360"/>
      </w:pPr>
      <w:r>
        <w:t xml:space="preserve">Karen Marie Holmgren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7 Mar 1958 </w:t>
      </w:r>
    </w:p>
    <w:p w14:paraId="219D068B" w14:textId="5CA85A66" w:rsidR="00D67750" w:rsidRDefault="003221AF" w:rsidP="00756CD3">
      <w:pPr>
        <w:spacing w:after="0"/>
        <w:ind w:firstLine="540"/>
      </w:pPr>
      <w:r>
        <w:t xml:space="preserve">a. Samantha Marie Schimming </w:t>
      </w:r>
      <w:r w:rsidR="00D67750">
        <w:tab/>
      </w:r>
      <w:r w:rsidR="00756CD3">
        <w:t xml:space="preserve">                 </w:t>
      </w:r>
      <w:r>
        <w:t xml:space="preserve">30 </w:t>
      </w:r>
      <w:r w:rsidR="00515172">
        <w:t>Jan.</w:t>
      </w:r>
      <w:r>
        <w:t xml:space="preserve"> 1991 </w:t>
      </w:r>
    </w:p>
    <w:p w14:paraId="0F377FA4" w14:textId="629C7D5D" w:rsidR="00D67750" w:rsidRDefault="003221AF" w:rsidP="00756CD3">
      <w:pPr>
        <w:spacing w:after="0"/>
        <w:ind w:firstLine="540"/>
      </w:pPr>
      <w:r>
        <w:t xml:space="preserve">b. Alexis Rose Heuther </w:t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26 Sep 2010 </w:t>
      </w:r>
    </w:p>
    <w:p w14:paraId="5D69DD86" w14:textId="417C4AF5" w:rsidR="00D67750" w:rsidRDefault="003221AF" w:rsidP="00756CD3">
      <w:pPr>
        <w:spacing w:after="0"/>
        <w:ind w:firstLine="360"/>
      </w:pPr>
      <w:r>
        <w:t xml:space="preserve">3. Jamie Lee Schimming </w:t>
      </w:r>
      <w:r w:rsidR="00D67750">
        <w:tab/>
      </w:r>
      <w:r w:rsidR="00756CD3">
        <w:t xml:space="preserve">                                </w:t>
      </w:r>
      <w:r>
        <w:t xml:space="preserve">15 Oct 1979 </w:t>
      </w:r>
      <w:r w:rsidR="00D67750">
        <w:tab/>
      </w:r>
      <w:r w:rsidR="00756CD3">
        <w:t xml:space="preserve"> </w:t>
      </w:r>
      <w:r>
        <w:t xml:space="preserve">16 Sep 2006 </w:t>
      </w:r>
    </w:p>
    <w:p w14:paraId="4D5EEF7C" w14:textId="7DB60EA1" w:rsidR="00D67750" w:rsidRDefault="003221AF" w:rsidP="00756CD3">
      <w:pPr>
        <w:spacing w:after="0"/>
        <w:ind w:firstLine="360"/>
      </w:pPr>
      <w:r>
        <w:t xml:space="preserve">Linda Marie Schatzke </w:t>
      </w:r>
      <w:r w:rsidR="00D67750">
        <w:tab/>
      </w:r>
      <w:r w:rsidR="00D67750">
        <w:tab/>
      </w:r>
      <w:r w:rsidR="00756CD3">
        <w:t xml:space="preserve">                 </w:t>
      </w:r>
      <w:r>
        <w:t>27 Apr 1987</w:t>
      </w:r>
    </w:p>
    <w:p w14:paraId="12325BA2" w14:textId="6AA325BB" w:rsidR="00D67750" w:rsidRDefault="003221AF" w:rsidP="00F94CFC">
      <w:r>
        <w:t xml:space="preserve">X. Elizabeth Pfingsten </w:t>
      </w:r>
      <w:r w:rsidR="00D67750">
        <w:tab/>
      </w:r>
      <w:r w:rsidR="00D67750">
        <w:tab/>
      </w:r>
      <w:r w:rsidR="00756CD3">
        <w:t xml:space="preserve">                                 </w:t>
      </w:r>
      <w:r>
        <w:t xml:space="preserve">5 Feb 1914 </w:t>
      </w:r>
      <w:r w:rsidR="00D67750">
        <w:tab/>
      </w:r>
      <w:r w:rsidR="00D67750">
        <w:tab/>
      </w:r>
      <w:r w:rsidR="00D67750">
        <w:tab/>
      </w:r>
      <w:r w:rsidR="00756CD3">
        <w:t xml:space="preserve">  </w:t>
      </w:r>
      <w:r>
        <w:t xml:space="preserve">2 Mar 1914 </w:t>
      </w:r>
    </w:p>
    <w:p w14:paraId="5B99E5CB" w14:textId="77777777" w:rsidR="00484CC7" w:rsidRDefault="00484CC7">
      <w:r>
        <w:br w:type="page"/>
      </w:r>
    </w:p>
    <w:p w14:paraId="14CBE044" w14:textId="3D0EFF30" w:rsidR="00D67750" w:rsidRDefault="003221AF" w:rsidP="008B4ACA">
      <w:pPr>
        <w:spacing w:after="0"/>
      </w:pPr>
      <w:r>
        <w:lastRenderedPageBreak/>
        <w:t xml:space="preserve">XI. </w:t>
      </w:r>
      <w:r w:rsidRPr="00D67750">
        <w:rPr>
          <w:highlight w:val="yellow"/>
        </w:rPr>
        <w:t>Katherine Pauline Karoline</w:t>
      </w:r>
      <w:r w:rsidR="00D67750" w:rsidRPr="00D67750">
        <w:rPr>
          <w:highlight w:val="yellow"/>
        </w:rPr>
        <w:t xml:space="preserve"> Pfingsten</w:t>
      </w:r>
      <w:r>
        <w:t xml:space="preserve"> </w:t>
      </w:r>
      <w:r w:rsidR="006E3D3C">
        <w:t xml:space="preserve"> </w:t>
      </w:r>
      <w:r w:rsidR="00756CD3">
        <w:t xml:space="preserve">              </w:t>
      </w:r>
      <w:r>
        <w:t xml:space="preserve">29 </w:t>
      </w:r>
      <w:r w:rsidR="00515172">
        <w:t>Jan.</w:t>
      </w:r>
      <w:r>
        <w:t xml:space="preserve"> 1916 </w:t>
      </w:r>
      <w:r w:rsidR="006E3D3C">
        <w:t xml:space="preserve"> </w:t>
      </w:r>
      <w:r w:rsidR="00756CD3">
        <w:t xml:space="preserve">      </w:t>
      </w:r>
      <w:r>
        <w:t xml:space="preserve">20 </w:t>
      </w:r>
      <w:r w:rsidR="00515172">
        <w:t>Jan.</w:t>
      </w:r>
      <w:r>
        <w:t xml:space="preserve"> 1938 </w:t>
      </w:r>
      <w:r w:rsidR="006E3D3C">
        <w:t xml:space="preserve"> </w:t>
      </w:r>
      <w:r w:rsidR="00756CD3">
        <w:t xml:space="preserve">      </w:t>
      </w:r>
      <w:r>
        <w:t xml:space="preserve">10 Apr 1972 </w:t>
      </w:r>
    </w:p>
    <w:p w14:paraId="7058BE4B" w14:textId="307A9AEA" w:rsidR="00D67750" w:rsidRDefault="003221AF" w:rsidP="008B4ACA">
      <w:pPr>
        <w:spacing w:after="0"/>
      </w:pPr>
      <w:r>
        <w:t xml:space="preserve">Albert Mare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            </w:t>
      </w:r>
      <w:r>
        <w:t xml:space="preserve">27 </w:t>
      </w:r>
      <w:r w:rsidR="00515172">
        <w:t>Jan.</w:t>
      </w:r>
      <w:r>
        <w:t xml:space="preserve"> 1914 </w:t>
      </w:r>
      <w:r w:rsidR="00D67750">
        <w:tab/>
      </w:r>
      <w:r w:rsidR="00D67750">
        <w:tab/>
      </w:r>
      <w:r w:rsidR="00D67750">
        <w:tab/>
      </w:r>
      <w:r>
        <w:t xml:space="preserve">31 Mar 1994 </w:t>
      </w:r>
    </w:p>
    <w:p w14:paraId="26EEB71B" w14:textId="0A5D4E5F" w:rsidR="00077E65" w:rsidRDefault="003221AF" w:rsidP="00756CD3">
      <w:pPr>
        <w:spacing w:after="0"/>
        <w:ind w:firstLine="180"/>
      </w:pPr>
      <w:r>
        <w:t xml:space="preserve">A. </w:t>
      </w:r>
      <w:r w:rsidR="00515172">
        <w:t>Jan</w:t>
      </w:r>
      <w:r>
        <w:t xml:space="preserve">ice Kay Marek </w:t>
      </w:r>
      <w:r w:rsidR="00260121">
        <w:t>#1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18 Apr 1940 </w:t>
      </w:r>
      <w:r w:rsidR="00077E65">
        <w:tab/>
      </w:r>
      <w:r w:rsidR="00756CD3">
        <w:t xml:space="preserve">            </w:t>
      </w:r>
      <w:r>
        <w:t>1958</w:t>
      </w:r>
      <w:r w:rsidR="00756CD3">
        <w:t xml:space="preserve">           </w:t>
      </w:r>
      <w:r>
        <w:t xml:space="preserve">2 Dec 2005 </w:t>
      </w:r>
    </w:p>
    <w:p w14:paraId="48D57D3A" w14:textId="77777777" w:rsidR="00077E65" w:rsidRDefault="003221AF" w:rsidP="00756CD3">
      <w:pPr>
        <w:spacing w:after="0"/>
        <w:ind w:firstLine="180"/>
      </w:pPr>
      <w:r>
        <w:t xml:space="preserve">Norval Hustoft </w:t>
      </w:r>
    </w:p>
    <w:p w14:paraId="356690B7" w14:textId="63611459" w:rsidR="00077E65" w:rsidRDefault="003221AF" w:rsidP="00756CD3">
      <w:pPr>
        <w:spacing w:after="0"/>
        <w:ind w:firstLine="360"/>
      </w:pPr>
      <w:r>
        <w:t xml:space="preserve">1. Myra Jean Hustoft 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29 Oct 1959 </w:t>
      </w:r>
      <w:r w:rsidR="00077E65">
        <w:tab/>
      </w:r>
      <w:r w:rsidR="00756CD3">
        <w:t xml:space="preserve">   </w:t>
      </w:r>
      <w:r>
        <w:t xml:space="preserve">1 Oct 1979 </w:t>
      </w:r>
    </w:p>
    <w:p w14:paraId="154AF475" w14:textId="15C11020" w:rsidR="00077E65" w:rsidRDefault="003221AF" w:rsidP="00756CD3">
      <w:pPr>
        <w:spacing w:after="0"/>
        <w:ind w:firstLine="360"/>
      </w:pPr>
      <w:r>
        <w:t xml:space="preserve">William Carl Kramp </w:t>
      </w:r>
      <w:r w:rsidR="00077E65">
        <w:tab/>
      </w:r>
      <w:r w:rsidR="00077E65">
        <w:tab/>
      </w:r>
      <w:r w:rsidR="00756CD3">
        <w:t xml:space="preserve">                                </w:t>
      </w:r>
      <w:r>
        <w:t xml:space="preserve">8 Oct 1946 </w:t>
      </w:r>
    </w:p>
    <w:p w14:paraId="780380C7" w14:textId="69B1093D" w:rsidR="00077E65" w:rsidRDefault="003221AF" w:rsidP="00756CD3">
      <w:pPr>
        <w:spacing w:after="0"/>
        <w:ind w:firstLine="540"/>
      </w:pPr>
      <w:r>
        <w:t xml:space="preserve">a. William Carl Kramp, Jr. </w:t>
      </w:r>
      <w:r w:rsidR="00077E65">
        <w:tab/>
      </w:r>
      <w:r w:rsidR="00756CD3">
        <w:t xml:space="preserve">                              </w:t>
      </w:r>
      <w:r>
        <w:t xml:space="preserve">12 Apr 1980 </w:t>
      </w:r>
      <w:r w:rsidR="00077E65">
        <w:tab/>
      </w:r>
      <w:r w:rsidR="00077E65">
        <w:tab/>
      </w:r>
      <w:r w:rsidR="00077E65">
        <w:tab/>
      </w:r>
      <w:r w:rsidR="00756CD3">
        <w:t xml:space="preserve">     </w:t>
      </w:r>
      <w:r>
        <w:t xml:space="preserve">May 1994 </w:t>
      </w:r>
    </w:p>
    <w:p w14:paraId="1D8CD314" w14:textId="39E3B430" w:rsidR="00077E65" w:rsidRDefault="003221AF" w:rsidP="00756CD3">
      <w:pPr>
        <w:spacing w:after="0"/>
        <w:ind w:firstLine="540"/>
      </w:pPr>
      <w:r>
        <w:t xml:space="preserve">b. Jennifer Schalysse Kramp </w:t>
      </w:r>
      <w:r w:rsidR="00756CD3">
        <w:t xml:space="preserve">                           </w:t>
      </w:r>
      <w:r>
        <w:t xml:space="preserve">24 Sep 1982 </w:t>
      </w:r>
      <w:r w:rsidR="00077E65">
        <w:tab/>
      </w:r>
      <w:r w:rsidR="00756CD3">
        <w:t xml:space="preserve">     </w:t>
      </w:r>
      <w:r w:rsidR="00E467CF">
        <w:t xml:space="preserve"> </w:t>
      </w:r>
      <w:r>
        <w:t xml:space="preserve">Mar 2008 </w:t>
      </w:r>
    </w:p>
    <w:p w14:paraId="5FA11D2A" w14:textId="77777777" w:rsidR="00077E65" w:rsidRDefault="003221AF" w:rsidP="00756CD3">
      <w:pPr>
        <w:spacing w:after="0"/>
        <w:ind w:firstLine="540"/>
      </w:pPr>
      <w:r>
        <w:t xml:space="preserve">Paul Theisler </w:t>
      </w:r>
    </w:p>
    <w:p w14:paraId="1D245A13" w14:textId="39C30E66" w:rsidR="00077E65" w:rsidRDefault="003221AF" w:rsidP="00756CD3">
      <w:pPr>
        <w:spacing w:after="0"/>
        <w:ind w:firstLine="720"/>
      </w:pPr>
      <w:r>
        <w:t xml:space="preserve">(1) Schalysse Plavka </w:t>
      </w:r>
      <w:r w:rsidR="00077E65">
        <w:tab/>
      </w:r>
      <w:r w:rsidR="00077E65">
        <w:tab/>
      </w:r>
      <w:r w:rsidR="00756CD3">
        <w:t xml:space="preserve">                </w:t>
      </w:r>
      <w:r>
        <w:t xml:space="preserve">12 Feb 2001 </w:t>
      </w:r>
    </w:p>
    <w:p w14:paraId="1FE15A3E" w14:textId="5AE365F9" w:rsidR="00077E65" w:rsidRDefault="003221AF" w:rsidP="00756CD3">
      <w:pPr>
        <w:spacing w:after="0"/>
        <w:ind w:firstLine="540"/>
      </w:pPr>
      <w:r>
        <w:t xml:space="preserve">c. Amethyst Norine Isabel Kramp </w:t>
      </w:r>
      <w:r w:rsidR="00756CD3">
        <w:t xml:space="preserve">                    </w:t>
      </w:r>
      <w:r>
        <w:t xml:space="preserve">29 Jul 1984 </w:t>
      </w:r>
    </w:p>
    <w:p w14:paraId="64BBCE38" w14:textId="54E6AA12" w:rsidR="00077E65" w:rsidRDefault="003221AF" w:rsidP="00756CD3">
      <w:pPr>
        <w:spacing w:after="0"/>
        <w:ind w:firstLine="540"/>
      </w:pPr>
      <w:r>
        <w:t xml:space="preserve">d. Timothy Michael Kramp </w:t>
      </w:r>
      <w:r w:rsidR="00077E65">
        <w:tab/>
      </w:r>
      <w:r w:rsidR="00756CD3">
        <w:t xml:space="preserve">                </w:t>
      </w:r>
      <w:r>
        <w:t xml:space="preserve">22 Dec 1986 </w:t>
      </w:r>
    </w:p>
    <w:p w14:paraId="0D243260" w14:textId="7A4E7ECC" w:rsidR="00077E65" w:rsidRDefault="003221AF" w:rsidP="00756CD3">
      <w:pPr>
        <w:spacing w:after="0"/>
        <w:ind w:firstLine="540"/>
      </w:pPr>
      <w:r>
        <w:t xml:space="preserve">e. Michelle Samantha Kramp </w:t>
      </w:r>
      <w:r w:rsidR="00077E65">
        <w:tab/>
      </w:r>
      <w:r w:rsidR="00756CD3">
        <w:t xml:space="preserve">                 </w:t>
      </w:r>
      <w:r>
        <w:t xml:space="preserve">17 Jun 1991 </w:t>
      </w:r>
    </w:p>
    <w:p w14:paraId="0440D541" w14:textId="6F84715F" w:rsidR="00077E65" w:rsidRDefault="003221AF" w:rsidP="00E467CF">
      <w:pPr>
        <w:spacing w:after="0"/>
        <w:ind w:firstLine="360"/>
      </w:pPr>
      <w:r>
        <w:t xml:space="preserve">2. Cynthia Ann Hustoft </w:t>
      </w:r>
      <w:r w:rsidR="00077E65">
        <w:tab/>
      </w:r>
      <w:r w:rsidR="00077E65">
        <w:tab/>
      </w:r>
      <w:r w:rsidR="00E467CF">
        <w:t xml:space="preserve">                   </w:t>
      </w:r>
      <w:r>
        <w:t>2 Dec 1960</w:t>
      </w:r>
      <w:r w:rsidR="00E467CF">
        <w:t xml:space="preserve">    </w:t>
      </w:r>
      <w:r>
        <w:t xml:space="preserve">29 Mar 2009 </w:t>
      </w:r>
    </w:p>
    <w:p w14:paraId="7C683078" w14:textId="3EFF7645" w:rsidR="00077E65" w:rsidRDefault="003221AF" w:rsidP="00E467CF">
      <w:pPr>
        <w:spacing w:after="0"/>
        <w:ind w:firstLine="540"/>
      </w:pPr>
      <w:r>
        <w:t xml:space="preserve">a. Aislinn Royce Hustoft </w:t>
      </w:r>
      <w:r w:rsidR="00077E65">
        <w:tab/>
      </w:r>
      <w:r w:rsidR="00077E65">
        <w:tab/>
      </w:r>
      <w:r w:rsidR="00E467CF">
        <w:t xml:space="preserve">                 </w:t>
      </w:r>
      <w:r>
        <w:t xml:space="preserve">21 Feb 1981 </w:t>
      </w:r>
      <w:r w:rsidR="00077E65">
        <w:tab/>
      </w:r>
      <w:r w:rsidR="00E467CF">
        <w:t xml:space="preserve"> </w:t>
      </w:r>
      <w:r>
        <w:t xml:space="preserve">22 Feb 2004 </w:t>
      </w:r>
    </w:p>
    <w:p w14:paraId="760FF9BA" w14:textId="1365A54E" w:rsidR="00077E65" w:rsidRDefault="003221AF" w:rsidP="00E467CF">
      <w:pPr>
        <w:spacing w:after="0"/>
        <w:ind w:firstLine="540"/>
      </w:pPr>
      <w:r>
        <w:t xml:space="preserve">Matthew Richard Schnier </w:t>
      </w:r>
      <w:r w:rsidR="00077E65">
        <w:tab/>
      </w:r>
      <w:r w:rsidR="00E467CF">
        <w:t xml:space="preserve">                                 </w:t>
      </w:r>
      <w:r>
        <w:t xml:space="preserve">10 Jul 1981 </w:t>
      </w:r>
    </w:p>
    <w:p w14:paraId="77A884FB" w14:textId="2C3CE4C3" w:rsidR="00077E65" w:rsidRDefault="003221AF" w:rsidP="00E467CF">
      <w:pPr>
        <w:spacing w:after="0"/>
        <w:ind w:firstLine="720"/>
      </w:pPr>
      <w:r>
        <w:t xml:space="preserve">(1) Devon Alexandra Schnier </w:t>
      </w:r>
      <w:r w:rsidR="00077E65">
        <w:tab/>
      </w:r>
      <w:r w:rsidR="00E467CF">
        <w:t xml:space="preserve">                 </w:t>
      </w:r>
      <w:r>
        <w:t xml:space="preserve">23 </w:t>
      </w:r>
      <w:r w:rsidR="00515172">
        <w:t>Jan.</w:t>
      </w:r>
      <w:r>
        <w:t xml:space="preserve"> 2004 </w:t>
      </w:r>
    </w:p>
    <w:p w14:paraId="41DB5B5A" w14:textId="53A1DECA" w:rsidR="00077E65" w:rsidRDefault="003221AF" w:rsidP="00E467CF">
      <w:pPr>
        <w:spacing w:after="0"/>
        <w:ind w:firstLine="720"/>
      </w:pPr>
      <w:r>
        <w:t xml:space="preserve">(2) Alexander William Schnier </w:t>
      </w:r>
      <w:r w:rsidR="00077E65">
        <w:tab/>
      </w:r>
      <w:r w:rsidR="00E467CF">
        <w:t xml:space="preserve">                   </w:t>
      </w:r>
      <w:r>
        <w:t xml:space="preserve">21 Jul 2006 </w:t>
      </w:r>
    </w:p>
    <w:p w14:paraId="453A01C6" w14:textId="25324C97" w:rsidR="00077E65" w:rsidRDefault="003221AF" w:rsidP="00E467CF">
      <w:pPr>
        <w:spacing w:after="0"/>
        <w:ind w:firstLine="720"/>
      </w:pPr>
      <w:r>
        <w:t xml:space="preserve">(3) Reily Matthew Schnier </w:t>
      </w:r>
      <w:r w:rsidR="00077E65">
        <w:tab/>
      </w:r>
      <w:r w:rsidR="00E467CF">
        <w:t xml:space="preserve">                   </w:t>
      </w:r>
      <w:r>
        <w:t xml:space="preserve">10 Jul 2010 </w:t>
      </w:r>
    </w:p>
    <w:p w14:paraId="5F8D0F7E" w14:textId="0B0DE759" w:rsidR="00077E65" w:rsidRDefault="003221AF" w:rsidP="00E467CF">
      <w:pPr>
        <w:spacing w:after="0"/>
        <w:ind w:firstLine="360"/>
      </w:pPr>
      <w:r>
        <w:t xml:space="preserve">3. Anthony Lee Hustoft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8 Dec 1963 </w:t>
      </w:r>
      <w:r w:rsidR="00077E65">
        <w:tab/>
      </w:r>
      <w:r w:rsidR="00077E65">
        <w:tab/>
      </w:r>
      <w:r w:rsidR="00077E65">
        <w:tab/>
      </w:r>
      <w:r w:rsidR="00E467CF">
        <w:t xml:space="preserve">       </w:t>
      </w:r>
      <w:r>
        <w:t xml:space="preserve">Nov 1979 </w:t>
      </w:r>
    </w:p>
    <w:p w14:paraId="0EB1D872" w14:textId="1124230E" w:rsidR="00077E65" w:rsidRDefault="003221AF" w:rsidP="00E467CF">
      <w:pPr>
        <w:spacing w:after="0"/>
        <w:ind w:firstLine="360"/>
      </w:pPr>
      <w:r>
        <w:t xml:space="preserve">4. Michelle Louise Poppler </w:t>
      </w:r>
      <w:r w:rsidR="00077E65">
        <w:tab/>
      </w:r>
      <w:r w:rsidR="00E467CF">
        <w:t xml:space="preserve">                                </w:t>
      </w:r>
      <w:r>
        <w:t xml:space="preserve">22 Oct 1965 </w:t>
      </w:r>
    </w:p>
    <w:p w14:paraId="0C90880D" w14:textId="068187DF" w:rsidR="00077E65" w:rsidRDefault="00077E65" w:rsidP="00E467CF">
      <w:pPr>
        <w:spacing w:after="0"/>
        <w:ind w:firstLine="180"/>
      </w:pPr>
      <w:r w:rsidRPr="00077E65">
        <w:rPr>
          <w:highlight w:val="yellow"/>
        </w:rPr>
        <w:t>A.</w:t>
      </w:r>
      <w:r>
        <w:t xml:space="preserve"> </w:t>
      </w:r>
      <w:r w:rsidR="00515172">
        <w:t>Jan</w:t>
      </w:r>
      <w:r w:rsidR="003221AF">
        <w:t xml:space="preserve">ice Kay Marek Hustoft </w:t>
      </w:r>
      <w:r w:rsidR="00260121">
        <w:t>#2</w:t>
      </w:r>
      <w:r>
        <w:tab/>
      </w:r>
      <w:r w:rsidR="00E467CF">
        <w:t xml:space="preserve">                 </w:t>
      </w:r>
      <w:r w:rsidR="00260121">
        <w:t xml:space="preserve"> </w:t>
      </w:r>
      <w:r w:rsidRPr="00077E65">
        <w:rPr>
          <w:highlight w:val="yellow"/>
        </w:rPr>
        <w:t>18 Apr 1940</w:t>
      </w:r>
      <w:r>
        <w:tab/>
      </w:r>
      <w:r w:rsidR="00753530">
        <w:t xml:space="preserve"> </w:t>
      </w:r>
      <w:r w:rsidR="00E467CF">
        <w:t xml:space="preserve">            </w:t>
      </w:r>
      <w:r w:rsidR="003221AF">
        <w:t>1990</w:t>
      </w:r>
      <w:r w:rsidR="00E467CF">
        <w:t xml:space="preserve">            </w:t>
      </w:r>
      <w:r w:rsidRPr="00077E65">
        <w:rPr>
          <w:highlight w:val="yellow"/>
        </w:rPr>
        <w:t>2 Dec 2005</w:t>
      </w:r>
    </w:p>
    <w:p w14:paraId="13728523" w14:textId="77777777" w:rsidR="00077E65" w:rsidRDefault="003221AF" w:rsidP="00E467CF">
      <w:pPr>
        <w:spacing w:after="0"/>
        <w:ind w:firstLine="180"/>
      </w:pPr>
      <w:r>
        <w:t xml:space="preserve">Richard Franklin </w:t>
      </w:r>
    </w:p>
    <w:p w14:paraId="16A0E49D" w14:textId="59A873B0" w:rsidR="00077E65" w:rsidRDefault="003221AF" w:rsidP="00E467CF">
      <w:pPr>
        <w:spacing w:after="0"/>
        <w:ind w:firstLine="180"/>
      </w:pPr>
      <w:r>
        <w:t xml:space="preserve">B. Gordon Eugene Marek </w:t>
      </w:r>
      <w:r w:rsidR="00077E65">
        <w:tab/>
      </w:r>
      <w:r w:rsidR="00E467CF">
        <w:t xml:space="preserve">                                  </w:t>
      </w:r>
      <w:r>
        <w:t xml:space="preserve">5 Apr 1947 </w:t>
      </w:r>
      <w:r w:rsidR="00077E65">
        <w:tab/>
      </w:r>
      <w:r w:rsidR="00077E65">
        <w:tab/>
      </w:r>
      <w:r w:rsidR="00077E65">
        <w:tab/>
      </w:r>
      <w:r w:rsidR="00E467CF">
        <w:t xml:space="preserve">   </w:t>
      </w:r>
      <w:r>
        <w:t xml:space="preserve">24 May 2012 </w:t>
      </w:r>
    </w:p>
    <w:p w14:paraId="394FAB92" w14:textId="5CFAB207" w:rsidR="00077E65" w:rsidRDefault="003221AF" w:rsidP="00E467CF">
      <w:pPr>
        <w:spacing w:after="0"/>
        <w:ind w:firstLine="180"/>
      </w:pPr>
      <w:r>
        <w:t xml:space="preserve">C. Brian ElRoy Albert Marek </w:t>
      </w:r>
      <w:r w:rsidR="00260121">
        <w:t>#1</w:t>
      </w:r>
      <w:r w:rsidR="00077E65">
        <w:tab/>
      </w:r>
      <w:r w:rsidR="00E467CF">
        <w:t xml:space="preserve">                </w:t>
      </w:r>
      <w:r w:rsidR="00260121">
        <w:t xml:space="preserve"> </w:t>
      </w:r>
      <w:r>
        <w:t xml:space="preserve">27 </w:t>
      </w:r>
      <w:r w:rsidR="00515172">
        <w:t>Jan.</w:t>
      </w:r>
      <w:r>
        <w:t xml:space="preserve"> 1949</w:t>
      </w:r>
      <w:r w:rsidR="00E467CF">
        <w:t xml:space="preserve">      </w:t>
      </w:r>
      <w:r>
        <w:t xml:space="preserve">18 Oct 1969 </w:t>
      </w:r>
    </w:p>
    <w:p w14:paraId="7F4A1054" w14:textId="40D55CF4" w:rsidR="00077E65" w:rsidRDefault="003221AF" w:rsidP="00E467CF">
      <w:pPr>
        <w:spacing w:after="0"/>
        <w:ind w:firstLine="180"/>
      </w:pPr>
      <w:r>
        <w:t xml:space="preserve">Rhonda Sue Tyson </w:t>
      </w:r>
      <w:r w:rsidR="00077E65">
        <w:tab/>
      </w:r>
      <w:r w:rsidR="00077E65">
        <w:tab/>
      </w:r>
      <w:r w:rsidR="00E467CF">
        <w:t xml:space="preserve">                               </w:t>
      </w:r>
      <w:r>
        <w:t xml:space="preserve">19 Aug 1950 </w:t>
      </w:r>
    </w:p>
    <w:p w14:paraId="3FCC2526" w14:textId="2FF92735" w:rsidR="00077E65" w:rsidRDefault="003221AF" w:rsidP="00E467CF">
      <w:pPr>
        <w:spacing w:after="0"/>
        <w:ind w:firstLine="360"/>
      </w:pPr>
      <w:r>
        <w:t xml:space="preserve">1. Jonathan Michael Marek </w:t>
      </w:r>
      <w:r w:rsidR="00077E65">
        <w:tab/>
      </w:r>
      <w:r w:rsidR="00E467CF">
        <w:t xml:space="preserve">                                   </w:t>
      </w:r>
      <w:r>
        <w:t xml:space="preserve">5 </w:t>
      </w:r>
      <w:r w:rsidR="00515172">
        <w:t>Jan.</w:t>
      </w:r>
      <w:r>
        <w:t xml:space="preserve"> 1971 </w:t>
      </w:r>
      <w:r w:rsidR="00077E65">
        <w:tab/>
      </w:r>
      <w:r w:rsidR="00E467CF">
        <w:t xml:space="preserve">  </w:t>
      </w:r>
      <w:r>
        <w:t xml:space="preserve">25 </w:t>
      </w:r>
      <w:r w:rsidR="00515172">
        <w:t>Jan.</w:t>
      </w:r>
      <w:r>
        <w:t xml:space="preserve"> 1992 </w:t>
      </w:r>
    </w:p>
    <w:p w14:paraId="7C51CC83" w14:textId="5716C393" w:rsidR="00077E65" w:rsidRDefault="003221AF" w:rsidP="00E467CF">
      <w:pPr>
        <w:spacing w:after="0"/>
        <w:ind w:firstLine="360"/>
      </w:pPr>
      <w:r>
        <w:t xml:space="preserve">Tina Jennings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</w:t>
      </w:r>
      <w:r>
        <w:t xml:space="preserve">21 Feb 1973 </w:t>
      </w:r>
    </w:p>
    <w:p w14:paraId="72D69324" w14:textId="33214FA7" w:rsidR="00077E65" w:rsidRDefault="003221AF" w:rsidP="00E467CF">
      <w:pPr>
        <w:spacing w:after="0"/>
        <w:ind w:firstLine="540"/>
      </w:pPr>
      <w:r>
        <w:t xml:space="preserve">a. Kayla Michelle Marek </w:t>
      </w:r>
      <w:r w:rsidR="00077E65">
        <w:tab/>
      </w:r>
      <w:r w:rsidR="00E467CF">
        <w:t xml:space="preserve">                                </w:t>
      </w:r>
      <w:r>
        <w:t xml:space="preserve">17 Aug 1993 </w:t>
      </w:r>
    </w:p>
    <w:p w14:paraId="3FA302F6" w14:textId="3AA6E55C" w:rsidR="00077E65" w:rsidRDefault="003221AF" w:rsidP="00E467CF">
      <w:pPr>
        <w:spacing w:after="0"/>
        <w:ind w:firstLine="540"/>
      </w:pPr>
      <w:r>
        <w:t xml:space="preserve">b. Alan Michael Marek </w:t>
      </w:r>
      <w:r w:rsidR="00077E65">
        <w:tab/>
      </w:r>
      <w:r w:rsidR="00077E65">
        <w:tab/>
      </w:r>
      <w:r w:rsidR="00E467CF">
        <w:t xml:space="preserve">                     </w:t>
      </w:r>
      <w:r>
        <w:t xml:space="preserve">7 </w:t>
      </w:r>
      <w:r w:rsidR="00515172">
        <w:t>Jan.</w:t>
      </w:r>
      <w:r>
        <w:t xml:space="preserve"> 1995</w:t>
      </w:r>
    </w:p>
    <w:p w14:paraId="46C9AD87" w14:textId="7322279E" w:rsidR="00077E65" w:rsidRDefault="003221AF" w:rsidP="00E467CF">
      <w:pPr>
        <w:spacing w:after="0"/>
        <w:ind w:firstLine="540"/>
      </w:pPr>
      <w:r>
        <w:t xml:space="preserve">c. Abigayle Grace Marek </w:t>
      </w:r>
      <w:r w:rsidR="00077E65">
        <w:tab/>
      </w:r>
      <w:r w:rsidR="00E467CF">
        <w:t xml:space="preserve">                                   </w:t>
      </w:r>
      <w:r>
        <w:t>2 Dec 2000</w:t>
      </w:r>
    </w:p>
    <w:p w14:paraId="42FFEBBB" w14:textId="4B199668" w:rsidR="00077E65" w:rsidRDefault="003221AF" w:rsidP="00E467CF">
      <w:pPr>
        <w:spacing w:after="0"/>
        <w:ind w:firstLine="360"/>
      </w:pPr>
      <w:r>
        <w:t xml:space="preserve">2. Jason Matthew Marek </w:t>
      </w:r>
      <w:r w:rsidR="00260121">
        <w:t>#1</w:t>
      </w:r>
      <w:r w:rsidR="00077E65">
        <w:tab/>
      </w:r>
      <w:r w:rsidR="00E467CF">
        <w:t xml:space="preserve">                                   </w:t>
      </w:r>
      <w:r>
        <w:t xml:space="preserve">5 Feb 1974 </w:t>
      </w:r>
    </w:p>
    <w:p w14:paraId="7AE7B39F" w14:textId="77777777" w:rsidR="00077E65" w:rsidRDefault="003221AF" w:rsidP="00E467CF">
      <w:pPr>
        <w:spacing w:after="0"/>
        <w:ind w:firstLine="360"/>
      </w:pPr>
      <w:r>
        <w:t xml:space="preserve">Jennifer </w:t>
      </w:r>
    </w:p>
    <w:p w14:paraId="6A47013F" w14:textId="1A86AE71" w:rsidR="00077E65" w:rsidRDefault="003221AF" w:rsidP="00E467CF">
      <w:pPr>
        <w:spacing w:after="0"/>
        <w:ind w:firstLine="540"/>
      </w:pPr>
      <w:r>
        <w:t xml:space="preserve">a. Kiegan Matthew Marek </w:t>
      </w:r>
      <w:r w:rsidR="00077E65">
        <w:tab/>
      </w:r>
      <w:r w:rsidR="00E467CF">
        <w:t xml:space="preserve">                     </w:t>
      </w:r>
      <w:r>
        <w:t xml:space="preserve">7 Jun 1995 </w:t>
      </w:r>
    </w:p>
    <w:p w14:paraId="63E95F30" w14:textId="1F56A054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2.</w:t>
      </w:r>
      <w:r>
        <w:t xml:space="preserve"> </w:t>
      </w:r>
      <w:r w:rsidR="003221AF">
        <w:t>Jason Matthew Marek</w:t>
      </w:r>
      <w:r w:rsidR="00E467CF">
        <w:t xml:space="preserve"> </w:t>
      </w:r>
      <w:r w:rsidR="00260121">
        <w:t>#2</w:t>
      </w:r>
      <w:r w:rsidR="00E467CF">
        <w:t xml:space="preserve">                                    </w:t>
      </w:r>
      <w:r w:rsidR="003221AF">
        <w:t xml:space="preserve">5 Feb 1974 </w:t>
      </w:r>
    </w:p>
    <w:p w14:paraId="0A34C1E6" w14:textId="77777777" w:rsidR="00077E65" w:rsidRDefault="003221AF" w:rsidP="00E467CF">
      <w:pPr>
        <w:spacing w:after="0"/>
        <w:ind w:firstLine="360"/>
      </w:pPr>
      <w:r>
        <w:t xml:space="preserve">Heather </w:t>
      </w:r>
    </w:p>
    <w:p w14:paraId="7FFE27E2" w14:textId="0C9C3284" w:rsidR="00077E65" w:rsidRDefault="003221AF" w:rsidP="00E467CF">
      <w:pPr>
        <w:spacing w:after="0"/>
        <w:ind w:firstLine="540"/>
      </w:pPr>
      <w:r>
        <w:t xml:space="preserve">b. Caleigh Ann Marek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7 Oct 2000 </w:t>
      </w:r>
    </w:p>
    <w:p w14:paraId="2A4B286F" w14:textId="77777777" w:rsidR="00077E65" w:rsidRDefault="003221AF" w:rsidP="00E467CF">
      <w:pPr>
        <w:spacing w:after="0"/>
        <w:ind w:firstLine="540"/>
      </w:pPr>
      <w:r>
        <w:t xml:space="preserve">c. Madelyn Maek </w:t>
      </w:r>
    </w:p>
    <w:p w14:paraId="757494A6" w14:textId="730A299F" w:rsidR="00077E65" w:rsidRDefault="003221AF" w:rsidP="00E467CF">
      <w:pPr>
        <w:spacing w:after="0"/>
        <w:ind w:firstLine="360"/>
      </w:pPr>
      <w:r>
        <w:t xml:space="preserve">3. Angela Marek </w:t>
      </w:r>
      <w:r w:rsidR="00077E65">
        <w:tab/>
      </w:r>
      <w:r w:rsidR="00077E65">
        <w:tab/>
      </w:r>
      <w:r w:rsidR="00E467CF">
        <w:t xml:space="preserve">                                </w:t>
      </w:r>
      <w:r>
        <w:t>31 May 1977</w:t>
      </w:r>
      <w:r w:rsidR="00E467CF">
        <w:t xml:space="preserve">     </w:t>
      </w:r>
      <w:r>
        <w:t xml:space="preserve">8 Mar 1996 </w:t>
      </w:r>
    </w:p>
    <w:p w14:paraId="6A3EA14C" w14:textId="075B9CA7" w:rsidR="00077E65" w:rsidRDefault="003221AF" w:rsidP="00E467CF">
      <w:pPr>
        <w:spacing w:after="0"/>
        <w:ind w:firstLine="360"/>
      </w:pPr>
      <w:r>
        <w:t xml:space="preserve">James Fortado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0 </w:t>
      </w:r>
      <w:r w:rsidR="00515172">
        <w:t>Jan.</w:t>
      </w:r>
      <w:r>
        <w:t xml:space="preserve"> 1976 </w:t>
      </w:r>
    </w:p>
    <w:p w14:paraId="4361CBF0" w14:textId="3C205BEF" w:rsidR="00077E65" w:rsidRDefault="003221AF" w:rsidP="00E467CF">
      <w:pPr>
        <w:spacing w:after="0"/>
        <w:ind w:firstLine="540"/>
      </w:pPr>
      <w:r>
        <w:t xml:space="preserve">a. James Alexander Fortado </w:t>
      </w:r>
      <w:r w:rsidR="00077E65">
        <w:tab/>
      </w:r>
      <w:r w:rsidR="00E467CF">
        <w:t xml:space="preserve">                    </w:t>
      </w:r>
      <w:r>
        <w:t xml:space="preserve">4 May 1995 </w:t>
      </w:r>
    </w:p>
    <w:p w14:paraId="4BD01EB2" w14:textId="77777777" w:rsidR="00077E65" w:rsidRDefault="003221AF" w:rsidP="00E467CF">
      <w:pPr>
        <w:spacing w:after="0"/>
        <w:ind w:firstLine="540"/>
      </w:pPr>
      <w:r>
        <w:t xml:space="preserve">b. Alaina Paige Fortado </w:t>
      </w:r>
    </w:p>
    <w:p w14:paraId="1EE55EFE" w14:textId="77777777" w:rsidR="00484CC7" w:rsidRDefault="00484CC7">
      <w:r>
        <w:br w:type="page"/>
      </w:r>
    </w:p>
    <w:p w14:paraId="1074DB78" w14:textId="272D5AFA" w:rsidR="00077E65" w:rsidRDefault="003221AF" w:rsidP="00E467CF">
      <w:pPr>
        <w:spacing w:after="0"/>
        <w:ind w:firstLine="360"/>
      </w:pPr>
      <w:r>
        <w:lastRenderedPageBreak/>
        <w:t xml:space="preserve">4. William David Marek </w:t>
      </w:r>
      <w:r w:rsidR="00260121">
        <w:t>#1</w:t>
      </w:r>
      <w:r w:rsidR="00077E65">
        <w:tab/>
      </w:r>
      <w:r w:rsidR="00077E65">
        <w:tab/>
      </w:r>
      <w:r w:rsidR="00E467CF">
        <w:t xml:space="preserve">               </w:t>
      </w:r>
      <w:r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Pr="006F0478">
        <w:rPr>
          <w:highlight w:val="yellow"/>
        </w:rPr>
        <w:t>n 1979</w:t>
      </w:r>
      <w:r>
        <w:t xml:space="preserve"> </w:t>
      </w:r>
      <w:r w:rsidR="00077E65">
        <w:tab/>
      </w:r>
      <w:r w:rsidR="00E467CF">
        <w:t xml:space="preserve">        </w:t>
      </w:r>
      <w:r w:rsidR="00C648F7">
        <w:t xml:space="preserve">  </w:t>
      </w:r>
      <w:r>
        <w:t xml:space="preserve">1999 </w:t>
      </w:r>
    </w:p>
    <w:p w14:paraId="04DFF143" w14:textId="55DBDAEE" w:rsidR="00077E65" w:rsidRDefault="003221AF" w:rsidP="00E467CF">
      <w:pPr>
        <w:spacing w:after="0"/>
        <w:ind w:firstLine="360"/>
      </w:pPr>
      <w:r>
        <w:t xml:space="preserve">Jennifer Sextor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</w:t>
      </w:r>
      <w:r w:rsidRPr="00077E65">
        <w:rPr>
          <w:highlight w:val="yellow"/>
        </w:rPr>
        <w:t>16 Jun 1980</w:t>
      </w:r>
      <w:r>
        <w:t xml:space="preserve"> </w:t>
      </w:r>
    </w:p>
    <w:p w14:paraId="1F213783" w14:textId="1F80A089" w:rsidR="00077E65" w:rsidRDefault="003221AF" w:rsidP="00E467CF">
      <w:pPr>
        <w:spacing w:after="0"/>
        <w:ind w:firstLine="540"/>
      </w:pPr>
      <w:r>
        <w:t xml:space="preserve">a. James Pey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4DDB0890" w14:textId="05DA4D38" w:rsidR="00077E65" w:rsidRDefault="003221AF" w:rsidP="00E467CF">
      <w:pPr>
        <w:spacing w:after="0"/>
        <w:ind w:firstLine="540"/>
      </w:pPr>
      <w:r>
        <w:t xml:space="preserve">b. David Pax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20BA2652" w14:textId="314C8101" w:rsidR="00077E65" w:rsidRDefault="003221AF" w:rsidP="00E467CF">
      <w:pPr>
        <w:spacing w:after="0"/>
        <w:ind w:firstLine="540"/>
      </w:pPr>
      <w:r>
        <w:t xml:space="preserve">c. Brandon Colten Marek </w:t>
      </w:r>
      <w:r w:rsidR="00077E65">
        <w:tab/>
      </w:r>
      <w:r w:rsidR="00E467CF">
        <w:t xml:space="preserve">                              </w:t>
      </w:r>
      <w:r>
        <w:t xml:space="preserve">24 Oct 2005 </w:t>
      </w:r>
    </w:p>
    <w:p w14:paraId="27A900EF" w14:textId="55474280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 w:rsidR="00260121">
        <w:t>#2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3221AF">
        <w:t xml:space="preserve"> </w:t>
      </w:r>
    </w:p>
    <w:p w14:paraId="1D3433C5" w14:textId="77777777" w:rsidR="00077E65" w:rsidRDefault="003221AF" w:rsidP="00E467CF">
      <w:pPr>
        <w:spacing w:after="0"/>
        <w:ind w:firstLine="360"/>
      </w:pPr>
      <w:r>
        <w:t xml:space="preserve">Heather Shorter </w:t>
      </w:r>
    </w:p>
    <w:p w14:paraId="7D5CED22" w14:textId="08067959" w:rsidR="00B8021E" w:rsidRDefault="00077E65" w:rsidP="00E467CF">
      <w:pPr>
        <w:spacing w:after="0"/>
        <w:ind w:firstLine="360"/>
      </w:pPr>
      <w:r w:rsidRPr="00B8021E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 w:rsidR="00260121">
        <w:t>#3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E467CF">
        <w:t xml:space="preserve">     </w:t>
      </w:r>
      <w:r w:rsidR="00C648F7">
        <w:t xml:space="preserve">  </w:t>
      </w:r>
      <w:r w:rsidR="003221AF">
        <w:t xml:space="preserve">4 Aug 2012 </w:t>
      </w:r>
    </w:p>
    <w:p w14:paraId="0AE300BA" w14:textId="30CBB53B" w:rsidR="00B8021E" w:rsidRDefault="003221AF" w:rsidP="00E467CF">
      <w:pPr>
        <w:spacing w:after="0"/>
        <w:ind w:firstLine="360"/>
      </w:pPr>
      <w:r>
        <w:t xml:space="preserve">Whitney Ennis </w:t>
      </w:r>
      <w:r w:rsidR="00B8021E">
        <w:tab/>
      </w:r>
      <w:r w:rsidR="00B8021E">
        <w:tab/>
      </w:r>
      <w:r w:rsidR="00B8021E">
        <w:tab/>
      </w:r>
      <w:r w:rsidR="00E467CF">
        <w:t xml:space="preserve">               </w:t>
      </w:r>
      <w:r>
        <w:t xml:space="preserve">24 Mar 1987 </w:t>
      </w:r>
    </w:p>
    <w:p w14:paraId="2B6F8E2C" w14:textId="24334891" w:rsidR="00B8021E" w:rsidRDefault="003221AF" w:rsidP="00E467CF">
      <w:pPr>
        <w:spacing w:after="0"/>
        <w:ind w:firstLine="540"/>
      </w:pPr>
      <w:r>
        <w:t xml:space="preserve">d. Thomas Ruston Marek </w:t>
      </w:r>
      <w:r w:rsidR="00B8021E">
        <w:tab/>
      </w:r>
      <w:r w:rsidR="00E467CF">
        <w:t xml:space="preserve">                                </w:t>
      </w:r>
      <w:r>
        <w:t xml:space="preserve">20 Jul 2016 </w:t>
      </w:r>
    </w:p>
    <w:p w14:paraId="0230F3E6" w14:textId="6DFB0752" w:rsidR="00B8021E" w:rsidRDefault="003221AF" w:rsidP="00E467CF">
      <w:pPr>
        <w:spacing w:after="0"/>
        <w:ind w:firstLine="540"/>
      </w:pPr>
      <w:r>
        <w:t xml:space="preserve">e. Annabell Grace Marek </w:t>
      </w:r>
      <w:r w:rsidR="00B8021E">
        <w:tab/>
      </w:r>
      <w:r w:rsidR="00E467CF">
        <w:t xml:space="preserve">                              </w:t>
      </w:r>
      <w:r>
        <w:t xml:space="preserve">22 Apr 2014 </w:t>
      </w:r>
    </w:p>
    <w:p w14:paraId="1BE297F4" w14:textId="2DABD652" w:rsidR="00B8021E" w:rsidRDefault="00B8021E" w:rsidP="00E467CF">
      <w:pPr>
        <w:spacing w:after="0"/>
        <w:ind w:firstLine="180"/>
      </w:pPr>
      <w:r w:rsidRPr="00B8021E">
        <w:rPr>
          <w:highlight w:val="yellow"/>
        </w:rPr>
        <w:t>C.</w:t>
      </w:r>
      <w:r>
        <w:t xml:space="preserve"> </w:t>
      </w:r>
      <w:r w:rsidR="003221AF">
        <w:t xml:space="preserve">Brian ElRoy Albert Marek </w:t>
      </w:r>
      <w:r w:rsidR="00260121">
        <w:t>#2</w:t>
      </w:r>
      <w:r>
        <w:tab/>
      </w:r>
      <w:r w:rsidR="00E467CF">
        <w:t xml:space="preserve">               </w:t>
      </w:r>
      <w:r w:rsidR="003221AF">
        <w:t xml:space="preserve">27 </w:t>
      </w:r>
      <w:r w:rsidR="00515172">
        <w:t>Jan.</w:t>
      </w:r>
      <w:r w:rsidR="003221AF">
        <w:t xml:space="preserve"> 1949</w:t>
      </w:r>
      <w:r w:rsidR="00E467CF">
        <w:t xml:space="preserve">      </w:t>
      </w:r>
      <w:r w:rsidR="00C648F7">
        <w:t xml:space="preserve">  </w:t>
      </w:r>
      <w:r w:rsidR="003221AF">
        <w:t xml:space="preserve">7 Aug 1980 </w:t>
      </w:r>
    </w:p>
    <w:p w14:paraId="08507306" w14:textId="37997BDE" w:rsidR="00B8021E" w:rsidRDefault="003221AF" w:rsidP="00E467CF">
      <w:pPr>
        <w:spacing w:after="0"/>
        <w:ind w:firstLine="180"/>
      </w:pPr>
      <w:r>
        <w:t xml:space="preserve">Patricia Ann Squires </w:t>
      </w:r>
      <w:r w:rsidR="00B8021E">
        <w:tab/>
      </w:r>
      <w:r w:rsidR="00B8021E">
        <w:tab/>
      </w:r>
      <w:r w:rsidR="00E467CF">
        <w:t xml:space="preserve">                              </w:t>
      </w:r>
      <w:r>
        <w:t xml:space="preserve">24 Nov 1951 </w:t>
      </w:r>
    </w:p>
    <w:p w14:paraId="65F15EAD" w14:textId="0F17498C" w:rsidR="00B8021E" w:rsidRDefault="003221AF" w:rsidP="00E467CF">
      <w:pPr>
        <w:spacing w:after="0"/>
        <w:ind w:firstLine="360"/>
      </w:pPr>
      <w:r>
        <w:t xml:space="preserve">5. Sean Anthony Marek </w:t>
      </w:r>
      <w:r w:rsidR="00260121">
        <w:t>#1</w:t>
      </w:r>
      <w:r w:rsidR="00B8021E">
        <w:tab/>
      </w:r>
      <w:r w:rsidR="00B8021E">
        <w:tab/>
      </w:r>
      <w:r w:rsidR="00E467CF">
        <w:t xml:space="preserve">                 </w:t>
      </w:r>
      <w:r>
        <w:t>11 Jun 1979</w:t>
      </w:r>
      <w:r w:rsidR="00E467CF">
        <w:t xml:space="preserve">    </w:t>
      </w:r>
      <w:r w:rsidR="00C648F7">
        <w:t xml:space="preserve">  </w:t>
      </w:r>
      <w:r>
        <w:t xml:space="preserve">16 Sep 2000 </w:t>
      </w:r>
    </w:p>
    <w:p w14:paraId="1DD99071" w14:textId="77777777" w:rsidR="00B8021E" w:rsidRDefault="003221AF" w:rsidP="00C648F7">
      <w:pPr>
        <w:spacing w:after="0"/>
        <w:ind w:firstLine="360"/>
      </w:pPr>
      <w:r>
        <w:t xml:space="preserve">Angelina Jordam </w:t>
      </w:r>
    </w:p>
    <w:p w14:paraId="3BA675A4" w14:textId="76C78261" w:rsidR="00B8021E" w:rsidRDefault="00B8021E" w:rsidP="00C648F7">
      <w:pPr>
        <w:spacing w:after="0"/>
        <w:ind w:firstLine="360"/>
      </w:pPr>
      <w:r w:rsidRPr="00B8021E">
        <w:rPr>
          <w:highlight w:val="yellow"/>
        </w:rPr>
        <w:t>5.</w:t>
      </w:r>
      <w:r>
        <w:t xml:space="preserve"> </w:t>
      </w:r>
      <w:r w:rsidR="003221AF">
        <w:t xml:space="preserve">Sean Anthony Marek </w:t>
      </w:r>
      <w:r w:rsidR="00260121">
        <w:t>#2</w:t>
      </w:r>
      <w:r>
        <w:tab/>
      </w:r>
      <w:r>
        <w:tab/>
      </w:r>
      <w:r w:rsidR="00C648F7">
        <w:t xml:space="preserve">                 </w:t>
      </w:r>
      <w:r w:rsidR="003221AF">
        <w:t xml:space="preserve">11 Jun 1979 </w:t>
      </w:r>
    </w:p>
    <w:p w14:paraId="2DA7A3F8" w14:textId="0F724D8E" w:rsidR="00B8021E" w:rsidRDefault="003221AF" w:rsidP="00C648F7">
      <w:pPr>
        <w:spacing w:after="0"/>
        <w:ind w:firstLine="360"/>
      </w:pPr>
      <w:r>
        <w:t xml:space="preserve">April </w:t>
      </w:r>
      <w:r w:rsidR="00B8021E">
        <w:tab/>
      </w:r>
      <w:r w:rsidR="00B8021E">
        <w:tab/>
      </w:r>
      <w:r w:rsidR="00B8021E">
        <w:tab/>
      </w:r>
      <w:r w:rsidR="00B8021E">
        <w:tab/>
      </w:r>
      <w:r w:rsidR="00C648F7">
        <w:t xml:space="preserve">                  </w:t>
      </w:r>
      <w:r>
        <w:t xml:space="preserve">8 Mar </w:t>
      </w:r>
    </w:p>
    <w:p w14:paraId="6B80FA94" w14:textId="441FD5CB" w:rsidR="00B8021E" w:rsidRDefault="003221AF" w:rsidP="00C648F7">
      <w:pPr>
        <w:spacing w:after="0"/>
        <w:ind w:firstLine="540"/>
      </w:pPr>
      <w:r>
        <w:t xml:space="preserve">a. Matthew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7 Mar 2008 </w:t>
      </w:r>
    </w:p>
    <w:p w14:paraId="3F8656AB" w14:textId="101BD31C" w:rsidR="00B8021E" w:rsidRDefault="003221AF" w:rsidP="00C648F7">
      <w:pPr>
        <w:spacing w:after="0"/>
        <w:ind w:firstLine="360"/>
      </w:pPr>
      <w:r>
        <w:t xml:space="preserve">6. Kimberly Irene </w:t>
      </w:r>
      <w:r w:rsidR="00B8021E">
        <w:tab/>
      </w:r>
      <w:r w:rsidR="00B8021E">
        <w:tab/>
      </w:r>
      <w:r w:rsidR="00C648F7">
        <w:t xml:space="preserve">                                </w:t>
      </w:r>
      <w:r>
        <w:t>21 Feb 1982</w:t>
      </w:r>
      <w:r w:rsidR="00C648F7">
        <w:t xml:space="preserve">    </w:t>
      </w:r>
      <w:r>
        <w:t xml:space="preserve">12 May 2001 </w:t>
      </w:r>
    </w:p>
    <w:p w14:paraId="642DA027" w14:textId="77777777" w:rsidR="00B8021E" w:rsidRDefault="003221AF" w:rsidP="00C648F7">
      <w:pPr>
        <w:spacing w:after="0"/>
        <w:ind w:firstLine="360"/>
      </w:pPr>
      <w:r>
        <w:t xml:space="preserve">Joseph Sikes </w:t>
      </w:r>
    </w:p>
    <w:p w14:paraId="634EACBC" w14:textId="21EBCCC2" w:rsidR="00B8021E" w:rsidRDefault="003221AF" w:rsidP="00C648F7">
      <w:pPr>
        <w:spacing w:after="0"/>
        <w:ind w:firstLine="360"/>
      </w:pPr>
      <w:r>
        <w:t xml:space="preserve">7. Christopher Ala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>7 Sep 1984</w:t>
      </w:r>
      <w:r w:rsidR="00C648F7">
        <w:t xml:space="preserve">     </w:t>
      </w:r>
      <w:r>
        <w:t xml:space="preserve">16 May 2005 </w:t>
      </w:r>
    </w:p>
    <w:p w14:paraId="7250825E" w14:textId="77777777" w:rsidR="00B8021E" w:rsidRDefault="003221AF" w:rsidP="00C648F7">
      <w:pPr>
        <w:spacing w:after="0"/>
        <w:ind w:firstLine="360"/>
      </w:pPr>
      <w:r>
        <w:t xml:space="preserve">Samantha Marie Rose </w:t>
      </w:r>
    </w:p>
    <w:p w14:paraId="45A00EE2" w14:textId="3E5017C6" w:rsidR="00B8021E" w:rsidRDefault="003221AF" w:rsidP="00C648F7">
      <w:pPr>
        <w:spacing w:after="0"/>
        <w:ind w:firstLine="180"/>
      </w:pPr>
      <w:r>
        <w:t xml:space="preserve">D. John Joseph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8 Nov 1952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>14 Nov 1970</w:t>
      </w:r>
    </w:p>
    <w:p w14:paraId="1A236D30" w14:textId="6A888E95" w:rsidR="00B8021E" w:rsidRDefault="003221AF" w:rsidP="00C648F7">
      <w:pPr>
        <w:spacing w:after="0"/>
        <w:ind w:firstLine="180"/>
      </w:pPr>
      <w:r>
        <w:t xml:space="preserve">E. June Ellen Marek </w:t>
      </w:r>
      <w:r w:rsidR="00260121">
        <w:t>#1</w:t>
      </w:r>
      <w:r w:rsidR="00B8021E">
        <w:tab/>
      </w:r>
      <w:r w:rsidR="00B8021E">
        <w:tab/>
      </w:r>
      <w:r w:rsidR="00C648F7">
        <w:t xml:space="preserve">                    </w:t>
      </w:r>
      <w:r w:rsidR="00260121">
        <w:t xml:space="preserve"> </w:t>
      </w:r>
      <w:r>
        <w:t xml:space="preserve">1 Jun 1955 </w:t>
      </w:r>
      <w:r w:rsidR="00B8021E">
        <w:tab/>
      </w:r>
      <w:r w:rsidR="00C648F7">
        <w:t xml:space="preserve">   </w:t>
      </w:r>
      <w:r>
        <w:t xml:space="preserve">19 Sep 1975 </w:t>
      </w:r>
    </w:p>
    <w:p w14:paraId="68DE2566" w14:textId="77777777" w:rsidR="00B8021E" w:rsidRDefault="003221AF" w:rsidP="00C648F7">
      <w:pPr>
        <w:spacing w:after="0"/>
        <w:ind w:firstLine="180"/>
      </w:pPr>
      <w:r>
        <w:t xml:space="preserve">Lonnie Johnson </w:t>
      </w:r>
    </w:p>
    <w:p w14:paraId="134A787C" w14:textId="78505194" w:rsidR="00B8021E" w:rsidRDefault="00B8021E" w:rsidP="00C648F7">
      <w:pPr>
        <w:spacing w:after="0"/>
        <w:ind w:firstLine="180"/>
      </w:pPr>
      <w:r w:rsidRPr="00B8021E">
        <w:rPr>
          <w:highlight w:val="yellow"/>
        </w:rPr>
        <w:t>E.</w:t>
      </w:r>
      <w:r>
        <w:t xml:space="preserve"> </w:t>
      </w:r>
      <w:r w:rsidR="003221AF">
        <w:t xml:space="preserve">June Ellen Marek Johnson </w:t>
      </w:r>
      <w:r w:rsidR="00260121">
        <w:t>#2</w:t>
      </w:r>
      <w:r>
        <w:tab/>
      </w:r>
      <w:r w:rsidR="00C648F7">
        <w:t xml:space="preserve">                     </w:t>
      </w:r>
      <w:r w:rsidRPr="00B8021E">
        <w:rPr>
          <w:highlight w:val="yellow"/>
        </w:rPr>
        <w:t>1 Jun 1955</w:t>
      </w:r>
      <w:r>
        <w:tab/>
      </w:r>
      <w:r w:rsidR="006B5B00">
        <w:t xml:space="preserve"> </w:t>
      </w:r>
      <w:r w:rsidR="00C648F7">
        <w:t xml:space="preserve">      </w:t>
      </w:r>
      <w:r w:rsidR="003221AF">
        <w:t xml:space="preserve">May 1984 </w:t>
      </w:r>
    </w:p>
    <w:p w14:paraId="43D0C95A" w14:textId="3B5B4A9A" w:rsidR="00B8021E" w:rsidRDefault="003221AF" w:rsidP="00C648F7">
      <w:pPr>
        <w:spacing w:after="0"/>
        <w:ind w:firstLine="180"/>
      </w:pPr>
      <w:r>
        <w:t xml:space="preserve">Vincent James Porter </w:t>
      </w:r>
      <w:r w:rsidR="00B8021E">
        <w:tab/>
      </w:r>
      <w:r w:rsidR="00B8021E">
        <w:tab/>
      </w:r>
      <w:r w:rsidR="00C648F7">
        <w:t xml:space="preserve">                                             </w:t>
      </w:r>
      <w:r>
        <w:t xml:space="preserve">1960 </w:t>
      </w:r>
    </w:p>
    <w:p w14:paraId="197FBC3F" w14:textId="759739D5" w:rsidR="00B8021E" w:rsidRDefault="003221AF" w:rsidP="00C648F7">
      <w:pPr>
        <w:spacing w:after="0"/>
        <w:ind w:firstLine="360"/>
      </w:pPr>
      <w:r>
        <w:t xml:space="preserve">1. Katrina E Porter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Jun 1984 </w:t>
      </w:r>
    </w:p>
    <w:p w14:paraId="580E8691" w14:textId="09BC5BE2" w:rsidR="00B8021E" w:rsidRDefault="003221AF" w:rsidP="00C648F7">
      <w:pPr>
        <w:spacing w:after="0"/>
        <w:ind w:firstLine="180"/>
      </w:pPr>
      <w:r>
        <w:t xml:space="preserve">F. Joyce JoAnn Marek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Dec 1958 </w:t>
      </w:r>
      <w:r w:rsidR="00B8021E">
        <w:tab/>
      </w:r>
      <w:r w:rsidR="00C648F7">
        <w:t xml:space="preserve">    </w:t>
      </w:r>
      <w:r>
        <w:t xml:space="preserve">31 Dec 1981 </w:t>
      </w:r>
    </w:p>
    <w:p w14:paraId="2F24339C" w14:textId="3AAACD1B" w:rsidR="00B8021E" w:rsidRDefault="003221AF" w:rsidP="00C648F7">
      <w:pPr>
        <w:spacing w:after="0"/>
        <w:ind w:firstLine="180"/>
      </w:pPr>
      <w:r>
        <w:t xml:space="preserve">Richard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24 Apr 1951 </w:t>
      </w:r>
    </w:p>
    <w:p w14:paraId="4FDC094C" w14:textId="0C021BFB" w:rsidR="00B8021E" w:rsidRDefault="003221AF" w:rsidP="00C648F7">
      <w:pPr>
        <w:spacing w:after="0"/>
        <w:ind w:firstLine="360"/>
      </w:pPr>
      <w:r>
        <w:t xml:space="preserve">1. Jeremy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16 Feb 1974 </w:t>
      </w:r>
    </w:p>
    <w:p w14:paraId="7309ABFE" w14:textId="1F341AF2" w:rsidR="00B8021E" w:rsidRDefault="003221AF" w:rsidP="00C648F7">
      <w:pPr>
        <w:spacing w:after="0"/>
        <w:ind w:firstLine="360"/>
      </w:pPr>
      <w:r>
        <w:t xml:space="preserve">2. Chelan Cameron </w:t>
      </w:r>
      <w:r w:rsidR="00B8021E">
        <w:tab/>
      </w:r>
      <w:r w:rsidR="00B8021E">
        <w:tab/>
      </w:r>
      <w:r w:rsidR="00C648F7">
        <w:t xml:space="preserve">                                               </w:t>
      </w:r>
      <w:r>
        <w:t>1987</w:t>
      </w:r>
    </w:p>
    <w:p w14:paraId="184D3640" w14:textId="77777777" w:rsidR="00B8021E" w:rsidRDefault="00B8021E">
      <w:r>
        <w:br w:type="page"/>
      </w:r>
    </w:p>
    <w:p w14:paraId="09615CDB" w14:textId="1FD3EC0A" w:rsidR="00B8021E" w:rsidRDefault="003221AF" w:rsidP="008B4ACA">
      <w:pPr>
        <w:spacing w:after="0"/>
      </w:pPr>
      <w:r>
        <w:lastRenderedPageBreak/>
        <w:t xml:space="preserve">XII. Fred Albert Gottlieb Pfingsten </w:t>
      </w:r>
      <w:r w:rsidR="00C648F7">
        <w:t xml:space="preserve">                          </w:t>
      </w:r>
      <w:r>
        <w:t>15 Jun 1917</w:t>
      </w:r>
      <w:r w:rsidR="00C648F7">
        <w:t xml:space="preserve">        </w:t>
      </w:r>
      <w:r>
        <w:t>26 Oct 1939</w:t>
      </w:r>
      <w:r w:rsidR="00C648F7">
        <w:t xml:space="preserve">        </w:t>
      </w:r>
      <w:r>
        <w:t xml:space="preserve">1 May 2001 </w:t>
      </w:r>
    </w:p>
    <w:p w14:paraId="5A2295CD" w14:textId="0AA0B577" w:rsidR="00B8021E" w:rsidRDefault="003221AF" w:rsidP="008B4ACA">
      <w:pPr>
        <w:spacing w:after="0"/>
      </w:pPr>
      <w:r>
        <w:t xml:space="preserve">Emma nee Wetzstein </w:t>
      </w:r>
      <w:r w:rsidR="00B8021E">
        <w:tab/>
      </w:r>
      <w:r w:rsidR="00B8021E">
        <w:tab/>
      </w:r>
      <w:r w:rsidR="00C648F7">
        <w:t xml:space="preserve">                             </w:t>
      </w:r>
      <w:r>
        <w:t xml:space="preserve">17 Apr 1920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 xml:space="preserve">13 Feb 2011 </w:t>
      </w:r>
    </w:p>
    <w:p w14:paraId="55E2CB4A" w14:textId="2136E647" w:rsidR="00B8021E" w:rsidRDefault="003221AF" w:rsidP="00C648F7">
      <w:pPr>
        <w:spacing w:after="0"/>
        <w:ind w:firstLine="180"/>
      </w:pPr>
      <w:r>
        <w:t xml:space="preserve">A. Beverly Ann Pfingsten </w:t>
      </w:r>
      <w:r w:rsidR="00B8021E">
        <w:tab/>
      </w:r>
      <w:r w:rsidR="00C648F7">
        <w:t xml:space="preserve">                               </w:t>
      </w:r>
      <w:r>
        <w:t>8 Oct 1940</w:t>
      </w:r>
      <w:r w:rsidR="00C648F7">
        <w:t xml:space="preserve">          </w:t>
      </w:r>
      <w:r>
        <w:t xml:space="preserve">7 Aug 1957 </w:t>
      </w:r>
    </w:p>
    <w:p w14:paraId="1C009DE5" w14:textId="302EF95A" w:rsidR="00B8021E" w:rsidRDefault="003221AF" w:rsidP="00C648F7">
      <w:pPr>
        <w:spacing w:after="0"/>
        <w:ind w:firstLine="180"/>
      </w:pPr>
      <w:r>
        <w:t xml:space="preserve">Dennis Trottier </w:t>
      </w:r>
      <w:r w:rsidR="00B8021E">
        <w:tab/>
      </w:r>
      <w:r w:rsidR="00B8021E">
        <w:tab/>
      </w:r>
      <w:r w:rsidR="00B8021E">
        <w:tab/>
      </w:r>
      <w:r w:rsidR="00C648F7">
        <w:t xml:space="preserve">                </w:t>
      </w:r>
      <w:r>
        <w:t xml:space="preserve">5 Apr 1937 </w:t>
      </w:r>
    </w:p>
    <w:p w14:paraId="3CC6965D" w14:textId="2733769A" w:rsidR="00B8021E" w:rsidRDefault="003221AF" w:rsidP="00C648F7">
      <w:pPr>
        <w:spacing w:after="0"/>
        <w:ind w:firstLine="360"/>
      </w:pPr>
      <w:r>
        <w:t xml:space="preserve">1. Mark Allen Trottier </w:t>
      </w:r>
      <w:r w:rsidR="00B8021E">
        <w:tab/>
      </w:r>
      <w:r w:rsidR="00B8021E">
        <w:tab/>
      </w:r>
      <w:r w:rsidR="00C648F7">
        <w:t xml:space="preserve">              </w:t>
      </w:r>
      <w:r>
        <w:t xml:space="preserve">23 </w:t>
      </w:r>
      <w:r w:rsidR="00515172">
        <w:t>Jan.</w:t>
      </w:r>
      <w:r>
        <w:t xml:space="preserve"> 1958 </w:t>
      </w:r>
      <w:r w:rsidR="00B8021E">
        <w:tab/>
      </w:r>
      <w:r w:rsidR="00B8021E">
        <w:tab/>
      </w:r>
      <w:r w:rsidR="00B8021E">
        <w:tab/>
      </w:r>
      <w:r w:rsidR="00C648F7">
        <w:t xml:space="preserve">    </w:t>
      </w:r>
      <w:r w:rsidR="000330ED">
        <w:t xml:space="preserve"> </w:t>
      </w:r>
      <w:r>
        <w:t xml:space="preserve">2 Oct 1993 </w:t>
      </w:r>
    </w:p>
    <w:p w14:paraId="588E707F" w14:textId="51D722E5" w:rsidR="00B8021E" w:rsidRDefault="003221AF" w:rsidP="00C648F7">
      <w:pPr>
        <w:spacing w:after="0"/>
        <w:ind w:firstLine="360"/>
      </w:pPr>
      <w:r>
        <w:t xml:space="preserve">2. Todd Michael Trottier </w:t>
      </w:r>
      <w:r w:rsidR="00B8021E">
        <w:tab/>
      </w:r>
      <w:r w:rsidR="00C648F7">
        <w:t xml:space="preserve">                            </w:t>
      </w:r>
      <w:r>
        <w:t xml:space="preserve">16 Feb 1959 </w:t>
      </w:r>
    </w:p>
    <w:p w14:paraId="54C9DCEE" w14:textId="32A5B73B" w:rsidR="00B8021E" w:rsidRDefault="003221AF" w:rsidP="00C648F7">
      <w:pPr>
        <w:spacing w:after="0"/>
        <w:ind w:firstLine="360"/>
      </w:pPr>
      <w:r>
        <w:t xml:space="preserve">3. Timothy James Trottier </w:t>
      </w:r>
      <w:r w:rsidR="00B8021E">
        <w:tab/>
      </w:r>
      <w:r w:rsidR="00C648F7">
        <w:t xml:space="preserve">                              </w:t>
      </w:r>
      <w:r>
        <w:t xml:space="preserve">5 Apr 1960 </w:t>
      </w:r>
    </w:p>
    <w:p w14:paraId="69A96557" w14:textId="55FAF3E6" w:rsidR="00B8021E" w:rsidRDefault="003221AF" w:rsidP="000330ED">
      <w:pPr>
        <w:spacing w:after="0"/>
        <w:ind w:firstLine="360"/>
      </w:pPr>
      <w:r>
        <w:t xml:space="preserve">4. Dennis Scott Trottier </w:t>
      </w:r>
      <w:r w:rsidR="00B8021E">
        <w:tab/>
      </w:r>
      <w:r w:rsidR="00B8021E">
        <w:tab/>
      </w:r>
      <w:r w:rsidR="000330ED">
        <w:t xml:space="preserve">               </w:t>
      </w:r>
      <w:r>
        <w:t xml:space="preserve">11 Jul 1961 </w:t>
      </w:r>
    </w:p>
    <w:p w14:paraId="1FD716B5" w14:textId="472CBB56" w:rsidR="00B8021E" w:rsidRDefault="003221AF" w:rsidP="000330ED">
      <w:pPr>
        <w:spacing w:after="0"/>
        <w:ind w:firstLine="360"/>
      </w:pPr>
      <w:r>
        <w:t xml:space="preserve">5. Jo Dee Trottier </w:t>
      </w:r>
      <w:r w:rsidR="00B8021E">
        <w:tab/>
      </w:r>
      <w:r w:rsidR="00B8021E">
        <w:tab/>
      </w:r>
      <w:r w:rsidR="000330ED">
        <w:t xml:space="preserve">                            </w:t>
      </w:r>
      <w:r>
        <w:t>11 Jun 1964</w:t>
      </w:r>
      <w:r w:rsidR="000330ED">
        <w:t xml:space="preserve">         </w:t>
      </w:r>
      <w:r>
        <w:t xml:space="preserve">28 Sep 1982 </w:t>
      </w:r>
    </w:p>
    <w:p w14:paraId="0076A0C9" w14:textId="18C6D3E8" w:rsidR="00B8021E" w:rsidRDefault="003221AF" w:rsidP="000330ED">
      <w:pPr>
        <w:spacing w:after="0"/>
        <w:ind w:firstLine="360"/>
      </w:pPr>
      <w:r>
        <w:t xml:space="preserve">Phillip Luci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</w:t>
      </w:r>
      <w:r>
        <w:t xml:space="preserve">14 </w:t>
      </w:r>
      <w:r w:rsidR="00515172">
        <w:t>Jan.</w:t>
      </w:r>
      <w:r>
        <w:t xml:space="preserve"> 1962 </w:t>
      </w:r>
    </w:p>
    <w:p w14:paraId="092FF8AB" w14:textId="63EE9309" w:rsidR="00B8021E" w:rsidRDefault="003221AF" w:rsidP="000330ED">
      <w:pPr>
        <w:spacing w:after="0"/>
        <w:ind w:firstLine="540"/>
      </w:pPr>
      <w:r>
        <w:t xml:space="preserve">a. Phillip Adam Lucier </w:t>
      </w:r>
      <w:r w:rsidR="00B8021E">
        <w:tab/>
      </w:r>
      <w:r w:rsidR="00B8021E">
        <w:tab/>
      </w:r>
      <w:r w:rsidR="000330ED">
        <w:t xml:space="preserve">                </w:t>
      </w:r>
      <w:r>
        <w:t xml:space="preserve">6 Apr 1983 </w:t>
      </w:r>
    </w:p>
    <w:p w14:paraId="127C07DC" w14:textId="15353C91" w:rsidR="00B8021E" w:rsidRDefault="003221AF" w:rsidP="000330ED">
      <w:pPr>
        <w:spacing w:after="0"/>
        <w:ind w:firstLine="540"/>
      </w:pPr>
      <w:r>
        <w:t xml:space="preserve">b. Christoph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             </w:t>
      </w:r>
      <w:r>
        <w:t xml:space="preserve">1986 </w:t>
      </w:r>
    </w:p>
    <w:p w14:paraId="7E8C72FE" w14:textId="6116B2C1" w:rsidR="00B8021E" w:rsidRDefault="003221AF" w:rsidP="000330ED">
      <w:pPr>
        <w:spacing w:after="0"/>
        <w:ind w:firstLine="180"/>
      </w:pPr>
      <w:r>
        <w:t xml:space="preserve">B. Ronald Wayne Pfingsten </w:t>
      </w:r>
      <w:r w:rsidR="00260121">
        <w:t>#1</w:t>
      </w:r>
      <w:r w:rsidR="00B8021E">
        <w:tab/>
      </w:r>
      <w:r w:rsidR="000330ED">
        <w:t xml:space="preserve">                             </w:t>
      </w:r>
      <w:r>
        <w:t xml:space="preserve">21 Apr 1942 </w:t>
      </w:r>
      <w:r w:rsidR="00B8021E">
        <w:tab/>
      </w:r>
      <w:r w:rsidR="000330ED">
        <w:t xml:space="preserve">              </w:t>
      </w:r>
      <w:r>
        <w:t>1976</w:t>
      </w:r>
      <w:r w:rsidR="000330ED">
        <w:t xml:space="preserve">        </w:t>
      </w:r>
      <w:r>
        <w:t xml:space="preserve">12 Jun 2001 </w:t>
      </w:r>
    </w:p>
    <w:p w14:paraId="2C1C64D4" w14:textId="77777777" w:rsidR="00B8021E" w:rsidRDefault="003221AF" w:rsidP="000330ED">
      <w:pPr>
        <w:spacing w:after="0"/>
        <w:ind w:firstLine="180"/>
      </w:pPr>
      <w:r>
        <w:t xml:space="preserve">Louise Evens </w:t>
      </w:r>
    </w:p>
    <w:p w14:paraId="4CB426F9" w14:textId="784A84A0" w:rsidR="008A5261" w:rsidRDefault="00B8021E" w:rsidP="000330ED">
      <w:pPr>
        <w:spacing w:after="0"/>
        <w:ind w:firstLine="180"/>
      </w:pPr>
      <w:r w:rsidRPr="00B8021E">
        <w:rPr>
          <w:highlight w:val="yellow"/>
        </w:rPr>
        <w:t>B.</w:t>
      </w:r>
      <w:r>
        <w:t xml:space="preserve"> </w:t>
      </w:r>
      <w:r w:rsidR="003221AF">
        <w:t xml:space="preserve">Ronald Wayne Pfingsten </w:t>
      </w:r>
      <w:r w:rsidR="00260121">
        <w:t>#2</w:t>
      </w:r>
      <w:r w:rsidR="008A5261">
        <w:tab/>
      </w:r>
      <w:r w:rsidR="000330ED">
        <w:t xml:space="preserve">                             </w:t>
      </w:r>
      <w:r w:rsidR="003221AF">
        <w:t xml:space="preserve">21 Apr 1942 </w:t>
      </w:r>
      <w:r w:rsidR="008A5261">
        <w:tab/>
      </w:r>
      <w:r w:rsidR="000330ED">
        <w:t xml:space="preserve"> </w:t>
      </w:r>
      <w:r w:rsidR="003221AF">
        <w:t xml:space="preserve">19 Sep 1981 </w:t>
      </w:r>
      <w:r w:rsidR="008A5261">
        <w:tab/>
      </w:r>
      <w:r w:rsidR="000330ED">
        <w:t xml:space="preserve">   </w:t>
      </w:r>
      <w:r w:rsidR="003221AF">
        <w:t xml:space="preserve">12 Jun 2001 </w:t>
      </w:r>
    </w:p>
    <w:p w14:paraId="5DE24CA4" w14:textId="63179CF3" w:rsidR="008A5261" w:rsidRDefault="003221AF" w:rsidP="000330ED">
      <w:pPr>
        <w:spacing w:after="0"/>
        <w:ind w:firstLine="180"/>
      </w:pPr>
      <w:r>
        <w:t xml:space="preserve">Linda Kay Tucker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 xml:space="preserve">31 Dec 1953 </w:t>
      </w:r>
    </w:p>
    <w:p w14:paraId="64A800D3" w14:textId="7901FC21" w:rsidR="008A5261" w:rsidRDefault="003221AF" w:rsidP="000330ED">
      <w:pPr>
        <w:spacing w:after="0"/>
        <w:ind w:firstLine="360"/>
      </w:pPr>
      <w:r>
        <w:t xml:space="preserve">1. Lynette Marie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9 Oct 1970 </w:t>
      </w:r>
    </w:p>
    <w:p w14:paraId="36525750" w14:textId="6E2B549B" w:rsidR="008A5261" w:rsidRDefault="003221AF" w:rsidP="000330ED">
      <w:pPr>
        <w:spacing w:after="0"/>
        <w:ind w:firstLine="360"/>
      </w:pPr>
      <w:r>
        <w:t xml:space="preserve">2. Aaron Paul Pfingsten </w:t>
      </w:r>
      <w:r w:rsidR="00260121">
        <w:t>#1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4 </w:t>
      </w:r>
      <w:r w:rsidR="00515172">
        <w:t>Jan.</w:t>
      </w:r>
      <w:r>
        <w:t xml:space="preserve"> 1974 </w:t>
      </w:r>
      <w:r w:rsidR="008A5261">
        <w:tab/>
      </w:r>
      <w:r w:rsidR="000330ED">
        <w:t xml:space="preserve">      </w:t>
      </w:r>
      <w:r>
        <w:t xml:space="preserve">Nov 2000 </w:t>
      </w:r>
      <w:r w:rsidR="008A5261">
        <w:tab/>
      </w:r>
      <w:r w:rsidR="000330ED">
        <w:t xml:space="preserve">   </w:t>
      </w:r>
      <w:r>
        <w:t xml:space="preserve">13 </w:t>
      </w:r>
      <w:r w:rsidR="00515172">
        <w:t>Jan.</w:t>
      </w:r>
      <w:r>
        <w:t xml:space="preserve"> 2017 </w:t>
      </w:r>
    </w:p>
    <w:p w14:paraId="7C1FA4FE" w14:textId="77777777" w:rsidR="008A5261" w:rsidRDefault="003221AF" w:rsidP="000330ED">
      <w:pPr>
        <w:spacing w:after="0"/>
        <w:ind w:firstLine="360"/>
      </w:pPr>
      <w:r>
        <w:t xml:space="preserve">Kerri Tomlin </w:t>
      </w:r>
    </w:p>
    <w:p w14:paraId="6EF20EF0" w14:textId="619788EC" w:rsidR="008A5261" w:rsidRDefault="003221AF" w:rsidP="000330ED">
      <w:pPr>
        <w:spacing w:after="0"/>
        <w:ind w:firstLine="540"/>
      </w:pPr>
      <w:r>
        <w:t xml:space="preserve">a. Kaitlin Erin Pfingsten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23 Dec 2000 </w:t>
      </w:r>
    </w:p>
    <w:p w14:paraId="558F02CD" w14:textId="675A75AC" w:rsidR="008A5261" w:rsidRDefault="008A5261" w:rsidP="000330ED">
      <w:pPr>
        <w:spacing w:after="0"/>
        <w:ind w:firstLine="360"/>
      </w:pPr>
      <w:r w:rsidRPr="008A5261">
        <w:rPr>
          <w:highlight w:val="yellow"/>
        </w:rPr>
        <w:t>2.</w:t>
      </w:r>
      <w:r>
        <w:t xml:space="preserve"> </w:t>
      </w:r>
      <w:r w:rsidR="003221AF">
        <w:t xml:space="preserve">Aaron Paul Pfingsten </w:t>
      </w:r>
      <w:r w:rsidR="00260121">
        <w:t>#2</w:t>
      </w:r>
      <w:r>
        <w:tab/>
      </w:r>
      <w:r>
        <w:tab/>
      </w:r>
      <w:r w:rsidR="000330ED">
        <w:t xml:space="preserve">                </w:t>
      </w:r>
      <w:r w:rsidR="003221AF">
        <w:t xml:space="preserve">24 </w:t>
      </w:r>
      <w:r w:rsidR="00515172">
        <w:t>Jan.</w:t>
      </w:r>
      <w:r w:rsidR="003221AF">
        <w:t xml:space="preserve"> 1974 </w:t>
      </w:r>
      <w:r>
        <w:tab/>
      </w:r>
      <w:r w:rsidR="000330ED">
        <w:t xml:space="preserve">  </w:t>
      </w:r>
      <w:r w:rsidR="003221AF">
        <w:t xml:space="preserve">3 Mar 2013 </w:t>
      </w:r>
      <w:r>
        <w:tab/>
      </w:r>
      <w:r w:rsidR="000330ED">
        <w:t xml:space="preserve">   </w:t>
      </w:r>
      <w:r w:rsidR="003221AF">
        <w:t xml:space="preserve">13 </w:t>
      </w:r>
      <w:r w:rsidR="00515172">
        <w:t>Jan.</w:t>
      </w:r>
      <w:r w:rsidR="003221AF">
        <w:t xml:space="preserve"> 2017 </w:t>
      </w:r>
    </w:p>
    <w:p w14:paraId="30F6CF43" w14:textId="77777777" w:rsidR="008A5261" w:rsidRDefault="003221AF" w:rsidP="000330ED">
      <w:pPr>
        <w:spacing w:after="0"/>
        <w:ind w:firstLine="360"/>
      </w:pPr>
      <w:r>
        <w:t xml:space="preserve">Abby Beard Sheets </w:t>
      </w:r>
    </w:p>
    <w:p w14:paraId="77213557" w14:textId="734356E3" w:rsidR="008A5261" w:rsidRDefault="003221AF" w:rsidP="000330ED">
      <w:pPr>
        <w:spacing w:after="0"/>
        <w:ind w:firstLine="540"/>
      </w:pPr>
      <w:r>
        <w:t xml:space="preserve">b. Maizi Jo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1 Oct 2011 </w:t>
      </w:r>
    </w:p>
    <w:p w14:paraId="37C7DD31" w14:textId="556A8880" w:rsidR="008A5261" w:rsidRDefault="003221AF" w:rsidP="000330ED">
      <w:pPr>
        <w:spacing w:after="0"/>
        <w:ind w:firstLine="540"/>
      </w:pPr>
      <w:r>
        <w:t xml:space="preserve">c. Maximillion Aaron Pfingsten </w:t>
      </w:r>
      <w:r w:rsidR="008A5261">
        <w:tab/>
      </w:r>
      <w:r w:rsidR="000330ED">
        <w:t xml:space="preserve">                   </w:t>
      </w:r>
      <w:r>
        <w:t xml:space="preserve">8 Apr 2015 </w:t>
      </w:r>
    </w:p>
    <w:p w14:paraId="6EDFEA26" w14:textId="196E4876" w:rsidR="008A5261" w:rsidRDefault="003221AF" w:rsidP="000330ED">
      <w:pPr>
        <w:spacing w:after="0"/>
        <w:ind w:firstLine="180"/>
      </w:pPr>
      <w:r>
        <w:t xml:space="preserve">C. Marvin Eugene Pfingsten </w:t>
      </w:r>
      <w:r w:rsidR="008A5261">
        <w:tab/>
      </w:r>
      <w:r w:rsidR="000330ED">
        <w:t xml:space="preserve">                               </w:t>
      </w:r>
      <w:r>
        <w:t xml:space="preserve">12 Sep 1944 </w:t>
      </w:r>
      <w:r w:rsidR="008A5261">
        <w:tab/>
      </w:r>
      <w:r w:rsidR="000330ED">
        <w:t xml:space="preserve"> </w:t>
      </w:r>
      <w:r>
        <w:t xml:space="preserve">27 Nov 1969 </w:t>
      </w:r>
    </w:p>
    <w:p w14:paraId="7B585F54" w14:textId="5EAE3D9A" w:rsidR="008A5261" w:rsidRDefault="003221AF" w:rsidP="000330ED">
      <w:pPr>
        <w:spacing w:after="0"/>
        <w:ind w:firstLine="180"/>
      </w:pPr>
      <w:r>
        <w:t xml:space="preserve">Sally Elizabeth nee Barabach </w:t>
      </w:r>
      <w:r w:rsidR="008A5261">
        <w:tab/>
      </w:r>
      <w:r w:rsidR="000330ED">
        <w:t xml:space="preserve">                               </w:t>
      </w:r>
      <w:r>
        <w:t xml:space="preserve">29 Sep 1943 </w:t>
      </w:r>
    </w:p>
    <w:p w14:paraId="669D6853" w14:textId="67BE8642" w:rsidR="008A5261" w:rsidRDefault="003221AF" w:rsidP="000330ED">
      <w:pPr>
        <w:spacing w:after="0"/>
        <w:ind w:firstLine="360"/>
      </w:pPr>
      <w:r>
        <w:t xml:space="preserve">1. Jennifer Lou Pfingsten </w:t>
      </w:r>
      <w:r w:rsidR="008A5261">
        <w:tab/>
      </w:r>
      <w:r w:rsidR="000330ED">
        <w:t xml:space="preserve">                               </w:t>
      </w:r>
      <w:r>
        <w:t xml:space="preserve">11 Nov 1970 </w:t>
      </w:r>
    </w:p>
    <w:p w14:paraId="340D1DEE" w14:textId="1EC53E5A" w:rsidR="008A5261" w:rsidRDefault="003221AF" w:rsidP="000330ED">
      <w:pPr>
        <w:spacing w:after="0"/>
        <w:ind w:firstLine="360"/>
      </w:pPr>
      <w:r>
        <w:t xml:space="preserve">2. Jerry Adam Pfingsten </w:t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10 Sep 1973 </w:t>
      </w:r>
    </w:p>
    <w:p w14:paraId="5FABCD24" w14:textId="77777777" w:rsidR="008A5261" w:rsidRDefault="003221AF" w:rsidP="000330ED">
      <w:pPr>
        <w:spacing w:after="0"/>
        <w:ind w:firstLine="360"/>
      </w:pPr>
      <w:r>
        <w:t xml:space="preserve">Rebecca Neil </w:t>
      </w:r>
    </w:p>
    <w:p w14:paraId="119CD1DE" w14:textId="77777777" w:rsidR="008A5261" w:rsidRDefault="003221AF" w:rsidP="000330ED">
      <w:pPr>
        <w:spacing w:after="0"/>
        <w:ind w:firstLine="540"/>
      </w:pPr>
      <w:r>
        <w:t xml:space="preserve">a. Buddy </w:t>
      </w:r>
    </w:p>
    <w:p w14:paraId="58C7F9DD" w14:textId="77777777" w:rsidR="008A5261" w:rsidRDefault="003221AF" w:rsidP="000330ED">
      <w:pPr>
        <w:spacing w:after="0"/>
        <w:ind w:firstLine="540"/>
      </w:pPr>
      <w:r>
        <w:t>b. Adam</w:t>
      </w:r>
    </w:p>
    <w:p w14:paraId="6C833543" w14:textId="77777777" w:rsidR="008A5261" w:rsidRDefault="008A5261">
      <w:r>
        <w:br w:type="page"/>
      </w:r>
    </w:p>
    <w:p w14:paraId="3E552D4A" w14:textId="672F2C0F" w:rsidR="008A5261" w:rsidRDefault="003221AF" w:rsidP="008B4ACA">
      <w:pPr>
        <w:spacing w:after="0"/>
      </w:pPr>
      <w:r>
        <w:lastRenderedPageBreak/>
        <w:t xml:space="preserve">XIII. Martha Augusta Christianna Pfingsten </w:t>
      </w:r>
      <w:r w:rsidR="006E3D3C">
        <w:t xml:space="preserve"> </w:t>
      </w:r>
      <w:r w:rsidR="000330ED">
        <w:t xml:space="preserve">         </w:t>
      </w:r>
      <w:r>
        <w:t xml:space="preserve">17 Aug 1918 </w:t>
      </w:r>
      <w:r w:rsidR="006E3D3C">
        <w:t xml:space="preserve"> </w:t>
      </w:r>
      <w:r w:rsidR="000330ED">
        <w:t xml:space="preserve">     </w:t>
      </w:r>
      <w:r>
        <w:t xml:space="preserve">29 Sep 1937 </w:t>
      </w:r>
      <w:r w:rsidR="006E3D3C">
        <w:t xml:space="preserve"> </w:t>
      </w:r>
      <w:r w:rsidR="000330ED">
        <w:t xml:space="preserve">     </w:t>
      </w:r>
      <w:r>
        <w:t xml:space="preserve">18 May 2002 </w:t>
      </w:r>
    </w:p>
    <w:p w14:paraId="04138F16" w14:textId="6E07137E" w:rsidR="008A5261" w:rsidRDefault="003221AF" w:rsidP="008B4ACA">
      <w:pPr>
        <w:spacing w:after="0"/>
      </w:pPr>
      <w:r>
        <w:t xml:space="preserve">Lloyd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</w:t>
      </w:r>
      <w:r>
        <w:t xml:space="preserve">30 Oct 1916 </w:t>
      </w:r>
      <w:r w:rsidR="008A5261">
        <w:tab/>
      </w:r>
      <w:r w:rsidR="008A5261">
        <w:tab/>
      </w:r>
      <w:r w:rsidR="008A5261">
        <w:tab/>
      </w:r>
      <w:r w:rsidR="000330ED">
        <w:t xml:space="preserve"> </w:t>
      </w:r>
      <w:r>
        <w:t xml:space="preserve">13 Dec 2002 </w:t>
      </w:r>
    </w:p>
    <w:p w14:paraId="49BC6A8E" w14:textId="7D8E008F" w:rsidR="008A5261" w:rsidRDefault="003221AF" w:rsidP="000330ED">
      <w:pPr>
        <w:spacing w:after="0"/>
        <w:ind w:firstLine="180"/>
      </w:pPr>
      <w:r>
        <w:t xml:space="preserve">A. James Lloyd Lass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>21 May 1938</w:t>
      </w:r>
      <w:r w:rsidR="000330ED">
        <w:t xml:space="preserve">     </w:t>
      </w:r>
      <w:r>
        <w:t xml:space="preserve">27 Dec 1957 </w:t>
      </w:r>
      <w:r w:rsidR="008A5261">
        <w:tab/>
      </w:r>
      <w:r w:rsidR="000330ED">
        <w:t xml:space="preserve">    </w:t>
      </w:r>
      <w:r>
        <w:t xml:space="preserve">8 Dec 2009 </w:t>
      </w:r>
    </w:p>
    <w:p w14:paraId="58AD83AD" w14:textId="701EDFD7" w:rsidR="008A5261" w:rsidRDefault="003221AF" w:rsidP="000330ED">
      <w:pPr>
        <w:spacing w:after="0"/>
        <w:ind w:firstLine="180"/>
      </w:pPr>
      <w:r>
        <w:t xml:space="preserve">Margaret nee Nelson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3 Jul 1937 </w:t>
      </w:r>
    </w:p>
    <w:p w14:paraId="2F811DE2" w14:textId="2A9BBD5C" w:rsidR="008A5261" w:rsidRDefault="003221AF" w:rsidP="000330ED">
      <w:pPr>
        <w:spacing w:after="0"/>
        <w:ind w:firstLine="360"/>
      </w:pPr>
      <w:r>
        <w:t xml:space="preserve">1. Jayne Ann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1 Jun 1959 </w:t>
      </w:r>
    </w:p>
    <w:p w14:paraId="46F8309D" w14:textId="23224AC1" w:rsidR="008A5261" w:rsidRDefault="003221AF" w:rsidP="000330ED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tte Kay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Jun 1960 </w:t>
      </w:r>
      <w:r w:rsidR="008A5261">
        <w:tab/>
      </w:r>
      <w:r w:rsidR="000330ED">
        <w:t xml:space="preserve"> </w:t>
      </w:r>
      <w:r>
        <w:t xml:space="preserve">7 Aug 1979 </w:t>
      </w:r>
    </w:p>
    <w:p w14:paraId="41FCAC89" w14:textId="00F68531" w:rsidR="008A5261" w:rsidRDefault="003221AF" w:rsidP="000330ED">
      <w:pPr>
        <w:spacing w:after="0"/>
        <w:ind w:firstLine="360"/>
      </w:pPr>
      <w:r>
        <w:t xml:space="preserve">Mark Boesch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1 Dec 1957 </w:t>
      </w:r>
    </w:p>
    <w:p w14:paraId="47879962" w14:textId="4CDC5EE0" w:rsidR="008A5261" w:rsidRDefault="003221AF" w:rsidP="000330ED">
      <w:pPr>
        <w:spacing w:after="0"/>
        <w:ind w:firstLine="540"/>
      </w:pPr>
      <w:r>
        <w:t xml:space="preserve">a. Matthew Steven </w:t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5 Oct 1984 </w:t>
      </w:r>
    </w:p>
    <w:p w14:paraId="7CBC4EE9" w14:textId="3D30A239" w:rsidR="008A5261" w:rsidRDefault="003221AF" w:rsidP="000330ED">
      <w:pPr>
        <w:spacing w:after="0"/>
        <w:ind w:firstLine="540"/>
      </w:pPr>
      <w:r>
        <w:t xml:space="preserve">b. Luke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3 Aug 1986 </w:t>
      </w:r>
    </w:p>
    <w:p w14:paraId="13027F69" w14:textId="515A64B4" w:rsidR="008A5261" w:rsidRDefault="003221AF" w:rsidP="000330ED">
      <w:pPr>
        <w:spacing w:after="0"/>
        <w:ind w:firstLine="540"/>
      </w:pPr>
      <w:r>
        <w:t xml:space="preserve">c. Jonathan Michael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</w:t>
      </w:r>
      <w:r w:rsidR="00515172">
        <w:t>Jan.</w:t>
      </w:r>
      <w:r>
        <w:t xml:space="preserve"> 1988 </w:t>
      </w:r>
    </w:p>
    <w:p w14:paraId="27A5A366" w14:textId="6FA5113C" w:rsidR="008A5261" w:rsidRDefault="003221AF" w:rsidP="000330ED">
      <w:pPr>
        <w:spacing w:after="0"/>
        <w:ind w:firstLine="540"/>
      </w:pPr>
      <w:r>
        <w:t xml:space="preserve">d. Nathaniel James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31 Mar 1991 </w:t>
      </w:r>
    </w:p>
    <w:p w14:paraId="2440243A" w14:textId="2A9327B4" w:rsidR="008A5261" w:rsidRDefault="003221AF" w:rsidP="000330ED">
      <w:pPr>
        <w:spacing w:after="0"/>
        <w:ind w:firstLine="540"/>
      </w:pPr>
      <w:r>
        <w:t xml:space="preserve">e. Jeremiah Richard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5 Sep 1992 </w:t>
      </w:r>
    </w:p>
    <w:p w14:paraId="1FAA1A33" w14:textId="6A66F66F" w:rsidR="008A5261" w:rsidRDefault="003221AF" w:rsidP="000330ED">
      <w:pPr>
        <w:spacing w:after="0"/>
        <w:ind w:firstLine="540"/>
      </w:pPr>
      <w:r>
        <w:t xml:space="preserve">f. Samual Ro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Feb 1995 </w:t>
      </w:r>
    </w:p>
    <w:p w14:paraId="4E524C4F" w14:textId="0B08FC8F" w:rsidR="008A5261" w:rsidRDefault="003221AF" w:rsidP="000330ED">
      <w:pPr>
        <w:spacing w:after="0"/>
        <w:ind w:firstLine="540"/>
      </w:pPr>
      <w:r>
        <w:t xml:space="preserve">g. Joshua William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27 Jun 1997 </w:t>
      </w:r>
    </w:p>
    <w:p w14:paraId="434D9CB1" w14:textId="16A4EC6B" w:rsidR="008A5261" w:rsidRDefault="003221AF" w:rsidP="000330ED">
      <w:pPr>
        <w:spacing w:after="0"/>
        <w:ind w:firstLine="540"/>
      </w:pPr>
      <w:r>
        <w:t xml:space="preserve">h. Timothy Donald </w:t>
      </w:r>
      <w:r w:rsidR="008A5261">
        <w:tab/>
      </w:r>
      <w:r w:rsidR="008A5261">
        <w:tab/>
      </w:r>
      <w:r w:rsidR="000330ED">
        <w:t xml:space="preserve">                   </w:t>
      </w:r>
      <w:r>
        <w:t>9 Jun 1999</w:t>
      </w:r>
      <w:r w:rsidR="008772E5">
        <w:t xml:space="preserve">                                     </w:t>
      </w:r>
      <w:r>
        <w:t xml:space="preserve">8 Nov 1999 </w:t>
      </w:r>
    </w:p>
    <w:p w14:paraId="74602940" w14:textId="5EF7775B" w:rsidR="008A5261" w:rsidRDefault="003221AF" w:rsidP="000330ED">
      <w:pPr>
        <w:spacing w:after="0"/>
        <w:ind w:firstLine="540"/>
      </w:pPr>
      <w:r>
        <w:t xml:space="preserve">i. Isaac Gene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9 Nov 2001 </w:t>
      </w:r>
    </w:p>
    <w:p w14:paraId="38E1EB25" w14:textId="56AABBF1" w:rsidR="008A5261" w:rsidRDefault="003221AF" w:rsidP="000330ED">
      <w:pPr>
        <w:spacing w:after="0"/>
        <w:ind w:firstLine="540"/>
      </w:pPr>
      <w:r>
        <w:t xml:space="preserve">j.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Aug 2003 </w:t>
      </w:r>
    </w:p>
    <w:p w14:paraId="3D78694D" w14:textId="6118148E" w:rsidR="008A5261" w:rsidRDefault="003221AF" w:rsidP="000330ED">
      <w:pPr>
        <w:spacing w:after="0"/>
        <w:ind w:firstLine="360"/>
      </w:pPr>
      <w:r>
        <w:t xml:space="preserve">3. Jon Michael Lass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6 Apr 1965 </w:t>
      </w:r>
    </w:p>
    <w:p w14:paraId="49824B8D" w14:textId="73D96E1D" w:rsidR="008A5261" w:rsidRDefault="003221AF" w:rsidP="000330ED">
      <w:pPr>
        <w:spacing w:after="0"/>
        <w:ind w:firstLine="360"/>
      </w:pPr>
      <w:r>
        <w:t xml:space="preserve">Milisa Nels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16 Oct </w:t>
      </w:r>
    </w:p>
    <w:p w14:paraId="1DA86E62" w14:textId="10A1A3ED" w:rsidR="008A5261" w:rsidRDefault="003221AF" w:rsidP="000330ED">
      <w:pPr>
        <w:spacing w:after="0"/>
        <w:ind w:firstLine="540"/>
      </w:pPr>
      <w:r>
        <w:t xml:space="preserve">a. Stacey Nicole </w:t>
      </w:r>
      <w:r w:rsidR="008A5261">
        <w:tab/>
      </w:r>
      <w:r w:rsidR="008A5261">
        <w:tab/>
      </w:r>
      <w:r w:rsidR="000330ED">
        <w:t xml:space="preserve">                                    </w:t>
      </w:r>
      <w:r>
        <w:t xml:space="preserve">5 Jul 1986 </w:t>
      </w:r>
    </w:p>
    <w:p w14:paraId="7242750D" w14:textId="015563EA" w:rsidR="008A5261" w:rsidRDefault="003221AF" w:rsidP="000330ED">
      <w:pPr>
        <w:spacing w:after="0"/>
        <w:ind w:firstLine="720"/>
      </w:pPr>
      <w:r>
        <w:t xml:space="preserve">(1) Chelsie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</w:t>
      </w:r>
      <w:r>
        <w:t xml:space="preserve">Apr 2005 </w:t>
      </w:r>
    </w:p>
    <w:p w14:paraId="5F173423" w14:textId="43E6BFE8" w:rsidR="008A5261" w:rsidRDefault="003221AF" w:rsidP="000330ED">
      <w:pPr>
        <w:spacing w:after="0"/>
        <w:ind w:firstLine="540"/>
      </w:pPr>
      <w:r>
        <w:t xml:space="preserve">b. Andrew J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</w:t>
      </w:r>
      <w:r>
        <w:t xml:space="preserve">5 Sep 1989 </w:t>
      </w:r>
    </w:p>
    <w:p w14:paraId="3B07F8D7" w14:textId="065CEE18" w:rsidR="008A5261" w:rsidRDefault="003221AF" w:rsidP="008772E5">
      <w:pPr>
        <w:spacing w:after="0"/>
        <w:ind w:firstLine="540"/>
      </w:pPr>
      <w:r>
        <w:t xml:space="preserve">c. Kaitlyn Milisa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5 Sep 1989 </w:t>
      </w:r>
    </w:p>
    <w:p w14:paraId="33E3C322" w14:textId="3626C03F" w:rsidR="008A5261" w:rsidRDefault="003221AF" w:rsidP="008772E5">
      <w:pPr>
        <w:spacing w:after="0"/>
        <w:ind w:firstLine="540"/>
      </w:pPr>
      <w:r>
        <w:t xml:space="preserve">d. Meghan Lynn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9 Apr 1991 </w:t>
      </w:r>
    </w:p>
    <w:p w14:paraId="60A6C6C3" w14:textId="07AA0D34" w:rsidR="008A5261" w:rsidRDefault="003221AF" w:rsidP="008772E5">
      <w:pPr>
        <w:spacing w:after="0"/>
        <w:ind w:firstLine="540"/>
      </w:pPr>
      <w:r>
        <w:t xml:space="preserve">e. Kelly An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5 Oct 1993 </w:t>
      </w:r>
    </w:p>
    <w:p w14:paraId="499111D0" w14:textId="3E1BF14E" w:rsidR="008A5261" w:rsidRDefault="003221AF" w:rsidP="008772E5">
      <w:pPr>
        <w:spacing w:after="0"/>
        <w:ind w:firstLine="360"/>
      </w:pPr>
      <w:r>
        <w:t xml:space="preserve">4. James Mark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>2 Apr 1968</w:t>
      </w:r>
    </w:p>
    <w:p w14:paraId="052DFE0E" w14:textId="787C8AF3" w:rsidR="008A5261" w:rsidRDefault="003221AF" w:rsidP="008772E5">
      <w:pPr>
        <w:spacing w:after="0"/>
        <w:ind w:firstLine="180"/>
      </w:pPr>
      <w:r>
        <w:t xml:space="preserve">B. Gerald George Lass </w:t>
      </w:r>
      <w:r w:rsidR="008A5261">
        <w:tab/>
      </w:r>
      <w:r w:rsidR="008A5261">
        <w:tab/>
      </w:r>
      <w:r w:rsidR="008772E5">
        <w:t xml:space="preserve">                    </w:t>
      </w:r>
      <w:r>
        <w:t>24 Jul 1940</w:t>
      </w:r>
      <w:r w:rsidR="008772E5">
        <w:t xml:space="preserve">      </w:t>
      </w:r>
      <w:r w:rsidR="000F0F82">
        <w:t xml:space="preserve">  </w:t>
      </w:r>
      <w:r>
        <w:t xml:space="preserve">7 Sep 1963 </w:t>
      </w:r>
    </w:p>
    <w:p w14:paraId="6F16F39A" w14:textId="5CEB7DF1" w:rsidR="008A5261" w:rsidRDefault="003221AF" w:rsidP="008772E5">
      <w:pPr>
        <w:spacing w:after="0"/>
        <w:ind w:firstLine="180"/>
      </w:pPr>
      <w:r>
        <w:t xml:space="preserve">Mary Pat nee Singleton </w:t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1 Jun 1939 </w:t>
      </w:r>
    </w:p>
    <w:p w14:paraId="323A9AE7" w14:textId="514B7585" w:rsidR="008A5261" w:rsidRDefault="003221AF" w:rsidP="008772E5">
      <w:pPr>
        <w:spacing w:after="0"/>
        <w:ind w:firstLine="360"/>
      </w:pPr>
      <w:r>
        <w:t xml:space="preserve">1. Kathy Marie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7 Aug 1964 </w:t>
      </w:r>
    </w:p>
    <w:p w14:paraId="1AFDA739" w14:textId="2859B48F" w:rsidR="008A5261" w:rsidRDefault="003221AF" w:rsidP="008772E5">
      <w:pPr>
        <w:spacing w:after="0"/>
        <w:ind w:firstLine="360"/>
      </w:pPr>
      <w:r>
        <w:t xml:space="preserve">2. Kara Anne Lass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>7 Feb 1966</w:t>
      </w:r>
      <w:r w:rsidR="008772E5">
        <w:t xml:space="preserve">    </w:t>
      </w:r>
      <w:r w:rsidR="000F0F82">
        <w:t xml:space="preserve">  </w:t>
      </w:r>
      <w:r>
        <w:t xml:space="preserve">27 Oct 1991 </w:t>
      </w:r>
    </w:p>
    <w:p w14:paraId="0EF03BE2" w14:textId="147096BD" w:rsidR="008A5261" w:rsidRDefault="003221AF" w:rsidP="008772E5">
      <w:pPr>
        <w:spacing w:after="0"/>
        <w:ind w:firstLine="360"/>
      </w:pPr>
      <w:r>
        <w:t xml:space="preserve">John Peter Loiacono </w:t>
      </w:r>
      <w:r w:rsidR="008A5261">
        <w:tab/>
      </w:r>
      <w:r w:rsidR="008A5261">
        <w:tab/>
      </w:r>
      <w:r w:rsidR="008772E5">
        <w:t xml:space="preserve">                   </w:t>
      </w:r>
      <w:r>
        <w:t xml:space="preserve">22 Mar 1961 </w:t>
      </w:r>
    </w:p>
    <w:p w14:paraId="54A9534F" w14:textId="3E537A65" w:rsidR="008A5261" w:rsidRDefault="003221AF" w:rsidP="008772E5">
      <w:pPr>
        <w:spacing w:after="0"/>
        <w:ind w:firstLine="540"/>
      </w:pPr>
      <w:r>
        <w:t xml:space="preserve">a. Mason Peter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1 Oct 1994 </w:t>
      </w:r>
    </w:p>
    <w:p w14:paraId="623592E1" w14:textId="238B5533" w:rsidR="008A5261" w:rsidRDefault="003221AF" w:rsidP="008772E5">
      <w:pPr>
        <w:spacing w:after="0"/>
        <w:ind w:firstLine="540"/>
      </w:pPr>
      <w:r>
        <w:t xml:space="preserve">b. Milan Patricia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 xml:space="preserve">26 Jul 1997 </w:t>
      </w:r>
    </w:p>
    <w:p w14:paraId="632A2FC1" w14:textId="2D226DED" w:rsidR="008A5261" w:rsidRDefault="003221AF" w:rsidP="008772E5">
      <w:pPr>
        <w:spacing w:after="0"/>
        <w:ind w:firstLine="360"/>
      </w:pPr>
      <w:r>
        <w:t xml:space="preserve">3. Dana Michelle Lass </w:t>
      </w:r>
      <w:r w:rsidR="008A5261">
        <w:tab/>
      </w:r>
      <w:r w:rsidR="008A5261">
        <w:tab/>
      </w:r>
      <w:r w:rsidR="008772E5">
        <w:t xml:space="preserve">                      </w:t>
      </w:r>
      <w:r>
        <w:t xml:space="preserve">12 Jul 1969 </w:t>
      </w:r>
      <w:r w:rsidR="008772E5">
        <w:t xml:space="preserve">  </w:t>
      </w:r>
      <w:r w:rsidR="000F0F82">
        <w:t xml:space="preserve">   </w:t>
      </w:r>
      <w:r>
        <w:t xml:space="preserve">13 Sep 2003 </w:t>
      </w:r>
    </w:p>
    <w:p w14:paraId="3F371143" w14:textId="77777777" w:rsidR="008A5261" w:rsidRDefault="003221AF" w:rsidP="008772E5">
      <w:pPr>
        <w:spacing w:after="0"/>
        <w:ind w:firstLine="360"/>
      </w:pPr>
      <w:r>
        <w:t xml:space="preserve">Greg Kelly </w:t>
      </w:r>
    </w:p>
    <w:p w14:paraId="5A2502E2" w14:textId="0163F0FE" w:rsidR="008A5261" w:rsidRDefault="003221AF" w:rsidP="008772E5">
      <w:pPr>
        <w:spacing w:after="0"/>
        <w:ind w:firstLine="540"/>
      </w:pPr>
      <w:r>
        <w:t xml:space="preserve">a. Cole Gerald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2 Mar 2005 </w:t>
      </w:r>
    </w:p>
    <w:p w14:paraId="5F70C6E6" w14:textId="45F789F0" w:rsidR="008A5261" w:rsidRDefault="003221AF" w:rsidP="008772E5">
      <w:pPr>
        <w:spacing w:after="0"/>
        <w:ind w:firstLine="540"/>
      </w:pPr>
      <w:r>
        <w:t xml:space="preserve">b. Cayde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             </w:t>
      </w:r>
      <w:r>
        <w:t xml:space="preserve">2008 </w:t>
      </w:r>
    </w:p>
    <w:p w14:paraId="64DA3B48" w14:textId="1B8EBE62" w:rsidR="002E4318" w:rsidRDefault="003221AF" w:rsidP="008772E5">
      <w:pPr>
        <w:spacing w:after="0"/>
        <w:ind w:firstLine="180"/>
      </w:pPr>
      <w:r>
        <w:t xml:space="preserve">C. Sharon Eileen Lass </w:t>
      </w:r>
      <w:r w:rsidR="002E4318">
        <w:tab/>
      </w:r>
      <w:r w:rsidR="002E4318">
        <w:tab/>
      </w:r>
      <w:r w:rsidR="008772E5">
        <w:t xml:space="preserve">                                    </w:t>
      </w:r>
      <w:r>
        <w:t xml:space="preserve">24 </w:t>
      </w:r>
      <w:r w:rsidR="00515172">
        <w:t>Jan.</w:t>
      </w:r>
      <w:r>
        <w:t xml:space="preserve"> 1944</w:t>
      </w:r>
      <w:r w:rsidR="008772E5">
        <w:t xml:space="preserve">    </w:t>
      </w:r>
      <w:r w:rsidR="000F0F82">
        <w:t xml:space="preserve"> </w:t>
      </w:r>
      <w:r>
        <w:t xml:space="preserve">30 Oct 1971 </w:t>
      </w:r>
    </w:p>
    <w:p w14:paraId="10D33E80" w14:textId="54930392" w:rsidR="002E4318" w:rsidRDefault="003221AF" w:rsidP="008772E5">
      <w:pPr>
        <w:spacing w:after="0"/>
        <w:ind w:firstLine="180"/>
      </w:pPr>
      <w:r>
        <w:t xml:space="preserve">Larry Robinson </w:t>
      </w:r>
      <w:r w:rsidR="002E4318">
        <w:tab/>
      </w:r>
      <w:r w:rsidR="002E4318">
        <w:tab/>
      </w:r>
      <w:r w:rsidR="002E4318">
        <w:tab/>
      </w:r>
      <w:r w:rsidR="008772E5">
        <w:t xml:space="preserve">                    </w:t>
      </w:r>
      <w:r>
        <w:t xml:space="preserve">26 May 1940 </w:t>
      </w:r>
    </w:p>
    <w:p w14:paraId="0086B691" w14:textId="26FCCB96" w:rsidR="002E4318" w:rsidRDefault="003221AF" w:rsidP="000F0F82">
      <w:pPr>
        <w:spacing w:after="0"/>
        <w:ind w:firstLine="360"/>
      </w:pPr>
      <w:r>
        <w:t xml:space="preserve">1. Shaheen Rene Robinson </w:t>
      </w:r>
      <w:r w:rsidR="002E4318">
        <w:tab/>
      </w:r>
      <w:r w:rsidR="000F0F82">
        <w:t xml:space="preserve">                                    </w:t>
      </w:r>
      <w:r>
        <w:t xml:space="preserve">13 Sep 1975 </w:t>
      </w:r>
    </w:p>
    <w:p w14:paraId="3D59D1B8" w14:textId="4BB7B9D1" w:rsidR="002E4318" w:rsidRDefault="003221AF" w:rsidP="000F0F82">
      <w:pPr>
        <w:spacing w:after="0"/>
        <w:ind w:firstLine="360"/>
      </w:pPr>
      <w:r>
        <w:t xml:space="preserve">2. Ali Ann Robinson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>31 Aug 1977</w:t>
      </w:r>
      <w:r w:rsidR="000F0F82">
        <w:t xml:space="preserve">      </w:t>
      </w:r>
      <w:r>
        <w:t xml:space="preserve">27 </w:t>
      </w:r>
      <w:r w:rsidR="00515172">
        <w:t>Jan.</w:t>
      </w:r>
      <w:r>
        <w:t xml:space="preserve"> 2001 </w:t>
      </w:r>
    </w:p>
    <w:p w14:paraId="029E7A87" w14:textId="107DCBF7" w:rsidR="002E4318" w:rsidRDefault="003221AF" w:rsidP="000F0F82">
      <w:pPr>
        <w:spacing w:after="0"/>
        <w:ind w:firstLine="360"/>
      </w:pPr>
      <w:r>
        <w:t xml:space="preserve">Tony Eugene Artis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 xml:space="preserve">18 Mar 1968 </w:t>
      </w:r>
    </w:p>
    <w:p w14:paraId="6243B66C" w14:textId="77777777" w:rsidR="00484CC7" w:rsidRDefault="00484CC7">
      <w:r>
        <w:br w:type="page"/>
      </w:r>
    </w:p>
    <w:p w14:paraId="40CA421F" w14:textId="65444C0F" w:rsidR="002E4318" w:rsidRDefault="003221AF" w:rsidP="000F0F82">
      <w:pPr>
        <w:spacing w:after="0"/>
        <w:ind w:firstLine="180"/>
      </w:pPr>
      <w:r>
        <w:lastRenderedPageBreak/>
        <w:t xml:space="preserve">D. Margaret Ann Lass </w:t>
      </w:r>
      <w:r w:rsidR="00260121">
        <w:t>#1</w:t>
      </w:r>
      <w:r w:rsidR="002E4318">
        <w:tab/>
      </w:r>
      <w:r w:rsidR="002E4318">
        <w:tab/>
      </w:r>
      <w:r w:rsidR="000F0F82">
        <w:t xml:space="preserve">               </w:t>
      </w:r>
      <w:r>
        <w:t>5 Apr 1947</w:t>
      </w:r>
      <w:r w:rsidR="000F0F82">
        <w:t xml:space="preserve">         </w:t>
      </w:r>
      <w:r>
        <w:t xml:space="preserve">25 Jun 1965 </w:t>
      </w:r>
    </w:p>
    <w:p w14:paraId="4533A129" w14:textId="5F83E0C3" w:rsidR="002E4318" w:rsidRDefault="003221AF" w:rsidP="000F0F82">
      <w:pPr>
        <w:spacing w:after="0"/>
        <w:ind w:firstLine="180"/>
      </w:pPr>
      <w:r>
        <w:t xml:space="preserve">Ronald Merrigan </w:t>
      </w:r>
      <w:r w:rsidR="002E4318">
        <w:tab/>
      </w:r>
      <w:r w:rsidR="002E4318">
        <w:tab/>
      </w:r>
      <w:r w:rsidR="000F0F82">
        <w:t xml:space="preserve">                          </w:t>
      </w:r>
      <w:r>
        <w:t>29 Mar 1945</w:t>
      </w:r>
      <w:r w:rsidR="000F0F82">
        <w:t xml:space="preserve">                                      </w:t>
      </w:r>
      <w:r>
        <w:t xml:space="preserve">6 Aug 1972 </w:t>
      </w:r>
    </w:p>
    <w:p w14:paraId="3730E779" w14:textId="0AC27EED" w:rsidR="002E4318" w:rsidRDefault="003221AF" w:rsidP="000F0F82">
      <w:pPr>
        <w:spacing w:after="0"/>
        <w:ind w:firstLine="360"/>
      </w:pPr>
      <w:r>
        <w:t xml:space="preserve">1. Steven Ray Merrigan </w:t>
      </w:r>
      <w:r w:rsidR="002E4318">
        <w:tab/>
      </w:r>
      <w:r w:rsidR="002E4318">
        <w:tab/>
      </w:r>
      <w:r w:rsidR="000F0F82">
        <w:t xml:space="preserve">             </w:t>
      </w:r>
      <w:r>
        <w:t xml:space="preserve">22 Oct 1967 </w:t>
      </w:r>
      <w:r w:rsidR="002E4318">
        <w:tab/>
      </w:r>
      <w:r w:rsidR="000F0F82">
        <w:t xml:space="preserve"> </w:t>
      </w:r>
      <w:r>
        <w:t xml:space="preserve">18 Jul 1998 </w:t>
      </w:r>
    </w:p>
    <w:p w14:paraId="2685FB8F" w14:textId="196F2AF1" w:rsidR="002E4318" w:rsidRDefault="003221AF" w:rsidP="000F0F82">
      <w:pPr>
        <w:spacing w:after="0"/>
        <w:ind w:firstLine="360"/>
      </w:pPr>
      <w:r>
        <w:t xml:space="preserve">Mirna Drazenovic </w:t>
      </w:r>
      <w:r w:rsidR="002E4318">
        <w:tab/>
      </w:r>
      <w:r w:rsidR="002E4318">
        <w:tab/>
      </w:r>
      <w:r w:rsidR="000F0F82">
        <w:t xml:space="preserve">                          </w:t>
      </w:r>
      <w:r>
        <w:t xml:space="preserve">31 May 1960 </w:t>
      </w:r>
    </w:p>
    <w:p w14:paraId="0E3B4EFD" w14:textId="383085B6" w:rsidR="002E4318" w:rsidRDefault="003221AF" w:rsidP="000F0F82">
      <w:pPr>
        <w:spacing w:after="0"/>
        <w:ind w:firstLine="540"/>
      </w:pPr>
      <w:r>
        <w:t xml:space="preserve">a. Zak Ray Merrigan </w:t>
      </w:r>
      <w:r w:rsidR="002E4318">
        <w:tab/>
      </w:r>
      <w:r w:rsidR="002E4318">
        <w:tab/>
      </w:r>
      <w:r w:rsidR="000F0F82">
        <w:t xml:space="preserve">               </w:t>
      </w:r>
      <w:r>
        <w:t xml:space="preserve">25 Jul 1999 </w:t>
      </w:r>
    </w:p>
    <w:p w14:paraId="20C9B6DF" w14:textId="729EFB86" w:rsidR="002E4318" w:rsidRDefault="003221AF" w:rsidP="000F0F82">
      <w:pPr>
        <w:spacing w:after="0"/>
        <w:ind w:firstLine="360"/>
      </w:pPr>
      <w:r>
        <w:t xml:space="preserve">2. Brent Alan Merrigan </w:t>
      </w:r>
      <w:r w:rsidR="002E4318">
        <w:tab/>
      </w:r>
      <w:r w:rsidR="002E4318">
        <w:tab/>
      </w:r>
      <w:r w:rsidR="000F0F82">
        <w:t xml:space="preserve">             </w:t>
      </w:r>
      <w:r>
        <w:t>24 Dec 1970</w:t>
      </w:r>
      <w:r w:rsidR="000F0F82">
        <w:t xml:space="preserve">       </w:t>
      </w:r>
      <w:r>
        <w:t xml:space="preserve">30 Aug 1997 </w:t>
      </w:r>
    </w:p>
    <w:p w14:paraId="6FEE272A" w14:textId="0427E0DD" w:rsidR="002E4318" w:rsidRDefault="003221AF" w:rsidP="000F0F82">
      <w:pPr>
        <w:spacing w:after="0"/>
        <w:ind w:firstLine="360"/>
      </w:pPr>
      <w:r>
        <w:t xml:space="preserve">Jolene Joyce Rants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12 Jun 1968 </w:t>
      </w:r>
    </w:p>
    <w:p w14:paraId="3A88ACF2" w14:textId="04A24896" w:rsidR="002E4318" w:rsidRDefault="003221AF" w:rsidP="000F0F82">
      <w:pPr>
        <w:spacing w:after="0"/>
        <w:ind w:firstLine="540"/>
      </w:pPr>
      <w:r>
        <w:t xml:space="preserve">a. Cade Alan Merrigan </w:t>
      </w:r>
      <w:r w:rsidR="002E4318">
        <w:tab/>
      </w:r>
      <w:r w:rsidR="002E4318">
        <w:tab/>
      </w:r>
      <w:r w:rsidR="000F0F82">
        <w:t xml:space="preserve">              </w:t>
      </w:r>
      <w:r>
        <w:t xml:space="preserve">29 Oct 2000 </w:t>
      </w:r>
    </w:p>
    <w:p w14:paraId="48615247" w14:textId="1BC0E3CF" w:rsidR="002E4318" w:rsidRDefault="003221AF" w:rsidP="000F0F82">
      <w:pPr>
        <w:spacing w:after="0"/>
        <w:ind w:firstLine="540"/>
      </w:pPr>
      <w:r>
        <w:t xml:space="preserve">b. Kennedy Jo Merrigan </w:t>
      </w:r>
      <w:r w:rsidR="002E4318">
        <w:tab/>
      </w:r>
      <w:r w:rsidR="002E4318">
        <w:tab/>
      </w:r>
      <w:r w:rsidR="000F0F82">
        <w:t xml:space="preserve">                </w:t>
      </w:r>
      <w:r>
        <w:t xml:space="preserve">6 Nov 2003 </w:t>
      </w:r>
    </w:p>
    <w:p w14:paraId="4F5FAE78" w14:textId="54B7337F" w:rsidR="002E4318" w:rsidRDefault="002E4318" w:rsidP="000F0F82">
      <w:pPr>
        <w:spacing w:after="0"/>
        <w:ind w:firstLine="180"/>
      </w:pPr>
      <w:r w:rsidRPr="002E4318">
        <w:rPr>
          <w:highlight w:val="yellow"/>
        </w:rPr>
        <w:t>D.</w:t>
      </w:r>
      <w:r>
        <w:t xml:space="preserve"> </w:t>
      </w:r>
      <w:r w:rsidR="003221AF">
        <w:t xml:space="preserve">Margaret Ann Lass Merrigan </w:t>
      </w:r>
      <w:r w:rsidR="00260121">
        <w:t>#2</w:t>
      </w:r>
      <w:r w:rsidR="006E3D3C">
        <w:tab/>
      </w:r>
      <w:r w:rsidR="000F0F82">
        <w:t xml:space="preserve">                 </w:t>
      </w:r>
      <w:r>
        <w:t>5 Apr 1947</w:t>
      </w:r>
      <w:r w:rsidR="000F0F82">
        <w:t xml:space="preserve">      </w:t>
      </w:r>
      <w:r w:rsidR="003221AF">
        <w:t xml:space="preserve">29 Nov 1974 </w:t>
      </w:r>
    </w:p>
    <w:p w14:paraId="17BE1BCB" w14:textId="10714EDC" w:rsidR="002E4318" w:rsidRDefault="003221AF" w:rsidP="000F0F82">
      <w:pPr>
        <w:spacing w:after="0"/>
        <w:ind w:firstLine="180"/>
      </w:pPr>
      <w:r>
        <w:t xml:space="preserve">Larry Hoffmann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31 May 1944 </w:t>
      </w:r>
    </w:p>
    <w:p w14:paraId="4649CBAB" w14:textId="7A69221D" w:rsidR="002E4318" w:rsidRDefault="003221AF" w:rsidP="000F0F82">
      <w:pPr>
        <w:spacing w:after="0"/>
        <w:ind w:firstLine="360"/>
      </w:pPr>
      <w:r>
        <w:t xml:space="preserve">3. Marty Jo Hoffmann </w:t>
      </w:r>
      <w:r w:rsidR="002E4318">
        <w:tab/>
      </w:r>
      <w:r w:rsidR="002E4318">
        <w:tab/>
      </w:r>
      <w:r w:rsidR="000F0F82">
        <w:t xml:space="preserve">               </w:t>
      </w:r>
      <w:r>
        <w:t>16 Nov 1975</w:t>
      </w:r>
      <w:r w:rsidR="000F0F82">
        <w:t xml:space="preserve">      </w:t>
      </w:r>
      <w:r>
        <w:t xml:space="preserve">17 Aug 2019 </w:t>
      </w:r>
    </w:p>
    <w:p w14:paraId="662C1B11" w14:textId="2B657BC7" w:rsidR="002E4318" w:rsidRDefault="003221AF" w:rsidP="000F0F82">
      <w:pPr>
        <w:spacing w:after="0"/>
        <w:ind w:firstLine="360"/>
      </w:pPr>
      <w:r>
        <w:t xml:space="preserve">Tom Byers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               </w:t>
      </w:r>
      <w:r>
        <w:t>1 Apr 1953</w:t>
      </w:r>
    </w:p>
    <w:p w14:paraId="48D179D0" w14:textId="7A5DC623" w:rsidR="002E4318" w:rsidRDefault="003221AF" w:rsidP="000F0F82">
      <w:pPr>
        <w:spacing w:after="0"/>
        <w:ind w:firstLine="360"/>
      </w:pPr>
      <w:r>
        <w:t xml:space="preserve">4. Jill Irene Hoffmann </w:t>
      </w:r>
      <w:r w:rsidR="002E4318">
        <w:tab/>
      </w:r>
      <w:r w:rsidR="002E4318">
        <w:tab/>
      </w:r>
      <w:r w:rsidR="000F0F82">
        <w:t xml:space="preserve">               </w:t>
      </w:r>
      <w:r>
        <w:t>17 Mar 1978</w:t>
      </w:r>
      <w:r w:rsidR="000F0F82">
        <w:t xml:space="preserve">      </w:t>
      </w:r>
      <w:r>
        <w:t xml:space="preserve">10 Jun 2000 </w:t>
      </w:r>
    </w:p>
    <w:p w14:paraId="6E06CC65" w14:textId="6AA2E589" w:rsidR="002E4318" w:rsidRDefault="003221AF" w:rsidP="000F0F82">
      <w:pPr>
        <w:spacing w:after="0"/>
        <w:ind w:firstLine="360"/>
      </w:pPr>
      <w:r>
        <w:t xml:space="preserve">Aaron Harrison Wende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Jun 1976 </w:t>
      </w:r>
    </w:p>
    <w:p w14:paraId="34D74952" w14:textId="069FEFF3" w:rsidR="002E4318" w:rsidRDefault="003221AF" w:rsidP="000F0F82">
      <w:pPr>
        <w:spacing w:after="0"/>
        <w:ind w:firstLine="540"/>
      </w:pPr>
      <w:r>
        <w:t xml:space="preserve">a. Reagan Jaye Wendel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28 Oct 2004 </w:t>
      </w:r>
    </w:p>
    <w:p w14:paraId="37AAC5CE" w14:textId="2720367A" w:rsidR="002E4318" w:rsidRDefault="003221AF" w:rsidP="000F0F82">
      <w:pPr>
        <w:spacing w:after="0"/>
        <w:ind w:firstLine="540"/>
      </w:pPr>
      <w:r>
        <w:t xml:space="preserve">b. Madison Lanae Wendel </w:t>
      </w:r>
      <w:r w:rsidR="002E4318">
        <w:tab/>
      </w:r>
      <w:r w:rsidR="000F0F82">
        <w:t xml:space="preserve">                   </w:t>
      </w:r>
      <w:r>
        <w:t xml:space="preserve">3 Aug 2006 </w:t>
      </w:r>
    </w:p>
    <w:p w14:paraId="443E4399" w14:textId="7D8810AB" w:rsidR="002E4318" w:rsidRDefault="003221AF" w:rsidP="000F0F82">
      <w:pPr>
        <w:spacing w:after="0"/>
        <w:ind w:firstLine="540"/>
      </w:pPr>
      <w:r>
        <w:t xml:space="preserve">c. Baby Wendel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4 Dec 2007 </w:t>
      </w:r>
      <w:r w:rsidR="002E4318">
        <w:tab/>
      </w:r>
      <w:r w:rsidR="002E4318">
        <w:tab/>
      </w:r>
      <w:r w:rsidR="002E4318">
        <w:tab/>
      </w:r>
      <w:r w:rsidR="000F0F82">
        <w:t xml:space="preserve"> </w:t>
      </w:r>
      <w:r>
        <w:t xml:space="preserve">14 Dec 2007 </w:t>
      </w:r>
    </w:p>
    <w:p w14:paraId="60C12A8D" w14:textId="6059C1DD" w:rsidR="002E4318" w:rsidRDefault="003221AF" w:rsidP="000F0F82">
      <w:pPr>
        <w:spacing w:after="0"/>
        <w:ind w:firstLine="540"/>
      </w:pPr>
      <w:r>
        <w:t xml:space="preserve">d. McKinley Kaye Wendel </w:t>
      </w:r>
      <w:r w:rsidR="002E4318">
        <w:tab/>
      </w:r>
      <w:r w:rsidR="000F0F82">
        <w:t xml:space="preserve">                                </w:t>
      </w:r>
      <w:r>
        <w:t xml:space="preserve">12 Jun 2009 </w:t>
      </w:r>
    </w:p>
    <w:p w14:paraId="283C6CD0" w14:textId="0F416C19" w:rsidR="002E4318" w:rsidRDefault="003221AF" w:rsidP="000F0F82">
      <w:pPr>
        <w:spacing w:after="0"/>
        <w:ind w:firstLine="180"/>
      </w:pPr>
      <w:r>
        <w:t xml:space="preserve">E. Marilyn Elaine Lass </w:t>
      </w:r>
      <w:r w:rsidR="002E4318">
        <w:tab/>
      </w:r>
      <w:r w:rsidR="002E4318">
        <w:tab/>
      </w:r>
      <w:r w:rsidR="000F0F82">
        <w:t xml:space="preserve">                                  </w:t>
      </w:r>
      <w:r>
        <w:t xml:space="preserve">5 Apr 1947 </w:t>
      </w:r>
      <w:r w:rsidR="002E4318">
        <w:tab/>
      </w:r>
      <w:r w:rsidR="000F0F82">
        <w:t xml:space="preserve">   </w:t>
      </w:r>
      <w:r>
        <w:t xml:space="preserve">25 Jul 1970 </w:t>
      </w:r>
    </w:p>
    <w:p w14:paraId="5E9A7DD1" w14:textId="22DD3C40" w:rsidR="002E4318" w:rsidRDefault="003221AF" w:rsidP="000F0F82">
      <w:pPr>
        <w:spacing w:after="0"/>
        <w:ind w:firstLine="180"/>
      </w:pPr>
      <w:r>
        <w:t xml:space="preserve">Gary Francis Pribyl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Sep 1944 </w:t>
      </w:r>
    </w:p>
    <w:p w14:paraId="64E00075" w14:textId="6D156B4D" w:rsidR="002E4318" w:rsidRDefault="003221AF" w:rsidP="000F0F82">
      <w:pPr>
        <w:spacing w:after="0"/>
        <w:ind w:firstLine="360"/>
      </w:pPr>
      <w:r>
        <w:t xml:space="preserve">1. Frank James Pribyl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6 Nov 1972 </w:t>
      </w:r>
      <w:r w:rsidR="002E4318">
        <w:tab/>
      </w:r>
      <w:r w:rsidR="000F0F82">
        <w:t xml:space="preserve">    </w:t>
      </w:r>
      <w:r>
        <w:t xml:space="preserve">15 Jul 2006 </w:t>
      </w:r>
    </w:p>
    <w:p w14:paraId="462AD077" w14:textId="27A382E9" w:rsidR="002E4318" w:rsidRDefault="003221AF" w:rsidP="000F0F82">
      <w:pPr>
        <w:spacing w:after="0"/>
        <w:ind w:firstLine="360"/>
      </w:pPr>
      <w:r>
        <w:t xml:space="preserve">Angela Marie </w:t>
      </w:r>
      <w:r w:rsidR="00515172">
        <w:t>Jan.</w:t>
      </w:r>
      <w:r>
        <w:t xml:space="preserve">ik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Jun 1979 </w:t>
      </w:r>
    </w:p>
    <w:p w14:paraId="02D696A9" w14:textId="6FB4C8F5" w:rsidR="002E4318" w:rsidRDefault="003221AF" w:rsidP="000F0F82">
      <w:pPr>
        <w:spacing w:after="0"/>
        <w:ind w:firstLine="540"/>
      </w:pPr>
      <w:r>
        <w:t xml:space="preserve">a. MaryLynn Helena Pribyl </w:t>
      </w:r>
      <w:r w:rsidR="002E4318">
        <w:tab/>
      </w:r>
      <w:r w:rsidR="000F0F82">
        <w:t xml:space="preserve">                  </w:t>
      </w:r>
      <w:r>
        <w:t xml:space="preserve">6 Sep 2008 </w:t>
      </w:r>
    </w:p>
    <w:p w14:paraId="067897B4" w14:textId="49630B8D" w:rsidR="002E4318" w:rsidRDefault="003221AF" w:rsidP="000F0F82">
      <w:pPr>
        <w:spacing w:after="0"/>
        <w:ind w:firstLine="540"/>
      </w:pPr>
      <w:r>
        <w:t xml:space="preserve">b. Johnathan Francis Pribyl </w:t>
      </w:r>
      <w:r w:rsidR="002E4318">
        <w:tab/>
      </w:r>
      <w:r w:rsidR="000F0F82">
        <w:t xml:space="preserve">                </w:t>
      </w:r>
      <w:r>
        <w:t xml:space="preserve">18 Oct 2010 </w:t>
      </w:r>
    </w:p>
    <w:p w14:paraId="10C7916D" w14:textId="63661553" w:rsidR="002E4318" w:rsidRDefault="003221AF" w:rsidP="000F0F82">
      <w:pPr>
        <w:spacing w:after="0"/>
        <w:ind w:firstLine="540"/>
      </w:pPr>
      <w:r>
        <w:t xml:space="preserve">c. Joshua James Priby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</w:t>
      </w:r>
      <w:r w:rsidR="00515172">
        <w:t>Jan.</w:t>
      </w:r>
      <w:r>
        <w:t xml:space="preserve"> 2013 </w:t>
      </w:r>
    </w:p>
    <w:p w14:paraId="26C23C50" w14:textId="2C5DA204" w:rsidR="002E4318" w:rsidRDefault="003221AF" w:rsidP="000F0F82">
      <w:pPr>
        <w:spacing w:after="0"/>
        <w:ind w:firstLine="540"/>
      </w:pPr>
      <w:r>
        <w:t xml:space="preserve">d. Joseph Michael Pribyl </w:t>
      </w:r>
      <w:r w:rsidR="002E4318">
        <w:tab/>
      </w:r>
      <w:r w:rsidR="000F0F82">
        <w:t xml:space="preserve">                                    </w:t>
      </w:r>
      <w:r>
        <w:t xml:space="preserve">Aug 2015 </w:t>
      </w:r>
    </w:p>
    <w:p w14:paraId="4D8F37E6" w14:textId="3D294000" w:rsidR="002E4318" w:rsidRDefault="003221AF" w:rsidP="000F0F82">
      <w:pPr>
        <w:spacing w:after="0"/>
        <w:ind w:firstLine="360"/>
      </w:pPr>
      <w:r>
        <w:t xml:space="preserve">2. Jennifer Lynn Margaret Pribyl </w:t>
      </w:r>
      <w:r w:rsidR="006E3D3C">
        <w:t xml:space="preserve"> </w:t>
      </w:r>
      <w:r w:rsidR="000F0F82">
        <w:t xml:space="preserve">                         </w:t>
      </w:r>
      <w:r>
        <w:t>1 Nov 1975</w:t>
      </w:r>
      <w:r w:rsidR="000F0F82">
        <w:t xml:space="preserve">      </w:t>
      </w:r>
      <w:r>
        <w:t xml:space="preserve">31 Dec 2001 </w:t>
      </w:r>
    </w:p>
    <w:p w14:paraId="7E29997F" w14:textId="71896BC7" w:rsidR="002E4318" w:rsidRDefault="003221AF" w:rsidP="000F0F82">
      <w:pPr>
        <w:spacing w:after="0"/>
        <w:ind w:firstLine="360"/>
      </w:pPr>
      <w:r>
        <w:t xml:space="preserve">Philip Gene DeBoest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7 Aug 1971 </w:t>
      </w:r>
    </w:p>
    <w:p w14:paraId="55590034" w14:textId="4C01B45A" w:rsidR="002E4318" w:rsidRDefault="003221AF" w:rsidP="000F0F82">
      <w:pPr>
        <w:spacing w:after="0"/>
        <w:ind w:firstLine="540"/>
      </w:pPr>
      <w:r>
        <w:t xml:space="preserve">a. Ezekiel Frank DeBoest </w:t>
      </w:r>
      <w:r w:rsidR="002E4318">
        <w:tab/>
      </w:r>
      <w:r w:rsidR="000F0F82">
        <w:t xml:space="preserve">                                 </w:t>
      </w:r>
      <w:r>
        <w:t xml:space="preserve">17 </w:t>
      </w:r>
      <w:r w:rsidR="00515172">
        <w:t>Jan.</w:t>
      </w:r>
      <w:r>
        <w:t xml:space="preserve"> 2004 </w:t>
      </w:r>
    </w:p>
    <w:p w14:paraId="38A23DAF" w14:textId="5EBB186D" w:rsidR="002E4318" w:rsidRDefault="003221AF" w:rsidP="000F0F82">
      <w:pPr>
        <w:spacing w:after="0"/>
        <w:ind w:firstLine="540"/>
      </w:pPr>
      <w:r>
        <w:t xml:space="preserve">b. Lucille Florence DeBoest </w:t>
      </w:r>
      <w:r w:rsidR="002E4318">
        <w:tab/>
      </w:r>
      <w:r w:rsidR="000F0F82">
        <w:t xml:space="preserve">                 </w:t>
      </w:r>
      <w:r>
        <w:t xml:space="preserve">21 May 2007 </w:t>
      </w:r>
    </w:p>
    <w:p w14:paraId="5A501FB7" w14:textId="6F60E0A1" w:rsidR="002E4318" w:rsidRDefault="003221AF" w:rsidP="000F0F82">
      <w:pPr>
        <w:spacing w:after="0"/>
        <w:ind w:firstLine="540"/>
      </w:pPr>
      <w:r>
        <w:t xml:space="preserve">c. Anna Jodi DeBoest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11 Aug 2010 </w:t>
      </w:r>
    </w:p>
    <w:p w14:paraId="00CC61F3" w14:textId="3038FB12" w:rsidR="002E4318" w:rsidRDefault="003221AF" w:rsidP="000F0F82">
      <w:pPr>
        <w:spacing w:after="0"/>
        <w:ind w:firstLine="360"/>
      </w:pPr>
      <w:r>
        <w:t xml:space="preserve">3. Jodi Ann Pribyl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 xml:space="preserve">11 Dec 1980 </w:t>
      </w:r>
    </w:p>
    <w:p w14:paraId="2DF28AA4" w14:textId="5F22FAAB" w:rsidR="002E4318" w:rsidRDefault="003221AF" w:rsidP="000F0F82">
      <w:pPr>
        <w:spacing w:after="0"/>
        <w:ind w:firstLine="180"/>
      </w:pPr>
      <w:r>
        <w:t xml:space="preserve">F. John Paul Lass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>26 Nov 1953</w:t>
      </w:r>
      <w:r w:rsidR="000F0F82">
        <w:t xml:space="preserve">    </w:t>
      </w:r>
      <w:r>
        <w:t xml:space="preserve">13 Sep 2003 </w:t>
      </w:r>
    </w:p>
    <w:p w14:paraId="7433DF19" w14:textId="5EDC158C" w:rsidR="00774460" w:rsidRDefault="003221AF" w:rsidP="000F0F82">
      <w:pPr>
        <w:spacing w:after="0"/>
        <w:ind w:firstLine="180"/>
      </w:pPr>
      <w:r>
        <w:t>Hong</w:t>
      </w:r>
    </w:p>
    <w:sectPr w:rsidR="00774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B657" w14:textId="77777777" w:rsidR="00635C70" w:rsidRDefault="00635C70" w:rsidP="003221AF">
      <w:pPr>
        <w:spacing w:after="0" w:line="240" w:lineRule="auto"/>
      </w:pPr>
      <w:r>
        <w:separator/>
      </w:r>
    </w:p>
  </w:endnote>
  <w:endnote w:type="continuationSeparator" w:id="0">
    <w:p w14:paraId="49C0A259" w14:textId="77777777" w:rsidR="00635C70" w:rsidRDefault="00635C70" w:rsidP="003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B055" w14:textId="0DC79BBE" w:rsidR="00EE1665" w:rsidRDefault="00EE1665" w:rsidP="00EE1665">
    <w:pPr>
      <w:pStyle w:val="Footer"/>
      <w:jc w:val="center"/>
    </w:pPr>
    <w:r>
      <w:t>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E920" w14:textId="77777777" w:rsidR="00635C70" w:rsidRDefault="00635C70" w:rsidP="003221AF">
      <w:pPr>
        <w:spacing w:after="0" w:line="240" w:lineRule="auto"/>
      </w:pPr>
      <w:r>
        <w:separator/>
      </w:r>
    </w:p>
  </w:footnote>
  <w:footnote w:type="continuationSeparator" w:id="0">
    <w:p w14:paraId="5E23A5C2" w14:textId="77777777" w:rsidR="00635C70" w:rsidRDefault="00635C70" w:rsidP="0032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63E" w14:textId="2225FBF6" w:rsidR="003221AF" w:rsidRDefault="003221AF" w:rsidP="007B035A">
    <w:pPr>
      <w:pStyle w:val="Header"/>
      <w:tabs>
        <w:tab w:val="clear" w:pos="4680"/>
        <w:tab w:val="clear" w:pos="9360"/>
        <w:tab w:val="left" w:pos="2880"/>
        <w:tab w:val="left" w:pos="5760"/>
        <w:tab w:val="left" w:pos="7200"/>
      </w:tabs>
      <w:ind w:left="4320"/>
    </w:pPr>
    <w:r>
      <w:t>BORN</w:t>
    </w:r>
    <w:r w:rsidR="00124925">
      <w:t xml:space="preserve"> </w:t>
    </w:r>
    <w:r w:rsidR="007B035A">
      <w:tab/>
    </w:r>
    <w:r w:rsidR="00124925">
      <w:t xml:space="preserve">MARRIED </w:t>
    </w:r>
    <w:r w:rsidR="007B035A">
      <w:tab/>
    </w:r>
    <w:r>
      <w:t>DEC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76B"/>
    <w:multiLevelType w:val="hybridMultilevel"/>
    <w:tmpl w:val="7534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74F"/>
    <w:multiLevelType w:val="hybridMultilevel"/>
    <w:tmpl w:val="5CE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841"/>
    <w:multiLevelType w:val="hybridMultilevel"/>
    <w:tmpl w:val="44C6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782">
    <w:abstractNumId w:val="2"/>
  </w:num>
  <w:num w:numId="2" w16cid:durableId="1570185929">
    <w:abstractNumId w:val="1"/>
  </w:num>
  <w:num w:numId="3" w16cid:durableId="20134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AF"/>
    <w:rsid w:val="00001E36"/>
    <w:rsid w:val="00012125"/>
    <w:rsid w:val="00027F57"/>
    <w:rsid w:val="000330ED"/>
    <w:rsid w:val="000335C5"/>
    <w:rsid w:val="00045E89"/>
    <w:rsid w:val="00067CAB"/>
    <w:rsid w:val="00077E65"/>
    <w:rsid w:val="000A33D9"/>
    <w:rsid w:val="000A6E4E"/>
    <w:rsid w:val="000B03AE"/>
    <w:rsid w:val="000B2990"/>
    <w:rsid w:val="000B6C33"/>
    <w:rsid w:val="000D48EE"/>
    <w:rsid w:val="000F0F82"/>
    <w:rsid w:val="00124925"/>
    <w:rsid w:val="0013640A"/>
    <w:rsid w:val="00151678"/>
    <w:rsid w:val="00164853"/>
    <w:rsid w:val="001A159E"/>
    <w:rsid w:val="001B4EE6"/>
    <w:rsid w:val="001C48C8"/>
    <w:rsid w:val="001D615A"/>
    <w:rsid w:val="001D7F79"/>
    <w:rsid w:val="001E280E"/>
    <w:rsid w:val="00223705"/>
    <w:rsid w:val="00260121"/>
    <w:rsid w:val="002622FC"/>
    <w:rsid w:val="00271DD4"/>
    <w:rsid w:val="002833D4"/>
    <w:rsid w:val="002A5F1A"/>
    <w:rsid w:val="002B610E"/>
    <w:rsid w:val="002C5721"/>
    <w:rsid w:val="002C761B"/>
    <w:rsid w:val="002E4318"/>
    <w:rsid w:val="002E6623"/>
    <w:rsid w:val="002F0447"/>
    <w:rsid w:val="002F5D79"/>
    <w:rsid w:val="003150F4"/>
    <w:rsid w:val="003221AF"/>
    <w:rsid w:val="003274F5"/>
    <w:rsid w:val="003302EC"/>
    <w:rsid w:val="00331985"/>
    <w:rsid w:val="00336ED3"/>
    <w:rsid w:val="003424B0"/>
    <w:rsid w:val="00361B2D"/>
    <w:rsid w:val="003874C9"/>
    <w:rsid w:val="003A305B"/>
    <w:rsid w:val="003B2FAC"/>
    <w:rsid w:val="0040153C"/>
    <w:rsid w:val="0044487B"/>
    <w:rsid w:val="004551CB"/>
    <w:rsid w:val="004560B7"/>
    <w:rsid w:val="00462E92"/>
    <w:rsid w:val="00484CC7"/>
    <w:rsid w:val="004963F4"/>
    <w:rsid w:val="00497B01"/>
    <w:rsid w:val="004A1FFA"/>
    <w:rsid w:val="00500B95"/>
    <w:rsid w:val="00515172"/>
    <w:rsid w:val="00515D15"/>
    <w:rsid w:val="00534E7E"/>
    <w:rsid w:val="00574AC3"/>
    <w:rsid w:val="0057673C"/>
    <w:rsid w:val="005A4F96"/>
    <w:rsid w:val="005A565E"/>
    <w:rsid w:val="006029BA"/>
    <w:rsid w:val="006129AD"/>
    <w:rsid w:val="00627030"/>
    <w:rsid w:val="00633A3C"/>
    <w:rsid w:val="00635C70"/>
    <w:rsid w:val="006409B5"/>
    <w:rsid w:val="00645349"/>
    <w:rsid w:val="00670D64"/>
    <w:rsid w:val="006B5B00"/>
    <w:rsid w:val="006D0E55"/>
    <w:rsid w:val="006E3D3C"/>
    <w:rsid w:val="006F0478"/>
    <w:rsid w:val="00746E8B"/>
    <w:rsid w:val="00753530"/>
    <w:rsid w:val="00756CD3"/>
    <w:rsid w:val="00774460"/>
    <w:rsid w:val="00781D92"/>
    <w:rsid w:val="0078608D"/>
    <w:rsid w:val="007B035A"/>
    <w:rsid w:val="007B14F4"/>
    <w:rsid w:val="007C7A92"/>
    <w:rsid w:val="007D049F"/>
    <w:rsid w:val="007E4778"/>
    <w:rsid w:val="00802D35"/>
    <w:rsid w:val="008464A9"/>
    <w:rsid w:val="008772E5"/>
    <w:rsid w:val="00883925"/>
    <w:rsid w:val="008A5261"/>
    <w:rsid w:val="008A59F1"/>
    <w:rsid w:val="008A7472"/>
    <w:rsid w:val="008B2E41"/>
    <w:rsid w:val="008B4ACA"/>
    <w:rsid w:val="008D4BEF"/>
    <w:rsid w:val="00934D16"/>
    <w:rsid w:val="00944C25"/>
    <w:rsid w:val="009C77FD"/>
    <w:rsid w:val="009D4926"/>
    <w:rsid w:val="009F42E3"/>
    <w:rsid w:val="00A33C48"/>
    <w:rsid w:val="00A61089"/>
    <w:rsid w:val="00A6393C"/>
    <w:rsid w:val="00A87430"/>
    <w:rsid w:val="00AB0C87"/>
    <w:rsid w:val="00AE22F2"/>
    <w:rsid w:val="00AF5F42"/>
    <w:rsid w:val="00B1087B"/>
    <w:rsid w:val="00B373AD"/>
    <w:rsid w:val="00B8021E"/>
    <w:rsid w:val="00B90257"/>
    <w:rsid w:val="00B9392F"/>
    <w:rsid w:val="00BD4D72"/>
    <w:rsid w:val="00C10708"/>
    <w:rsid w:val="00C10B2C"/>
    <w:rsid w:val="00C17F49"/>
    <w:rsid w:val="00C2058C"/>
    <w:rsid w:val="00C648F7"/>
    <w:rsid w:val="00CA0106"/>
    <w:rsid w:val="00CB7CEA"/>
    <w:rsid w:val="00CC4CAC"/>
    <w:rsid w:val="00CD324C"/>
    <w:rsid w:val="00CE755A"/>
    <w:rsid w:val="00CF3A69"/>
    <w:rsid w:val="00D00F40"/>
    <w:rsid w:val="00D01853"/>
    <w:rsid w:val="00D24A95"/>
    <w:rsid w:val="00D67750"/>
    <w:rsid w:val="00DA362C"/>
    <w:rsid w:val="00DB33F7"/>
    <w:rsid w:val="00DD167A"/>
    <w:rsid w:val="00E266EE"/>
    <w:rsid w:val="00E467CF"/>
    <w:rsid w:val="00E9234C"/>
    <w:rsid w:val="00ED1C97"/>
    <w:rsid w:val="00EE1665"/>
    <w:rsid w:val="00EE679E"/>
    <w:rsid w:val="00F94CFC"/>
    <w:rsid w:val="00FA31E7"/>
    <w:rsid w:val="00FD0825"/>
    <w:rsid w:val="00FD137E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CE3D"/>
  <w15:chartTrackingRefBased/>
  <w15:docId w15:val="{362B2D31-793E-419E-98BE-8553D837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AF"/>
  </w:style>
  <w:style w:type="paragraph" w:styleId="Footer">
    <w:name w:val="footer"/>
    <w:basedOn w:val="Normal"/>
    <w:link w:val="Foot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AF"/>
  </w:style>
  <w:style w:type="paragraph" w:styleId="ListParagraph">
    <w:name w:val="List Paragraph"/>
    <w:basedOn w:val="Normal"/>
    <w:uiPriority w:val="34"/>
    <w:qFormat/>
    <w:rsid w:val="008A59F1"/>
    <w:pPr>
      <w:ind w:left="720"/>
      <w:contextualSpacing/>
    </w:pPr>
  </w:style>
  <w:style w:type="table" w:styleId="TableGrid">
    <w:name w:val="Table Grid"/>
    <w:basedOn w:val="TableNormal"/>
    <w:uiPriority w:val="39"/>
    <w:rsid w:val="0012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04-C7E5-46B0-8EF3-B25D6D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0</Pages>
  <Words>11396</Words>
  <Characters>6495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gan, Zak</dc:creator>
  <cp:keywords/>
  <dc:description/>
  <cp:lastModifiedBy>Merrigan, Zak</cp:lastModifiedBy>
  <cp:revision>36</cp:revision>
  <cp:lastPrinted>2023-11-13T21:40:00Z</cp:lastPrinted>
  <dcterms:created xsi:type="dcterms:W3CDTF">2023-10-25T17:35:00Z</dcterms:created>
  <dcterms:modified xsi:type="dcterms:W3CDTF">2023-11-22T15:56:00Z</dcterms:modified>
</cp:coreProperties>
</file>